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3C" w:rsidRDefault="009D3364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0"/>
          <w:szCs w:val="30"/>
        </w:rPr>
      </w:pPr>
      <w:r>
        <w:rPr>
          <w:rFonts w:ascii="Times New Roman,Bold" w:hAnsi="Times New Roman,Bold" w:cs="Times New Roman,Bold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13346992" wp14:editId="5CC2CA5F">
            <wp:simplePos x="0" y="0"/>
            <wp:positionH relativeFrom="column">
              <wp:posOffset>-2404160</wp:posOffset>
            </wp:positionH>
            <wp:positionV relativeFrom="paragraph">
              <wp:posOffset>592519</wp:posOffset>
            </wp:positionV>
            <wp:extent cx="9339209" cy="6750122"/>
            <wp:effectExtent l="0" t="0" r="0" b="0"/>
            <wp:wrapNone/>
            <wp:docPr id="1" name="Рисунок 1" descr="C:\Users\Школа\Desktop\c03cbb5dfe9fc194eaaf6b17052688c7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c03cbb5dfe9fc194eaaf6b17052688c7 — коп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109" cy="67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F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358863B" wp14:editId="262276CD">
            <wp:simplePos x="0" y="0"/>
            <wp:positionH relativeFrom="column">
              <wp:posOffset>-135255</wp:posOffset>
            </wp:positionH>
            <wp:positionV relativeFrom="paragraph">
              <wp:posOffset>-3810</wp:posOffset>
            </wp:positionV>
            <wp:extent cx="2737485" cy="2105660"/>
            <wp:effectExtent l="0" t="0" r="0" b="0"/>
            <wp:wrapSquare wrapText="bothSides"/>
            <wp:docPr id="3" name="Рисунок 1" descr="http://vos.86sch18-nv.edusite.ru/images/d18dd0bcd0b1d0bbd0b5d0bcd0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os.86sch18-nv.edusite.ru/images/d18dd0bcd0b1d0bbd0b5d0bcd0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88">
        <w:rPr>
          <w:rFonts w:ascii="Times New Roman,Bold" w:hAnsi="Times New Roman,Bold" w:cs="Times New Roman,Bold"/>
          <w:b/>
          <w:bCs/>
          <w:sz w:val="30"/>
          <w:szCs w:val="30"/>
        </w:rPr>
        <w:br w:type="textWrapping" w:clear="all"/>
      </w:r>
    </w:p>
    <w:p w:rsidR="00DE723C" w:rsidRDefault="00DE723C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0"/>
          <w:szCs w:val="30"/>
        </w:rPr>
      </w:pPr>
    </w:p>
    <w:p w:rsidR="00AD0D9E" w:rsidRPr="009D3364" w:rsidRDefault="00CB10F0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0"/>
          <w:szCs w:val="30"/>
        </w:rPr>
      </w:pPr>
      <w:r w:rsidRPr="009D3364">
        <w:rPr>
          <w:rFonts w:ascii="Times New Roman,Bold" w:hAnsi="Times New Roman,Bold" w:cs="Times New Roman,Bold"/>
          <w:b/>
          <w:bCs/>
          <w:sz w:val="30"/>
          <w:szCs w:val="30"/>
        </w:rPr>
        <w:t>Цель и задачи на 2018/2019</w:t>
      </w:r>
      <w:r w:rsidR="00AD0D9E" w:rsidRPr="009D3364">
        <w:rPr>
          <w:rFonts w:ascii="Times New Roman,Bold" w:hAnsi="Times New Roman,Bold" w:cs="Times New Roman,Bold"/>
          <w:b/>
          <w:bCs/>
          <w:sz w:val="30"/>
          <w:szCs w:val="30"/>
        </w:rPr>
        <w:t xml:space="preserve"> уч. год:</w:t>
      </w:r>
    </w:p>
    <w:p w:rsidR="00AD0D9E" w:rsidRPr="009D3364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D3364">
        <w:rPr>
          <w:rFonts w:ascii="Tahoma" w:hAnsi="Tahoma" w:cs="Tahoma"/>
          <w:b/>
          <w:sz w:val="24"/>
          <w:szCs w:val="24"/>
        </w:rPr>
        <w:t>Воспитательные цели и задачи, содержание и формы работы определяются запросами, интересами, потребностями обучающихся и их</w:t>
      </w:r>
    </w:p>
    <w:p w:rsidR="00AD0D9E" w:rsidRPr="009D3364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D3364">
        <w:rPr>
          <w:rFonts w:ascii="Tahoma" w:hAnsi="Tahoma" w:cs="Tahoma"/>
          <w:b/>
          <w:sz w:val="24"/>
          <w:szCs w:val="24"/>
        </w:rPr>
        <w:t>родителей, условиями школы, социума.</w:t>
      </w:r>
    </w:p>
    <w:p w:rsidR="00DE723C" w:rsidRPr="009D3364" w:rsidRDefault="00DE723C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воспитательной работы школы</w:t>
      </w:r>
      <w:r w:rsidR="00AD0D9E" w:rsidRPr="009D3364"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 w:rsidR="00AD0D9E" w:rsidRPr="009D3364">
        <w:rPr>
          <w:rFonts w:ascii="Times New Roman" w:hAnsi="Times New Roman" w:cs="Times New Roman"/>
          <w:b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</w:t>
      </w:r>
      <w:r w:rsidRPr="009D33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D9E" w:rsidRPr="009D3364">
        <w:rPr>
          <w:rFonts w:ascii="Times New Roman" w:hAnsi="Times New Roman" w:cs="Times New Roman"/>
          <w:b/>
          <w:sz w:val="24"/>
          <w:szCs w:val="24"/>
        </w:rPr>
        <w:t>адаптации в обществе на основе принципов самоуправления.</w:t>
      </w:r>
    </w:p>
    <w:tbl>
      <w:tblPr>
        <w:tblW w:w="8895" w:type="dxa"/>
        <w:tblCellSpacing w:w="0" w:type="dxa"/>
        <w:tblInd w:w="18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6"/>
        <w:gridCol w:w="8799"/>
      </w:tblGrid>
      <w:tr w:rsidR="00DE723C" w:rsidRPr="009D3364" w:rsidTr="00DE723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3C" w:rsidRPr="009D3364" w:rsidRDefault="00DE723C" w:rsidP="0094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6301" w:rsidRPr="009D3364" w:rsidRDefault="00DE723C" w:rsidP="0094769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364">
              <w:rPr>
                <w:rFonts w:ascii="Times New Roman" w:eastAsia="Times New Roman" w:hAnsi="Times New Roman" w:cs="Times New Roman"/>
                <w:b/>
                <w:lang w:eastAsia="ru-RU"/>
              </w:rPr>
              <w:t>: создание условий для получения доступного качественного воспитания и развития учащихся в безопасных условиях, адаптированных к возможностям и способностям каждого ребёнка</w:t>
            </w:r>
          </w:p>
          <w:p w:rsidR="00DE723C" w:rsidRPr="009D3364" w:rsidRDefault="00DE723C" w:rsidP="0094769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3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воспитательной работы школы</w:t>
            </w:r>
            <w:r w:rsidRPr="009D336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DE723C" w:rsidRPr="009D3364" w:rsidRDefault="00DE723C" w:rsidP="00DE723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3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Совершенствование воспитательной системы в направлении формирования социальных </w:t>
            </w:r>
            <w:proofErr w:type="gramStart"/>
            <w:r w:rsidRPr="009D3364">
              <w:rPr>
                <w:rFonts w:ascii="Times New Roman" w:eastAsia="Times New Roman" w:hAnsi="Times New Roman" w:cs="Times New Roman"/>
                <w:b/>
                <w:lang w:eastAsia="ru-RU"/>
              </w:rPr>
              <w:t>-к</w:t>
            </w:r>
            <w:proofErr w:type="gramEnd"/>
            <w:r w:rsidRPr="009D3364">
              <w:rPr>
                <w:rFonts w:ascii="Times New Roman" w:eastAsia="Times New Roman" w:hAnsi="Times New Roman" w:cs="Times New Roman"/>
                <w:b/>
                <w:lang w:eastAsia="ru-RU"/>
              </w:rPr>
              <w:t>омпетентностей  обучающихся.</w:t>
            </w:r>
          </w:p>
          <w:p w:rsidR="00DE723C" w:rsidRPr="009D3364" w:rsidRDefault="00DE723C" w:rsidP="00DE723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364">
              <w:rPr>
                <w:rFonts w:ascii="Times New Roman" w:eastAsia="Times New Roman" w:hAnsi="Times New Roman" w:cs="Times New Roman"/>
                <w:b/>
                <w:lang w:eastAsia="ru-RU"/>
              </w:rPr>
              <w:t>-Развитие самоуправления учащихся, предоставление им реальных возможностей участия в деятельности творческих и общественных объединений.</w:t>
            </w:r>
          </w:p>
          <w:p w:rsidR="00DE723C" w:rsidRPr="009D3364" w:rsidRDefault="00DE723C" w:rsidP="00DE723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364">
              <w:rPr>
                <w:rFonts w:ascii="Times New Roman" w:eastAsia="Times New Roman" w:hAnsi="Times New Roman" w:cs="Times New Roman"/>
                <w:b/>
                <w:lang w:eastAsia="ru-RU"/>
              </w:rPr>
              <w:t>-Вовлечение родителей в воспитательный процесс школы для развития творческого потенциала детей.</w:t>
            </w:r>
          </w:p>
          <w:p w:rsidR="00DE723C" w:rsidRPr="009D3364" w:rsidRDefault="00DE723C" w:rsidP="00DE723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364">
              <w:rPr>
                <w:rFonts w:ascii="Times New Roman" w:eastAsia="Times New Roman" w:hAnsi="Times New Roman" w:cs="Times New Roman"/>
                <w:b/>
                <w:lang w:eastAsia="ru-RU"/>
              </w:rPr>
              <w:t>-Развитие потребностей в здоровом образе жизни и занятиях спортом.</w:t>
            </w:r>
          </w:p>
        </w:tc>
      </w:tr>
    </w:tbl>
    <w:p w:rsidR="00DE723C" w:rsidRPr="009D3364" w:rsidRDefault="00DE723C" w:rsidP="00DE723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D0D9E" w:rsidRPr="009D3364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376301" w:rsidRPr="009D3364" w:rsidRDefault="00376301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6301" w:rsidRPr="009D3364" w:rsidRDefault="00376301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D0D9E" w:rsidRPr="00DE723C" w:rsidRDefault="00DE723C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-</w:t>
      </w:r>
      <w:r w:rsidR="00AD0D9E" w:rsidRPr="00DE723C">
        <w:rPr>
          <w:rFonts w:ascii="Times New Roman" w:hAnsi="Times New Roman" w:cs="Times New Roman"/>
          <w:b/>
        </w:rPr>
        <w:t xml:space="preserve"> Продолжить работу по созданию условий для физического, интеллектуального, нравственного и духовного развития детей на основе изучения</w:t>
      </w:r>
    </w:p>
    <w:p w:rsidR="00AD0D9E" w:rsidRPr="00DE723C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личности учащихся, их интересов, стремлений и желаний (создание портфолио учащихся)</w:t>
      </w:r>
      <w:r w:rsidR="00123AE1" w:rsidRPr="00DE723C">
        <w:rPr>
          <w:rFonts w:ascii="Times New Roman" w:hAnsi="Times New Roman" w:cs="Times New Roman"/>
          <w:b/>
        </w:rPr>
        <w:t>.</w:t>
      </w:r>
    </w:p>
    <w:p w:rsidR="00AD0D9E" w:rsidRPr="00DE723C" w:rsidRDefault="00DE723C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-</w:t>
      </w:r>
      <w:r w:rsidR="00AD0D9E" w:rsidRPr="00DE723C">
        <w:rPr>
          <w:rFonts w:ascii="Times New Roman" w:hAnsi="Times New Roman" w:cs="Times New Roman"/>
          <w:b/>
        </w:rPr>
        <w:t>. Продолжать работать над:</w:t>
      </w:r>
    </w:p>
    <w:p w:rsidR="00AD0D9E" w:rsidRPr="00DE723C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- поддержкой и укреплением школьных традиций, способствующих созданию общешкольного творческого коллектива.</w:t>
      </w:r>
    </w:p>
    <w:p w:rsidR="00AD0D9E" w:rsidRPr="00DE723C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- активизацией творческого потенциала учащихся;</w:t>
      </w:r>
    </w:p>
    <w:p w:rsidR="00AD0D9E" w:rsidRPr="00DE723C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- совершенствованием работы по организации школьного самоуправления;</w:t>
      </w:r>
    </w:p>
    <w:p w:rsidR="00AD0D9E" w:rsidRPr="00DE723C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- совершенствованием системы воспитательной работы в классных коллективах;</w:t>
      </w:r>
    </w:p>
    <w:p w:rsidR="00AD0D9E" w:rsidRPr="00DE723C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-совершенствованием систему семейного воспитания; усилением роли семьи в воспитании детей и привлечением семьи к организации</w:t>
      </w:r>
    </w:p>
    <w:p w:rsidR="00AD0D9E" w:rsidRPr="00DE723C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учебн</w:t>
      </w:r>
      <w:proofErr w:type="gramStart"/>
      <w:r w:rsidRPr="00DE723C">
        <w:rPr>
          <w:rFonts w:ascii="Times New Roman" w:hAnsi="Times New Roman" w:cs="Times New Roman"/>
          <w:b/>
        </w:rPr>
        <w:t>о-</w:t>
      </w:r>
      <w:proofErr w:type="gramEnd"/>
      <w:r w:rsidRPr="00DE723C">
        <w:rPr>
          <w:rFonts w:ascii="Times New Roman" w:hAnsi="Times New Roman" w:cs="Times New Roman"/>
          <w:b/>
        </w:rPr>
        <w:t xml:space="preserve"> воспитательного процесса в школе;</w:t>
      </w:r>
    </w:p>
    <w:p w:rsidR="00AD0D9E" w:rsidRPr="00DE723C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- воспитанием патриотизма, любви к малой родине, гражданственности;</w:t>
      </w:r>
    </w:p>
    <w:p w:rsidR="00AD0D9E" w:rsidRPr="00DE723C" w:rsidRDefault="00DE723C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-</w:t>
      </w:r>
      <w:r w:rsidR="00AD0D9E" w:rsidRPr="00DE723C">
        <w:rPr>
          <w:rFonts w:ascii="Times New Roman" w:hAnsi="Times New Roman" w:cs="Times New Roman"/>
          <w:b/>
        </w:rPr>
        <w:t xml:space="preserve">. Необходимо уделять особое внимание вовлеченности детей группы социального риска и детей с особыми образовательными потребностями </w:t>
      </w:r>
      <w:proofErr w:type="gramStart"/>
      <w:r w:rsidR="00AD0D9E" w:rsidRPr="00DE723C">
        <w:rPr>
          <w:rFonts w:ascii="Times New Roman" w:hAnsi="Times New Roman" w:cs="Times New Roman"/>
          <w:b/>
        </w:rPr>
        <w:t>в</w:t>
      </w:r>
      <w:proofErr w:type="gramEnd"/>
    </w:p>
    <w:p w:rsidR="00AD0D9E" w:rsidRPr="00DE723C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723C">
        <w:rPr>
          <w:rFonts w:ascii="Times New Roman" w:hAnsi="Times New Roman" w:cs="Times New Roman"/>
          <w:b/>
        </w:rPr>
        <w:t>систему дополнительного образования школы;</w:t>
      </w:r>
    </w:p>
    <w:p w:rsidR="00123AE1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имулировать работу классных руководителей к обмену передовым педагогическим опытом, внедрению в практику новых педагогических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ктивизировать обучающихся к участию в школьных, муниципальных, региональных, общероссийских конкурсах, мероприятиях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ддерживать творческую активность учащихся во всех сферах деятельности, создать условия для развития общешкольного коллекти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 КТД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влекать учащихся, классных руков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я в проектной деятельности по воспитательной работе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ализация этих целей и задач предполагает: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ние благоприятных условий и возможностей для полноценного развития личности, для охраны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 и жизни детей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ние условий проявления и мотивации творческой активности воспитанников в различных сферах</w:t>
      </w:r>
    </w:p>
    <w:p w:rsidR="00821111" w:rsidRDefault="00AD0D9E" w:rsidP="00AD0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значимой деятельности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системы непрерывного образования; преемственность уровней и ступеней образования; поддержка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воение и использование в практической деятельности новых педагогических технологий и методик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й работы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различных форм ученического самоуправления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альнейшее развитие и совершенствование системы дополнительного образования в школе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оординация деятельности и взаимодействие всех звеньев воспитательной системы: дополнительного образования;</w:t>
      </w:r>
    </w:p>
    <w:p w:rsidR="00DE723C" w:rsidRDefault="00AD0D9E" w:rsidP="00DE723C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школы и социума; школы и семьи.</w:t>
      </w:r>
      <w:r w:rsidR="00DE723C" w:rsidRPr="00DE72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81B6E" w:rsidRDefault="00A81B6E" w:rsidP="00DE723C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B6E" w:rsidRDefault="00A81B6E" w:rsidP="00DE723C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B6E" w:rsidRPr="004C0FD1" w:rsidRDefault="00A81B6E" w:rsidP="00DE723C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3C" w:rsidRPr="00DE723C" w:rsidRDefault="00DE723C" w:rsidP="00DE723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E723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ограммы</w:t>
      </w:r>
      <w:r w:rsidRPr="00DE723C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.</w:t>
      </w:r>
    </w:p>
    <w:p w:rsidR="00DE723C" w:rsidRPr="004C0FD1" w:rsidRDefault="00DE723C" w:rsidP="00DE723C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FD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   Федеральные программы</w:t>
      </w:r>
    </w:p>
    <w:p w:rsidR="00DE723C" w:rsidRPr="004C0FD1" w:rsidRDefault="00DE723C" w:rsidP="00DE723C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>«Патриотическое воспитание граждан Российской Федерации на 2011-2015 гг.»</w:t>
      </w:r>
    </w:p>
    <w:p w:rsidR="00DE723C" w:rsidRPr="004C0FD1" w:rsidRDefault="00DE723C" w:rsidP="00DE723C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ая целевая программа развития образования на 2011-2015 </w:t>
      </w:r>
      <w:proofErr w:type="spellStart"/>
      <w:proofErr w:type="gramStart"/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>гг</w:t>
      </w:r>
      <w:proofErr w:type="spellEnd"/>
      <w:proofErr w:type="gramEnd"/>
    </w:p>
    <w:p w:rsidR="00DE723C" w:rsidRPr="004C0FD1" w:rsidRDefault="00DE723C" w:rsidP="00DE723C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«Об основных гарантиях прав ребёнка в РФ»;</w:t>
      </w:r>
    </w:p>
    <w:p w:rsidR="00DE723C" w:rsidRDefault="00DE723C" w:rsidP="00DE723C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 РФ «Об основах системы профилактики безнадзорности и правонарушений среди несовершеннолетних»</w:t>
      </w:r>
    </w:p>
    <w:p w:rsidR="00376301" w:rsidRPr="004C0FD1" w:rsidRDefault="00376301" w:rsidP="00DE723C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3C" w:rsidRPr="004C0FD1" w:rsidRDefault="00DE723C" w:rsidP="00DE723C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> Федеральный закон «О противодействиях экстремистской деятельности»</w:t>
      </w:r>
    </w:p>
    <w:p w:rsidR="00DE723C" w:rsidRPr="004C0FD1" w:rsidRDefault="00DE723C" w:rsidP="00DE723C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> Федеральная целевая программа «Повышение безоп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ности дорожного движения в 2016-2017</w:t>
      </w:r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г.»</w:t>
      </w:r>
    </w:p>
    <w:p w:rsidR="00DE723C" w:rsidRPr="004C0FD1" w:rsidRDefault="00DE723C" w:rsidP="00DE723C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Региональные </w:t>
      </w:r>
      <w:r w:rsidRPr="004C0FD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  целевые программы </w:t>
      </w:r>
    </w:p>
    <w:p w:rsidR="00DE723C" w:rsidRPr="00DE723C" w:rsidRDefault="00DE723C" w:rsidP="00DE723C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F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евая программ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профилактике экстремизма и терроризма в РД</w:t>
      </w:r>
      <w:r w:rsidR="00E649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«Наша безопасность</w:t>
      </w:r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E723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E723C" w:rsidRPr="00DE723C" w:rsidRDefault="00DE723C" w:rsidP="00DE723C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евая программа по профилактике дорожно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нспортного травматизма.</w:t>
      </w:r>
    </w:p>
    <w:p w:rsidR="00DE723C" w:rsidRPr="004C0FD1" w:rsidRDefault="00DE723C" w:rsidP="00DE723C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евая программа патриотическое воспитание граждан в РД. «Я гражданин России»</w:t>
      </w:r>
    </w:p>
    <w:p w:rsidR="00DE723C" w:rsidRPr="004C0FD1" w:rsidRDefault="00DE723C" w:rsidP="00DE723C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Ц</w:t>
      </w:r>
      <w:r w:rsidRPr="004C0F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вая программ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офилактике правонарушений и беспризорности среди несовершеннолетн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«Правильный выбор</w:t>
      </w:r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E723C" w:rsidRDefault="00DE723C" w:rsidP="00DE723C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Ц</w:t>
      </w:r>
      <w:r w:rsidRPr="004C0F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вая программ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авового воспит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..Выбор..Ответственность</w:t>
      </w:r>
      <w:proofErr w:type="spellEnd"/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proofErr w:type="gramStart"/>
      <w:r w:rsidRPr="004C0FD1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DE723C" w:rsidRPr="00DE723C" w:rsidRDefault="00DE723C" w:rsidP="00DE723C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рожная карта по формированию толерантного поколения «Мир вокруг меня».</w:t>
      </w:r>
    </w:p>
    <w:p w:rsidR="00947692" w:rsidRPr="00947692" w:rsidRDefault="00DE723C" w:rsidP="00947692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рожная карта по профилактике наркомании, алкоголизма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и правонарушений»</w:t>
      </w:r>
    </w:p>
    <w:p w:rsidR="00947692" w:rsidRPr="00947692" w:rsidRDefault="00DE723C" w:rsidP="00947692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92">
        <w:rPr>
          <w:rFonts w:ascii="Times New Roman" w:eastAsia="Times New Roman" w:hAnsi="Times New Roman" w:cs="Times New Roman"/>
          <w:b/>
          <w:lang w:eastAsia="ru-RU"/>
        </w:rPr>
        <w:t>Дорожная карта по духовно – нравственному воспитанию «Мы РОССИЯНЕ</w:t>
      </w:r>
      <w:proofErr w:type="gramStart"/>
      <w:r w:rsidRPr="00947692">
        <w:rPr>
          <w:rFonts w:ascii="Times New Roman" w:eastAsia="Times New Roman" w:hAnsi="Times New Roman" w:cs="Times New Roman"/>
          <w:b/>
          <w:lang w:eastAsia="ru-RU"/>
        </w:rPr>
        <w:t xml:space="preserve"> !</w:t>
      </w:r>
      <w:proofErr w:type="gramEnd"/>
      <w:r w:rsidRPr="00947692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947692" w:rsidRPr="00947692" w:rsidRDefault="00947692" w:rsidP="00947692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47692">
        <w:rPr>
          <w:rFonts w:ascii="Times New Roman" w:hAnsi="Times New Roman"/>
          <w:b/>
          <w:color w:val="FF0000"/>
        </w:rPr>
        <w:t xml:space="preserve">Муниципальная целевая </w:t>
      </w:r>
      <w:proofErr w:type="spellStart"/>
      <w:r w:rsidRPr="00947692">
        <w:rPr>
          <w:rFonts w:ascii="Times New Roman" w:hAnsi="Times New Roman"/>
          <w:b/>
          <w:color w:val="FF0000"/>
        </w:rPr>
        <w:t>программадля</w:t>
      </w:r>
      <w:proofErr w:type="spellEnd"/>
      <w:r w:rsidRPr="00947692">
        <w:rPr>
          <w:rFonts w:ascii="Times New Roman" w:hAnsi="Times New Roman"/>
          <w:b/>
          <w:color w:val="FF0000"/>
        </w:rPr>
        <w:t xml:space="preserve"> реализации в общеобразовательных учреждениях Буйнакского района   «Общечеловеческие ценности»</w:t>
      </w:r>
    </w:p>
    <w:p w:rsidR="00947692" w:rsidRPr="00947692" w:rsidRDefault="00947692" w:rsidP="00947692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</w:t>
      </w:r>
      <w:r w:rsidRPr="00947692">
        <w:rPr>
          <w:rFonts w:ascii="Times New Roman" w:hAnsi="Times New Roman"/>
          <w:b/>
          <w:color w:val="FF0000"/>
        </w:rPr>
        <w:t xml:space="preserve"> на 2017- 2020 </w:t>
      </w:r>
      <w:proofErr w:type="spellStart"/>
      <w:r w:rsidRPr="00947692">
        <w:rPr>
          <w:rFonts w:ascii="Times New Roman" w:hAnsi="Times New Roman"/>
          <w:b/>
          <w:color w:val="FF0000"/>
        </w:rPr>
        <w:t>г.</w:t>
      </w:r>
      <w:proofErr w:type="gramStart"/>
      <w:r w:rsidRPr="00947692">
        <w:rPr>
          <w:rFonts w:ascii="Times New Roman" w:hAnsi="Times New Roman"/>
          <w:b/>
          <w:color w:val="FF0000"/>
        </w:rPr>
        <w:t>г</w:t>
      </w:r>
      <w:proofErr w:type="spellEnd"/>
      <w:proofErr w:type="gramEnd"/>
      <w:r w:rsidRPr="00947692">
        <w:rPr>
          <w:rFonts w:ascii="Times New Roman" w:hAnsi="Times New Roman"/>
          <w:b/>
          <w:color w:val="FF0000"/>
        </w:rPr>
        <w:t>.</w:t>
      </w:r>
    </w:p>
    <w:p w:rsidR="00947692" w:rsidRDefault="00947692" w:rsidP="00947692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Дорожная карта по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рудов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рофориа</w:t>
      </w:r>
      <w:r w:rsidR="00D2069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ен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ционной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работе.</w:t>
      </w:r>
    </w:p>
    <w:p w:rsidR="00DE723C" w:rsidRPr="00D84401" w:rsidRDefault="00A81B6E" w:rsidP="00D84401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5" style="width:0;height:1.5pt" o:hralign="center" o:hrstd="t" o:hrnoshade="t" o:hr="t" fillcolor="#cdcac8" stroked="f"/>
        </w:pict>
      </w:r>
    </w:p>
    <w:p w:rsidR="00DE723C" w:rsidRPr="004C0FD1" w:rsidRDefault="00DE723C" w:rsidP="00D2069A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ОДЕРЖАНИЕ И ФОРМЫ ВОСПИТАТЕЛЬНОЙ РАБОТЫ: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 модули. В центре такого модуля яркое общее ключевое дело. Это позволяет создать в школе периоды творческой активности, задать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ий ритм жизни школьного коллектива, избежать стихийности, оказывать действенную помощь классному руководителю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оспитательные модули:</w:t>
      </w:r>
    </w:p>
    <w:p w:rsidR="0059014F" w:rsidRDefault="00AD0D9E" w:rsidP="0059014F">
      <w:pPr>
        <w:pStyle w:val="Default"/>
        <w:rPr>
          <w:b/>
          <w:bCs/>
          <w:sz w:val="23"/>
          <w:szCs w:val="23"/>
        </w:rPr>
      </w:pPr>
      <w:r>
        <w:t>Сентябрь «месячник: Внимание дети», «ЗОЖ»</w:t>
      </w:r>
      <w:r w:rsidR="0059014F" w:rsidRPr="0059014F">
        <w:rPr>
          <w:b/>
          <w:bCs/>
          <w:sz w:val="23"/>
          <w:szCs w:val="23"/>
        </w:rPr>
        <w:t xml:space="preserve"> </w:t>
      </w:r>
    </w:p>
    <w:p w:rsidR="0059014F" w:rsidRDefault="0059014F" w:rsidP="0059014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</w:p>
    <w:p w:rsidR="0059014F" w:rsidRDefault="0059014F" w:rsidP="0059014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храна жизни и здоровья юных граждан, защита их прав и законных интересов путем предупреждения дорожно-транспортных происшествий; формирование у обучающихся культуры безопасной жизнедеятельности. </w:t>
      </w:r>
      <w:proofErr w:type="gramEnd"/>
    </w:p>
    <w:p w:rsidR="0059014F" w:rsidRDefault="0059014F" w:rsidP="0059014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адачи: </w:t>
      </w:r>
    </w:p>
    <w:p w:rsidR="0059014F" w:rsidRDefault="0059014F" w:rsidP="0059014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изучение основ безопасного поведения на дорогах и выработка практических навыков, необходимых участникам дорожного движения; </w:t>
      </w:r>
    </w:p>
    <w:p w:rsidR="0059014F" w:rsidRDefault="0059014F" w:rsidP="0059014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оспитание законопослушных участников дорожного движения; </w:t>
      </w:r>
    </w:p>
    <w:p w:rsidR="0059014F" w:rsidRDefault="0059014F" w:rsidP="0059014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развитие творческой активности за счет привлечения учащихся к пропаганде правил безопасного поведения на улицах и дорогах; </w:t>
      </w:r>
    </w:p>
    <w:p w:rsidR="0059014F" w:rsidRDefault="0059014F" w:rsidP="0059014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овлечение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в работу школьного ЮИД; </w:t>
      </w:r>
    </w:p>
    <w:p w:rsidR="0059014F" w:rsidRDefault="0059014F" w:rsidP="0059014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активизация познавательной активности в различных областях деятельности человека, связанных с безопасной жизнедеятельностью; </w:t>
      </w:r>
    </w:p>
    <w:p w:rsidR="0059014F" w:rsidRDefault="0059014F" w:rsidP="0059014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формирование навыков самооценки, самоанализа своего поведения на улице и в транспорте; </w:t>
      </w:r>
    </w:p>
    <w:p w:rsidR="0059014F" w:rsidRDefault="0059014F" w:rsidP="0059014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владение умениями оказания первой помощи при дорожно-транспортных происшествиях; </w:t>
      </w:r>
    </w:p>
    <w:p w:rsidR="0059014F" w:rsidRDefault="0059014F" w:rsidP="0059014F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формирование чувства осмысления необходимости полученных знаний по основам безопасного поведения на дорогах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864"/>
        <w:gridCol w:w="2864"/>
      </w:tblGrid>
      <w:tr w:rsidR="0059014F">
        <w:trPr>
          <w:trHeight w:val="109"/>
        </w:trPr>
        <w:tc>
          <w:tcPr>
            <w:tcW w:w="2864" w:type="dxa"/>
          </w:tcPr>
          <w:p w:rsidR="0059014F" w:rsidRDefault="00590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64" w:type="dxa"/>
          </w:tcPr>
          <w:p w:rsidR="0059014F" w:rsidRDefault="00590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64" w:type="dxa"/>
          </w:tcPr>
          <w:p w:rsidR="0059014F" w:rsidRDefault="0059014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C19" w:rsidRDefault="000B2D54" w:rsidP="00EC0C19">
      <w:pPr>
        <w:pStyle w:val="Default"/>
        <w:rPr>
          <w:sz w:val="23"/>
          <w:szCs w:val="23"/>
        </w:rPr>
      </w:pPr>
      <w:r>
        <w:t>Октябрь «.</w:t>
      </w:r>
      <w:r w:rsidRPr="00B64F18">
        <w:t xml:space="preserve"> </w:t>
      </w:r>
      <w:r>
        <w:t>Месячник по антитеррористическому воспитанию</w:t>
      </w:r>
      <w:r w:rsidR="00AD0D9E">
        <w:t>»</w:t>
      </w:r>
      <w:r w:rsidR="00EC0C19" w:rsidRPr="00EC0C19">
        <w:rPr>
          <w:sz w:val="23"/>
          <w:szCs w:val="23"/>
        </w:rPr>
        <w:t xml:space="preserve">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: обеспечение безопасности обучающихся, воспитанников и работников образовательного учреждения во время трудовой и учебной деятельности.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чи: </w:t>
      </w:r>
    </w:p>
    <w:p w:rsidR="00EC0C19" w:rsidRDefault="00EC0C19" w:rsidP="00EC0C19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 Реализация требований законодательных и нормативных актов в области обеспечения безопасности ОУ. </w:t>
      </w:r>
    </w:p>
    <w:p w:rsidR="00EC0C19" w:rsidRDefault="00EC0C19" w:rsidP="00EC0C19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 Совершенствование теоретических знаний участников образовательного процесса по вопросу противодействия экстремизму.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Практическая проверка готовности учащихся действовать в экстремальных ситуациях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2312"/>
        <w:gridCol w:w="2312"/>
      </w:tblGrid>
      <w:tr w:rsidR="00EC0C19">
        <w:trPr>
          <w:trHeight w:val="247"/>
        </w:trPr>
        <w:tc>
          <w:tcPr>
            <w:tcW w:w="2312" w:type="dxa"/>
          </w:tcPr>
          <w:p w:rsidR="00EC0C19" w:rsidRDefault="00EC0C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12" w:type="dxa"/>
          </w:tcPr>
          <w:p w:rsidR="00EC0C19" w:rsidRDefault="00EC0C19" w:rsidP="00EC0C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12" w:type="dxa"/>
          </w:tcPr>
          <w:p w:rsidR="00EC0C19" w:rsidRDefault="00EC0C1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DEF" w:rsidRPr="006A6A13" w:rsidRDefault="00AD0D9E" w:rsidP="00E87DEF">
      <w:pPr>
        <w:rPr>
          <w:rFonts w:ascii="Times New Roman" w:hAnsi="Times New Roman"/>
          <w:sz w:val="24"/>
          <w:szCs w:val="24"/>
        </w:rPr>
      </w:pPr>
      <w:r>
        <w:t>Ноябрь «</w:t>
      </w:r>
      <w:r w:rsidR="000B2D54">
        <w:t>.</w:t>
      </w:r>
      <w:r w:rsidR="000B2D54" w:rsidRPr="002B3741">
        <w:t xml:space="preserve"> Месячник правовых знаний в школе</w:t>
      </w:r>
      <w:r w:rsidR="000B2D54">
        <w:t>»</w:t>
      </w:r>
      <w:r w:rsidR="00E87DEF" w:rsidRPr="00E87DEF">
        <w:rPr>
          <w:rFonts w:ascii="Times New Roman" w:hAnsi="Times New Roman"/>
          <w:sz w:val="24"/>
          <w:szCs w:val="24"/>
        </w:rPr>
        <w:t xml:space="preserve"> </w:t>
      </w:r>
    </w:p>
    <w:p w:rsidR="00E87DEF" w:rsidRPr="006A6A13" w:rsidRDefault="00E87DEF" w:rsidP="00E87DEF">
      <w:pPr>
        <w:rPr>
          <w:rFonts w:ascii="Times New Roman" w:hAnsi="Times New Roman"/>
          <w:sz w:val="24"/>
          <w:szCs w:val="24"/>
        </w:rPr>
      </w:pPr>
      <w:r w:rsidRPr="006A6A13">
        <w:rPr>
          <w:rFonts w:ascii="Times New Roman" w:hAnsi="Times New Roman"/>
          <w:b/>
          <w:i/>
          <w:sz w:val="24"/>
          <w:szCs w:val="24"/>
        </w:rPr>
        <w:t>Цель программы</w:t>
      </w:r>
      <w:r w:rsidRPr="006A6A13">
        <w:rPr>
          <w:rFonts w:ascii="Times New Roman" w:hAnsi="Times New Roman"/>
          <w:sz w:val="24"/>
          <w:szCs w:val="24"/>
        </w:rPr>
        <w:t>:   формирование правовой культуры учащихся.</w:t>
      </w:r>
    </w:p>
    <w:p w:rsidR="00E87DEF" w:rsidRPr="006A6A13" w:rsidRDefault="00E87DEF" w:rsidP="00E87DEF">
      <w:pPr>
        <w:rPr>
          <w:rFonts w:ascii="Times New Roman" w:hAnsi="Times New Roman"/>
          <w:sz w:val="24"/>
          <w:szCs w:val="24"/>
        </w:rPr>
      </w:pPr>
      <w:r w:rsidRPr="006A6A13">
        <w:rPr>
          <w:rFonts w:ascii="Times New Roman" w:hAnsi="Times New Roman"/>
          <w:b/>
          <w:i/>
          <w:sz w:val="24"/>
          <w:szCs w:val="24"/>
        </w:rPr>
        <w:t>Задачи программы:</w:t>
      </w:r>
    </w:p>
    <w:p w:rsidR="00E87DEF" w:rsidRPr="006A6A13" w:rsidRDefault="00E87DEF" w:rsidP="00E87DEF">
      <w:pPr>
        <w:pStyle w:val="1"/>
        <w:rPr>
          <w:sz w:val="24"/>
        </w:rPr>
      </w:pPr>
      <w:r w:rsidRPr="006A6A13">
        <w:rPr>
          <w:sz w:val="24"/>
        </w:rPr>
        <w:t>1. создать целостное представление о личной ответственности за антиобщественные деяния, предусмотренные уголовным и административным правом;</w:t>
      </w:r>
    </w:p>
    <w:p w:rsidR="00E87DEF" w:rsidRPr="006A6A13" w:rsidRDefault="00E87DEF" w:rsidP="00E87DEF">
      <w:pPr>
        <w:pStyle w:val="1"/>
        <w:rPr>
          <w:sz w:val="24"/>
        </w:rPr>
      </w:pPr>
      <w:r w:rsidRPr="006A6A13">
        <w:rPr>
          <w:sz w:val="24"/>
        </w:rPr>
        <w:t>2. научить учащихся вести себя в общественных местах, соблюдать дисциплину и порядок в школе;</w:t>
      </w:r>
    </w:p>
    <w:p w:rsidR="00E87DEF" w:rsidRPr="006A6A13" w:rsidRDefault="00E87DEF" w:rsidP="00E87DEF">
      <w:pPr>
        <w:pStyle w:val="1"/>
        <w:rPr>
          <w:sz w:val="24"/>
        </w:rPr>
      </w:pPr>
      <w:r w:rsidRPr="006A6A13">
        <w:rPr>
          <w:sz w:val="24"/>
        </w:rPr>
        <w:t>3. сформировать умение различать хорошие и плохие поступки;</w:t>
      </w:r>
    </w:p>
    <w:p w:rsidR="00E87DEF" w:rsidRPr="006A6A13" w:rsidRDefault="00E87DEF" w:rsidP="00E87DEF">
      <w:pPr>
        <w:pStyle w:val="1"/>
        <w:rPr>
          <w:sz w:val="24"/>
        </w:rPr>
      </w:pPr>
      <w:r w:rsidRPr="006A6A13">
        <w:rPr>
          <w:sz w:val="24"/>
        </w:rPr>
        <w:t>4. способствовать развитию, становлению и укреплению гражданской позиции, отрицательному отношению к правонарушениям;</w:t>
      </w:r>
    </w:p>
    <w:p w:rsidR="00E87DEF" w:rsidRPr="006A6A13" w:rsidRDefault="00E87DEF" w:rsidP="00E87DEF">
      <w:pPr>
        <w:pStyle w:val="1"/>
        <w:rPr>
          <w:b/>
          <w:bCs/>
          <w:sz w:val="24"/>
        </w:rPr>
      </w:pPr>
      <w:r w:rsidRPr="006A6A13">
        <w:rPr>
          <w:sz w:val="24"/>
        </w:rPr>
        <w:t>5. предупредить опасность необдуманных действий, свойственных подростковому возрасту, которые могут привести к совершению преступлений.</w:t>
      </w:r>
      <w:r w:rsidRPr="006A6A13">
        <w:rPr>
          <w:b/>
          <w:bCs/>
          <w:sz w:val="24"/>
        </w:rPr>
        <w:t xml:space="preserve"> </w:t>
      </w:r>
    </w:p>
    <w:p w:rsidR="00E87DEF" w:rsidRDefault="00E87DEF" w:rsidP="00E87DEF">
      <w:pPr>
        <w:rPr>
          <w:b/>
          <w:bCs/>
          <w:i/>
        </w:rPr>
      </w:pPr>
      <w:r w:rsidRPr="006A6A13">
        <w:rPr>
          <w:rFonts w:ascii="Times New Roman" w:hAnsi="Times New Roman"/>
          <w:b/>
          <w:bCs/>
          <w:i/>
          <w:sz w:val="24"/>
          <w:szCs w:val="24"/>
        </w:rPr>
        <w:t>Основные направления деятельности по реализации программы</w:t>
      </w:r>
      <w:r>
        <w:rPr>
          <w:b/>
          <w:bCs/>
          <w:i/>
        </w:rPr>
        <w:t>.</w:t>
      </w:r>
    </w:p>
    <w:p w:rsidR="00E87DEF" w:rsidRPr="006A6A13" w:rsidRDefault="00E87DEF" w:rsidP="00E87DEF">
      <w:pPr>
        <w:rPr>
          <w:rFonts w:ascii="Times New Roman" w:hAnsi="Times New Roman"/>
          <w:sz w:val="24"/>
          <w:szCs w:val="24"/>
        </w:rPr>
      </w:pPr>
      <w:r w:rsidRPr="00E87DEF">
        <w:rPr>
          <w:rFonts w:ascii="Times New Roman" w:hAnsi="Times New Roman"/>
          <w:b/>
          <w:sz w:val="24"/>
          <w:szCs w:val="24"/>
        </w:rPr>
        <w:t xml:space="preserve"> </w:t>
      </w:r>
      <w:r w:rsidRPr="006A6A13">
        <w:rPr>
          <w:rFonts w:ascii="Times New Roman" w:hAnsi="Times New Roman"/>
          <w:b/>
          <w:sz w:val="24"/>
          <w:szCs w:val="24"/>
        </w:rPr>
        <w:t>1.</w:t>
      </w:r>
      <w:r w:rsidRPr="006A6A1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A6A13">
        <w:rPr>
          <w:rFonts w:ascii="Times New Roman" w:hAnsi="Times New Roman"/>
          <w:b/>
          <w:i/>
          <w:sz w:val="24"/>
          <w:szCs w:val="24"/>
          <w:u w:val="single"/>
        </w:rPr>
        <w:t>Содержательное направление.</w:t>
      </w:r>
    </w:p>
    <w:p w:rsidR="00E87DEF" w:rsidRPr="006A6A13" w:rsidRDefault="00E87DEF" w:rsidP="00E87DEF">
      <w:pPr>
        <w:rPr>
          <w:rFonts w:ascii="Times New Roman" w:hAnsi="Times New Roman"/>
          <w:sz w:val="24"/>
          <w:szCs w:val="24"/>
        </w:rPr>
      </w:pPr>
      <w:r w:rsidRPr="006A6A13">
        <w:rPr>
          <w:rFonts w:ascii="Times New Roman" w:eastAsia="Wingdings" w:hAnsi="Times New Roman"/>
          <w:sz w:val="24"/>
          <w:szCs w:val="24"/>
        </w:rPr>
        <w:lastRenderedPageBreak/>
        <w:t xml:space="preserve">  </w:t>
      </w:r>
      <w:r w:rsidRPr="006A6A13">
        <w:rPr>
          <w:rFonts w:ascii="Times New Roman" w:hAnsi="Times New Roman"/>
          <w:sz w:val="24"/>
          <w:szCs w:val="24"/>
        </w:rPr>
        <w:t xml:space="preserve">Разработка образовательных, воспитательных, социально-педагогических технологий, методов; отбор учебного материала, способствующего формированию законопослушного поведения школьников; </w:t>
      </w:r>
    </w:p>
    <w:p w:rsidR="00E87DEF" w:rsidRPr="006A6A13" w:rsidRDefault="00E87DEF" w:rsidP="00E87DEF">
      <w:pPr>
        <w:pStyle w:val="a6"/>
        <w:rPr>
          <w:rFonts w:ascii="Times New Roman" w:hAnsi="Times New Roman"/>
          <w:sz w:val="24"/>
          <w:szCs w:val="24"/>
        </w:rPr>
      </w:pPr>
      <w:r w:rsidRPr="006A6A13">
        <w:rPr>
          <w:rFonts w:ascii="Times New Roman" w:eastAsia="Wingdings" w:hAnsi="Times New Roman"/>
          <w:sz w:val="24"/>
          <w:szCs w:val="24"/>
        </w:rPr>
        <w:t xml:space="preserve">  </w:t>
      </w:r>
      <w:r w:rsidRPr="006A6A13">
        <w:rPr>
          <w:rFonts w:ascii="Times New Roman" w:hAnsi="Times New Roman"/>
          <w:sz w:val="24"/>
          <w:szCs w:val="24"/>
        </w:rPr>
        <w:t xml:space="preserve">Организация работы лектория правовых знаний </w:t>
      </w:r>
    </w:p>
    <w:p w:rsidR="00E87DEF" w:rsidRPr="006A6A13" w:rsidRDefault="00E87DEF" w:rsidP="00E87DEF">
      <w:pPr>
        <w:pStyle w:val="a6"/>
        <w:rPr>
          <w:rFonts w:ascii="Times New Roman" w:hAnsi="Times New Roman"/>
          <w:sz w:val="24"/>
          <w:szCs w:val="24"/>
        </w:rPr>
      </w:pPr>
      <w:r w:rsidRPr="006A6A13">
        <w:rPr>
          <w:rFonts w:ascii="Times New Roman" w:eastAsia="Wingdings" w:hAnsi="Times New Roman"/>
          <w:sz w:val="24"/>
          <w:szCs w:val="24"/>
        </w:rPr>
        <w:t xml:space="preserve">  </w:t>
      </w:r>
      <w:r w:rsidRPr="006A6A13">
        <w:rPr>
          <w:rFonts w:ascii="Times New Roman" w:hAnsi="Times New Roman"/>
          <w:sz w:val="24"/>
          <w:szCs w:val="24"/>
        </w:rPr>
        <w:t>Развитие деятельности ученического самоуправления в школе</w:t>
      </w:r>
    </w:p>
    <w:p w:rsidR="0059014F" w:rsidRDefault="0059014F" w:rsidP="00E87DEF">
      <w:pPr>
        <w:pStyle w:val="Default"/>
      </w:pPr>
    </w:p>
    <w:p w:rsidR="0059014F" w:rsidRDefault="0059014F" w:rsidP="0059014F">
      <w:pPr>
        <w:pStyle w:val="Default"/>
        <w:rPr>
          <w:sz w:val="23"/>
          <w:szCs w:val="23"/>
        </w:rPr>
      </w:pPr>
      <w:r w:rsidRPr="0059014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Цель антикоррупционного воспитани</w:t>
      </w:r>
      <w:proofErr w:type="gramStart"/>
      <w:r>
        <w:rPr>
          <w:b/>
          <w:bCs/>
          <w:sz w:val="23"/>
          <w:szCs w:val="23"/>
        </w:rPr>
        <w:t>я-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воспитывать ценностные установки и развивать способности, необходимые для формирования у молодых людей гражданской позиции в отношение коррупции. </w:t>
      </w:r>
    </w:p>
    <w:p w:rsidR="0059014F" w:rsidRDefault="0059014F" w:rsidP="0059014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антикоррупционного воспитания: </w:t>
      </w:r>
    </w:p>
    <w:p w:rsidR="0059014F" w:rsidRDefault="0059014F" w:rsidP="0059014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Познакомить с явлением коррупции: сутью, причинами, последствиями, </w:t>
      </w:r>
    </w:p>
    <w:p w:rsidR="0059014F" w:rsidRDefault="0059014F" w:rsidP="0059014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Продемонстрировать возможности борьбы с коррупцией, </w:t>
      </w:r>
    </w:p>
    <w:p w:rsidR="0059014F" w:rsidRDefault="0059014F" w:rsidP="0059014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Формирование у обучающихся антикоррупционных взглядов, </w:t>
      </w:r>
    </w:p>
    <w:p w:rsidR="0059014F" w:rsidRDefault="0059014F" w:rsidP="0059014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Повышение уровня правосознания и правовой культуры учащихся, </w:t>
      </w:r>
    </w:p>
    <w:p w:rsidR="0059014F" w:rsidRDefault="0059014F" w:rsidP="005901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Поощрять нетерпимость к проявлениям коррупции 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9E" w:rsidRPr="00D84401" w:rsidRDefault="000B2D54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401">
        <w:rPr>
          <w:rFonts w:ascii="Times New Roman" w:hAnsi="Times New Roman" w:cs="Times New Roman"/>
          <w:b/>
          <w:sz w:val="24"/>
          <w:szCs w:val="24"/>
        </w:rPr>
        <w:t>Декабрь «</w:t>
      </w:r>
      <w:r w:rsidRPr="00D84401">
        <w:rPr>
          <w:b/>
        </w:rPr>
        <w:t xml:space="preserve">    Месячник по духовно-нравственному воспитанию</w:t>
      </w:r>
      <w:proofErr w:type="gramStart"/>
      <w:r w:rsidRPr="00D84401">
        <w:rPr>
          <w:b/>
        </w:rPr>
        <w:t>.</w:t>
      </w:r>
      <w:r w:rsidR="00AD0D9E" w:rsidRPr="00D84401">
        <w:rPr>
          <w:rFonts w:ascii="Times New Roman" w:hAnsi="Times New Roman" w:cs="Times New Roman"/>
          <w:b/>
          <w:sz w:val="24"/>
          <w:szCs w:val="24"/>
        </w:rPr>
        <w:t>»</w:t>
      </w:r>
      <w:r w:rsidR="00123AE1" w:rsidRPr="00D844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123AE1" w:rsidRDefault="00123AE1" w:rsidP="00123AE1">
      <w:pPr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Pr="00123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репление духовных связей с предшествующими и будущими поколениями Дагестана; восстановление традиционной дагестанской духовности и нравственности во всех сферах жизнедеятельности детей и молодежи.</w:t>
      </w:r>
      <w:r w:rsidRPr="00123AE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тение и обсуждение  произведений просветителей своего села и республики</w:t>
      </w:r>
    </w:p>
    <w:p w:rsidR="00123AE1" w:rsidRDefault="00123AE1" w:rsidP="00123AE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ведение многоплановой работы по поиску информации,  касающейся   </w:t>
      </w:r>
    </w:p>
    <w:p w:rsidR="00123AE1" w:rsidRDefault="00123AE1" w:rsidP="00123AE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героизма и подвигов Дагестанцев;</w:t>
      </w:r>
    </w:p>
    <w:p w:rsidR="00123AE1" w:rsidRDefault="00123AE1" w:rsidP="00123AE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ализ исторических документов, семейных архивных данных;</w:t>
      </w:r>
    </w:p>
    <w:p w:rsidR="00123AE1" w:rsidRDefault="00123AE1" w:rsidP="00123AE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Cs w:val="28"/>
        </w:rPr>
        <w:t>Обработка полученной информации и издание сборника исследовательских проектов детей</w:t>
      </w:r>
      <w:r w:rsidRPr="00123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3AE1" w:rsidRDefault="00123AE1" w:rsidP="00123AE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ие и развитие системы высших, построенных на любви, эталонов чувств и отношений к миру, к другому человеку и к себе. </w:t>
      </w:r>
    </w:p>
    <w:p w:rsidR="00D84401" w:rsidRPr="00D84401" w:rsidRDefault="00AD0D9E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D84401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0B2D54" w:rsidRPr="00D84401">
        <w:rPr>
          <w:rFonts w:ascii="Times New Roman" w:hAnsi="Times New Roman" w:cs="Times New Roman"/>
          <w:b/>
          <w:sz w:val="24"/>
          <w:szCs w:val="24"/>
        </w:rPr>
        <w:t>–</w:t>
      </w:r>
      <w:r w:rsidR="000B2D54" w:rsidRPr="00D84401">
        <w:rPr>
          <w:b/>
        </w:rPr>
        <w:t xml:space="preserve"> Месячник  по профилактике безнадзорности и правонарушений</w:t>
      </w:r>
      <w:r w:rsidR="00D84401" w:rsidRPr="00D84401">
        <w:rPr>
          <w:b/>
        </w:rPr>
        <w:t>.</w:t>
      </w:r>
      <w:proofErr w:type="gramStart"/>
      <w:r w:rsidR="00D84401" w:rsidRPr="00D8440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.</w:t>
      </w:r>
      <w:proofErr w:type="gramEnd"/>
    </w:p>
    <w:p w:rsidR="00746B88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Цели и задачи программы:</w:t>
      </w: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</w:t>
      </w:r>
      <w:proofErr w:type="gramStart"/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извана обеспечить условия для целенаправленной воспитательной работы по профилактике и предупреждению безнадзорности и правонарушений среди учащихся школы, профилактике экстремизма и терроризма, формированию у учащихся устойчивых установок на неприятие наркотических веществ, а так же формирования установок толерантного сознания среди учащихся школы; развития умения понимать чувства, настроения, мотивы поведения других людей;</w:t>
      </w:r>
      <w:proofErr w:type="gramEnd"/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я стандартных приемов этических форм общения и творческого их использования с учетом обстановки, эмоционального состояния партнеров по общению, определяющих устойчивость поведения в </w:t>
      </w: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 отдельных личностей и социальных групп, как основы гражданского согласия в демократическом государстве. способствовать развитию творческого потенциала детей, оказание действенной и незамедлительной психолог</w:t>
      </w:r>
      <w:proofErr w:type="gramStart"/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ой помощи всем оказавшимся в </w:t>
      </w:r>
    </w:p>
    <w:p w:rsidR="00D84401" w:rsidRPr="00513D1A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 жизненной ситуации, формированию у учащихся навыков здорового образа жизни</w:t>
      </w:r>
    </w:p>
    <w:p w:rsidR="00D84401" w:rsidRPr="00D84401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остижения указанной цели необходимо решать следующие</w:t>
      </w:r>
      <w:r w:rsidRPr="00D84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:</w:t>
      </w:r>
    </w:p>
    <w:p w:rsidR="00D84401" w:rsidRPr="00513D1A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ннего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 и получению ими основного общего образования;</w:t>
      </w:r>
    </w:p>
    <w:p w:rsidR="00D84401" w:rsidRPr="00513D1A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действенной и незамедлительной психолого-медико-педагогической помощи всем оказавшимся в сложной жизненной ситуации. </w:t>
      </w:r>
    </w:p>
    <w:p w:rsidR="00746B88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для раннего выявления семей, находящихся в социально опасном положении, а также родителей, недобросовестно исполняющих свои родительские обязанности по воспитанию детей, принятие к ним мер общественного воздействия и оказания им помощи в обучении и </w:t>
      </w:r>
    </w:p>
    <w:p w:rsidR="00746B88" w:rsidRDefault="00A81B6E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детей;</w:t>
      </w:r>
      <w:bookmarkStart w:id="0" w:name="_GoBack"/>
      <w:bookmarkEnd w:id="0"/>
    </w:p>
    <w:p w:rsidR="00D84401" w:rsidRPr="00513D1A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организацию общедоступных спортивных секций, технических кружков, клубов по интересам и привлечение в них безнадзорных, склонных к асоциальным поступкам и к правонарушениям несовершеннолетних;</w:t>
      </w:r>
    </w:p>
    <w:p w:rsidR="00D84401" w:rsidRPr="00513D1A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координацию деятельности всех субъектов профилактики в отношении учащихся школы;</w:t>
      </w:r>
    </w:p>
    <w:p w:rsidR="00D84401" w:rsidRPr="00513D1A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ертывание воспитательной работы направленной на формирование законопослушного поведения несовершеннолетних;</w:t>
      </w:r>
    </w:p>
    <w:p w:rsidR="00D84401" w:rsidRPr="00513D1A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ходе воспитательных мероприятий толерантного сознания и поведения, противодействия экстремизму и снижения социально-психологической напряженности в обществе;</w:t>
      </w:r>
    </w:p>
    <w:p w:rsidR="00D84401" w:rsidRPr="00513D1A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ие норм толерантного поведения и противодействия различным видам экстремизма, этнофобии и ксенофобии;</w:t>
      </w:r>
    </w:p>
    <w:p w:rsidR="00D84401" w:rsidRPr="00513D1A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ертывание воспитательной работы по пропаганде здорового образа жизни, вреда курения, алкоголизма, наркотиков;</w:t>
      </w:r>
    </w:p>
    <w:p w:rsidR="00D84401" w:rsidRPr="00513D1A" w:rsidRDefault="00D84401" w:rsidP="00D84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1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навыков здорового образа жизни.</w:t>
      </w:r>
    </w:p>
    <w:p w:rsidR="000B2D54" w:rsidRDefault="000B2D54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C19" w:rsidRPr="00D84401" w:rsidRDefault="000B2D54" w:rsidP="00D84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4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</w:t>
      </w:r>
      <w:r w:rsidR="00AD0D9E" w:rsidRPr="00D84401">
        <w:rPr>
          <w:rFonts w:ascii="Times New Roman" w:hAnsi="Times New Roman" w:cs="Times New Roman"/>
          <w:b/>
          <w:sz w:val="24"/>
          <w:szCs w:val="24"/>
        </w:rPr>
        <w:t xml:space="preserve">евраль месячник </w:t>
      </w:r>
      <w:proofErr w:type="spellStart"/>
      <w:r w:rsidR="00AD0D9E" w:rsidRPr="00D84401"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 w:rsidR="00AD0D9E" w:rsidRPr="00D84401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AD0D9E" w:rsidRPr="00D84401">
        <w:rPr>
          <w:rFonts w:ascii="Times New Roman" w:hAnsi="Times New Roman" w:cs="Times New Roman"/>
          <w:b/>
          <w:sz w:val="24"/>
          <w:szCs w:val="24"/>
        </w:rPr>
        <w:t>патриотического</w:t>
      </w:r>
      <w:r w:rsidR="00AD0D9E" w:rsidRPr="00D84401">
        <w:rPr>
          <w:b/>
          <w:sz w:val="24"/>
          <w:szCs w:val="24"/>
        </w:rPr>
        <w:t>воспитания</w:t>
      </w:r>
      <w:proofErr w:type="spellEnd"/>
      <w:r w:rsidR="00AD0D9E" w:rsidRPr="00D84401">
        <w:rPr>
          <w:b/>
          <w:sz w:val="24"/>
          <w:szCs w:val="24"/>
        </w:rPr>
        <w:t xml:space="preserve"> « Я патриот»</w:t>
      </w:r>
    </w:p>
    <w:p w:rsidR="00EC0C19" w:rsidRDefault="00EC0C19" w:rsidP="00EC0C19">
      <w:pPr>
        <w:pStyle w:val="Default"/>
        <w:rPr>
          <w:sz w:val="23"/>
          <w:szCs w:val="23"/>
        </w:rPr>
      </w:pPr>
      <w:r w:rsidRPr="00EC0C19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Ц</w:t>
      </w:r>
      <w:proofErr w:type="gramEnd"/>
      <w:r>
        <w:rPr>
          <w:sz w:val="23"/>
          <w:szCs w:val="23"/>
        </w:rPr>
        <w:t xml:space="preserve"> е л ь - создание и развитие деятельности школьной музейной комнаты, способной формировать гражданско-патриотические чувства учащихся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этой цели решаются следующие </w:t>
      </w:r>
    </w:p>
    <w:p w:rsidR="00EC0C19" w:rsidRDefault="00EC0C19" w:rsidP="00EC0C1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З</w:t>
      </w:r>
      <w:proofErr w:type="gramEnd"/>
      <w:r>
        <w:rPr>
          <w:sz w:val="23"/>
          <w:szCs w:val="23"/>
        </w:rPr>
        <w:t xml:space="preserve"> а д а ч и: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формирование гражданско-патриотического сознания на основе исторических материалов, собранных в  сельском музее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оспитание личности учащегося - патриота своей школы, села, района, страны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оспитание познавательной активности учащихся.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правления деятельности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оисковая работа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росветительская деятельность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рганизационно – техническое обеспечение (создание и пополнение фондов)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учебно-воспитательная работа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исследовательская деятельность. </w:t>
      </w:r>
    </w:p>
    <w:p w:rsidR="00EC0C19" w:rsidRDefault="00123AE1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одержание и формы работы:</w:t>
      </w:r>
      <w:r w:rsidR="00EC0C19">
        <w:rPr>
          <w:sz w:val="23"/>
          <w:szCs w:val="23"/>
        </w:rPr>
        <w:t xml:space="preserve">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исковая работа по всем направлениям деятельности (групповая, индивидуальная)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кскурсии по экспозициям музея, беседы, лекции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формительские работы (индивидуальные и групповые)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ы в архиве и музеях района (групповые, индивидуальные)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стречи с ветеранами тыла Великой Отечественной войны, участниками вооруженных конфликтов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стречи с выпускниками школы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районных и республиканских краеведческих, научно-практических конференциях, конкурсах; </w:t>
      </w:r>
    </w:p>
    <w:p w:rsidR="00746B88" w:rsidRDefault="00746B88" w:rsidP="00EC0C19">
      <w:pPr>
        <w:pStyle w:val="Default"/>
        <w:rPr>
          <w:sz w:val="23"/>
          <w:szCs w:val="23"/>
        </w:rPr>
      </w:pP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 школьного кружка «Юный исследователь» по краеведению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роки мужества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бор воспоминаний людей разных поколений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стречи с местными известными людьми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дготовка докладов, выступлений по темам исследовательских работ; </w:t>
      </w:r>
    </w:p>
    <w:p w:rsidR="00EC0C19" w:rsidRDefault="00EC0C19" w:rsidP="00EC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здание и обновление экспозиции; </w:t>
      </w:r>
    </w:p>
    <w:p w:rsidR="00AD0D9E" w:rsidRDefault="00EC0C19" w:rsidP="00EC0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- создание фото- и видеоматериалов.</w:t>
      </w:r>
    </w:p>
    <w:p w:rsidR="00EC5603" w:rsidRDefault="00AD0D9E" w:rsidP="00EC5603">
      <w:pPr>
        <w:shd w:val="clear" w:color="auto" w:fill="FFFFFF"/>
        <w:spacing w:after="97" w:line="194" w:lineRule="atLeast"/>
        <w:jc w:val="center"/>
        <w:rPr>
          <w:sz w:val="23"/>
          <w:szCs w:val="23"/>
        </w:rPr>
      </w:pPr>
      <w:r w:rsidRPr="00EC5603">
        <w:rPr>
          <w:b/>
          <w:sz w:val="28"/>
          <w:szCs w:val="28"/>
        </w:rPr>
        <w:t>Март месячник «</w:t>
      </w:r>
      <w:r w:rsidR="003E31D6" w:rsidRPr="00EC5603">
        <w:rPr>
          <w:b/>
          <w:sz w:val="28"/>
          <w:szCs w:val="28"/>
        </w:rPr>
        <w:t>Месячник по трудовой  и</w:t>
      </w:r>
      <w:r w:rsidR="0057094C">
        <w:rPr>
          <w:rFonts w:eastAsia="Times New Roman"/>
          <w:b/>
          <w:bCs/>
          <w:sz w:val="28"/>
          <w:szCs w:val="28"/>
          <w:lang w:eastAsia="ru-RU"/>
        </w:rPr>
        <w:t xml:space="preserve"> профессионально-ориентацио</w:t>
      </w:r>
      <w:r w:rsidR="003E31D6" w:rsidRPr="00EC5603">
        <w:rPr>
          <w:rFonts w:eastAsia="Times New Roman"/>
          <w:b/>
          <w:bCs/>
          <w:sz w:val="28"/>
          <w:szCs w:val="28"/>
          <w:lang w:eastAsia="ru-RU"/>
        </w:rPr>
        <w:t>нной работе</w:t>
      </w:r>
      <w:r w:rsidR="003E31D6" w:rsidRPr="00EC5603">
        <w:rPr>
          <w:b/>
          <w:sz w:val="28"/>
          <w:szCs w:val="28"/>
        </w:rPr>
        <w:t xml:space="preserve"> »</w:t>
      </w:r>
      <w:r w:rsidR="000B2D54" w:rsidRPr="00EC5603">
        <w:rPr>
          <w:b/>
          <w:sz w:val="28"/>
          <w:szCs w:val="28"/>
        </w:rPr>
        <w:t>.</w:t>
      </w:r>
      <w:r w:rsidR="00B505AA" w:rsidRPr="00123AE1">
        <w:rPr>
          <w:sz w:val="23"/>
          <w:szCs w:val="23"/>
        </w:rPr>
        <w:t xml:space="preserve"> </w:t>
      </w:r>
    </w:p>
    <w:p w:rsidR="00EC5603" w:rsidRPr="00C814E3" w:rsidRDefault="00EC5603" w:rsidP="00EC5603">
      <w:pPr>
        <w:shd w:val="clear" w:color="auto" w:fill="FFFFFF"/>
        <w:spacing w:after="97" w:line="194" w:lineRule="atLeast"/>
        <w:jc w:val="center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 xml:space="preserve">Цели и задачи </w:t>
      </w:r>
      <w:proofErr w:type="spellStart"/>
      <w:r w:rsidRPr="00C814E3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профориентационной</w:t>
      </w:r>
      <w:proofErr w:type="spellEnd"/>
      <w:r w:rsidRPr="00C814E3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 xml:space="preserve"> работы.</w:t>
      </w:r>
    </w:p>
    <w:p w:rsidR="00EC5603" w:rsidRPr="00C814E3" w:rsidRDefault="00EC5603" w:rsidP="00EC5603">
      <w:pPr>
        <w:shd w:val="clear" w:color="auto" w:fill="FFFFFF"/>
        <w:spacing w:after="97" w:line="194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EC5603" w:rsidRPr="00C814E3" w:rsidRDefault="00EC5603" w:rsidP="00EC5603">
      <w:pPr>
        <w:shd w:val="clear" w:color="auto" w:fill="FFFFFF"/>
        <w:spacing w:after="97" w:line="194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В связи с этим огромное внимание необходимо уделять проведению целенаправленной </w:t>
      </w:r>
      <w:proofErr w:type="spellStart"/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офориентационной</w:t>
      </w:r>
      <w:proofErr w:type="spellEnd"/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</w:p>
    <w:p w:rsidR="00746B88" w:rsidRDefault="00EC5603" w:rsidP="00EC5603">
      <w:pPr>
        <w:shd w:val="clear" w:color="auto" w:fill="FFFFFF"/>
        <w:spacing w:after="97" w:line="194" w:lineRule="atLeast"/>
        <w:rPr>
          <w:rFonts w:eastAsia="Times New Roman" w:cs="Helvetica"/>
          <w:i/>
          <w:iCs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i/>
          <w:iCs/>
          <w:color w:val="333333"/>
          <w:sz w:val="16"/>
          <w:szCs w:val="16"/>
          <w:lang w:eastAsia="ru-RU"/>
        </w:rPr>
        <w:t xml:space="preserve"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</w:t>
      </w:r>
    </w:p>
    <w:p w:rsidR="00746B88" w:rsidRDefault="00EC5603" w:rsidP="00EC5603">
      <w:pPr>
        <w:shd w:val="clear" w:color="auto" w:fill="FFFFFF"/>
        <w:spacing w:after="97" w:line="194" w:lineRule="atLeast"/>
        <w:rPr>
          <w:rFonts w:eastAsia="Times New Roman" w:cs="Helvetica"/>
          <w:i/>
          <w:iCs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i/>
          <w:iCs/>
          <w:color w:val="333333"/>
          <w:sz w:val="16"/>
          <w:szCs w:val="16"/>
          <w:lang w:eastAsia="ru-RU"/>
        </w:rPr>
        <w:t xml:space="preserve">личностно-ориентированной помощи в выявлении и развитии способностей и склонностей, профессиональных и познавательных интересов в выборе </w:t>
      </w:r>
      <w:r w:rsidR="00746B88">
        <w:rPr>
          <w:rFonts w:ascii="Helvetica" w:eastAsia="Times New Roman" w:hAnsi="Helvetica" w:cs="Helvetica"/>
          <w:i/>
          <w:iCs/>
          <w:color w:val="333333"/>
          <w:sz w:val="16"/>
          <w:szCs w:val="16"/>
          <w:lang w:eastAsia="ru-RU"/>
        </w:rPr>
        <w:t>профессии, а также формирование</w:t>
      </w:r>
    </w:p>
    <w:p w:rsidR="00EC5603" w:rsidRPr="00C814E3" w:rsidRDefault="00EC5603" w:rsidP="00EC5603">
      <w:pPr>
        <w:shd w:val="clear" w:color="auto" w:fill="FFFFFF"/>
        <w:spacing w:after="97" w:line="194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i/>
          <w:iCs/>
          <w:color w:val="333333"/>
          <w:sz w:val="16"/>
          <w:szCs w:val="16"/>
          <w:lang w:eastAsia="ru-RU"/>
        </w:rPr>
        <w:lastRenderedPageBreak/>
        <w:t>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EC5603" w:rsidRPr="00EC5603" w:rsidRDefault="00EC5603" w:rsidP="00EC5603">
      <w:pPr>
        <w:shd w:val="clear" w:color="auto" w:fill="FFFFFF"/>
        <w:spacing w:after="97" w:line="194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EC560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Цели</w:t>
      </w:r>
    </w:p>
    <w:p w:rsidR="00EC5603" w:rsidRPr="00C814E3" w:rsidRDefault="00EC5603" w:rsidP="00EC56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оказания </w:t>
      </w:r>
      <w:proofErr w:type="spellStart"/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офориентационной</w:t>
      </w:r>
      <w:proofErr w:type="spellEnd"/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поддержки учащимся в процессе выбора профиля обучения и сферы будущей профессиональной деятельности.</w:t>
      </w:r>
    </w:p>
    <w:p w:rsidR="00EC5603" w:rsidRPr="00C814E3" w:rsidRDefault="00EC5603" w:rsidP="00EC56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EC5603" w:rsidRPr="00EC5603" w:rsidRDefault="00EC5603" w:rsidP="00EC5603">
      <w:pPr>
        <w:shd w:val="clear" w:color="auto" w:fill="FFFFFF"/>
        <w:spacing w:after="97" w:line="194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EC560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Задачи:</w:t>
      </w:r>
    </w:p>
    <w:p w:rsidR="00EC5603" w:rsidRPr="00C814E3" w:rsidRDefault="00EC5603" w:rsidP="00EC560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олучение непротиворечивых данных о предпочтениях, склонностях и возможностях учащихся для разделения их по профилям обучения;</w:t>
      </w:r>
    </w:p>
    <w:p w:rsidR="00746B88" w:rsidRPr="00746B88" w:rsidRDefault="00EC5603" w:rsidP="00EC560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обеспечение широкого диапазона вариативности профильного обучения за счет комплексных и нетрадиционных форм и методов, применяемых на уроках элективных курсов и </w:t>
      </w:r>
      <w:proofErr w:type="gramStart"/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</w:t>
      </w:r>
      <w:proofErr w:type="gramEnd"/>
    </w:p>
    <w:p w:rsidR="00EC5603" w:rsidRPr="00C814E3" w:rsidRDefault="00EC5603" w:rsidP="00EC560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воспитательной работе;</w:t>
      </w:r>
    </w:p>
    <w:p w:rsidR="00EC5603" w:rsidRPr="00C814E3" w:rsidRDefault="00EC5603" w:rsidP="00EC560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дополнительная поддержка некоторых групп школьников, у которых легко спрогнозировать сложности трудоустройства – учащихся коррекционных классов и школ и др.;</w:t>
      </w:r>
    </w:p>
    <w:p w:rsidR="00EC5603" w:rsidRDefault="00EC5603" w:rsidP="00EC560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814E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ыработка гибкой системы кооперации старшей ступени школы с учреждениями дополнительного и профессионального образования, а также с предприятиями города, региона.</w:t>
      </w:r>
    </w:p>
    <w:p w:rsidR="00B505AA" w:rsidRPr="00EC5603" w:rsidRDefault="00EC5603" w:rsidP="00B505A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>
        <w:rPr>
          <w:sz w:val="23"/>
          <w:szCs w:val="23"/>
        </w:rPr>
        <w:t>подготовка учащихся и  к осознанному выбору профессии</w:t>
      </w:r>
    </w:p>
    <w:p w:rsidR="00EC5603" w:rsidRDefault="000B2D54" w:rsidP="00EC5603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401">
        <w:rPr>
          <w:rFonts w:ascii="Times New Roman" w:hAnsi="Times New Roman" w:cs="Times New Roman"/>
          <w:b/>
          <w:sz w:val="24"/>
          <w:szCs w:val="24"/>
        </w:rPr>
        <w:t>Апрель «</w:t>
      </w:r>
      <w:r w:rsidRPr="00D84401">
        <w:rPr>
          <w:b/>
          <w:sz w:val="24"/>
          <w:szCs w:val="24"/>
        </w:rPr>
        <w:t>.  Месячник  по с</w:t>
      </w:r>
      <w:r w:rsidR="003E31D6" w:rsidRPr="00D84401">
        <w:rPr>
          <w:b/>
          <w:sz w:val="24"/>
          <w:szCs w:val="24"/>
        </w:rPr>
        <w:t>портивно-оздоровительной работе</w:t>
      </w:r>
      <w:r w:rsidR="00AD0D9E" w:rsidRPr="00D84401">
        <w:rPr>
          <w:rFonts w:ascii="Times New Roman" w:hAnsi="Times New Roman" w:cs="Times New Roman"/>
          <w:b/>
          <w:sz w:val="24"/>
          <w:szCs w:val="24"/>
        </w:rPr>
        <w:t>»</w:t>
      </w:r>
      <w:r w:rsidR="003E31D6" w:rsidRPr="00D84401">
        <w:rPr>
          <w:rFonts w:ascii="Times New Roman" w:hAnsi="Times New Roman" w:cs="Times New Roman"/>
          <w:b/>
          <w:sz w:val="24"/>
          <w:szCs w:val="24"/>
        </w:rPr>
        <w:t>.</w:t>
      </w:r>
    </w:p>
    <w:p w:rsidR="00EC5603" w:rsidRPr="00835EB7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5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EC5603" w:rsidRPr="00835EB7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образовательного процесса, способствующего сохранению и укреплению физического и психологического здоровья  </w:t>
      </w:r>
      <w:proofErr w:type="gramStart"/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C5603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5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46B88" w:rsidRPr="00835EB7" w:rsidRDefault="00746B88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B88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пробуждение в детях желания заботиться о своём здоровье (формирование заинтересованного отношения к</w:t>
      </w:r>
      <w:proofErr w:type="gramEnd"/>
    </w:p>
    <w:p w:rsidR="00EC5603" w:rsidRPr="00835EB7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му здоровью);</w:t>
      </w:r>
    </w:p>
    <w:p w:rsidR="00EC5603" w:rsidRPr="00835EB7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формирование установки на использование здорового питания;</w:t>
      </w:r>
    </w:p>
    <w:p w:rsidR="00EC5603" w:rsidRPr="00835EB7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· использование оптимальных двигательных режимов для детей с учётом их возрастных; психологических и иных особенностей, развитие потребности в занятиях физической культурой и спортом;</w:t>
      </w:r>
    </w:p>
    <w:p w:rsidR="00EC5603" w:rsidRPr="00835EB7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применение рекомендуемого врачами режима дня;</w:t>
      </w:r>
    </w:p>
    <w:p w:rsidR="00EC5603" w:rsidRPr="00835EB7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формирование знания,  негативных  факторов риска здоровья детей;</w:t>
      </w:r>
    </w:p>
    <w:p w:rsidR="00EC5603" w:rsidRPr="00835EB7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· становление навыков противостояния вовлечению в </w:t>
      </w:r>
      <w:proofErr w:type="spellStart"/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е</w:t>
      </w:r>
      <w:proofErr w:type="spellEnd"/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потребление алкоголя, наркотических и сильнодействующих веществ;</w:t>
      </w:r>
    </w:p>
    <w:p w:rsidR="00746B88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· формирование потребности ребёнка безбоязненно обращаться к врачу по любым вопросам, связанным </w:t>
      </w:r>
      <w:proofErr w:type="gramStart"/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46B88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ями роста и развития, состояния здоровья, развитие готовности самостоятельно поддерживать своё</w:t>
      </w:r>
    </w:p>
    <w:p w:rsidR="00EC5603" w:rsidRPr="00835EB7" w:rsidRDefault="00EC5603" w:rsidP="00EC56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е на основе использования навыков личной гигиены.</w:t>
      </w:r>
    </w:p>
    <w:p w:rsidR="00AD0D9E" w:rsidRPr="00D84401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A65" w:rsidRDefault="00987A65" w:rsidP="006626FE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Май  «Месячник семьи и дружбы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5"/>
        <w:gridCol w:w="14123"/>
      </w:tblGrid>
      <w:tr w:rsidR="00987A65" w:rsidRPr="008450A8" w:rsidTr="00987A65">
        <w:tc>
          <w:tcPr>
            <w:tcW w:w="1105" w:type="dxa"/>
          </w:tcPr>
          <w:p w:rsidR="00987A65" w:rsidRPr="005A1B99" w:rsidRDefault="00987A65" w:rsidP="00DC252A">
            <w:pPr>
              <w:pStyle w:val="2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A1B99"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0" w:type="auto"/>
          </w:tcPr>
          <w:p w:rsidR="00746B88" w:rsidRDefault="00987A65" w:rsidP="00DC252A">
            <w:pPr>
              <w:jc w:val="both"/>
              <w:rPr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>Вос</w:t>
            </w:r>
            <w:r>
              <w:rPr>
                <w:sz w:val="28"/>
                <w:szCs w:val="28"/>
              </w:rPr>
              <w:t xml:space="preserve">питание у подрастающего поколения </w:t>
            </w:r>
            <w:r w:rsidRPr="008450A8">
              <w:rPr>
                <w:sz w:val="28"/>
                <w:szCs w:val="28"/>
              </w:rPr>
              <w:t xml:space="preserve">  потребности и готовности к конструктивному взаимодействию </w:t>
            </w:r>
            <w:proofErr w:type="gramStart"/>
            <w:r w:rsidRPr="008450A8">
              <w:rPr>
                <w:sz w:val="28"/>
                <w:szCs w:val="28"/>
              </w:rPr>
              <w:t>с</w:t>
            </w:r>
            <w:proofErr w:type="gramEnd"/>
          </w:p>
          <w:p w:rsidR="00746B88" w:rsidRDefault="00987A65" w:rsidP="00DC252A">
            <w:pPr>
              <w:jc w:val="both"/>
              <w:rPr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 xml:space="preserve"> людьми и группами людей независимо от их национальной, социальной, религиозной принадлежности,</w:t>
            </w:r>
          </w:p>
          <w:p w:rsidR="00987A65" w:rsidRPr="008450A8" w:rsidRDefault="00987A65" w:rsidP="00DC252A">
            <w:pPr>
              <w:jc w:val="both"/>
              <w:rPr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 xml:space="preserve"> взглядов, мировоззрения, стилей мышления и поведения.</w:t>
            </w:r>
          </w:p>
        </w:tc>
      </w:tr>
      <w:tr w:rsidR="00987A65" w:rsidRPr="008450A8" w:rsidTr="00987A65">
        <w:tc>
          <w:tcPr>
            <w:tcW w:w="1105" w:type="dxa"/>
          </w:tcPr>
          <w:p w:rsidR="00987A65" w:rsidRPr="005A1B99" w:rsidRDefault="00987A65" w:rsidP="00DC252A">
            <w:pPr>
              <w:pStyle w:val="2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A1B99"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0" w:type="auto"/>
          </w:tcPr>
          <w:p w:rsidR="00746B88" w:rsidRDefault="00987A65" w:rsidP="00987A65">
            <w:pPr>
              <w:numPr>
                <w:ilvl w:val="0"/>
                <w:numId w:val="20"/>
              </w:numPr>
              <w:tabs>
                <w:tab w:val="clear" w:pos="360"/>
                <w:tab w:val="num" w:pos="53"/>
              </w:tabs>
              <w:spacing w:after="0" w:line="240" w:lineRule="auto"/>
              <w:ind w:left="53" w:hanging="53"/>
              <w:jc w:val="both"/>
              <w:rPr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>Правовое воспита</w:t>
            </w:r>
            <w:r>
              <w:rPr>
                <w:sz w:val="28"/>
                <w:szCs w:val="28"/>
              </w:rPr>
              <w:t xml:space="preserve">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МКОУ </w:t>
            </w:r>
            <w:r w:rsidRPr="00987A65">
              <w:rPr>
                <w:sz w:val="28"/>
                <w:szCs w:val="28"/>
              </w:rPr>
              <w:t xml:space="preserve">« </w:t>
            </w:r>
            <w:proofErr w:type="spellStart"/>
            <w:r w:rsidRPr="00987A65">
              <w:rPr>
                <w:sz w:val="28"/>
                <w:szCs w:val="28"/>
              </w:rPr>
              <w:t>Бугленская</w:t>
            </w:r>
            <w:proofErr w:type="spellEnd"/>
            <w:r w:rsidRPr="00987A65">
              <w:rPr>
                <w:sz w:val="28"/>
                <w:szCs w:val="28"/>
              </w:rPr>
              <w:t xml:space="preserve"> СОШ им. </w:t>
            </w:r>
            <w:proofErr w:type="spellStart"/>
            <w:r w:rsidRPr="00987A65">
              <w:rPr>
                <w:sz w:val="28"/>
                <w:szCs w:val="28"/>
              </w:rPr>
              <w:t>Ш.И.Шихсаидова</w:t>
            </w:r>
            <w:proofErr w:type="spellEnd"/>
            <w:r w:rsidRPr="00987A65">
              <w:rPr>
                <w:sz w:val="28"/>
                <w:szCs w:val="28"/>
              </w:rPr>
              <w:t>» проводимое в</w:t>
            </w:r>
          </w:p>
          <w:p w:rsidR="00987A65" w:rsidRDefault="00987A65" w:rsidP="00987A65">
            <w:pPr>
              <w:numPr>
                <w:ilvl w:val="0"/>
                <w:numId w:val="20"/>
              </w:numPr>
              <w:tabs>
                <w:tab w:val="clear" w:pos="360"/>
                <w:tab w:val="num" w:pos="53"/>
              </w:tabs>
              <w:spacing w:after="0" w:line="240" w:lineRule="auto"/>
              <w:ind w:left="53" w:hanging="53"/>
              <w:jc w:val="both"/>
              <w:rPr>
                <w:sz w:val="28"/>
                <w:szCs w:val="28"/>
              </w:rPr>
            </w:pPr>
            <w:r w:rsidRPr="00987A65">
              <w:rPr>
                <w:sz w:val="28"/>
                <w:szCs w:val="28"/>
              </w:rPr>
              <w:t xml:space="preserve"> целях разъяснения антиобщественной направленности и</w:t>
            </w:r>
            <w:r>
              <w:rPr>
                <w:sz w:val="28"/>
                <w:szCs w:val="28"/>
              </w:rPr>
              <w:t xml:space="preserve">деологии и практики </w:t>
            </w:r>
            <w:proofErr w:type="spellStart"/>
            <w:r>
              <w:rPr>
                <w:sz w:val="28"/>
                <w:szCs w:val="28"/>
              </w:rPr>
              <w:t>экстремизма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еррориз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87A65" w:rsidRPr="00987A65" w:rsidRDefault="00987A65" w:rsidP="00987A65">
            <w:pPr>
              <w:numPr>
                <w:ilvl w:val="0"/>
                <w:numId w:val="20"/>
              </w:numPr>
              <w:tabs>
                <w:tab w:val="clear" w:pos="360"/>
                <w:tab w:val="num" w:pos="53"/>
              </w:tabs>
              <w:spacing w:after="0" w:line="240" w:lineRule="auto"/>
              <w:ind w:left="53" w:hanging="53"/>
              <w:jc w:val="both"/>
              <w:rPr>
                <w:sz w:val="28"/>
                <w:szCs w:val="28"/>
              </w:rPr>
            </w:pPr>
            <w:r w:rsidRPr="00987A65">
              <w:rPr>
                <w:sz w:val="28"/>
                <w:szCs w:val="28"/>
              </w:rPr>
              <w:t xml:space="preserve"> формирования установок неприятия проявлениям экстремизма и ксенофобии;</w:t>
            </w:r>
          </w:p>
          <w:p w:rsidR="00987A65" w:rsidRPr="008450A8" w:rsidRDefault="00987A65" w:rsidP="00987A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>Создание условий для снижения агрессии, напряженности, экстремист</w:t>
            </w:r>
            <w:r>
              <w:rPr>
                <w:sz w:val="28"/>
                <w:szCs w:val="28"/>
              </w:rPr>
              <w:t>ской активности в школьной среде</w:t>
            </w:r>
            <w:r w:rsidRPr="008450A8">
              <w:rPr>
                <w:sz w:val="28"/>
                <w:szCs w:val="28"/>
              </w:rPr>
              <w:t>;</w:t>
            </w:r>
          </w:p>
          <w:p w:rsidR="00746B88" w:rsidRDefault="00987A65" w:rsidP="00987A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 xml:space="preserve">Создание условий для воспитания </w:t>
            </w:r>
            <w:proofErr w:type="gramStart"/>
            <w:r w:rsidRPr="008450A8">
              <w:rPr>
                <w:sz w:val="28"/>
                <w:szCs w:val="28"/>
              </w:rPr>
              <w:t>успешной</w:t>
            </w:r>
            <w:proofErr w:type="gramEnd"/>
            <w:r w:rsidRPr="008450A8">
              <w:rPr>
                <w:sz w:val="28"/>
                <w:szCs w:val="28"/>
              </w:rPr>
              <w:t xml:space="preserve">, эффективной, толерантной, патриотичной, социально </w:t>
            </w:r>
          </w:p>
          <w:p w:rsidR="00987A65" w:rsidRPr="008450A8" w:rsidRDefault="00987A65" w:rsidP="00987A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>ответственной личности;</w:t>
            </w:r>
          </w:p>
          <w:p w:rsidR="00987A65" w:rsidRPr="008450A8" w:rsidRDefault="00987A65" w:rsidP="00987A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>Создание условий для повышения жизненных шансов подрост</w:t>
            </w:r>
            <w:r>
              <w:rPr>
                <w:sz w:val="28"/>
                <w:szCs w:val="28"/>
              </w:rPr>
              <w:t>ков</w:t>
            </w:r>
            <w:r w:rsidRPr="008450A8">
              <w:rPr>
                <w:sz w:val="28"/>
                <w:szCs w:val="28"/>
              </w:rPr>
              <w:t>, оказавшихся в сложной жизненной ситуации;</w:t>
            </w:r>
          </w:p>
          <w:p w:rsidR="00987A65" w:rsidRPr="008450A8" w:rsidRDefault="00987A65" w:rsidP="00987A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lastRenderedPageBreak/>
              <w:t>Развитие конструктивной, созидательной активности подрост</w:t>
            </w:r>
            <w:r>
              <w:rPr>
                <w:sz w:val="28"/>
                <w:szCs w:val="28"/>
              </w:rPr>
              <w:t>ков</w:t>
            </w:r>
            <w:r w:rsidRPr="008450A8">
              <w:rPr>
                <w:sz w:val="28"/>
                <w:szCs w:val="28"/>
              </w:rPr>
              <w:t>;</w:t>
            </w:r>
          </w:p>
          <w:p w:rsidR="00987A65" w:rsidRPr="008450A8" w:rsidRDefault="00987A65" w:rsidP="00987A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>Развитие позитивных общественных объединений, движений, групп;</w:t>
            </w:r>
          </w:p>
          <w:p w:rsidR="00746B88" w:rsidRPr="00746B88" w:rsidRDefault="00987A65" w:rsidP="00987A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>Создание воспитательной системы, направленной на профилактику ненормативной агрессии, развитие</w:t>
            </w:r>
          </w:p>
          <w:p w:rsidR="00746B88" w:rsidRPr="00746B88" w:rsidRDefault="00987A65" w:rsidP="00987A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 xml:space="preserve"> умений социального взаимодействия, рефлексии, </w:t>
            </w:r>
            <w:proofErr w:type="spellStart"/>
            <w:r w:rsidRPr="008450A8">
              <w:rPr>
                <w:sz w:val="28"/>
                <w:szCs w:val="28"/>
              </w:rPr>
              <w:t>саморегуляции</w:t>
            </w:r>
            <w:proofErr w:type="spellEnd"/>
            <w:r w:rsidRPr="008450A8">
              <w:rPr>
                <w:sz w:val="28"/>
                <w:szCs w:val="28"/>
              </w:rPr>
              <w:t xml:space="preserve">, формирование навыков толерантного </w:t>
            </w:r>
          </w:p>
          <w:p w:rsidR="00987A65" w:rsidRPr="005A1B99" w:rsidRDefault="00987A65" w:rsidP="00987A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450A8">
              <w:rPr>
                <w:sz w:val="28"/>
                <w:szCs w:val="28"/>
              </w:rPr>
              <w:t>поведения, выхода из деструктивных культов, организаций, субкультур.</w:t>
            </w:r>
          </w:p>
          <w:p w:rsidR="00987A65" w:rsidRPr="008450A8" w:rsidRDefault="00987A65" w:rsidP="00DC252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87A65" w:rsidRDefault="00987A65" w:rsidP="006626FE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746B88" w:rsidRDefault="006626FE" w:rsidP="006626FE">
      <w:pPr>
        <w:rPr>
          <w:rFonts w:ascii="Calibri" w:eastAsia="Calibri" w:hAnsi="Calibri" w:cs="Times New Roman"/>
          <w:b/>
          <w:sz w:val="28"/>
          <w:szCs w:val="28"/>
        </w:rPr>
      </w:pPr>
      <w:r w:rsidRPr="006626FE">
        <w:rPr>
          <w:b/>
          <w:bCs/>
          <w:sz w:val="28"/>
          <w:szCs w:val="28"/>
        </w:rPr>
        <w:t xml:space="preserve"> </w:t>
      </w:r>
      <w:r w:rsidRPr="006626FE">
        <w:rPr>
          <w:rFonts w:ascii="Calibri" w:eastAsia="Calibri" w:hAnsi="Calibri" w:cs="Times New Roman"/>
          <w:b/>
          <w:bCs/>
          <w:sz w:val="28"/>
          <w:szCs w:val="28"/>
        </w:rPr>
        <w:t xml:space="preserve">Целью </w:t>
      </w:r>
      <w:r w:rsidRPr="006626FE">
        <w:rPr>
          <w:rFonts w:ascii="Calibri" w:eastAsia="Calibri" w:hAnsi="Calibri" w:cs="Times New Roman"/>
          <w:b/>
          <w:sz w:val="28"/>
          <w:szCs w:val="28"/>
        </w:rPr>
        <w:t>программы является создание открытой социально-педагогической системы, готовой к взаимодействию</w:t>
      </w:r>
    </w:p>
    <w:p w:rsidR="006626FE" w:rsidRPr="006626FE" w:rsidRDefault="006626FE" w:rsidP="006626FE">
      <w:pPr>
        <w:rPr>
          <w:rFonts w:ascii="Calibri" w:eastAsia="Calibri" w:hAnsi="Calibri" w:cs="Times New Roman"/>
          <w:b/>
          <w:sz w:val="28"/>
          <w:szCs w:val="28"/>
        </w:rPr>
      </w:pPr>
      <w:r w:rsidRPr="006626FE">
        <w:rPr>
          <w:rFonts w:ascii="Calibri" w:eastAsia="Calibri" w:hAnsi="Calibri" w:cs="Times New Roman"/>
          <w:b/>
          <w:sz w:val="28"/>
          <w:szCs w:val="28"/>
        </w:rPr>
        <w:t xml:space="preserve"> с родителями в воспитании и обучение подрастающего поколения.</w:t>
      </w:r>
    </w:p>
    <w:p w:rsidR="006626FE" w:rsidRPr="006626FE" w:rsidRDefault="006626FE" w:rsidP="006626FE">
      <w:pPr>
        <w:rPr>
          <w:rFonts w:ascii="Calibri" w:eastAsia="Calibri" w:hAnsi="Calibri" w:cs="Times New Roman"/>
          <w:b/>
          <w:sz w:val="28"/>
          <w:szCs w:val="28"/>
        </w:rPr>
      </w:pPr>
      <w:r w:rsidRPr="006626FE">
        <w:rPr>
          <w:rFonts w:ascii="Calibri" w:eastAsia="Calibri" w:hAnsi="Calibri" w:cs="Times New Roman"/>
          <w:b/>
          <w:sz w:val="28"/>
          <w:szCs w:val="28"/>
        </w:rPr>
        <w:t>Задачи:</w:t>
      </w:r>
    </w:p>
    <w:p w:rsidR="006626FE" w:rsidRPr="006626FE" w:rsidRDefault="006626FE" w:rsidP="006626FE">
      <w:pPr>
        <w:pStyle w:val="ad"/>
        <w:jc w:val="left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>установление постоянной связи с родителями, взаимопонимание и согласованное взаимодействие семьи и школы;</w:t>
      </w:r>
    </w:p>
    <w:p w:rsidR="006626FE" w:rsidRDefault="006626FE" w:rsidP="006626FE">
      <w:pPr>
        <w:pStyle w:val="ad"/>
        <w:jc w:val="left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>оказание психолого-педагогической помощи семье</w:t>
      </w:r>
      <w:r>
        <w:rPr>
          <w:b/>
          <w:sz w:val="24"/>
          <w:szCs w:val="24"/>
        </w:rPr>
        <w:t xml:space="preserve"> в воспитании и обучении детей;</w:t>
      </w:r>
    </w:p>
    <w:p w:rsidR="006626FE" w:rsidRPr="006626FE" w:rsidRDefault="006626FE" w:rsidP="006626FE">
      <w:pPr>
        <w:pStyle w:val="ad"/>
        <w:jc w:val="left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>привлечение родителей к управлению школой;</w:t>
      </w:r>
    </w:p>
    <w:p w:rsidR="006626FE" w:rsidRPr="006626FE" w:rsidRDefault="006626FE" w:rsidP="006626FE">
      <w:pPr>
        <w:pStyle w:val="ad"/>
        <w:jc w:val="left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>обобщение и распространение положительного опыта семейного воспитания;</w:t>
      </w:r>
    </w:p>
    <w:p w:rsidR="006626FE" w:rsidRPr="006626FE" w:rsidRDefault="006626FE" w:rsidP="006626FE">
      <w:pPr>
        <w:pStyle w:val="ad"/>
        <w:jc w:val="left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>установление связи с правоохранительными и другими заинтересован</w:t>
      </w:r>
      <w:r w:rsidRPr="006626FE">
        <w:rPr>
          <w:b/>
          <w:sz w:val="24"/>
          <w:szCs w:val="24"/>
        </w:rPr>
        <w:softHyphen/>
      </w:r>
      <w:r w:rsidRPr="006626FE">
        <w:rPr>
          <w:b/>
          <w:spacing w:val="-6"/>
          <w:sz w:val="24"/>
          <w:szCs w:val="24"/>
        </w:rPr>
        <w:t>ными органами по  охране прав детей и семьи в целом;</w:t>
      </w:r>
    </w:p>
    <w:p w:rsidR="006626FE" w:rsidRPr="006626FE" w:rsidRDefault="006626FE" w:rsidP="006626FE">
      <w:pPr>
        <w:pStyle w:val="ad"/>
        <w:jc w:val="left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>организация общественно значимой деятельности родителей и учащихся, формирование    активной  педагогической позиции родителей.</w:t>
      </w:r>
    </w:p>
    <w:p w:rsidR="006626FE" w:rsidRPr="006626FE" w:rsidRDefault="006626FE" w:rsidP="006626FE">
      <w:pPr>
        <w:pStyle w:val="ad"/>
        <w:jc w:val="left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>формирование у учителей установки на необходимость тесных контактов с  семьёй;</w:t>
      </w:r>
    </w:p>
    <w:p w:rsidR="006626FE" w:rsidRPr="006626FE" w:rsidRDefault="006626FE" w:rsidP="006626FE">
      <w:pPr>
        <w:pStyle w:val="ad"/>
        <w:jc w:val="left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>углубление знаний о семье как о социальном институте  и  её  воспитательной функции;</w:t>
      </w:r>
    </w:p>
    <w:p w:rsidR="006626FE" w:rsidRPr="006626FE" w:rsidRDefault="006626FE" w:rsidP="006626FE">
      <w:pPr>
        <w:pStyle w:val="ad"/>
        <w:jc w:val="left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>ознакомление родителей с  содержанием и методикой учебно-воспитательного процесса, организуемого школой, обусловленного необходимостью  выработки единых требований, общих принципов, определения цели и задач воспитания, отбора его содержания и организационных форм в семейном воспитании и учебно-воспитательном процессе школы.</w:t>
      </w:r>
    </w:p>
    <w:p w:rsidR="006626FE" w:rsidRDefault="006626FE" w:rsidP="006626FE">
      <w:pPr>
        <w:pStyle w:val="ad"/>
        <w:jc w:val="left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>психолого-педагогическое просвещение родителей (педагогика сотрудничества);</w:t>
      </w:r>
    </w:p>
    <w:p w:rsidR="00746B88" w:rsidRDefault="00746B88" w:rsidP="006626FE">
      <w:pPr>
        <w:pStyle w:val="ad"/>
        <w:jc w:val="left"/>
        <w:rPr>
          <w:b/>
          <w:sz w:val="24"/>
          <w:szCs w:val="24"/>
        </w:rPr>
      </w:pPr>
    </w:p>
    <w:p w:rsidR="00746B88" w:rsidRPr="006626FE" w:rsidRDefault="00746B88" w:rsidP="006626FE">
      <w:pPr>
        <w:pStyle w:val="ad"/>
        <w:jc w:val="left"/>
        <w:rPr>
          <w:b/>
          <w:sz w:val="24"/>
          <w:szCs w:val="24"/>
        </w:rPr>
      </w:pPr>
    </w:p>
    <w:p w:rsidR="006626FE" w:rsidRPr="006626FE" w:rsidRDefault="006626FE" w:rsidP="006626FE">
      <w:pPr>
        <w:pStyle w:val="ad"/>
        <w:jc w:val="left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 xml:space="preserve">расширение воспитательной среды, увеличение позитивного влияния  на развивающуюся личность школьника, повышение профессионализма, организуемой в школе  воспитательной внеурочной деятельности, улучшение взаимоотношения учителей, </w:t>
      </w:r>
      <w:r w:rsidRPr="006626FE">
        <w:rPr>
          <w:b/>
          <w:sz w:val="24"/>
          <w:szCs w:val="24"/>
        </w:rPr>
        <w:lastRenderedPageBreak/>
        <w:t>родителей и детей в ходе этой деятельности, формирование у родителей культуры принадлежности к школьному образовательно-воспитательному процессу;</w:t>
      </w:r>
    </w:p>
    <w:p w:rsidR="00746B88" w:rsidRDefault="006626FE" w:rsidP="006626FE">
      <w:pPr>
        <w:pStyle w:val="ad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>оказание психолого-педагогической помощи в организации семейного воспитания различных категорий обучающихся</w:t>
      </w:r>
    </w:p>
    <w:p w:rsidR="006626FE" w:rsidRPr="006626FE" w:rsidRDefault="006626FE" w:rsidP="006626FE">
      <w:pPr>
        <w:pStyle w:val="ad"/>
        <w:rPr>
          <w:b/>
          <w:sz w:val="24"/>
          <w:szCs w:val="24"/>
        </w:rPr>
      </w:pPr>
      <w:r w:rsidRPr="006626FE">
        <w:rPr>
          <w:b/>
          <w:sz w:val="24"/>
          <w:szCs w:val="24"/>
        </w:rPr>
        <w:t xml:space="preserve"> (одарённых, трудных, детей группы «риска»), индивидуальная работа с неблагополучными семьями.</w:t>
      </w:r>
    </w:p>
    <w:p w:rsidR="006626FE" w:rsidRPr="006626FE" w:rsidRDefault="006626FE" w:rsidP="006626FE">
      <w:pPr>
        <w:rPr>
          <w:rFonts w:ascii="Calibri" w:eastAsia="Calibri" w:hAnsi="Calibri" w:cs="Times New Roman"/>
          <w:b/>
          <w:sz w:val="24"/>
          <w:szCs w:val="24"/>
        </w:rPr>
      </w:pPr>
    </w:p>
    <w:p w:rsidR="00123AE1" w:rsidRPr="00D84401" w:rsidRDefault="00123AE1" w:rsidP="00123AE1">
      <w:pPr>
        <w:pStyle w:val="Default"/>
        <w:rPr>
          <w:rFonts w:eastAsia="Times New Roman"/>
          <w:b/>
          <w:bCs/>
          <w:sz w:val="28"/>
          <w:szCs w:val="28"/>
          <w:lang w:eastAsia="ru-RU"/>
        </w:rPr>
      </w:pPr>
    </w:p>
    <w:p w:rsidR="00AD0D9E" w:rsidRPr="00DF7D48" w:rsidRDefault="00AD0D9E" w:rsidP="00DF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401">
        <w:rPr>
          <w:rFonts w:ascii="Times New Roman" w:hAnsi="Times New Roman" w:cs="Times New Roman"/>
          <w:b/>
          <w:sz w:val="28"/>
          <w:szCs w:val="28"/>
        </w:rPr>
        <w:t>Июнь « Здравствуй лето!»</w:t>
      </w:r>
    </w:p>
    <w:p w:rsidR="00AD0D9E" w:rsidRDefault="00AD0D9E" w:rsidP="00AD0D9E">
      <w:pPr>
        <w:rPr>
          <w:rFonts w:ascii="Times New Roman" w:hAnsi="Times New Roman" w:cs="Times New Roman"/>
          <w:sz w:val="24"/>
          <w:szCs w:val="24"/>
        </w:rPr>
      </w:pPr>
    </w:p>
    <w:p w:rsidR="002C5EC3" w:rsidRDefault="002C5EC3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раз выпускника начальной школы:</w:t>
      </w:r>
    </w:p>
    <w:p w:rsidR="00746B88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1.Социальная компетен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сприятие и понимание учащимися таких ценностей, как «семья», «школа», «учитель», «родина», 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рода»,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ружба со сверстниками», «уважение к старшим». Потребность выполнять правила для учащихся, умение различать хорошие и плохие поступки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режима дня и правил личной гигиены. Стремление с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быстрым, ловким и закаленным, желание попробовать свои силы в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2.Общекультурная компетен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блюдательность, активность и прилежание в учебном труде, устойчивый интерес к познанию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х черт индивидуального стиля учебной деятельности, готовности к обучению в основной школе. Эстетическая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имчивость предметов и явлений в окружающей природной и социальной среде, наличие личностного (собственного, индивидуального)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окрашенного отношения к произведениям и умение говорить и слушать; способность сопереживать, сочувствовать, проявлять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к другим людям, животным, природе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раз выпускника основной школы: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 Нравствен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циальная взрослость, ответственность за свои действия, осознание собственной индивидуальности,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щественном признании, необходимый уровень воспитанности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2. Интеллектуаль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статочный уровень базовых знаний, норм социального поведения и межличностного общения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3. Коммуникатив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м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6B88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4. Художествен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эстетический потенц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сознание и адекватная самооценка, способность рассуждать и критически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ивать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 литературы и искусства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5. Физический потенц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определение в способах достижения здоровья, самоорганизация на уровне здорового образа жизни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сновные направления воспитания и социализации: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0"/>
          <w:szCs w:val="20"/>
        </w:rPr>
        <w:lastRenderedPageBreak/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социальной ответственности и компетентности, уважения к правам, свободам и обязанностям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а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 и этического сознания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ценностного отношения к семье, здоровью и здоровому образу жизни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,</w:t>
      </w:r>
    </w:p>
    <w:p w:rsidR="00AD0D9E" w:rsidRDefault="00AD0D9E" w:rsidP="00AD0D9E">
      <w:pPr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снов эстетической культуры (нравственное и эстетическое воспитание).</w:t>
      </w:r>
      <w:r>
        <w:rPr>
          <w:rFonts w:ascii="Times New Roman,Bold" w:hAnsi="Times New Roman,Bold" w:cs="Times New Roman,Bold"/>
          <w:sz w:val="20"/>
          <w:szCs w:val="20"/>
        </w:rPr>
        <w:t>__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х и культурных традиций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ланируемые результаты: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 учащихся сформированы представления о ценностях российского общества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чащиеся активно включены в коллективную творческую деятельность ученического самоуправления, ориентирова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человеческие и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ценности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риентирована на реализацию каждого направления воспитательной работы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аксимальное количество учащихся включено в систему дополнительного образования. Организация занятий в кружках направлена на развитие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и личности к познанию и творчеству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й работы в классах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истема мониторинга эффективности воспитательного процесса позволяет своевременное выявление и анализ изменений, происходя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 w:cs="Times New Roman"/>
          <w:sz w:val="24"/>
          <w:szCs w:val="24"/>
        </w:rPr>
        <w:t>, и факторов, вызывающих их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го воспитания на примерах традиций семьи, усилению роли семьи в воспитании детей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истема дополнительного образования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внеурочная деятельность в школе направлена на формирование социальной компетентности учащихся, развитие их творческого потенциала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оспитания — это личность, свободная, талантливая, физически здоровая, обогащенная научными знаниями, способная самостоятельно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свою жизнь.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потребности личности в достижениях связываются не только с учебной деятельностью. В соответствии с этим направ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й работы можно охарактеризовать следующим образом: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- направленность на сотрудничество с людьми, оказание помощи и поддержки окружающим, ответственности за общее дело;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- направленность на формирование коммуникативной компетентности, способности к эффективному межличностному взаимодейств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ме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 в коллективе и группе;</w:t>
      </w:r>
    </w:p>
    <w:p w:rsidR="00AD0D9E" w:rsidRDefault="00AD0D9E" w:rsidP="00AD0D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- направленность на формирование высокой и устойчивой самооценки, чувства собственного достоинства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344076" w:rsidRDefault="00AD0D9E" w:rsidP="00AD0D9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lastRenderedPageBreak/>
        <w:t>Направление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8789"/>
      </w:tblGrid>
      <w:tr w:rsidR="00344076" w:rsidTr="00746B88">
        <w:tc>
          <w:tcPr>
            <w:tcW w:w="6487" w:type="dxa"/>
          </w:tcPr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Направл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оспитательной</w:t>
            </w:r>
            <w:proofErr w:type="gramEnd"/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аботы</w:t>
            </w:r>
          </w:p>
          <w:p w:rsidR="00344076" w:rsidRDefault="00344076" w:rsidP="00AD0D9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344076" w:rsidRDefault="00344076" w:rsidP="00AD0D9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344076" w:rsidTr="00746B88">
        <w:tc>
          <w:tcPr>
            <w:tcW w:w="6487" w:type="dxa"/>
          </w:tcPr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ировать у учащихся такие качества, как долг, ответственность, честь,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о, личность.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спитывать любовь и уважение к традициям Отечества, школы, семьи России.</w:t>
            </w:r>
          </w:p>
          <w:p w:rsidR="00344076" w:rsidRDefault="00344076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344076" w:rsidTr="00746B88">
        <w:tc>
          <w:tcPr>
            <w:tcW w:w="6487" w:type="dxa"/>
          </w:tcPr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-эстетическое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Формировать у учащихся такие качества как: культура повед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й</w:t>
            </w:r>
            <w:proofErr w:type="gramEnd"/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, уважение личности.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развития у учащихся творческих способностей</w:t>
            </w:r>
          </w:p>
        </w:tc>
      </w:tr>
      <w:tr w:rsidR="00344076" w:rsidTr="00746B88">
        <w:tc>
          <w:tcPr>
            <w:tcW w:w="6487" w:type="dxa"/>
          </w:tcPr>
          <w:p w:rsidR="00344076" w:rsidRDefault="001A47B0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44076">
              <w:rPr>
                <w:rFonts w:ascii="Times New Roman" w:hAnsi="Times New Roman" w:cs="Times New Roman"/>
                <w:sz w:val="28"/>
                <w:szCs w:val="28"/>
              </w:rPr>
              <w:t>кологическое воспитание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учащимися природы и истории родного края.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ировать правильное отношение к окружающей среде.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йствие в проведении исследовательской работы учащихся.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е природоохранных акций.</w:t>
            </w:r>
          </w:p>
          <w:p w:rsidR="00344076" w:rsidRDefault="00344076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344076" w:rsidTr="00746B88">
        <w:tc>
          <w:tcPr>
            <w:tcW w:w="6487" w:type="dxa"/>
          </w:tcPr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ировать у учащихся культуру сохранения и совершенствования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го здоровья.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пуляризация занятий физической культурой и спортом.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паганда здорового образа жизни</w:t>
            </w:r>
          </w:p>
          <w:p w:rsidR="00344076" w:rsidRDefault="00344076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344076" w:rsidTr="00746B88">
        <w:tc>
          <w:tcPr>
            <w:tcW w:w="6487" w:type="dxa"/>
          </w:tcPr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е в школе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классе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у учащихся качества: активность, ответственность, самостоятельность,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а.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самоуправление в школе и в классе.</w:t>
            </w:r>
          </w:p>
          <w:p w:rsidR="00344076" w:rsidRDefault="00344076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овать учебу актива классов.</w:t>
            </w:r>
          </w:p>
          <w:p w:rsidR="00344076" w:rsidRDefault="00344076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344076" w:rsidTr="00746B88">
        <w:tc>
          <w:tcPr>
            <w:tcW w:w="6487" w:type="dxa"/>
          </w:tcPr>
          <w:p w:rsidR="0003195F" w:rsidRDefault="0003195F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Трудовое</w:t>
            </w:r>
            <w:r w:rsidR="001A47B0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–</w:t>
            </w:r>
            <w:r w:rsidR="001A47B0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</w:p>
          <w:p w:rsidR="0003195F" w:rsidRDefault="0003195F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03195F" w:rsidRDefault="0003195F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03195F" w:rsidRDefault="0003195F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03195F" w:rsidRDefault="0003195F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344076" w:rsidRDefault="0003195F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офорие</w:t>
            </w:r>
            <w:r w:rsidR="001A47B0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тационное</w:t>
            </w:r>
            <w:proofErr w:type="spellEnd"/>
            <w:r w:rsidR="001A47B0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воспитание.</w:t>
            </w:r>
          </w:p>
        </w:tc>
        <w:tc>
          <w:tcPr>
            <w:tcW w:w="8789" w:type="dxa"/>
          </w:tcPr>
          <w:p w:rsidR="00E737B3" w:rsidRDefault="00E737B3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.Связь с местным</w:t>
            </w:r>
            <w:r w:rsidR="0003195F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и сельскими и национальными </w:t>
            </w:r>
            <w:proofErr w:type="spellStart"/>
            <w:r w:rsidR="0003195F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традицичми</w:t>
            </w:r>
            <w:proofErr w:type="spellEnd"/>
            <w:r w:rsidR="0003195F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трудового воспитания.</w:t>
            </w:r>
          </w:p>
          <w:p w:rsidR="0003195F" w:rsidRDefault="0003195F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2.Освоениеи внедрение новых технологий и форм трудового воспитания.</w:t>
            </w:r>
          </w:p>
          <w:p w:rsidR="00E737B3" w:rsidRDefault="00E737B3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746B88" w:rsidRDefault="00E737B3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.</w:t>
            </w:r>
            <w:r w:rsidR="002C5EC3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Обеспечение возможностей полноценного 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бразования</w:t>
            </w:r>
            <w:r w:rsidR="002C5EC3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</w:p>
          <w:p w:rsidR="00746B88" w:rsidRDefault="00746B88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344076" w:rsidRDefault="002C5EC3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разным категориям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в соответствии с их способностями и потребностями.</w:t>
            </w:r>
          </w:p>
          <w:p w:rsidR="00E737B3" w:rsidRDefault="00E737B3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2.Создание условий для дифференциации содержания.</w:t>
            </w:r>
          </w:p>
          <w:p w:rsidR="00E737B3" w:rsidRDefault="00E737B3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3.Обеспечение преемственности между общим и профессиональным образованием.</w:t>
            </w:r>
          </w:p>
          <w:p w:rsidR="00E737B3" w:rsidRDefault="00E737B3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3.Обеспечение углубленного изучения отдельных предметов.</w:t>
            </w:r>
          </w:p>
          <w:p w:rsidR="00E737B3" w:rsidRDefault="00E737B3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4.Эффективная подготовка выпускников школ к освоению программ ВУЗов.</w:t>
            </w:r>
          </w:p>
        </w:tc>
      </w:tr>
      <w:tr w:rsidR="00344076" w:rsidTr="00746B88">
        <w:tc>
          <w:tcPr>
            <w:tcW w:w="6487" w:type="dxa"/>
          </w:tcPr>
          <w:p w:rsidR="00344076" w:rsidRDefault="00030727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.</w:t>
            </w:r>
          </w:p>
        </w:tc>
        <w:tc>
          <w:tcPr>
            <w:tcW w:w="8789" w:type="dxa"/>
          </w:tcPr>
          <w:p w:rsidR="0003195F" w:rsidRPr="006A6A13" w:rsidRDefault="0003195F" w:rsidP="000319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195F" w:rsidRPr="0003195F" w:rsidRDefault="0003195F" w:rsidP="000319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1F4">
              <w:rPr>
                <w:rFonts w:ascii="Times New Roman" w:hAnsi="Times New Roman"/>
                <w:sz w:val="24"/>
                <w:szCs w:val="24"/>
              </w:rPr>
              <w:t>-</w:t>
            </w:r>
            <w:r w:rsidRPr="006A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95F">
              <w:rPr>
                <w:rFonts w:ascii="Times New Roman" w:hAnsi="Times New Roman"/>
                <w:b/>
                <w:sz w:val="28"/>
                <w:szCs w:val="28"/>
              </w:rPr>
              <w:t>формирование правовой культуры учащихся.</w:t>
            </w:r>
          </w:p>
          <w:p w:rsidR="0003195F" w:rsidRPr="0003195F" w:rsidRDefault="004B51F4" w:rsidP="0003195F">
            <w:pPr>
              <w:pStyle w:val="1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03195F" w:rsidRPr="0003195F">
              <w:rPr>
                <w:b/>
                <w:szCs w:val="28"/>
              </w:rPr>
              <w:t xml:space="preserve"> создать целостное представление о личной ответственности за антиобщественные деяния, предусмотренные уголовным и административным правом;</w:t>
            </w:r>
          </w:p>
          <w:p w:rsidR="0003195F" w:rsidRPr="0003195F" w:rsidRDefault="004B51F4" w:rsidP="0003195F">
            <w:pPr>
              <w:pStyle w:val="1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03195F" w:rsidRPr="0003195F">
              <w:rPr>
                <w:b/>
                <w:szCs w:val="28"/>
              </w:rPr>
              <w:t xml:space="preserve"> научить учащихся вести себя в общественных местах, соблюдать дисциплину и порядок в школе;</w:t>
            </w:r>
          </w:p>
          <w:p w:rsidR="0003195F" w:rsidRPr="0003195F" w:rsidRDefault="004B51F4" w:rsidP="0003195F">
            <w:pPr>
              <w:pStyle w:val="1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03195F" w:rsidRPr="0003195F">
              <w:rPr>
                <w:b/>
                <w:szCs w:val="28"/>
              </w:rPr>
              <w:t>сформировать умение различать хорошие и плохие поступки;</w:t>
            </w:r>
          </w:p>
          <w:p w:rsidR="0003195F" w:rsidRPr="0003195F" w:rsidRDefault="004B51F4" w:rsidP="0003195F">
            <w:pPr>
              <w:pStyle w:val="1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03195F" w:rsidRPr="0003195F">
              <w:rPr>
                <w:b/>
                <w:szCs w:val="28"/>
              </w:rPr>
              <w:t>. способствовать развитию, становлению и укреплению гражданской позиции, отрицательному отношению к правонарушениям;</w:t>
            </w:r>
          </w:p>
          <w:p w:rsidR="0003195F" w:rsidRPr="0003195F" w:rsidRDefault="004B51F4" w:rsidP="0003195F">
            <w:pPr>
              <w:pStyle w:val="1"/>
              <w:outlineLvl w:val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03195F" w:rsidRPr="0003195F">
              <w:rPr>
                <w:b/>
                <w:szCs w:val="28"/>
              </w:rPr>
              <w:t xml:space="preserve"> предупредить опасность необдуманных действий, свойственных подростковому возрасту, которые могут привести к совершению преступлений.</w:t>
            </w:r>
            <w:r w:rsidR="0003195F" w:rsidRPr="0003195F">
              <w:rPr>
                <w:b/>
                <w:bCs/>
                <w:szCs w:val="28"/>
              </w:rPr>
              <w:t xml:space="preserve"> </w:t>
            </w:r>
          </w:p>
          <w:p w:rsidR="00344076" w:rsidRDefault="00344076" w:rsidP="0003195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B967F3" w:rsidTr="00746B88">
        <w:tc>
          <w:tcPr>
            <w:tcW w:w="6487" w:type="dxa"/>
          </w:tcPr>
          <w:p w:rsidR="00B967F3" w:rsidRDefault="00B967F3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МЕЖНАЦИАНАЛЬНЫЕ ОТНОШЕНИЯ.</w:t>
            </w:r>
          </w:p>
        </w:tc>
        <w:tc>
          <w:tcPr>
            <w:tcW w:w="8789" w:type="dxa"/>
          </w:tcPr>
          <w:p w:rsidR="00746B88" w:rsidRDefault="00B967F3" w:rsidP="0064520F">
            <w:pPr>
              <w:pStyle w:val="a8"/>
              <w:spacing w:before="251" w:beforeAutospacing="0" w:line="288" w:lineRule="atLeast"/>
              <w:ind w:right="419"/>
            </w:pPr>
            <w:r w:rsidRPr="001433CD">
              <w:t>Первоначальная ориентация ребенка на национальную культу</w:t>
            </w:r>
            <w:r w:rsidRPr="001433CD">
              <w:softHyphen/>
              <w:t xml:space="preserve">ру во многом зависит </w:t>
            </w:r>
            <w:r w:rsidRPr="001433CD">
              <w:rPr>
                <w:b/>
              </w:rPr>
              <w:t>от семейного воспитания, его направленности, духовного мира окружающих близких. Поэтому привлечение роди</w:t>
            </w:r>
            <w:r w:rsidRPr="001433CD">
              <w:rPr>
                <w:b/>
              </w:rPr>
              <w:softHyphen/>
              <w:t xml:space="preserve">телей к проблеме возрождения родного языка и этнической культуры в условиях полиэтнической школы является обязательным. </w:t>
            </w:r>
            <w:r w:rsidRPr="001433CD">
              <w:t>При ино</w:t>
            </w:r>
            <w:r w:rsidRPr="001433CD">
              <w:softHyphen/>
              <w:t>язычном окружении желательно, чтобы родители не только прини</w:t>
            </w:r>
            <w:r w:rsidRPr="001433CD">
              <w:softHyphen/>
              <w:t>мали активное участие в приобщении детей к родному языку в про</w:t>
            </w:r>
            <w:r w:rsidRPr="001433CD">
              <w:softHyphen/>
              <w:t xml:space="preserve">цессе общения на бытовом уровне, но и привили интерес к нему и традициям посредством чтения </w:t>
            </w:r>
          </w:p>
          <w:p w:rsidR="00746B88" w:rsidRDefault="00746B88" w:rsidP="0064520F">
            <w:pPr>
              <w:pStyle w:val="a8"/>
              <w:spacing w:before="251" w:beforeAutospacing="0" w:line="288" w:lineRule="atLeast"/>
              <w:ind w:right="419"/>
            </w:pPr>
          </w:p>
          <w:p w:rsidR="00B967F3" w:rsidRPr="001433CD" w:rsidRDefault="00B967F3" w:rsidP="0064520F">
            <w:pPr>
              <w:pStyle w:val="a8"/>
              <w:spacing w:before="251" w:beforeAutospacing="0" w:line="288" w:lineRule="atLeast"/>
              <w:ind w:right="419"/>
            </w:pPr>
            <w:r w:rsidRPr="001433CD">
              <w:t>фольклорных произведений.</w:t>
            </w:r>
          </w:p>
          <w:p w:rsidR="00B967F3" w:rsidRPr="001433CD" w:rsidRDefault="00B967F3" w:rsidP="0064520F">
            <w:pPr>
              <w:pStyle w:val="a8"/>
              <w:spacing w:before="251" w:beforeAutospacing="0" w:line="288" w:lineRule="atLeast"/>
              <w:ind w:left="251" w:right="419"/>
            </w:pPr>
            <w:r w:rsidRPr="001433CD">
              <w:rPr>
                <w:b/>
              </w:rPr>
              <w:t>Семье отводится важнейшая роль в воспитании культуры меж</w:t>
            </w:r>
            <w:r w:rsidRPr="001433CD">
              <w:rPr>
                <w:b/>
              </w:rPr>
              <w:softHyphen/>
              <w:t>национального общения.</w:t>
            </w:r>
            <w:r w:rsidRPr="001433CD">
              <w:t xml:space="preserve"> Ведь родители порой сеют зерна национа</w:t>
            </w:r>
            <w:r w:rsidRPr="001433CD">
              <w:softHyphen/>
              <w:t>лизма в душах детей, даже не замечая этого: в семье нередко говорят не о плохом человеке, неумелом работнике, а о «плохом» русском, молдаванине, еврее, узбеке. Дети, как губка, впитывают такие на</w:t>
            </w:r>
            <w:r w:rsidRPr="001433CD">
              <w:softHyphen/>
              <w:t>ционалистические оценки родителей, воспринимают негативное от</w:t>
            </w:r>
            <w:r w:rsidRPr="001433CD">
              <w:softHyphen/>
              <w:t>ношение к людям другой национальности.</w:t>
            </w:r>
          </w:p>
          <w:p w:rsidR="00B967F3" w:rsidRPr="001433CD" w:rsidRDefault="00B967F3" w:rsidP="00645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51F4" w:rsidTr="00746B88">
        <w:tc>
          <w:tcPr>
            <w:tcW w:w="6487" w:type="dxa"/>
          </w:tcPr>
          <w:p w:rsidR="004B51F4" w:rsidRPr="004B51F4" w:rsidRDefault="004B51F4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4B51F4">
              <w:rPr>
                <w:b/>
                <w:sz w:val="28"/>
                <w:szCs w:val="28"/>
              </w:rPr>
              <w:t>Профилактика дорожн</w:t>
            </w:r>
            <w:proofErr w:type="gramStart"/>
            <w:r w:rsidRPr="004B51F4">
              <w:rPr>
                <w:b/>
                <w:sz w:val="28"/>
                <w:szCs w:val="28"/>
              </w:rPr>
              <w:t>о-</w:t>
            </w:r>
            <w:proofErr w:type="gramEnd"/>
            <w:r w:rsidRPr="004B51F4">
              <w:rPr>
                <w:b/>
                <w:sz w:val="28"/>
                <w:szCs w:val="28"/>
              </w:rPr>
              <w:t xml:space="preserve"> транспортного травматизма.</w:t>
            </w:r>
          </w:p>
        </w:tc>
        <w:tc>
          <w:tcPr>
            <w:tcW w:w="8789" w:type="dxa"/>
          </w:tcPr>
          <w:p w:rsidR="00CC7FB5" w:rsidRPr="00CC7FB5" w:rsidRDefault="00CC7FB5" w:rsidP="00CC7FB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CC7FB5">
              <w:rPr>
                <w:b/>
                <w:bCs/>
              </w:rPr>
              <w:t>Большинству родителей малоизвестно о правилах</w:t>
            </w:r>
            <w:r w:rsidRPr="00CC7FB5">
              <w:rPr>
                <w:rFonts w:ascii="Times New Roman" w:hAnsi="Times New Roman" w:cs="Times New Roman"/>
                <w:b/>
                <w:bCs/>
              </w:rPr>
              <w:t xml:space="preserve"> дорожного движения, а многим неизвестны </w:t>
            </w:r>
            <w:proofErr w:type="spellStart"/>
            <w:r w:rsidRPr="00CC7FB5">
              <w:rPr>
                <w:rFonts w:ascii="Times New Roman" w:hAnsi="Times New Roman" w:cs="Times New Roman"/>
                <w:b/>
                <w:bCs/>
              </w:rPr>
              <w:t>психологофизиологические</w:t>
            </w:r>
            <w:proofErr w:type="spellEnd"/>
            <w:r w:rsidRPr="00CC7FB5">
              <w:rPr>
                <w:rFonts w:ascii="Times New Roman" w:hAnsi="Times New Roman" w:cs="Times New Roman"/>
                <w:b/>
                <w:bCs/>
              </w:rPr>
              <w:t xml:space="preserve"> особенности поведения детей в дорожной среде, являющимися основными причинами аварий и несчастных случаев. Вследствие этого, организовывая учебно-воспитательную программу с детьми, мы должны провести и работу и с родителями перед каникулами.</w:t>
            </w:r>
          </w:p>
          <w:p w:rsidR="00CC7FB5" w:rsidRPr="00CC7FB5" w:rsidRDefault="00CC7FB5" w:rsidP="00CC7FB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-.</w:t>
            </w:r>
            <w:r w:rsidRPr="00CC7FB5">
              <w:rPr>
                <w:b/>
                <w:bCs/>
              </w:rPr>
              <w:t xml:space="preserve">Осуществляя работу по профилактике детского дорожно </w:t>
            </w:r>
            <w:proofErr w:type="gramStart"/>
            <w:r w:rsidRPr="00CC7FB5">
              <w:rPr>
                <w:b/>
                <w:bCs/>
              </w:rPr>
              <w:t>–т</w:t>
            </w:r>
            <w:proofErr w:type="gramEnd"/>
            <w:r w:rsidRPr="00CC7FB5">
              <w:rPr>
                <w:b/>
                <w:bCs/>
              </w:rPr>
              <w:t>ранспортного травматизма с семьями учащихся нужно строить контакт так , чтобы родители из пассивно принимающих информацию, становились активно действующими в процессе ее усвоения.</w:t>
            </w:r>
          </w:p>
          <w:p w:rsidR="00CC7FB5" w:rsidRPr="002874FF" w:rsidRDefault="00CC7FB5" w:rsidP="002874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C7FB5">
              <w:rPr>
                <w:rFonts w:ascii="Times New Roman" w:hAnsi="Times New Roman" w:cs="Times New Roman"/>
                <w:b/>
                <w:bCs/>
              </w:rPr>
              <w:t xml:space="preserve">Детей </w:t>
            </w:r>
            <w:proofErr w:type="spellStart"/>
            <w:r w:rsidRPr="00CC7FB5">
              <w:rPr>
                <w:rFonts w:ascii="Times New Roman" w:hAnsi="Times New Roman" w:cs="Times New Roman"/>
                <w:b/>
                <w:bCs/>
              </w:rPr>
              <w:t>тагже</w:t>
            </w:r>
            <w:proofErr w:type="spellEnd"/>
            <w:r w:rsidRPr="00CC7FB5">
              <w:rPr>
                <w:rFonts w:ascii="Times New Roman" w:hAnsi="Times New Roman" w:cs="Times New Roman"/>
                <w:b/>
                <w:bCs/>
              </w:rPr>
              <w:t xml:space="preserve"> необходимо обучать не только правилам</w:t>
            </w:r>
            <w:r w:rsidR="00D33F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7FB5">
              <w:rPr>
                <w:rFonts w:ascii="Times New Roman" w:hAnsi="Times New Roman" w:cs="Times New Roman"/>
                <w:b/>
                <w:bCs/>
              </w:rPr>
              <w:t>дорожного движения, но</w:t>
            </w:r>
            <w:r w:rsidR="00D33F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7FB5">
              <w:rPr>
                <w:rFonts w:ascii="Times New Roman" w:hAnsi="Times New Roman" w:cs="Times New Roman"/>
                <w:b/>
                <w:bCs/>
              </w:rPr>
              <w:t>и безопасному поведению  на дорогах</w:t>
            </w:r>
            <w:proofErr w:type="gramStart"/>
            <w:r w:rsidRPr="00CC7FB5"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CC7FB5">
              <w:rPr>
                <w:rFonts w:ascii="Times New Roman" w:hAnsi="Times New Roman" w:cs="Times New Roman"/>
                <w:b/>
                <w:bCs/>
              </w:rPr>
              <w:t xml:space="preserve"> улицах и в транспорте.</w:t>
            </w:r>
          </w:p>
        </w:tc>
      </w:tr>
      <w:tr w:rsidR="00D33FA0" w:rsidTr="00746B88">
        <w:tc>
          <w:tcPr>
            <w:tcW w:w="6487" w:type="dxa"/>
          </w:tcPr>
          <w:p w:rsidR="00D33FA0" w:rsidRPr="002874FF" w:rsidRDefault="00D33FA0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филактика экстремизма и терроризма</w:t>
            </w:r>
          </w:p>
        </w:tc>
        <w:tc>
          <w:tcPr>
            <w:tcW w:w="8789" w:type="dxa"/>
          </w:tcPr>
          <w:p w:rsidR="00D33FA0" w:rsidRDefault="00D33FA0" w:rsidP="00DC25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Р</w:t>
            </w:r>
            <w:r w:rsidRPr="00B0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государственной политики в области противодействия экстремизму и терроризм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D33FA0" w:rsidRDefault="00D33FA0" w:rsidP="00DC25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Р</w:t>
            </w:r>
            <w:r w:rsidRPr="00B0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системы мер, направленных на профилактику экстремизма и терроризм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D33FA0" w:rsidRPr="00B06988" w:rsidRDefault="00D33FA0" w:rsidP="00DC25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З</w:t>
            </w:r>
            <w:r w:rsidRPr="00B0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жизни, здоровья учащихся</w:t>
            </w:r>
            <w:r w:rsidRPr="00B0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имущественных и других интересов от преступных посягательств.</w:t>
            </w:r>
          </w:p>
        </w:tc>
      </w:tr>
      <w:tr w:rsidR="00D33FA0" w:rsidTr="00746B88">
        <w:tc>
          <w:tcPr>
            <w:tcW w:w="6487" w:type="dxa"/>
          </w:tcPr>
          <w:p w:rsidR="00D33FA0" w:rsidRDefault="00D33FA0" w:rsidP="004B5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авонару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3FA0" w:rsidRDefault="00D33FA0" w:rsidP="003440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</w:tcPr>
          <w:p w:rsidR="002874FF" w:rsidRPr="002874FF" w:rsidRDefault="002874FF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еспечить условия для целенаправленной воспитательной работы по профилактике и предупреждению безнадзорности и правонарушений среди учащихся школы, профилактике экстремизма и терроризма, формированию у учащихся устойчивых установок на неприятие наркотических веществ, а так же формирования установок толерантного сознания среди учащихся школы; развития умения понимать чувства, настроения, мотивы поведения других людей; усвоения стандартных приемов этических форм общения и творческого их использования с учетом обстановки, эмоционального состояния партнеров по общению, определяющих устойчивость поведения в обществе отдельных личностей и социальных групп, как основы гражданского согласия в демократическом государстве. способствовать развитию творческого потенциала детей, оказание действенной и незамедлительной психолог</w:t>
            </w:r>
            <w:proofErr w:type="gramStart"/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>-педагогической помощи всем оказавшимся в сложной жизненной ситуации, формированию у учащихся навыков здорового образа жизни.</w:t>
            </w:r>
          </w:p>
          <w:p w:rsidR="002874FF" w:rsidRPr="002874FF" w:rsidRDefault="002874FF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>- создание условий для раннего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 и получению ими основного общего образования;</w:t>
            </w:r>
          </w:p>
          <w:p w:rsidR="002874FF" w:rsidRPr="002874FF" w:rsidRDefault="002874FF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оказание действенной и незамедлительной психолого-медико-педагогической помощи всем оказавшимся в сложной жизненной ситуации. </w:t>
            </w:r>
          </w:p>
          <w:p w:rsidR="002874FF" w:rsidRPr="002874FF" w:rsidRDefault="002874FF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создание условий для раннего выявления семей, находящихся в социально опасном положении, а также родителей, недобросовестно исполняющих свои родительские обязанности по воспитанию детей, принятие к ним мер общественного воздействия и оказания им помощи в обучении и воспитании детей; </w:t>
            </w:r>
          </w:p>
          <w:p w:rsidR="002874FF" w:rsidRPr="002874FF" w:rsidRDefault="002874FF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обеспечить организацию общедоступных спортивных секций, технических </w:t>
            </w: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ружков, клубов по интересам и привлечение в них безнадзорных, склонных к асоциальным поступкам и к правонарушениям несовершеннолетних;</w:t>
            </w:r>
          </w:p>
          <w:p w:rsidR="002874FF" w:rsidRPr="002874FF" w:rsidRDefault="002874FF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>- обеспечить координацию деятельности всех субъектов профилактики в отношении учащихся школы;</w:t>
            </w:r>
          </w:p>
          <w:p w:rsidR="002874FF" w:rsidRPr="002874FF" w:rsidRDefault="002874FF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>- развертывание воспитательной работы направленной на формирование законопослушного поведения несовершеннолетних;</w:t>
            </w:r>
          </w:p>
          <w:p w:rsidR="002874FF" w:rsidRPr="002874FF" w:rsidRDefault="002874FF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>- формирование в ходе воспитательных мероприятий толерантного сознания и поведения, противодействия экстремизму и снижения социально-психологической напряженности в обществе;</w:t>
            </w:r>
          </w:p>
          <w:p w:rsidR="002874FF" w:rsidRPr="002874FF" w:rsidRDefault="002874FF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>- распространение норм толерантного поведения и противодействия различным видам экстремизма, этнофобии и ксенофобии;</w:t>
            </w:r>
          </w:p>
          <w:p w:rsidR="002874FF" w:rsidRDefault="002874FF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>- развертывание воспитательной работы по пропаганде здорового образа жизни, вреда курения, алкоголизма, наркотиков;</w:t>
            </w:r>
          </w:p>
          <w:p w:rsidR="00746B88" w:rsidRPr="002874FF" w:rsidRDefault="00746B88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74FF" w:rsidRPr="002874FF" w:rsidRDefault="002874FF" w:rsidP="00287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навыков здорового образа жизни.</w:t>
            </w:r>
          </w:p>
          <w:p w:rsidR="00D33FA0" w:rsidRDefault="00D33FA0" w:rsidP="0064520F">
            <w:pPr>
              <w:pStyle w:val="a8"/>
              <w:spacing w:before="251" w:beforeAutospacing="0" w:line="288" w:lineRule="atLeast"/>
              <w:ind w:right="419"/>
            </w:pPr>
          </w:p>
          <w:p w:rsidR="002874FF" w:rsidRDefault="002874FF" w:rsidP="0064520F">
            <w:pPr>
              <w:pStyle w:val="a8"/>
              <w:spacing w:before="251" w:beforeAutospacing="0" w:line="288" w:lineRule="atLeast"/>
              <w:ind w:right="419"/>
            </w:pPr>
          </w:p>
          <w:p w:rsidR="002874FF" w:rsidRPr="001433CD" w:rsidRDefault="002874FF" w:rsidP="0064520F">
            <w:pPr>
              <w:pStyle w:val="a8"/>
              <w:spacing w:before="251" w:beforeAutospacing="0" w:line="288" w:lineRule="atLeast"/>
              <w:ind w:right="419"/>
            </w:pPr>
          </w:p>
        </w:tc>
      </w:tr>
      <w:tr w:rsidR="00D33FA0" w:rsidTr="00746B88">
        <w:tc>
          <w:tcPr>
            <w:tcW w:w="6487" w:type="dxa"/>
          </w:tcPr>
          <w:p w:rsidR="00D33FA0" w:rsidRPr="002874FF" w:rsidRDefault="00D33FA0" w:rsidP="004B5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4F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та с родителями.</w:t>
            </w:r>
          </w:p>
        </w:tc>
        <w:tc>
          <w:tcPr>
            <w:tcW w:w="8789" w:type="dxa"/>
          </w:tcPr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>
              <w:rPr>
                <w:bCs/>
              </w:rPr>
              <w:t>-</w:t>
            </w:r>
            <w:r w:rsidRPr="00D33FA0">
              <w:rPr>
                <w:rFonts w:ascii="Calibri" w:eastAsia="Calibri" w:hAnsi="Calibri" w:cs="Times New Roman"/>
              </w:rPr>
              <w:t>создание открытой социально-педагогической системы, готовой к взаимодействию с родителями в воспитании и обучение подрастающего поколения.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>
              <w:t>-</w:t>
            </w:r>
            <w:r w:rsidRPr="00D33FA0">
              <w:rPr>
                <w:rFonts w:ascii="Calibri" w:eastAsia="Calibri" w:hAnsi="Calibri" w:cs="Times New Roman"/>
              </w:rPr>
              <w:t>установление постоянной связи с родителями, взаимопонимание и согласованное взаимодействие семьи и школы;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>
              <w:t>-</w:t>
            </w:r>
            <w:r w:rsidRPr="00D33FA0">
              <w:rPr>
                <w:rFonts w:ascii="Calibri" w:eastAsia="Calibri" w:hAnsi="Calibri" w:cs="Times New Roman"/>
              </w:rPr>
              <w:t xml:space="preserve">оказание психолого-педагогической помощи семье в воспитании и обучении детей; 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 w:rsidRPr="00D33FA0">
              <w:rPr>
                <w:rFonts w:ascii="Calibri" w:eastAsia="Calibri" w:hAnsi="Calibri" w:cs="Times New Roman"/>
              </w:rPr>
              <w:t>привлечение родителей к управлению школой;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>
              <w:t>-</w:t>
            </w:r>
            <w:r w:rsidRPr="00D33FA0">
              <w:rPr>
                <w:rFonts w:ascii="Calibri" w:eastAsia="Calibri" w:hAnsi="Calibri" w:cs="Times New Roman"/>
              </w:rPr>
              <w:t>обобщение и распространение положительного опыта семейного воспитания;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 w:rsidRPr="00D33FA0">
              <w:rPr>
                <w:rFonts w:ascii="Calibri" w:eastAsia="Calibri" w:hAnsi="Calibri" w:cs="Times New Roman"/>
              </w:rPr>
              <w:t>установление связи с правоохранительными и другими заинтересован</w:t>
            </w:r>
            <w:r w:rsidRPr="00D33FA0">
              <w:rPr>
                <w:rFonts w:ascii="Calibri" w:eastAsia="Calibri" w:hAnsi="Calibri" w:cs="Times New Roman"/>
              </w:rPr>
              <w:softHyphen/>
            </w:r>
            <w:r w:rsidRPr="00D33FA0">
              <w:rPr>
                <w:rFonts w:ascii="Calibri" w:eastAsia="Calibri" w:hAnsi="Calibri" w:cs="Times New Roman"/>
                <w:spacing w:val="-6"/>
              </w:rPr>
              <w:t xml:space="preserve">ными органами по  </w:t>
            </w:r>
            <w:r w:rsidRPr="00D33FA0">
              <w:rPr>
                <w:rFonts w:ascii="Calibri" w:eastAsia="Calibri" w:hAnsi="Calibri" w:cs="Times New Roman"/>
                <w:spacing w:val="-6"/>
              </w:rPr>
              <w:lastRenderedPageBreak/>
              <w:t>охране прав детей и семьи в целом;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>
              <w:t>-</w:t>
            </w:r>
            <w:r w:rsidRPr="00D33FA0">
              <w:rPr>
                <w:rFonts w:ascii="Calibri" w:eastAsia="Calibri" w:hAnsi="Calibri" w:cs="Times New Roman"/>
              </w:rPr>
              <w:t>организация общественно значимой деятельности родителей и учащихся, формирование    активной  педагогической позиции родителей.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>
              <w:t>-</w:t>
            </w:r>
            <w:r w:rsidRPr="00D33FA0">
              <w:rPr>
                <w:rFonts w:ascii="Calibri" w:eastAsia="Calibri" w:hAnsi="Calibri" w:cs="Times New Roman"/>
              </w:rPr>
              <w:t>формирование у учителей установки на необходимость тесных контактов с  семьёй;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>
              <w:t>-</w:t>
            </w:r>
            <w:r w:rsidRPr="00D33FA0">
              <w:rPr>
                <w:rFonts w:ascii="Calibri" w:eastAsia="Calibri" w:hAnsi="Calibri" w:cs="Times New Roman"/>
              </w:rPr>
              <w:t>углубление знаний о семье как о социальном институте  и  её  воспитательной функции;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>
              <w:t>-</w:t>
            </w:r>
            <w:r w:rsidRPr="00D33FA0">
              <w:rPr>
                <w:rFonts w:ascii="Calibri" w:eastAsia="Calibri" w:hAnsi="Calibri" w:cs="Times New Roman"/>
              </w:rPr>
              <w:t xml:space="preserve">ознакомление родителей с  содержанием и методикой учебно-воспитательного процесса, организуемого школой, обусловленного необходимостью  выработки единых требований, общих принципов, определения цели и задач воспитания, отбора его содержания и </w:t>
            </w:r>
            <w:r>
              <w:t>-----------</w:t>
            </w:r>
            <w:r w:rsidRPr="00D33FA0">
              <w:rPr>
                <w:rFonts w:ascii="Calibri" w:eastAsia="Calibri" w:hAnsi="Calibri" w:cs="Times New Roman"/>
              </w:rPr>
              <w:t>организационных форм в семейном воспитании и учебно-воспитательном процессе школы.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 w:rsidRPr="00D33FA0">
              <w:rPr>
                <w:rFonts w:ascii="Calibri" w:eastAsia="Calibri" w:hAnsi="Calibri" w:cs="Times New Roman"/>
              </w:rPr>
              <w:t>психолого-педагогическое просвещение родителей (педагогика сотрудничества);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 w:rsidRPr="00D33FA0">
              <w:rPr>
                <w:rFonts w:ascii="Calibri" w:eastAsia="Calibri" w:hAnsi="Calibri" w:cs="Times New Roman"/>
              </w:rPr>
              <w:t>расширение воспитательной среды, увеличение позитивного влияния  на развивающуюся личность школьника, повышение профессионализма, организуемой в школе  воспитательной внеурочной деятельности, улучшение взаимоотношения учителей, родителей и детей в ходе этой деятельности, формирование у родителей культуры принадлежности к школьному образовательно-воспитательному процессу;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 w:rsidRPr="00D33FA0">
              <w:rPr>
                <w:rFonts w:ascii="Calibri" w:eastAsia="Calibri" w:hAnsi="Calibri" w:cs="Times New Roman"/>
              </w:rPr>
              <w:t>оказание психолого-педагогической помощи в организации семейного воспитания различных категорий обучающихся (одарённых, трудных, детей группы «риска»), индивидуальная работа с неблагополучными семьями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 w:rsidRPr="00D33FA0">
              <w:rPr>
                <w:rFonts w:ascii="Calibri" w:eastAsia="Calibri" w:hAnsi="Calibri" w:cs="Times New Roman"/>
              </w:rPr>
              <w:t>создание системы социальной и социально-психологической помощи     семье;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 w:rsidRPr="00D33FA0">
              <w:rPr>
                <w:rFonts w:ascii="Calibri" w:eastAsia="Calibri" w:hAnsi="Calibri" w:cs="Times New Roman"/>
              </w:rPr>
              <w:t>изучение личности каждого ребенка, его ближнего окружения, основных факторов, влияющих на формирование его нравственных установок, жизненного  опыта, состояния здоровья  каждого учащегося;</w:t>
            </w:r>
          </w:p>
          <w:p w:rsidR="00D33FA0" w:rsidRPr="00D33FA0" w:rsidRDefault="00D33FA0" w:rsidP="00D33FA0">
            <w:pPr>
              <w:rPr>
                <w:rFonts w:ascii="Calibri" w:eastAsia="Calibri" w:hAnsi="Calibri" w:cs="Times New Roman"/>
              </w:rPr>
            </w:pPr>
            <w:r w:rsidRPr="00D33FA0">
              <w:rPr>
                <w:rFonts w:ascii="Calibri" w:eastAsia="Calibri" w:hAnsi="Calibri" w:cs="Times New Roman"/>
              </w:rPr>
              <w:t>изучение социального состава семей класса, круга интересов, склонностей, социальных проблем, различных социальных групп;</w:t>
            </w:r>
          </w:p>
          <w:p w:rsidR="00D33FA0" w:rsidRPr="00D33FA0" w:rsidRDefault="00D33FA0" w:rsidP="00D33FA0">
            <w:r w:rsidRPr="00D33FA0">
              <w:rPr>
                <w:rFonts w:ascii="Calibri" w:eastAsia="Calibri" w:hAnsi="Calibri" w:cs="Times New Roman"/>
              </w:rPr>
              <w:t>пропаганда положительного опыта семейного воспитания</w:t>
            </w:r>
          </w:p>
          <w:p w:rsidR="00D33FA0" w:rsidRPr="001433CD" w:rsidRDefault="00D33FA0" w:rsidP="0064520F">
            <w:pPr>
              <w:pStyle w:val="a8"/>
              <w:spacing w:before="251" w:beforeAutospacing="0" w:line="288" w:lineRule="atLeast"/>
              <w:ind w:right="419"/>
            </w:pPr>
          </w:p>
        </w:tc>
      </w:tr>
      <w:tr w:rsidR="00D33FA0" w:rsidTr="00746B88">
        <w:tc>
          <w:tcPr>
            <w:tcW w:w="6487" w:type="dxa"/>
          </w:tcPr>
          <w:p w:rsidR="00D33FA0" w:rsidRDefault="00D33FA0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ая деятельность</w:t>
            </w:r>
          </w:p>
          <w:p w:rsidR="00D33FA0" w:rsidRDefault="00D33FA0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D33FA0" w:rsidRDefault="00D33FA0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имулировать интерес у учащихся к исследовательской деятельности, научной</w:t>
            </w:r>
          </w:p>
          <w:p w:rsidR="00D33FA0" w:rsidRDefault="00D33FA0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  <w:p w:rsidR="00D33FA0" w:rsidRDefault="00D33FA0" w:rsidP="0034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учить учащихся использовать проектный мет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имой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FA0" w:rsidRDefault="00D33FA0" w:rsidP="00AD0D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D33FA0" w:rsidTr="00746B88">
        <w:tc>
          <w:tcPr>
            <w:tcW w:w="6487" w:type="dxa"/>
          </w:tcPr>
          <w:p w:rsidR="00D33FA0" w:rsidRDefault="00D33FA0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  <w:p w:rsidR="00D33FA0" w:rsidRDefault="00D33FA0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D33FA0" w:rsidRDefault="00D33FA0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зучение и обобщение опыта работы классных руководителей;</w:t>
            </w:r>
          </w:p>
          <w:p w:rsidR="00D33FA0" w:rsidRDefault="00D33FA0" w:rsidP="001A47B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Оказание методической помощи классным руководителям в работе с классом</w:t>
            </w:r>
          </w:p>
        </w:tc>
      </w:tr>
      <w:tr w:rsidR="00D33FA0" w:rsidTr="00746B88">
        <w:tc>
          <w:tcPr>
            <w:tcW w:w="6487" w:type="dxa"/>
          </w:tcPr>
          <w:p w:rsidR="00D33FA0" w:rsidRDefault="00D33FA0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кружков и спортивных секций</w:t>
            </w:r>
          </w:p>
          <w:p w:rsidR="00D33FA0" w:rsidRDefault="00D33FA0" w:rsidP="003440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D33FA0" w:rsidRDefault="00D33FA0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хранение традиционно работающих кружков и секций;</w:t>
            </w:r>
          </w:p>
          <w:p w:rsidR="00D33FA0" w:rsidRDefault="00D33FA0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 кружков и секций.</w:t>
            </w:r>
          </w:p>
          <w:p w:rsidR="00D33FA0" w:rsidRDefault="00D33FA0" w:rsidP="001A47B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величение сети кружков и секций</w:t>
            </w:r>
          </w:p>
        </w:tc>
      </w:tr>
    </w:tbl>
    <w:p w:rsidR="001A47B0" w:rsidRDefault="001A47B0" w:rsidP="001A47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Календарный план вос</w:t>
      </w:r>
      <w:r w:rsidR="00CB10F0">
        <w:rPr>
          <w:rFonts w:ascii="Times New Roman,Bold" w:hAnsi="Times New Roman,Bold" w:cs="Times New Roman,Bold"/>
          <w:b/>
          <w:bCs/>
          <w:sz w:val="28"/>
          <w:szCs w:val="28"/>
        </w:rPr>
        <w:t>питательной работы школы на 2018 – 2019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учебный год</w:t>
      </w:r>
    </w:p>
    <w:p w:rsidR="001A47B0" w:rsidRDefault="001A47B0" w:rsidP="001A47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</w:t>
      </w:r>
      <w:r w:rsidR="00440B2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СЕНТЯБРЬ      Девиз </w:t>
      </w:r>
      <w:r w:rsidR="00E7100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есяца: « Внимание дети!». « </w:t>
      </w:r>
      <w:r w:rsidR="00440B2D">
        <w:rPr>
          <w:rFonts w:ascii="Times New Roman,Bold" w:hAnsi="Times New Roman,Bold" w:cs="Times New Roman,Bold"/>
          <w:b/>
          <w:bCs/>
          <w:sz w:val="28"/>
          <w:szCs w:val="28"/>
        </w:rPr>
        <w:t>День солидарности в борьбе с терроризмом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701"/>
        <w:gridCol w:w="1822"/>
        <w:gridCol w:w="1376"/>
        <w:gridCol w:w="1642"/>
        <w:gridCol w:w="1905"/>
        <w:gridCol w:w="1825"/>
        <w:gridCol w:w="1690"/>
      </w:tblGrid>
      <w:tr w:rsidR="001A47B0" w:rsidTr="001A47B0">
        <w:tc>
          <w:tcPr>
            <w:tcW w:w="675" w:type="dxa"/>
          </w:tcPr>
          <w:p w:rsidR="001A47B0" w:rsidRDefault="001A47B0" w:rsidP="001A47B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01" w:type="dxa"/>
          </w:tcPr>
          <w:p w:rsidR="001A47B0" w:rsidRDefault="001A47B0" w:rsidP="001A47B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Направл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оспитательной</w:t>
            </w:r>
            <w:proofErr w:type="gramEnd"/>
          </w:p>
          <w:p w:rsidR="001A47B0" w:rsidRDefault="0087145D" w:rsidP="001A47B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</w:t>
            </w:r>
            <w:r w:rsidR="001A47B0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аботы.</w:t>
            </w:r>
          </w:p>
          <w:p w:rsidR="001A47B0" w:rsidRDefault="001A47B0" w:rsidP="001A47B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</w:tcPr>
          <w:p w:rsidR="001A47B0" w:rsidRDefault="001A47B0" w:rsidP="000270FB">
            <w:r>
              <w:t>Проводимые мероприятия.</w:t>
            </w:r>
          </w:p>
        </w:tc>
        <w:tc>
          <w:tcPr>
            <w:tcW w:w="1376" w:type="dxa"/>
          </w:tcPr>
          <w:p w:rsidR="001A47B0" w:rsidRDefault="001A47B0" w:rsidP="000270FB">
            <w:r>
              <w:t>Класс.</w:t>
            </w:r>
          </w:p>
        </w:tc>
        <w:tc>
          <w:tcPr>
            <w:tcW w:w="1642" w:type="dxa"/>
          </w:tcPr>
          <w:p w:rsidR="001A47B0" w:rsidRDefault="001A47B0" w:rsidP="000270FB">
            <w:r>
              <w:t>Кол</w:t>
            </w:r>
            <w:proofErr w:type="gramStart"/>
            <w:r>
              <w:t>.-</w:t>
            </w:r>
            <w:proofErr w:type="gramEnd"/>
            <w:r>
              <w:t>во.</w:t>
            </w:r>
          </w:p>
        </w:tc>
        <w:tc>
          <w:tcPr>
            <w:tcW w:w="1905" w:type="dxa"/>
          </w:tcPr>
          <w:p w:rsidR="001A47B0" w:rsidRDefault="001A47B0" w:rsidP="000270FB">
            <w:r>
              <w:t>Сроки.</w:t>
            </w:r>
          </w:p>
        </w:tc>
        <w:tc>
          <w:tcPr>
            <w:tcW w:w="1825" w:type="dxa"/>
          </w:tcPr>
          <w:p w:rsidR="001A47B0" w:rsidRDefault="001A47B0" w:rsidP="000270FB">
            <w:r>
              <w:t>Ответственные.</w:t>
            </w:r>
          </w:p>
        </w:tc>
        <w:tc>
          <w:tcPr>
            <w:tcW w:w="1690" w:type="dxa"/>
          </w:tcPr>
          <w:p w:rsidR="001A47B0" w:rsidRDefault="001A47B0" w:rsidP="000270FB">
            <w:r>
              <w:t xml:space="preserve"> Гости.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1</w:t>
            </w:r>
          </w:p>
        </w:tc>
        <w:tc>
          <w:tcPr>
            <w:tcW w:w="4701" w:type="dxa"/>
          </w:tcPr>
          <w:p w:rsidR="001A47B0" w:rsidRDefault="002874FF" w:rsidP="000270FB">
            <w:r>
              <w:t>Работа с родителями.</w:t>
            </w:r>
          </w:p>
        </w:tc>
        <w:tc>
          <w:tcPr>
            <w:tcW w:w="1822" w:type="dxa"/>
          </w:tcPr>
          <w:p w:rsidR="001A47B0" w:rsidRDefault="001A47B0" w:rsidP="000270FB">
            <w:r>
              <w:t>Общешкольное родительское собрание.</w:t>
            </w:r>
          </w:p>
        </w:tc>
        <w:tc>
          <w:tcPr>
            <w:tcW w:w="1376" w:type="dxa"/>
          </w:tcPr>
          <w:p w:rsidR="001A47B0" w:rsidRDefault="001A47B0" w:rsidP="000270FB"/>
        </w:tc>
        <w:tc>
          <w:tcPr>
            <w:tcW w:w="1642" w:type="dxa"/>
          </w:tcPr>
          <w:p w:rsidR="001A47B0" w:rsidRDefault="001A47B0" w:rsidP="000270FB">
            <w:r>
              <w:t>100</w:t>
            </w:r>
          </w:p>
        </w:tc>
        <w:tc>
          <w:tcPr>
            <w:tcW w:w="1905" w:type="dxa"/>
          </w:tcPr>
          <w:p w:rsidR="001A47B0" w:rsidRDefault="001A47B0" w:rsidP="000270FB">
            <w:r>
              <w:t>28.08.</w:t>
            </w:r>
          </w:p>
        </w:tc>
        <w:tc>
          <w:tcPr>
            <w:tcW w:w="1825" w:type="dxa"/>
          </w:tcPr>
          <w:p w:rsidR="001A47B0" w:rsidRDefault="001A47B0" w:rsidP="000270FB">
            <w:r>
              <w:t>Администрация школы.</w:t>
            </w:r>
          </w:p>
        </w:tc>
        <w:tc>
          <w:tcPr>
            <w:tcW w:w="1690" w:type="dxa"/>
          </w:tcPr>
          <w:p w:rsidR="001A47B0" w:rsidRDefault="001A47B0" w:rsidP="000270FB">
            <w:r>
              <w:t>Родители.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1</w:t>
            </w:r>
          </w:p>
        </w:tc>
        <w:tc>
          <w:tcPr>
            <w:tcW w:w="4701" w:type="dxa"/>
          </w:tcPr>
          <w:p w:rsidR="001A47B0" w:rsidRDefault="001A47B0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1A47B0" w:rsidRDefault="001A47B0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1A47B0" w:rsidRDefault="001A47B0" w:rsidP="000270FB"/>
        </w:tc>
        <w:tc>
          <w:tcPr>
            <w:tcW w:w="1822" w:type="dxa"/>
          </w:tcPr>
          <w:p w:rsidR="001A47B0" w:rsidRDefault="001A47B0" w:rsidP="000270FB">
            <w:r>
              <w:t>Первый урок:</w:t>
            </w:r>
            <w:r w:rsidR="00C56528">
              <w:t xml:space="preserve"> «Уроки России</w:t>
            </w:r>
            <w:r>
              <w:t>»</w:t>
            </w:r>
          </w:p>
        </w:tc>
        <w:tc>
          <w:tcPr>
            <w:tcW w:w="1376" w:type="dxa"/>
          </w:tcPr>
          <w:p w:rsidR="001A47B0" w:rsidRDefault="001A47B0" w:rsidP="000270FB">
            <w:r>
              <w:t>1-11.</w:t>
            </w:r>
          </w:p>
        </w:tc>
        <w:tc>
          <w:tcPr>
            <w:tcW w:w="1642" w:type="dxa"/>
          </w:tcPr>
          <w:p w:rsidR="001A47B0" w:rsidRDefault="00C56528" w:rsidP="000270FB">
            <w:r>
              <w:t>237</w:t>
            </w:r>
            <w:r w:rsidR="001A47B0">
              <w:t>.</w:t>
            </w:r>
          </w:p>
        </w:tc>
        <w:tc>
          <w:tcPr>
            <w:tcW w:w="1905" w:type="dxa"/>
          </w:tcPr>
          <w:p w:rsidR="001A47B0" w:rsidRDefault="00CB10F0" w:rsidP="000270FB">
            <w:r>
              <w:t>01.09.18</w:t>
            </w:r>
            <w:r w:rsidR="001A47B0">
              <w:t>.</w:t>
            </w:r>
          </w:p>
        </w:tc>
        <w:tc>
          <w:tcPr>
            <w:tcW w:w="1825" w:type="dxa"/>
          </w:tcPr>
          <w:p w:rsidR="001A47B0" w:rsidRDefault="001A47B0" w:rsidP="000270FB">
            <w:r>
              <w:t>Классные руководители.</w:t>
            </w:r>
          </w:p>
        </w:tc>
        <w:tc>
          <w:tcPr>
            <w:tcW w:w="1690" w:type="dxa"/>
          </w:tcPr>
          <w:p w:rsidR="001A47B0" w:rsidRDefault="001A47B0" w:rsidP="000270FB">
            <w:r>
              <w:t>Родители</w:t>
            </w:r>
            <w:proofErr w:type="gramStart"/>
            <w:r>
              <w:t xml:space="preserve"> .</w:t>
            </w:r>
            <w:proofErr w:type="gramEnd"/>
          </w:p>
          <w:p w:rsidR="001A47B0" w:rsidRDefault="001A47B0" w:rsidP="000270FB">
            <w:r>
              <w:t xml:space="preserve"> администрация села.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2</w:t>
            </w:r>
          </w:p>
        </w:tc>
        <w:tc>
          <w:tcPr>
            <w:tcW w:w="4701" w:type="dxa"/>
          </w:tcPr>
          <w:p w:rsidR="001A47B0" w:rsidRDefault="001A47B0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1A47B0" w:rsidRDefault="001A47B0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1A47B0" w:rsidRDefault="001A47B0" w:rsidP="000270FB"/>
        </w:tc>
        <w:tc>
          <w:tcPr>
            <w:tcW w:w="1822" w:type="dxa"/>
          </w:tcPr>
          <w:p w:rsidR="001A47B0" w:rsidRDefault="001A47B0" w:rsidP="000270FB">
            <w:r>
              <w:t>День солидарности: «Сердце России в Беслане»</w:t>
            </w:r>
          </w:p>
        </w:tc>
        <w:tc>
          <w:tcPr>
            <w:tcW w:w="1376" w:type="dxa"/>
          </w:tcPr>
          <w:p w:rsidR="001A47B0" w:rsidRDefault="001A47B0" w:rsidP="000270FB">
            <w:r>
              <w:t>1-11</w:t>
            </w:r>
          </w:p>
        </w:tc>
        <w:tc>
          <w:tcPr>
            <w:tcW w:w="1642" w:type="dxa"/>
          </w:tcPr>
          <w:p w:rsidR="001A47B0" w:rsidRDefault="001A47B0" w:rsidP="000270FB">
            <w:r>
              <w:t>2</w:t>
            </w:r>
            <w:r w:rsidR="00C56528">
              <w:t>37</w:t>
            </w:r>
          </w:p>
        </w:tc>
        <w:tc>
          <w:tcPr>
            <w:tcW w:w="1905" w:type="dxa"/>
          </w:tcPr>
          <w:p w:rsidR="001A47B0" w:rsidRDefault="00CB10F0" w:rsidP="000270FB">
            <w:r>
              <w:t>4.09.18</w:t>
            </w:r>
            <w:r w:rsidR="001A47B0">
              <w:t>.</w:t>
            </w:r>
          </w:p>
        </w:tc>
        <w:tc>
          <w:tcPr>
            <w:tcW w:w="1825" w:type="dxa"/>
          </w:tcPr>
          <w:p w:rsidR="001A47B0" w:rsidRDefault="001A47B0" w:rsidP="000270FB">
            <w:r>
              <w:t xml:space="preserve">Зам. по ВР. </w:t>
            </w:r>
            <w:proofErr w:type="spellStart"/>
            <w:r>
              <w:t>Джахбарова</w:t>
            </w:r>
            <w:proofErr w:type="spellEnd"/>
            <w:r>
              <w:t xml:space="preserve"> Д.Г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  <w:p w:rsidR="001A47B0" w:rsidRDefault="001A47B0" w:rsidP="000270FB">
            <w:r>
              <w:t>Вожатая.</w:t>
            </w:r>
          </w:p>
          <w:p w:rsidR="001A47B0" w:rsidRDefault="001A47B0" w:rsidP="000270FB">
            <w:r>
              <w:t xml:space="preserve">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690" w:type="dxa"/>
          </w:tcPr>
          <w:p w:rsidR="001A47B0" w:rsidRDefault="001A47B0" w:rsidP="000270FB">
            <w:r>
              <w:t>Родители.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3</w:t>
            </w:r>
          </w:p>
        </w:tc>
        <w:tc>
          <w:tcPr>
            <w:tcW w:w="4701" w:type="dxa"/>
          </w:tcPr>
          <w:p w:rsidR="001A47B0" w:rsidRDefault="00D50680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Pr="00CC06ED" w:rsidRDefault="001A47B0" w:rsidP="000270FB">
            <w:pPr>
              <w:jc w:val="center"/>
              <w:rPr>
                <w:b/>
                <w:sz w:val="20"/>
                <w:szCs w:val="20"/>
              </w:rPr>
            </w:pPr>
            <w:r>
              <w:t>«Безопасные дороги детям»-  МЕРОПРИЯТИЕ В 5 «а» классе.</w:t>
            </w:r>
          </w:p>
          <w:p w:rsidR="001A47B0" w:rsidRDefault="001A47B0" w:rsidP="000270FB">
            <w:pPr>
              <w:rPr>
                <w:sz w:val="24"/>
                <w:szCs w:val="24"/>
              </w:rPr>
            </w:pPr>
          </w:p>
          <w:p w:rsidR="001A47B0" w:rsidRDefault="001A47B0" w:rsidP="000270FB"/>
        </w:tc>
        <w:tc>
          <w:tcPr>
            <w:tcW w:w="1376" w:type="dxa"/>
          </w:tcPr>
          <w:p w:rsidR="001A47B0" w:rsidRDefault="001A47B0" w:rsidP="000270FB">
            <w:r>
              <w:t>5</w:t>
            </w:r>
          </w:p>
        </w:tc>
        <w:tc>
          <w:tcPr>
            <w:tcW w:w="1642" w:type="dxa"/>
          </w:tcPr>
          <w:p w:rsidR="001A47B0" w:rsidRDefault="001A47B0" w:rsidP="000270FB">
            <w:r>
              <w:t>16</w:t>
            </w:r>
          </w:p>
        </w:tc>
        <w:tc>
          <w:tcPr>
            <w:tcW w:w="1905" w:type="dxa"/>
          </w:tcPr>
          <w:p w:rsidR="001A47B0" w:rsidRDefault="00CB10F0" w:rsidP="000270FB">
            <w:r>
              <w:t>18.09.18</w:t>
            </w:r>
            <w:r w:rsidR="001A47B0">
              <w:t>.</w:t>
            </w:r>
          </w:p>
        </w:tc>
        <w:tc>
          <w:tcPr>
            <w:tcW w:w="1825" w:type="dxa"/>
          </w:tcPr>
          <w:p w:rsidR="001A47B0" w:rsidRDefault="001A47B0" w:rsidP="000270FB">
            <w:r>
              <w:t xml:space="preserve">Зам. по ВР. </w:t>
            </w:r>
            <w:proofErr w:type="spellStart"/>
            <w:r>
              <w:t>Джахбарова</w:t>
            </w:r>
            <w:proofErr w:type="spellEnd"/>
            <w:r>
              <w:t xml:space="preserve"> Д.Г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  <w:p w:rsidR="001A47B0" w:rsidRDefault="001A47B0" w:rsidP="000270FB">
            <w:r>
              <w:t xml:space="preserve">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690" w:type="dxa"/>
          </w:tcPr>
          <w:p w:rsidR="001A47B0" w:rsidRDefault="001A47B0" w:rsidP="000270FB">
            <w:r>
              <w:t>Родители.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3.1</w:t>
            </w:r>
          </w:p>
        </w:tc>
        <w:tc>
          <w:tcPr>
            <w:tcW w:w="4701" w:type="dxa"/>
          </w:tcPr>
          <w:p w:rsidR="001A47B0" w:rsidRDefault="00D50680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Default="001A47B0" w:rsidP="000270FB">
            <w:r>
              <w:t xml:space="preserve">Оформление  индивидуальных маршрутных листов безопасного </w:t>
            </w:r>
            <w:r>
              <w:lastRenderedPageBreak/>
              <w:t>пути « Дом-школ</w:t>
            </w:r>
            <w:proofErr w:type="gramStart"/>
            <w:r>
              <w:t>а-</w:t>
            </w:r>
            <w:proofErr w:type="gramEnd"/>
            <w:r>
              <w:t xml:space="preserve"> дом».</w:t>
            </w:r>
          </w:p>
        </w:tc>
        <w:tc>
          <w:tcPr>
            <w:tcW w:w="1376" w:type="dxa"/>
          </w:tcPr>
          <w:p w:rsidR="001A47B0" w:rsidRDefault="001A47B0" w:rsidP="000270FB">
            <w:r>
              <w:lastRenderedPageBreak/>
              <w:t>1-2</w:t>
            </w:r>
          </w:p>
        </w:tc>
        <w:tc>
          <w:tcPr>
            <w:tcW w:w="1642" w:type="dxa"/>
          </w:tcPr>
          <w:p w:rsidR="001A47B0" w:rsidRDefault="001A47B0" w:rsidP="000270FB">
            <w:r>
              <w:t>68</w:t>
            </w:r>
          </w:p>
        </w:tc>
        <w:tc>
          <w:tcPr>
            <w:tcW w:w="1905" w:type="dxa"/>
          </w:tcPr>
          <w:p w:rsidR="001A47B0" w:rsidRDefault="00CB10F0" w:rsidP="000270FB">
            <w:r>
              <w:t>С</w:t>
            </w:r>
            <w:r w:rsidR="001A47B0">
              <w:t>ентябрь</w:t>
            </w:r>
          </w:p>
        </w:tc>
        <w:tc>
          <w:tcPr>
            <w:tcW w:w="1825" w:type="dxa"/>
          </w:tcPr>
          <w:p w:rsidR="001A47B0" w:rsidRDefault="001A47B0" w:rsidP="000270FB"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</w:tc>
        <w:tc>
          <w:tcPr>
            <w:tcW w:w="1690" w:type="dxa"/>
          </w:tcPr>
          <w:p w:rsidR="001A47B0" w:rsidRDefault="001A47B0" w:rsidP="000270FB">
            <w:r>
              <w:t>Родители.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lastRenderedPageBreak/>
              <w:t>3.2</w:t>
            </w:r>
          </w:p>
        </w:tc>
        <w:tc>
          <w:tcPr>
            <w:tcW w:w="4701" w:type="dxa"/>
          </w:tcPr>
          <w:p w:rsidR="001A47B0" w:rsidRDefault="00D50680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Default="001A47B0" w:rsidP="000270FB">
            <w:r>
              <w:t>Разработка памяток «Памятка юного пешехода».</w:t>
            </w:r>
          </w:p>
        </w:tc>
        <w:tc>
          <w:tcPr>
            <w:tcW w:w="1376" w:type="dxa"/>
          </w:tcPr>
          <w:p w:rsidR="001A47B0" w:rsidRDefault="001A47B0" w:rsidP="000270FB">
            <w:r>
              <w:t>1-6</w:t>
            </w:r>
          </w:p>
        </w:tc>
        <w:tc>
          <w:tcPr>
            <w:tcW w:w="1642" w:type="dxa"/>
          </w:tcPr>
          <w:p w:rsidR="001A47B0" w:rsidRDefault="001A47B0" w:rsidP="000270FB"/>
        </w:tc>
        <w:tc>
          <w:tcPr>
            <w:tcW w:w="1905" w:type="dxa"/>
          </w:tcPr>
          <w:p w:rsidR="001A47B0" w:rsidRDefault="00CB10F0" w:rsidP="000270FB">
            <w:r>
              <w:t>С</w:t>
            </w:r>
            <w:r w:rsidR="001A47B0">
              <w:t>ентябрь</w:t>
            </w:r>
          </w:p>
        </w:tc>
        <w:tc>
          <w:tcPr>
            <w:tcW w:w="1825" w:type="dxa"/>
          </w:tcPr>
          <w:p w:rsidR="001A47B0" w:rsidRDefault="001A47B0" w:rsidP="000270FB"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</w:tc>
        <w:tc>
          <w:tcPr>
            <w:tcW w:w="1690" w:type="dxa"/>
          </w:tcPr>
          <w:p w:rsidR="001A47B0" w:rsidRDefault="001A47B0" w:rsidP="000270FB">
            <w:r>
              <w:t>Родители.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3.3</w:t>
            </w:r>
          </w:p>
        </w:tc>
        <w:tc>
          <w:tcPr>
            <w:tcW w:w="4701" w:type="dxa"/>
          </w:tcPr>
          <w:p w:rsidR="001A47B0" w:rsidRDefault="00030727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Default="001A47B0" w:rsidP="000270FB">
            <w:r>
              <w:t>Проводить рейды по выявлению юных нарушителей правил ДД и велосипедистов нарушителей.</w:t>
            </w:r>
          </w:p>
        </w:tc>
        <w:tc>
          <w:tcPr>
            <w:tcW w:w="1376" w:type="dxa"/>
          </w:tcPr>
          <w:p w:rsidR="001A47B0" w:rsidRDefault="001A47B0" w:rsidP="000270FB">
            <w:r>
              <w:t>5«б»</w:t>
            </w:r>
          </w:p>
        </w:tc>
        <w:tc>
          <w:tcPr>
            <w:tcW w:w="1642" w:type="dxa"/>
          </w:tcPr>
          <w:p w:rsidR="001A47B0" w:rsidRDefault="001A47B0" w:rsidP="000270FB"/>
        </w:tc>
        <w:tc>
          <w:tcPr>
            <w:tcW w:w="1905" w:type="dxa"/>
          </w:tcPr>
          <w:p w:rsidR="001A47B0" w:rsidRDefault="00CB10F0" w:rsidP="000270FB">
            <w:r>
              <w:t>С</w:t>
            </w:r>
            <w:r w:rsidR="001A47B0">
              <w:t>ентябрь</w:t>
            </w:r>
          </w:p>
        </w:tc>
        <w:tc>
          <w:tcPr>
            <w:tcW w:w="1825" w:type="dxa"/>
          </w:tcPr>
          <w:p w:rsidR="001A47B0" w:rsidRDefault="001A47B0" w:rsidP="000270FB">
            <w:proofErr w:type="spellStart"/>
            <w:r>
              <w:t>Юидовцы</w:t>
            </w:r>
            <w:proofErr w:type="spellEnd"/>
            <w:r>
              <w:t>.</w:t>
            </w:r>
          </w:p>
        </w:tc>
        <w:tc>
          <w:tcPr>
            <w:tcW w:w="1690" w:type="dxa"/>
          </w:tcPr>
          <w:p w:rsidR="001A47B0" w:rsidRDefault="001A47B0" w:rsidP="000270FB">
            <w:r>
              <w:t>Родители.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3.4</w:t>
            </w:r>
          </w:p>
        </w:tc>
        <w:tc>
          <w:tcPr>
            <w:tcW w:w="4701" w:type="dxa"/>
          </w:tcPr>
          <w:p w:rsidR="001A47B0" w:rsidRDefault="00030727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Default="001A47B0" w:rsidP="000270FB">
            <w:r>
              <w:t>Встречи</w:t>
            </w:r>
            <w:proofErr w:type="gramStart"/>
            <w:r>
              <w:t xml:space="preserve"> ,</w:t>
            </w:r>
            <w:proofErr w:type="gramEnd"/>
            <w:r>
              <w:t>беседы  с  инспектором по пропаганде ГИБДД.</w:t>
            </w:r>
          </w:p>
        </w:tc>
        <w:tc>
          <w:tcPr>
            <w:tcW w:w="1376" w:type="dxa"/>
          </w:tcPr>
          <w:p w:rsidR="001A47B0" w:rsidRDefault="001A47B0" w:rsidP="000270FB">
            <w:r>
              <w:t>1-11</w:t>
            </w:r>
          </w:p>
        </w:tc>
        <w:tc>
          <w:tcPr>
            <w:tcW w:w="1642" w:type="dxa"/>
          </w:tcPr>
          <w:p w:rsidR="001A47B0" w:rsidRDefault="001A47B0" w:rsidP="000270FB">
            <w:r>
              <w:t>228</w:t>
            </w:r>
          </w:p>
        </w:tc>
        <w:tc>
          <w:tcPr>
            <w:tcW w:w="1905" w:type="dxa"/>
          </w:tcPr>
          <w:p w:rsidR="001A47B0" w:rsidRDefault="00CB10F0" w:rsidP="000270FB">
            <w:r>
              <w:t>С</w:t>
            </w:r>
            <w:r w:rsidR="001A47B0">
              <w:t>ентябрь</w:t>
            </w:r>
          </w:p>
        </w:tc>
        <w:tc>
          <w:tcPr>
            <w:tcW w:w="1825" w:type="dxa"/>
          </w:tcPr>
          <w:p w:rsidR="001A47B0" w:rsidRDefault="001A47B0" w:rsidP="000270FB"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  <w:p w:rsidR="001A47B0" w:rsidRDefault="001A47B0" w:rsidP="000270FB">
            <w:r>
              <w:t>инспектор ГБДД</w:t>
            </w:r>
          </w:p>
        </w:tc>
        <w:tc>
          <w:tcPr>
            <w:tcW w:w="1690" w:type="dxa"/>
          </w:tcPr>
          <w:p w:rsidR="001A47B0" w:rsidRDefault="001A47B0" w:rsidP="000270FB">
            <w:r>
              <w:t>Родители.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3.5</w:t>
            </w:r>
          </w:p>
        </w:tc>
        <w:tc>
          <w:tcPr>
            <w:tcW w:w="4701" w:type="dxa"/>
          </w:tcPr>
          <w:p w:rsidR="001A47B0" w:rsidRDefault="00030727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Default="001A47B0" w:rsidP="000270FB">
            <w:r>
              <w:t>Проведение тематических утренников</w:t>
            </w:r>
            <w:proofErr w:type="gramStart"/>
            <w:r>
              <w:t xml:space="preserve"> ,</w:t>
            </w:r>
            <w:proofErr w:type="gramEnd"/>
            <w:r>
              <w:t xml:space="preserve"> викторин, игр, конкурсов соревнований по ПДД.</w:t>
            </w:r>
          </w:p>
        </w:tc>
        <w:tc>
          <w:tcPr>
            <w:tcW w:w="1376" w:type="dxa"/>
          </w:tcPr>
          <w:p w:rsidR="001A47B0" w:rsidRDefault="001A47B0" w:rsidP="000270FB">
            <w:r>
              <w:t>1-8</w:t>
            </w:r>
          </w:p>
        </w:tc>
        <w:tc>
          <w:tcPr>
            <w:tcW w:w="1642" w:type="dxa"/>
          </w:tcPr>
          <w:p w:rsidR="001A47B0" w:rsidRDefault="001A47B0" w:rsidP="000270FB">
            <w:r>
              <w:t>197</w:t>
            </w:r>
          </w:p>
        </w:tc>
        <w:tc>
          <w:tcPr>
            <w:tcW w:w="1905" w:type="dxa"/>
          </w:tcPr>
          <w:p w:rsidR="001A47B0" w:rsidRDefault="001A47B0" w:rsidP="000270FB">
            <w:r>
              <w:t xml:space="preserve"> 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1825" w:type="dxa"/>
          </w:tcPr>
          <w:p w:rsidR="001A47B0" w:rsidRDefault="001A47B0" w:rsidP="000270FB">
            <w:r>
              <w:t xml:space="preserve">Зам. по ВР. </w:t>
            </w:r>
            <w:proofErr w:type="spellStart"/>
            <w:r>
              <w:t>Джахбарова</w:t>
            </w:r>
            <w:proofErr w:type="spellEnd"/>
            <w:r>
              <w:t xml:space="preserve"> Д.Г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  <w:p w:rsidR="001A47B0" w:rsidRDefault="001A47B0" w:rsidP="000270FB">
            <w:r>
              <w:t xml:space="preserve">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690" w:type="dxa"/>
          </w:tcPr>
          <w:p w:rsidR="001A47B0" w:rsidRDefault="001A47B0" w:rsidP="000270FB">
            <w:r>
              <w:t>Родители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3.6</w:t>
            </w:r>
          </w:p>
        </w:tc>
        <w:tc>
          <w:tcPr>
            <w:tcW w:w="4701" w:type="dxa"/>
          </w:tcPr>
          <w:p w:rsidR="001A47B0" w:rsidRDefault="00030727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Default="001A47B0" w:rsidP="000270FB">
            <w:r>
              <w:t>Занятия по оказанию первой медицинской помощи.</w:t>
            </w:r>
          </w:p>
        </w:tc>
        <w:tc>
          <w:tcPr>
            <w:tcW w:w="1376" w:type="dxa"/>
          </w:tcPr>
          <w:p w:rsidR="001A47B0" w:rsidRDefault="001A47B0" w:rsidP="000270FB">
            <w:r>
              <w:t>4-6</w:t>
            </w:r>
          </w:p>
        </w:tc>
        <w:tc>
          <w:tcPr>
            <w:tcW w:w="1642" w:type="dxa"/>
          </w:tcPr>
          <w:p w:rsidR="001A47B0" w:rsidRDefault="001A47B0" w:rsidP="000270FB">
            <w:r>
              <w:t>58</w:t>
            </w:r>
          </w:p>
        </w:tc>
        <w:tc>
          <w:tcPr>
            <w:tcW w:w="1905" w:type="dxa"/>
          </w:tcPr>
          <w:p w:rsidR="001A47B0" w:rsidRDefault="001A47B0" w:rsidP="000270FB">
            <w:r>
              <w:t>26-29.09.1</w:t>
            </w:r>
            <w:r w:rsidR="00CB10F0">
              <w:t>8</w:t>
            </w:r>
          </w:p>
        </w:tc>
        <w:tc>
          <w:tcPr>
            <w:tcW w:w="1825" w:type="dxa"/>
          </w:tcPr>
          <w:p w:rsidR="001A47B0" w:rsidRDefault="001A47B0" w:rsidP="000270FB">
            <w:proofErr w:type="spellStart"/>
            <w:r>
              <w:t>Джамаева</w:t>
            </w:r>
            <w:proofErr w:type="spellEnd"/>
            <w:r>
              <w:t xml:space="preserve"> С.</w:t>
            </w:r>
          </w:p>
        </w:tc>
        <w:tc>
          <w:tcPr>
            <w:tcW w:w="1690" w:type="dxa"/>
          </w:tcPr>
          <w:p w:rsidR="001A47B0" w:rsidRDefault="001A47B0" w:rsidP="000270FB">
            <w:r>
              <w:t>Родители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3.7</w:t>
            </w:r>
          </w:p>
        </w:tc>
        <w:tc>
          <w:tcPr>
            <w:tcW w:w="4701" w:type="dxa"/>
          </w:tcPr>
          <w:p w:rsidR="001A47B0" w:rsidRDefault="00030727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Default="001A47B0" w:rsidP="000270FB">
            <w:r>
              <w:t>Радиолинейки.</w:t>
            </w:r>
          </w:p>
        </w:tc>
        <w:tc>
          <w:tcPr>
            <w:tcW w:w="1376" w:type="dxa"/>
          </w:tcPr>
          <w:p w:rsidR="001A47B0" w:rsidRDefault="001A47B0" w:rsidP="000270FB">
            <w:r>
              <w:t>1-11</w:t>
            </w:r>
          </w:p>
        </w:tc>
        <w:tc>
          <w:tcPr>
            <w:tcW w:w="1642" w:type="dxa"/>
          </w:tcPr>
          <w:p w:rsidR="001A47B0" w:rsidRDefault="001A47B0" w:rsidP="000270FB">
            <w:r>
              <w:t>228</w:t>
            </w:r>
          </w:p>
        </w:tc>
        <w:tc>
          <w:tcPr>
            <w:tcW w:w="1905" w:type="dxa"/>
          </w:tcPr>
          <w:p w:rsidR="001A47B0" w:rsidRDefault="001A47B0" w:rsidP="000270FB">
            <w:r>
              <w:t>Раз в неделю.</w:t>
            </w:r>
          </w:p>
        </w:tc>
        <w:tc>
          <w:tcPr>
            <w:tcW w:w="1825" w:type="dxa"/>
          </w:tcPr>
          <w:p w:rsidR="001A47B0" w:rsidRDefault="001A47B0" w:rsidP="000270FB">
            <w:proofErr w:type="spellStart"/>
            <w:r>
              <w:t>Юидовцы</w:t>
            </w:r>
            <w:proofErr w:type="spellEnd"/>
          </w:p>
        </w:tc>
        <w:tc>
          <w:tcPr>
            <w:tcW w:w="1690" w:type="dxa"/>
          </w:tcPr>
          <w:p w:rsidR="001A47B0" w:rsidRDefault="001A47B0" w:rsidP="000270FB">
            <w:r>
              <w:t>Родители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3.8</w:t>
            </w:r>
          </w:p>
        </w:tc>
        <w:tc>
          <w:tcPr>
            <w:tcW w:w="4701" w:type="dxa"/>
          </w:tcPr>
          <w:p w:rsidR="001A47B0" w:rsidRDefault="00030727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Pr="00CC06ED" w:rsidRDefault="001A47B0" w:rsidP="000270FB">
            <w:pPr>
              <w:rPr>
                <w:b/>
                <w:bCs/>
                <w:sz w:val="20"/>
                <w:szCs w:val="20"/>
              </w:rPr>
            </w:pPr>
            <w:r w:rsidRPr="00CC06ED">
              <w:rPr>
                <w:b/>
                <w:sz w:val="20"/>
                <w:szCs w:val="20"/>
              </w:rPr>
              <w:t xml:space="preserve">План работы </w:t>
            </w:r>
            <w:r w:rsidRPr="00CC06ED">
              <w:rPr>
                <w:b/>
                <w:bCs/>
                <w:sz w:val="20"/>
                <w:szCs w:val="20"/>
              </w:rPr>
              <w:t>по профилактике ДДТТ</w:t>
            </w:r>
          </w:p>
          <w:p w:rsidR="001A47B0" w:rsidRPr="00CC06ED" w:rsidRDefault="001A47B0" w:rsidP="000270FB">
            <w:pPr>
              <w:pStyle w:val="3"/>
              <w:jc w:val="left"/>
              <w:outlineLvl w:val="2"/>
              <w:rPr>
                <w:sz w:val="20"/>
                <w:szCs w:val="20"/>
              </w:rPr>
            </w:pPr>
            <w:r w:rsidRPr="00CC06ED">
              <w:rPr>
                <w:sz w:val="20"/>
                <w:szCs w:val="20"/>
              </w:rPr>
              <w:t xml:space="preserve">с родителями учащихся </w:t>
            </w:r>
          </w:p>
          <w:p w:rsidR="001A47B0" w:rsidRDefault="001A47B0" w:rsidP="000270FB"/>
        </w:tc>
        <w:tc>
          <w:tcPr>
            <w:tcW w:w="1376" w:type="dxa"/>
          </w:tcPr>
          <w:p w:rsidR="001A47B0" w:rsidRDefault="001A47B0" w:rsidP="000270FB"/>
        </w:tc>
        <w:tc>
          <w:tcPr>
            <w:tcW w:w="1642" w:type="dxa"/>
          </w:tcPr>
          <w:p w:rsidR="001A47B0" w:rsidRDefault="001A47B0" w:rsidP="000270FB"/>
        </w:tc>
        <w:tc>
          <w:tcPr>
            <w:tcW w:w="1905" w:type="dxa"/>
          </w:tcPr>
          <w:p w:rsidR="001A47B0" w:rsidRDefault="00CB10F0" w:rsidP="000270FB">
            <w:r>
              <w:t>5.09.18</w:t>
            </w:r>
            <w:r w:rsidR="001A47B0">
              <w:t>.</w:t>
            </w:r>
          </w:p>
        </w:tc>
        <w:tc>
          <w:tcPr>
            <w:tcW w:w="1825" w:type="dxa"/>
          </w:tcPr>
          <w:p w:rsidR="001A47B0" w:rsidRDefault="001A47B0" w:rsidP="000270FB">
            <w:r>
              <w:t xml:space="preserve">Зам. по ВР. </w:t>
            </w:r>
            <w:proofErr w:type="spellStart"/>
            <w:r>
              <w:t>Джахбарова</w:t>
            </w:r>
            <w:proofErr w:type="spellEnd"/>
            <w:r>
              <w:t xml:space="preserve"> Д.Г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  <w:p w:rsidR="001A47B0" w:rsidRDefault="001A47B0" w:rsidP="000270FB">
            <w:r>
              <w:lastRenderedPageBreak/>
              <w:t xml:space="preserve"> </w:t>
            </w:r>
          </w:p>
        </w:tc>
        <w:tc>
          <w:tcPr>
            <w:tcW w:w="1690" w:type="dxa"/>
          </w:tcPr>
          <w:p w:rsidR="001A47B0" w:rsidRDefault="001A47B0" w:rsidP="000270FB"/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lastRenderedPageBreak/>
              <w:t>3.9</w:t>
            </w:r>
          </w:p>
        </w:tc>
        <w:tc>
          <w:tcPr>
            <w:tcW w:w="4701" w:type="dxa"/>
          </w:tcPr>
          <w:p w:rsidR="001A47B0" w:rsidRDefault="00030727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Pr="00CC06ED" w:rsidRDefault="001A47B0" w:rsidP="000270FB">
            <w:pPr>
              <w:rPr>
                <w:b/>
                <w:bCs/>
                <w:sz w:val="20"/>
                <w:szCs w:val="20"/>
              </w:rPr>
            </w:pPr>
            <w:r w:rsidRPr="00CC06ED">
              <w:rPr>
                <w:b/>
                <w:sz w:val="20"/>
                <w:szCs w:val="20"/>
              </w:rPr>
              <w:t xml:space="preserve">План работы </w:t>
            </w:r>
            <w:r w:rsidRPr="00CC06ED">
              <w:rPr>
                <w:b/>
                <w:bCs/>
                <w:sz w:val="20"/>
                <w:szCs w:val="20"/>
              </w:rPr>
              <w:t>по профилактике ДДТТ и пропаганде ПДД</w:t>
            </w:r>
          </w:p>
          <w:p w:rsidR="001A47B0" w:rsidRPr="00CC06ED" w:rsidRDefault="001A47B0" w:rsidP="000270FB">
            <w:pPr>
              <w:pStyle w:val="3"/>
              <w:jc w:val="left"/>
              <w:outlineLvl w:val="2"/>
              <w:rPr>
                <w:sz w:val="20"/>
                <w:szCs w:val="20"/>
              </w:rPr>
            </w:pPr>
            <w:r w:rsidRPr="00CC06ED">
              <w:rPr>
                <w:sz w:val="20"/>
                <w:szCs w:val="20"/>
              </w:rPr>
              <w:t>с педагогами школы</w:t>
            </w:r>
          </w:p>
          <w:p w:rsidR="001A47B0" w:rsidRDefault="001A47B0" w:rsidP="000270FB"/>
        </w:tc>
        <w:tc>
          <w:tcPr>
            <w:tcW w:w="1376" w:type="dxa"/>
          </w:tcPr>
          <w:p w:rsidR="001A47B0" w:rsidRDefault="001A47B0" w:rsidP="000270FB"/>
        </w:tc>
        <w:tc>
          <w:tcPr>
            <w:tcW w:w="1642" w:type="dxa"/>
          </w:tcPr>
          <w:p w:rsidR="001A47B0" w:rsidRDefault="001A47B0" w:rsidP="000270FB"/>
        </w:tc>
        <w:tc>
          <w:tcPr>
            <w:tcW w:w="1905" w:type="dxa"/>
          </w:tcPr>
          <w:p w:rsidR="001A47B0" w:rsidRDefault="00CB10F0" w:rsidP="000270FB">
            <w:r>
              <w:t>5.09.18</w:t>
            </w:r>
            <w:r w:rsidR="001A47B0">
              <w:t>.</w:t>
            </w:r>
          </w:p>
        </w:tc>
        <w:tc>
          <w:tcPr>
            <w:tcW w:w="1825" w:type="dxa"/>
          </w:tcPr>
          <w:p w:rsidR="001A47B0" w:rsidRDefault="001A47B0" w:rsidP="000270FB">
            <w:r>
              <w:t xml:space="preserve">Зам. по ВР. </w:t>
            </w:r>
            <w:proofErr w:type="spellStart"/>
            <w:r>
              <w:t>Джахбарова</w:t>
            </w:r>
            <w:proofErr w:type="spellEnd"/>
            <w:r>
              <w:t xml:space="preserve"> Д.Г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  <w:p w:rsidR="001A47B0" w:rsidRDefault="001A47B0" w:rsidP="000270FB">
            <w:r>
              <w:t xml:space="preserve">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690" w:type="dxa"/>
          </w:tcPr>
          <w:p w:rsidR="001A47B0" w:rsidRDefault="001A47B0" w:rsidP="000270FB"/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3.10</w:t>
            </w:r>
          </w:p>
        </w:tc>
        <w:tc>
          <w:tcPr>
            <w:tcW w:w="4701" w:type="dxa"/>
          </w:tcPr>
          <w:p w:rsidR="001A47B0" w:rsidRDefault="00030727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Default="001A47B0" w:rsidP="000270FB">
            <w:r>
              <w:t xml:space="preserve"> </w:t>
            </w:r>
            <w:proofErr w:type="gramStart"/>
            <w:r>
              <w:t>Верны</w:t>
            </w:r>
            <w:proofErr w:type="gramEnd"/>
            <w:r>
              <w:t xml:space="preserve"> </w:t>
            </w:r>
            <w:proofErr w:type="spellStart"/>
            <w:r>
              <w:t>Юидовской</w:t>
            </w:r>
            <w:proofErr w:type="spellEnd"/>
            <w:r>
              <w:t xml:space="preserve"> стране.</w:t>
            </w:r>
          </w:p>
        </w:tc>
        <w:tc>
          <w:tcPr>
            <w:tcW w:w="1376" w:type="dxa"/>
          </w:tcPr>
          <w:p w:rsidR="001A47B0" w:rsidRDefault="001A47B0" w:rsidP="000270FB">
            <w:r>
              <w:t>5 «б»</w:t>
            </w:r>
          </w:p>
        </w:tc>
        <w:tc>
          <w:tcPr>
            <w:tcW w:w="1642" w:type="dxa"/>
          </w:tcPr>
          <w:p w:rsidR="001A47B0" w:rsidRDefault="001A47B0" w:rsidP="000270FB">
            <w:r>
              <w:t>12</w:t>
            </w:r>
          </w:p>
        </w:tc>
        <w:tc>
          <w:tcPr>
            <w:tcW w:w="1905" w:type="dxa"/>
          </w:tcPr>
          <w:p w:rsidR="001A47B0" w:rsidRDefault="00CB10F0" w:rsidP="000270FB">
            <w:r>
              <w:t>21.09.18</w:t>
            </w:r>
            <w:r w:rsidR="001A47B0">
              <w:t>.</w:t>
            </w:r>
          </w:p>
        </w:tc>
        <w:tc>
          <w:tcPr>
            <w:tcW w:w="1825" w:type="dxa"/>
          </w:tcPr>
          <w:p w:rsidR="001A47B0" w:rsidRDefault="001A47B0" w:rsidP="000270FB">
            <w:r>
              <w:t xml:space="preserve">Зам. по ВР. </w:t>
            </w:r>
            <w:proofErr w:type="spellStart"/>
            <w:r>
              <w:t>Джахбарова</w:t>
            </w:r>
            <w:proofErr w:type="spellEnd"/>
            <w:r>
              <w:t xml:space="preserve"> Д.Г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  <w:p w:rsidR="001A47B0" w:rsidRDefault="001A47B0" w:rsidP="000270FB">
            <w:r>
              <w:t xml:space="preserve">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690" w:type="dxa"/>
          </w:tcPr>
          <w:p w:rsidR="001A47B0" w:rsidRDefault="001A47B0" w:rsidP="000270FB">
            <w:r>
              <w:t>Родители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3.11</w:t>
            </w:r>
          </w:p>
        </w:tc>
        <w:tc>
          <w:tcPr>
            <w:tcW w:w="4701" w:type="dxa"/>
          </w:tcPr>
          <w:p w:rsidR="001A47B0" w:rsidRDefault="00030727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Pr="00CC06ED" w:rsidRDefault="001A47B0" w:rsidP="000270FB">
            <w:pPr>
              <w:jc w:val="center"/>
              <w:rPr>
                <w:b/>
                <w:sz w:val="20"/>
                <w:szCs w:val="20"/>
              </w:rPr>
            </w:pPr>
            <w:r w:rsidRPr="00CC06ED">
              <w:rPr>
                <w:b/>
                <w:sz w:val="20"/>
                <w:szCs w:val="20"/>
              </w:rPr>
              <w:t>Анкетирование родителей</w:t>
            </w:r>
          </w:p>
          <w:p w:rsidR="001A47B0" w:rsidRPr="00CC06ED" w:rsidRDefault="001A47B0" w:rsidP="000270FB">
            <w:pPr>
              <w:jc w:val="center"/>
              <w:rPr>
                <w:b/>
                <w:sz w:val="20"/>
                <w:szCs w:val="20"/>
              </w:rPr>
            </w:pPr>
            <w:r w:rsidRPr="00CC06ED">
              <w:rPr>
                <w:b/>
                <w:sz w:val="20"/>
                <w:szCs w:val="20"/>
              </w:rPr>
              <w:t>«Безопасность вашего ребенка на дороге»</w:t>
            </w:r>
          </w:p>
          <w:p w:rsidR="001A47B0" w:rsidRPr="00CC06ED" w:rsidRDefault="001A47B0" w:rsidP="000270FB">
            <w:pPr>
              <w:jc w:val="center"/>
              <w:rPr>
                <w:b/>
                <w:sz w:val="20"/>
                <w:szCs w:val="20"/>
              </w:rPr>
            </w:pPr>
          </w:p>
          <w:p w:rsidR="001A47B0" w:rsidRDefault="001A47B0" w:rsidP="000270FB"/>
        </w:tc>
        <w:tc>
          <w:tcPr>
            <w:tcW w:w="1376" w:type="dxa"/>
          </w:tcPr>
          <w:p w:rsidR="001A47B0" w:rsidRDefault="001A47B0" w:rsidP="000270FB">
            <w:r>
              <w:t>1-5</w:t>
            </w:r>
          </w:p>
        </w:tc>
        <w:tc>
          <w:tcPr>
            <w:tcW w:w="1642" w:type="dxa"/>
          </w:tcPr>
          <w:p w:rsidR="001A47B0" w:rsidRDefault="001A47B0" w:rsidP="000270FB"/>
        </w:tc>
        <w:tc>
          <w:tcPr>
            <w:tcW w:w="1905" w:type="dxa"/>
          </w:tcPr>
          <w:p w:rsidR="001A47B0" w:rsidRDefault="00CB10F0" w:rsidP="000270FB">
            <w:r>
              <w:t>27-30.09.18</w:t>
            </w:r>
            <w:r w:rsidR="001A47B0">
              <w:t>.</w:t>
            </w:r>
          </w:p>
        </w:tc>
        <w:tc>
          <w:tcPr>
            <w:tcW w:w="1825" w:type="dxa"/>
          </w:tcPr>
          <w:p w:rsidR="001A47B0" w:rsidRDefault="001A47B0" w:rsidP="000270FB">
            <w:r>
              <w:t xml:space="preserve">Зам. по ВР. </w:t>
            </w:r>
            <w:proofErr w:type="spellStart"/>
            <w:r>
              <w:t>Джахбарова</w:t>
            </w:r>
            <w:proofErr w:type="spellEnd"/>
            <w:r>
              <w:t xml:space="preserve"> Д.Г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  <w:p w:rsidR="001A47B0" w:rsidRDefault="001A47B0" w:rsidP="000270FB">
            <w:r>
              <w:t xml:space="preserve">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690" w:type="dxa"/>
          </w:tcPr>
          <w:p w:rsidR="001A47B0" w:rsidRDefault="001A47B0" w:rsidP="000270FB"/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4</w:t>
            </w:r>
          </w:p>
        </w:tc>
        <w:tc>
          <w:tcPr>
            <w:tcW w:w="4701" w:type="dxa"/>
          </w:tcPr>
          <w:p w:rsidR="001A47B0" w:rsidRDefault="00030727" w:rsidP="000270FB"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822" w:type="dxa"/>
          </w:tcPr>
          <w:p w:rsidR="001A47B0" w:rsidRDefault="001A47B0" w:rsidP="000270FB">
            <w:r>
              <w:t>Мероприятия, посвященные профилактике правонарушений.</w:t>
            </w:r>
          </w:p>
        </w:tc>
        <w:tc>
          <w:tcPr>
            <w:tcW w:w="1376" w:type="dxa"/>
          </w:tcPr>
          <w:p w:rsidR="001A47B0" w:rsidRDefault="001A47B0" w:rsidP="000270FB"/>
        </w:tc>
        <w:tc>
          <w:tcPr>
            <w:tcW w:w="1642" w:type="dxa"/>
          </w:tcPr>
          <w:p w:rsidR="001A47B0" w:rsidRDefault="001A47B0" w:rsidP="000270FB"/>
        </w:tc>
        <w:tc>
          <w:tcPr>
            <w:tcW w:w="1905" w:type="dxa"/>
          </w:tcPr>
          <w:p w:rsidR="001A47B0" w:rsidRDefault="001A47B0" w:rsidP="000270FB"/>
        </w:tc>
        <w:tc>
          <w:tcPr>
            <w:tcW w:w="1825" w:type="dxa"/>
          </w:tcPr>
          <w:p w:rsidR="001A47B0" w:rsidRDefault="001A47B0" w:rsidP="000270FB">
            <w:r>
              <w:t xml:space="preserve">Зам. по ВР. </w:t>
            </w:r>
            <w:proofErr w:type="spellStart"/>
            <w:r>
              <w:t>Джахбарова</w:t>
            </w:r>
            <w:proofErr w:type="spellEnd"/>
            <w:r>
              <w:t xml:space="preserve"> Д.Г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  <w:p w:rsidR="001A47B0" w:rsidRDefault="001A47B0" w:rsidP="000270FB"/>
        </w:tc>
        <w:tc>
          <w:tcPr>
            <w:tcW w:w="1690" w:type="dxa"/>
          </w:tcPr>
          <w:p w:rsidR="001A47B0" w:rsidRDefault="001A47B0" w:rsidP="000270FB"/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4.1</w:t>
            </w:r>
          </w:p>
        </w:tc>
        <w:tc>
          <w:tcPr>
            <w:tcW w:w="4701" w:type="dxa"/>
          </w:tcPr>
          <w:p w:rsidR="001A47B0" w:rsidRPr="004771BA" w:rsidRDefault="00030727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е  воспитание.</w:t>
            </w:r>
          </w:p>
        </w:tc>
        <w:tc>
          <w:tcPr>
            <w:tcW w:w="1822" w:type="dxa"/>
          </w:tcPr>
          <w:p w:rsidR="001A47B0" w:rsidRPr="004771BA" w:rsidRDefault="001A47B0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BA">
              <w:rPr>
                <w:rFonts w:ascii="Times New Roman" w:eastAsia="Times New Roman" w:hAnsi="Times New Roman" w:cs="Times New Roman"/>
                <w:lang w:eastAsia="ru-RU"/>
              </w:rPr>
              <w:t xml:space="preserve">Привлекать родительский патруль, к посещению семей, находящихся в социально опасном положении или воспитывающих детей, состоящих на учетах в ПДН и </w:t>
            </w:r>
            <w:r w:rsidRPr="004771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ШУ. </w:t>
            </w:r>
          </w:p>
        </w:tc>
        <w:tc>
          <w:tcPr>
            <w:tcW w:w="1376" w:type="dxa"/>
          </w:tcPr>
          <w:p w:rsidR="001A47B0" w:rsidRDefault="001A47B0" w:rsidP="000270FB"/>
        </w:tc>
        <w:tc>
          <w:tcPr>
            <w:tcW w:w="1642" w:type="dxa"/>
          </w:tcPr>
          <w:p w:rsidR="001A47B0" w:rsidRDefault="001A47B0" w:rsidP="000270FB"/>
        </w:tc>
        <w:tc>
          <w:tcPr>
            <w:tcW w:w="1905" w:type="dxa"/>
          </w:tcPr>
          <w:p w:rsidR="001A47B0" w:rsidRDefault="001A47B0" w:rsidP="000270FB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.</w:t>
            </w:r>
          </w:p>
        </w:tc>
        <w:tc>
          <w:tcPr>
            <w:tcW w:w="1825" w:type="dxa"/>
          </w:tcPr>
          <w:p w:rsidR="001A47B0" w:rsidRDefault="001A47B0" w:rsidP="000270FB">
            <w:r>
              <w:t xml:space="preserve">Зам. по ВР. </w:t>
            </w:r>
            <w:proofErr w:type="spellStart"/>
            <w:r>
              <w:t>Джахбарова</w:t>
            </w:r>
            <w:proofErr w:type="spellEnd"/>
            <w:r>
              <w:t xml:space="preserve"> Д.Г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 Родители</w:t>
            </w:r>
          </w:p>
          <w:p w:rsidR="001A47B0" w:rsidRDefault="001A47B0" w:rsidP="000270FB"/>
        </w:tc>
        <w:tc>
          <w:tcPr>
            <w:tcW w:w="1690" w:type="dxa"/>
          </w:tcPr>
          <w:p w:rsidR="001A47B0" w:rsidRDefault="001A47B0" w:rsidP="000270FB">
            <w:r>
              <w:t>Родители</w:t>
            </w:r>
          </w:p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lastRenderedPageBreak/>
              <w:t>4.2</w:t>
            </w:r>
          </w:p>
        </w:tc>
        <w:tc>
          <w:tcPr>
            <w:tcW w:w="4701" w:type="dxa"/>
          </w:tcPr>
          <w:p w:rsidR="001A47B0" w:rsidRPr="00076431" w:rsidRDefault="00030727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родителями.</w:t>
            </w:r>
          </w:p>
        </w:tc>
        <w:tc>
          <w:tcPr>
            <w:tcW w:w="1822" w:type="dxa"/>
          </w:tcPr>
          <w:p w:rsidR="001A47B0" w:rsidRPr="00076431" w:rsidRDefault="001A47B0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ить и поддерживать с родителями трудных учащихся доброжелательные отношения. Проявлять участие и оказывать помощь в организации воспитательной работы с детьми в условиях семьи. </w:t>
            </w:r>
          </w:p>
          <w:p w:rsidR="001A47B0" w:rsidRPr="00076431" w:rsidRDefault="001A47B0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Повышать педагогическую грамотность родителей и их ответственность за воспитание детей.</w:t>
            </w:r>
          </w:p>
        </w:tc>
        <w:tc>
          <w:tcPr>
            <w:tcW w:w="1376" w:type="dxa"/>
          </w:tcPr>
          <w:p w:rsidR="001A47B0" w:rsidRDefault="001A47B0" w:rsidP="000270FB"/>
        </w:tc>
        <w:tc>
          <w:tcPr>
            <w:tcW w:w="1642" w:type="dxa"/>
          </w:tcPr>
          <w:p w:rsidR="001A47B0" w:rsidRDefault="001A47B0" w:rsidP="000270FB"/>
        </w:tc>
        <w:tc>
          <w:tcPr>
            <w:tcW w:w="1905" w:type="dxa"/>
          </w:tcPr>
          <w:p w:rsidR="001A47B0" w:rsidRPr="00513D1A" w:rsidRDefault="001A47B0" w:rsidP="0002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25" w:type="dxa"/>
          </w:tcPr>
          <w:p w:rsidR="001A47B0" w:rsidRPr="00513D1A" w:rsidRDefault="001A47B0" w:rsidP="0002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й руководитель</w:t>
            </w:r>
          </w:p>
        </w:tc>
        <w:tc>
          <w:tcPr>
            <w:tcW w:w="1690" w:type="dxa"/>
          </w:tcPr>
          <w:p w:rsidR="001A47B0" w:rsidRDefault="001A47B0" w:rsidP="000270FB"/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4.3</w:t>
            </w:r>
          </w:p>
        </w:tc>
        <w:tc>
          <w:tcPr>
            <w:tcW w:w="4701" w:type="dxa"/>
          </w:tcPr>
          <w:p w:rsidR="00BF0DAD" w:rsidRDefault="00BF0DA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7B0" w:rsidRDefault="00BF0DA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е</w:t>
            </w:r>
            <w:r w:rsidR="00030727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.</w:t>
            </w:r>
          </w:p>
          <w:p w:rsidR="00BF0DAD" w:rsidRPr="00076431" w:rsidRDefault="00BF0DA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родителями.</w:t>
            </w:r>
          </w:p>
        </w:tc>
        <w:tc>
          <w:tcPr>
            <w:tcW w:w="1822" w:type="dxa"/>
          </w:tcPr>
          <w:p w:rsidR="00030727" w:rsidRDefault="00030727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7B0" w:rsidRPr="00076431" w:rsidRDefault="001A47B0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Приглаш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ов ПДН ОВД, ГИБДД, </w:t>
            </w: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 xml:space="preserve">для проведения лекций, бесед, разъяснения прав и обязанностей с детьми и родителями. </w:t>
            </w:r>
          </w:p>
        </w:tc>
        <w:tc>
          <w:tcPr>
            <w:tcW w:w="1376" w:type="dxa"/>
          </w:tcPr>
          <w:p w:rsidR="001A47B0" w:rsidRDefault="001A47B0" w:rsidP="000270FB">
            <w:r>
              <w:t>1-11</w:t>
            </w:r>
          </w:p>
        </w:tc>
        <w:tc>
          <w:tcPr>
            <w:tcW w:w="1642" w:type="dxa"/>
          </w:tcPr>
          <w:p w:rsidR="001A47B0" w:rsidRDefault="001A47B0" w:rsidP="000270FB">
            <w:r>
              <w:t>228</w:t>
            </w:r>
          </w:p>
        </w:tc>
        <w:tc>
          <w:tcPr>
            <w:tcW w:w="1905" w:type="dxa"/>
          </w:tcPr>
          <w:p w:rsidR="001A47B0" w:rsidRDefault="001A47B0" w:rsidP="000270FB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.</w:t>
            </w:r>
          </w:p>
        </w:tc>
        <w:tc>
          <w:tcPr>
            <w:tcW w:w="1825" w:type="dxa"/>
          </w:tcPr>
          <w:p w:rsidR="001A47B0" w:rsidRPr="007E2FA4" w:rsidRDefault="001A47B0" w:rsidP="000270FB">
            <w:r w:rsidRPr="007E2FA4">
              <w:t xml:space="preserve">Зам. по ВР. </w:t>
            </w:r>
            <w:proofErr w:type="spellStart"/>
            <w:r w:rsidRPr="007E2FA4">
              <w:t>Джахбарова</w:t>
            </w:r>
            <w:proofErr w:type="spellEnd"/>
            <w:r w:rsidRPr="007E2FA4">
              <w:t xml:space="preserve"> Д.Г. рук</w:t>
            </w:r>
            <w:proofErr w:type="gramStart"/>
            <w:r w:rsidRPr="007E2FA4">
              <w:t>.</w:t>
            </w:r>
            <w:proofErr w:type="gramEnd"/>
            <w:r w:rsidRPr="007E2FA4">
              <w:t xml:space="preserve"> </w:t>
            </w:r>
            <w:proofErr w:type="gramStart"/>
            <w:r w:rsidRPr="007E2FA4">
              <w:t>п</w:t>
            </w:r>
            <w:proofErr w:type="gramEnd"/>
            <w:r w:rsidRPr="007E2FA4">
              <w:t xml:space="preserve">о без. </w:t>
            </w:r>
            <w:proofErr w:type="spellStart"/>
            <w:r w:rsidRPr="007E2FA4">
              <w:t>Шанавазов</w:t>
            </w:r>
            <w:proofErr w:type="spellEnd"/>
            <w:r w:rsidRPr="007E2FA4">
              <w:t xml:space="preserve"> С.Ф.</w:t>
            </w:r>
          </w:p>
          <w:p w:rsidR="001A47B0" w:rsidRPr="007E2FA4" w:rsidRDefault="001A47B0" w:rsidP="000270FB"/>
        </w:tc>
        <w:tc>
          <w:tcPr>
            <w:tcW w:w="1690" w:type="dxa"/>
          </w:tcPr>
          <w:p w:rsidR="001A47B0" w:rsidRDefault="001A47B0" w:rsidP="000270FB"/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t>4.4</w:t>
            </w:r>
          </w:p>
        </w:tc>
        <w:tc>
          <w:tcPr>
            <w:tcW w:w="4701" w:type="dxa"/>
          </w:tcPr>
          <w:p w:rsidR="001A47B0" w:rsidRPr="00076431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.</w:t>
            </w:r>
          </w:p>
        </w:tc>
        <w:tc>
          <w:tcPr>
            <w:tcW w:w="1822" w:type="dxa"/>
          </w:tcPr>
          <w:p w:rsidR="001A47B0" w:rsidRPr="00076431" w:rsidRDefault="001A47B0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чников по правовому воспитанию.</w:t>
            </w:r>
          </w:p>
        </w:tc>
        <w:tc>
          <w:tcPr>
            <w:tcW w:w="1376" w:type="dxa"/>
          </w:tcPr>
          <w:p w:rsidR="001A47B0" w:rsidRDefault="001A47B0" w:rsidP="000270FB"/>
        </w:tc>
        <w:tc>
          <w:tcPr>
            <w:tcW w:w="1642" w:type="dxa"/>
          </w:tcPr>
          <w:p w:rsidR="001A47B0" w:rsidRDefault="001A47B0" w:rsidP="000270FB"/>
        </w:tc>
        <w:tc>
          <w:tcPr>
            <w:tcW w:w="1905" w:type="dxa"/>
          </w:tcPr>
          <w:p w:rsidR="001A47B0" w:rsidRDefault="001A47B0" w:rsidP="000270FB">
            <w:r>
              <w:t>Январ</w:t>
            </w:r>
            <w:proofErr w:type="gramStart"/>
            <w:r>
              <w:t>ь(</w:t>
            </w:r>
            <w:proofErr w:type="gramEnd"/>
            <w:r>
              <w:t xml:space="preserve"> по </w:t>
            </w:r>
            <w:r>
              <w:lastRenderedPageBreak/>
              <w:t>плану).</w:t>
            </w:r>
          </w:p>
        </w:tc>
        <w:tc>
          <w:tcPr>
            <w:tcW w:w="1825" w:type="dxa"/>
          </w:tcPr>
          <w:p w:rsidR="001A47B0" w:rsidRPr="007E2FA4" w:rsidRDefault="001A47B0" w:rsidP="000270FB">
            <w:r w:rsidRPr="007E2FA4">
              <w:lastRenderedPageBreak/>
              <w:t xml:space="preserve">Зам. по ВР. </w:t>
            </w:r>
            <w:proofErr w:type="spellStart"/>
            <w:r w:rsidRPr="007E2FA4">
              <w:lastRenderedPageBreak/>
              <w:t>Джахбарова</w:t>
            </w:r>
            <w:proofErr w:type="spellEnd"/>
            <w:r w:rsidRPr="007E2FA4">
              <w:t xml:space="preserve"> Д.Г. рук</w:t>
            </w:r>
            <w:proofErr w:type="gramStart"/>
            <w:r w:rsidRPr="007E2FA4">
              <w:t>.</w:t>
            </w:r>
            <w:proofErr w:type="gramEnd"/>
            <w:r w:rsidRPr="007E2FA4">
              <w:t xml:space="preserve"> </w:t>
            </w:r>
            <w:proofErr w:type="gramStart"/>
            <w:r w:rsidRPr="007E2FA4">
              <w:t>п</w:t>
            </w:r>
            <w:proofErr w:type="gramEnd"/>
            <w:r w:rsidRPr="007E2FA4">
              <w:t xml:space="preserve">о без. </w:t>
            </w:r>
            <w:proofErr w:type="spellStart"/>
            <w:r w:rsidRPr="007E2FA4">
              <w:t>Шанавазов</w:t>
            </w:r>
            <w:proofErr w:type="spellEnd"/>
            <w:r w:rsidRPr="007E2FA4">
              <w:t xml:space="preserve"> С.Ф.</w:t>
            </w:r>
          </w:p>
          <w:p w:rsidR="001A47B0" w:rsidRPr="007E2FA4" w:rsidRDefault="001A47B0" w:rsidP="000270FB"/>
        </w:tc>
        <w:tc>
          <w:tcPr>
            <w:tcW w:w="1690" w:type="dxa"/>
          </w:tcPr>
          <w:p w:rsidR="001A47B0" w:rsidRDefault="001A47B0" w:rsidP="000270FB"/>
        </w:tc>
      </w:tr>
      <w:tr w:rsidR="001A47B0" w:rsidTr="001A47B0">
        <w:tc>
          <w:tcPr>
            <w:tcW w:w="675" w:type="dxa"/>
          </w:tcPr>
          <w:p w:rsidR="001A47B0" w:rsidRDefault="001A47B0" w:rsidP="000270FB">
            <w:r>
              <w:lastRenderedPageBreak/>
              <w:t>5</w:t>
            </w:r>
          </w:p>
        </w:tc>
        <w:tc>
          <w:tcPr>
            <w:tcW w:w="4701" w:type="dxa"/>
          </w:tcPr>
          <w:p w:rsidR="001A47B0" w:rsidRPr="00076431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преступлений.</w:t>
            </w:r>
          </w:p>
        </w:tc>
        <w:tc>
          <w:tcPr>
            <w:tcW w:w="1822" w:type="dxa"/>
          </w:tcPr>
          <w:p w:rsidR="001A47B0" w:rsidRPr="00076431" w:rsidRDefault="001A47B0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Проведение рейда по проверке посещаемости учеб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нятий учащимися «ВШК</w:t>
            </w: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376" w:type="dxa"/>
          </w:tcPr>
          <w:p w:rsidR="001A47B0" w:rsidRDefault="001A47B0" w:rsidP="000270FB"/>
        </w:tc>
        <w:tc>
          <w:tcPr>
            <w:tcW w:w="1642" w:type="dxa"/>
          </w:tcPr>
          <w:p w:rsidR="001A47B0" w:rsidRDefault="001A47B0" w:rsidP="000270FB"/>
        </w:tc>
        <w:tc>
          <w:tcPr>
            <w:tcW w:w="1905" w:type="dxa"/>
          </w:tcPr>
          <w:p w:rsidR="001A47B0" w:rsidRDefault="001A47B0" w:rsidP="000270FB">
            <w:r>
              <w:t>Раз в месяц.</w:t>
            </w:r>
          </w:p>
        </w:tc>
        <w:tc>
          <w:tcPr>
            <w:tcW w:w="1825" w:type="dxa"/>
          </w:tcPr>
          <w:p w:rsidR="001A47B0" w:rsidRPr="007E2FA4" w:rsidRDefault="001A47B0" w:rsidP="000270FB">
            <w:r w:rsidRPr="007E2FA4">
              <w:t xml:space="preserve">Зам. по ВР. </w:t>
            </w:r>
            <w:proofErr w:type="spellStart"/>
            <w:r w:rsidRPr="007E2FA4">
              <w:t>Джахбарова</w:t>
            </w:r>
            <w:proofErr w:type="spellEnd"/>
            <w:r w:rsidRPr="007E2FA4">
              <w:t xml:space="preserve"> Д.Г. рук</w:t>
            </w:r>
            <w:proofErr w:type="gramStart"/>
            <w:r w:rsidRPr="007E2FA4">
              <w:t>.</w:t>
            </w:r>
            <w:proofErr w:type="gramEnd"/>
            <w:r w:rsidRPr="007E2FA4">
              <w:t xml:space="preserve"> </w:t>
            </w:r>
            <w:proofErr w:type="gramStart"/>
            <w:r w:rsidRPr="007E2FA4">
              <w:t>п</w:t>
            </w:r>
            <w:proofErr w:type="gramEnd"/>
            <w:r w:rsidRPr="007E2FA4">
              <w:t xml:space="preserve">о без. </w:t>
            </w:r>
            <w:proofErr w:type="spellStart"/>
            <w:r w:rsidRPr="007E2FA4">
              <w:t>Шанавазов</w:t>
            </w:r>
            <w:proofErr w:type="spellEnd"/>
            <w:r w:rsidRPr="007E2FA4">
              <w:t xml:space="preserve"> С.Ф. родительский комитет.</w:t>
            </w:r>
          </w:p>
          <w:p w:rsidR="001A47B0" w:rsidRPr="007E2FA4" w:rsidRDefault="001A47B0" w:rsidP="000270FB"/>
        </w:tc>
        <w:tc>
          <w:tcPr>
            <w:tcW w:w="1690" w:type="dxa"/>
          </w:tcPr>
          <w:p w:rsidR="001A47B0" w:rsidRDefault="001A47B0" w:rsidP="000270FB">
            <w:r>
              <w:t>Родители</w:t>
            </w:r>
          </w:p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>5.1</w:t>
            </w:r>
          </w:p>
        </w:tc>
        <w:tc>
          <w:tcPr>
            <w:tcW w:w="4701" w:type="dxa"/>
          </w:tcPr>
          <w:p w:rsidR="00C326FE" w:rsidRPr="00076431" w:rsidRDefault="00C326FE" w:rsidP="00264A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преступлений.</w:t>
            </w:r>
          </w:p>
        </w:tc>
        <w:tc>
          <w:tcPr>
            <w:tcW w:w="1822" w:type="dxa"/>
          </w:tcPr>
          <w:p w:rsidR="00C326FE" w:rsidRPr="00076431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Проведение тематических классных часов, бесед, лекций на тему: «Подросток и закон».</w:t>
            </w:r>
          </w:p>
        </w:tc>
        <w:tc>
          <w:tcPr>
            <w:tcW w:w="1376" w:type="dxa"/>
          </w:tcPr>
          <w:p w:rsidR="00C326FE" w:rsidRDefault="00C326FE" w:rsidP="000270FB">
            <w:r>
              <w:t>7-9</w:t>
            </w:r>
          </w:p>
        </w:tc>
        <w:tc>
          <w:tcPr>
            <w:tcW w:w="1642" w:type="dxa"/>
          </w:tcPr>
          <w:p w:rsidR="00C326FE" w:rsidRDefault="00C0605D" w:rsidP="000270FB">
            <w:r>
              <w:t>60</w:t>
            </w:r>
          </w:p>
        </w:tc>
        <w:tc>
          <w:tcPr>
            <w:tcW w:w="1905" w:type="dxa"/>
          </w:tcPr>
          <w:p w:rsidR="00C326FE" w:rsidRDefault="00C326FE" w:rsidP="000270FB">
            <w:r>
              <w:t>25-30.</w:t>
            </w:r>
          </w:p>
        </w:tc>
        <w:tc>
          <w:tcPr>
            <w:tcW w:w="1825" w:type="dxa"/>
          </w:tcPr>
          <w:p w:rsidR="00C326FE" w:rsidRDefault="00C326FE" w:rsidP="000270FB">
            <w:proofErr w:type="spellStart"/>
            <w:r w:rsidRPr="007E2FA4">
              <w:t>Нурмагомедов</w:t>
            </w:r>
            <w:proofErr w:type="spellEnd"/>
            <w:r w:rsidRPr="007E2FA4">
              <w:t xml:space="preserve"> К.Х. </w:t>
            </w:r>
            <w:proofErr w:type="spellStart"/>
            <w:r w:rsidRPr="007E2FA4">
              <w:t>Татаева</w:t>
            </w:r>
            <w:proofErr w:type="spellEnd"/>
            <w:r w:rsidRPr="007E2FA4">
              <w:t xml:space="preserve"> С.Г.</w:t>
            </w:r>
          </w:p>
          <w:p w:rsidR="00C326FE" w:rsidRPr="007E2FA4" w:rsidRDefault="00C326FE" w:rsidP="000270F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.</w:t>
            </w:r>
          </w:p>
        </w:tc>
        <w:tc>
          <w:tcPr>
            <w:tcW w:w="1690" w:type="dxa"/>
          </w:tcPr>
          <w:p w:rsidR="00C326FE" w:rsidRDefault="00C326FE" w:rsidP="000270FB">
            <w:r>
              <w:t>Родители</w:t>
            </w:r>
          </w:p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>5.2</w:t>
            </w:r>
          </w:p>
        </w:tc>
        <w:tc>
          <w:tcPr>
            <w:tcW w:w="4701" w:type="dxa"/>
          </w:tcPr>
          <w:p w:rsidR="00C326FE" w:rsidRDefault="00C326FE" w:rsidP="00C326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преступлений.</w:t>
            </w:r>
          </w:p>
          <w:p w:rsidR="00C326FE" w:rsidRDefault="00C326FE" w:rsidP="00C32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оздоровительное</w:t>
            </w:r>
          </w:p>
          <w:p w:rsidR="00C326FE" w:rsidRDefault="00C326FE" w:rsidP="00C32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C326FE" w:rsidRPr="00076431" w:rsidRDefault="00C326FE" w:rsidP="00264A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C326FE" w:rsidRPr="00076431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, алкоголизма, наркомании, токсикомании и СПИДа с привлечением специалистов.</w:t>
            </w:r>
          </w:p>
        </w:tc>
        <w:tc>
          <w:tcPr>
            <w:tcW w:w="1376" w:type="dxa"/>
          </w:tcPr>
          <w:p w:rsidR="00C326FE" w:rsidRDefault="00C326FE" w:rsidP="000270FB">
            <w:r>
              <w:t>1-11</w:t>
            </w:r>
          </w:p>
        </w:tc>
        <w:tc>
          <w:tcPr>
            <w:tcW w:w="1642" w:type="dxa"/>
          </w:tcPr>
          <w:p w:rsidR="00C326FE" w:rsidRDefault="00C326FE" w:rsidP="000270FB">
            <w:r>
              <w:t>2</w:t>
            </w:r>
            <w:r w:rsidR="00C0605D">
              <w:t>37</w:t>
            </w:r>
          </w:p>
        </w:tc>
        <w:tc>
          <w:tcPr>
            <w:tcW w:w="1905" w:type="dxa"/>
          </w:tcPr>
          <w:p w:rsidR="00C326FE" w:rsidRDefault="00C326FE" w:rsidP="000270FB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.</w:t>
            </w:r>
          </w:p>
        </w:tc>
        <w:tc>
          <w:tcPr>
            <w:tcW w:w="1825" w:type="dxa"/>
          </w:tcPr>
          <w:p w:rsidR="00C326FE" w:rsidRDefault="00C326FE" w:rsidP="000270FB">
            <w:proofErr w:type="spellStart"/>
            <w:r>
              <w:t>Казиев</w:t>
            </w:r>
            <w:proofErr w:type="spellEnd"/>
            <w:r>
              <w:t xml:space="preserve"> Д.К.</w:t>
            </w:r>
          </w:p>
          <w:p w:rsidR="00C326FE" w:rsidRDefault="00C326FE" w:rsidP="000270FB"/>
        </w:tc>
        <w:tc>
          <w:tcPr>
            <w:tcW w:w="1690" w:type="dxa"/>
          </w:tcPr>
          <w:p w:rsidR="00C326FE" w:rsidRDefault="00C326FE" w:rsidP="000270FB">
            <w:r>
              <w:t>Родители</w:t>
            </w:r>
          </w:p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>5.3</w:t>
            </w:r>
          </w:p>
        </w:tc>
        <w:tc>
          <w:tcPr>
            <w:tcW w:w="4701" w:type="dxa"/>
          </w:tcPr>
          <w:p w:rsidR="00C326FE" w:rsidRPr="00076431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экстремизма и терроризма.</w:t>
            </w:r>
          </w:p>
        </w:tc>
        <w:tc>
          <w:tcPr>
            <w:tcW w:w="1822" w:type="dxa"/>
          </w:tcPr>
          <w:p w:rsidR="00C326FE" w:rsidRPr="00076431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Профилактики экстремизма и терроризма. Формирование установок толерантного сознания учащихся и их родителей.</w:t>
            </w:r>
          </w:p>
        </w:tc>
        <w:tc>
          <w:tcPr>
            <w:tcW w:w="1376" w:type="dxa"/>
          </w:tcPr>
          <w:p w:rsidR="00C326FE" w:rsidRDefault="00C326FE" w:rsidP="000270FB"/>
        </w:tc>
        <w:tc>
          <w:tcPr>
            <w:tcW w:w="1642" w:type="dxa"/>
          </w:tcPr>
          <w:p w:rsidR="00C326FE" w:rsidRDefault="00C326FE" w:rsidP="000270FB"/>
        </w:tc>
        <w:tc>
          <w:tcPr>
            <w:tcW w:w="1905" w:type="dxa"/>
          </w:tcPr>
          <w:p w:rsidR="00C326FE" w:rsidRDefault="00C326FE" w:rsidP="000270FB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25" w:type="dxa"/>
          </w:tcPr>
          <w:p w:rsidR="00C326FE" w:rsidRDefault="00C326FE" w:rsidP="000270FB">
            <w:r>
              <w:t xml:space="preserve">Зам. по ВР. </w:t>
            </w:r>
            <w:proofErr w:type="spellStart"/>
            <w:r>
              <w:t>Джахбарова</w:t>
            </w:r>
            <w:proofErr w:type="spellEnd"/>
            <w:r>
              <w:t xml:space="preserve"> Д.Г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без. </w:t>
            </w:r>
            <w:proofErr w:type="spellStart"/>
            <w:r>
              <w:t>Шанавазов</w:t>
            </w:r>
            <w:proofErr w:type="spellEnd"/>
            <w:r>
              <w:t xml:space="preserve"> С.Ф.</w:t>
            </w:r>
          </w:p>
          <w:p w:rsidR="00C326FE" w:rsidRDefault="00C326FE" w:rsidP="000270FB"/>
        </w:tc>
        <w:tc>
          <w:tcPr>
            <w:tcW w:w="1690" w:type="dxa"/>
          </w:tcPr>
          <w:p w:rsidR="00C326FE" w:rsidRDefault="00C326FE" w:rsidP="000270FB">
            <w:r>
              <w:t>Родители</w:t>
            </w:r>
          </w:p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>5.4</w:t>
            </w:r>
          </w:p>
        </w:tc>
        <w:tc>
          <w:tcPr>
            <w:tcW w:w="4701" w:type="dxa"/>
          </w:tcPr>
          <w:p w:rsidR="00C326FE" w:rsidRDefault="00C326FE" w:rsidP="00C326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</w:t>
            </w:r>
            <w:r w:rsidR="004B51F4">
              <w:rPr>
                <w:rFonts w:ascii="Times New Roman" w:eastAsia="Times New Roman" w:hAnsi="Times New Roman" w:cs="Times New Roman"/>
                <w:lang w:eastAsia="ru-RU"/>
              </w:rPr>
              <w:t>а безнадзорности и правонарушений.</w:t>
            </w:r>
          </w:p>
          <w:p w:rsidR="00C326FE" w:rsidRPr="00406C0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C326FE" w:rsidRPr="00406C0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C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одить Единые дни профилактики </w:t>
            </w:r>
            <w:r w:rsidRPr="00406C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нарушений</w:t>
            </w:r>
            <w:proofErr w:type="gramStart"/>
            <w:r w:rsidRPr="00406C0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406C0A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ь следующий круг вопросов, решаемых педагогическим коллективом: коррекция поведения и успеваемости учащихся; </w:t>
            </w:r>
          </w:p>
          <w:p w:rsidR="00C326FE" w:rsidRPr="00406C0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C0A">
              <w:rPr>
                <w:rFonts w:ascii="Times New Roman" w:eastAsia="Times New Roman" w:hAnsi="Times New Roman" w:cs="Times New Roman"/>
                <w:lang w:eastAsia="ru-RU"/>
              </w:rPr>
              <w:t>- профилактика и воспитательная работа среди учащихся и их родителей;</w:t>
            </w:r>
          </w:p>
          <w:p w:rsidR="00C326FE" w:rsidRPr="00406C0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C0A">
              <w:rPr>
                <w:rFonts w:ascii="Times New Roman" w:eastAsia="Times New Roman" w:hAnsi="Times New Roman" w:cs="Times New Roman"/>
                <w:lang w:eastAsia="ru-RU"/>
              </w:rPr>
              <w:t>- предупреждение безнадзорности и правонарушений;</w:t>
            </w:r>
          </w:p>
          <w:p w:rsidR="00C326FE" w:rsidRPr="00406C0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C0A">
              <w:rPr>
                <w:rFonts w:ascii="Times New Roman" w:eastAsia="Times New Roman" w:hAnsi="Times New Roman" w:cs="Times New Roman"/>
                <w:lang w:eastAsia="ru-RU"/>
              </w:rPr>
              <w:t>- направление на консультации к психиатру;</w:t>
            </w:r>
          </w:p>
          <w:p w:rsidR="00C326FE" w:rsidRPr="00406C0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C0A">
              <w:rPr>
                <w:rFonts w:ascii="Times New Roman" w:eastAsia="Times New Roman" w:hAnsi="Times New Roman" w:cs="Times New Roman"/>
                <w:lang w:eastAsia="ru-RU"/>
              </w:rPr>
              <w:t>- передача дел на рассмотрение в ПДН</w:t>
            </w:r>
            <w:proofErr w:type="gramStart"/>
            <w:r w:rsidRPr="00406C0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6C0A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ю по делам несовершеннолетних и защите их прав.</w:t>
            </w:r>
          </w:p>
        </w:tc>
        <w:tc>
          <w:tcPr>
            <w:tcW w:w="1376" w:type="dxa"/>
          </w:tcPr>
          <w:p w:rsidR="00C326FE" w:rsidRPr="00513D1A" w:rsidRDefault="00C326FE" w:rsidP="0002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326FE" w:rsidRPr="00513D1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C326FE" w:rsidRDefault="00C326FE" w:rsidP="000270FB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года.</w:t>
            </w:r>
          </w:p>
        </w:tc>
        <w:tc>
          <w:tcPr>
            <w:tcW w:w="1825" w:type="dxa"/>
          </w:tcPr>
          <w:p w:rsidR="00C326FE" w:rsidRDefault="00C326FE" w:rsidP="000270FB"/>
          <w:p w:rsidR="00C326FE" w:rsidRDefault="00C326FE" w:rsidP="000270FB"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</w:t>
            </w:r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 руководитель, соц. педагог, психолог</w:t>
            </w:r>
          </w:p>
        </w:tc>
        <w:tc>
          <w:tcPr>
            <w:tcW w:w="1690" w:type="dxa"/>
          </w:tcPr>
          <w:p w:rsidR="00C326FE" w:rsidRDefault="00C326FE" w:rsidP="000270FB"/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lastRenderedPageBreak/>
              <w:t>5.5</w:t>
            </w:r>
          </w:p>
        </w:tc>
        <w:tc>
          <w:tcPr>
            <w:tcW w:w="4701" w:type="dxa"/>
          </w:tcPr>
          <w:p w:rsidR="00C326FE" w:rsidRDefault="00C326FE" w:rsidP="00C326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преступлений.</w:t>
            </w:r>
          </w:p>
          <w:p w:rsidR="00C326FE" w:rsidRDefault="00C326FE" w:rsidP="00C326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е воспитание.</w:t>
            </w:r>
          </w:p>
          <w:p w:rsidR="00C326FE" w:rsidRPr="00076431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C326FE" w:rsidRPr="00076431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курсов, викторин, </w:t>
            </w:r>
            <w:proofErr w:type="spellStart"/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брейн</w:t>
            </w:r>
            <w:proofErr w:type="spellEnd"/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–рингов на правовую тему.</w:t>
            </w:r>
          </w:p>
        </w:tc>
        <w:tc>
          <w:tcPr>
            <w:tcW w:w="1376" w:type="dxa"/>
          </w:tcPr>
          <w:p w:rsidR="00C326FE" w:rsidRDefault="00C326FE" w:rsidP="000270FB">
            <w:r>
              <w:t>1-11</w:t>
            </w:r>
          </w:p>
        </w:tc>
        <w:tc>
          <w:tcPr>
            <w:tcW w:w="1642" w:type="dxa"/>
          </w:tcPr>
          <w:p w:rsidR="00C326FE" w:rsidRDefault="00C326FE" w:rsidP="000270FB">
            <w:r>
              <w:t>2</w:t>
            </w:r>
            <w:r w:rsidR="00C0605D">
              <w:t>37</w:t>
            </w:r>
          </w:p>
        </w:tc>
        <w:tc>
          <w:tcPr>
            <w:tcW w:w="1905" w:type="dxa"/>
          </w:tcPr>
          <w:p w:rsidR="00C326FE" w:rsidRDefault="00C326FE" w:rsidP="000270FB">
            <w:proofErr w:type="spellStart"/>
            <w:r>
              <w:t>В.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  <w:r>
              <w:t>.</w:t>
            </w:r>
          </w:p>
        </w:tc>
        <w:tc>
          <w:tcPr>
            <w:tcW w:w="1825" w:type="dxa"/>
          </w:tcPr>
          <w:p w:rsidR="00C326FE" w:rsidRDefault="00C326FE" w:rsidP="000270FB"/>
        </w:tc>
        <w:tc>
          <w:tcPr>
            <w:tcW w:w="1690" w:type="dxa"/>
          </w:tcPr>
          <w:p w:rsidR="00C326FE" w:rsidRDefault="00C326FE" w:rsidP="000270FB"/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>5.6</w:t>
            </w:r>
          </w:p>
        </w:tc>
        <w:tc>
          <w:tcPr>
            <w:tcW w:w="4701" w:type="dxa"/>
          </w:tcPr>
          <w:p w:rsidR="00C326FE" w:rsidRDefault="00C326FE" w:rsidP="00C326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преступлений.</w:t>
            </w:r>
          </w:p>
          <w:p w:rsidR="00C326FE" w:rsidRDefault="00C326FE" w:rsidP="00C326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овое воспитание.</w:t>
            </w:r>
          </w:p>
          <w:p w:rsidR="00C326FE" w:rsidRPr="00076431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C326FE" w:rsidRPr="00076431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 xml:space="preserve">Всех трудных учащихся включить в работу кружков и секций в школе и вне ее, исходя из интересов и возможности детей, целей и задач воспитательной работы с ними. Вести </w:t>
            </w:r>
            <w:proofErr w:type="gramStart"/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м ими кружков и секций.</w:t>
            </w:r>
          </w:p>
        </w:tc>
        <w:tc>
          <w:tcPr>
            <w:tcW w:w="1376" w:type="dxa"/>
          </w:tcPr>
          <w:p w:rsidR="00C326FE" w:rsidRPr="00513D1A" w:rsidRDefault="00C326FE" w:rsidP="0002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326FE" w:rsidRPr="00513D1A" w:rsidRDefault="00C326FE" w:rsidP="0002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C326FE" w:rsidRPr="00513D1A" w:rsidRDefault="00C326FE" w:rsidP="0002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25" w:type="dxa"/>
          </w:tcPr>
          <w:p w:rsidR="00C326FE" w:rsidRPr="00513D1A" w:rsidRDefault="00C326FE" w:rsidP="0002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классный руководитель </w:t>
            </w:r>
          </w:p>
        </w:tc>
        <w:tc>
          <w:tcPr>
            <w:tcW w:w="1690" w:type="dxa"/>
          </w:tcPr>
          <w:p w:rsidR="00C326FE" w:rsidRDefault="00C326FE" w:rsidP="000270FB"/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>5.7</w:t>
            </w:r>
          </w:p>
        </w:tc>
        <w:tc>
          <w:tcPr>
            <w:tcW w:w="4701" w:type="dxa"/>
          </w:tcPr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преступлений.</w:t>
            </w:r>
          </w:p>
          <w:p w:rsidR="00C326FE" w:rsidRPr="00513D1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326FE" w:rsidRPr="00513D1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>Разработка совместного плана работы с ПДН</w:t>
            </w:r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6" w:type="dxa"/>
          </w:tcPr>
          <w:p w:rsidR="00C326FE" w:rsidRDefault="00C326FE" w:rsidP="000270FB"/>
        </w:tc>
        <w:tc>
          <w:tcPr>
            <w:tcW w:w="1642" w:type="dxa"/>
          </w:tcPr>
          <w:p w:rsidR="00C326FE" w:rsidRDefault="00C326FE" w:rsidP="000270FB"/>
        </w:tc>
        <w:tc>
          <w:tcPr>
            <w:tcW w:w="1905" w:type="dxa"/>
          </w:tcPr>
          <w:p w:rsidR="00C326FE" w:rsidRDefault="00C326FE" w:rsidP="000270FB"/>
        </w:tc>
        <w:tc>
          <w:tcPr>
            <w:tcW w:w="1825" w:type="dxa"/>
          </w:tcPr>
          <w:p w:rsidR="00C326FE" w:rsidRPr="007E2FA4" w:rsidRDefault="00C326FE" w:rsidP="000270FB">
            <w:r w:rsidRPr="007E2FA4">
              <w:t xml:space="preserve">Зам. по ВР. </w:t>
            </w:r>
            <w:proofErr w:type="spellStart"/>
            <w:r w:rsidRPr="007E2FA4">
              <w:t>Джахбарова</w:t>
            </w:r>
            <w:proofErr w:type="spellEnd"/>
            <w:r w:rsidRPr="007E2FA4">
              <w:t xml:space="preserve"> Д.Г. рук</w:t>
            </w:r>
            <w:proofErr w:type="gramStart"/>
            <w:r w:rsidRPr="007E2FA4">
              <w:t>.</w:t>
            </w:r>
            <w:proofErr w:type="gramEnd"/>
            <w:r w:rsidRPr="007E2FA4">
              <w:t xml:space="preserve"> </w:t>
            </w:r>
            <w:proofErr w:type="gramStart"/>
            <w:r w:rsidRPr="007E2FA4">
              <w:t>п</w:t>
            </w:r>
            <w:proofErr w:type="gramEnd"/>
            <w:r w:rsidRPr="007E2FA4">
              <w:t xml:space="preserve">о без. </w:t>
            </w:r>
            <w:proofErr w:type="spellStart"/>
            <w:r w:rsidRPr="007E2FA4">
              <w:t>Шанавазов</w:t>
            </w:r>
            <w:proofErr w:type="spellEnd"/>
            <w:r w:rsidRPr="007E2FA4">
              <w:t xml:space="preserve"> С.Ф.</w:t>
            </w:r>
          </w:p>
          <w:p w:rsidR="00C326FE" w:rsidRDefault="00C326FE" w:rsidP="000270FB">
            <w:r>
              <w:t>ПДН.</w:t>
            </w:r>
          </w:p>
        </w:tc>
        <w:tc>
          <w:tcPr>
            <w:tcW w:w="1690" w:type="dxa"/>
          </w:tcPr>
          <w:p w:rsidR="00C326FE" w:rsidRDefault="00C326FE" w:rsidP="000270FB"/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>5.8</w:t>
            </w:r>
          </w:p>
        </w:tc>
        <w:tc>
          <w:tcPr>
            <w:tcW w:w="4701" w:type="dxa"/>
          </w:tcPr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преступлений.</w:t>
            </w:r>
          </w:p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е воспитание.</w:t>
            </w:r>
          </w:p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6FE" w:rsidRPr="00513D1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326FE" w:rsidRPr="00513D1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проводить просветительскую работу с родителями. Показать им, как нужно работать с трудным ребенком дома, опираясь на его положительные </w:t>
            </w:r>
            <w:r w:rsidRPr="000764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роны, как организовать его рабочее и свободное время</w:t>
            </w:r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6" w:type="dxa"/>
          </w:tcPr>
          <w:p w:rsidR="00C326FE" w:rsidRPr="00513D1A" w:rsidRDefault="00C326FE" w:rsidP="0002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326FE" w:rsidRPr="00513D1A" w:rsidRDefault="00C326FE" w:rsidP="0002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C326FE" w:rsidRPr="00513D1A" w:rsidRDefault="00C326FE" w:rsidP="0002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25" w:type="dxa"/>
          </w:tcPr>
          <w:p w:rsidR="00C326FE" w:rsidRPr="00513D1A" w:rsidRDefault="00C326FE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й руководитель, соц. педагог, психолог</w:t>
            </w:r>
          </w:p>
        </w:tc>
        <w:tc>
          <w:tcPr>
            <w:tcW w:w="1690" w:type="dxa"/>
          </w:tcPr>
          <w:p w:rsidR="00C326FE" w:rsidRDefault="00C326FE" w:rsidP="000270FB"/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lastRenderedPageBreak/>
              <w:t>6</w:t>
            </w:r>
          </w:p>
        </w:tc>
        <w:tc>
          <w:tcPr>
            <w:tcW w:w="4701" w:type="dxa"/>
          </w:tcPr>
          <w:p w:rsidR="00C326FE" w:rsidRDefault="00C326FE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C326FE" w:rsidRDefault="00C326FE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C326FE" w:rsidRPr="00076431" w:rsidRDefault="00C326FE" w:rsidP="000270FB"/>
        </w:tc>
        <w:tc>
          <w:tcPr>
            <w:tcW w:w="1822" w:type="dxa"/>
          </w:tcPr>
          <w:p w:rsidR="00C326FE" w:rsidRPr="00076431" w:rsidRDefault="00C326FE" w:rsidP="000270FB">
            <w:r w:rsidRPr="00076431">
              <w:t>День единства народов Дагестана.</w:t>
            </w:r>
          </w:p>
        </w:tc>
        <w:tc>
          <w:tcPr>
            <w:tcW w:w="1376" w:type="dxa"/>
          </w:tcPr>
          <w:p w:rsidR="00C326FE" w:rsidRDefault="00C326FE" w:rsidP="000270FB">
            <w:r>
              <w:t>1-11</w:t>
            </w:r>
          </w:p>
        </w:tc>
        <w:tc>
          <w:tcPr>
            <w:tcW w:w="1642" w:type="dxa"/>
          </w:tcPr>
          <w:p w:rsidR="00C326FE" w:rsidRDefault="00C326FE" w:rsidP="000270FB">
            <w:r>
              <w:t>2</w:t>
            </w:r>
            <w:r w:rsidR="00C0605D">
              <w:t>37</w:t>
            </w:r>
          </w:p>
        </w:tc>
        <w:tc>
          <w:tcPr>
            <w:tcW w:w="1905" w:type="dxa"/>
          </w:tcPr>
          <w:p w:rsidR="00C326FE" w:rsidRDefault="00CB10F0" w:rsidP="000270FB">
            <w:r>
              <w:t>13.09.18</w:t>
            </w:r>
            <w:r w:rsidR="00C326FE">
              <w:t>.</w:t>
            </w:r>
          </w:p>
        </w:tc>
        <w:tc>
          <w:tcPr>
            <w:tcW w:w="1825" w:type="dxa"/>
          </w:tcPr>
          <w:p w:rsidR="00C326FE" w:rsidRDefault="00C326FE" w:rsidP="000270FB"/>
        </w:tc>
        <w:tc>
          <w:tcPr>
            <w:tcW w:w="1690" w:type="dxa"/>
          </w:tcPr>
          <w:p w:rsidR="00C326FE" w:rsidRDefault="00C326FE" w:rsidP="000270FB"/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>6.1</w:t>
            </w:r>
          </w:p>
        </w:tc>
        <w:tc>
          <w:tcPr>
            <w:tcW w:w="4701" w:type="dxa"/>
          </w:tcPr>
          <w:p w:rsidR="00C326FE" w:rsidRDefault="00C326FE" w:rsidP="00D5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C326FE" w:rsidRDefault="00C326FE" w:rsidP="00D5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C326FE" w:rsidRPr="00076431" w:rsidRDefault="00C326FE" w:rsidP="000270FB"/>
        </w:tc>
        <w:tc>
          <w:tcPr>
            <w:tcW w:w="1822" w:type="dxa"/>
          </w:tcPr>
          <w:p w:rsidR="00C326FE" w:rsidRPr="00076431" w:rsidRDefault="00C326FE" w:rsidP="000270FB">
            <w:r>
              <w:t>Майдан народов Дагестана.</w:t>
            </w:r>
          </w:p>
        </w:tc>
        <w:tc>
          <w:tcPr>
            <w:tcW w:w="1376" w:type="dxa"/>
          </w:tcPr>
          <w:p w:rsidR="00C326FE" w:rsidRDefault="00C326FE" w:rsidP="000270FB">
            <w:r>
              <w:t>1-11</w:t>
            </w:r>
          </w:p>
        </w:tc>
        <w:tc>
          <w:tcPr>
            <w:tcW w:w="1642" w:type="dxa"/>
          </w:tcPr>
          <w:p w:rsidR="00C326FE" w:rsidRDefault="00C326FE" w:rsidP="000270FB">
            <w:r>
              <w:t>2</w:t>
            </w:r>
            <w:r w:rsidR="00C0605D">
              <w:t>37</w:t>
            </w:r>
          </w:p>
        </w:tc>
        <w:tc>
          <w:tcPr>
            <w:tcW w:w="1905" w:type="dxa"/>
          </w:tcPr>
          <w:p w:rsidR="00CB10F0" w:rsidRDefault="00CB10F0" w:rsidP="000270FB">
            <w:r>
              <w:t>13.09.18</w:t>
            </w:r>
          </w:p>
          <w:p w:rsidR="00CB10F0" w:rsidRDefault="00CB10F0" w:rsidP="000270FB"/>
          <w:p w:rsidR="00CB10F0" w:rsidRDefault="00CB10F0" w:rsidP="000270FB"/>
          <w:p w:rsidR="00CB10F0" w:rsidRDefault="00CB10F0" w:rsidP="000270FB"/>
          <w:p w:rsidR="00CB10F0" w:rsidRDefault="00CB10F0" w:rsidP="000270FB"/>
          <w:p w:rsidR="00C326FE" w:rsidRDefault="00C326FE" w:rsidP="000270FB">
            <w:r>
              <w:t>.</w:t>
            </w:r>
          </w:p>
        </w:tc>
        <w:tc>
          <w:tcPr>
            <w:tcW w:w="1825" w:type="dxa"/>
          </w:tcPr>
          <w:p w:rsidR="00C326FE" w:rsidRDefault="00C326FE" w:rsidP="000270FB">
            <w:r w:rsidRPr="0051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й руководитель</w:t>
            </w:r>
          </w:p>
        </w:tc>
        <w:tc>
          <w:tcPr>
            <w:tcW w:w="1690" w:type="dxa"/>
          </w:tcPr>
          <w:p w:rsidR="00C326FE" w:rsidRDefault="00C326FE" w:rsidP="000270FB"/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>7</w:t>
            </w:r>
          </w:p>
        </w:tc>
        <w:tc>
          <w:tcPr>
            <w:tcW w:w="4701" w:type="dxa"/>
          </w:tcPr>
          <w:p w:rsidR="00C326FE" w:rsidRDefault="00C326FE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C326FE" w:rsidRDefault="00C326FE" w:rsidP="001A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C326FE" w:rsidRPr="00076431" w:rsidRDefault="00C326FE" w:rsidP="000270FB"/>
        </w:tc>
        <w:tc>
          <w:tcPr>
            <w:tcW w:w="1822" w:type="dxa"/>
          </w:tcPr>
          <w:p w:rsidR="00C326FE" w:rsidRPr="00076431" w:rsidRDefault="00C326FE" w:rsidP="000270FB">
            <w:r w:rsidRPr="00076431">
              <w:t>Дни белых журавлей.</w:t>
            </w:r>
          </w:p>
        </w:tc>
        <w:tc>
          <w:tcPr>
            <w:tcW w:w="1376" w:type="dxa"/>
          </w:tcPr>
          <w:p w:rsidR="00C326FE" w:rsidRDefault="00C326FE" w:rsidP="000270FB">
            <w:r>
              <w:t>5 «б»-7</w:t>
            </w:r>
          </w:p>
        </w:tc>
        <w:tc>
          <w:tcPr>
            <w:tcW w:w="1642" w:type="dxa"/>
          </w:tcPr>
          <w:p w:rsidR="00C326FE" w:rsidRDefault="00C326FE" w:rsidP="000270FB">
            <w:r>
              <w:t>30.</w:t>
            </w:r>
          </w:p>
        </w:tc>
        <w:tc>
          <w:tcPr>
            <w:tcW w:w="1905" w:type="dxa"/>
          </w:tcPr>
          <w:p w:rsidR="00C326FE" w:rsidRDefault="00CB10F0" w:rsidP="000270FB">
            <w:r>
              <w:t>8.09.18</w:t>
            </w:r>
            <w:r w:rsidR="00C326FE">
              <w:t>.</w:t>
            </w:r>
          </w:p>
        </w:tc>
        <w:tc>
          <w:tcPr>
            <w:tcW w:w="1825" w:type="dxa"/>
          </w:tcPr>
          <w:p w:rsidR="00C326FE" w:rsidRDefault="00C326FE" w:rsidP="000270FB">
            <w:r>
              <w:t>Зам. по ВР.КЛ</w:t>
            </w:r>
            <w:proofErr w:type="gramStart"/>
            <w:r>
              <w:t>.Р</w:t>
            </w:r>
            <w:proofErr w:type="gramEnd"/>
            <w:r>
              <w:t>УК.</w:t>
            </w:r>
          </w:p>
        </w:tc>
        <w:tc>
          <w:tcPr>
            <w:tcW w:w="1690" w:type="dxa"/>
          </w:tcPr>
          <w:p w:rsidR="00C326FE" w:rsidRDefault="00C326FE" w:rsidP="000270FB">
            <w:r>
              <w:t>Родители.</w:t>
            </w:r>
          </w:p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>8</w:t>
            </w:r>
          </w:p>
        </w:tc>
        <w:tc>
          <w:tcPr>
            <w:tcW w:w="4701" w:type="dxa"/>
          </w:tcPr>
          <w:p w:rsidR="00C326FE" w:rsidRDefault="00C326FE" w:rsidP="00D5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C326FE" w:rsidRDefault="00C326FE" w:rsidP="00D5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326FE" w:rsidRDefault="00C326FE" w:rsidP="00D5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-эстетическое</w:t>
            </w:r>
          </w:p>
          <w:p w:rsidR="00C326FE" w:rsidRDefault="00C326FE" w:rsidP="00D5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C326FE" w:rsidRDefault="00C326FE" w:rsidP="00D5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FE" w:rsidRPr="00076431" w:rsidRDefault="00C326FE" w:rsidP="000270FB"/>
        </w:tc>
        <w:tc>
          <w:tcPr>
            <w:tcW w:w="1822" w:type="dxa"/>
          </w:tcPr>
          <w:p w:rsidR="00C326FE" w:rsidRPr="00076431" w:rsidRDefault="00C326FE" w:rsidP="000270FB">
            <w:r w:rsidRPr="00076431">
              <w:t>Акция «Голубь мира»</w:t>
            </w:r>
          </w:p>
        </w:tc>
        <w:tc>
          <w:tcPr>
            <w:tcW w:w="1376" w:type="dxa"/>
          </w:tcPr>
          <w:p w:rsidR="00C326FE" w:rsidRDefault="00C326FE" w:rsidP="000270FB">
            <w:r>
              <w:t>1-11</w:t>
            </w:r>
          </w:p>
        </w:tc>
        <w:tc>
          <w:tcPr>
            <w:tcW w:w="1642" w:type="dxa"/>
          </w:tcPr>
          <w:p w:rsidR="00C326FE" w:rsidRDefault="00C326FE" w:rsidP="000270FB">
            <w:r>
              <w:t>2</w:t>
            </w:r>
            <w:r w:rsidR="00C0605D">
              <w:t>37</w:t>
            </w:r>
          </w:p>
        </w:tc>
        <w:tc>
          <w:tcPr>
            <w:tcW w:w="1905" w:type="dxa"/>
          </w:tcPr>
          <w:p w:rsidR="00C326FE" w:rsidRDefault="00CB10F0" w:rsidP="000270FB">
            <w:r>
              <w:t>21.09.18</w:t>
            </w:r>
            <w:r w:rsidR="00C326FE">
              <w:t>.</w:t>
            </w:r>
          </w:p>
        </w:tc>
        <w:tc>
          <w:tcPr>
            <w:tcW w:w="1825" w:type="dxa"/>
          </w:tcPr>
          <w:p w:rsidR="00C326FE" w:rsidRDefault="00C326FE" w:rsidP="000270FB">
            <w:r>
              <w:t>Вожатая</w:t>
            </w:r>
          </w:p>
          <w:p w:rsidR="00C326FE" w:rsidRDefault="00C326FE" w:rsidP="000270FB"/>
          <w:p w:rsidR="00C326FE" w:rsidRDefault="00C326FE" w:rsidP="000270FB"/>
        </w:tc>
        <w:tc>
          <w:tcPr>
            <w:tcW w:w="1690" w:type="dxa"/>
          </w:tcPr>
          <w:p w:rsidR="00C326FE" w:rsidRDefault="00304859" w:rsidP="000270FB">
            <w:r>
              <w:t>Родители.</w:t>
            </w:r>
          </w:p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>9</w:t>
            </w:r>
          </w:p>
        </w:tc>
        <w:tc>
          <w:tcPr>
            <w:tcW w:w="4701" w:type="dxa"/>
          </w:tcPr>
          <w:p w:rsidR="00C326FE" w:rsidRPr="00D50680" w:rsidRDefault="00C326FE" w:rsidP="00D5068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D5068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Правовое воспитание.</w:t>
            </w:r>
          </w:p>
        </w:tc>
        <w:tc>
          <w:tcPr>
            <w:tcW w:w="1822" w:type="dxa"/>
          </w:tcPr>
          <w:p w:rsidR="00C326FE" w:rsidRPr="00314F01" w:rsidRDefault="00C326FE" w:rsidP="000270FB">
            <w:pPr>
              <w:rPr>
                <w:rFonts w:ascii="Calibri" w:eastAsia="Calibri" w:hAnsi="Calibri" w:cs="Times New Roman"/>
                <w:b/>
                <w:bCs/>
              </w:rPr>
            </w:pPr>
            <w:r w:rsidRPr="00314F01">
              <w:rPr>
                <w:rFonts w:ascii="Calibri" w:eastAsia="Calibri" w:hAnsi="Calibri" w:cs="Times New Roman"/>
                <w:b/>
                <w:bCs/>
              </w:rPr>
              <w:t>Конвенция о правах ребенка. Составление памяток «Имею право и могу им воспользоваться…», «Несу ответственность по закону…»</w:t>
            </w:r>
            <w:r>
              <w:rPr>
                <w:b/>
                <w:bCs/>
              </w:rPr>
              <w:t xml:space="preserve"> БЕСЕДА</w:t>
            </w:r>
          </w:p>
        </w:tc>
        <w:tc>
          <w:tcPr>
            <w:tcW w:w="1376" w:type="dxa"/>
          </w:tcPr>
          <w:p w:rsidR="00C326FE" w:rsidRPr="00314F01" w:rsidRDefault="00C326FE" w:rsidP="000270FB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642" w:type="dxa"/>
          </w:tcPr>
          <w:p w:rsidR="00C326FE" w:rsidRPr="00314F01" w:rsidRDefault="00C326FE" w:rsidP="000270FB">
            <w:pPr>
              <w:rPr>
                <w:rFonts w:ascii="Calibri" w:eastAsia="Calibri" w:hAnsi="Calibri" w:cs="Times New Roman"/>
                <w:b/>
                <w:bCs/>
              </w:rPr>
            </w:pPr>
            <w:r w:rsidRPr="00314F0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</w:tc>
        <w:tc>
          <w:tcPr>
            <w:tcW w:w="1905" w:type="dxa"/>
          </w:tcPr>
          <w:p w:rsidR="00C326FE" w:rsidRPr="00314F01" w:rsidRDefault="00C326FE" w:rsidP="000270FB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25" w:type="dxa"/>
          </w:tcPr>
          <w:p w:rsidR="00C326FE" w:rsidRDefault="00C326FE" w:rsidP="000270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. ПЕДОГОГ.</w:t>
            </w:r>
          </w:p>
          <w:p w:rsidR="00C326FE" w:rsidRPr="00314F01" w:rsidRDefault="00C326FE" w:rsidP="000270FB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СИХОЛОГ.</w:t>
            </w:r>
          </w:p>
        </w:tc>
        <w:tc>
          <w:tcPr>
            <w:tcW w:w="1690" w:type="dxa"/>
          </w:tcPr>
          <w:p w:rsidR="00C326FE" w:rsidRDefault="00C326FE" w:rsidP="000270FB"/>
        </w:tc>
      </w:tr>
      <w:tr w:rsidR="00C326FE" w:rsidTr="001A47B0">
        <w:tc>
          <w:tcPr>
            <w:tcW w:w="675" w:type="dxa"/>
          </w:tcPr>
          <w:p w:rsidR="00C326FE" w:rsidRDefault="00C326FE" w:rsidP="000270FB">
            <w:r>
              <w:t xml:space="preserve">   10                                                                    </w:t>
            </w:r>
          </w:p>
        </w:tc>
        <w:tc>
          <w:tcPr>
            <w:tcW w:w="4701" w:type="dxa"/>
          </w:tcPr>
          <w:p w:rsidR="00C326FE" w:rsidRDefault="00C326FE" w:rsidP="0063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C326FE" w:rsidRDefault="00C326FE" w:rsidP="0063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.</w:t>
            </w:r>
          </w:p>
          <w:p w:rsidR="00C326FE" w:rsidRPr="006346B1" w:rsidRDefault="00C326FE" w:rsidP="000270FB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22" w:type="dxa"/>
          </w:tcPr>
          <w:p w:rsidR="00C326FE" w:rsidRPr="006346B1" w:rsidRDefault="00C326FE" w:rsidP="000270FB">
            <w:pPr>
              <w:rPr>
                <w:rFonts w:ascii="Calibri" w:eastAsia="Calibri" w:hAnsi="Calibri" w:cs="Times New Roman"/>
                <w:b/>
                <w:bCs/>
              </w:rPr>
            </w:pPr>
            <w:r w:rsidRPr="006346B1">
              <w:rPr>
                <w:rFonts w:ascii="Calibri" w:eastAsia="Calibri" w:hAnsi="Calibri" w:cs="Times New Roman"/>
                <w:b/>
                <w:bCs/>
              </w:rPr>
              <w:lastRenderedPageBreak/>
              <w:t>Е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диный  урок по физической </w:t>
            </w:r>
            <w:r>
              <w:rPr>
                <w:rFonts w:ascii="Calibri" w:eastAsia="Calibri" w:hAnsi="Calibri" w:cs="Times New Roman"/>
                <w:b/>
                <w:bCs/>
              </w:rPr>
              <w:lastRenderedPageBreak/>
              <w:t>культуре.</w:t>
            </w:r>
          </w:p>
        </w:tc>
        <w:tc>
          <w:tcPr>
            <w:tcW w:w="1376" w:type="dxa"/>
          </w:tcPr>
          <w:p w:rsidR="00C326FE" w:rsidRPr="00314F01" w:rsidRDefault="00C326FE" w:rsidP="000270FB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lastRenderedPageBreak/>
              <w:t>7-8</w:t>
            </w:r>
          </w:p>
        </w:tc>
        <w:tc>
          <w:tcPr>
            <w:tcW w:w="1642" w:type="dxa"/>
          </w:tcPr>
          <w:p w:rsidR="00C326FE" w:rsidRPr="00314F01" w:rsidRDefault="00C326FE" w:rsidP="000270FB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3</w:t>
            </w:r>
          </w:p>
        </w:tc>
        <w:tc>
          <w:tcPr>
            <w:tcW w:w="1905" w:type="dxa"/>
          </w:tcPr>
          <w:p w:rsidR="00C326FE" w:rsidRPr="00314F01" w:rsidRDefault="00CB10F0" w:rsidP="000270FB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8.09.18</w:t>
            </w:r>
            <w:r w:rsidR="00C326FE">
              <w:rPr>
                <w:rFonts w:ascii="Calibri" w:eastAsia="Calibri" w:hAnsi="Calibri" w:cs="Times New Roman"/>
                <w:b/>
                <w:bCs/>
              </w:rPr>
              <w:t>.</w:t>
            </w:r>
          </w:p>
        </w:tc>
        <w:tc>
          <w:tcPr>
            <w:tcW w:w="1825" w:type="dxa"/>
          </w:tcPr>
          <w:p w:rsidR="00C326FE" w:rsidRDefault="00C326FE" w:rsidP="000270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Юсупов Б.П.</w:t>
            </w:r>
          </w:p>
        </w:tc>
        <w:tc>
          <w:tcPr>
            <w:tcW w:w="1690" w:type="dxa"/>
          </w:tcPr>
          <w:p w:rsidR="00C326FE" w:rsidRDefault="00C326FE" w:rsidP="000270FB">
            <w:r>
              <w:t>РОДИТЕЛИ.</w:t>
            </w:r>
          </w:p>
        </w:tc>
      </w:tr>
      <w:tr w:rsidR="00C326FE" w:rsidTr="001A47B0">
        <w:tc>
          <w:tcPr>
            <w:tcW w:w="675" w:type="dxa"/>
          </w:tcPr>
          <w:p w:rsidR="00C326FE" w:rsidRDefault="0064520F" w:rsidP="000270FB">
            <w:r>
              <w:lastRenderedPageBreak/>
              <w:t>11</w:t>
            </w:r>
          </w:p>
        </w:tc>
        <w:tc>
          <w:tcPr>
            <w:tcW w:w="4701" w:type="dxa"/>
          </w:tcPr>
          <w:p w:rsidR="00C326FE" w:rsidRPr="00C56528" w:rsidRDefault="00C56528" w:rsidP="0064520F">
            <w:pPr>
              <w:rPr>
                <w:sz w:val="28"/>
                <w:szCs w:val="28"/>
              </w:rPr>
            </w:pPr>
            <w:r w:rsidRPr="00C56528">
              <w:rPr>
                <w:rFonts w:ascii="Times New Roman" w:hAnsi="Times New Roman"/>
                <w:bCs/>
                <w:sz w:val="28"/>
                <w:szCs w:val="28"/>
              </w:rPr>
              <w:t>Общечеловеческие ценности</w:t>
            </w:r>
          </w:p>
        </w:tc>
        <w:tc>
          <w:tcPr>
            <w:tcW w:w="1822" w:type="dxa"/>
          </w:tcPr>
          <w:p w:rsidR="00C56528" w:rsidRPr="009359EE" w:rsidRDefault="00C56528" w:rsidP="00C56528">
            <w:pPr>
              <w:rPr>
                <w:rFonts w:ascii="Times New Roman" w:hAnsi="Times New Roman"/>
                <w:bCs/>
              </w:rPr>
            </w:pPr>
          </w:p>
          <w:p w:rsidR="00C56528" w:rsidRPr="009359EE" w:rsidRDefault="00C56528" w:rsidP="00C56528">
            <w:pPr>
              <w:pStyle w:val="Style9"/>
              <w:widowControl/>
              <w:tabs>
                <w:tab w:val="left" w:pos="557"/>
              </w:tabs>
              <w:spacing w:line="240" w:lineRule="auto"/>
              <w:ind w:right="-108"/>
              <w:jc w:val="lef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9359EE">
              <w:rPr>
                <w:rStyle w:val="FontStyle12"/>
                <w:b w:val="0"/>
                <w:sz w:val="22"/>
                <w:szCs w:val="22"/>
              </w:rPr>
              <w:t xml:space="preserve">Ценность - </w:t>
            </w:r>
            <w:r w:rsidRPr="009359E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Различение.</w:t>
            </w:r>
          </w:p>
          <w:p w:rsidR="00C56528" w:rsidRPr="009359EE" w:rsidRDefault="00C56528" w:rsidP="00C56528">
            <w:pPr>
              <w:pStyle w:val="Style9"/>
              <w:widowControl/>
              <w:tabs>
                <w:tab w:val="left" w:pos="557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pacing w:val="60"/>
                <w:sz w:val="22"/>
                <w:szCs w:val="22"/>
              </w:rPr>
            </w:pPr>
            <w:r w:rsidRPr="009359EE">
              <w:rPr>
                <w:rStyle w:val="FontStyle14"/>
                <w:spacing w:val="30"/>
                <w:u w:val="single"/>
              </w:rPr>
              <w:t>Цитат</w:t>
            </w:r>
            <w:proofErr w:type="gramStart"/>
            <w:r w:rsidRPr="009359EE">
              <w:rPr>
                <w:rStyle w:val="FontStyle14"/>
                <w:spacing w:val="30"/>
                <w:u w:val="single"/>
              </w:rPr>
              <w:t>а-</w:t>
            </w:r>
            <w:proofErr w:type="gramEnd"/>
            <w:r w:rsidRPr="009359EE">
              <w:rPr>
                <w:rStyle w:val="FontStyle14"/>
              </w:rPr>
              <w:t xml:space="preserve"> </w:t>
            </w:r>
            <w:r w:rsidRPr="009359EE">
              <w:rPr>
                <w:rStyle w:val="FontStyle12"/>
                <w:b w:val="0"/>
                <w:sz w:val="22"/>
                <w:szCs w:val="22"/>
              </w:rPr>
              <w:t>"Что посеешь,   то  и пожнёшь".</w:t>
            </w:r>
          </w:p>
          <w:p w:rsidR="00C56528" w:rsidRPr="009359EE" w:rsidRDefault="00C56528" w:rsidP="00C56528">
            <w:pPr>
              <w:pStyle w:val="Style8"/>
              <w:widowControl/>
              <w:tabs>
                <w:tab w:val="left" w:pos="557"/>
              </w:tabs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9359EE">
              <w:rPr>
                <w:rStyle w:val="FontStyle12"/>
                <w:b w:val="0"/>
                <w:sz w:val="22"/>
                <w:szCs w:val="22"/>
              </w:rPr>
              <w:t>Ценност</w:t>
            </w:r>
            <w:proofErr w:type="gramStart"/>
            <w:r w:rsidRPr="009359EE">
              <w:rPr>
                <w:rStyle w:val="FontStyle12"/>
                <w:b w:val="0"/>
                <w:sz w:val="22"/>
                <w:szCs w:val="22"/>
              </w:rPr>
              <w:t>ь-</w:t>
            </w:r>
            <w:proofErr w:type="gramEnd"/>
            <w:r w:rsidRPr="009359EE">
              <w:rPr>
                <w:rStyle w:val="FontStyle12"/>
                <w:b w:val="0"/>
                <w:sz w:val="22"/>
                <w:szCs w:val="22"/>
              </w:rPr>
              <w:t xml:space="preserve"> </w:t>
            </w:r>
            <w:r w:rsidRPr="009359E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Любовь к учёбе. </w:t>
            </w:r>
          </w:p>
          <w:p w:rsidR="00C56528" w:rsidRPr="009359EE" w:rsidRDefault="00C56528" w:rsidP="00C56528">
            <w:pPr>
              <w:pStyle w:val="Style8"/>
              <w:widowControl/>
              <w:tabs>
                <w:tab w:val="left" w:pos="557"/>
              </w:tabs>
              <w:spacing w:line="240" w:lineRule="auto"/>
              <w:jc w:val="left"/>
              <w:rPr>
                <w:spacing w:val="60"/>
                <w:sz w:val="22"/>
                <w:szCs w:val="22"/>
              </w:rPr>
            </w:pPr>
            <w:r w:rsidRPr="009359EE">
              <w:rPr>
                <w:rStyle w:val="FontStyle14"/>
                <w:spacing w:val="30"/>
                <w:u w:val="single"/>
              </w:rPr>
              <w:t>Цитата</w:t>
            </w:r>
            <w:r w:rsidRPr="009359EE">
              <w:rPr>
                <w:rStyle w:val="FontStyle14"/>
                <w:spacing w:val="30"/>
              </w:rPr>
              <w:t>.</w:t>
            </w:r>
            <w:r w:rsidRPr="009359EE">
              <w:rPr>
                <w:rStyle w:val="FontStyle14"/>
              </w:rPr>
              <w:t xml:space="preserve"> </w:t>
            </w:r>
            <w:r w:rsidRPr="009359EE">
              <w:rPr>
                <w:rStyle w:val="FontStyle12"/>
                <w:b w:val="0"/>
                <w:sz w:val="22"/>
                <w:szCs w:val="22"/>
              </w:rPr>
              <w:t>"Пусть знания растут всё больше, тем нашу жизнь собой обогащая".</w:t>
            </w:r>
          </w:p>
          <w:p w:rsidR="00C56528" w:rsidRPr="009359EE" w:rsidRDefault="00C56528" w:rsidP="00C56528">
            <w:pPr>
              <w:pStyle w:val="Style9"/>
              <w:tabs>
                <w:tab w:val="left" w:pos="557"/>
              </w:tabs>
              <w:spacing w:before="5" w:line="240" w:lineRule="auto"/>
              <w:jc w:val="lef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9359EE">
              <w:rPr>
                <w:rStyle w:val="FontStyle12"/>
                <w:b w:val="0"/>
                <w:sz w:val="22"/>
                <w:szCs w:val="22"/>
              </w:rPr>
              <w:t xml:space="preserve">Ценность - </w:t>
            </w:r>
            <w:r w:rsidRPr="009359E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Оптимизм. </w:t>
            </w:r>
          </w:p>
          <w:p w:rsidR="00C326FE" w:rsidRDefault="00C56528" w:rsidP="00C56528">
            <w:r w:rsidRPr="009359EE">
              <w:rPr>
                <w:rStyle w:val="FontStyle14"/>
                <w:spacing w:val="30"/>
                <w:u w:val="single"/>
              </w:rPr>
              <w:t>Цитата:</w:t>
            </w:r>
            <w:r w:rsidRPr="009359EE">
              <w:rPr>
                <w:rStyle w:val="FontStyle14"/>
              </w:rPr>
              <w:t xml:space="preserve"> </w:t>
            </w:r>
            <w:r w:rsidRPr="009359EE">
              <w:rPr>
                <w:rStyle w:val="FontStyle14"/>
                <w:spacing w:val="30"/>
              </w:rPr>
              <w:t>"</w:t>
            </w:r>
            <w:r w:rsidRPr="009359EE">
              <w:rPr>
                <w:rStyle w:val="FontStyle14"/>
              </w:rPr>
              <w:t xml:space="preserve"> </w:t>
            </w:r>
            <w:r w:rsidRPr="009359EE">
              <w:rPr>
                <w:rStyle w:val="FontStyle12"/>
                <w:b w:val="0"/>
              </w:rPr>
              <w:t>Все хорошо, что хорошо кончается</w:t>
            </w:r>
          </w:p>
        </w:tc>
        <w:tc>
          <w:tcPr>
            <w:tcW w:w="1376" w:type="dxa"/>
          </w:tcPr>
          <w:p w:rsidR="00C326FE" w:rsidRDefault="00C56528" w:rsidP="000270FB">
            <w:r>
              <w:t>1-11</w:t>
            </w:r>
          </w:p>
        </w:tc>
        <w:tc>
          <w:tcPr>
            <w:tcW w:w="1642" w:type="dxa"/>
          </w:tcPr>
          <w:p w:rsidR="00C326FE" w:rsidRDefault="00C56528" w:rsidP="000270FB">
            <w:r>
              <w:t>237</w:t>
            </w:r>
          </w:p>
        </w:tc>
        <w:tc>
          <w:tcPr>
            <w:tcW w:w="1905" w:type="dxa"/>
          </w:tcPr>
          <w:p w:rsidR="00C326FE" w:rsidRDefault="00C56528" w:rsidP="000270FB">
            <w:r>
              <w:t>сентябрь</w:t>
            </w:r>
          </w:p>
        </w:tc>
        <w:tc>
          <w:tcPr>
            <w:tcW w:w="1825" w:type="dxa"/>
          </w:tcPr>
          <w:p w:rsidR="00C326FE" w:rsidRDefault="00C326FE" w:rsidP="000270FB"/>
        </w:tc>
        <w:tc>
          <w:tcPr>
            <w:tcW w:w="1690" w:type="dxa"/>
          </w:tcPr>
          <w:p w:rsidR="00C326FE" w:rsidRDefault="00C326FE" w:rsidP="000270FB">
            <w:r>
              <w:t xml:space="preserve"> </w:t>
            </w:r>
          </w:p>
        </w:tc>
      </w:tr>
    </w:tbl>
    <w:p w:rsidR="00AD0D9E" w:rsidRDefault="00AD0D9E" w:rsidP="00AD0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04859" w:rsidRDefault="001A47B0" w:rsidP="001A47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304859" w:rsidRDefault="00304859" w:rsidP="001A47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A47B0" w:rsidRDefault="00304859" w:rsidP="001A47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             </w:t>
      </w:r>
      <w:r w:rsidR="001A47B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КТЯБРЬ</w:t>
      </w:r>
    </w:p>
    <w:p w:rsidR="001A47B0" w:rsidRDefault="001A47B0" w:rsidP="001A47B0">
      <w:pPr>
        <w:rPr>
          <w:b/>
          <w:sz w:val="32"/>
          <w:szCs w:val="32"/>
        </w:rPr>
      </w:pPr>
      <w:r w:rsidRPr="00677932">
        <w:rPr>
          <w:rFonts w:ascii="Times New Roman,Bold" w:hAnsi="Times New Roman,Bold" w:cs="Times New Roman,Bold"/>
          <w:b/>
          <w:bCs/>
          <w:sz w:val="32"/>
          <w:szCs w:val="32"/>
        </w:rPr>
        <w:t xml:space="preserve">                        </w:t>
      </w:r>
      <w:r w:rsidR="00677932">
        <w:rPr>
          <w:rFonts w:ascii="Times New Roman,Bold" w:hAnsi="Times New Roman,Bold" w:cs="Times New Roman,Bold"/>
          <w:b/>
          <w:bCs/>
          <w:sz w:val="32"/>
          <w:szCs w:val="32"/>
        </w:rPr>
        <w:t xml:space="preserve">            </w:t>
      </w:r>
      <w:r w:rsidRPr="00677932">
        <w:rPr>
          <w:rFonts w:ascii="Times New Roman,Bold" w:hAnsi="Times New Roman,Bold" w:cs="Times New Roman,Bold"/>
          <w:b/>
          <w:bCs/>
          <w:sz w:val="32"/>
          <w:szCs w:val="32"/>
        </w:rPr>
        <w:t xml:space="preserve"> «</w:t>
      </w:r>
      <w:r w:rsidR="00677932" w:rsidRPr="00677932">
        <w:rPr>
          <w:b/>
          <w:sz w:val="32"/>
          <w:szCs w:val="32"/>
        </w:rPr>
        <w:t>Месячник по антитеррористическому воспитанию</w:t>
      </w:r>
      <w:r w:rsidR="00677932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90"/>
        <w:gridCol w:w="2543"/>
        <w:gridCol w:w="1582"/>
        <w:gridCol w:w="1520"/>
        <w:gridCol w:w="2485"/>
        <w:gridCol w:w="1899"/>
        <w:gridCol w:w="1721"/>
      </w:tblGrid>
      <w:tr w:rsidR="00B505AA" w:rsidTr="00FE1709">
        <w:trPr>
          <w:trHeight w:val="145"/>
        </w:trPr>
        <w:tc>
          <w:tcPr>
            <w:tcW w:w="624" w:type="dxa"/>
          </w:tcPr>
          <w:p w:rsidR="00677932" w:rsidRDefault="00677932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90" w:type="dxa"/>
          </w:tcPr>
          <w:p w:rsidR="00677932" w:rsidRDefault="00677932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Направл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оспитательной</w:t>
            </w:r>
            <w:proofErr w:type="gramEnd"/>
          </w:p>
          <w:p w:rsidR="00677932" w:rsidRDefault="00677932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аботы.</w:t>
            </w:r>
          </w:p>
          <w:p w:rsidR="00677932" w:rsidRDefault="00677932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677932" w:rsidRDefault="00677932" w:rsidP="000270FB">
            <w:r>
              <w:t>Проводимые мероприятия.</w:t>
            </w:r>
          </w:p>
        </w:tc>
        <w:tc>
          <w:tcPr>
            <w:tcW w:w="1582" w:type="dxa"/>
          </w:tcPr>
          <w:p w:rsidR="00677932" w:rsidRDefault="00677932" w:rsidP="000270FB">
            <w:r>
              <w:t>Класс.</w:t>
            </w:r>
          </w:p>
        </w:tc>
        <w:tc>
          <w:tcPr>
            <w:tcW w:w="1520" w:type="dxa"/>
          </w:tcPr>
          <w:p w:rsidR="00677932" w:rsidRDefault="00677932" w:rsidP="000270FB">
            <w:r>
              <w:t>Кол</w:t>
            </w:r>
            <w:proofErr w:type="gramStart"/>
            <w:r>
              <w:t>.-</w:t>
            </w:r>
            <w:proofErr w:type="gramEnd"/>
            <w:r>
              <w:t>во.</w:t>
            </w:r>
          </w:p>
        </w:tc>
        <w:tc>
          <w:tcPr>
            <w:tcW w:w="2485" w:type="dxa"/>
          </w:tcPr>
          <w:p w:rsidR="00677932" w:rsidRDefault="00677932" w:rsidP="000270FB">
            <w:r>
              <w:t>Сроки.</w:t>
            </w:r>
          </w:p>
        </w:tc>
        <w:tc>
          <w:tcPr>
            <w:tcW w:w="1899" w:type="dxa"/>
          </w:tcPr>
          <w:p w:rsidR="00677932" w:rsidRDefault="00677932" w:rsidP="000270FB">
            <w:r>
              <w:t>Ответственные.</w:t>
            </w:r>
          </w:p>
        </w:tc>
        <w:tc>
          <w:tcPr>
            <w:tcW w:w="1721" w:type="dxa"/>
          </w:tcPr>
          <w:p w:rsidR="00677932" w:rsidRDefault="00677932" w:rsidP="000270FB">
            <w:r>
              <w:t xml:space="preserve"> Гост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6779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290" w:type="dxa"/>
          </w:tcPr>
          <w:p w:rsidR="00677932" w:rsidRDefault="00677932" w:rsidP="00027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е в школе</w:t>
            </w:r>
          </w:p>
          <w:p w:rsidR="00677932" w:rsidRDefault="00677932" w:rsidP="00027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 классе</w:t>
            </w:r>
          </w:p>
          <w:p w:rsidR="00677932" w:rsidRDefault="00677932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677932" w:rsidRDefault="00677932" w:rsidP="000270FB">
            <w:r>
              <w:lastRenderedPageBreak/>
              <w:t xml:space="preserve">День учителя. День школьного </w:t>
            </w:r>
            <w:r>
              <w:lastRenderedPageBreak/>
              <w:t>самоуправления.</w:t>
            </w:r>
          </w:p>
        </w:tc>
        <w:tc>
          <w:tcPr>
            <w:tcW w:w="1582" w:type="dxa"/>
          </w:tcPr>
          <w:p w:rsidR="00677932" w:rsidRDefault="00677932" w:rsidP="000270FB">
            <w:r>
              <w:lastRenderedPageBreak/>
              <w:t>1-11</w:t>
            </w:r>
          </w:p>
        </w:tc>
        <w:tc>
          <w:tcPr>
            <w:tcW w:w="1520" w:type="dxa"/>
          </w:tcPr>
          <w:p w:rsidR="00677932" w:rsidRDefault="00677932" w:rsidP="000270FB">
            <w:r>
              <w:t>2</w:t>
            </w:r>
            <w:r w:rsidR="00C56528">
              <w:t>37</w:t>
            </w:r>
          </w:p>
        </w:tc>
        <w:tc>
          <w:tcPr>
            <w:tcW w:w="2485" w:type="dxa"/>
          </w:tcPr>
          <w:p w:rsidR="00677932" w:rsidRDefault="00CB10F0" w:rsidP="000270FB">
            <w:r>
              <w:t>5.10.18</w:t>
            </w:r>
            <w:r w:rsidR="00677932">
              <w:t>.</w:t>
            </w:r>
          </w:p>
        </w:tc>
        <w:tc>
          <w:tcPr>
            <w:tcW w:w="1899" w:type="dxa"/>
          </w:tcPr>
          <w:p w:rsidR="00677932" w:rsidRDefault="00677932" w:rsidP="000270FB">
            <w:r>
              <w:t>СОВЕТ ЛИДЕРОВ.</w:t>
            </w:r>
          </w:p>
        </w:tc>
        <w:tc>
          <w:tcPr>
            <w:tcW w:w="1721" w:type="dxa"/>
          </w:tcPr>
          <w:p w:rsidR="00677932" w:rsidRDefault="00677932" w:rsidP="000270FB">
            <w: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6779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3290" w:type="dxa"/>
          </w:tcPr>
          <w:p w:rsidR="00677932" w:rsidRDefault="00F014C2" w:rsidP="001A47B0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экстремизма и терроризма</w:t>
            </w:r>
          </w:p>
        </w:tc>
        <w:tc>
          <w:tcPr>
            <w:tcW w:w="2543" w:type="dxa"/>
          </w:tcPr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468F4">
              <w:rPr>
                <w:rFonts w:ascii="Times New Roman" w:hAnsi="Times New Roman"/>
              </w:rPr>
              <w:t>Учебно-тренировочные</w:t>
            </w:r>
            <w:r w:rsidRPr="008468F4">
              <w:rPr>
                <w:rFonts w:ascii="Times New Roman" w:hAnsi="Times New Roman"/>
              </w:rPr>
              <w:br/>
              <w:t>занятия по информированию и обучению персонала ОУ и</w:t>
            </w:r>
            <w:r w:rsidRPr="008468F4">
              <w:rPr>
                <w:rFonts w:ascii="Times New Roman" w:hAnsi="Times New Roman"/>
              </w:rPr>
              <w:br/>
            </w:r>
            <w:proofErr w:type="gramStart"/>
            <w:r w:rsidRPr="008468F4">
              <w:rPr>
                <w:rFonts w:ascii="Times New Roman" w:hAnsi="Times New Roman"/>
              </w:rPr>
              <w:t>обучающихся</w:t>
            </w:r>
            <w:proofErr w:type="gramEnd"/>
            <w:r w:rsidRPr="008468F4">
              <w:rPr>
                <w:rFonts w:ascii="Times New Roman" w:hAnsi="Times New Roman"/>
              </w:rPr>
              <w:t xml:space="preserve"> навыкам безопасного поведения при угрозе совершения теракта.</w:t>
            </w:r>
            <w:r w:rsidRPr="008468F4">
              <w:rPr>
                <w:rFonts w:ascii="Times New Roman" w:hAnsi="Times New Roman"/>
              </w:rPr>
              <w:br/>
              <w:t>Обучение сотрудников, обучающихся  ОУ действиям при</w:t>
            </w:r>
            <w:r w:rsidRPr="008468F4">
              <w:rPr>
                <w:rFonts w:ascii="Times New Roman" w:hAnsi="Times New Roman"/>
              </w:rPr>
              <w:br/>
              <w:t>угрозе (совершении) террористических актов. Объектовые тренировки в  ОУ по эвакуации</w:t>
            </w:r>
            <w:r>
              <w:rPr>
                <w:rFonts w:ascii="Times New Roman" w:hAnsi="Times New Roman"/>
              </w:rPr>
              <w:t>.</w:t>
            </w:r>
          </w:p>
          <w:p w:rsidR="00677932" w:rsidRPr="008468F4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677932" w:rsidRPr="008468F4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520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652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85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99" w:type="dxa"/>
          </w:tcPr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опасности</w:t>
            </w:r>
          </w:p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721" w:type="dxa"/>
          </w:tcPr>
          <w:p w:rsidR="00677932" w:rsidRDefault="00677932" w:rsidP="000270FB"/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6779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290" w:type="dxa"/>
          </w:tcPr>
          <w:p w:rsidR="00677932" w:rsidRDefault="00F014C2" w:rsidP="001A47B0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экстремизма и терроризма</w:t>
            </w:r>
          </w:p>
        </w:tc>
        <w:tc>
          <w:tcPr>
            <w:tcW w:w="2543" w:type="dxa"/>
          </w:tcPr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7929">
              <w:rPr>
                <w:rFonts w:ascii="Times New Roman" w:hAnsi="Times New Roman"/>
                <w:sz w:val="24"/>
                <w:szCs w:val="24"/>
              </w:rPr>
              <w:t>Ведение (обновление)</w:t>
            </w:r>
            <w:r w:rsidRPr="003E7929">
              <w:rPr>
                <w:rFonts w:ascii="Times New Roman" w:hAnsi="Times New Roman"/>
                <w:sz w:val="24"/>
                <w:szCs w:val="24"/>
              </w:rPr>
              <w:br/>
              <w:t>стендов по антитеррористическ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7929">
              <w:rPr>
                <w:rFonts w:ascii="Times New Roman" w:hAnsi="Times New Roman"/>
                <w:sz w:val="24"/>
                <w:szCs w:val="24"/>
              </w:rPr>
              <w:t>Наглядная</w:t>
            </w:r>
            <w:r w:rsidRPr="003E7929">
              <w:rPr>
                <w:rFonts w:ascii="Times New Roman" w:hAnsi="Times New Roman"/>
                <w:sz w:val="24"/>
                <w:szCs w:val="24"/>
              </w:rPr>
              <w:br/>
              <w:t>информационно-пропагандистская работа с педагогами, родителями и обучающимися</w:t>
            </w:r>
          </w:p>
        </w:tc>
        <w:tc>
          <w:tcPr>
            <w:tcW w:w="1582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79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9" w:type="dxa"/>
          </w:tcPr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опасности</w:t>
            </w:r>
          </w:p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721" w:type="dxa"/>
          </w:tcPr>
          <w:p w:rsidR="00677932" w:rsidRDefault="00677932" w:rsidP="000270FB">
            <w:r>
              <w:t>родители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6779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290" w:type="dxa"/>
          </w:tcPr>
          <w:p w:rsidR="00677932" w:rsidRDefault="00931D1E" w:rsidP="001A47B0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экстремизма и терроризма</w:t>
            </w:r>
          </w:p>
        </w:tc>
        <w:tc>
          <w:tcPr>
            <w:tcW w:w="2543" w:type="dxa"/>
          </w:tcPr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7929">
              <w:rPr>
                <w:rFonts w:ascii="Times New Roman" w:hAnsi="Times New Roman"/>
                <w:sz w:val="24"/>
                <w:szCs w:val="24"/>
              </w:rPr>
              <w:t>Проведение встреч,</w:t>
            </w:r>
            <w:r w:rsidRPr="003E7929">
              <w:rPr>
                <w:rFonts w:ascii="Times New Roman" w:hAnsi="Times New Roman"/>
                <w:sz w:val="24"/>
                <w:szCs w:val="24"/>
              </w:rPr>
              <w:br/>
              <w:t xml:space="preserve">бесед сотрудниками правоохранительных органов с </w:t>
            </w:r>
            <w:r w:rsidRPr="003E7929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 об</w:t>
            </w:r>
            <w:r w:rsidRPr="003E7929">
              <w:rPr>
                <w:rFonts w:ascii="Times New Roman" w:hAnsi="Times New Roman"/>
                <w:sz w:val="24"/>
                <w:szCs w:val="24"/>
              </w:rPr>
              <w:br/>
              <w:t>ответственности в случаях проявления экстремизма в отношении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7929">
              <w:rPr>
                <w:rFonts w:ascii="Times New Roman" w:hAnsi="Times New Roman"/>
                <w:sz w:val="24"/>
                <w:szCs w:val="24"/>
              </w:rPr>
              <w:t>в течение учебного</w:t>
            </w:r>
            <w:r w:rsidRPr="003E7929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899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7929">
              <w:rPr>
                <w:rFonts w:ascii="Times New Roman" w:hAnsi="Times New Roman"/>
                <w:sz w:val="24"/>
                <w:szCs w:val="24"/>
              </w:rPr>
              <w:t xml:space="preserve"> Зам по ВР</w:t>
            </w:r>
          </w:p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безопасности</w:t>
            </w:r>
          </w:p>
        </w:tc>
        <w:tc>
          <w:tcPr>
            <w:tcW w:w="1721" w:type="dxa"/>
          </w:tcPr>
          <w:p w:rsidR="00677932" w:rsidRDefault="00677932" w:rsidP="000270FB"/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6779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3290" w:type="dxa"/>
          </w:tcPr>
          <w:p w:rsidR="00677932" w:rsidRDefault="00F014C2" w:rsidP="001A47B0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экстремизма и терроризма</w:t>
            </w:r>
          </w:p>
        </w:tc>
        <w:tc>
          <w:tcPr>
            <w:tcW w:w="2543" w:type="dxa"/>
          </w:tcPr>
          <w:p w:rsidR="00677932" w:rsidRPr="003E7929" w:rsidRDefault="00F014C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линейки.</w:t>
            </w:r>
          </w:p>
        </w:tc>
        <w:tc>
          <w:tcPr>
            <w:tcW w:w="1582" w:type="dxa"/>
          </w:tcPr>
          <w:p w:rsidR="00677932" w:rsidRPr="003E7929" w:rsidRDefault="00F014C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20" w:type="dxa"/>
          </w:tcPr>
          <w:p w:rsidR="00677932" w:rsidRPr="003E7929" w:rsidRDefault="00F014C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485" w:type="dxa"/>
          </w:tcPr>
          <w:p w:rsidR="00677932" w:rsidRPr="003E7929" w:rsidRDefault="00F014C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неделю.</w:t>
            </w:r>
          </w:p>
        </w:tc>
        <w:tc>
          <w:tcPr>
            <w:tcW w:w="1899" w:type="dxa"/>
          </w:tcPr>
          <w:p w:rsidR="00677932" w:rsidRPr="003E7929" w:rsidRDefault="00F014C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.</w:t>
            </w:r>
          </w:p>
        </w:tc>
        <w:tc>
          <w:tcPr>
            <w:tcW w:w="1721" w:type="dxa"/>
          </w:tcPr>
          <w:p w:rsidR="00677932" w:rsidRDefault="00F014C2" w:rsidP="000270FB">
            <w: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6779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290" w:type="dxa"/>
          </w:tcPr>
          <w:p w:rsidR="00677932" w:rsidRDefault="00677932" w:rsidP="00027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е в школе</w:t>
            </w:r>
          </w:p>
          <w:p w:rsidR="00677932" w:rsidRDefault="00677932" w:rsidP="00027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классе</w:t>
            </w:r>
          </w:p>
          <w:p w:rsidR="00677932" w:rsidRDefault="00677932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7929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 w:rsidRPr="003E7929">
              <w:rPr>
                <w:rFonts w:ascii="Times New Roman" w:hAnsi="Times New Roman"/>
                <w:sz w:val="24"/>
                <w:szCs w:val="24"/>
              </w:rPr>
              <w:br/>
              <w:t>листовок «Рекомендации гражданам по действиям при угрозе терроризма»</w:t>
            </w:r>
          </w:p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7929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 w:rsidRPr="003E7929">
              <w:rPr>
                <w:rFonts w:ascii="Times New Roman" w:hAnsi="Times New Roman"/>
                <w:sz w:val="24"/>
                <w:szCs w:val="24"/>
              </w:rPr>
              <w:br/>
              <w:t>правилами поведения в случае угрозы террористического а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79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99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Безопасности. Совет лидеров.</w:t>
            </w:r>
          </w:p>
        </w:tc>
        <w:tc>
          <w:tcPr>
            <w:tcW w:w="1721" w:type="dxa"/>
          </w:tcPr>
          <w:p w:rsidR="00677932" w:rsidRDefault="00677932" w:rsidP="000270FB"/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6779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290" w:type="dxa"/>
          </w:tcPr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-эстетическое</w:t>
            </w:r>
          </w:p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677932" w:rsidRDefault="00677932" w:rsidP="001A47B0">
            <w:pPr>
              <w:rPr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7929">
              <w:rPr>
                <w:rFonts w:ascii="Times New Roman" w:hAnsi="Times New Roman"/>
                <w:sz w:val="24"/>
                <w:szCs w:val="24"/>
              </w:rPr>
              <w:t>30.10.- день памяти</w:t>
            </w:r>
            <w:r w:rsidRPr="003E7929">
              <w:rPr>
                <w:rFonts w:ascii="Times New Roman" w:hAnsi="Times New Roman"/>
                <w:sz w:val="24"/>
                <w:szCs w:val="24"/>
              </w:rPr>
              <w:br/>
              <w:t xml:space="preserve">жертв политических репрессий; </w:t>
            </w:r>
          </w:p>
          <w:p w:rsidR="00677932" w:rsidRDefault="00677932" w:rsidP="000270FB"/>
        </w:tc>
        <w:tc>
          <w:tcPr>
            <w:tcW w:w="1582" w:type="dxa"/>
          </w:tcPr>
          <w:p w:rsidR="00677932" w:rsidRDefault="00677932" w:rsidP="000270FB">
            <w:r>
              <w:t>5-11.</w:t>
            </w:r>
          </w:p>
        </w:tc>
        <w:tc>
          <w:tcPr>
            <w:tcW w:w="1520" w:type="dxa"/>
          </w:tcPr>
          <w:p w:rsidR="00677932" w:rsidRDefault="00677932" w:rsidP="000270FB">
            <w:r>
              <w:t>130.</w:t>
            </w:r>
          </w:p>
        </w:tc>
        <w:tc>
          <w:tcPr>
            <w:tcW w:w="2485" w:type="dxa"/>
          </w:tcPr>
          <w:p w:rsidR="00677932" w:rsidRDefault="00CB10F0" w:rsidP="000270FB">
            <w:r>
              <w:t>30.10.18</w:t>
            </w:r>
            <w:r w:rsidR="00677932">
              <w:t>.</w:t>
            </w:r>
          </w:p>
        </w:tc>
        <w:tc>
          <w:tcPr>
            <w:tcW w:w="1899" w:type="dxa"/>
          </w:tcPr>
          <w:p w:rsidR="00677932" w:rsidRDefault="00677932" w:rsidP="000270FB">
            <w:r w:rsidRPr="0053062A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, классный руководитель</w:t>
            </w:r>
          </w:p>
        </w:tc>
        <w:tc>
          <w:tcPr>
            <w:tcW w:w="1721" w:type="dxa"/>
          </w:tcPr>
          <w:p w:rsidR="00677932" w:rsidRDefault="00677932" w:rsidP="000270FB">
            <w: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F014C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290" w:type="dxa"/>
          </w:tcPr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-эстетическое</w:t>
            </w:r>
          </w:p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677932" w:rsidRDefault="00677932" w:rsidP="001A47B0">
            <w:pPr>
              <w:rPr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677932" w:rsidRPr="0053062A" w:rsidRDefault="00677932" w:rsidP="000270FB">
            <w:pPr>
              <w:rPr>
                <w:b/>
                <w:sz w:val="20"/>
                <w:szCs w:val="20"/>
              </w:rPr>
            </w:pPr>
            <w:r w:rsidRPr="0053062A">
              <w:rPr>
                <w:b/>
                <w:sz w:val="20"/>
                <w:szCs w:val="20"/>
              </w:rPr>
              <w:lastRenderedPageBreak/>
              <w:t>«Здравствуй – ОСЕНЬ ЗОЛОТАЯ!»- ЭКСКУРСИЯ НА ПРИРОДУ.</w:t>
            </w:r>
          </w:p>
        </w:tc>
        <w:tc>
          <w:tcPr>
            <w:tcW w:w="1582" w:type="dxa"/>
          </w:tcPr>
          <w:p w:rsidR="00677932" w:rsidRDefault="00677932" w:rsidP="000270FB"/>
        </w:tc>
        <w:tc>
          <w:tcPr>
            <w:tcW w:w="1520" w:type="dxa"/>
          </w:tcPr>
          <w:p w:rsidR="00677932" w:rsidRDefault="00677932" w:rsidP="000270FB"/>
        </w:tc>
        <w:tc>
          <w:tcPr>
            <w:tcW w:w="2485" w:type="dxa"/>
          </w:tcPr>
          <w:p w:rsidR="00677932" w:rsidRDefault="00CB10F0" w:rsidP="000270FB">
            <w:r>
              <w:t>28.10.18</w:t>
            </w:r>
            <w:r w:rsidR="00677932">
              <w:t>.</w:t>
            </w:r>
          </w:p>
        </w:tc>
        <w:tc>
          <w:tcPr>
            <w:tcW w:w="1899" w:type="dxa"/>
          </w:tcPr>
          <w:p w:rsidR="00677932" w:rsidRDefault="00677932" w:rsidP="000270FB">
            <w:r w:rsidRPr="0053062A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, классный руководитель</w:t>
            </w:r>
            <w:r w:rsidR="003048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21" w:type="dxa"/>
          </w:tcPr>
          <w:p w:rsidR="00677932" w:rsidRDefault="00677932" w:rsidP="000270FB">
            <w:r w:rsidRPr="0053062A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ВР, </w:t>
            </w:r>
            <w:proofErr w:type="gramStart"/>
            <w:r w:rsidRPr="0053062A">
              <w:rPr>
                <w:rFonts w:ascii="Times New Roman" w:eastAsia="Times New Roman" w:hAnsi="Times New Roman" w:cs="Times New Roman"/>
                <w:lang w:eastAsia="ru-RU"/>
              </w:rPr>
              <w:t>классный</w:t>
            </w:r>
            <w:proofErr w:type="gramEnd"/>
            <w:r w:rsidRPr="00530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F014C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3290" w:type="dxa"/>
          </w:tcPr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воспитание.</w:t>
            </w:r>
          </w:p>
          <w:p w:rsidR="00677932" w:rsidRDefault="00677932" w:rsidP="001A47B0">
            <w:pPr>
              <w:rPr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677932" w:rsidRDefault="00677932" w:rsidP="000270FB">
            <w:r>
              <w:t>«Очаг мой родной Дагестан».</w:t>
            </w:r>
          </w:p>
        </w:tc>
        <w:tc>
          <w:tcPr>
            <w:tcW w:w="1582" w:type="dxa"/>
          </w:tcPr>
          <w:p w:rsidR="00677932" w:rsidRDefault="00677932" w:rsidP="000270FB"/>
        </w:tc>
        <w:tc>
          <w:tcPr>
            <w:tcW w:w="1520" w:type="dxa"/>
          </w:tcPr>
          <w:p w:rsidR="00677932" w:rsidRDefault="00677932" w:rsidP="000270FB"/>
        </w:tc>
        <w:tc>
          <w:tcPr>
            <w:tcW w:w="2485" w:type="dxa"/>
          </w:tcPr>
          <w:p w:rsidR="00677932" w:rsidRDefault="00677932" w:rsidP="000270FB">
            <w:r>
              <w:t>По плану РУО.</w:t>
            </w:r>
          </w:p>
        </w:tc>
        <w:tc>
          <w:tcPr>
            <w:tcW w:w="1899" w:type="dxa"/>
          </w:tcPr>
          <w:p w:rsidR="00677932" w:rsidRDefault="00677932" w:rsidP="000270FB">
            <w:r w:rsidRPr="0053062A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, 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677932" w:rsidRPr="0053062A" w:rsidRDefault="00304859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F014C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290" w:type="dxa"/>
          </w:tcPr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. </w:t>
            </w:r>
          </w:p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воспитание.</w:t>
            </w:r>
          </w:p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932" w:rsidRDefault="00677932" w:rsidP="001A47B0">
            <w:pPr>
              <w:rPr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7929">
              <w:rPr>
                <w:rFonts w:ascii="Times New Roman" w:hAnsi="Times New Roman"/>
                <w:sz w:val="24"/>
                <w:szCs w:val="24"/>
              </w:rPr>
              <w:t xml:space="preserve"> Классные часы, посвященные государственной символик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3E7929">
              <w:rPr>
                <w:rFonts w:ascii="Times New Roman" w:hAnsi="Times New Roman"/>
                <w:sz w:val="24"/>
                <w:szCs w:val="24"/>
              </w:rPr>
              <w:t xml:space="preserve"> Пропаганда уважения</w:t>
            </w:r>
            <w:r w:rsidRPr="003E7929">
              <w:rPr>
                <w:rFonts w:ascii="Times New Roman" w:hAnsi="Times New Roman"/>
                <w:sz w:val="24"/>
                <w:szCs w:val="24"/>
              </w:rPr>
              <w:br/>
              <w:t>к государственным символам</w:t>
            </w:r>
            <w:proofErr w:type="gramStart"/>
            <w:r w:rsidRPr="003E7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77932" w:rsidRPr="003E7929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.</w:t>
            </w:r>
          </w:p>
        </w:tc>
        <w:tc>
          <w:tcPr>
            <w:tcW w:w="1520" w:type="dxa"/>
          </w:tcPr>
          <w:p w:rsidR="00677932" w:rsidRDefault="00677932" w:rsidP="000270FB">
            <w:r>
              <w:t>2</w:t>
            </w:r>
            <w:r w:rsidR="00C56528">
              <w:t>37</w:t>
            </w:r>
          </w:p>
        </w:tc>
        <w:tc>
          <w:tcPr>
            <w:tcW w:w="2485" w:type="dxa"/>
          </w:tcPr>
          <w:p w:rsidR="00677932" w:rsidRDefault="00677932" w:rsidP="000270FB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месяца</w:t>
            </w:r>
          </w:p>
        </w:tc>
        <w:tc>
          <w:tcPr>
            <w:tcW w:w="1899" w:type="dxa"/>
          </w:tcPr>
          <w:p w:rsidR="00677932" w:rsidRDefault="00677932" w:rsidP="000270F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  <w:tc>
          <w:tcPr>
            <w:tcW w:w="1721" w:type="dxa"/>
          </w:tcPr>
          <w:p w:rsidR="00677932" w:rsidRPr="0053062A" w:rsidRDefault="00304859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6779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014C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290" w:type="dxa"/>
          </w:tcPr>
          <w:p w:rsidR="00677932" w:rsidRDefault="00F014C2" w:rsidP="001A47B0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экстремизма и терроризма.</w:t>
            </w:r>
          </w:p>
        </w:tc>
        <w:tc>
          <w:tcPr>
            <w:tcW w:w="2543" w:type="dxa"/>
          </w:tcPr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016D5">
              <w:rPr>
                <w:rFonts w:ascii="Times New Roman" w:hAnsi="Times New Roman"/>
              </w:rPr>
              <w:t>Проведение разъяснительной</w:t>
            </w:r>
            <w:r w:rsidRPr="008016D5">
              <w:rPr>
                <w:rFonts w:ascii="Times New Roman" w:hAnsi="Times New Roman"/>
              </w:rPr>
              <w:br/>
              <w:t xml:space="preserve">работы среди </w:t>
            </w:r>
            <w:r w:rsidR="00264A22" w:rsidRPr="008016D5">
              <w:rPr>
                <w:rFonts w:ascii="Times New Roman" w:hAnsi="Times New Roman"/>
              </w:rPr>
              <w:t>родителей,</w:t>
            </w:r>
            <w:r w:rsidRPr="008016D5">
              <w:rPr>
                <w:rFonts w:ascii="Times New Roman" w:hAnsi="Times New Roman"/>
              </w:rPr>
              <w:t xml:space="preserve"> обучающихся о возможной угрозе жизни и</w:t>
            </w:r>
            <w:r w:rsidRPr="008016D5">
              <w:rPr>
                <w:rFonts w:ascii="Times New Roman" w:hAnsi="Times New Roman"/>
              </w:rPr>
              <w:br/>
              <w:t>здоровь</w:t>
            </w:r>
            <w:r>
              <w:rPr>
                <w:rFonts w:ascii="Times New Roman" w:hAnsi="Times New Roman"/>
              </w:rPr>
              <w:t>ю.</w:t>
            </w:r>
            <w:r w:rsidRPr="008016D5">
              <w:rPr>
                <w:rFonts w:ascii="Times New Roman" w:hAnsi="Times New Roman"/>
              </w:rPr>
              <w:t xml:space="preserve"> Информирование</w:t>
            </w:r>
            <w:r w:rsidRPr="008016D5">
              <w:rPr>
                <w:rFonts w:ascii="Times New Roman" w:hAnsi="Times New Roman"/>
              </w:rPr>
              <w:br/>
              <w:t>родителей  при терактах</w:t>
            </w:r>
            <w:r>
              <w:rPr>
                <w:rFonts w:ascii="Times New Roman" w:hAnsi="Times New Roman"/>
              </w:rPr>
              <w:t>.</w:t>
            </w:r>
          </w:p>
          <w:p w:rsidR="00677932" w:rsidRPr="008016D5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677932" w:rsidRPr="008016D5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677932" w:rsidRPr="008016D5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677932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.</w:t>
            </w:r>
          </w:p>
          <w:p w:rsidR="00677932" w:rsidRPr="008016D5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.</w:t>
            </w:r>
          </w:p>
        </w:tc>
        <w:tc>
          <w:tcPr>
            <w:tcW w:w="1899" w:type="dxa"/>
          </w:tcPr>
          <w:p w:rsidR="00677932" w:rsidRPr="008016D5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016D5">
              <w:rPr>
                <w:rFonts w:ascii="Times New Roman" w:hAnsi="Times New Roman"/>
              </w:rPr>
              <w:t xml:space="preserve">Руководитель безопасности </w:t>
            </w:r>
          </w:p>
          <w:p w:rsidR="00677932" w:rsidRPr="008016D5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016D5">
              <w:rPr>
                <w:rFonts w:ascii="Times New Roman" w:hAnsi="Times New Roman"/>
              </w:rPr>
              <w:t>Классные</w:t>
            </w:r>
            <w:r w:rsidRPr="008016D5">
              <w:rPr>
                <w:rFonts w:ascii="Times New Roman" w:hAnsi="Times New Roman"/>
              </w:rPr>
              <w:br/>
              <w:t>руководители</w:t>
            </w:r>
          </w:p>
        </w:tc>
        <w:tc>
          <w:tcPr>
            <w:tcW w:w="1721" w:type="dxa"/>
          </w:tcPr>
          <w:p w:rsidR="00677932" w:rsidRPr="0053062A" w:rsidRDefault="00304859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677932" w:rsidRDefault="006779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014C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290" w:type="dxa"/>
          </w:tcPr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F014C2" w:rsidRDefault="00F014C2" w:rsidP="00F01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677932" w:rsidRDefault="00677932" w:rsidP="001A47B0">
            <w:pPr>
              <w:rPr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677932" w:rsidRPr="008016D5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й кросс «Спорт альтернатива пагубным привычкам!»</w:t>
            </w:r>
          </w:p>
        </w:tc>
        <w:tc>
          <w:tcPr>
            <w:tcW w:w="1582" w:type="dxa"/>
          </w:tcPr>
          <w:p w:rsidR="00677932" w:rsidRPr="008016D5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520" w:type="dxa"/>
          </w:tcPr>
          <w:p w:rsidR="00677932" w:rsidRPr="008016D5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6528">
              <w:rPr>
                <w:rFonts w:ascii="Times New Roman" w:hAnsi="Times New Roman"/>
              </w:rPr>
              <w:t>37</w:t>
            </w:r>
          </w:p>
        </w:tc>
        <w:tc>
          <w:tcPr>
            <w:tcW w:w="2485" w:type="dxa"/>
          </w:tcPr>
          <w:p w:rsidR="00677932" w:rsidRDefault="00CB10F0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77932">
              <w:rPr>
                <w:rFonts w:ascii="Times New Roman" w:hAnsi="Times New Roman"/>
              </w:rPr>
              <w:t>ктябрь</w:t>
            </w:r>
          </w:p>
        </w:tc>
        <w:tc>
          <w:tcPr>
            <w:tcW w:w="1899" w:type="dxa"/>
          </w:tcPr>
          <w:p w:rsidR="00677932" w:rsidRPr="008016D5" w:rsidRDefault="006779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3062A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, классный руководитель</w:t>
            </w:r>
          </w:p>
        </w:tc>
        <w:tc>
          <w:tcPr>
            <w:tcW w:w="1721" w:type="dxa"/>
          </w:tcPr>
          <w:p w:rsidR="00677932" w:rsidRPr="0053062A" w:rsidRDefault="00304859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363032" w:rsidRDefault="003630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3290" w:type="dxa"/>
          </w:tcPr>
          <w:p w:rsidR="00363032" w:rsidRDefault="003630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Экологическое </w:t>
            </w:r>
            <w:r>
              <w:rPr>
                <w:b/>
                <w:sz w:val="32"/>
                <w:szCs w:val="32"/>
              </w:rPr>
              <w:lastRenderedPageBreak/>
              <w:t>воспитание.</w:t>
            </w:r>
          </w:p>
        </w:tc>
        <w:tc>
          <w:tcPr>
            <w:tcW w:w="2543" w:type="dxa"/>
          </w:tcPr>
          <w:p w:rsidR="00363032" w:rsidRPr="009607C6" w:rsidRDefault="00363032" w:rsidP="0076143E">
            <w:pPr>
              <w:rPr>
                <w:b/>
                <w:sz w:val="24"/>
                <w:szCs w:val="24"/>
              </w:rPr>
            </w:pPr>
            <w:r w:rsidRPr="009607C6">
              <w:rPr>
                <w:b/>
                <w:sz w:val="24"/>
                <w:szCs w:val="24"/>
              </w:rPr>
              <w:lastRenderedPageBreak/>
              <w:t xml:space="preserve">Радиолинейка </w:t>
            </w:r>
          </w:p>
          <w:p w:rsidR="00363032" w:rsidRPr="009607C6" w:rsidRDefault="00363032" w:rsidP="0076143E">
            <w:pPr>
              <w:rPr>
                <w:b/>
                <w:sz w:val="24"/>
                <w:szCs w:val="24"/>
              </w:rPr>
            </w:pPr>
            <w:r w:rsidRPr="009607C6">
              <w:rPr>
                <w:b/>
                <w:sz w:val="24"/>
                <w:szCs w:val="24"/>
              </w:rPr>
              <w:t xml:space="preserve">«Экология моего </w:t>
            </w:r>
            <w:r w:rsidRPr="009607C6">
              <w:rPr>
                <w:b/>
                <w:sz w:val="24"/>
                <w:szCs w:val="24"/>
              </w:rPr>
              <w:lastRenderedPageBreak/>
              <w:t>села»</w:t>
            </w:r>
          </w:p>
          <w:p w:rsidR="00363032" w:rsidRPr="009607C6" w:rsidRDefault="00363032" w:rsidP="0076143E">
            <w:pPr>
              <w:rPr>
                <w:b/>
                <w:sz w:val="24"/>
                <w:szCs w:val="24"/>
              </w:rPr>
            </w:pPr>
          </w:p>
          <w:p w:rsidR="00363032" w:rsidRDefault="00363032" w:rsidP="0076143E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363032" w:rsidRDefault="003630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11</w:t>
            </w:r>
          </w:p>
        </w:tc>
        <w:tc>
          <w:tcPr>
            <w:tcW w:w="1520" w:type="dxa"/>
          </w:tcPr>
          <w:p w:rsidR="00363032" w:rsidRDefault="003630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2485" w:type="dxa"/>
          </w:tcPr>
          <w:p w:rsidR="00363032" w:rsidRDefault="00CB10F0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18</w:t>
            </w:r>
            <w:r w:rsidR="00363032">
              <w:rPr>
                <w:rFonts w:ascii="Times New Roman" w:hAnsi="Times New Roman"/>
              </w:rPr>
              <w:t>.</w:t>
            </w:r>
          </w:p>
        </w:tc>
        <w:tc>
          <w:tcPr>
            <w:tcW w:w="1899" w:type="dxa"/>
          </w:tcPr>
          <w:p w:rsidR="00363032" w:rsidRPr="0053062A" w:rsidRDefault="00363032" w:rsidP="00363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 лидеров.</w:t>
            </w:r>
          </w:p>
        </w:tc>
        <w:tc>
          <w:tcPr>
            <w:tcW w:w="1721" w:type="dxa"/>
          </w:tcPr>
          <w:p w:rsidR="00363032" w:rsidRPr="0053062A" w:rsidRDefault="00363032" w:rsidP="003630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363032" w:rsidRDefault="003630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4</w:t>
            </w:r>
          </w:p>
        </w:tc>
        <w:tc>
          <w:tcPr>
            <w:tcW w:w="3290" w:type="dxa"/>
          </w:tcPr>
          <w:p w:rsidR="00363032" w:rsidRDefault="00363032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уховно </w:t>
            </w:r>
            <w:proofErr w:type="gramStart"/>
            <w:r>
              <w:rPr>
                <w:b/>
                <w:sz w:val="32"/>
                <w:szCs w:val="32"/>
              </w:rPr>
              <w:t>–н</w:t>
            </w:r>
            <w:proofErr w:type="gramEnd"/>
            <w:r>
              <w:rPr>
                <w:b/>
                <w:sz w:val="32"/>
                <w:szCs w:val="32"/>
              </w:rPr>
              <w:t>равственное воспитание.</w:t>
            </w:r>
          </w:p>
        </w:tc>
        <w:tc>
          <w:tcPr>
            <w:tcW w:w="2543" w:type="dxa"/>
          </w:tcPr>
          <w:p w:rsidR="00363032" w:rsidRDefault="00363032" w:rsidP="00363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диолинейки: </w:t>
            </w:r>
          </w:p>
          <w:p w:rsidR="00363032" w:rsidRPr="0032385D" w:rsidRDefault="00363032" w:rsidP="00363032">
            <w:pPr>
              <w:rPr>
                <w:b/>
                <w:sz w:val="28"/>
                <w:szCs w:val="28"/>
              </w:rPr>
            </w:pPr>
            <w:r w:rsidRPr="0032385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</w:t>
            </w:r>
            <w:r w:rsidRPr="0032385D">
              <w:rPr>
                <w:b/>
                <w:sz w:val="28"/>
                <w:szCs w:val="28"/>
              </w:rPr>
              <w:t>октября Международный день музыки.</w:t>
            </w:r>
          </w:p>
          <w:p w:rsidR="00363032" w:rsidRDefault="00363032" w:rsidP="00363032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2385D">
              <w:rPr>
                <w:b/>
                <w:sz w:val="28"/>
                <w:szCs w:val="28"/>
              </w:rPr>
              <w:t>День пожилых людей</w:t>
            </w:r>
            <w:proofErr w:type="gramStart"/>
            <w:r w:rsidRPr="0032385D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363032" w:rsidRDefault="00363032" w:rsidP="0036303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2385D">
              <w:rPr>
                <w:b/>
                <w:sz w:val="28"/>
                <w:szCs w:val="28"/>
              </w:rPr>
              <w:t>День защиты животных.</w:t>
            </w:r>
          </w:p>
        </w:tc>
        <w:tc>
          <w:tcPr>
            <w:tcW w:w="1582" w:type="dxa"/>
          </w:tcPr>
          <w:p w:rsidR="00363032" w:rsidRDefault="003630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520" w:type="dxa"/>
          </w:tcPr>
          <w:p w:rsidR="00363032" w:rsidRDefault="00363032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2485" w:type="dxa"/>
          </w:tcPr>
          <w:p w:rsidR="00363032" w:rsidRDefault="00CB10F0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.10.18</w:t>
            </w:r>
            <w:r w:rsidR="00363032">
              <w:rPr>
                <w:rFonts w:ascii="Times New Roman" w:hAnsi="Times New Roman"/>
              </w:rPr>
              <w:t>.</w:t>
            </w:r>
          </w:p>
        </w:tc>
        <w:tc>
          <w:tcPr>
            <w:tcW w:w="1899" w:type="dxa"/>
          </w:tcPr>
          <w:p w:rsidR="00363032" w:rsidRPr="0053062A" w:rsidRDefault="00363032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 лидеров.</w:t>
            </w:r>
          </w:p>
        </w:tc>
        <w:tc>
          <w:tcPr>
            <w:tcW w:w="1721" w:type="dxa"/>
          </w:tcPr>
          <w:p w:rsidR="00363032" w:rsidRPr="0053062A" w:rsidRDefault="00363032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DC0C95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3290" w:type="dxa"/>
          </w:tcPr>
          <w:p w:rsidR="00DC0C95" w:rsidRDefault="00900B8C" w:rsidP="003C7CAF">
            <w:pPr>
              <w:rPr>
                <w:b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Трудовое -  воспитание.</w:t>
            </w:r>
          </w:p>
        </w:tc>
        <w:tc>
          <w:tcPr>
            <w:tcW w:w="2543" w:type="dxa"/>
          </w:tcPr>
          <w:p w:rsidR="00DC0C95" w:rsidRDefault="00900B8C" w:rsidP="003C7C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школьный</w:t>
            </w:r>
          </w:p>
          <w:p w:rsidR="00900B8C" w:rsidRDefault="00900B8C" w:rsidP="003C7C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ник.</w:t>
            </w:r>
          </w:p>
        </w:tc>
        <w:tc>
          <w:tcPr>
            <w:tcW w:w="1582" w:type="dxa"/>
          </w:tcPr>
          <w:p w:rsidR="00DC0C95" w:rsidRDefault="00900B8C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</w:t>
            </w:r>
          </w:p>
        </w:tc>
        <w:tc>
          <w:tcPr>
            <w:tcW w:w="1520" w:type="dxa"/>
          </w:tcPr>
          <w:p w:rsidR="00DC0C95" w:rsidRDefault="00900B8C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2485" w:type="dxa"/>
          </w:tcPr>
          <w:p w:rsidR="00DC0C95" w:rsidRDefault="00CB10F0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.18</w:t>
            </w:r>
            <w:r w:rsidR="00900B8C">
              <w:rPr>
                <w:rFonts w:ascii="Times New Roman" w:hAnsi="Times New Roman"/>
              </w:rPr>
              <w:t>.</w:t>
            </w:r>
          </w:p>
        </w:tc>
        <w:tc>
          <w:tcPr>
            <w:tcW w:w="1899" w:type="dxa"/>
          </w:tcPr>
          <w:p w:rsidR="00900B8C" w:rsidRDefault="00900B8C" w:rsidP="00900B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школы.</w:t>
            </w:r>
          </w:p>
          <w:p w:rsidR="00900B8C" w:rsidRPr="0053062A" w:rsidRDefault="00900B8C" w:rsidP="00900B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К.</w:t>
            </w:r>
          </w:p>
        </w:tc>
        <w:tc>
          <w:tcPr>
            <w:tcW w:w="1721" w:type="dxa"/>
          </w:tcPr>
          <w:p w:rsidR="00DC0C95" w:rsidRPr="0053062A" w:rsidRDefault="00DC0C95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DC0C95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290" w:type="dxa"/>
          </w:tcPr>
          <w:p w:rsidR="00DC0C95" w:rsidRDefault="00DC0C95" w:rsidP="0064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</w:t>
            </w:r>
            <w:r w:rsidR="0090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ственно</w:t>
            </w:r>
          </w:p>
          <w:p w:rsidR="00DC0C95" w:rsidRDefault="00900B8C" w:rsidP="0064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0C95">
              <w:rPr>
                <w:rFonts w:ascii="Times New Roman" w:hAnsi="Times New Roman" w:cs="Times New Roman"/>
                <w:sz w:val="28"/>
                <w:szCs w:val="28"/>
              </w:rPr>
              <w:t>оспитание.</w:t>
            </w:r>
          </w:p>
          <w:p w:rsidR="00DC0C95" w:rsidRPr="00F967B3" w:rsidRDefault="00DC0C95" w:rsidP="0064520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43" w:type="dxa"/>
          </w:tcPr>
          <w:p w:rsidR="00DC0C95" w:rsidRPr="00F967B3" w:rsidRDefault="00DC0C95" w:rsidP="00645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йонный конкурс исследовательских проектов</w:t>
            </w:r>
            <w:r w:rsidRPr="00F967B3">
              <w:rPr>
                <w:rFonts w:ascii="Times New Roman" w:hAnsi="Times New Roman"/>
                <w:szCs w:val="28"/>
              </w:rPr>
              <w:t xml:space="preserve">: </w:t>
            </w:r>
          </w:p>
          <w:p w:rsidR="00DC0C95" w:rsidRDefault="00DC0C95" w:rsidP="00645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«</w:t>
            </w:r>
            <w:r w:rsidRPr="00F967B3">
              <w:rPr>
                <w:rFonts w:ascii="Times New Roman" w:hAnsi="Times New Roman"/>
                <w:szCs w:val="28"/>
              </w:rPr>
              <w:t>Мое село»</w:t>
            </w:r>
          </w:p>
          <w:p w:rsidR="00DC0C95" w:rsidRPr="00F967B3" w:rsidRDefault="00DC0C95" w:rsidP="00645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 исследовательского</w:t>
            </w:r>
            <w:r w:rsidRPr="00F967B3">
              <w:rPr>
                <w:rFonts w:ascii="Times New Roman" w:hAnsi="Times New Roman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F967B3">
              <w:rPr>
                <w:rFonts w:ascii="Times New Roman" w:hAnsi="Times New Roman"/>
                <w:szCs w:val="28"/>
              </w:rPr>
              <w:t xml:space="preserve"> о своем селении</w:t>
            </w:r>
          </w:p>
        </w:tc>
        <w:tc>
          <w:tcPr>
            <w:tcW w:w="1582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DC0C95" w:rsidRPr="0053062A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</w:tcPr>
          <w:p w:rsidR="00DC0C95" w:rsidRPr="0053062A" w:rsidRDefault="00DC0C95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DC0C95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3290" w:type="dxa"/>
          </w:tcPr>
          <w:p w:rsidR="00DC0C95" w:rsidRDefault="00DC0C95" w:rsidP="00931D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C95" w:rsidRDefault="00DC0C95" w:rsidP="00304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</w:t>
            </w:r>
            <w:r w:rsidR="0090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ственно</w:t>
            </w:r>
          </w:p>
          <w:p w:rsidR="00DC0C95" w:rsidRDefault="00900B8C" w:rsidP="00304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0C95">
              <w:rPr>
                <w:rFonts w:ascii="Times New Roman" w:hAnsi="Times New Roman" w:cs="Times New Roman"/>
                <w:sz w:val="28"/>
                <w:szCs w:val="28"/>
              </w:rPr>
              <w:t>оспитание.</w:t>
            </w:r>
          </w:p>
          <w:p w:rsidR="00DC0C95" w:rsidRDefault="00DC0C95" w:rsidP="0064520F"/>
        </w:tc>
        <w:tc>
          <w:tcPr>
            <w:tcW w:w="2543" w:type="dxa"/>
          </w:tcPr>
          <w:p w:rsidR="00DC0C95" w:rsidRPr="00F967B3" w:rsidRDefault="00DC0C95" w:rsidP="00645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крытые классные</w:t>
            </w:r>
            <w:r w:rsidRPr="00F967B3">
              <w:rPr>
                <w:rFonts w:ascii="Times New Roman" w:hAnsi="Times New Roman"/>
                <w:szCs w:val="28"/>
              </w:rPr>
              <w:t xml:space="preserve"> час</w:t>
            </w:r>
            <w:r>
              <w:rPr>
                <w:rFonts w:ascii="Times New Roman" w:hAnsi="Times New Roman"/>
                <w:szCs w:val="28"/>
              </w:rPr>
              <w:t>ы</w:t>
            </w:r>
            <w:r w:rsidRPr="00F967B3">
              <w:rPr>
                <w:rFonts w:ascii="Times New Roman" w:hAnsi="Times New Roman"/>
                <w:szCs w:val="28"/>
              </w:rPr>
              <w:t xml:space="preserve">: </w:t>
            </w:r>
          </w:p>
          <w:p w:rsidR="00DC0C95" w:rsidRDefault="00DC0C95" w:rsidP="0064520F">
            <w:r>
              <w:rPr>
                <w:rFonts w:ascii="Times New Roman" w:hAnsi="Times New Roman"/>
                <w:szCs w:val="28"/>
              </w:rPr>
              <w:t>«</w:t>
            </w:r>
            <w:r w:rsidRPr="00F967B3">
              <w:rPr>
                <w:rFonts w:ascii="Times New Roman" w:hAnsi="Times New Roman"/>
                <w:szCs w:val="28"/>
              </w:rPr>
              <w:t>Я мусульмани</w:t>
            </w:r>
            <w:proofErr w:type="gramStart"/>
            <w:r w:rsidRPr="00F967B3">
              <w:rPr>
                <w:rFonts w:ascii="Times New Roman" w:hAnsi="Times New Roman"/>
                <w:szCs w:val="28"/>
              </w:rPr>
              <w:t>н-</w:t>
            </w:r>
            <w:proofErr w:type="gramEnd"/>
            <w:r w:rsidRPr="00F967B3">
              <w:rPr>
                <w:rFonts w:ascii="Times New Roman" w:hAnsi="Times New Roman"/>
                <w:szCs w:val="28"/>
              </w:rPr>
              <w:t xml:space="preserve"> я не террорист»</w:t>
            </w:r>
          </w:p>
        </w:tc>
        <w:tc>
          <w:tcPr>
            <w:tcW w:w="1582" w:type="dxa"/>
          </w:tcPr>
          <w:p w:rsidR="00DC0C95" w:rsidRDefault="00B505AA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520" w:type="dxa"/>
          </w:tcPr>
          <w:p w:rsidR="00DC0C95" w:rsidRDefault="00B505AA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6528">
              <w:rPr>
                <w:rFonts w:ascii="Times New Roman" w:hAnsi="Times New Roman"/>
              </w:rPr>
              <w:t>37</w:t>
            </w:r>
          </w:p>
        </w:tc>
        <w:tc>
          <w:tcPr>
            <w:tcW w:w="2485" w:type="dxa"/>
          </w:tcPr>
          <w:p w:rsidR="00DC0C95" w:rsidRDefault="00B505AA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spellEnd"/>
            <w:r>
              <w:rPr>
                <w:rFonts w:ascii="Times New Roman" w:hAnsi="Times New Roman"/>
              </w:rPr>
              <w:t xml:space="preserve"> месяца.</w:t>
            </w:r>
          </w:p>
        </w:tc>
        <w:tc>
          <w:tcPr>
            <w:tcW w:w="1899" w:type="dxa"/>
          </w:tcPr>
          <w:p w:rsidR="00DC0C95" w:rsidRPr="0053062A" w:rsidRDefault="00B505AA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21" w:type="dxa"/>
          </w:tcPr>
          <w:p w:rsidR="00DC0C95" w:rsidRPr="0053062A" w:rsidRDefault="00E87DEF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DC0C95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3290" w:type="dxa"/>
          </w:tcPr>
          <w:p w:rsidR="00DC0C95" w:rsidRDefault="00DC0C95" w:rsidP="00304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90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</w:p>
          <w:p w:rsidR="00DC0C95" w:rsidRDefault="00900B8C" w:rsidP="00304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0C95">
              <w:rPr>
                <w:rFonts w:ascii="Times New Roman" w:hAnsi="Times New Roman" w:cs="Times New Roman"/>
                <w:sz w:val="28"/>
                <w:szCs w:val="28"/>
              </w:rPr>
              <w:t>оспитание.</w:t>
            </w:r>
          </w:p>
          <w:p w:rsidR="00DC0C95" w:rsidRDefault="00DC0C95" w:rsidP="0093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DC0C95" w:rsidRDefault="00DC0C95" w:rsidP="00931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мз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мадхаф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мам Бугленской мечети</w:t>
            </w:r>
          </w:p>
        </w:tc>
        <w:tc>
          <w:tcPr>
            <w:tcW w:w="1582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485" w:type="dxa"/>
          </w:tcPr>
          <w:p w:rsidR="00DC0C95" w:rsidRDefault="00CB10F0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18</w:t>
            </w:r>
            <w:r w:rsidR="00DC0C95">
              <w:rPr>
                <w:rFonts w:ascii="Times New Roman" w:hAnsi="Times New Roman"/>
              </w:rPr>
              <w:t>.</w:t>
            </w: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по В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DC0C95" w:rsidRPr="0053062A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зопасности.</w:t>
            </w:r>
          </w:p>
        </w:tc>
        <w:tc>
          <w:tcPr>
            <w:tcW w:w="1721" w:type="dxa"/>
          </w:tcPr>
          <w:p w:rsidR="00DC0C95" w:rsidRPr="0053062A" w:rsidRDefault="00DC0C95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DC0C95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3290" w:type="dxa"/>
          </w:tcPr>
          <w:p w:rsidR="00DC0C95" w:rsidRDefault="00DC0C95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</w:t>
            </w:r>
            <w:r w:rsidR="0090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ственно</w:t>
            </w:r>
          </w:p>
          <w:p w:rsidR="00DC0C95" w:rsidRDefault="00900B8C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C0C95">
              <w:rPr>
                <w:rFonts w:ascii="Times New Roman" w:hAnsi="Times New Roman" w:cs="Times New Roman"/>
                <w:sz w:val="28"/>
                <w:szCs w:val="28"/>
              </w:rPr>
              <w:t>оспитание.</w:t>
            </w:r>
          </w:p>
          <w:p w:rsidR="00DC0C95" w:rsidRDefault="00DC0C95" w:rsidP="00304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DC0C95" w:rsidRPr="00106109" w:rsidRDefault="00DC0C95" w:rsidP="003C7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ждународный месячник</w:t>
            </w:r>
            <w:r w:rsidRPr="00106109">
              <w:rPr>
                <w:rFonts w:ascii="Times New Roman" w:hAnsi="Times New Roman"/>
                <w:sz w:val="24"/>
                <w:szCs w:val="24"/>
              </w:rPr>
              <w:t xml:space="preserve"> школьных </w:t>
            </w:r>
            <w:r w:rsidRPr="00106109">
              <w:rPr>
                <w:rFonts w:ascii="Times New Roman" w:hAnsi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1582" w:type="dxa"/>
          </w:tcPr>
          <w:p w:rsidR="00DC0C95" w:rsidRPr="00106109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06109">
              <w:rPr>
                <w:rFonts w:ascii="Times New Roman" w:hAnsi="Times New Roman"/>
                <w:sz w:val="24"/>
                <w:szCs w:val="24"/>
              </w:rPr>
              <w:t>с 01.10.- 25.11.</w:t>
            </w: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лимх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И.</w:t>
            </w:r>
          </w:p>
        </w:tc>
        <w:tc>
          <w:tcPr>
            <w:tcW w:w="1721" w:type="dxa"/>
          </w:tcPr>
          <w:p w:rsidR="00DC0C95" w:rsidRDefault="00DC0C95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DC0C95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0</w:t>
            </w:r>
          </w:p>
        </w:tc>
        <w:tc>
          <w:tcPr>
            <w:tcW w:w="3290" w:type="dxa"/>
          </w:tcPr>
          <w:p w:rsidR="00DC0C95" w:rsidRDefault="00900B8C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Трудово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офориантационное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воспитание.</w:t>
            </w:r>
          </w:p>
        </w:tc>
        <w:tc>
          <w:tcPr>
            <w:tcW w:w="2543" w:type="dxa"/>
          </w:tcPr>
          <w:p w:rsidR="00DC0C95" w:rsidRPr="00106109" w:rsidRDefault="00DC0C95" w:rsidP="003C7CAF">
            <w:pPr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контроль проведения </w:t>
            </w:r>
            <w:r w:rsidRPr="00106109">
              <w:rPr>
                <w:rStyle w:val="a9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0C83"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тестирования учащихся 9-11 классов  по профориентации в ОУ, участия в проекте </w:t>
            </w:r>
            <w:r w:rsidRPr="00080C8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0C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Всероссийская</w:t>
            </w:r>
            <w:r w:rsidRPr="0010610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610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фДиагностика</w:t>
            </w:r>
            <w:proofErr w:type="spellEnd"/>
            <w:r w:rsidRPr="0010610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2017».</w:t>
            </w:r>
          </w:p>
        </w:tc>
        <w:tc>
          <w:tcPr>
            <w:tcW w:w="1582" w:type="dxa"/>
          </w:tcPr>
          <w:p w:rsidR="00DC0C95" w:rsidRPr="00106109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sz w:val="24"/>
                <w:szCs w:val="24"/>
              </w:rPr>
              <w:t>с 1 по 14 октября</w:t>
            </w: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Pr="00106109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sz w:val="24"/>
                <w:szCs w:val="24"/>
              </w:rPr>
              <w:t>с 1 по 14 октября</w:t>
            </w: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джиева С.М.</w:t>
            </w:r>
          </w:p>
        </w:tc>
        <w:tc>
          <w:tcPr>
            <w:tcW w:w="1721" w:type="dxa"/>
          </w:tcPr>
          <w:p w:rsidR="00DC0C95" w:rsidRDefault="00E87DEF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DC0C95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3290" w:type="dxa"/>
          </w:tcPr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DC0C95" w:rsidRDefault="00DC0C95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DC0C95" w:rsidRPr="00106109" w:rsidRDefault="00DC0C95" w:rsidP="003C7CAF">
            <w:pPr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sz w:val="24"/>
                <w:szCs w:val="24"/>
              </w:rPr>
              <w:t>Проведение районного этапа Всероссийских спортивных соревнований школьников "Президентские состязания"</w:t>
            </w:r>
          </w:p>
          <w:p w:rsidR="00DC0C95" w:rsidRPr="00106109" w:rsidRDefault="00DC0C95" w:rsidP="003C7C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стить на официальных сайтах общеобразовательных учреждений информацию</w:t>
            </w:r>
          </w:p>
          <w:p w:rsidR="00DC0C95" w:rsidRPr="00106109" w:rsidRDefault="00DC0C95" w:rsidP="003C7C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школьного и муниципального этапов</w:t>
            </w:r>
          </w:p>
        </w:tc>
        <w:tc>
          <w:tcPr>
            <w:tcW w:w="1582" w:type="dxa"/>
          </w:tcPr>
          <w:p w:rsidR="00DC0C95" w:rsidRPr="00106109" w:rsidRDefault="00DC0C95" w:rsidP="00C1709A">
            <w:pPr>
              <w:shd w:val="clear" w:color="auto" w:fill="FFFFFF"/>
              <w:tabs>
                <w:tab w:val="left" w:pos="8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Pr="00106109" w:rsidRDefault="00DC0C95" w:rsidP="00C1709A">
            <w:pPr>
              <w:shd w:val="clear" w:color="auto" w:fill="FFFFFF"/>
              <w:tabs>
                <w:tab w:val="left" w:pos="8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6109">
              <w:rPr>
                <w:rFonts w:ascii="Times New Roman" w:hAnsi="Times New Roman"/>
                <w:spacing w:val="-1"/>
                <w:sz w:val="24"/>
                <w:szCs w:val="24"/>
              </w:rPr>
              <w:t>этап (школьный) –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</w:t>
            </w:r>
            <w:r w:rsidRPr="00106109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06109">
              <w:rPr>
                <w:rFonts w:ascii="Times New Roman" w:hAnsi="Times New Roman"/>
                <w:spacing w:val="-1"/>
                <w:sz w:val="24"/>
                <w:szCs w:val="24"/>
              </w:rPr>
              <w:t>1.10. по 15 февраля 2018г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061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ится в общеобразовательных </w:t>
            </w:r>
            <w:r w:rsidRPr="00106109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  <w:p w:rsidR="00DC0C95" w:rsidRPr="00106109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супов Б.П.</w:t>
            </w:r>
          </w:p>
        </w:tc>
        <w:tc>
          <w:tcPr>
            <w:tcW w:w="1721" w:type="dxa"/>
          </w:tcPr>
          <w:p w:rsidR="00DC0C95" w:rsidRDefault="00DC0C95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DC0C95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3290" w:type="dxa"/>
          </w:tcPr>
          <w:p w:rsidR="00E87DEF" w:rsidRDefault="00E87DEF" w:rsidP="00E8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DC0C95" w:rsidRDefault="00DC0C95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DC0C95" w:rsidRPr="00F012F7" w:rsidRDefault="00DC0C95" w:rsidP="003C7CAF">
            <w:pPr>
              <w:rPr>
                <w:rFonts w:ascii="Times New Roman" w:hAnsi="Times New Roman"/>
                <w:sz w:val="24"/>
                <w:szCs w:val="24"/>
              </w:rPr>
            </w:pPr>
            <w:r w:rsidRPr="00F012F7">
              <w:rPr>
                <w:rFonts w:ascii="Times New Roman" w:hAnsi="Times New Roman"/>
                <w:sz w:val="24"/>
                <w:szCs w:val="24"/>
              </w:rPr>
              <w:t xml:space="preserve">Круглый стол «Концептуальные основы деятельности детских общественных и </w:t>
            </w:r>
            <w:r w:rsidRPr="00F012F7">
              <w:rPr>
                <w:rFonts w:ascii="Times New Roman" w:hAnsi="Times New Roman"/>
                <w:sz w:val="24"/>
                <w:szCs w:val="24"/>
              </w:rPr>
              <w:lastRenderedPageBreak/>
              <w:t>волонтерских объединений».</w:t>
            </w:r>
          </w:p>
        </w:tc>
        <w:tc>
          <w:tcPr>
            <w:tcW w:w="1582" w:type="dxa"/>
          </w:tcPr>
          <w:p w:rsidR="00DC0C95" w:rsidRPr="00F012F7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Pr="00106109" w:rsidRDefault="00CB10F0" w:rsidP="00C1709A">
            <w:pPr>
              <w:shd w:val="clear" w:color="auto" w:fill="FFFFFF"/>
              <w:tabs>
                <w:tab w:val="left" w:pos="8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8</w:t>
            </w:r>
            <w:r w:rsidR="00DC0C9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йпуллаева У.У.</w:t>
            </w:r>
          </w:p>
        </w:tc>
        <w:tc>
          <w:tcPr>
            <w:tcW w:w="1721" w:type="dxa"/>
          </w:tcPr>
          <w:p w:rsidR="00DC0C95" w:rsidRDefault="00DC0C95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DC0C95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3</w:t>
            </w:r>
          </w:p>
        </w:tc>
        <w:tc>
          <w:tcPr>
            <w:tcW w:w="3290" w:type="dxa"/>
          </w:tcPr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DC0C95" w:rsidRDefault="00DC0C95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DC0C95" w:rsidRPr="00106109" w:rsidRDefault="00DC0C95" w:rsidP="003C7CAF">
            <w:pPr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sz w:val="24"/>
                <w:szCs w:val="24"/>
              </w:rPr>
              <w:t>Предоставление информации по проведенным</w:t>
            </w:r>
            <w:r w:rsidRPr="00106109">
              <w:rPr>
                <w:rFonts w:ascii="Times New Roman" w:hAnsi="Times New Roman"/>
                <w:bCs/>
                <w:sz w:val="24"/>
                <w:szCs w:val="24"/>
              </w:rPr>
              <w:t xml:space="preserve"> в ОУ классным часам, родительским собр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м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я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направленным</w:t>
            </w:r>
            <w:r w:rsidRPr="00106109">
              <w:rPr>
                <w:rFonts w:ascii="Times New Roman" w:hAnsi="Times New Roman"/>
                <w:bCs/>
                <w:sz w:val="24"/>
                <w:szCs w:val="24"/>
              </w:rPr>
              <w:t xml:space="preserve"> на мотивирование учащихся к участию в профилактических медосмотрах, проведению разъяснительных работ по профилактике наркомании </w:t>
            </w:r>
            <w:r w:rsidRPr="00106109">
              <w:rPr>
                <w:rFonts w:ascii="Times New Roman" w:hAnsi="Times New Roman"/>
                <w:sz w:val="24"/>
                <w:szCs w:val="24"/>
              </w:rPr>
              <w:t>в Минобразования РД.</w:t>
            </w:r>
          </w:p>
        </w:tc>
        <w:tc>
          <w:tcPr>
            <w:tcW w:w="1582" w:type="dxa"/>
          </w:tcPr>
          <w:p w:rsidR="00DC0C95" w:rsidRPr="00106109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Pr="00106109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sz w:val="24"/>
                <w:szCs w:val="24"/>
              </w:rPr>
              <w:t>до 5 октября</w:t>
            </w:r>
          </w:p>
        </w:tc>
        <w:tc>
          <w:tcPr>
            <w:tcW w:w="1899" w:type="dxa"/>
          </w:tcPr>
          <w:p w:rsidR="00DC0C95" w:rsidRDefault="00DC0C95" w:rsidP="003C7CA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джиева С.М.</w:t>
            </w:r>
          </w:p>
        </w:tc>
        <w:tc>
          <w:tcPr>
            <w:tcW w:w="1721" w:type="dxa"/>
          </w:tcPr>
          <w:p w:rsidR="00DC0C95" w:rsidRDefault="00DC0C95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304859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3290" w:type="dxa"/>
          </w:tcPr>
          <w:p w:rsidR="00E87DEF" w:rsidRDefault="00E87DEF" w:rsidP="00E8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DC0C95" w:rsidRDefault="00DC0C95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DC0C95" w:rsidRPr="00106109" w:rsidRDefault="00DC0C95" w:rsidP="003C7CA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этап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 </w:t>
            </w:r>
          </w:p>
        </w:tc>
        <w:tc>
          <w:tcPr>
            <w:tcW w:w="1582" w:type="dxa"/>
          </w:tcPr>
          <w:p w:rsidR="00DC0C95" w:rsidRPr="00106109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C95" w:rsidRPr="00106109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Default="00DC0C95" w:rsidP="00C1709A">
            <w:pPr>
              <w:shd w:val="clear" w:color="auto" w:fill="FFFFFF"/>
              <w:tabs>
                <w:tab w:val="left" w:pos="8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sz w:val="24"/>
                <w:szCs w:val="24"/>
              </w:rPr>
              <w:t>с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1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109">
              <w:rPr>
                <w:rFonts w:ascii="Times New Roman" w:hAnsi="Times New Roman"/>
                <w:sz w:val="24"/>
                <w:szCs w:val="24"/>
              </w:rPr>
              <w:t>20 октября</w:t>
            </w:r>
            <w:r w:rsidR="00CB10F0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106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</w:tcPr>
          <w:p w:rsidR="00DC0C95" w:rsidRDefault="00304859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304859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3290" w:type="dxa"/>
          </w:tcPr>
          <w:p w:rsidR="00DC0C95" w:rsidRDefault="00E87DEF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Антикоррупционное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воспитания:</w:t>
            </w:r>
          </w:p>
        </w:tc>
        <w:tc>
          <w:tcPr>
            <w:tcW w:w="2543" w:type="dxa"/>
            <w:vAlign w:val="center"/>
          </w:tcPr>
          <w:p w:rsidR="00DC0C95" w:rsidRPr="00106109" w:rsidRDefault="00DC0C95" w:rsidP="003C7CA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ещение Национального банк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82" w:type="dxa"/>
            <w:vAlign w:val="center"/>
          </w:tcPr>
          <w:p w:rsidR="00DC0C95" w:rsidRPr="00106109" w:rsidRDefault="00DC0C95" w:rsidP="00DC0C9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485" w:type="dxa"/>
          </w:tcPr>
          <w:p w:rsidR="00DC0C95" w:rsidRDefault="00CB10F0" w:rsidP="00C1709A">
            <w:pPr>
              <w:shd w:val="clear" w:color="auto" w:fill="FFFFFF"/>
              <w:tabs>
                <w:tab w:val="left" w:pos="8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18</w:t>
            </w:r>
            <w:r w:rsidR="00DC0C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наваз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Ф.</w:t>
            </w:r>
          </w:p>
        </w:tc>
        <w:tc>
          <w:tcPr>
            <w:tcW w:w="1721" w:type="dxa"/>
          </w:tcPr>
          <w:p w:rsidR="00DC0C95" w:rsidRDefault="00304859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304859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6</w:t>
            </w:r>
          </w:p>
        </w:tc>
        <w:tc>
          <w:tcPr>
            <w:tcW w:w="3290" w:type="dxa"/>
          </w:tcPr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DC0C95" w:rsidRDefault="00DC0C95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:rsidR="00DC0C95" w:rsidRPr="00106109" w:rsidRDefault="00DC0C95" w:rsidP="003C7CA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10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отчет о проведении Единого урока физической культуры на тему: «История развития отечественного футбола»</w:t>
            </w:r>
          </w:p>
        </w:tc>
        <w:tc>
          <w:tcPr>
            <w:tcW w:w="1582" w:type="dxa"/>
            <w:vAlign w:val="center"/>
          </w:tcPr>
          <w:p w:rsidR="00DC0C95" w:rsidRPr="00106109" w:rsidRDefault="00DC0C95" w:rsidP="003C7CA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Pr="00106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485" w:type="dxa"/>
          </w:tcPr>
          <w:p w:rsidR="00DC0C95" w:rsidRDefault="00DC0C95" w:rsidP="00C1709A">
            <w:pPr>
              <w:shd w:val="clear" w:color="auto" w:fill="FFFFFF"/>
              <w:tabs>
                <w:tab w:val="left" w:pos="8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bCs/>
                <w:sz w:val="24"/>
                <w:szCs w:val="24"/>
              </w:rPr>
              <w:t>до 10.10.</w:t>
            </w:r>
            <w:r w:rsidR="00CB10F0">
              <w:rPr>
                <w:rFonts w:ascii="Times New Roman" w:hAnsi="Times New Roman"/>
                <w:sz w:val="24"/>
                <w:szCs w:val="24"/>
              </w:rPr>
              <w:t>2018</w:t>
            </w:r>
            <w:r w:rsidRPr="001061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супов Б.П.</w:t>
            </w:r>
          </w:p>
        </w:tc>
        <w:tc>
          <w:tcPr>
            <w:tcW w:w="1721" w:type="dxa"/>
          </w:tcPr>
          <w:p w:rsidR="00DC0C95" w:rsidRDefault="00304859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304859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3290" w:type="dxa"/>
          </w:tcPr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DC0C95" w:rsidRDefault="00DC0C95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DC0C95" w:rsidRPr="004A271C" w:rsidRDefault="00DC0C95" w:rsidP="003C7CAF">
            <w:pPr>
              <w:rPr>
                <w:rFonts w:ascii="Times New Roman" w:hAnsi="Times New Roman"/>
                <w:sz w:val="24"/>
                <w:szCs w:val="24"/>
              </w:rPr>
            </w:pPr>
            <w:r w:rsidRPr="004A271C">
              <w:rPr>
                <w:rFonts w:ascii="Times New Roman" w:hAnsi="Times New Roman"/>
                <w:sz w:val="24"/>
                <w:szCs w:val="24"/>
              </w:rPr>
              <w:t>Районная акция «Здоровым быть модно»</w:t>
            </w:r>
          </w:p>
        </w:tc>
        <w:tc>
          <w:tcPr>
            <w:tcW w:w="1582" w:type="dxa"/>
          </w:tcPr>
          <w:p w:rsidR="00DC0C95" w:rsidRPr="004A271C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Default="00DC0C95" w:rsidP="00C1709A">
            <w:pPr>
              <w:shd w:val="clear" w:color="auto" w:fill="FFFFFF"/>
              <w:tabs>
                <w:tab w:val="left" w:pos="8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C">
              <w:rPr>
                <w:rFonts w:ascii="Times New Roman" w:hAnsi="Times New Roman"/>
                <w:sz w:val="24"/>
                <w:szCs w:val="24"/>
              </w:rPr>
              <w:t>10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7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71C">
              <w:rPr>
                <w:rFonts w:ascii="Times New Roman" w:hAnsi="Times New Roman"/>
                <w:sz w:val="24"/>
                <w:szCs w:val="24"/>
              </w:rPr>
              <w:t>11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271C">
              <w:rPr>
                <w:rFonts w:ascii="Times New Roman" w:hAnsi="Times New Roman"/>
                <w:sz w:val="24"/>
                <w:szCs w:val="24"/>
              </w:rPr>
              <w:t>201</w:t>
            </w:r>
            <w:r w:rsidR="00CB10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йпуллаева У.У.</w:t>
            </w:r>
          </w:p>
        </w:tc>
        <w:tc>
          <w:tcPr>
            <w:tcW w:w="1721" w:type="dxa"/>
          </w:tcPr>
          <w:p w:rsidR="00DC0C95" w:rsidRDefault="00304859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304859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3290" w:type="dxa"/>
          </w:tcPr>
          <w:p w:rsidR="00DC0C95" w:rsidRDefault="00E87DEF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2543" w:type="dxa"/>
          </w:tcPr>
          <w:p w:rsidR="00DC0C95" w:rsidRPr="00106109" w:rsidRDefault="00DC0C95" w:rsidP="003C7CAF">
            <w:pPr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sz w:val="24"/>
                <w:szCs w:val="24"/>
              </w:rPr>
              <w:t xml:space="preserve"> Подготовить отчет о проведении Недели безопасности, посвященной вопросам обесп</w:t>
            </w:r>
            <w:r>
              <w:rPr>
                <w:rFonts w:ascii="Times New Roman" w:hAnsi="Times New Roman"/>
                <w:sz w:val="24"/>
                <w:szCs w:val="24"/>
              </w:rPr>
              <w:t>ечения безопасности детей на дор</w:t>
            </w:r>
            <w:r w:rsidRPr="00106109">
              <w:rPr>
                <w:rFonts w:ascii="Times New Roman" w:hAnsi="Times New Roman"/>
                <w:sz w:val="24"/>
                <w:szCs w:val="24"/>
              </w:rPr>
              <w:t>огах.</w:t>
            </w:r>
          </w:p>
        </w:tc>
        <w:tc>
          <w:tcPr>
            <w:tcW w:w="1582" w:type="dxa"/>
          </w:tcPr>
          <w:p w:rsidR="00DC0C95" w:rsidRPr="004A271C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Pr="004A271C" w:rsidRDefault="00DC0C95" w:rsidP="00C1709A">
            <w:pPr>
              <w:shd w:val="clear" w:color="auto" w:fill="FFFFFF"/>
              <w:tabs>
                <w:tab w:val="left" w:pos="8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04859" w:rsidRDefault="00304859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C0C95" w:rsidRDefault="00304859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наваз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Ф.</w:t>
            </w:r>
          </w:p>
        </w:tc>
        <w:tc>
          <w:tcPr>
            <w:tcW w:w="1721" w:type="dxa"/>
          </w:tcPr>
          <w:p w:rsidR="00DC0C95" w:rsidRDefault="00DC0C95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5AA" w:rsidTr="00FE1709">
        <w:trPr>
          <w:trHeight w:val="145"/>
        </w:trPr>
        <w:tc>
          <w:tcPr>
            <w:tcW w:w="624" w:type="dxa"/>
          </w:tcPr>
          <w:p w:rsidR="00DC0C95" w:rsidRDefault="00304859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3290" w:type="dxa"/>
          </w:tcPr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ственно</w:t>
            </w:r>
          </w:p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DC0C95" w:rsidRDefault="00DC0C95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:rsidR="00DC0C95" w:rsidRPr="00106109" w:rsidRDefault="00FE1709" w:rsidP="003C7C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C0C95" w:rsidRPr="00106109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ков «</w:t>
            </w:r>
          </w:p>
        </w:tc>
        <w:tc>
          <w:tcPr>
            <w:tcW w:w="1582" w:type="dxa"/>
            <w:vAlign w:val="center"/>
          </w:tcPr>
          <w:p w:rsidR="00DC0C95" w:rsidRPr="00106109" w:rsidRDefault="00304859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Pr="004A271C" w:rsidRDefault="00DC0C95" w:rsidP="00C1709A">
            <w:pPr>
              <w:shd w:val="clear" w:color="auto" w:fill="FFFFFF"/>
              <w:tabs>
                <w:tab w:val="left" w:pos="8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09">
              <w:rPr>
                <w:rFonts w:ascii="Times New Roman" w:hAnsi="Times New Roman"/>
                <w:sz w:val="24"/>
                <w:szCs w:val="24"/>
              </w:rPr>
              <w:t>29.10.201</w:t>
            </w:r>
            <w:r w:rsidR="00CB10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9" w:type="dxa"/>
          </w:tcPr>
          <w:p w:rsidR="00DC0C95" w:rsidRDefault="00304859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К.</w:t>
            </w:r>
          </w:p>
        </w:tc>
        <w:tc>
          <w:tcPr>
            <w:tcW w:w="1721" w:type="dxa"/>
          </w:tcPr>
          <w:p w:rsidR="00DC0C95" w:rsidRDefault="00304859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106"/>
        </w:trPr>
        <w:tc>
          <w:tcPr>
            <w:tcW w:w="624" w:type="dxa"/>
          </w:tcPr>
          <w:p w:rsidR="00DC0C95" w:rsidRDefault="00304859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3290" w:type="dxa"/>
          </w:tcPr>
          <w:p w:rsidR="00DC0C95" w:rsidRDefault="00E87DEF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2543" w:type="dxa"/>
          </w:tcPr>
          <w:p w:rsidR="00DC0C95" w:rsidRPr="00106109" w:rsidRDefault="00DC0C95" w:rsidP="003C7CAF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106109">
              <w:rPr>
                <w:bCs/>
                <w:lang w:eastAsia="en-US"/>
              </w:rPr>
              <w:t xml:space="preserve"> Всероссийский конкурс «Безопасные дороги детям»</w:t>
            </w:r>
          </w:p>
          <w:p w:rsidR="00DC0C95" w:rsidRPr="00106109" w:rsidRDefault="00DC0C95" w:rsidP="003C7CAF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</w:p>
        </w:tc>
        <w:tc>
          <w:tcPr>
            <w:tcW w:w="1582" w:type="dxa"/>
          </w:tcPr>
          <w:p w:rsidR="00DC0C95" w:rsidRPr="004A271C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Pr="004A271C" w:rsidRDefault="00CB10F0" w:rsidP="00C1709A">
            <w:pPr>
              <w:shd w:val="clear" w:color="auto" w:fill="FFFFFF"/>
              <w:tabs>
                <w:tab w:val="left" w:pos="8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8</w:t>
            </w:r>
            <w:r w:rsidR="00B505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</w:tcPr>
          <w:p w:rsidR="00DC0C95" w:rsidRDefault="00DC0C95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5AA" w:rsidTr="00FE1709">
        <w:trPr>
          <w:trHeight w:val="1659"/>
        </w:trPr>
        <w:tc>
          <w:tcPr>
            <w:tcW w:w="624" w:type="dxa"/>
          </w:tcPr>
          <w:p w:rsidR="00DC0C95" w:rsidRDefault="00304859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3290" w:type="dxa"/>
          </w:tcPr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ственно</w:t>
            </w:r>
          </w:p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DC0C95" w:rsidRDefault="00DC0C95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DC0C95" w:rsidRPr="004A271C" w:rsidRDefault="00DC0C95" w:rsidP="003C7CAF">
            <w:pPr>
              <w:rPr>
                <w:rFonts w:ascii="Times New Roman" w:hAnsi="Times New Roman"/>
                <w:sz w:val="24"/>
                <w:szCs w:val="24"/>
              </w:rPr>
            </w:pPr>
            <w:r w:rsidRPr="004A271C">
              <w:rPr>
                <w:rFonts w:ascii="Times New Roman" w:hAnsi="Times New Roman"/>
                <w:sz w:val="24"/>
                <w:szCs w:val="24"/>
              </w:rPr>
              <w:t>Районная акция  «Осенний марафон добрых дел»</w:t>
            </w:r>
          </w:p>
          <w:p w:rsidR="00DC0C95" w:rsidRPr="004A271C" w:rsidRDefault="00DC0C95" w:rsidP="003C7C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C95" w:rsidRPr="004A271C" w:rsidRDefault="00DC0C95" w:rsidP="003C7C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C95" w:rsidRPr="004A271C" w:rsidRDefault="00DC0C95" w:rsidP="003C7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C0C95" w:rsidRPr="004A271C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Pr="004A271C" w:rsidRDefault="006E4146" w:rsidP="006E4146">
            <w:pPr>
              <w:shd w:val="clear" w:color="auto" w:fill="FFFFFF"/>
              <w:tabs>
                <w:tab w:val="left" w:pos="583"/>
                <w:tab w:val="left" w:pos="8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йпуллаева У.У</w:t>
            </w:r>
          </w:p>
        </w:tc>
        <w:tc>
          <w:tcPr>
            <w:tcW w:w="1721" w:type="dxa"/>
          </w:tcPr>
          <w:p w:rsidR="00DC0C95" w:rsidRDefault="00304859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3318"/>
        </w:trPr>
        <w:tc>
          <w:tcPr>
            <w:tcW w:w="624" w:type="dxa"/>
          </w:tcPr>
          <w:p w:rsidR="00DC0C95" w:rsidRDefault="00304859" w:rsidP="001A47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2</w:t>
            </w:r>
          </w:p>
        </w:tc>
        <w:tc>
          <w:tcPr>
            <w:tcW w:w="3290" w:type="dxa"/>
          </w:tcPr>
          <w:p w:rsidR="00DC0C95" w:rsidRDefault="00E87DEF" w:rsidP="00D5338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.</w:t>
            </w:r>
          </w:p>
          <w:p w:rsidR="00E87DEF" w:rsidRPr="00851E5B" w:rsidRDefault="00E87DEF" w:rsidP="00D5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Антикоррупционное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воспитания:</w:t>
            </w:r>
          </w:p>
        </w:tc>
        <w:tc>
          <w:tcPr>
            <w:tcW w:w="2543" w:type="dxa"/>
            <w:vAlign w:val="center"/>
          </w:tcPr>
          <w:p w:rsidR="003C7CAF" w:rsidRDefault="00DC0C95" w:rsidP="003C7C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6109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классных часов и внеклассных мероприятий на тему: «Налоги и их место в выполнении социальных и других обязательств» Информацию о проведенных мероприятиях представить </w:t>
            </w:r>
            <w:proofErr w:type="gramStart"/>
            <w:r w:rsidRPr="00106109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1061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C0C95" w:rsidRPr="00106109" w:rsidRDefault="00A81B6E" w:rsidP="003C7C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DC0C95" w:rsidRPr="00106109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metod</w:t>
              </w:r>
              <w:r w:rsidR="00DC0C95" w:rsidRPr="00106109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1945@</w:t>
              </w:r>
              <w:r w:rsidR="00DC0C95" w:rsidRPr="00106109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="00DC0C95" w:rsidRPr="00106109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DC0C95" w:rsidRPr="00106109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C0C95" w:rsidRPr="0010610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82" w:type="dxa"/>
          </w:tcPr>
          <w:p w:rsidR="00DC0C95" w:rsidRPr="004A271C" w:rsidRDefault="00DC0C95" w:rsidP="003C7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DC0C95" w:rsidRPr="004A271C" w:rsidRDefault="006E4146" w:rsidP="00C1709A">
            <w:pPr>
              <w:shd w:val="clear" w:color="auto" w:fill="FFFFFF"/>
              <w:tabs>
                <w:tab w:val="left" w:pos="8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1899" w:type="dxa"/>
          </w:tcPr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Х.</w:t>
            </w:r>
          </w:p>
          <w:p w:rsidR="00DC0C95" w:rsidRDefault="00DC0C9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.Г.</w:t>
            </w:r>
          </w:p>
        </w:tc>
        <w:tc>
          <w:tcPr>
            <w:tcW w:w="1721" w:type="dxa"/>
          </w:tcPr>
          <w:p w:rsidR="00DC0C95" w:rsidRDefault="00304859" w:rsidP="0002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B505AA" w:rsidTr="00FE1709">
        <w:trPr>
          <w:trHeight w:val="1366"/>
        </w:trPr>
        <w:tc>
          <w:tcPr>
            <w:tcW w:w="624" w:type="dxa"/>
          </w:tcPr>
          <w:p w:rsidR="00B505AA" w:rsidRDefault="00304859" w:rsidP="00B505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3290" w:type="dxa"/>
          </w:tcPr>
          <w:p w:rsidR="00B505AA" w:rsidRDefault="00B505AA" w:rsidP="00B50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B505AA" w:rsidRDefault="00B505AA" w:rsidP="00B505A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</w:tc>
        <w:tc>
          <w:tcPr>
            <w:tcW w:w="2543" w:type="dxa"/>
          </w:tcPr>
          <w:p w:rsidR="00B505AA" w:rsidRPr="006F1872" w:rsidRDefault="00B505AA" w:rsidP="00B505AA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 xml:space="preserve">Беседы в 5-6 </w:t>
            </w:r>
            <w:proofErr w:type="spellStart"/>
            <w:r w:rsidRPr="006F1872">
              <w:rPr>
                <w:rFonts w:eastAsia="Calibri"/>
                <w:sz w:val="28"/>
                <w:szCs w:val="28"/>
              </w:rPr>
              <w:t>кл</w:t>
            </w:r>
            <w:proofErr w:type="spellEnd"/>
          </w:p>
          <w:p w:rsidR="00B505AA" w:rsidRPr="006F1872" w:rsidRDefault="00B505AA" w:rsidP="00B505AA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  <w:r w:rsidRPr="006F1872">
              <w:rPr>
                <w:color w:val="000000"/>
                <w:sz w:val="28"/>
                <w:szCs w:val="28"/>
              </w:rPr>
              <w:t xml:space="preserve">«Быть здоровым – жить в радости» </w:t>
            </w:r>
          </w:p>
          <w:p w:rsidR="00B505AA" w:rsidRPr="006F1872" w:rsidRDefault="00B505AA" w:rsidP="00B505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82" w:type="dxa"/>
          </w:tcPr>
          <w:p w:rsidR="00B505AA" w:rsidRPr="006F1872" w:rsidRDefault="00304859" w:rsidP="00B505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-10</w:t>
            </w:r>
          </w:p>
        </w:tc>
        <w:tc>
          <w:tcPr>
            <w:tcW w:w="1520" w:type="dxa"/>
          </w:tcPr>
          <w:p w:rsidR="00B505AA" w:rsidRPr="006F1872" w:rsidRDefault="00B505AA" w:rsidP="00B505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5" w:type="dxa"/>
          </w:tcPr>
          <w:p w:rsidR="00B505AA" w:rsidRPr="006F1872" w:rsidRDefault="00B505AA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1899" w:type="dxa"/>
          </w:tcPr>
          <w:p w:rsidR="00B505AA" w:rsidRPr="006F1872" w:rsidRDefault="00B505AA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Классные руководители</w:t>
            </w:r>
          </w:p>
          <w:p w:rsidR="00B505AA" w:rsidRPr="006F1872" w:rsidRDefault="00B505AA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1721" w:type="dxa"/>
          </w:tcPr>
          <w:p w:rsidR="00B505AA" w:rsidRPr="006F1872" w:rsidRDefault="00304859" w:rsidP="00D844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.</w:t>
            </w:r>
          </w:p>
        </w:tc>
      </w:tr>
      <w:tr w:rsidR="001E6DD1" w:rsidTr="00FE1709">
        <w:trPr>
          <w:trHeight w:val="650"/>
        </w:trPr>
        <w:tc>
          <w:tcPr>
            <w:tcW w:w="624" w:type="dxa"/>
          </w:tcPr>
          <w:p w:rsidR="001E6DD1" w:rsidRDefault="001E6DD1" w:rsidP="00B505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3290" w:type="dxa"/>
          </w:tcPr>
          <w:p w:rsidR="001E6DD1" w:rsidRDefault="001E6DD1" w:rsidP="00B50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человеческие ценности.</w:t>
            </w:r>
          </w:p>
        </w:tc>
        <w:tc>
          <w:tcPr>
            <w:tcW w:w="2543" w:type="dxa"/>
          </w:tcPr>
          <w:p w:rsidR="001E6DD1" w:rsidRPr="00C81978" w:rsidRDefault="001E6DD1" w:rsidP="003F1CD0">
            <w:pPr>
              <w:pStyle w:val="Style6"/>
              <w:widowControl/>
              <w:tabs>
                <w:tab w:val="left" w:pos="494"/>
              </w:tabs>
              <w:spacing w:before="317" w:line="322" w:lineRule="exact"/>
              <w:jc w:val="both"/>
              <w:rPr>
                <w:rStyle w:val="FontStyle13"/>
                <w:b/>
                <w:i w:val="0"/>
                <w:color w:val="17365D"/>
                <w:spacing w:val="30"/>
              </w:rPr>
            </w:pPr>
            <w:r w:rsidRPr="00C81978">
              <w:rPr>
                <w:rStyle w:val="FontStyle11"/>
                <w:color w:val="17365D"/>
                <w:u w:val="single"/>
              </w:rPr>
              <w:t>Ценность</w:t>
            </w:r>
            <w:r w:rsidRPr="00C81978">
              <w:rPr>
                <w:rStyle w:val="FontStyle11"/>
                <w:color w:val="17365D"/>
              </w:rPr>
              <w:t xml:space="preserve"> </w:t>
            </w:r>
            <w:r w:rsidR="001441DD">
              <w:rPr>
                <w:rStyle w:val="FontStyle11"/>
                <w:color w:val="17365D"/>
              </w:rPr>
              <w:t>–</w:t>
            </w:r>
            <w:r w:rsidRPr="00C81978">
              <w:rPr>
                <w:rStyle w:val="FontStyle11"/>
                <w:color w:val="17365D"/>
              </w:rPr>
              <w:t xml:space="preserve"> </w:t>
            </w:r>
            <w:r w:rsidR="001441DD">
              <w:rPr>
                <w:rStyle w:val="FontStyle16"/>
                <w:b/>
                <w:i w:val="0"/>
                <w:color w:val="17365D"/>
              </w:rPr>
              <w:t>Дух исследования.</w:t>
            </w:r>
          </w:p>
          <w:p w:rsidR="001E6DD1" w:rsidRPr="001441DD" w:rsidRDefault="001E6DD1" w:rsidP="001441DD">
            <w:pPr>
              <w:pStyle w:val="Style1"/>
              <w:widowControl/>
              <w:spacing w:line="322" w:lineRule="exact"/>
              <w:jc w:val="both"/>
            </w:pPr>
            <w:r w:rsidRPr="00C81978">
              <w:rPr>
                <w:rStyle w:val="FontStyle13"/>
                <w:color w:val="17365D"/>
                <w:spacing w:val="30"/>
              </w:rPr>
              <w:t>Цитата: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="001441DD">
              <w:rPr>
                <w:rStyle w:val="FontStyle13"/>
                <w:color w:val="17365D"/>
              </w:rPr>
              <w:t xml:space="preserve"> </w:t>
            </w:r>
            <w:r w:rsidR="001441DD">
              <w:rPr>
                <w:rStyle w:val="FontStyle11"/>
              </w:rPr>
              <w:t>Цепь знани</w:t>
            </w:r>
            <w:proofErr w:type="gramStart"/>
            <w:r w:rsidR="001441DD">
              <w:rPr>
                <w:rStyle w:val="FontStyle11"/>
              </w:rPr>
              <w:t>й-</w:t>
            </w:r>
            <w:proofErr w:type="gramEnd"/>
            <w:r w:rsidR="001441DD">
              <w:rPr>
                <w:rStyle w:val="FontStyle11"/>
              </w:rPr>
              <w:t xml:space="preserve"> мудрость»</w:t>
            </w:r>
          </w:p>
        </w:tc>
        <w:tc>
          <w:tcPr>
            <w:tcW w:w="1582" w:type="dxa"/>
          </w:tcPr>
          <w:p w:rsidR="001E6DD1" w:rsidRPr="00C81978" w:rsidRDefault="001E6DD1" w:rsidP="00D84401">
            <w:pPr>
              <w:rPr>
                <w:color w:val="17365D"/>
              </w:rPr>
            </w:pPr>
            <w:r>
              <w:rPr>
                <w:color w:val="17365D"/>
              </w:rPr>
              <w:t>1-10</w:t>
            </w:r>
          </w:p>
        </w:tc>
        <w:tc>
          <w:tcPr>
            <w:tcW w:w="1520" w:type="dxa"/>
          </w:tcPr>
          <w:p w:rsidR="001E6DD1" w:rsidRPr="006F1872" w:rsidRDefault="001E6DD1" w:rsidP="00B505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6</w:t>
            </w:r>
          </w:p>
        </w:tc>
        <w:tc>
          <w:tcPr>
            <w:tcW w:w="2485" w:type="dxa"/>
          </w:tcPr>
          <w:p w:rsidR="001E6DD1" w:rsidRPr="006F1872" w:rsidRDefault="001E6DD1" w:rsidP="00D84401">
            <w:pPr>
              <w:rPr>
                <w:rFonts w:eastAsia="Calibri"/>
                <w:sz w:val="28"/>
                <w:szCs w:val="28"/>
              </w:rPr>
            </w:pPr>
            <w:r w:rsidRPr="00C81978">
              <w:rPr>
                <w:color w:val="17365D"/>
              </w:rPr>
              <w:t>16.10.-21.10.</w:t>
            </w:r>
          </w:p>
        </w:tc>
        <w:tc>
          <w:tcPr>
            <w:tcW w:w="1899" w:type="dxa"/>
          </w:tcPr>
          <w:p w:rsidR="001E6DD1" w:rsidRPr="006F1872" w:rsidRDefault="001E6DD1" w:rsidP="00D844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р</w:t>
            </w:r>
            <w:proofErr w:type="gramEnd"/>
            <w:r>
              <w:rPr>
                <w:rFonts w:eastAsia="Calibri"/>
                <w:sz w:val="28"/>
                <w:szCs w:val="28"/>
              </w:rPr>
              <w:t>ук.</w:t>
            </w:r>
          </w:p>
        </w:tc>
        <w:tc>
          <w:tcPr>
            <w:tcW w:w="1721" w:type="dxa"/>
          </w:tcPr>
          <w:p w:rsidR="001E6DD1" w:rsidRDefault="001E6DD1" w:rsidP="00DC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1E6DD1" w:rsidTr="00FE1709">
        <w:trPr>
          <w:trHeight w:val="1935"/>
        </w:trPr>
        <w:tc>
          <w:tcPr>
            <w:tcW w:w="624" w:type="dxa"/>
          </w:tcPr>
          <w:p w:rsidR="001E6DD1" w:rsidRDefault="001E6DD1" w:rsidP="00B505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3290" w:type="dxa"/>
          </w:tcPr>
          <w:p w:rsidR="001E6DD1" w:rsidRDefault="001E6DD1" w:rsidP="00DC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человеческие ценности.</w:t>
            </w:r>
          </w:p>
        </w:tc>
        <w:tc>
          <w:tcPr>
            <w:tcW w:w="2543" w:type="dxa"/>
          </w:tcPr>
          <w:p w:rsidR="001E6DD1" w:rsidRPr="00C81978" w:rsidRDefault="001E6DD1" w:rsidP="003F1CD0">
            <w:pPr>
              <w:pStyle w:val="Style6"/>
              <w:widowControl/>
              <w:tabs>
                <w:tab w:val="left" w:pos="494"/>
              </w:tabs>
              <w:spacing w:line="322" w:lineRule="exact"/>
              <w:jc w:val="both"/>
              <w:rPr>
                <w:rStyle w:val="FontStyle13"/>
                <w:b/>
                <w:i w:val="0"/>
                <w:color w:val="17365D"/>
                <w:spacing w:val="30"/>
              </w:rPr>
            </w:pPr>
            <w:r w:rsidRPr="00C81978">
              <w:rPr>
                <w:rStyle w:val="FontStyle11"/>
                <w:color w:val="17365D"/>
                <w:u w:val="single"/>
              </w:rPr>
              <w:t>Ценность</w:t>
            </w:r>
            <w:r w:rsidRPr="00C81978">
              <w:rPr>
                <w:rStyle w:val="FontStyle11"/>
                <w:color w:val="17365D"/>
              </w:rPr>
              <w:t xml:space="preserve"> </w:t>
            </w:r>
            <w:r w:rsidR="001441DD">
              <w:rPr>
                <w:rStyle w:val="FontStyle11"/>
                <w:color w:val="17365D"/>
              </w:rPr>
              <w:t>–</w:t>
            </w:r>
            <w:r w:rsidRPr="00C81978">
              <w:rPr>
                <w:rStyle w:val="FontStyle11"/>
                <w:color w:val="17365D"/>
              </w:rPr>
              <w:t xml:space="preserve"> </w:t>
            </w:r>
            <w:r w:rsidR="001441DD">
              <w:rPr>
                <w:rStyle w:val="FontStyle16"/>
                <w:b/>
                <w:color w:val="17365D"/>
              </w:rPr>
              <w:t>Единство в разнообразии.</w:t>
            </w:r>
          </w:p>
          <w:p w:rsidR="001441DD" w:rsidRDefault="001E6DD1" w:rsidP="00D84401">
            <w:pPr>
              <w:pStyle w:val="Style1"/>
              <w:widowControl/>
              <w:spacing w:line="322" w:lineRule="exact"/>
              <w:jc w:val="both"/>
              <w:rPr>
                <w:rStyle w:val="FontStyle11"/>
                <w:color w:val="17365D"/>
              </w:rPr>
            </w:pPr>
            <w:r w:rsidRPr="00C81978">
              <w:rPr>
                <w:rStyle w:val="FontStyle13"/>
                <w:color w:val="17365D"/>
                <w:spacing w:val="30"/>
                <w:u w:val="single"/>
              </w:rPr>
              <w:t>Цитата: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="001441DD">
              <w:rPr>
                <w:rStyle w:val="FontStyle11"/>
                <w:color w:val="17365D"/>
              </w:rPr>
              <w:t xml:space="preserve"> «Все видимое часть </w:t>
            </w:r>
          </w:p>
          <w:p w:rsidR="001E6DD1" w:rsidRPr="00C81978" w:rsidRDefault="001441DD" w:rsidP="00D84401">
            <w:pPr>
              <w:pStyle w:val="Style1"/>
              <w:widowControl/>
              <w:spacing w:line="322" w:lineRule="exact"/>
              <w:jc w:val="both"/>
            </w:pPr>
            <w:r>
              <w:rPr>
                <w:rStyle w:val="FontStyle11"/>
                <w:color w:val="17365D"/>
              </w:rPr>
              <w:t>меня»</w:t>
            </w:r>
          </w:p>
        </w:tc>
        <w:tc>
          <w:tcPr>
            <w:tcW w:w="1582" w:type="dxa"/>
          </w:tcPr>
          <w:p w:rsidR="001E6DD1" w:rsidRPr="00C81978" w:rsidRDefault="001E6DD1" w:rsidP="00D84401">
            <w:pPr>
              <w:rPr>
                <w:color w:val="17365D"/>
              </w:rPr>
            </w:pPr>
            <w:r>
              <w:rPr>
                <w:color w:val="17365D"/>
              </w:rPr>
              <w:t>1-10</w:t>
            </w:r>
          </w:p>
        </w:tc>
        <w:tc>
          <w:tcPr>
            <w:tcW w:w="1520" w:type="dxa"/>
          </w:tcPr>
          <w:p w:rsidR="001E6DD1" w:rsidRPr="006F1872" w:rsidRDefault="001E6DD1" w:rsidP="00B505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6</w:t>
            </w:r>
          </w:p>
        </w:tc>
        <w:tc>
          <w:tcPr>
            <w:tcW w:w="2485" w:type="dxa"/>
          </w:tcPr>
          <w:p w:rsidR="001E6DD1" w:rsidRPr="006F1872" w:rsidRDefault="001E6DD1" w:rsidP="00D84401">
            <w:pPr>
              <w:rPr>
                <w:rFonts w:eastAsia="Calibri"/>
                <w:sz w:val="28"/>
                <w:szCs w:val="28"/>
              </w:rPr>
            </w:pPr>
            <w:r w:rsidRPr="00C81978">
              <w:rPr>
                <w:color w:val="17365D"/>
              </w:rPr>
              <w:t>9.10.-14.10.</w:t>
            </w:r>
          </w:p>
        </w:tc>
        <w:tc>
          <w:tcPr>
            <w:tcW w:w="1899" w:type="dxa"/>
          </w:tcPr>
          <w:p w:rsidR="001E6DD1" w:rsidRPr="006F1872" w:rsidRDefault="001E6DD1" w:rsidP="00D844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р.</w:t>
            </w:r>
          </w:p>
        </w:tc>
        <w:tc>
          <w:tcPr>
            <w:tcW w:w="1721" w:type="dxa"/>
          </w:tcPr>
          <w:p w:rsidR="001E6DD1" w:rsidRPr="006F1872" w:rsidRDefault="001E6DD1" w:rsidP="00D844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дители.</w:t>
            </w:r>
          </w:p>
        </w:tc>
      </w:tr>
      <w:tr w:rsidR="001441DD" w:rsidTr="00FE1709">
        <w:trPr>
          <w:trHeight w:val="1935"/>
        </w:trPr>
        <w:tc>
          <w:tcPr>
            <w:tcW w:w="624" w:type="dxa"/>
          </w:tcPr>
          <w:p w:rsidR="001441DD" w:rsidRDefault="001441DD" w:rsidP="00B505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6</w:t>
            </w:r>
          </w:p>
        </w:tc>
        <w:tc>
          <w:tcPr>
            <w:tcW w:w="3290" w:type="dxa"/>
          </w:tcPr>
          <w:p w:rsidR="001441DD" w:rsidRDefault="001441DD" w:rsidP="00DC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1441DD" w:rsidRPr="00C81978" w:rsidRDefault="001441DD" w:rsidP="003F1CD0">
            <w:pPr>
              <w:pStyle w:val="Style6"/>
              <w:widowControl/>
              <w:tabs>
                <w:tab w:val="left" w:pos="494"/>
              </w:tabs>
              <w:spacing w:line="322" w:lineRule="exact"/>
              <w:jc w:val="both"/>
              <w:rPr>
                <w:rStyle w:val="FontStyle11"/>
                <w:color w:val="17365D"/>
                <w:u w:val="single"/>
              </w:rPr>
            </w:pPr>
            <w:r>
              <w:rPr>
                <w:rStyle w:val="FontStyle11"/>
                <w:color w:val="17365D"/>
                <w:u w:val="single"/>
              </w:rPr>
              <w:t xml:space="preserve">«След на земле продолжается» сад памяти </w:t>
            </w:r>
            <w:proofErr w:type="spellStart"/>
            <w:r>
              <w:rPr>
                <w:rStyle w:val="FontStyle11"/>
                <w:color w:val="17365D"/>
                <w:u w:val="single"/>
              </w:rPr>
              <w:t>Ш.И.Шихсаидова</w:t>
            </w:r>
            <w:proofErr w:type="spellEnd"/>
            <w:r>
              <w:rPr>
                <w:rStyle w:val="FontStyle11"/>
                <w:color w:val="17365D"/>
                <w:u w:val="single"/>
              </w:rPr>
              <w:t>.</w:t>
            </w:r>
          </w:p>
        </w:tc>
        <w:tc>
          <w:tcPr>
            <w:tcW w:w="1582" w:type="dxa"/>
          </w:tcPr>
          <w:p w:rsidR="001441DD" w:rsidRDefault="001441DD" w:rsidP="00D84401">
            <w:pPr>
              <w:rPr>
                <w:color w:val="17365D"/>
              </w:rPr>
            </w:pPr>
          </w:p>
        </w:tc>
        <w:tc>
          <w:tcPr>
            <w:tcW w:w="1520" w:type="dxa"/>
          </w:tcPr>
          <w:p w:rsidR="001441DD" w:rsidRDefault="001441DD" w:rsidP="00B505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5" w:type="dxa"/>
          </w:tcPr>
          <w:p w:rsidR="001441DD" w:rsidRPr="00C81978" w:rsidRDefault="001441DD" w:rsidP="00D84401">
            <w:pPr>
              <w:rPr>
                <w:color w:val="17365D"/>
              </w:rPr>
            </w:pPr>
            <w:r>
              <w:rPr>
                <w:color w:val="17365D"/>
              </w:rPr>
              <w:t>Октябрь.</w:t>
            </w:r>
          </w:p>
        </w:tc>
        <w:tc>
          <w:tcPr>
            <w:tcW w:w="1899" w:type="dxa"/>
          </w:tcPr>
          <w:p w:rsidR="001441DD" w:rsidRDefault="001441DD" w:rsidP="00D8440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1" w:type="dxa"/>
          </w:tcPr>
          <w:p w:rsidR="001441DD" w:rsidRDefault="001441DD" w:rsidP="00D8440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E1709" w:rsidTr="00FE1709">
        <w:trPr>
          <w:trHeight w:val="1935"/>
        </w:trPr>
        <w:tc>
          <w:tcPr>
            <w:tcW w:w="624" w:type="dxa"/>
          </w:tcPr>
          <w:p w:rsidR="00FE1709" w:rsidRDefault="00FE1709" w:rsidP="00B505AA">
            <w:pPr>
              <w:rPr>
                <w:b/>
                <w:sz w:val="32"/>
                <w:szCs w:val="32"/>
              </w:rPr>
            </w:pPr>
          </w:p>
        </w:tc>
        <w:tc>
          <w:tcPr>
            <w:tcW w:w="3290" w:type="dxa"/>
          </w:tcPr>
          <w:p w:rsidR="00FE1709" w:rsidRDefault="00FE1709" w:rsidP="00DC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FE1709" w:rsidRPr="004A271C" w:rsidRDefault="00FE1709" w:rsidP="00D54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в музее «»</w:t>
            </w:r>
          </w:p>
        </w:tc>
        <w:tc>
          <w:tcPr>
            <w:tcW w:w="1582" w:type="dxa"/>
          </w:tcPr>
          <w:p w:rsidR="00FE1709" w:rsidRDefault="00FE1709" w:rsidP="00D84401">
            <w:pPr>
              <w:rPr>
                <w:color w:val="17365D"/>
              </w:rPr>
            </w:pPr>
          </w:p>
        </w:tc>
        <w:tc>
          <w:tcPr>
            <w:tcW w:w="1520" w:type="dxa"/>
          </w:tcPr>
          <w:p w:rsidR="00FE1709" w:rsidRDefault="00FE1709" w:rsidP="00B505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5" w:type="dxa"/>
          </w:tcPr>
          <w:p w:rsidR="00FE1709" w:rsidRDefault="00FE1709" w:rsidP="00D84401">
            <w:pPr>
              <w:rPr>
                <w:color w:val="17365D"/>
              </w:rPr>
            </w:pPr>
          </w:p>
        </w:tc>
        <w:tc>
          <w:tcPr>
            <w:tcW w:w="1899" w:type="dxa"/>
          </w:tcPr>
          <w:p w:rsidR="00FE1709" w:rsidRDefault="00FE1709" w:rsidP="00D8440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1" w:type="dxa"/>
          </w:tcPr>
          <w:p w:rsidR="00FE1709" w:rsidRDefault="00FE1709" w:rsidP="00D8440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E1709" w:rsidTr="00FE1709">
        <w:trPr>
          <w:trHeight w:val="1935"/>
        </w:trPr>
        <w:tc>
          <w:tcPr>
            <w:tcW w:w="624" w:type="dxa"/>
          </w:tcPr>
          <w:p w:rsidR="00FE1709" w:rsidRDefault="00FE1709" w:rsidP="00B505AA">
            <w:pPr>
              <w:rPr>
                <w:b/>
                <w:sz w:val="32"/>
                <w:szCs w:val="32"/>
              </w:rPr>
            </w:pPr>
          </w:p>
        </w:tc>
        <w:tc>
          <w:tcPr>
            <w:tcW w:w="3290" w:type="dxa"/>
          </w:tcPr>
          <w:p w:rsidR="00FE1709" w:rsidRDefault="00FE1709" w:rsidP="00DC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FE1709" w:rsidRDefault="00FE1709" w:rsidP="00D54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в ЦТКНР.-  ОБ ИСКУССТВЕ НАРОДОВ ДАГЕСТАНА</w:t>
            </w:r>
          </w:p>
        </w:tc>
        <w:tc>
          <w:tcPr>
            <w:tcW w:w="1582" w:type="dxa"/>
          </w:tcPr>
          <w:p w:rsidR="00FE1709" w:rsidRDefault="00FE1709" w:rsidP="00D84401">
            <w:pPr>
              <w:rPr>
                <w:color w:val="17365D"/>
              </w:rPr>
            </w:pPr>
          </w:p>
        </w:tc>
        <w:tc>
          <w:tcPr>
            <w:tcW w:w="1520" w:type="dxa"/>
          </w:tcPr>
          <w:p w:rsidR="00FE1709" w:rsidRDefault="00FE1709" w:rsidP="00B505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5" w:type="dxa"/>
          </w:tcPr>
          <w:p w:rsidR="00FE1709" w:rsidRDefault="00FE1709" w:rsidP="00D84401">
            <w:pPr>
              <w:rPr>
                <w:color w:val="17365D"/>
              </w:rPr>
            </w:pPr>
          </w:p>
        </w:tc>
        <w:tc>
          <w:tcPr>
            <w:tcW w:w="1899" w:type="dxa"/>
          </w:tcPr>
          <w:p w:rsidR="00FE1709" w:rsidRDefault="00FE1709" w:rsidP="00D8440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1" w:type="dxa"/>
          </w:tcPr>
          <w:p w:rsidR="00FE1709" w:rsidRDefault="00FE1709" w:rsidP="00D8440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E1709" w:rsidTr="00FE1709">
        <w:trPr>
          <w:trHeight w:val="1935"/>
        </w:trPr>
        <w:tc>
          <w:tcPr>
            <w:tcW w:w="624" w:type="dxa"/>
          </w:tcPr>
          <w:p w:rsidR="00FE1709" w:rsidRDefault="00FE1709" w:rsidP="00B505AA">
            <w:pPr>
              <w:rPr>
                <w:b/>
                <w:sz w:val="32"/>
                <w:szCs w:val="32"/>
              </w:rPr>
            </w:pPr>
          </w:p>
        </w:tc>
        <w:tc>
          <w:tcPr>
            <w:tcW w:w="3290" w:type="dxa"/>
          </w:tcPr>
          <w:p w:rsidR="00FE1709" w:rsidRDefault="00FE1709" w:rsidP="00DC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FE1709" w:rsidRDefault="00FE1709" w:rsidP="003F1CD0">
            <w:pPr>
              <w:pStyle w:val="Style6"/>
              <w:widowControl/>
              <w:tabs>
                <w:tab w:val="left" w:pos="494"/>
              </w:tabs>
              <w:spacing w:line="322" w:lineRule="exact"/>
              <w:jc w:val="both"/>
              <w:rPr>
                <w:rStyle w:val="FontStyle11"/>
                <w:color w:val="17365D"/>
                <w:u w:val="single"/>
              </w:rPr>
            </w:pPr>
          </w:p>
        </w:tc>
        <w:tc>
          <w:tcPr>
            <w:tcW w:w="1582" w:type="dxa"/>
          </w:tcPr>
          <w:p w:rsidR="00FE1709" w:rsidRDefault="00FE1709" w:rsidP="00D84401">
            <w:pPr>
              <w:rPr>
                <w:color w:val="17365D"/>
              </w:rPr>
            </w:pPr>
          </w:p>
        </w:tc>
        <w:tc>
          <w:tcPr>
            <w:tcW w:w="1520" w:type="dxa"/>
          </w:tcPr>
          <w:p w:rsidR="00FE1709" w:rsidRDefault="00FE1709" w:rsidP="00B505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5" w:type="dxa"/>
          </w:tcPr>
          <w:p w:rsidR="00FE1709" w:rsidRDefault="00FE1709" w:rsidP="00D84401">
            <w:pPr>
              <w:rPr>
                <w:color w:val="17365D"/>
              </w:rPr>
            </w:pPr>
          </w:p>
        </w:tc>
        <w:tc>
          <w:tcPr>
            <w:tcW w:w="1899" w:type="dxa"/>
          </w:tcPr>
          <w:p w:rsidR="00FE1709" w:rsidRDefault="00FE1709" w:rsidP="00D8440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1" w:type="dxa"/>
          </w:tcPr>
          <w:p w:rsidR="00FE1709" w:rsidRDefault="00FE1709" w:rsidP="00D8440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77932" w:rsidRPr="00677932" w:rsidRDefault="00677932" w:rsidP="001A47B0">
      <w:pPr>
        <w:rPr>
          <w:b/>
          <w:sz w:val="32"/>
          <w:szCs w:val="32"/>
        </w:rPr>
      </w:pPr>
    </w:p>
    <w:p w:rsidR="00C56528" w:rsidRDefault="006779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677932" w:rsidRPr="00F4075B" w:rsidRDefault="006779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F4075B">
        <w:rPr>
          <w:b/>
          <w:sz w:val="32"/>
          <w:szCs w:val="32"/>
        </w:rPr>
        <w:t>НОЯБРЬ.   Месячник правовых знаний в шко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498"/>
        <w:gridCol w:w="2639"/>
        <w:gridCol w:w="1300"/>
        <w:gridCol w:w="1241"/>
        <w:gridCol w:w="1616"/>
        <w:gridCol w:w="3285"/>
        <w:gridCol w:w="1799"/>
      </w:tblGrid>
      <w:tr w:rsidR="00440B2D" w:rsidRPr="00F4075B" w:rsidTr="00440B2D">
        <w:tc>
          <w:tcPr>
            <w:tcW w:w="541" w:type="dxa"/>
          </w:tcPr>
          <w:p w:rsidR="00677932" w:rsidRPr="00F4075B" w:rsidRDefault="00677932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4075B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98" w:type="dxa"/>
          </w:tcPr>
          <w:p w:rsidR="00677932" w:rsidRPr="00F4075B" w:rsidRDefault="00677932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4075B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Направление </w:t>
            </w:r>
            <w:proofErr w:type="gramStart"/>
            <w:r w:rsidRPr="00F4075B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оспитательной</w:t>
            </w:r>
            <w:proofErr w:type="gramEnd"/>
          </w:p>
          <w:p w:rsidR="00677932" w:rsidRPr="00F4075B" w:rsidRDefault="00677932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4075B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аботы.</w:t>
            </w:r>
          </w:p>
          <w:p w:rsidR="00677932" w:rsidRPr="00F4075B" w:rsidRDefault="00677932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2639" w:type="dxa"/>
          </w:tcPr>
          <w:p w:rsidR="00677932" w:rsidRPr="00F4075B" w:rsidRDefault="00677932" w:rsidP="000270FB">
            <w:pPr>
              <w:rPr>
                <w:b/>
              </w:rPr>
            </w:pPr>
            <w:r w:rsidRPr="00F4075B">
              <w:rPr>
                <w:b/>
              </w:rPr>
              <w:t>Проводимые мероприятия.</w:t>
            </w:r>
          </w:p>
        </w:tc>
        <w:tc>
          <w:tcPr>
            <w:tcW w:w="1300" w:type="dxa"/>
          </w:tcPr>
          <w:p w:rsidR="00677932" w:rsidRPr="00F4075B" w:rsidRDefault="00677932" w:rsidP="000270FB">
            <w:pPr>
              <w:rPr>
                <w:b/>
              </w:rPr>
            </w:pPr>
            <w:r w:rsidRPr="00F4075B">
              <w:rPr>
                <w:b/>
              </w:rPr>
              <w:t>Класс.</w:t>
            </w:r>
          </w:p>
        </w:tc>
        <w:tc>
          <w:tcPr>
            <w:tcW w:w="1241" w:type="dxa"/>
          </w:tcPr>
          <w:p w:rsidR="00677932" w:rsidRPr="00F4075B" w:rsidRDefault="00677932" w:rsidP="000270FB">
            <w:pPr>
              <w:rPr>
                <w:b/>
              </w:rPr>
            </w:pPr>
            <w:r w:rsidRPr="00F4075B">
              <w:rPr>
                <w:b/>
              </w:rPr>
              <w:t>Кол</w:t>
            </w:r>
            <w:proofErr w:type="gramStart"/>
            <w:r w:rsidRPr="00F4075B">
              <w:rPr>
                <w:b/>
              </w:rPr>
              <w:t>.-</w:t>
            </w:r>
            <w:proofErr w:type="gramEnd"/>
            <w:r w:rsidRPr="00F4075B">
              <w:rPr>
                <w:b/>
              </w:rPr>
              <w:t>во.</w:t>
            </w:r>
          </w:p>
        </w:tc>
        <w:tc>
          <w:tcPr>
            <w:tcW w:w="1616" w:type="dxa"/>
          </w:tcPr>
          <w:p w:rsidR="00677932" w:rsidRPr="00F4075B" w:rsidRDefault="00677932" w:rsidP="000270FB">
            <w:pPr>
              <w:rPr>
                <w:b/>
              </w:rPr>
            </w:pPr>
            <w:r w:rsidRPr="00F4075B">
              <w:rPr>
                <w:b/>
              </w:rPr>
              <w:t>Сроки.</w:t>
            </w:r>
          </w:p>
        </w:tc>
        <w:tc>
          <w:tcPr>
            <w:tcW w:w="3285" w:type="dxa"/>
          </w:tcPr>
          <w:p w:rsidR="00677932" w:rsidRPr="00F4075B" w:rsidRDefault="00677932" w:rsidP="000270FB">
            <w:pPr>
              <w:rPr>
                <w:b/>
              </w:rPr>
            </w:pPr>
            <w:r w:rsidRPr="00F4075B">
              <w:rPr>
                <w:b/>
              </w:rPr>
              <w:t>Ответственные.</w:t>
            </w:r>
          </w:p>
        </w:tc>
        <w:tc>
          <w:tcPr>
            <w:tcW w:w="1799" w:type="dxa"/>
          </w:tcPr>
          <w:p w:rsidR="00677932" w:rsidRPr="00F4075B" w:rsidRDefault="00677932" w:rsidP="000270FB">
            <w:pPr>
              <w:rPr>
                <w:b/>
              </w:rPr>
            </w:pPr>
            <w:r w:rsidRPr="00F4075B">
              <w:rPr>
                <w:b/>
              </w:rPr>
              <w:t xml:space="preserve"> Гости.</w:t>
            </w:r>
          </w:p>
        </w:tc>
      </w:tr>
      <w:tr w:rsidR="00440B2D" w:rsidRPr="00F4075B" w:rsidTr="00440B2D">
        <w:tc>
          <w:tcPr>
            <w:tcW w:w="541" w:type="dxa"/>
          </w:tcPr>
          <w:p w:rsidR="00143390" w:rsidRPr="00F4075B" w:rsidRDefault="0014339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4075B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:rsidR="00143390" w:rsidRPr="00F4075B" w:rsidRDefault="0014339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4075B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.</w:t>
            </w:r>
          </w:p>
        </w:tc>
        <w:tc>
          <w:tcPr>
            <w:tcW w:w="2639" w:type="dxa"/>
          </w:tcPr>
          <w:p w:rsidR="00143390" w:rsidRPr="00F4075B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</w:rPr>
              <w:t xml:space="preserve">- </w:t>
            </w:r>
            <w:r w:rsidRPr="00F4075B">
              <w:rPr>
                <w:b/>
                <w:sz w:val="24"/>
              </w:rPr>
              <w:t>Конституция РФ;</w:t>
            </w:r>
          </w:p>
          <w:p w:rsidR="00143390" w:rsidRPr="00F4075B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  <w:sz w:val="24"/>
              </w:rPr>
              <w:t>- Закона РФ «Об образовании»</w:t>
            </w:r>
            <w:proofErr w:type="gramStart"/>
            <w:r w:rsidRPr="00F4075B">
              <w:rPr>
                <w:b/>
                <w:sz w:val="24"/>
              </w:rPr>
              <w:t xml:space="preserve"> .</w:t>
            </w:r>
            <w:proofErr w:type="gramEnd"/>
          </w:p>
          <w:p w:rsidR="00143390" w:rsidRPr="00F4075B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  <w:sz w:val="24"/>
              </w:rPr>
              <w:t>-Устав  школы –                                         права и обязанности  всех участников  образовательного  процесса.</w:t>
            </w:r>
          </w:p>
          <w:p w:rsidR="00143390" w:rsidRPr="00F4075B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  <w:sz w:val="24"/>
              </w:rPr>
              <w:t>-Закон об основных гарантиях прав  ребенка в РФ»</w:t>
            </w:r>
          </w:p>
          <w:p w:rsidR="00143390" w:rsidRPr="00F4075B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  <w:sz w:val="24"/>
              </w:rPr>
              <w:t>- Декларация прав ребенка.</w:t>
            </w:r>
          </w:p>
          <w:p w:rsidR="00143390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  <w:sz w:val="24"/>
              </w:rPr>
              <w:t>-Закон  о дополнительных гарантиях защиты детей-сирот и  детей, оставшихся без родителей».</w:t>
            </w:r>
          </w:p>
          <w:p w:rsidR="00746B88" w:rsidRDefault="00746B88" w:rsidP="00746B88">
            <w:pPr>
              <w:rPr>
                <w:lang w:eastAsia="ru-RU"/>
              </w:rPr>
            </w:pPr>
          </w:p>
          <w:p w:rsidR="00746B88" w:rsidRPr="00746B88" w:rsidRDefault="00746B88" w:rsidP="00746B88">
            <w:pPr>
              <w:rPr>
                <w:lang w:eastAsia="ru-RU"/>
              </w:rPr>
            </w:pPr>
          </w:p>
          <w:p w:rsidR="00143390" w:rsidRPr="00F4075B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  <w:sz w:val="24"/>
              </w:rPr>
              <w:t xml:space="preserve">-Закон  о социальной  защите инвалидов в РФ </w:t>
            </w:r>
          </w:p>
          <w:p w:rsidR="00143390" w:rsidRPr="00F4075B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  <w:sz w:val="24"/>
              </w:rPr>
              <w:t>- Ф.З. «Об основах системы профилактики безнадзорности и правонарушений несовершеннолетних» №120 от 02.06.1999г.,</w:t>
            </w:r>
          </w:p>
          <w:p w:rsidR="00143390" w:rsidRPr="00F4075B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  <w:sz w:val="24"/>
              </w:rPr>
              <w:lastRenderedPageBreak/>
              <w:t>- Конвенции ООН «О правах ребенка»</w:t>
            </w:r>
            <w:proofErr w:type="gramStart"/>
            <w:r w:rsidRPr="00F4075B">
              <w:rPr>
                <w:b/>
                <w:sz w:val="24"/>
              </w:rPr>
              <w:t xml:space="preserve"> .</w:t>
            </w:r>
            <w:proofErr w:type="gramEnd"/>
          </w:p>
          <w:p w:rsidR="00143390" w:rsidRPr="00F4075B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  <w:sz w:val="24"/>
              </w:rPr>
              <w:t>- Семейный кодекс РФ: ст.19-39 (обязанности родителей, насилие над детьми)</w:t>
            </w:r>
            <w:proofErr w:type="gramStart"/>
            <w:r w:rsidRPr="00F4075B">
              <w:rPr>
                <w:b/>
                <w:sz w:val="24"/>
              </w:rPr>
              <w:t xml:space="preserve"> .</w:t>
            </w:r>
            <w:proofErr w:type="gramEnd"/>
          </w:p>
          <w:p w:rsidR="00143390" w:rsidRPr="00F4075B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  <w:sz w:val="24"/>
              </w:rPr>
              <w:t>-«ФЗ  об опеке  попечительстве  РФ» №48 от 24.04.2008г.</w:t>
            </w:r>
          </w:p>
          <w:p w:rsidR="00143390" w:rsidRPr="00F4075B" w:rsidRDefault="00143390" w:rsidP="00143390">
            <w:pPr>
              <w:pStyle w:val="1"/>
              <w:outlineLvl w:val="0"/>
              <w:rPr>
                <w:b/>
                <w:sz w:val="24"/>
              </w:rPr>
            </w:pPr>
            <w:r w:rsidRPr="00F4075B">
              <w:rPr>
                <w:b/>
                <w:sz w:val="24"/>
              </w:rPr>
              <w:t>- Уголовный кодекс РФ: ст.110,117 (истязание, доведение до самоубийства), ст.228-233 (преступления против здоровья населения и общественной нравственности, о наркотиках).</w:t>
            </w:r>
          </w:p>
          <w:p w:rsidR="00143390" w:rsidRPr="00F4075B" w:rsidRDefault="00143390" w:rsidP="00143390">
            <w:pPr>
              <w:rPr>
                <w:b/>
              </w:rPr>
            </w:pPr>
            <w:r w:rsidRPr="00F4075B">
              <w:rPr>
                <w:b/>
                <w:sz w:val="24"/>
              </w:rPr>
              <w:t>- Изучение вопросов правового воспитания на уроках ОБЖ, права,</w:t>
            </w:r>
          </w:p>
        </w:tc>
        <w:tc>
          <w:tcPr>
            <w:tcW w:w="1300" w:type="dxa"/>
          </w:tcPr>
          <w:p w:rsidR="00143390" w:rsidRPr="00F4075B" w:rsidRDefault="001E6DD1" w:rsidP="000270FB">
            <w:pPr>
              <w:rPr>
                <w:b/>
              </w:rPr>
            </w:pPr>
            <w:r w:rsidRPr="00F4075B">
              <w:rPr>
                <w:b/>
              </w:rPr>
              <w:lastRenderedPageBreak/>
              <w:t>1-10</w:t>
            </w:r>
          </w:p>
        </w:tc>
        <w:tc>
          <w:tcPr>
            <w:tcW w:w="1241" w:type="dxa"/>
          </w:tcPr>
          <w:p w:rsidR="00143390" w:rsidRPr="00F4075B" w:rsidRDefault="001E6DD1" w:rsidP="000270FB">
            <w:pPr>
              <w:rPr>
                <w:b/>
              </w:rPr>
            </w:pPr>
            <w:r w:rsidRPr="00F4075B">
              <w:rPr>
                <w:b/>
              </w:rPr>
              <w:t>2</w:t>
            </w:r>
            <w:r w:rsidR="00C56528">
              <w:rPr>
                <w:b/>
              </w:rPr>
              <w:t>31</w:t>
            </w:r>
          </w:p>
        </w:tc>
        <w:tc>
          <w:tcPr>
            <w:tcW w:w="1616" w:type="dxa"/>
          </w:tcPr>
          <w:p w:rsidR="00143390" w:rsidRPr="00F4075B" w:rsidRDefault="001E6DD1" w:rsidP="000270FB">
            <w:pPr>
              <w:rPr>
                <w:b/>
              </w:rPr>
            </w:pPr>
            <w:r w:rsidRPr="00F4075B">
              <w:rPr>
                <w:b/>
              </w:rPr>
              <w:t xml:space="preserve">В </w:t>
            </w:r>
            <w:proofErr w:type="spellStart"/>
            <w:r w:rsidRPr="00F4075B">
              <w:rPr>
                <w:b/>
              </w:rPr>
              <w:t>теч</w:t>
            </w:r>
            <w:proofErr w:type="spellEnd"/>
            <w:r w:rsidRPr="00F4075B">
              <w:rPr>
                <w:b/>
              </w:rPr>
              <w:t xml:space="preserve"> месяца.</w:t>
            </w:r>
          </w:p>
        </w:tc>
        <w:tc>
          <w:tcPr>
            <w:tcW w:w="3285" w:type="dxa"/>
          </w:tcPr>
          <w:p w:rsidR="00143390" w:rsidRPr="00F4075B" w:rsidRDefault="001E6DD1" w:rsidP="000270FB">
            <w:pPr>
              <w:rPr>
                <w:b/>
              </w:rPr>
            </w:pPr>
            <w:r w:rsidRPr="00F4075B">
              <w:rPr>
                <w:b/>
              </w:rPr>
              <w:t>Кл</w:t>
            </w:r>
            <w:proofErr w:type="gramStart"/>
            <w:r w:rsidRPr="00F4075B">
              <w:rPr>
                <w:b/>
              </w:rPr>
              <w:t>.</w:t>
            </w:r>
            <w:proofErr w:type="gramEnd"/>
            <w:r w:rsidRPr="00F4075B">
              <w:rPr>
                <w:b/>
              </w:rPr>
              <w:t xml:space="preserve"> </w:t>
            </w:r>
            <w:proofErr w:type="gramStart"/>
            <w:r w:rsidRPr="00F4075B">
              <w:rPr>
                <w:b/>
              </w:rPr>
              <w:t>р</w:t>
            </w:r>
            <w:proofErr w:type="gramEnd"/>
            <w:r w:rsidRPr="00F4075B">
              <w:rPr>
                <w:b/>
              </w:rPr>
              <w:t>ук.</w:t>
            </w:r>
          </w:p>
        </w:tc>
        <w:tc>
          <w:tcPr>
            <w:tcW w:w="1799" w:type="dxa"/>
          </w:tcPr>
          <w:p w:rsidR="00143390" w:rsidRPr="00F4075B" w:rsidRDefault="001E6DD1" w:rsidP="000270FB">
            <w:pPr>
              <w:rPr>
                <w:b/>
              </w:rPr>
            </w:pPr>
            <w:r w:rsidRPr="00F4075B">
              <w:rPr>
                <w:b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F014C2" w:rsidRDefault="00143390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3498" w:type="dxa"/>
          </w:tcPr>
          <w:p w:rsidR="00F014C2" w:rsidRDefault="00143390" w:rsidP="00F014C2">
            <w:pPr>
              <w:rPr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.</w:t>
            </w:r>
          </w:p>
        </w:tc>
        <w:tc>
          <w:tcPr>
            <w:tcW w:w="2639" w:type="dxa"/>
          </w:tcPr>
          <w:p w:rsidR="00F014C2" w:rsidRPr="00F4075B" w:rsidRDefault="00F014C2" w:rsidP="00F014C2">
            <w:pPr>
              <w:rPr>
                <w:rFonts w:ascii="Times New Roman" w:hAnsi="Times New Roman"/>
                <w:b/>
              </w:rPr>
            </w:pPr>
            <w:r w:rsidRPr="00F4075B">
              <w:rPr>
                <w:rFonts w:ascii="Times New Roman" w:hAnsi="Times New Roman"/>
                <w:b/>
              </w:rPr>
              <w:t>Изучение Устава школы и Правил для учащихся</w:t>
            </w:r>
          </w:p>
        </w:tc>
        <w:tc>
          <w:tcPr>
            <w:tcW w:w="1300" w:type="dxa"/>
          </w:tcPr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1616" w:type="dxa"/>
          </w:tcPr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>Зам по ВР.</w:t>
            </w:r>
          </w:p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>Классные руководители.</w:t>
            </w:r>
          </w:p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>Психолог. Психолог.</w:t>
            </w:r>
          </w:p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 xml:space="preserve">Соц. </w:t>
            </w:r>
            <w:proofErr w:type="spellStart"/>
            <w:r w:rsidRPr="00F4075B">
              <w:rPr>
                <w:b/>
                <w:sz w:val="24"/>
                <w:szCs w:val="24"/>
              </w:rPr>
              <w:t>педогог</w:t>
            </w:r>
            <w:proofErr w:type="spellEnd"/>
          </w:p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F014C2" w:rsidRPr="00F4075B" w:rsidRDefault="00525F1E" w:rsidP="00F014C2">
            <w:pPr>
              <w:rPr>
                <w:b/>
                <w:sz w:val="32"/>
                <w:szCs w:val="32"/>
              </w:rPr>
            </w:pPr>
            <w:r w:rsidRPr="00F4075B">
              <w:rPr>
                <w:b/>
                <w:sz w:val="32"/>
                <w:szCs w:val="32"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F014C2" w:rsidRDefault="00143390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98" w:type="dxa"/>
          </w:tcPr>
          <w:p w:rsidR="00F014C2" w:rsidRDefault="00143390" w:rsidP="00F014C2">
            <w:pPr>
              <w:rPr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.</w:t>
            </w:r>
          </w:p>
        </w:tc>
        <w:tc>
          <w:tcPr>
            <w:tcW w:w="2639" w:type="dxa"/>
          </w:tcPr>
          <w:p w:rsidR="00F014C2" w:rsidRPr="00F4075B" w:rsidRDefault="00F014C2" w:rsidP="00F014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075B">
              <w:rPr>
                <w:rFonts w:ascii="Times New Roman" w:hAnsi="Times New Roman"/>
                <w:b/>
              </w:rPr>
              <w:t>Изучение Конвенц</w:t>
            </w:r>
            <w:proofErr w:type="gramStart"/>
            <w:r w:rsidRPr="00F4075B">
              <w:rPr>
                <w:rFonts w:ascii="Times New Roman" w:hAnsi="Times New Roman"/>
                <w:b/>
              </w:rPr>
              <w:t>ии ОО</w:t>
            </w:r>
            <w:proofErr w:type="gramEnd"/>
            <w:r w:rsidRPr="00F4075B">
              <w:rPr>
                <w:rFonts w:ascii="Times New Roman" w:hAnsi="Times New Roman"/>
                <w:b/>
              </w:rPr>
              <w:t>Н о правах ребенка</w:t>
            </w:r>
          </w:p>
        </w:tc>
        <w:tc>
          <w:tcPr>
            <w:tcW w:w="1300" w:type="dxa"/>
          </w:tcPr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1616" w:type="dxa"/>
          </w:tcPr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>Зам по ВР.</w:t>
            </w:r>
          </w:p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>Классные руководители.</w:t>
            </w:r>
          </w:p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>Психолог.</w:t>
            </w:r>
          </w:p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>Социолог Психолог.</w:t>
            </w:r>
          </w:p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 xml:space="preserve">Соц. </w:t>
            </w:r>
            <w:proofErr w:type="spellStart"/>
            <w:r w:rsidRPr="00F4075B">
              <w:rPr>
                <w:b/>
                <w:sz w:val="24"/>
                <w:szCs w:val="24"/>
              </w:rPr>
              <w:t>педогог</w:t>
            </w:r>
            <w:proofErr w:type="spellEnd"/>
            <w:r w:rsidRPr="00F4075B">
              <w:rPr>
                <w:b/>
                <w:sz w:val="24"/>
                <w:szCs w:val="24"/>
              </w:rPr>
              <w:t>.</w:t>
            </w:r>
          </w:p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F014C2" w:rsidRPr="00F4075B" w:rsidRDefault="00525F1E" w:rsidP="00F014C2">
            <w:pPr>
              <w:rPr>
                <w:b/>
                <w:sz w:val="32"/>
                <w:szCs w:val="32"/>
              </w:rPr>
            </w:pPr>
            <w:r w:rsidRPr="00F4075B">
              <w:rPr>
                <w:b/>
                <w:sz w:val="32"/>
                <w:szCs w:val="32"/>
              </w:rPr>
              <w:lastRenderedPageBreak/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F014C2" w:rsidRDefault="00143390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3498" w:type="dxa"/>
          </w:tcPr>
          <w:p w:rsidR="00F014C2" w:rsidRDefault="00143390" w:rsidP="00F014C2">
            <w:pPr>
              <w:rPr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.</w:t>
            </w:r>
          </w:p>
        </w:tc>
        <w:tc>
          <w:tcPr>
            <w:tcW w:w="2639" w:type="dxa"/>
          </w:tcPr>
          <w:p w:rsidR="00F014C2" w:rsidRPr="00F4075B" w:rsidRDefault="00F014C2" w:rsidP="00F014C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F4075B">
              <w:rPr>
                <w:rFonts w:ascii="Times New Roman" w:hAnsi="Times New Roman"/>
                <w:b/>
                <w:sz w:val="24"/>
                <w:szCs w:val="24"/>
              </w:rPr>
              <w:t xml:space="preserve">День молодого избирателя   </w:t>
            </w:r>
          </w:p>
        </w:tc>
        <w:tc>
          <w:tcPr>
            <w:tcW w:w="1300" w:type="dxa"/>
          </w:tcPr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1616" w:type="dxa"/>
          </w:tcPr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>Зам по ВР.</w:t>
            </w:r>
          </w:p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>Классные руководители.</w:t>
            </w:r>
          </w:p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>Психолог.</w:t>
            </w:r>
          </w:p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  <w:r w:rsidRPr="00F4075B">
              <w:rPr>
                <w:b/>
                <w:sz w:val="24"/>
                <w:szCs w:val="24"/>
              </w:rPr>
              <w:t xml:space="preserve">Соц. </w:t>
            </w:r>
            <w:proofErr w:type="spellStart"/>
            <w:r w:rsidRPr="00F4075B">
              <w:rPr>
                <w:b/>
                <w:sz w:val="24"/>
                <w:szCs w:val="24"/>
              </w:rPr>
              <w:t>педогог</w:t>
            </w:r>
            <w:proofErr w:type="spellEnd"/>
          </w:p>
          <w:p w:rsidR="00525F1E" w:rsidRPr="00F4075B" w:rsidRDefault="00525F1E" w:rsidP="00525F1E">
            <w:pPr>
              <w:rPr>
                <w:b/>
                <w:sz w:val="24"/>
                <w:szCs w:val="24"/>
              </w:rPr>
            </w:pPr>
          </w:p>
          <w:p w:rsidR="00F014C2" w:rsidRPr="00F4075B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F014C2" w:rsidRPr="00F4075B" w:rsidRDefault="00525F1E" w:rsidP="00F014C2">
            <w:pPr>
              <w:rPr>
                <w:b/>
                <w:sz w:val="32"/>
                <w:szCs w:val="32"/>
              </w:rPr>
            </w:pPr>
            <w:r w:rsidRPr="00F4075B">
              <w:rPr>
                <w:b/>
                <w:sz w:val="32"/>
                <w:szCs w:val="32"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F014C2" w:rsidRDefault="00143390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498" w:type="dxa"/>
          </w:tcPr>
          <w:p w:rsidR="00F014C2" w:rsidRDefault="00143390" w:rsidP="00F014C2">
            <w:pPr>
              <w:rPr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.</w:t>
            </w:r>
          </w:p>
        </w:tc>
        <w:tc>
          <w:tcPr>
            <w:tcW w:w="2639" w:type="dxa"/>
          </w:tcPr>
          <w:p w:rsidR="00F014C2" w:rsidRPr="00F4075B" w:rsidRDefault="00F014C2" w:rsidP="00F014C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F4075B">
              <w:rPr>
                <w:rFonts w:ascii="Times New Roman" w:hAnsi="Times New Roman"/>
                <w:b/>
                <w:sz w:val="24"/>
                <w:szCs w:val="24"/>
              </w:rPr>
              <w:t xml:space="preserve">Декада правового воспитания </w:t>
            </w:r>
          </w:p>
        </w:tc>
        <w:tc>
          <w:tcPr>
            <w:tcW w:w="1300" w:type="dxa"/>
          </w:tcPr>
          <w:p w:rsidR="00F014C2" w:rsidRDefault="00F014C2" w:rsidP="00F014C2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F014C2" w:rsidRDefault="00F014C2" w:rsidP="00F014C2">
            <w:pPr>
              <w:rPr>
                <w:sz w:val="32"/>
                <w:szCs w:val="32"/>
              </w:rPr>
            </w:pPr>
          </w:p>
        </w:tc>
        <w:tc>
          <w:tcPr>
            <w:tcW w:w="1616" w:type="dxa"/>
          </w:tcPr>
          <w:p w:rsidR="00F014C2" w:rsidRDefault="00F014C2" w:rsidP="00F014C2">
            <w:pPr>
              <w:rPr>
                <w:sz w:val="32"/>
                <w:szCs w:val="32"/>
              </w:rPr>
            </w:pPr>
          </w:p>
        </w:tc>
        <w:tc>
          <w:tcPr>
            <w:tcW w:w="3285" w:type="dxa"/>
          </w:tcPr>
          <w:p w:rsidR="00525F1E" w:rsidRPr="00525F1E" w:rsidRDefault="00525F1E" w:rsidP="00525F1E">
            <w:pPr>
              <w:rPr>
                <w:b/>
                <w:sz w:val="24"/>
                <w:szCs w:val="24"/>
              </w:rPr>
            </w:pPr>
            <w:r w:rsidRPr="00525F1E">
              <w:rPr>
                <w:b/>
                <w:sz w:val="24"/>
                <w:szCs w:val="24"/>
              </w:rPr>
              <w:t>Зам по ВР.</w:t>
            </w:r>
          </w:p>
          <w:p w:rsidR="00525F1E" w:rsidRPr="00525F1E" w:rsidRDefault="00525F1E" w:rsidP="00525F1E">
            <w:pPr>
              <w:rPr>
                <w:b/>
                <w:sz w:val="24"/>
                <w:szCs w:val="24"/>
              </w:rPr>
            </w:pPr>
            <w:r w:rsidRPr="00525F1E">
              <w:rPr>
                <w:b/>
                <w:sz w:val="24"/>
                <w:szCs w:val="24"/>
              </w:rPr>
              <w:t>Классные руководители. Психолог.</w:t>
            </w:r>
          </w:p>
          <w:p w:rsidR="00525F1E" w:rsidRPr="00525F1E" w:rsidRDefault="00525F1E" w:rsidP="00525F1E">
            <w:pPr>
              <w:rPr>
                <w:sz w:val="24"/>
                <w:szCs w:val="24"/>
              </w:rPr>
            </w:pPr>
            <w:r w:rsidRPr="00525F1E">
              <w:rPr>
                <w:b/>
                <w:sz w:val="24"/>
                <w:szCs w:val="24"/>
              </w:rPr>
              <w:t xml:space="preserve">Соц. </w:t>
            </w:r>
            <w:proofErr w:type="spellStart"/>
            <w:r w:rsidRPr="00525F1E">
              <w:rPr>
                <w:b/>
                <w:sz w:val="24"/>
                <w:szCs w:val="24"/>
              </w:rPr>
              <w:t>педогог</w:t>
            </w:r>
            <w:proofErr w:type="spellEnd"/>
          </w:p>
          <w:p w:rsidR="00F014C2" w:rsidRPr="00525F1E" w:rsidRDefault="00F014C2" w:rsidP="00F014C2">
            <w:pPr>
              <w:rPr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F014C2" w:rsidRDefault="00525F1E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F014C2" w:rsidRDefault="00143390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498" w:type="dxa"/>
          </w:tcPr>
          <w:p w:rsidR="00F014C2" w:rsidRDefault="00525F1E" w:rsidP="00525F1E">
            <w:pPr>
              <w:rPr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</w:t>
            </w:r>
          </w:p>
        </w:tc>
        <w:tc>
          <w:tcPr>
            <w:tcW w:w="2639" w:type="dxa"/>
          </w:tcPr>
          <w:p w:rsidR="00F014C2" w:rsidRPr="00F4075B" w:rsidRDefault="00F014C2" w:rsidP="00F014C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F4075B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профилактические и разъяснительные беседы </w:t>
            </w:r>
          </w:p>
        </w:tc>
        <w:tc>
          <w:tcPr>
            <w:tcW w:w="1300" w:type="dxa"/>
          </w:tcPr>
          <w:p w:rsidR="00F014C2" w:rsidRDefault="00F014C2" w:rsidP="00F014C2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F014C2" w:rsidRDefault="00F014C2" w:rsidP="00F014C2">
            <w:pPr>
              <w:rPr>
                <w:sz w:val="32"/>
                <w:szCs w:val="32"/>
              </w:rPr>
            </w:pPr>
          </w:p>
        </w:tc>
        <w:tc>
          <w:tcPr>
            <w:tcW w:w="1616" w:type="dxa"/>
          </w:tcPr>
          <w:p w:rsidR="00F014C2" w:rsidRDefault="00F014C2" w:rsidP="00F014C2">
            <w:pPr>
              <w:rPr>
                <w:sz w:val="32"/>
                <w:szCs w:val="32"/>
              </w:rPr>
            </w:pPr>
          </w:p>
        </w:tc>
        <w:tc>
          <w:tcPr>
            <w:tcW w:w="3285" w:type="dxa"/>
          </w:tcPr>
          <w:p w:rsidR="00F014C2" w:rsidRPr="00525F1E" w:rsidRDefault="00525F1E" w:rsidP="00F014C2">
            <w:pPr>
              <w:rPr>
                <w:b/>
                <w:sz w:val="24"/>
                <w:szCs w:val="24"/>
              </w:rPr>
            </w:pPr>
            <w:r w:rsidRPr="00525F1E">
              <w:rPr>
                <w:b/>
                <w:sz w:val="24"/>
                <w:szCs w:val="24"/>
              </w:rPr>
              <w:t>Зам по ВР.</w:t>
            </w:r>
          </w:p>
          <w:p w:rsidR="00525F1E" w:rsidRPr="00525F1E" w:rsidRDefault="00525F1E" w:rsidP="00F014C2">
            <w:pPr>
              <w:rPr>
                <w:sz w:val="24"/>
                <w:szCs w:val="24"/>
              </w:rPr>
            </w:pPr>
            <w:r w:rsidRPr="00525F1E">
              <w:rPr>
                <w:b/>
                <w:sz w:val="24"/>
                <w:szCs w:val="24"/>
              </w:rPr>
              <w:t>Классные руководители</w:t>
            </w:r>
            <w:r w:rsidRPr="00525F1E">
              <w:rPr>
                <w:sz w:val="24"/>
                <w:szCs w:val="24"/>
              </w:rPr>
              <w:t>.</w:t>
            </w:r>
          </w:p>
          <w:p w:rsidR="00525F1E" w:rsidRPr="00525F1E" w:rsidRDefault="00525F1E" w:rsidP="00525F1E">
            <w:pPr>
              <w:rPr>
                <w:sz w:val="24"/>
                <w:szCs w:val="24"/>
              </w:rPr>
            </w:pPr>
            <w:r w:rsidRPr="00525F1E">
              <w:rPr>
                <w:b/>
                <w:sz w:val="24"/>
                <w:szCs w:val="24"/>
              </w:rPr>
              <w:t>Психолог.</w:t>
            </w:r>
          </w:p>
          <w:p w:rsidR="00525F1E" w:rsidRPr="00525F1E" w:rsidRDefault="00525F1E" w:rsidP="00525F1E">
            <w:pPr>
              <w:rPr>
                <w:sz w:val="24"/>
                <w:szCs w:val="24"/>
              </w:rPr>
            </w:pPr>
            <w:r w:rsidRPr="00525F1E">
              <w:rPr>
                <w:b/>
                <w:sz w:val="24"/>
                <w:szCs w:val="24"/>
              </w:rPr>
              <w:t xml:space="preserve">Соц. </w:t>
            </w:r>
            <w:proofErr w:type="spellStart"/>
            <w:r w:rsidRPr="00525F1E">
              <w:rPr>
                <w:b/>
                <w:sz w:val="24"/>
                <w:szCs w:val="24"/>
              </w:rPr>
              <w:t>педогог</w:t>
            </w:r>
            <w:proofErr w:type="spellEnd"/>
          </w:p>
          <w:p w:rsidR="00525F1E" w:rsidRDefault="00525F1E" w:rsidP="00F014C2">
            <w:pPr>
              <w:rPr>
                <w:sz w:val="32"/>
                <w:szCs w:val="32"/>
              </w:rPr>
            </w:pPr>
          </w:p>
        </w:tc>
        <w:tc>
          <w:tcPr>
            <w:tcW w:w="1799" w:type="dxa"/>
          </w:tcPr>
          <w:p w:rsidR="00F014C2" w:rsidRDefault="00525F1E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F014C2" w:rsidRDefault="00525F1E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498" w:type="dxa"/>
          </w:tcPr>
          <w:p w:rsidR="00F014C2" w:rsidRDefault="00525F1E" w:rsidP="00525F1E">
            <w:pPr>
              <w:rPr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</w:t>
            </w:r>
          </w:p>
        </w:tc>
        <w:tc>
          <w:tcPr>
            <w:tcW w:w="2639" w:type="dxa"/>
          </w:tcPr>
          <w:p w:rsidR="00F014C2" w:rsidRPr="00F4075B" w:rsidRDefault="00F014C2" w:rsidP="00F014C2">
            <w:pPr>
              <w:pStyle w:val="1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F4075B">
              <w:rPr>
                <w:b/>
                <w:sz w:val="22"/>
                <w:szCs w:val="22"/>
                <w:lang w:eastAsia="en-US"/>
              </w:rPr>
              <w:t>Классные часы о воспитании личности в коллективе на темы:</w:t>
            </w:r>
          </w:p>
          <w:p w:rsidR="00F014C2" w:rsidRPr="00F4075B" w:rsidRDefault="00F014C2" w:rsidP="00F014C2">
            <w:pPr>
              <w:pStyle w:val="1"/>
              <w:outlineLvl w:val="0"/>
              <w:rPr>
                <w:b/>
                <w:lang w:eastAsia="en-US"/>
              </w:rPr>
            </w:pPr>
            <w:r w:rsidRPr="00F4075B">
              <w:rPr>
                <w:b/>
                <w:sz w:val="22"/>
                <w:szCs w:val="22"/>
                <w:lang w:eastAsia="en-US"/>
              </w:rPr>
              <w:t>   1-4 класс</w:t>
            </w:r>
          </w:p>
          <w:p w:rsidR="00F014C2" w:rsidRPr="00F4075B" w:rsidRDefault="00F014C2" w:rsidP="00F014C2">
            <w:pPr>
              <w:pStyle w:val="1"/>
              <w:outlineLvl w:val="0"/>
              <w:rPr>
                <w:b/>
                <w:sz w:val="24"/>
                <w:lang w:eastAsia="en-US"/>
              </w:rPr>
            </w:pPr>
            <w:r w:rsidRPr="00F4075B">
              <w:rPr>
                <w:b/>
                <w:lang w:eastAsia="en-US"/>
              </w:rPr>
              <w:t xml:space="preserve">- </w:t>
            </w:r>
            <w:r w:rsidRPr="00F4075B">
              <w:rPr>
                <w:b/>
                <w:sz w:val="24"/>
                <w:lang w:eastAsia="en-US"/>
              </w:rPr>
              <w:t>«Правила поведения»</w:t>
            </w:r>
          </w:p>
          <w:p w:rsidR="00F014C2" w:rsidRPr="00F4075B" w:rsidRDefault="00F014C2" w:rsidP="00F014C2">
            <w:pPr>
              <w:pStyle w:val="1"/>
              <w:outlineLvl w:val="0"/>
              <w:rPr>
                <w:b/>
                <w:sz w:val="24"/>
                <w:lang w:eastAsia="en-US"/>
              </w:rPr>
            </w:pPr>
            <w:r w:rsidRPr="00F4075B">
              <w:rPr>
                <w:b/>
                <w:sz w:val="24"/>
                <w:lang w:eastAsia="en-US"/>
              </w:rPr>
              <w:t>- «Добро и зло»;</w:t>
            </w:r>
          </w:p>
          <w:p w:rsidR="00F014C2" w:rsidRPr="00F4075B" w:rsidRDefault="00F014C2" w:rsidP="00F014C2">
            <w:pPr>
              <w:pStyle w:val="1"/>
              <w:outlineLvl w:val="0"/>
              <w:rPr>
                <w:b/>
                <w:sz w:val="24"/>
                <w:lang w:eastAsia="en-US"/>
              </w:rPr>
            </w:pPr>
            <w:r w:rsidRPr="00F4075B">
              <w:rPr>
                <w:b/>
                <w:sz w:val="24"/>
                <w:lang w:eastAsia="en-US"/>
              </w:rPr>
              <w:t>- «Милосердие»;</w:t>
            </w:r>
          </w:p>
          <w:p w:rsidR="00F014C2" w:rsidRPr="00F4075B" w:rsidRDefault="00F014C2" w:rsidP="00F014C2">
            <w:pPr>
              <w:pStyle w:val="1"/>
              <w:outlineLvl w:val="0"/>
              <w:rPr>
                <w:b/>
                <w:sz w:val="24"/>
                <w:lang w:eastAsia="en-US"/>
              </w:rPr>
            </w:pPr>
            <w:r w:rsidRPr="00F4075B">
              <w:rPr>
                <w:b/>
                <w:sz w:val="24"/>
                <w:lang w:eastAsia="en-US"/>
              </w:rPr>
              <w:t>- «Что такое справедливость и сочувствие»;</w:t>
            </w:r>
          </w:p>
          <w:p w:rsidR="00F014C2" w:rsidRPr="00F4075B" w:rsidRDefault="00F014C2" w:rsidP="00F014C2">
            <w:pPr>
              <w:pStyle w:val="1"/>
              <w:outlineLvl w:val="0"/>
              <w:rPr>
                <w:b/>
                <w:sz w:val="24"/>
                <w:lang w:eastAsia="en-US"/>
              </w:rPr>
            </w:pPr>
            <w:r w:rsidRPr="00F4075B">
              <w:rPr>
                <w:b/>
                <w:sz w:val="24"/>
                <w:lang w:eastAsia="en-US"/>
              </w:rPr>
              <w:t xml:space="preserve"> «Что такое уважение и взаимопонимание»</w:t>
            </w:r>
          </w:p>
          <w:p w:rsidR="00F014C2" w:rsidRPr="00F4075B" w:rsidRDefault="00F014C2" w:rsidP="00F014C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07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-8 класс</w:t>
            </w:r>
          </w:p>
          <w:p w:rsidR="00F014C2" w:rsidRPr="00F4075B" w:rsidRDefault="00F014C2" w:rsidP="00F014C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075B">
              <w:rPr>
                <w:rFonts w:ascii="Times New Roman" w:hAnsi="Times New Roman"/>
                <w:b/>
                <w:sz w:val="24"/>
                <w:szCs w:val="24"/>
              </w:rPr>
              <w:t xml:space="preserve">«Законы жизни школьного </w:t>
            </w:r>
            <w:r w:rsidRPr="00F407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лектива», «Что такое порядочность», «Правила доверия»;</w:t>
            </w:r>
          </w:p>
          <w:p w:rsidR="00F014C2" w:rsidRPr="00F4075B" w:rsidRDefault="00F014C2" w:rsidP="00F014C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07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-11 класс</w:t>
            </w:r>
          </w:p>
          <w:p w:rsidR="00F014C2" w:rsidRPr="00F4075B" w:rsidRDefault="00F014C2" w:rsidP="00F014C2">
            <w:pPr>
              <w:pStyle w:val="1"/>
              <w:outlineLvl w:val="0"/>
              <w:rPr>
                <w:b/>
                <w:sz w:val="24"/>
                <w:lang w:eastAsia="en-US"/>
              </w:rPr>
            </w:pPr>
            <w:r w:rsidRPr="00F4075B">
              <w:rPr>
                <w:b/>
                <w:sz w:val="24"/>
                <w:lang w:eastAsia="en-US"/>
              </w:rPr>
              <w:t>-   «Что такое порядочность»;</w:t>
            </w:r>
          </w:p>
          <w:p w:rsidR="00F014C2" w:rsidRPr="00F4075B" w:rsidRDefault="00F014C2" w:rsidP="00F014C2">
            <w:pPr>
              <w:pStyle w:val="1"/>
              <w:outlineLvl w:val="0"/>
              <w:rPr>
                <w:b/>
                <w:sz w:val="24"/>
                <w:lang w:eastAsia="en-US"/>
              </w:rPr>
            </w:pPr>
            <w:r w:rsidRPr="00F4075B">
              <w:rPr>
                <w:b/>
                <w:sz w:val="24"/>
                <w:lang w:eastAsia="en-US"/>
              </w:rPr>
              <w:t>-   «Что значит быть принципиальным»;</w:t>
            </w:r>
          </w:p>
          <w:p w:rsidR="00F014C2" w:rsidRPr="00F4075B" w:rsidRDefault="00F014C2" w:rsidP="00F014C2">
            <w:pPr>
              <w:pStyle w:val="1"/>
              <w:outlineLvl w:val="0"/>
              <w:rPr>
                <w:b/>
                <w:sz w:val="24"/>
                <w:lang w:eastAsia="en-US"/>
              </w:rPr>
            </w:pPr>
            <w:r w:rsidRPr="00F4075B">
              <w:rPr>
                <w:b/>
                <w:sz w:val="24"/>
                <w:lang w:eastAsia="en-US"/>
              </w:rPr>
              <w:t>-  «Что такое цель жизни»</w:t>
            </w:r>
          </w:p>
          <w:p w:rsidR="00F014C2" w:rsidRPr="00F4075B" w:rsidRDefault="00F014C2" w:rsidP="00F014C2">
            <w:pPr>
              <w:pStyle w:val="1"/>
              <w:outlineLvl w:val="0"/>
              <w:rPr>
                <w:b/>
                <w:sz w:val="24"/>
                <w:lang w:eastAsia="en-US"/>
              </w:rPr>
            </w:pPr>
            <w:r w:rsidRPr="00F4075B">
              <w:rPr>
                <w:b/>
                <w:sz w:val="24"/>
                <w:lang w:eastAsia="en-US"/>
              </w:rPr>
              <w:t>-  «Любовь и дружба;</w:t>
            </w:r>
          </w:p>
          <w:p w:rsidR="00F014C2" w:rsidRPr="00F4075B" w:rsidRDefault="00F014C2" w:rsidP="00F014C2">
            <w:pPr>
              <w:pStyle w:val="1"/>
              <w:outlineLvl w:val="0"/>
              <w:rPr>
                <w:b/>
                <w:sz w:val="24"/>
                <w:lang w:eastAsia="en-US"/>
              </w:rPr>
            </w:pPr>
            <w:r w:rsidRPr="00F4075B">
              <w:rPr>
                <w:b/>
                <w:sz w:val="24"/>
                <w:lang w:eastAsia="en-US"/>
              </w:rPr>
              <w:t>- «Взрослая жизнь – взрослая ответственность»</w:t>
            </w:r>
          </w:p>
        </w:tc>
        <w:tc>
          <w:tcPr>
            <w:tcW w:w="1300" w:type="dxa"/>
          </w:tcPr>
          <w:p w:rsidR="00F014C2" w:rsidRDefault="00F4075B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-11</w:t>
            </w:r>
          </w:p>
        </w:tc>
        <w:tc>
          <w:tcPr>
            <w:tcW w:w="1241" w:type="dxa"/>
          </w:tcPr>
          <w:p w:rsidR="00F014C2" w:rsidRDefault="00C56528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F4075B">
              <w:rPr>
                <w:sz w:val="32"/>
                <w:szCs w:val="32"/>
              </w:rPr>
              <w:t>7</w:t>
            </w:r>
          </w:p>
        </w:tc>
        <w:tc>
          <w:tcPr>
            <w:tcW w:w="1616" w:type="dxa"/>
          </w:tcPr>
          <w:p w:rsidR="00F014C2" w:rsidRDefault="00F4075B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proofErr w:type="spellStart"/>
            <w:r>
              <w:rPr>
                <w:sz w:val="32"/>
                <w:szCs w:val="32"/>
              </w:rPr>
              <w:t>теч</w:t>
            </w:r>
            <w:proofErr w:type="spellEnd"/>
            <w:r>
              <w:rPr>
                <w:sz w:val="32"/>
                <w:szCs w:val="32"/>
              </w:rPr>
              <w:t>. месяца.</w:t>
            </w:r>
          </w:p>
        </w:tc>
        <w:tc>
          <w:tcPr>
            <w:tcW w:w="3285" w:type="dxa"/>
          </w:tcPr>
          <w:p w:rsidR="00525F1E" w:rsidRPr="00525F1E" w:rsidRDefault="00525F1E" w:rsidP="00525F1E">
            <w:pPr>
              <w:rPr>
                <w:b/>
                <w:sz w:val="24"/>
                <w:szCs w:val="24"/>
              </w:rPr>
            </w:pPr>
            <w:r w:rsidRPr="00525F1E">
              <w:rPr>
                <w:b/>
              </w:rPr>
              <w:t>Классные руководители.</w:t>
            </w:r>
            <w:r w:rsidRPr="00525F1E">
              <w:rPr>
                <w:b/>
                <w:sz w:val="24"/>
                <w:szCs w:val="24"/>
              </w:rPr>
              <w:t xml:space="preserve"> Психолог.</w:t>
            </w:r>
          </w:p>
          <w:p w:rsidR="00F014C2" w:rsidRPr="00525F1E" w:rsidRDefault="00525F1E" w:rsidP="00525F1E">
            <w:pPr>
              <w:rPr>
                <w:b/>
              </w:rPr>
            </w:pPr>
            <w:r w:rsidRPr="00525F1E">
              <w:rPr>
                <w:b/>
                <w:sz w:val="24"/>
                <w:szCs w:val="24"/>
              </w:rPr>
              <w:t xml:space="preserve">Соц. </w:t>
            </w:r>
            <w:proofErr w:type="spellStart"/>
            <w:r w:rsidRPr="00525F1E">
              <w:rPr>
                <w:b/>
                <w:sz w:val="24"/>
                <w:szCs w:val="24"/>
              </w:rPr>
              <w:t>педогог</w:t>
            </w:r>
            <w:proofErr w:type="spellEnd"/>
          </w:p>
        </w:tc>
        <w:tc>
          <w:tcPr>
            <w:tcW w:w="1799" w:type="dxa"/>
          </w:tcPr>
          <w:p w:rsidR="00F014C2" w:rsidRDefault="00525F1E" w:rsidP="00F01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143390" w:rsidRDefault="00143390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3498" w:type="dxa"/>
          </w:tcPr>
          <w:p w:rsidR="00143390" w:rsidRDefault="00525F1E" w:rsidP="00143390">
            <w:pPr>
              <w:rPr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</w:t>
            </w:r>
          </w:p>
        </w:tc>
        <w:tc>
          <w:tcPr>
            <w:tcW w:w="2639" w:type="dxa"/>
          </w:tcPr>
          <w:p w:rsidR="00143390" w:rsidRPr="005A2256" w:rsidRDefault="00525F1E" w:rsidP="00143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.</w:t>
            </w:r>
          </w:p>
        </w:tc>
        <w:tc>
          <w:tcPr>
            <w:tcW w:w="1300" w:type="dxa"/>
          </w:tcPr>
          <w:p w:rsidR="00143390" w:rsidRDefault="00F4075B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1</w:t>
            </w:r>
          </w:p>
        </w:tc>
        <w:tc>
          <w:tcPr>
            <w:tcW w:w="1241" w:type="dxa"/>
          </w:tcPr>
          <w:p w:rsidR="00143390" w:rsidRDefault="00C56528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F4075B">
              <w:rPr>
                <w:sz w:val="32"/>
                <w:szCs w:val="32"/>
              </w:rPr>
              <w:t>7</w:t>
            </w:r>
          </w:p>
        </w:tc>
        <w:tc>
          <w:tcPr>
            <w:tcW w:w="1616" w:type="dxa"/>
          </w:tcPr>
          <w:p w:rsidR="00143390" w:rsidRDefault="00F4075B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  <w:tc>
          <w:tcPr>
            <w:tcW w:w="3285" w:type="dxa"/>
          </w:tcPr>
          <w:p w:rsidR="00143390" w:rsidRPr="00525F1E" w:rsidRDefault="00525F1E" w:rsidP="00143390">
            <w:pPr>
              <w:rPr>
                <w:b/>
                <w:sz w:val="24"/>
                <w:szCs w:val="24"/>
              </w:rPr>
            </w:pPr>
            <w:r w:rsidRPr="00525F1E">
              <w:rPr>
                <w:b/>
                <w:sz w:val="24"/>
                <w:szCs w:val="24"/>
              </w:rPr>
              <w:t>Психолог.</w:t>
            </w:r>
          </w:p>
          <w:p w:rsidR="00525F1E" w:rsidRDefault="00525F1E" w:rsidP="00143390">
            <w:pPr>
              <w:rPr>
                <w:sz w:val="32"/>
                <w:szCs w:val="32"/>
              </w:rPr>
            </w:pPr>
            <w:r w:rsidRPr="00525F1E">
              <w:rPr>
                <w:b/>
                <w:sz w:val="24"/>
                <w:szCs w:val="24"/>
              </w:rPr>
              <w:t xml:space="preserve">Соц. </w:t>
            </w:r>
            <w:proofErr w:type="spellStart"/>
            <w:r w:rsidRPr="00525F1E">
              <w:rPr>
                <w:b/>
                <w:sz w:val="24"/>
                <w:szCs w:val="24"/>
              </w:rPr>
              <w:t>педогог</w:t>
            </w:r>
            <w:proofErr w:type="spellEnd"/>
          </w:p>
        </w:tc>
        <w:tc>
          <w:tcPr>
            <w:tcW w:w="1799" w:type="dxa"/>
          </w:tcPr>
          <w:p w:rsidR="00143390" w:rsidRDefault="00143390" w:rsidP="00143390">
            <w:pPr>
              <w:rPr>
                <w:sz w:val="32"/>
                <w:szCs w:val="32"/>
              </w:rPr>
            </w:pPr>
          </w:p>
        </w:tc>
      </w:tr>
      <w:tr w:rsidR="00440B2D" w:rsidTr="00440B2D">
        <w:tc>
          <w:tcPr>
            <w:tcW w:w="541" w:type="dxa"/>
          </w:tcPr>
          <w:p w:rsidR="00143390" w:rsidRDefault="00143390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498" w:type="dxa"/>
          </w:tcPr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ственно</w:t>
            </w:r>
          </w:p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143390" w:rsidRDefault="00143390" w:rsidP="00143390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76143E" w:rsidRPr="009607C6" w:rsidRDefault="0076143E" w:rsidP="0076143E">
            <w:pPr>
              <w:rPr>
                <w:b/>
                <w:sz w:val="24"/>
                <w:szCs w:val="24"/>
              </w:rPr>
            </w:pPr>
            <w:r w:rsidRPr="009607C6">
              <w:rPr>
                <w:b/>
                <w:sz w:val="24"/>
                <w:szCs w:val="24"/>
              </w:rPr>
              <w:t>«Мы вечно будем прославлять ту женщину чье имя мать»</w:t>
            </w:r>
            <w:r>
              <w:rPr>
                <w:b/>
                <w:sz w:val="24"/>
                <w:szCs w:val="24"/>
              </w:rPr>
              <w:t>-</w:t>
            </w:r>
            <w:r w:rsidRPr="009607C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НЬ МАТЕРИ.</w:t>
            </w:r>
          </w:p>
          <w:p w:rsidR="0076143E" w:rsidRPr="009607C6" w:rsidRDefault="0076143E" w:rsidP="0076143E">
            <w:pPr>
              <w:rPr>
                <w:b/>
                <w:sz w:val="24"/>
                <w:szCs w:val="24"/>
              </w:rPr>
            </w:pPr>
          </w:p>
          <w:p w:rsidR="00143390" w:rsidRPr="009E79AC" w:rsidRDefault="00143390" w:rsidP="0014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43390" w:rsidRDefault="00143390" w:rsidP="00143390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143390" w:rsidRDefault="00143390" w:rsidP="00143390">
            <w:pPr>
              <w:rPr>
                <w:sz w:val="32"/>
                <w:szCs w:val="32"/>
              </w:rPr>
            </w:pPr>
          </w:p>
        </w:tc>
        <w:tc>
          <w:tcPr>
            <w:tcW w:w="1616" w:type="dxa"/>
          </w:tcPr>
          <w:p w:rsidR="00143390" w:rsidRDefault="001441DD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1.18</w:t>
            </w:r>
            <w:r w:rsidR="00F4075B">
              <w:rPr>
                <w:sz w:val="32"/>
                <w:szCs w:val="32"/>
              </w:rPr>
              <w:t>.</w:t>
            </w:r>
          </w:p>
        </w:tc>
        <w:tc>
          <w:tcPr>
            <w:tcW w:w="3285" w:type="dxa"/>
          </w:tcPr>
          <w:p w:rsidR="00143390" w:rsidRPr="00F4075B" w:rsidRDefault="00F4075B" w:rsidP="00143390">
            <w:pPr>
              <w:rPr>
                <w:b/>
              </w:rPr>
            </w:pPr>
            <w:r w:rsidRPr="00F4075B">
              <w:rPr>
                <w:b/>
              </w:rPr>
              <w:t>Совет лидеров.</w:t>
            </w:r>
          </w:p>
          <w:p w:rsidR="00F4075B" w:rsidRPr="00F4075B" w:rsidRDefault="00F4075B" w:rsidP="00143390">
            <w:pPr>
              <w:rPr>
                <w:b/>
              </w:rPr>
            </w:pPr>
            <w:r w:rsidRPr="00F4075B">
              <w:rPr>
                <w:b/>
              </w:rPr>
              <w:t>Зам. по ВР.</w:t>
            </w:r>
          </w:p>
          <w:p w:rsidR="00F4075B" w:rsidRDefault="00F4075B" w:rsidP="00143390">
            <w:pPr>
              <w:rPr>
                <w:sz w:val="32"/>
                <w:szCs w:val="32"/>
              </w:rPr>
            </w:pPr>
            <w:proofErr w:type="spellStart"/>
            <w:r w:rsidRPr="00F4075B">
              <w:rPr>
                <w:b/>
              </w:rPr>
              <w:t>Кл</w:t>
            </w:r>
            <w:proofErr w:type="gramStart"/>
            <w:r w:rsidRPr="00F4075B">
              <w:rPr>
                <w:b/>
              </w:rPr>
              <w:t>.р</w:t>
            </w:r>
            <w:proofErr w:type="gramEnd"/>
            <w:r w:rsidRPr="00F4075B">
              <w:rPr>
                <w:b/>
              </w:rPr>
              <w:t>уководители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99" w:type="dxa"/>
          </w:tcPr>
          <w:p w:rsidR="00143390" w:rsidRDefault="00143390" w:rsidP="00143390">
            <w:pPr>
              <w:rPr>
                <w:sz w:val="32"/>
                <w:szCs w:val="32"/>
              </w:rPr>
            </w:pPr>
          </w:p>
        </w:tc>
      </w:tr>
      <w:tr w:rsidR="00440B2D" w:rsidTr="00440B2D">
        <w:tc>
          <w:tcPr>
            <w:tcW w:w="541" w:type="dxa"/>
          </w:tcPr>
          <w:p w:rsidR="00143390" w:rsidRDefault="00143390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498" w:type="dxa"/>
          </w:tcPr>
          <w:p w:rsidR="003C7CAF" w:rsidRDefault="003C7CAF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3C7CAF" w:rsidRDefault="00E46070" w:rsidP="003C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>оспитание.</w:t>
            </w:r>
          </w:p>
          <w:p w:rsidR="00143390" w:rsidRDefault="00143390" w:rsidP="00143390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143390" w:rsidRPr="009E79AC" w:rsidRDefault="0076143E" w:rsidP="00143390">
            <w:pPr>
              <w:rPr>
                <w:rFonts w:ascii="Times New Roman" w:hAnsi="Times New Roman"/>
                <w:sz w:val="24"/>
                <w:szCs w:val="24"/>
              </w:rPr>
            </w:pPr>
            <w:r w:rsidRPr="009607C6">
              <w:rPr>
                <w:b/>
                <w:sz w:val="24"/>
                <w:szCs w:val="24"/>
              </w:rPr>
              <w:t>Всемирный день призывник</w:t>
            </w:r>
            <w:proofErr w:type="gramStart"/>
            <w:r w:rsidRPr="009607C6">
              <w:rPr>
                <w:b/>
                <w:sz w:val="24"/>
                <w:szCs w:val="24"/>
              </w:rPr>
              <w:t>а-</w:t>
            </w:r>
            <w:proofErr w:type="gramEnd"/>
            <w:r w:rsidRPr="009607C6">
              <w:rPr>
                <w:b/>
                <w:sz w:val="24"/>
                <w:szCs w:val="24"/>
              </w:rPr>
              <w:t xml:space="preserve"> лекция –беседа </w:t>
            </w:r>
            <w:proofErr w:type="spellStart"/>
            <w:r w:rsidRPr="009607C6">
              <w:rPr>
                <w:b/>
                <w:sz w:val="24"/>
                <w:szCs w:val="24"/>
              </w:rPr>
              <w:t>Мамайханова</w:t>
            </w:r>
            <w:proofErr w:type="spellEnd"/>
            <w:r w:rsidRPr="009607C6">
              <w:rPr>
                <w:b/>
                <w:sz w:val="24"/>
                <w:szCs w:val="24"/>
              </w:rPr>
              <w:t xml:space="preserve"> М. Н.</w:t>
            </w:r>
          </w:p>
        </w:tc>
        <w:tc>
          <w:tcPr>
            <w:tcW w:w="1300" w:type="dxa"/>
          </w:tcPr>
          <w:p w:rsidR="00143390" w:rsidRDefault="006E4146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1</w:t>
            </w:r>
          </w:p>
        </w:tc>
        <w:tc>
          <w:tcPr>
            <w:tcW w:w="1241" w:type="dxa"/>
          </w:tcPr>
          <w:p w:rsidR="00143390" w:rsidRDefault="00F4075B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616" w:type="dxa"/>
          </w:tcPr>
          <w:p w:rsidR="00143390" w:rsidRDefault="001441DD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1.18</w:t>
            </w:r>
            <w:r w:rsidR="00F4075B">
              <w:rPr>
                <w:sz w:val="32"/>
                <w:szCs w:val="32"/>
              </w:rPr>
              <w:t>.</w:t>
            </w:r>
          </w:p>
        </w:tc>
        <w:tc>
          <w:tcPr>
            <w:tcW w:w="3285" w:type="dxa"/>
          </w:tcPr>
          <w:p w:rsidR="00143390" w:rsidRDefault="00F4075B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по ВР.</w:t>
            </w:r>
          </w:p>
          <w:p w:rsidR="00F4075B" w:rsidRDefault="00F4075B" w:rsidP="001433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майхановМ.Н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99" w:type="dxa"/>
          </w:tcPr>
          <w:p w:rsidR="00143390" w:rsidRDefault="00143390" w:rsidP="00143390">
            <w:pPr>
              <w:rPr>
                <w:sz w:val="32"/>
                <w:szCs w:val="32"/>
              </w:rPr>
            </w:pPr>
          </w:p>
        </w:tc>
      </w:tr>
      <w:tr w:rsidR="00440B2D" w:rsidTr="00440B2D">
        <w:tc>
          <w:tcPr>
            <w:tcW w:w="541" w:type="dxa"/>
          </w:tcPr>
          <w:p w:rsidR="0064520F" w:rsidRDefault="0064520F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498" w:type="dxa"/>
          </w:tcPr>
          <w:p w:rsidR="00304743" w:rsidRDefault="00304743" w:rsidP="00304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ственно</w:t>
            </w:r>
          </w:p>
          <w:p w:rsidR="00304743" w:rsidRDefault="00E46070" w:rsidP="00304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4743">
              <w:rPr>
                <w:rFonts w:ascii="Times New Roman" w:hAnsi="Times New Roman" w:cs="Times New Roman"/>
                <w:sz w:val="28"/>
                <w:szCs w:val="28"/>
              </w:rPr>
              <w:t>оспитание.</w:t>
            </w:r>
          </w:p>
          <w:p w:rsidR="0064520F" w:rsidRPr="00F967B3" w:rsidRDefault="0064520F" w:rsidP="0064520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639" w:type="dxa"/>
          </w:tcPr>
          <w:p w:rsidR="0064520F" w:rsidRPr="00F967B3" w:rsidRDefault="0064520F" w:rsidP="00645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йонный конкурс</w:t>
            </w:r>
            <w:r w:rsidRPr="00F967B3">
              <w:rPr>
                <w:rFonts w:ascii="Times New Roman" w:hAnsi="Times New Roman"/>
                <w:szCs w:val="28"/>
              </w:rPr>
              <w:t xml:space="preserve">: </w:t>
            </w:r>
          </w:p>
          <w:p w:rsidR="0064520F" w:rsidRPr="00F967B3" w:rsidRDefault="0064520F" w:rsidP="00645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«</w:t>
            </w:r>
            <w:r w:rsidRPr="00F967B3">
              <w:rPr>
                <w:rFonts w:ascii="Times New Roman" w:hAnsi="Times New Roman"/>
                <w:szCs w:val="28"/>
              </w:rPr>
              <w:t>Просветители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F967B3">
              <w:rPr>
                <w:rFonts w:ascii="Times New Roman" w:hAnsi="Times New Roman"/>
                <w:szCs w:val="28"/>
              </w:rPr>
              <w:t xml:space="preserve"> духовные ученые моего села»</w:t>
            </w:r>
          </w:p>
          <w:p w:rsidR="0064520F" w:rsidRDefault="0064520F" w:rsidP="0064520F">
            <w:pPr>
              <w:rPr>
                <w:rFonts w:ascii="Times New Roman" w:hAnsi="Times New Roman"/>
                <w:szCs w:val="28"/>
              </w:rPr>
            </w:pPr>
          </w:p>
          <w:p w:rsidR="0064520F" w:rsidRPr="00F967B3" w:rsidRDefault="0064520F" w:rsidP="00645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 исследовательского</w:t>
            </w:r>
            <w:r w:rsidRPr="00F967B3">
              <w:rPr>
                <w:rFonts w:ascii="Times New Roman" w:hAnsi="Times New Roman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F967B3">
              <w:rPr>
                <w:rFonts w:ascii="Times New Roman" w:hAnsi="Times New Roman"/>
                <w:szCs w:val="28"/>
              </w:rPr>
              <w:t xml:space="preserve"> о духовных просветителях своего </w:t>
            </w:r>
            <w:r w:rsidRPr="00F967B3">
              <w:rPr>
                <w:rFonts w:ascii="Times New Roman" w:hAnsi="Times New Roman"/>
                <w:szCs w:val="28"/>
              </w:rPr>
              <w:lastRenderedPageBreak/>
              <w:t>села</w:t>
            </w:r>
          </w:p>
        </w:tc>
        <w:tc>
          <w:tcPr>
            <w:tcW w:w="1300" w:type="dxa"/>
          </w:tcPr>
          <w:p w:rsidR="0064520F" w:rsidRDefault="0064520F" w:rsidP="00143390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64520F" w:rsidRDefault="0064520F" w:rsidP="00143390">
            <w:pPr>
              <w:rPr>
                <w:sz w:val="32"/>
                <w:szCs w:val="32"/>
              </w:rPr>
            </w:pPr>
          </w:p>
        </w:tc>
        <w:tc>
          <w:tcPr>
            <w:tcW w:w="1616" w:type="dxa"/>
          </w:tcPr>
          <w:p w:rsidR="0064520F" w:rsidRDefault="0064520F" w:rsidP="00143390">
            <w:pPr>
              <w:rPr>
                <w:sz w:val="32"/>
                <w:szCs w:val="32"/>
              </w:rPr>
            </w:pPr>
          </w:p>
        </w:tc>
        <w:tc>
          <w:tcPr>
            <w:tcW w:w="3285" w:type="dxa"/>
          </w:tcPr>
          <w:p w:rsidR="0064520F" w:rsidRDefault="003E2534" w:rsidP="001433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 лидеров.</w:t>
            </w:r>
          </w:p>
        </w:tc>
        <w:tc>
          <w:tcPr>
            <w:tcW w:w="1799" w:type="dxa"/>
          </w:tcPr>
          <w:p w:rsidR="0064520F" w:rsidRDefault="0064520F" w:rsidP="00143390">
            <w:pPr>
              <w:rPr>
                <w:sz w:val="32"/>
                <w:szCs w:val="32"/>
              </w:rPr>
            </w:pPr>
          </w:p>
        </w:tc>
      </w:tr>
      <w:tr w:rsidR="00440B2D" w:rsidTr="00440B2D">
        <w:tc>
          <w:tcPr>
            <w:tcW w:w="541" w:type="dxa"/>
          </w:tcPr>
          <w:p w:rsidR="00B505AA" w:rsidRDefault="00B505AA" w:rsidP="00B505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3498" w:type="dxa"/>
          </w:tcPr>
          <w:p w:rsidR="00B505AA" w:rsidRDefault="00B505AA" w:rsidP="00B50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B505AA" w:rsidRDefault="00E46070" w:rsidP="00B50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05AA">
              <w:rPr>
                <w:rFonts w:ascii="Times New Roman" w:hAnsi="Times New Roman" w:cs="Times New Roman"/>
                <w:sz w:val="28"/>
                <w:szCs w:val="28"/>
              </w:rPr>
              <w:t>оспитание.</w:t>
            </w:r>
          </w:p>
          <w:p w:rsidR="00B505AA" w:rsidRDefault="00B505AA" w:rsidP="00B50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B505AA" w:rsidRPr="006F1872" w:rsidRDefault="00B505AA" w:rsidP="00B505AA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 xml:space="preserve">Круглый стол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</w:p>
          <w:p w:rsidR="00B505AA" w:rsidRPr="006F1872" w:rsidRDefault="00B505AA" w:rsidP="00B505AA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 xml:space="preserve">10-11 </w:t>
            </w:r>
            <w:proofErr w:type="spellStart"/>
            <w:r w:rsidRPr="006F1872">
              <w:rPr>
                <w:rFonts w:eastAsia="Calibri"/>
                <w:sz w:val="28"/>
                <w:szCs w:val="28"/>
              </w:rPr>
              <w:t>кл</w:t>
            </w:r>
            <w:proofErr w:type="spellEnd"/>
            <w:r w:rsidRPr="006F187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505AA" w:rsidRPr="006F1872" w:rsidRDefault="00B505AA" w:rsidP="00B505AA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color w:val="000000"/>
                <w:sz w:val="28"/>
                <w:szCs w:val="28"/>
              </w:rPr>
              <w:t>«Не ломай свою судьбу»</w:t>
            </w:r>
          </w:p>
        </w:tc>
        <w:tc>
          <w:tcPr>
            <w:tcW w:w="1300" w:type="dxa"/>
          </w:tcPr>
          <w:p w:rsidR="00B505AA" w:rsidRPr="006F1872" w:rsidRDefault="003E2534" w:rsidP="00B505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-11</w:t>
            </w:r>
          </w:p>
        </w:tc>
        <w:tc>
          <w:tcPr>
            <w:tcW w:w="1241" w:type="dxa"/>
          </w:tcPr>
          <w:p w:rsidR="00B505AA" w:rsidRPr="006F1872" w:rsidRDefault="00C56528" w:rsidP="00B505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616" w:type="dxa"/>
          </w:tcPr>
          <w:p w:rsidR="00B505AA" w:rsidRPr="006F1872" w:rsidRDefault="00B505AA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3285" w:type="dxa"/>
          </w:tcPr>
          <w:p w:rsidR="00B505AA" w:rsidRPr="006F1872" w:rsidRDefault="00B505AA" w:rsidP="00D84401">
            <w:pPr>
              <w:rPr>
                <w:iCs/>
                <w:color w:val="000000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>Заместитель директора школы по УВР</w:t>
            </w:r>
          </w:p>
          <w:p w:rsidR="00B505AA" w:rsidRPr="006F1872" w:rsidRDefault="00B505AA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Классные руководители</w:t>
            </w:r>
          </w:p>
          <w:p w:rsidR="00B505AA" w:rsidRPr="006F1872" w:rsidRDefault="00B505AA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 xml:space="preserve"> Педагог-</w:t>
            </w:r>
            <w:proofErr w:type="spellStart"/>
            <w:r w:rsidRPr="006F1872">
              <w:rPr>
                <w:iCs/>
                <w:color w:val="000000"/>
                <w:sz w:val="28"/>
                <w:szCs w:val="28"/>
              </w:rPr>
              <w:t>психолг</w:t>
            </w:r>
            <w:proofErr w:type="spellEnd"/>
            <w:r w:rsidRPr="006F1872"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99" w:type="dxa"/>
          </w:tcPr>
          <w:p w:rsidR="00B505AA" w:rsidRDefault="00B505AA" w:rsidP="00B505AA">
            <w:pPr>
              <w:rPr>
                <w:sz w:val="32"/>
                <w:szCs w:val="32"/>
              </w:rPr>
            </w:pPr>
          </w:p>
        </w:tc>
      </w:tr>
      <w:tr w:rsidR="00440B2D" w:rsidRPr="00E70A9B" w:rsidTr="00440B2D">
        <w:tc>
          <w:tcPr>
            <w:tcW w:w="541" w:type="dxa"/>
          </w:tcPr>
          <w:p w:rsidR="00B505AA" w:rsidRDefault="00B505AA" w:rsidP="00B505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498" w:type="dxa"/>
          </w:tcPr>
          <w:p w:rsidR="00E46070" w:rsidRDefault="00DC252A" w:rsidP="00E46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6070">
              <w:rPr>
                <w:rFonts w:ascii="Times New Roman" w:hAnsi="Times New Roman" w:cs="Times New Roman"/>
                <w:sz w:val="28"/>
                <w:szCs w:val="28"/>
              </w:rPr>
              <w:t xml:space="preserve"> Духовно </w:t>
            </w:r>
            <w:proofErr w:type="gramStart"/>
            <w:r w:rsidR="00E46070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E46070">
              <w:rPr>
                <w:rFonts w:ascii="Times New Roman" w:hAnsi="Times New Roman" w:cs="Times New Roman"/>
                <w:sz w:val="28"/>
                <w:szCs w:val="28"/>
              </w:rPr>
              <w:t>равственно</w:t>
            </w:r>
          </w:p>
          <w:p w:rsidR="00E46070" w:rsidRDefault="00E46070" w:rsidP="00E46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B505AA" w:rsidRDefault="00B505AA" w:rsidP="00B50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B505AA" w:rsidRPr="006F1872" w:rsidRDefault="00DC252A" w:rsidP="00B505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акций и мероприятий ко Дню толерантности</w:t>
            </w:r>
          </w:p>
        </w:tc>
        <w:tc>
          <w:tcPr>
            <w:tcW w:w="1300" w:type="dxa"/>
          </w:tcPr>
          <w:p w:rsidR="00B505AA" w:rsidRPr="006F1872" w:rsidRDefault="00B505AA" w:rsidP="00B505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1" w:type="dxa"/>
          </w:tcPr>
          <w:p w:rsidR="00B505AA" w:rsidRPr="006F1872" w:rsidRDefault="00B505AA" w:rsidP="00B505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6" w:type="dxa"/>
          </w:tcPr>
          <w:p w:rsidR="00B505AA" w:rsidRPr="006F1872" w:rsidRDefault="00DC252A" w:rsidP="00D844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</w:t>
            </w:r>
            <w:r w:rsidR="001441DD">
              <w:rPr>
                <w:rFonts w:eastAsia="Calibri"/>
                <w:sz w:val="28"/>
                <w:szCs w:val="28"/>
              </w:rPr>
              <w:t>11.18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C252A" w:rsidRPr="006F1872" w:rsidRDefault="00DC252A" w:rsidP="00DC252A">
            <w:pPr>
              <w:rPr>
                <w:iCs/>
                <w:color w:val="000000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>Заместитель директора школы по УВР</w:t>
            </w:r>
          </w:p>
          <w:p w:rsidR="00DC252A" w:rsidRPr="006F1872" w:rsidRDefault="00DC252A" w:rsidP="00DC252A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Классные руководители</w:t>
            </w:r>
          </w:p>
          <w:p w:rsidR="00B505AA" w:rsidRPr="006F1872" w:rsidRDefault="00DC252A" w:rsidP="00DC252A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 xml:space="preserve"> Педагог-</w:t>
            </w:r>
            <w:proofErr w:type="spellStart"/>
            <w:r w:rsidRPr="006F1872">
              <w:rPr>
                <w:iCs/>
                <w:color w:val="000000"/>
                <w:sz w:val="28"/>
                <w:szCs w:val="28"/>
              </w:rPr>
              <w:t>психолг</w:t>
            </w:r>
            <w:proofErr w:type="spellEnd"/>
            <w:r w:rsidRPr="006F187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 xml:space="preserve"> ВОЖАТАЯ.</w:t>
            </w:r>
          </w:p>
        </w:tc>
        <w:tc>
          <w:tcPr>
            <w:tcW w:w="1799" w:type="dxa"/>
          </w:tcPr>
          <w:p w:rsidR="00B505AA" w:rsidRDefault="00B505AA" w:rsidP="00B505AA">
            <w:pPr>
              <w:rPr>
                <w:sz w:val="32"/>
                <w:szCs w:val="32"/>
              </w:rPr>
            </w:pPr>
          </w:p>
        </w:tc>
      </w:tr>
      <w:tr w:rsidR="00440B2D" w:rsidTr="00440B2D">
        <w:tc>
          <w:tcPr>
            <w:tcW w:w="541" w:type="dxa"/>
          </w:tcPr>
          <w:p w:rsidR="00D450CB" w:rsidRDefault="00D450CB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498" w:type="dxa"/>
          </w:tcPr>
          <w:p w:rsidR="00E46070" w:rsidRDefault="00E46070" w:rsidP="00E46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E46070" w:rsidRDefault="00E46070" w:rsidP="00E46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D450CB" w:rsidRDefault="00D450CB" w:rsidP="00D45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D450CB" w:rsidRPr="006F1872" w:rsidRDefault="00D450CB" w:rsidP="00D450CB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Антинаркотический марафон</w:t>
            </w:r>
          </w:p>
          <w:p w:rsidR="00D450CB" w:rsidRPr="006F1872" w:rsidRDefault="00D450CB" w:rsidP="00D450CB">
            <w:pPr>
              <w:rPr>
                <w:iCs/>
                <w:color w:val="000000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>« Вместе мы сильнее»</w:t>
            </w:r>
          </w:p>
          <w:p w:rsidR="00D450CB" w:rsidRPr="006F1872" w:rsidRDefault="00D450CB" w:rsidP="00D450CB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 xml:space="preserve">8 – 10 </w:t>
            </w:r>
            <w:proofErr w:type="spellStart"/>
            <w:r w:rsidRPr="006F1872">
              <w:rPr>
                <w:iCs/>
                <w:color w:val="000000"/>
                <w:sz w:val="28"/>
                <w:szCs w:val="28"/>
              </w:rPr>
              <w:t>кл</w:t>
            </w:r>
            <w:proofErr w:type="spellEnd"/>
            <w:r w:rsidRPr="006F1872"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D450CB" w:rsidRPr="006F1872" w:rsidRDefault="00D450CB" w:rsidP="00D450C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1" w:type="dxa"/>
          </w:tcPr>
          <w:p w:rsidR="00D450CB" w:rsidRPr="006F1872" w:rsidRDefault="00D450CB" w:rsidP="00D450C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D450CB" w:rsidRPr="006F1872" w:rsidRDefault="00D450CB" w:rsidP="00D450C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C12288" w:rsidRPr="006F1872" w:rsidRDefault="00C12288" w:rsidP="00C12288">
            <w:pPr>
              <w:rPr>
                <w:iCs/>
                <w:color w:val="000000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>Заместитель директора школы по УВР</w:t>
            </w:r>
          </w:p>
          <w:p w:rsidR="00C12288" w:rsidRPr="006F1872" w:rsidRDefault="00C12288" w:rsidP="00C12288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Классные руководители</w:t>
            </w:r>
          </w:p>
          <w:p w:rsidR="00D450CB" w:rsidRPr="006F1872" w:rsidRDefault="00C12288" w:rsidP="00C12288">
            <w:pPr>
              <w:rPr>
                <w:iCs/>
                <w:color w:val="000000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 xml:space="preserve"> Педагог-</w:t>
            </w:r>
            <w:proofErr w:type="spellStart"/>
            <w:r w:rsidRPr="006F1872">
              <w:rPr>
                <w:iCs/>
                <w:color w:val="000000"/>
                <w:sz w:val="28"/>
                <w:szCs w:val="28"/>
              </w:rPr>
              <w:t>психолг</w:t>
            </w:r>
            <w:proofErr w:type="spellEnd"/>
            <w:r w:rsidRPr="006F187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 xml:space="preserve"> ВОЖАТАЯ.</w:t>
            </w:r>
          </w:p>
        </w:tc>
        <w:tc>
          <w:tcPr>
            <w:tcW w:w="1799" w:type="dxa"/>
          </w:tcPr>
          <w:p w:rsidR="00D450CB" w:rsidRDefault="00D450CB" w:rsidP="00D450CB">
            <w:pPr>
              <w:rPr>
                <w:sz w:val="32"/>
                <w:szCs w:val="32"/>
              </w:rPr>
            </w:pPr>
          </w:p>
        </w:tc>
      </w:tr>
      <w:tr w:rsidR="00440B2D" w:rsidTr="00440B2D">
        <w:tc>
          <w:tcPr>
            <w:tcW w:w="541" w:type="dxa"/>
          </w:tcPr>
          <w:p w:rsidR="003F1CD0" w:rsidRDefault="00E46070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498" w:type="dxa"/>
          </w:tcPr>
          <w:p w:rsidR="003F1CD0" w:rsidRDefault="00E46070" w:rsidP="00D45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человеческие ценности.</w:t>
            </w:r>
          </w:p>
        </w:tc>
        <w:tc>
          <w:tcPr>
            <w:tcW w:w="2639" w:type="dxa"/>
          </w:tcPr>
          <w:p w:rsidR="003F1CD0" w:rsidRPr="00C81978" w:rsidRDefault="003F1CD0" w:rsidP="00D84401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494"/>
              </w:tabs>
              <w:spacing w:line="322" w:lineRule="exact"/>
              <w:ind w:right="-138"/>
              <w:jc w:val="both"/>
              <w:rPr>
                <w:rStyle w:val="FontStyle16"/>
                <w:color w:val="17365D"/>
                <w:spacing w:val="30"/>
              </w:rPr>
            </w:pPr>
            <w:r w:rsidRPr="00C81978">
              <w:rPr>
                <w:rStyle w:val="FontStyle11"/>
                <w:color w:val="17365D"/>
                <w:u w:val="single"/>
              </w:rPr>
              <w:t>Ценност</w:t>
            </w:r>
            <w:proofErr w:type="gramStart"/>
            <w:r w:rsidRPr="00C81978">
              <w:rPr>
                <w:rStyle w:val="FontStyle11"/>
                <w:color w:val="17365D"/>
                <w:u w:val="single"/>
              </w:rPr>
              <w:t>ь</w:t>
            </w:r>
            <w:r w:rsidRPr="00C81978">
              <w:rPr>
                <w:rStyle w:val="FontStyle11"/>
                <w:color w:val="17365D"/>
              </w:rPr>
              <w:t>-</w:t>
            </w:r>
            <w:proofErr w:type="gramEnd"/>
            <w:r w:rsidRPr="00C81978">
              <w:rPr>
                <w:rStyle w:val="FontStyle11"/>
                <w:color w:val="17365D"/>
              </w:rPr>
              <w:t xml:space="preserve"> </w:t>
            </w:r>
            <w:r w:rsidRPr="00C81978">
              <w:rPr>
                <w:rStyle w:val="FontStyle16"/>
                <w:b/>
                <w:i w:val="0"/>
                <w:color w:val="17365D"/>
              </w:rPr>
              <w:t>Сострадание.</w:t>
            </w:r>
            <w:r w:rsidRPr="00C81978">
              <w:rPr>
                <w:rStyle w:val="FontStyle16"/>
                <w:color w:val="17365D"/>
              </w:rPr>
              <w:t xml:space="preserve"> </w:t>
            </w:r>
          </w:p>
          <w:p w:rsidR="003F1CD0" w:rsidRPr="00C81978" w:rsidRDefault="003F1CD0" w:rsidP="00D84401">
            <w:pPr>
              <w:pStyle w:val="Style5"/>
              <w:widowControl/>
              <w:tabs>
                <w:tab w:val="left" w:pos="494"/>
              </w:tabs>
              <w:spacing w:line="322" w:lineRule="exact"/>
              <w:ind w:right="-138"/>
              <w:jc w:val="both"/>
            </w:pPr>
            <w:r w:rsidRPr="00C81978">
              <w:rPr>
                <w:rStyle w:val="FontStyle13"/>
                <w:color w:val="17365D"/>
                <w:spacing w:val="30"/>
                <w:u w:val="single"/>
              </w:rPr>
              <w:t>Цитата: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1"/>
                <w:color w:val="17365D"/>
              </w:rPr>
              <w:t>"Любовь – это  доброта".</w:t>
            </w:r>
          </w:p>
        </w:tc>
        <w:tc>
          <w:tcPr>
            <w:tcW w:w="1300" w:type="dxa"/>
          </w:tcPr>
          <w:p w:rsidR="003F1CD0" w:rsidRPr="00C81978" w:rsidRDefault="003F1CD0" w:rsidP="00D84401">
            <w:pPr>
              <w:rPr>
                <w:color w:val="17365D"/>
              </w:rPr>
            </w:pPr>
          </w:p>
        </w:tc>
        <w:tc>
          <w:tcPr>
            <w:tcW w:w="1241" w:type="dxa"/>
          </w:tcPr>
          <w:p w:rsidR="003F1CD0" w:rsidRPr="006F1872" w:rsidRDefault="003F1CD0" w:rsidP="00D450C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3F1CD0" w:rsidRPr="00C81978" w:rsidRDefault="003F1CD0" w:rsidP="00D84401">
            <w:pPr>
              <w:rPr>
                <w:color w:val="17365D"/>
              </w:rPr>
            </w:pPr>
            <w:r w:rsidRPr="00C81978">
              <w:rPr>
                <w:color w:val="17365D"/>
              </w:rPr>
              <w:t>13.11.-18.11.</w:t>
            </w:r>
          </w:p>
        </w:tc>
        <w:tc>
          <w:tcPr>
            <w:tcW w:w="3285" w:type="dxa"/>
          </w:tcPr>
          <w:p w:rsidR="003F1CD0" w:rsidRPr="006F1872" w:rsidRDefault="00E46070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лассные руководители.</w:t>
            </w:r>
          </w:p>
        </w:tc>
        <w:tc>
          <w:tcPr>
            <w:tcW w:w="1799" w:type="dxa"/>
          </w:tcPr>
          <w:p w:rsidR="003F1CD0" w:rsidRDefault="00E46070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</w:p>
        </w:tc>
        <w:tc>
          <w:tcPr>
            <w:tcW w:w="3498" w:type="dxa"/>
          </w:tcPr>
          <w:p w:rsidR="00440B2D" w:rsidRDefault="00440B2D" w:rsidP="00440B2D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639" w:type="dxa"/>
          </w:tcPr>
          <w:p w:rsidR="00440B2D" w:rsidRPr="00C81978" w:rsidRDefault="00440B2D" w:rsidP="00D84401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494"/>
              </w:tabs>
              <w:spacing w:line="322" w:lineRule="exact"/>
              <w:jc w:val="both"/>
              <w:rPr>
                <w:rStyle w:val="FontStyle13"/>
                <w:b/>
                <w:i w:val="0"/>
                <w:color w:val="17365D"/>
                <w:spacing w:val="30"/>
              </w:rPr>
            </w:pPr>
            <w:r w:rsidRPr="00C81978">
              <w:rPr>
                <w:rStyle w:val="FontStyle11"/>
                <w:color w:val="17365D"/>
              </w:rPr>
              <w:t xml:space="preserve">Ценность - </w:t>
            </w:r>
            <w:r w:rsidRPr="00C81978">
              <w:rPr>
                <w:rStyle w:val="FontStyle16"/>
                <w:b/>
                <w:i w:val="0"/>
                <w:color w:val="17365D"/>
              </w:rPr>
              <w:t>Уважение.</w:t>
            </w:r>
          </w:p>
          <w:p w:rsidR="00440B2D" w:rsidRPr="00C81978" w:rsidRDefault="00440B2D" w:rsidP="00D84401">
            <w:pPr>
              <w:pStyle w:val="Style1"/>
              <w:widowControl/>
              <w:spacing w:line="322" w:lineRule="exact"/>
              <w:jc w:val="both"/>
            </w:pPr>
            <w:r w:rsidRPr="00C81978">
              <w:rPr>
                <w:rStyle w:val="FontStyle13"/>
                <w:color w:val="17365D"/>
                <w:spacing w:val="30"/>
                <w:u w:val="single"/>
              </w:rPr>
              <w:t>Цитата: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1"/>
                <w:color w:val="17365D"/>
              </w:rPr>
              <w:t>"Уважение к другим - ключ к гармонии".</w:t>
            </w:r>
          </w:p>
        </w:tc>
        <w:tc>
          <w:tcPr>
            <w:tcW w:w="1300" w:type="dxa"/>
          </w:tcPr>
          <w:p w:rsidR="00440B2D" w:rsidRPr="00C81978" w:rsidRDefault="00440B2D" w:rsidP="00D84401">
            <w:pPr>
              <w:rPr>
                <w:color w:val="17365D"/>
              </w:rPr>
            </w:pPr>
          </w:p>
        </w:tc>
        <w:tc>
          <w:tcPr>
            <w:tcW w:w="1241" w:type="dxa"/>
          </w:tcPr>
          <w:p w:rsidR="00440B2D" w:rsidRPr="006F1872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40B2D" w:rsidRPr="00C81978" w:rsidRDefault="00440B2D" w:rsidP="00D84401">
            <w:pPr>
              <w:rPr>
                <w:color w:val="17365D"/>
              </w:rPr>
            </w:pPr>
            <w:r w:rsidRPr="00C81978">
              <w:rPr>
                <w:color w:val="17365D"/>
              </w:rPr>
              <w:t>20.11.-25.11.</w:t>
            </w:r>
          </w:p>
        </w:tc>
        <w:tc>
          <w:tcPr>
            <w:tcW w:w="3285" w:type="dxa"/>
          </w:tcPr>
          <w:p w:rsidR="00440B2D" w:rsidRPr="006F1872" w:rsidRDefault="00440B2D" w:rsidP="00C12288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лассные руководители.</w:t>
            </w:r>
          </w:p>
        </w:tc>
        <w:tc>
          <w:tcPr>
            <w:tcW w:w="1799" w:type="dxa"/>
          </w:tcPr>
          <w:p w:rsidR="00440B2D" w:rsidRDefault="00440B2D" w:rsidP="00C122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</w:p>
        </w:tc>
        <w:tc>
          <w:tcPr>
            <w:tcW w:w="3498" w:type="dxa"/>
          </w:tcPr>
          <w:p w:rsidR="00440B2D" w:rsidRDefault="00440B2D" w:rsidP="00440B2D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639" w:type="dxa"/>
          </w:tcPr>
          <w:p w:rsidR="00440B2D" w:rsidRPr="00C81978" w:rsidRDefault="00440B2D" w:rsidP="00D84401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494"/>
              </w:tabs>
              <w:spacing w:line="322" w:lineRule="exact"/>
              <w:jc w:val="both"/>
              <w:rPr>
                <w:rStyle w:val="FontStyle13"/>
                <w:color w:val="17365D"/>
                <w:spacing w:val="30"/>
              </w:rPr>
            </w:pPr>
            <w:r w:rsidRPr="00C81978">
              <w:rPr>
                <w:rStyle w:val="FontStyle11"/>
                <w:color w:val="17365D"/>
                <w:u w:val="single"/>
              </w:rPr>
              <w:t>Ценность</w:t>
            </w:r>
            <w:r w:rsidRPr="00C81978">
              <w:rPr>
                <w:rStyle w:val="FontStyle11"/>
                <w:color w:val="17365D"/>
              </w:rPr>
              <w:t xml:space="preserve"> - </w:t>
            </w:r>
          </w:p>
          <w:p w:rsidR="00440B2D" w:rsidRPr="00C81978" w:rsidRDefault="00440B2D" w:rsidP="00D84401">
            <w:pPr>
              <w:pStyle w:val="Style1"/>
              <w:widowControl/>
              <w:spacing w:line="322" w:lineRule="exact"/>
              <w:jc w:val="both"/>
            </w:pPr>
            <w:r w:rsidRPr="00C81978">
              <w:rPr>
                <w:rStyle w:val="FontStyle13"/>
                <w:color w:val="17365D"/>
                <w:spacing w:val="30"/>
              </w:rPr>
              <w:t>Цитата</w:t>
            </w:r>
            <w:proofErr w:type="gramStart"/>
            <w:r w:rsidRPr="00C81978">
              <w:rPr>
                <w:rStyle w:val="FontStyle13"/>
                <w:color w:val="17365D"/>
                <w:spacing w:val="30"/>
              </w:rPr>
              <w:t>: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="00C56528">
              <w:rPr>
                <w:rStyle w:val="FontStyle11"/>
                <w:color w:val="17365D"/>
              </w:rPr>
              <w:t>"</w:t>
            </w:r>
            <w:proofErr w:type="gramEnd"/>
            <w:r w:rsidRPr="00C81978">
              <w:rPr>
                <w:rStyle w:val="FontStyle11"/>
                <w:color w:val="17365D"/>
              </w:rPr>
              <w:t>.</w:t>
            </w:r>
          </w:p>
        </w:tc>
        <w:tc>
          <w:tcPr>
            <w:tcW w:w="1300" w:type="dxa"/>
          </w:tcPr>
          <w:p w:rsidR="00440B2D" w:rsidRPr="00C81978" w:rsidRDefault="00440B2D" w:rsidP="00D84401">
            <w:pPr>
              <w:rPr>
                <w:color w:val="17365D"/>
              </w:rPr>
            </w:pPr>
          </w:p>
        </w:tc>
        <w:tc>
          <w:tcPr>
            <w:tcW w:w="1241" w:type="dxa"/>
          </w:tcPr>
          <w:p w:rsidR="00440B2D" w:rsidRPr="006F1872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40B2D" w:rsidRPr="00C81978" w:rsidRDefault="00440B2D" w:rsidP="00D84401">
            <w:pPr>
              <w:rPr>
                <w:color w:val="17365D"/>
              </w:rPr>
            </w:pPr>
            <w:r w:rsidRPr="00C81978">
              <w:rPr>
                <w:color w:val="17365D"/>
              </w:rPr>
              <w:t>27.11.-2.12.</w:t>
            </w:r>
          </w:p>
        </w:tc>
        <w:tc>
          <w:tcPr>
            <w:tcW w:w="3285" w:type="dxa"/>
          </w:tcPr>
          <w:p w:rsidR="00440B2D" w:rsidRPr="006F1872" w:rsidRDefault="00440B2D" w:rsidP="00C12288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лассные руководители.</w:t>
            </w:r>
          </w:p>
        </w:tc>
        <w:tc>
          <w:tcPr>
            <w:tcW w:w="1799" w:type="dxa"/>
          </w:tcPr>
          <w:p w:rsidR="00440B2D" w:rsidRDefault="00440B2D" w:rsidP="00C122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498" w:type="dxa"/>
          </w:tcPr>
          <w:p w:rsidR="00440B2D" w:rsidRDefault="00440B2D" w:rsidP="00DC252A">
            <w:r w:rsidRPr="00DC252A">
              <w:rPr>
                <w:b/>
              </w:rPr>
              <w:t>Профилактика дорожн</w:t>
            </w:r>
            <w:proofErr w:type="gramStart"/>
            <w:r w:rsidRPr="00DC252A">
              <w:rPr>
                <w:b/>
              </w:rPr>
              <w:t>о-</w:t>
            </w:r>
            <w:proofErr w:type="gramEnd"/>
            <w:r w:rsidRPr="00DC252A">
              <w:rPr>
                <w:b/>
              </w:rPr>
              <w:t xml:space="preserve"> транспортного травматизма</w:t>
            </w:r>
            <w:r>
              <w:t>.</w:t>
            </w:r>
          </w:p>
          <w:p w:rsidR="00440B2D" w:rsidRPr="00F4075B" w:rsidRDefault="00440B2D" w:rsidP="00DC252A">
            <w:pPr>
              <w:rPr>
                <w:b/>
              </w:rPr>
            </w:pPr>
            <w:r w:rsidRPr="00F4075B">
              <w:rPr>
                <w:b/>
              </w:rPr>
              <w:t>Работа с родителями.</w:t>
            </w:r>
          </w:p>
        </w:tc>
        <w:tc>
          <w:tcPr>
            <w:tcW w:w="2639" w:type="dxa"/>
          </w:tcPr>
          <w:p w:rsidR="00440B2D" w:rsidRPr="00C81978" w:rsidRDefault="00440B2D" w:rsidP="00DC252A">
            <w:pPr>
              <w:pStyle w:val="Style6"/>
              <w:widowControl/>
              <w:tabs>
                <w:tab w:val="left" w:pos="494"/>
              </w:tabs>
              <w:spacing w:line="322" w:lineRule="exact"/>
              <w:jc w:val="both"/>
              <w:rPr>
                <w:rStyle w:val="FontStyle11"/>
                <w:color w:val="17365D"/>
                <w:u w:val="single"/>
              </w:rPr>
            </w:pPr>
            <w:r>
              <w:rPr>
                <w:sz w:val="28"/>
                <w:szCs w:val="28"/>
              </w:rPr>
              <w:t xml:space="preserve">Проведение совместно с работниками </w:t>
            </w:r>
            <w:r>
              <w:rPr>
                <w:sz w:val="28"/>
                <w:szCs w:val="28"/>
              </w:rPr>
              <w:lastRenderedPageBreak/>
              <w:t>ГИБДД единого  родительского собрания по безопасности дорож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ранспортного травматизма.</w:t>
            </w:r>
          </w:p>
        </w:tc>
        <w:tc>
          <w:tcPr>
            <w:tcW w:w="1300" w:type="dxa"/>
          </w:tcPr>
          <w:p w:rsidR="00440B2D" w:rsidRPr="00C81978" w:rsidRDefault="00440B2D" w:rsidP="00D84401">
            <w:pPr>
              <w:rPr>
                <w:color w:val="17365D"/>
              </w:rPr>
            </w:pPr>
          </w:p>
        </w:tc>
        <w:tc>
          <w:tcPr>
            <w:tcW w:w="1241" w:type="dxa"/>
          </w:tcPr>
          <w:p w:rsidR="00440B2D" w:rsidRPr="006F1872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40B2D" w:rsidRPr="00C81978" w:rsidRDefault="001441DD" w:rsidP="00D84401">
            <w:pPr>
              <w:rPr>
                <w:color w:val="17365D"/>
              </w:rPr>
            </w:pPr>
            <w:r>
              <w:rPr>
                <w:color w:val="17365D"/>
              </w:rPr>
              <w:t>24.11.18</w:t>
            </w:r>
            <w:r w:rsidR="00440B2D">
              <w:rPr>
                <w:color w:val="17365D"/>
              </w:rPr>
              <w:t>.</w:t>
            </w:r>
          </w:p>
        </w:tc>
        <w:tc>
          <w:tcPr>
            <w:tcW w:w="3285" w:type="dxa"/>
          </w:tcPr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м. по ВР.</w:t>
            </w:r>
          </w:p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ук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>о безопасности.</w:t>
            </w:r>
          </w:p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Учитель ОБЖ.</w:t>
            </w:r>
          </w:p>
          <w:p w:rsidR="00440B2D" w:rsidRPr="006F1872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6</w:t>
            </w:r>
          </w:p>
        </w:tc>
        <w:tc>
          <w:tcPr>
            <w:tcW w:w="3498" w:type="dxa"/>
          </w:tcPr>
          <w:p w:rsidR="00440B2D" w:rsidRPr="00DC252A" w:rsidRDefault="00440B2D" w:rsidP="00DC252A">
            <w:pPr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</w:t>
            </w:r>
          </w:p>
        </w:tc>
        <w:tc>
          <w:tcPr>
            <w:tcW w:w="2639" w:type="dxa"/>
          </w:tcPr>
          <w:p w:rsidR="00440B2D" w:rsidRDefault="00440B2D" w:rsidP="00DC252A">
            <w:pPr>
              <w:pStyle w:val="Style6"/>
              <w:widowControl/>
              <w:tabs>
                <w:tab w:val="left" w:pos="494"/>
              </w:tabs>
              <w:spacing w:line="322" w:lineRule="exact"/>
              <w:jc w:val="both"/>
              <w:rPr>
                <w:b/>
              </w:rPr>
            </w:pPr>
            <w:r>
              <w:rPr>
                <w:b/>
              </w:rPr>
              <w:t>Всероссийский День  оказания правовой  помощи детям.</w:t>
            </w:r>
          </w:p>
          <w:p w:rsidR="00440B2D" w:rsidRDefault="00440B2D" w:rsidP="00DC252A">
            <w:pPr>
              <w:pStyle w:val="Style6"/>
              <w:widowControl/>
              <w:tabs>
                <w:tab w:val="left" w:pos="49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.</w:t>
            </w:r>
          </w:p>
        </w:tc>
        <w:tc>
          <w:tcPr>
            <w:tcW w:w="1300" w:type="dxa"/>
          </w:tcPr>
          <w:p w:rsidR="00440B2D" w:rsidRPr="00C81978" w:rsidRDefault="00440B2D" w:rsidP="00D84401">
            <w:pPr>
              <w:rPr>
                <w:color w:val="17365D"/>
              </w:rPr>
            </w:pPr>
            <w:r>
              <w:rPr>
                <w:color w:val="17365D"/>
              </w:rPr>
              <w:t>1-11.</w:t>
            </w:r>
          </w:p>
        </w:tc>
        <w:tc>
          <w:tcPr>
            <w:tcW w:w="1241" w:type="dxa"/>
          </w:tcPr>
          <w:p w:rsidR="00440B2D" w:rsidRPr="006F1872" w:rsidRDefault="00C56528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</w:t>
            </w:r>
            <w:r w:rsidR="00440B2D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:rsidR="00440B2D" w:rsidRDefault="00440B2D" w:rsidP="00D84401">
            <w:pPr>
              <w:rPr>
                <w:color w:val="17365D"/>
              </w:rPr>
            </w:pPr>
            <w:r>
              <w:rPr>
                <w:color w:val="17365D"/>
              </w:rPr>
              <w:t>13.11-20.11.</w:t>
            </w:r>
          </w:p>
        </w:tc>
        <w:tc>
          <w:tcPr>
            <w:tcW w:w="3285" w:type="dxa"/>
          </w:tcPr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498" w:type="dxa"/>
          </w:tcPr>
          <w:p w:rsidR="00440B2D" w:rsidRDefault="00440B2D" w:rsidP="003C0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авовое воспит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ственно</w:t>
            </w:r>
          </w:p>
          <w:p w:rsidR="00440B2D" w:rsidRDefault="00440B2D" w:rsidP="003C0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440B2D" w:rsidRDefault="00440B2D" w:rsidP="00DC252A">
            <w:pP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440B2D" w:rsidRDefault="00440B2D" w:rsidP="00DC252A">
            <w:pPr>
              <w:rPr>
                <w:b/>
              </w:rPr>
            </w:pPr>
          </w:p>
        </w:tc>
        <w:tc>
          <w:tcPr>
            <w:tcW w:w="2639" w:type="dxa"/>
          </w:tcPr>
          <w:p w:rsidR="00440B2D" w:rsidRDefault="00440B2D" w:rsidP="00DC252A">
            <w:pPr>
              <w:pStyle w:val="Style6"/>
              <w:widowControl/>
              <w:tabs>
                <w:tab w:val="left" w:pos="49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добра»,</w:t>
            </w:r>
          </w:p>
        </w:tc>
        <w:tc>
          <w:tcPr>
            <w:tcW w:w="1300" w:type="dxa"/>
          </w:tcPr>
          <w:p w:rsidR="00440B2D" w:rsidRDefault="00440B2D" w:rsidP="00D84401">
            <w:pPr>
              <w:rPr>
                <w:color w:val="17365D"/>
              </w:rPr>
            </w:pPr>
            <w:r>
              <w:rPr>
                <w:color w:val="17365D"/>
              </w:rPr>
              <w:t>1-11.</w:t>
            </w:r>
          </w:p>
        </w:tc>
        <w:tc>
          <w:tcPr>
            <w:tcW w:w="1241" w:type="dxa"/>
          </w:tcPr>
          <w:p w:rsidR="00440B2D" w:rsidRDefault="00C56528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</w:t>
            </w:r>
            <w:r w:rsidR="00440B2D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:rsidR="00440B2D" w:rsidRDefault="001441DD" w:rsidP="00D84401">
            <w:pPr>
              <w:rPr>
                <w:color w:val="17365D"/>
              </w:rPr>
            </w:pPr>
            <w:r>
              <w:rPr>
                <w:color w:val="17365D"/>
              </w:rPr>
              <w:t>13.11.18</w:t>
            </w:r>
            <w:r w:rsidR="00440B2D">
              <w:rPr>
                <w:color w:val="17365D"/>
              </w:rPr>
              <w:t>.</w:t>
            </w:r>
          </w:p>
        </w:tc>
        <w:tc>
          <w:tcPr>
            <w:tcW w:w="3285" w:type="dxa"/>
          </w:tcPr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м. по. ВР.</w:t>
            </w:r>
          </w:p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ц. Педагог.</w:t>
            </w:r>
          </w:p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>ук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жатая.</w:t>
            </w:r>
          </w:p>
        </w:tc>
        <w:tc>
          <w:tcPr>
            <w:tcW w:w="1799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498" w:type="dxa"/>
          </w:tcPr>
          <w:p w:rsidR="00440B2D" w:rsidRPr="00246DD5" w:rsidRDefault="00440B2D" w:rsidP="00E46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DD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440B2D" w:rsidRPr="00246DD5" w:rsidRDefault="00440B2D" w:rsidP="00DC252A">
            <w:pPr>
              <w:rPr>
                <w:b/>
              </w:rPr>
            </w:pPr>
            <w:r w:rsidRPr="00246DD5">
              <w:rPr>
                <w:b/>
              </w:rPr>
              <w:t>воспитание.</w:t>
            </w:r>
          </w:p>
        </w:tc>
        <w:tc>
          <w:tcPr>
            <w:tcW w:w="2639" w:type="dxa"/>
          </w:tcPr>
          <w:p w:rsidR="00440B2D" w:rsidRDefault="00440B2D" w:rsidP="00DC252A">
            <w:pPr>
              <w:pStyle w:val="Style6"/>
              <w:widowControl/>
              <w:tabs>
                <w:tab w:val="left" w:pos="49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</w:t>
            </w:r>
            <w:proofErr w:type="gramStart"/>
            <w:r>
              <w:rPr>
                <w:sz w:val="28"/>
                <w:szCs w:val="28"/>
              </w:rPr>
              <w:t>С-</w:t>
            </w:r>
            <w:proofErr w:type="gramEnd"/>
            <w:r>
              <w:rPr>
                <w:sz w:val="28"/>
                <w:szCs w:val="28"/>
              </w:rPr>
              <w:t xml:space="preserve"> «ЭСДЕЛИК»</w:t>
            </w:r>
          </w:p>
        </w:tc>
        <w:tc>
          <w:tcPr>
            <w:tcW w:w="1300" w:type="dxa"/>
          </w:tcPr>
          <w:p w:rsidR="00440B2D" w:rsidRPr="00C81978" w:rsidRDefault="00440B2D" w:rsidP="00D84401">
            <w:pPr>
              <w:rPr>
                <w:color w:val="17365D"/>
              </w:rPr>
            </w:pPr>
            <w:r>
              <w:rPr>
                <w:color w:val="17365D"/>
              </w:rPr>
              <w:t>7-10</w:t>
            </w:r>
          </w:p>
        </w:tc>
        <w:tc>
          <w:tcPr>
            <w:tcW w:w="1241" w:type="dxa"/>
          </w:tcPr>
          <w:p w:rsidR="00440B2D" w:rsidRPr="006F1872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16" w:type="dxa"/>
          </w:tcPr>
          <w:p w:rsidR="00440B2D" w:rsidRDefault="001441DD" w:rsidP="00D84401">
            <w:pPr>
              <w:rPr>
                <w:color w:val="17365D"/>
              </w:rPr>
            </w:pPr>
            <w:r>
              <w:rPr>
                <w:color w:val="17365D"/>
              </w:rPr>
              <w:t>11.11.18</w:t>
            </w:r>
            <w:r w:rsidR="00440B2D">
              <w:rPr>
                <w:color w:val="17365D"/>
              </w:rPr>
              <w:t>.</w:t>
            </w:r>
          </w:p>
        </w:tc>
        <w:tc>
          <w:tcPr>
            <w:tcW w:w="3285" w:type="dxa"/>
          </w:tcPr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Зам. по ВР. 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Мамайханов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М.Н.</w:t>
            </w:r>
          </w:p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Токсовцы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440B2D" w:rsidRPr="006F1872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вет лидеров.</w:t>
            </w:r>
          </w:p>
        </w:tc>
        <w:tc>
          <w:tcPr>
            <w:tcW w:w="1799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.</w:t>
            </w:r>
          </w:p>
        </w:tc>
      </w:tr>
      <w:tr w:rsidR="00440B2D" w:rsidTr="00440B2D">
        <w:tc>
          <w:tcPr>
            <w:tcW w:w="541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498" w:type="dxa"/>
          </w:tcPr>
          <w:p w:rsidR="00440B2D" w:rsidRDefault="00440B2D" w:rsidP="00E46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Трудовое -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воспитание.</w:t>
            </w:r>
          </w:p>
        </w:tc>
        <w:tc>
          <w:tcPr>
            <w:tcW w:w="2639" w:type="dxa"/>
          </w:tcPr>
          <w:p w:rsidR="00440B2D" w:rsidRDefault="00440B2D" w:rsidP="00DC252A">
            <w:pPr>
              <w:pStyle w:val="Style6"/>
              <w:widowControl/>
              <w:tabs>
                <w:tab w:val="left" w:pos="494"/>
              </w:tabs>
              <w:spacing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40B2D" w:rsidRDefault="00440B2D" w:rsidP="00D84401">
            <w:pPr>
              <w:rPr>
                <w:color w:val="17365D"/>
              </w:rPr>
            </w:pPr>
          </w:p>
        </w:tc>
        <w:tc>
          <w:tcPr>
            <w:tcW w:w="1241" w:type="dxa"/>
          </w:tcPr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40B2D" w:rsidRDefault="00440B2D" w:rsidP="00D84401">
            <w:pPr>
              <w:rPr>
                <w:color w:val="17365D"/>
              </w:rPr>
            </w:pPr>
          </w:p>
        </w:tc>
        <w:tc>
          <w:tcPr>
            <w:tcW w:w="3285" w:type="dxa"/>
          </w:tcPr>
          <w:p w:rsidR="00440B2D" w:rsidRDefault="00440B2D" w:rsidP="00D450C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440B2D" w:rsidRDefault="00440B2D" w:rsidP="00D450CB">
            <w:pPr>
              <w:rPr>
                <w:sz w:val="32"/>
                <w:szCs w:val="32"/>
              </w:rPr>
            </w:pPr>
          </w:p>
        </w:tc>
      </w:tr>
    </w:tbl>
    <w:p w:rsidR="00DC252A" w:rsidRDefault="00502C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</w:p>
    <w:p w:rsidR="00DC252A" w:rsidRDefault="00DC252A">
      <w:pPr>
        <w:rPr>
          <w:b/>
          <w:sz w:val="36"/>
          <w:szCs w:val="36"/>
        </w:rPr>
      </w:pPr>
    </w:p>
    <w:p w:rsidR="00246DD5" w:rsidRDefault="00246DD5">
      <w:pPr>
        <w:rPr>
          <w:b/>
          <w:sz w:val="36"/>
          <w:szCs w:val="36"/>
        </w:rPr>
      </w:pPr>
    </w:p>
    <w:p w:rsidR="00246DD5" w:rsidRDefault="00246DD5">
      <w:pPr>
        <w:rPr>
          <w:b/>
          <w:sz w:val="36"/>
          <w:szCs w:val="36"/>
        </w:rPr>
      </w:pPr>
    </w:p>
    <w:p w:rsidR="00246DD5" w:rsidRDefault="00246DD5">
      <w:pPr>
        <w:rPr>
          <w:b/>
          <w:sz w:val="36"/>
          <w:szCs w:val="36"/>
        </w:rPr>
      </w:pPr>
    </w:p>
    <w:p w:rsidR="00246DD5" w:rsidRDefault="00246DD5">
      <w:pPr>
        <w:rPr>
          <w:b/>
          <w:sz w:val="36"/>
          <w:szCs w:val="36"/>
        </w:rPr>
      </w:pPr>
    </w:p>
    <w:p w:rsidR="00246DD5" w:rsidRDefault="00246DD5">
      <w:pPr>
        <w:rPr>
          <w:b/>
          <w:sz w:val="36"/>
          <w:szCs w:val="36"/>
        </w:rPr>
      </w:pPr>
    </w:p>
    <w:p w:rsidR="00246DD5" w:rsidRDefault="00246DD5">
      <w:pPr>
        <w:rPr>
          <w:b/>
          <w:sz w:val="36"/>
          <w:szCs w:val="36"/>
        </w:rPr>
      </w:pPr>
    </w:p>
    <w:p w:rsidR="00246DD5" w:rsidRDefault="00246DD5">
      <w:pPr>
        <w:rPr>
          <w:b/>
          <w:sz w:val="36"/>
          <w:szCs w:val="36"/>
        </w:rPr>
      </w:pPr>
    </w:p>
    <w:p w:rsidR="00A54C05" w:rsidRDefault="00A54C05" w:rsidP="00A54C05">
      <w:pPr>
        <w:tabs>
          <w:tab w:val="left" w:pos="6270"/>
        </w:tabs>
        <w:jc w:val="right"/>
        <w:rPr>
          <w:b/>
        </w:rPr>
      </w:pPr>
      <w:r w:rsidRPr="00246DD5">
        <w:rPr>
          <w:b/>
        </w:rPr>
        <w:t>._</w:t>
      </w:r>
    </w:p>
    <w:p w:rsidR="00A54C05" w:rsidRPr="00A54C05" w:rsidRDefault="00246DD5" w:rsidP="00A54C05">
      <w:pPr>
        <w:tabs>
          <w:tab w:val="left" w:pos="6270"/>
        </w:tabs>
        <w:jc w:val="center"/>
        <w:rPr>
          <w:b/>
        </w:rPr>
      </w:pPr>
      <w:r w:rsidRPr="00246DD5">
        <w:rPr>
          <w:b/>
        </w:rPr>
        <w:t xml:space="preserve"> </w:t>
      </w:r>
      <w:r w:rsidR="00A54C05">
        <w:rPr>
          <w:b/>
          <w:sz w:val="40"/>
          <w:szCs w:val="40"/>
        </w:rPr>
        <w:t>План д</w:t>
      </w:r>
      <w:r w:rsidR="00677932" w:rsidRPr="00246DD5">
        <w:rPr>
          <w:b/>
          <w:sz w:val="40"/>
          <w:szCs w:val="40"/>
        </w:rPr>
        <w:t>екабрь</w:t>
      </w:r>
      <w:r w:rsidR="00502C20" w:rsidRPr="00246DD5">
        <w:rPr>
          <w:b/>
          <w:sz w:val="40"/>
          <w:szCs w:val="40"/>
        </w:rPr>
        <w:t xml:space="preserve">.    </w:t>
      </w:r>
    </w:p>
    <w:p w:rsidR="00677932" w:rsidRPr="00A54C05" w:rsidRDefault="00502C20" w:rsidP="00A54C05">
      <w:pPr>
        <w:tabs>
          <w:tab w:val="left" w:pos="6270"/>
        </w:tabs>
        <w:jc w:val="center"/>
        <w:rPr>
          <w:b/>
        </w:rPr>
      </w:pPr>
      <w:r w:rsidRPr="00A54C05">
        <w:rPr>
          <w:b/>
          <w:sz w:val="40"/>
          <w:szCs w:val="40"/>
        </w:rPr>
        <w:t>Месячник по духовно-нравственному воспитанию.</w:t>
      </w:r>
    </w:p>
    <w:p w:rsidR="003E2534" w:rsidRPr="00A54C05" w:rsidRDefault="003E2534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3435"/>
        <w:gridCol w:w="2903"/>
        <w:gridCol w:w="1196"/>
        <w:gridCol w:w="1162"/>
        <w:gridCol w:w="1994"/>
        <w:gridCol w:w="2329"/>
        <w:gridCol w:w="2040"/>
      </w:tblGrid>
      <w:tr w:rsidR="000270FB" w:rsidRPr="00A54C05" w:rsidTr="00846450">
        <w:tc>
          <w:tcPr>
            <w:tcW w:w="860" w:type="dxa"/>
          </w:tcPr>
          <w:p w:rsidR="00502C20" w:rsidRPr="00A54C05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A54C05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50" w:type="dxa"/>
          </w:tcPr>
          <w:p w:rsidR="00502C20" w:rsidRPr="00A54C05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A54C05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Направление </w:t>
            </w:r>
            <w:proofErr w:type="gramStart"/>
            <w:r w:rsidRPr="00A54C05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оспитательной</w:t>
            </w:r>
            <w:proofErr w:type="gramEnd"/>
          </w:p>
          <w:p w:rsidR="00502C20" w:rsidRPr="00A54C05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A54C05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аботы.</w:t>
            </w:r>
          </w:p>
          <w:p w:rsidR="00502C20" w:rsidRPr="00A54C05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2793" w:type="dxa"/>
          </w:tcPr>
          <w:p w:rsidR="00502C20" w:rsidRPr="00A54C05" w:rsidRDefault="00502C20" w:rsidP="000270FB">
            <w:pPr>
              <w:rPr>
                <w:b/>
              </w:rPr>
            </w:pPr>
            <w:r w:rsidRPr="00A54C05">
              <w:rPr>
                <w:b/>
              </w:rPr>
              <w:t>Проводимые мероприятия.</w:t>
            </w:r>
          </w:p>
        </w:tc>
        <w:tc>
          <w:tcPr>
            <w:tcW w:w="1232" w:type="dxa"/>
          </w:tcPr>
          <w:p w:rsidR="00502C20" w:rsidRPr="00A54C05" w:rsidRDefault="00502C20" w:rsidP="000270FB">
            <w:pPr>
              <w:rPr>
                <w:b/>
              </w:rPr>
            </w:pPr>
            <w:r w:rsidRPr="00A54C05">
              <w:rPr>
                <w:b/>
              </w:rPr>
              <w:t>Класс.</w:t>
            </w:r>
          </w:p>
        </w:tc>
        <w:tc>
          <w:tcPr>
            <w:tcW w:w="1199" w:type="dxa"/>
          </w:tcPr>
          <w:p w:rsidR="00502C20" w:rsidRPr="00A54C05" w:rsidRDefault="00502C20" w:rsidP="000270FB">
            <w:pPr>
              <w:rPr>
                <w:b/>
              </w:rPr>
            </w:pPr>
            <w:r w:rsidRPr="00A54C05">
              <w:rPr>
                <w:b/>
              </w:rPr>
              <w:t>Кол</w:t>
            </w:r>
            <w:proofErr w:type="gramStart"/>
            <w:r w:rsidRPr="00A54C05">
              <w:rPr>
                <w:b/>
              </w:rPr>
              <w:t>.-</w:t>
            </w:r>
            <w:proofErr w:type="gramEnd"/>
            <w:r w:rsidRPr="00A54C05">
              <w:rPr>
                <w:b/>
              </w:rPr>
              <w:t>во.</w:t>
            </w:r>
          </w:p>
        </w:tc>
        <w:tc>
          <w:tcPr>
            <w:tcW w:w="2016" w:type="dxa"/>
          </w:tcPr>
          <w:p w:rsidR="00502C20" w:rsidRPr="00A54C05" w:rsidRDefault="00502C20" w:rsidP="000270FB">
            <w:pPr>
              <w:rPr>
                <w:b/>
              </w:rPr>
            </w:pPr>
            <w:r w:rsidRPr="00A54C05">
              <w:rPr>
                <w:b/>
              </w:rPr>
              <w:t>Сроки.</w:t>
            </w:r>
          </w:p>
        </w:tc>
        <w:tc>
          <w:tcPr>
            <w:tcW w:w="2329" w:type="dxa"/>
          </w:tcPr>
          <w:p w:rsidR="00502C20" w:rsidRPr="00A54C05" w:rsidRDefault="00502C20" w:rsidP="000270FB">
            <w:pPr>
              <w:rPr>
                <w:b/>
              </w:rPr>
            </w:pPr>
            <w:r w:rsidRPr="00A54C05">
              <w:rPr>
                <w:b/>
              </w:rPr>
              <w:t>Ответственные.</w:t>
            </w:r>
          </w:p>
        </w:tc>
        <w:tc>
          <w:tcPr>
            <w:tcW w:w="2040" w:type="dxa"/>
          </w:tcPr>
          <w:p w:rsidR="00502C20" w:rsidRPr="00A54C05" w:rsidRDefault="00502C20" w:rsidP="000270FB">
            <w:pPr>
              <w:rPr>
                <w:b/>
              </w:rPr>
            </w:pPr>
            <w:r w:rsidRPr="00A54C05">
              <w:rPr>
                <w:b/>
              </w:rPr>
              <w:t xml:space="preserve"> Гости.</w:t>
            </w:r>
          </w:p>
        </w:tc>
      </w:tr>
      <w:tr w:rsidR="00246DD5" w:rsidRPr="00A54C05" w:rsidTr="00846450">
        <w:tc>
          <w:tcPr>
            <w:tcW w:w="860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450" w:type="dxa"/>
          </w:tcPr>
          <w:p w:rsidR="00246DD5" w:rsidRPr="00A54C05" w:rsidRDefault="00246DD5" w:rsidP="0024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246DD5" w:rsidRPr="00A54C05" w:rsidRDefault="00246DD5" w:rsidP="00246DD5">
            <w:pPr>
              <w:rPr>
                <w:b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2793" w:type="dxa"/>
          </w:tcPr>
          <w:p w:rsidR="00246DD5" w:rsidRPr="00A54C05" w:rsidRDefault="00246DD5">
            <w:pPr>
              <w:rPr>
                <w:b/>
                <w:sz w:val="24"/>
                <w:szCs w:val="24"/>
              </w:rPr>
            </w:pPr>
            <w:r w:rsidRPr="00A54C05">
              <w:rPr>
                <w:b/>
                <w:sz w:val="24"/>
                <w:szCs w:val="24"/>
              </w:rPr>
              <w:t>3 декабря  «День неизвестного солдата»</w:t>
            </w:r>
          </w:p>
        </w:tc>
        <w:tc>
          <w:tcPr>
            <w:tcW w:w="1232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5-10</w:t>
            </w:r>
          </w:p>
        </w:tc>
        <w:tc>
          <w:tcPr>
            <w:tcW w:w="1199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2016" w:type="dxa"/>
          </w:tcPr>
          <w:p w:rsidR="00246DD5" w:rsidRPr="00A54C05" w:rsidRDefault="00D25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2.18</w:t>
            </w:r>
            <w:r w:rsidR="00246DD5" w:rsidRPr="00A54C05">
              <w:rPr>
                <w:b/>
                <w:sz w:val="24"/>
                <w:szCs w:val="24"/>
              </w:rPr>
              <w:t>год.</w:t>
            </w:r>
          </w:p>
        </w:tc>
        <w:tc>
          <w:tcPr>
            <w:tcW w:w="2329" w:type="dxa"/>
          </w:tcPr>
          <w:p w:rsidR="00246DD5" w:rsidRPr="00A54C05" w:rsidRDefault="00246DD5">
            <w:pPr>
              <w:rPr>
                <w:b/>
                <w:sz w:val="24"/>
                <w:szCs w:val="24"/>
              </w:rPr>
            </w:pPr>
            <w:r w:rsidRPr="00A54C05">
              <w:rPr>
                <w:b/>
                <w:sz w:val="24"/>
                <w:szCs w:val="24"/>
              </w:rPr>
              <w:t>Совет лидеров.</w:t>
            </w:r>
          </w:p>
          <w:p w:rsidR="00246DD5" w:rsidRPr="00A54C05" w:rsidRDefault="00246DD5">
            <w:pPr>
              <w:rPr>
                <w:b/>
                <w:sz w:val="24"/>
                <w:szCs w:val="24"/>
              </w:rPr>
            </w:pPr>
            <w:proofErr w:type="spellStart"/>
            <w:r w:rsidRPr="00A54C05">
              <w:rPr>
                <w:b/>
                <w:sz w:val="24"/>
                <w:szCs w:val="24"/>
              </w:rPr>
              <w:t>Токссовцы</w:t>
            </w:r>
            <w:proofErr w:type="spellEnd"/>
          </w:p>
        </w:tc>
        <w:tc>
          <w:tcPr>
            <w:tcW w:w="2040" w:type="dxa"/>
          </w:tcPr>
          <w:p w:rsidR="00246DD5" w:rsidRPr="00A54C05" w:rsidRDefault="00246DD5">
            <w:pPr>
              <w:rPr>
                <w:b/>
                <w:sz w:val="24"/>
                <w:szCs w:val="24"/>
              </w:rPr>
            </w:pPr>
            <w:r w:rsidRPr="00A54C05">
              <w:rPr>
                <w:b/>
                <w:sz w:val="24"/>
                <w:szCs w:val="24"/>
              </w:rPr>
              <w:t>Родители.</w:t>
            </w:r>
          </w:p>
        </w:tc>
      </w:tr>
      <w:tr w:rsidR="00246DD5" w:rsidRPr="00A54C05" w:rsidTr="00846450">
        <w:tc>
          <w:tcPr>
            <w:tcW w:w="860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450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 xml:space="preserve">Общечеловеческие  </w:t>
            </w:r>
            <w:r w:rsidRPr="00A54C05">
              <w:rPr>
                <w:b/>
                <w:sz w:val="36"/>
                <w:szCs w:val="36"/>
              </w:rPr>
              <w:lastRenderedPageBreak/>
              <w:t>ценности.</w:t>
            </w:r>
          </w:p>
        </w:tc>
        <w:tc>
          <w:tcPr>
            <w:tcW w:w="2793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lastRenderedPageBreak/>
              <w:t xml:space="preserve">Ценность - Быть </w:t>
            </w:r>
            <w:r w:rsidRPr="00A54C05">
              <w:rPr>
                <w:b/>
                <w:sz w:val="36"/>
                <w:szCs w:val="36"/>
              </w:rPr>
              <w:lastRenderedPageBreak/>
              <w:t>сдержанным.</w:t>
            </w:r>
          </w:p>
        </w:tc>
        <w:tc>
          <w:tcPr>
            <w:tcW w:w="1232" w:type="dxa"/>
          </w:tcPr>
          <w:p w:rsidR="00246DD5" w:rsidRPr="00A54C05" w:rsidRDefault="004A1907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1199" w:type="dxa"/>
          </w:tcPr>
          <w:p w:rsidR="00246DD5" w:rsidRPr="00A54C05" w:rsidRDefault="004A1907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2016" w:type="dxa"/>
          </w:tcPr>
          <w:p w:rsidR="00246DD5" w:rsidRPr="00A54C05" w:rsidRDefault="00D254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12.18</w:t>
            </w:r>
            <w:r w:rsidR="00246DD5" w:rsidRPr="00A54C05">
              <w:rPr>
                <w:b/>
                <w:sz w:val="36"/>
                <w:szCs w:val="36"/>
              </w:rPr>
              <w:t>г.</w:t>
            </w:r>
          </w:p>
        </w:tc>
        <w:tc>
          <w:tcPr>
            <w:tcW w:w="2329" w:type="dxa"/>
          </w:tcPr>
          <w:p w:rsidR="00246DD5" w:rsidRPr="00A54C05" w:rsidRDefault="00246DD5">
            <w:pPr>
              <w:rPr>
                <w:b/>
                <w:sz w:val="24"/>
                <w:szCs w:val="24"/>
              </w:rPr>
            </w:pPr>
            <w:proofErr w:type="spellStart"/>
            <w:r w:rsidRPr="00A54C05">
              <w:rPr>
                <w:b/>
                <w:sz w:val="24"/>
                <w:szCs w:val="24"/>
              </w:rPr>
              <w:t>Аличеева</w:t>
            </w:r>
            <w:proofErr w:type="spellEnd"/>
            <w:r w:rsidRPr="00A54C05">
              <w:rPr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2040" w:type="dxa"/>
          </w:tcPr>
          <w:p w:rsidR="00246DD5" w:rsidRPr="00A54C05" w:rsidRDefault="00246DD5">
            <w:pPr>
              <w:rPr>
                <w:b/>
                <w:sz w:val="24"/>
                <w:szCs w:val="24"/>
              </w:rPr>
            </w:pPr>
            <w:r w:rsidRPr="00A54C05">
              <w:rPr>
                <w:b/>
                <w:sz w:val="24"/>
                <w:szCs w:val="24"/>
              </w:rPr>
              <w:t>РОДИТЕЛИ</w:t>
            </w:r>
          </w:p>
        </w:tc>
      </w:tr>
      <w:tr w:rsidR="00246DD5" w:rsidRPr="00A54C05" w:rsidTr="00846450">
        <w:tc>
          <w:tcPr>
            <w:tcW w:w="860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3450" w:type="dxa"/>
          </w:tcPr>
          <w:p w:rsidR="00246DD5" w:rsidRPr="00A54C05" w:rsidRDefault="00A54C05" w:rsidP="0064520F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Духовно- нравственное воспитание.</w:t>
            </w:r>
          </w:p>
        </w:tc>
        <w:tc>
          <w:tcPr>
            <w:tcW w:w="2793" w:type="dxa"/>
          </w:tcPr>
          <w:p w:rsidR="00246DD5" w:rsidRPr="00A54C05" w:rsidRDefault="004A1907" w:rsidP="0064520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A54C05">
              <w:rPr>
                <w:rFonts w:ascii="Times New Roman" w:hAnsi="Times New Roman"/>
                <w:b/>
                <w:szCs w:val="28"/>
              </w:rPr>
              <w:t xml:space="preserve"> Выставка: «Мастера книжных </w:t>
            </w:r>
            <w:proofErr w:type="spellStart"/>
            <w:r w:rsidRPr="00A54C05">
              <w:rPr>
                <w:rFonts w:ascii="Times New Roman" w:hAnsi="Times New Roman"/>
                <w:b/>
                <w:szCs w:val="28"/>
              </w:rPr>
              <w:t>дел</w:t>
            </w:r>
            <w:proofErr w:type="gramStart"/>
            <w:r w:rsidRPr="00A54C05">
              <w:rPr>
                <w:rFonts w:ascii="Times New Roman" w:hAnsi="Times New Roman"/>
                <w:b/>
                <w:szCs w:val="28"/>
              </w:rPr>
              <w:t>»</w:t>
            </w:r>
            <w:r w:rsidR="00246DD5" w:rsidRPr="00A54C05">
              <w:rPr>
                <w:rFonts w:ascii="Times New Roman" w:hAnsi="Times New Roman"/>
                <w:b/>
                <w:szCs w:val="28"/>
              </w:rPr>
              <w:t>И</w:t>
            </w:r>
            <w:proofErr w:type="gramEnd"/>
            <w:r w:rsidR="00246DD5" w:rsidRPr="00A54C05">
              <w:rPr>
                <w:rFonts w:ascii="Times New Roman" w:hAnsi="Times New Roman"/>
                <w:b/>
                <w:szCs w:val="28"/>
              </w:rPr>
              <w:t>зготовление</w:t>
            </w:r>
            <w:proofErr w:type="spellEnd"/>
            <w:r w:rsidR="00246DD5" w:rsidRPr="00A54C05">
              <w:rPr>
                <w:rFonts w:ascii="Times New Roman" w:hAnsi="Times New Roman"/>
                <w:b/>
                <w:szCs w:val="28"/>
              </w:rPr>
              <w:t xml:space="preserve"> книжек-самоделок о духовных деятелях республики, рассказов, притч и т.д.</w:t>
            </w:r>
          </w:p>
        </w:tc>
        <w:tc>
          <w:tcPr>
            <w:tcW w:w="1232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-10.</w:t>
            </w:r>
          </w:p>
        </w:tc>
        <w:tc>
          <w:tcPr>
            <w:tcW w:w="1199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217</w:t>
            </w:r>
          </w:p>
        </w:tc>
        <w:tc>
          <w:tcPr>
            <w:tcW w:w="2016" w:type="dxa"/>
          </w:tcPr>
          <w:p w:rsidR="00246DD5" w:rsidRPr="00A54C05" w:rsidRDefault="00D254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12.18</w:t>
            </w:r>
            <w:r w:rsidR="00246DD5" w:rsidRPr="00A54C05">
              <w:rPr>
                <w:b/>
                <w:sz w:val="36"/>
                <w:szCs w:val="36"/>
              </w:rPr>
              <w:t>г.</w:t>
            </w:r>
          </w:p>
        </w:tc>
        <w:tc>
          <w:tcPr>
            <w:tcW w:w="2329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proofErr w:type="spellStart"/>
            <w:r w:rsidRPr="00A54C05">
              <w:rPr>
                <w:b/>
                <w:sz w:val="36"/>
                <w:szCs w:val="36"/>
              </w:rPr>
              <w:t>Кл</w:t>
            </w:r>
            <w:proofErr w:type="gramStart"/>
            <w:r w:rsidRPr="00A54C05">
              <w:rPr>
                <w:b/>
                <w:sz w:val="36"/>
                <w:szCs w:val="36"/>
              </w:rPr>
              <w:t>.р</w:t>
            </w:r>
            <w:proofErr w:type="gramEnd"/>
            <w:r w:rsidRPr="00A54C05">
              <w:rPr>
                <w:b/>
                <w:sz w:val="36"/>
                <w:szCs w:val="36"/>
              </w:rPr>
              <w:t>ук</w:t>
            </w:r>
            <w:proofErr w:type="spellEnd"/>
            <w:r w:rsidRPr="00A54C05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40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</w:p>
        </w:tc>
      </w:tr>
      <w:tr w:rsidR="00246DD5" w:rsidRPr="00A54C05" w:rsidTr="00846450">
        <w:tc>
          <w:tcPr>
            <w:tcW w:w="860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450" w:type="dxa"/>
          </w:tcPr>
          <w:p w:rsidR="00246DD5" w:rsidRPr="00A54C05" w:rsidRDefault="00246DD5" w:rsidP="00D45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</w:t>
            </w:r>
          </w:p>
          <w:p w:rsidR="00246DD5" w:rsidRPr="00A54C05" w:rsidRDefault="00246DD5" w:rsidP="00D45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.</w:t>
            </w:r>
          </w:p>
          <w:p w:rsidR="00246DD5" w:rsidRPr="00A54C05" w:rsidRDefault="00246DD5">
            <w:pPr>
              <w:rPr>
                <w:b/>
                <w:sz w:val="36"/>
                <w:szCs w:val="36"/>
              </w:rPr>
            </w:pPr>
          </w:p>
        </w:tc>
        <w:tc>
          <w:tcPr>
            <w:tcW w:w="2793" w:type="dxa"/>
          </w:tcPr>
          <w:p w:rsidR="00246DD5" w:rsidRPr="00A54C05" w:rsidRDefault="00246DD5" w:rsidP="00D450CB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>Антинаркотический марафон</w:t>
            </w:r>
          </w:p>
          <w:p w:rsidR="00246DD5" w:rsidRPr="00A54C05" w:rsidRDefault="00246DD5" w:rsidP="00D450CB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A54C05">
              <w:rPr>
                <w:b/>
                <w:iCs/>
                <w:color w:val="000000"/>
                <w:sz w:val="28"/>
                <w:szCs w:val="28"/>
              </w:rPr>
              <w:t>« Вместе мы сильнее»</w:t>
            </w:r>
          </w:p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iCs/>
                <w:color w:val="000000"/>
                <w:sz w:val="28"/>
                <w:szCs w:val="28"/>
              </w:rPr>
              <w:t xml:space="preserve">8 – 10 </w:t>
            </w:r>
            <w:proofErr w:type="spellStart"/>
            <w:r w:rsidRPr="00A54C05">
              <w:rPr>
                <w:b/>
                <w:iCs/>
                <w:color w:val="000000"/>
                <w:sz w:val="28"/>
                <w:szCs w:val="28"/>
              </w:rPr>
              <w:t>кл</w:t>
            </w:r>
            <w:proofErr w:type="spellEnd"/>
            <w:r w:rsidRPr="00A54C05">
              <w:rPr>
                <w:b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32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7-10</w:t>
            </w:r>
          </w:p>
        </w:tc>
        <w:tc>
          <w:tcPr>
            <w:tcW w:w="1199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2016" w:type="dxa"/>
          </w:tcPr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>Декабрь</w:t>
            </w:r>
          </w:p>
        </w:tc>
        <w:tc>
          <w:tcPr>
            <w:tcW w:w="2329" w:type="dxa"/>
          </w:tcPr>
          <w:p w:rsidR="00246DD5" w:rsidRPr="00A54C05" w:rsidRDefault="00246DD5" w:rsidP="00D84401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A54C05">
              <w:rPr>
                <w:b/>
                <w:iCs/>
                <w:color w:val="000000"/>
                <w:sz w:val="28"/>
                <w:szCs w:val="28"/>
              </w:rPr>
              <w:t>Заместитель директора школы по УВР</w:t>
            </w: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A54C05">
              <w:rPr>
                <w:rFonts w:eastAsia="Calibri"/>
                <w:b/>
                <w:sz w:val="28"/>
                <w:szCs w:val="28"/>
              </w:rPr>
              <w:t>Классные руководители</w:t>
            </w:r>
          </w:p>
          <w:p w:rsidR="00246DD5" w:rsidRPr="00A54C05" w:rsidRDefault="00246DD5" w:rsidP="00D84401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A54C05">
              <w:rPr>
                <w:b/>
                <w:iCs/>
                <w:color w:val="000000"/>
                <w:sz w:val="28"/>
                <w:szCs w:val="28"/>
              </w:rPr>
              <w:t xml:space="preserve">   Педаго</w:t>
            </w:r>
            <w:proofErr w:type="gramStart"/>
            <w:r w:rsidRPr="00A54C05">
              <w:rPr>
                <w:b/>
                <w:iCs/>
                <w:color w:val="000000"/>
                <w:sz w:val="28"/>
                <w:szCs w:val="28"/>
              </w:rPr>
              <w:t>г-</w:t>
            </w:r>
            <w:proofErr w:type="gramEnd"/>
            <w:r w:rsidRPr="00A54C05">
              <w:rPr>
                <w:b/>
                <w:iCs/>
                <w:color w:val="000000"/>
                <w:sz w:val="28"/>
                <w:szCs w:val="28"/>
              </w:rPr>
              <w:t xml:space="preserve"> психолог , Инспектор  ОДН</w:t>
            </w:r>
          </w:p>
        </w:tc>
        <w:tc>
          <w:tcPr>
            <w:tcW w:w="2040" w:type="dxa"/>
          </w:tcPr>
          <w:p w:rsidR="00246DD5" w:rsidRPr="00A54C05" w:rsidRDefault="00775F23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246DD5" w:rsidRPr="00A54C05" w:rsidTr="00846450">
        <w:tc>
          <w:tcPr>
            <w:tcW w:w="860" w:type="dxa"/>
          </w:tcPr>
          <w:p w:rsidR="00246DD5" w:rsidRPr="00A54C05" w:rsidRDefault="00246DD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450" w:type="dxa"/>
          </w:tcPr>
          <w:p w:rsidR="00246DD5" w:rsidRPr="00A54C05" w:rsidRDefault="00246DD5" w:rsidP="00D84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</w:t>
            </w:r>
          </w:p>
          <w:p w:rsidR="00246DD5" w:rsidRPr="00A54C05" w:rsidRDefault="00246DD5" w:rsidP="00D84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.</w:t>
            </w:r>
          </w:p>
          <w:p w:rsidR="00246DD5" w:rsidRPr="00A54C05" w:rsidRDefault="00246DD5" w:rsidP="00D84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 xml:space="preserve">Проведение лекций в 9-11 </w:t>
            </w:r>
            <w:proofErr w:type="spellStart"/>
            <w:r w:rsidRPr="00A54C05">
              <w:rPr>
                <w:rFonts w:eastAsia="Calibri"/>
                <w:b/>
                <w:sz w:val="28"/>
                <w:szCs w:val="28"/>
              </w:rPr>
              <w:t>кл</w:t>
            </w:r>
            <w:proofErr w:type="spellEnd"/>
            <w:r w:rsidRPr="00A54C05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>Просмотр видеофильмов.</w:t>
            </w: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 xml:space="preserve">  « У опасной черты».</w:t>
            </w:r>
          </w:p>
        </w:tc>
        <w:tc>
          <w:tcPr>
            <w:tcW w:w="1232" w:type="dxa"/>
          </w:tcPr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>9-11</w:t>
            </w:r>
          </w:p>
        </w:tc>
        <w:tc>
          <w:tcPr>
            <w:tcW w:w="1199" w:type="dxa"/>
          </w:tcPr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>35</w:t>
            </w:r>
          </w:p>
        </w:tc>
        <w:tc>
          <w:tcPr>
            <w:tcW w:w="2016" w:type="dxa"/>
          </w:tcPr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>Декабрь</w:t>
            </w: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29" w:type="dxa"/>
          </w:tcPr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b/>
                <w:iCs/>
                <w:color w:val="000000"/>
                <w:sz w:val="28"/>
                <w:szCs w:val="28"/>
              </w:rPr>
              <w:t xml:space="preserve"> Педагог-</w:t>
            </w:r>
            <w:proofErr w:type="spellStart"/>
            <w:r w:rsidRPr="00A54C05">
              <w:rPr>
                <w:b/>
                <w:iCs/>
                <w:color w:val="000000"/>
                <w:sz w:val="28"/>
                <w:szCs w:val="28"/>
              </w:rPr>
              <w:t>психолг</w:t>
            </w:r>
            <w:proofErr w:type="spellEnd"/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>Специалисты по борьбе с наркотиками</w:t>
            </w:r>
            <w:proofErr w:type="gramStart"/>
            <w:r w:rsidRPr="00A54C05">
              <w:rPr>
                <w:rFonts w:eastAsia="Calibri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40" w:type="dxa"/>
          </w:tcPr>
          <w:p w:rsidR="00246DD5" w:rsidRPr="00A54C05" w:rsidRDefault="00A54C0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246DD5" w:rsidRPr="00A54C05" w:rsidTr="00846450">
        <w:tc>
          <w:tcPr>
            <w:tcW w:w="860" w:type="dxa"/>
          </w:tcPr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450" w:type="dxa"/>
          </w:tcPr>
          <w:p w:rsidR="00032B46" w:rsidRPr="00A54C05" w:rsidRDefault="00032B46" w:rsidP="00032B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032B46" w:rsidRPr="00A54C05" w:rsidRDefault="00032B46" w:rsidP="00032B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е воспитание.</w:t>
            </w:r>
          </w:p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793" w:type="dxa"/>
          </w:tcPr>
          <w:p w:rsidR="00246DD5" w:rsidRPr="00A54C05" w:rsidRDefault="00246DD5" w:rsidP="00D450CB">
            <w:pPr>
              <w:shd w:val="clear" w:color="auto" w:fill="FFFFFF"/>
              <w:spacing w:line="274" w:lineRule="exact"/>
              <w:ind w:left="5" w:right="461"/>
              <w:rPr>
                <w:b/>
                <w:iCs/>
                <w:color w:val="000000"/>
                <w:sz w:val="28"/>
                <w:szCs w:val="28"/>
              </w:rPr>
            </w:pPr>
            <w:r w:rsidRPr="00A54C05">
              <w:rPr>
                <w:b/>
                <w:iCs/>
                <w:color w:val="000000"/>
                <w:sz w:val="28"/>
                <w:szCs w:val="28"/>
              </w:rPr>
              <w:t>Проведение   рейдов «Подросток»</w:t>
            </w:r>
          </w:p>
        </w:tc>
        <w:tc>
          <w:tcPr>
            <w:tcW w:w="1232" w:type="dxa"/>
          </w:tcPr>
          <w:p w:rsidR="00246DD5" w:rsidRPr="00A54C05" w:rsidRDefault="00246DD5" w:rsidP="00D450CB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</w:tcPr>
          <w:p w:rsidR="00246DD5" w:rsidRPr="00A54C05" w:rsidRDefault="00246DD5" w:rsidP="00D450CB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016" w:type="dxa"/>
          </w:tcPr>
          <w:p w:rsidR="00246DD5" w:rsidRPr="00A54C05" w:rsidRDefault="00246DD5" w:rsidP="00D84401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b/>
                <w:iCs/>
                <w:color w:val="000000"/>
                <w:sz w:val="28"/>
                <w:szCs w:val="28"/>
              </w:rPr>
            </w:pPr>
            <w:r w:rsidRPr="00A54C05">
              <w:rPr>
                <w:b/>
                <w:iCs/>
                <w:color w:val="000000"/>
                <w:sz w:val="28"/>
                <w:szCs w:val="28"/>
              </w:rPr>
              <w:t>Декабрь, май</w:t>
            </w:r>
          </w:p>
        </w:tc>
        <w:tc>
          <w:tcPr>
            <w:tcW w:w="2329" w:type="dxa"/>
          </w:tcPr>
          <w:p w:rsidR="00246DD5" w:rsidRPr="00A54C05" w:rsidRDefault="00246DD5" w:rsidP="00D8440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b/>
                <w:iCs/>
                <w:color w:val="000000"/>
                <w:sz w:val="28"/>
                <w:szCs w:val="28"/>
              </w:rPr>
            </w:pPr>
            <w:r w:rsidRPr="00A54C05">
              <w:rPr>
                <w:b/>
                <w:iCs/>
                <w:color w:val="000000"/>
                <w:sz w:val="28"/>
                <w:szCs w:val="28"/>
              </w:rPr>
              <w:t xml:space="preserve">Заместитель директора школы по ВР </w:t>
            </w:r>
          </w:p>
          <w:p w:rsidR="00246DD5" w:rsidRPr="00A54C05" w:rsidRDefault="00246DD5" w:rsidP="00D8440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b/>
                <w:iCs/>
                <w:color w:val="000000"/>
                <w:sz w:val="28"/>
                <w:szCs w:val="28"/>
              </w:rPr>
            </w:pPr>
            <w:r w:rsidRPr="00A54C05">
              <w:rPr>
                <w:b/>
                <w:iCs/>
                <w:color w:val="000000"/>
                <w:sz w:val="28"/>
                <w:szCs w:val="28"/>
              </w:rPr>
              <w:t xml:space="preserve"> Педаго</w:t>
            </w:r>
            <w:proofErr w:type="gramStart"/>
            <w:r w:rsidRPr="00A54C05">
              <w:rPr>
                <w:b/>
                <w:iCs/>
                <w:color w:val="000000"/>
                <w:sz w:val="28"/>
                <w:szCs w:val="28"/>
              </w:rPr>
              <w:t>г-</w:t>
            </w:r>
            <w:proofErr w:type="gramEnd"/>
            <w:r w:rsidRPr="00A54C05">
              <w:rPr>
                <w:b/>
                <w:iCs/>
                <w:color w:val="000000"/>
                <w:sz w:val="28"/>
                <w:szCs w:val="28"/>
              </w:rPr>
              <w:t xml:space="preserve"> психолог, Инспектор  ОДН</w:t>
            </w:r>
          </w:p>
        </w:tc>
        <w:tc>
          <w:tcPr>
            <w:tcW w:w="2040" w:type="dxa"/>
          </w:tcPr>
          <w:p w:rsidR="00246DD5" w:rsidRPr="00A54C05" w:rsidRDefault="00A54C0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246DD5" w:rsidRPr="00A54C05" w:rsidTr="00846450">
        <w:tc>
          <w:tcPr>
            <w:tcW w:w="860" w:type="dxa"/>
          </w:tcPr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450" w:type="dxa"/>
          </w:tcPr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 xml:space="preserve">Духовно- нравственное </w:t>
            </w:r>
            <w:r w:rsidRPr="00A54C05">
              <w:rPr>
                <w:b/>
                <w:sz w:val="36"/>
                <w:szCs w:val="36"/>
              </w:rPr>
              <w:lastRenderedPageBreak/>
              <w:t>воспитание.</w:t>
            </w:r>
          </w:p>
        </w:tc>
        <w:tc>
          <w:tcPr>
            <w:tcW w:w="2793" w:type="dxa"/>
          </w:tcPr>
          <w:p w:rsidR="00246DD5" w:rsidRPr="00A54C05" w:rsidRDefault="00246DD5" w:rsidP="00D450CB">
            <w:pPr>
              <w:rPr>
                <w:rFonts w:eastAsia="Calibri"/>
                <w:b/>
                <w:sz w:val="28"/>
                <w:szCs w:val="28"/>
              </w:rPr>
            </w:pPr>
          </w:p>
          <w:p w:rsidR="00246DD5" w:rsidRPr="00A54C05" w:rsidRDefault="00246DD5" w:rsidP="00D450CB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>Родительское собрание</w:t>
            </w:r>
          </w:p>
          <w:p w:rsidR="00246DD5" w:rsidRPr="00A54C05" w:rsidRDefault="00246DD5" w:rsidP="00D450CB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lastRenderedPageBreak/>
              <w:t>« Нравственные законы нашей семьи»</w:t>
            </w:r>
          </w:p>
        </w:tc>
        <w:tc>
          <w:tcPr>
            <w:tcW w:w="1232" w:type="dxa"/>
          </w:tcPr>
          <w:p w:rsidR="00246DD5" w:rsidRPr="00A54C05" w:rsidRDefault="00246DD5" w:rsidP="00D450CB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246DD5" w:rsidRPr="00A54C05" w:rsidRDefault="00246DD5" w:rsidP="00D450CB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>Декабрь</w:t>
            </w: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29" w:type="dxa"/>
          </w:tcPr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rFonts w:eastAsia="Calibri"/>
                <w:b/>
                <w:sz w:val="28"/>
                <w:szCs w:val="28"/>
              </w:rPr>
              <w:t>Классные руководители</w:t>
            </w: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  <w:r w:rsidRPr="00A54C05">
              <w:rPr>
                <w:b/>
                <w:iCs/>
                <w:color w:val="000000"/>
                <w:sz w:val="28"/>
                <w:szCs w:val="28"/>
              </w:rPr>
              <w:t xml:space="preserve">Социальный </w:t>
            </w:r>
            <w:r w:rsidRPr="00A54C05">
              <w:rPr>
                <w:b/>
                <w:iCs/>
                <w:color w:val="000000"/>
                <w:sz w:val="28"/>
                <w:szCs w:val="28"/>
              </w:rPr>
              <w:lastRenderedPageBreak/>
              <w:t>педагог</w:t>
            </w:r>
          </w:p>
          <w:p w:rsidR="00246DD5" w:rsidRPr="00A54C05" w:rsidRDefault="00246DD5" w:rsidP="00D84401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246DD5" w:rsidRPr="00A54C05" w:rsidRDefault="00A54C0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lastRenderedPageBreak/>
              <w:t>Родители.</w:t>
            </w:r>
          </w:p>
        </w:tc>
      </w:tr>
      <w:tr w:rsidR="00246DD5" w:rsidRPr="00A54C05" w:rsidTr="00846450">
        <w:tc>
          <w:tcPr>
            <w:tcW w:w="860" w:type="dxa"/>
          </w:tcPr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lastRenderedPageBreak/>
              <w:t>8</w:t>
            </w:r>
          </w:p>
        </w:tc>
        <w:tc>
          <w:tcPr>
            <w:tcW w:w="3450" w:type="dxa"/>
          </w:tcPr>
          <w:p w:rsidR="00032B46" w:rsidRPr="00A54C05" w:rsidRDefault="00032B46" w:rsidP="0003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</w:t>
            </w:r>
          </w:p>
          <w:p w:rsidR="00032B46" w:rsidRPr="00A54C05" w:rsidRDefault="00032B46" w:rsidP="0003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.</w:t>
            </w:r>
          </w:p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793" w:type="dxa"/>
          </w:tcPr>
          <w:p w:rsidR="00246DD5" w:rsidRPr="00A54C05" w:rsidRDefault="00042328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 xml:space="preserve">Всемирный день борьбы со </w:t>
            </w:r>
            <w:proofErr w:type="spellStart"/>
            <w:r w:rsidRPr="00A54C05">
              <w:rPr>
                <w:b/>
                <w:sz w:val="36"/>
                <w:szCs w:val="36"/>
              </w:rPr>
              <w:t>Спидом</w:t>
            </w:r>
            <w:proofErr w:type="spellEnd"/>
            <w:r w:rsidRPr="00A54C05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232" w:type="dxa"/>
          </w:tcPr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1199" w:type="dxa"/>
          </w:tcPr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16" w:type="dxa"/>
          </w:tcPr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329" w:type="dxa"/>
          </w:tcPr>
          <w:p w:rsidR="00A54C05" w:rsidRPr="00A54C05" w:rsidRDefault="00A54C05" w:rsidP="00D450CB">
            <w:pPr>
              <w:rPr>
                <w:b/>
                <w:sz w:val="36"/>
                <w:szCs w:val="36"/>
              </w:rPr>
            </w:pPr>
            <w:proofErr w:type="spellStart"/>
            <w:r w:rsidRPr="00A54C05">
              <w:rPr>
                <w:b/>
                <w:sz w:val="36"/>
                <w:szCs w:val="36"/>
              </w:rPr>
              <w:t>Зам</w:t>
            </w:r>
            <w:proofErr w:type="gramStart"/>
            <w:r w:rsidRPr="00A54C05">
              <w:rPr>
                <w:b/>
                <w:sz w:val="36"/>
                <w:szCs w:val="36"/>
              </w:rPr>
              <w:t>.п</w:t>
            </w:r>
            <w:proofErr w:type="gramEnd"/>
            <w:r w:rsidRPr="00A54C05">
              <w:rPr>
                <w:b/>
                <w:sz w:val="36"/>
                <w:szCs w:val="36"/>
              </w:rPr>
              <w:t>о</w:t>
            </w:r>
            <w:proofErr w:type="spellEnd"/>
            <w:r w:rsidRPr="00A54C05">
              <w:rPr>
                <w:b/>
                <w:sz w:val="36"/>
                <w:szCs w:val="36"/>
              </w:rPr>
              <w:t xml:space="preserve"> ВР.</w:t>
            </w:r>
          </w:p>
          <w:p w:rsidR="00246DD5" w:rsidRPr="00A54C05" w:rsidRDefault="00A54C0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КЛ</w:t>
            </w:r>
            <w:proofErr w:type="gramStart"/>
            <w:r w:rsidRPr="00A54C05">
              <w:rPr>
                <w:b/>
                <w:sz w:val="36"/>
                <w:szCs w:val="36"/>
              </w:rPr>
              <w:t>.Р</w:t>
            </w:r>
            <w:proofErr w:type="gramEnd"/>
            <w:r w:rsidRPr="00A54C05">
              <w:rPr>
                <w:b/>
                <w:sz w:val="36"/>
                <w:szCs w:val="36"/>
              </w:rPr>
              <w:t>УК.</w:t>
            </w:r>
          </w:p>
          <w:p w:rsidR="00A54C05" w:rsidRPr="00A54C05" w:rsidRDefault="00A54C0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ПСИХОЛОГ.</w:t>
            </w:r>
          </w:p>
          <w:p w:rsidR="00A54C05" w:rsidRPr="00A54C05" w:rsidRDefault="00A54C0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СОЦ. ПЕДОГОГ</w:t>
            </w:r>
          </w:p>
        </w:tc>
        <w:tc>
          <w:tcPr>
            <w:tcW w:w="2040" w:type="dxa"/>
          </w:tcPr>
          <w:p w:rsidR="00246DD5" w:rsidRPr="00A54C05" w:rsidRDefault="00A54C0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246DD5" w:rsidRPr="00A54C05" w:rsidTr="00846450">
        <w:tc>
          <w:tcPr>
            <w:tcW w:w="860" w:type="dxa"/>
          </w:tcPr>
          <w:p w:rsidR="00246DD5" w:rsidRPr="00A54C05" w:rsidRDefault="00042328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8.1</w:t>
            </w:r>
          </w:p>
        </w:tc>
        <w:tc>
          <w:tcPr>
            <w:tcW w:w="3450" w:type="dxa"/>
          </w:tcPr>
          <w:p w:rsidR="00032B46" w:rsidRPr="00A54C05" w:rsidRDefault="00032B46" w:rsidP="0003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</w:t>
            </w:r>
          </w:p>
          <w:p w:rsidR="00032B46" w:rsidRPr="00A54C05" w:rsidRDefault="00032B46" w:rsidP="0003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.</w:t>
            </w:r>
          </w:p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793" w:type="dxa"/>
          </w:tcPr>
          <w:p w:rsidR="00246DD5" w:rsidRPr="00A54C05" w:rsidRDefault="00042328" w:rsidP="00D84401">
            <w:pPr>
              <w:pStyle w:val="Style1"/>
              <w:widowControl/>
              <w:spacing w:line="322" w:lineRule="exact"/>
              <w:jc w:val="both"/>
              <w:rPr>
                <w:b/>
              </w:rPr>
            </w:pPr>
            <w:r w:rsidRPr="00A54C05">
              <w:rPr>
                <w:b/>
              </w:rPr>
              <w:t xml:space="preserve">Открытый классный час в 11 классе «Что должен знать ребенок о ВИЧ-инфекции?» </w:t>
            </w:r>
            <w:r w:rsidR="00846450" w:rsidRPr="00A54C05">
              <w:rPr>
                <w:b/>
              </w:rPr>
              <w:t xml:space="preserve">Просмотр научного </w:t>
            </w:r>
            <w:r w:rsidRPr="00A54C05">
              <w:rPr>
                <w:b/>
              </w:rPr>
              <w:t>фильм</w:t>
            </w:r>
            <w:r w:rsidR="00846450" w:rsidRPr="00A54C05">
              <w:rPr>
                <w:b/>
              </w:rPr>
              <w:t>а</w:t>
            </w:r>
            <w:r w:rsidRPr="00A54C05">
              <w:rPr>
                <w:b/>
              </w:rPr>
              <w:t xml:space="preserve"> «Скажем  стоп </w:t>
            </w:r>
            <w:r w:rsidR="00846450" w:rsidRPr="00A54C05">
              <w:rPr>
                <w:b/>
              </w:rPr>
              <w:t>СПИДу</w:t>
            </w:r>
            <w:r w:rsidRPr="00A54C05">
              <w:rPr>
                <w:b/>
              </w:rPr>
              <w:t>»</w:t>
            </w:r>
          </w:p>
        </w:tc>
        <w:tc>
          <w:tcPr>
            <w:tcW w:w="1232" w:type="dxa"/>
          </w:tcPr>
          <w:p w:rsidR="00246DD5" w:rsidRPr="00A54C05" w:rsidRDefault="00042328" w:rsidP="00D84401">
            <w:pPr>
              <w:rPr>
                <w:b/>
                <w:color w:val="17365D"/>
              </w:rPr>
            </w:pPr>
            <w:r w:rsidRPr="00A54C05">
              <w:rPr>
                <w:b/>
                <w:color w:val="17365D"/>
              </w:rPr>
              <w:t>11</w:t>
            </w:r>
          </w:p>
        </w:tc>
        <w:tc>
          <w:tcPr>
            <w:tcW w:w="1199" w:type="dxa"/>
          </w:tcPr>
          <w:p w:rsidR="00246DD5" w:rsidRPr="00A54C05" w:rsidRDefault="00042328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016" w:type="dxa"/>
          </w:tcPr>
          <w:p w:rsidR="00246DD5" w:rsidRPr="00A54C05" w:rsidRDefault="00D25485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12.18</w:t>
            </w:r>
            <w:r w:rsidR="00042328" w:rsidRPr="00A54C05">
              <w:rPr>
                <w:b/>
                <w:sz w:val="36"/>
                <w:szCs w:val="36"/>
              </w:rPr>
              <w:t>.г</w:t>
            </w:r>
          </w:p>
        </w:tc>
        <w:tc>
          <w:tcPr>
            <w:tcW w:w="2329" w:type="dxa"/>
          </w:tcPr>
          <w:p w:rsidR="00246DD5" w:rsidRPr="00A54C05" w:rsidRDefault="00042328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Сулейманова У.Г</w:t>
            </w:r>
          </w:p>
        </w:tc>
        <w:tc>
          <w:tcPr>
            <w:tcW w:w="2040" w:type="dxa"/>
          </w:tcPr>
          <w:p w:rsidR="00246DD5" w:rsidRPr="00A54C05" w:rsidRDefault="00042328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042328" w:rsidRPr="00A54C05" w:rsidTr="00846450">
        <w:tc>
          <w:tcPr>
            <w:tcW w:w="860" w:type="dxa"/>
          </w:tcPr>
          <w:p w:rsidR="00042328" w:rsidRPr="00A54C05" w:rsidRDefault="00042328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8.2</w:t>
            </w:r>
          </w:p>
        </w:tc>
        <w:tc>
          <w:tcPr>
            <w:tcW w:w="3450" w:type="dxa"/>
          </w:tcPr>
          <w:p w:rsidR="00032B46" w:rsidRPr="00A54C05" w:rsidRDefault="00032B46" w:rsidP="0003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</w:t>
            </w:r>
          </w:p>
          <w:p w:rsidR="00032B46" w:rsidRPr="00A54C05" w:rsidRDefault="00032B46" w:rsidP="0003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.</w:t>
            </w:r>
          </w:p>
          <w:p w:rsidR="00042328" w:rsidRPr="00A54C05" w:rsidRDefault="00042328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793" w:type="dxa"/>
          </w:tcPr>
          <w:p w:rsidR="00042328" w:rsidRPr="00A54C05" w:rsidRDefault="00042328" w:rsidP="00D84401">
            <w:pPr>
              <w:pStyle w:val="Style1"/>
              <w:widowControl/>
              <w:spacing w:line="322" w:lineRule="exact"/>
              <w:jc w:val="both"/>
              <w:rPr>
                <w:b/>
              </w:rPr>
            </w:pPr>
            <w:r w:rsidRPr="00A54C05">
              <w:rPr>
                <w:b/>
              </w:rPr>
              <w:t>Открытый классный час в 7 «б» классе «»</w:t>
            </w:r>
          </w:p>
        </w:tc>
        <w:tc>
          <w:tcPr>
            <w:tcW w:w="1232" w:type="dxa"/>
          </w:tcPr>
          <w:p w:rsidR="00042328" w:rsidRPr="00A54C05" w:rsidRDefault="00042328" w:rsidP="00D84401">
            <w:pPr>
              <w:rPr>
                <w:b/>
                <w:color w:val="17365D"/>
              </w:rPr>
            </w:pPr>
          </w:p>
        </w:tc>
        <w:tc>
          <w:tcPr>
            <w:tcW w:w="1199" w:type="dxa"/>
          </w:tcPr>
          <w:p w:rsidR="00042328" w:rsidRPr="00A54C05" w:rsidRDefault="00042328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16" w:type="dxa"/>
          </w:tcPr>
          <w:p w:rsidR="00042328" w:rsidRPr="00A54C05" w:rsidRDefault="00042328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329" w:type="dxa"/>
          </w:tcPr>
          <w:p w:rsidR="00042328" w:rsidRPr="00A54C05" w:rsidRDefault="00846450" w:rsidP="00D450CB">
            <w:pPr>
              <w:rPr>
                <w:b/>
                <w:sz w:val="36"/>
                <w:szCs w:val="36"/>
              </w:rPr>
            </w:pPr>
            <w:proofErr w:type="spellStart"/>
            <w:r w:rsidRPr="00A54C05">
              <w:rPr>
                <w:b/>
                <w:sz w:val="36"/>
                <w:szCs w:val="36"/>
              </w:rPr>
              <w:t>МусаевМ.Н</w:t>
            </w:r>
            <w:proofErr w:type="spellEnd"/>
            <w:r w:rsidRPr="00A54C05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40" w:type="dxa"/>
          </w:tcPr>
          <w:p w:rsidR="00042328" w:rsidRPr="00A54C05" w:rsidRDefault="00846450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4A1907" w:rsidRPr="00A54C05" w:rsidTr="00846450">
        <w:tc>
          <w:tcPr>
            <w:tcW w:w="860" w:type="dxa"/>
          </w:tcPr>
          <w:p w:rsidR="004A1907" w:rsidRPr="00A54C05" w:rsidRDefault="004A1907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8.3</w:t>
            </w:r>
          </w:p>
        </w:tc>
        <w:tc>
          <w:tcPr>
            <w:tcW w:w="3450" w:type="dxa"/>
          </w:tcPr>
          <w:p w:rsidR="004A1907" w:rsidRPr="00A54C05" w:rsidRDefault="004A1907" w:rsidP="004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</w:t>
            </w:r>
          </w:p>
          <w:p w:rsidR="004A1907" w:rsidRPr="00A54C05" w:rsidRDefault="004A1907" w:rsidP="004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.</w:t>
            </w:r>
          </w:p>
          <w:p w:rsidR="004A1907" w:rsidRPr="00A54C05" w:rsidRDefault="004A1907" w:rsidP="0003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:rsidR="004A1907" w:rsidRPr="00A54C05" w:rsidRDefault="004A1907" w:rsidP="00D84401">
            <w:pPr>
              <w:pStyle w:val="Style1"/>
              <w:widowControl/>
              <w:spacing w:line="322" w:lineRule="exact"/>
              <w:jc w:val="both"/>
              <w:rPr>
                <w:b/>
              </w:rPr>
            </w:pPr>
            <w:r w:rsidRPr="00A54C05">
              <w:rPr>
                <w:b/>
              </w:rPr>
              <w:t>Стенд: «Пусть всегда будет завтра»</w:t>
            </w:r>
          </w:p>
        </w:tc>
        <w:tc>
          <w:tcPr>
            <w:tcW w:w="1232" w:type="dxa"/>
          </w:tcPr>
          <w:p w:rsidR="004A1907" w:rsidRPr="00A54C05" w:rsidRDefault="004A1907" w:rsidP="00D84401">
            <w:pPr>
              <w:rPr>
                <w:b/>
                <w:color w:val="17365D"/>
              </w:rPr>
            </w:pPr>
          </w:p>
        </w:tc>
        <w:tc>
          <w:tcPr>
            <w:tcW w:w="1199" w:type="dxa"/>
          </w:tcPr>
          <w:p w:rsidR="004A1907" w:rsidRPr="00A54C05" w:rsidRDefault="004A1907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16" w:type="dxa"/>
          </w:tcPr>
          <w:p w:rsidR="004A1907" w:rsidRPr="00A54C05" w:rsidRDefault="00D25485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color w:val="17365D"/>
              </w:rPr>
              <w:t>2.12.18</w:t>
            </w:r>
            <w:r w:rsidR="004A1907" w:rsidRPr="00A54C05">
              <w:rPr>
                <w:b/>
                <w:color w:val="17365D"/>
              </w:rPr>
              <w:t>.</w:t>
            </w:r>
          </w:p>
        </w:tc>
        <w:tc>
          <w:tcPr>
            <w:tcW w:w="2329" w:type="dxa"/>
          </w:tcPr>
          <w:p w:rsidR="004A1907" w:rsidRPr="00A54C05" w:rsidRDefault="004A1907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Зам. по ВР. ПСИХОЛОГ</w:t>
            </w:r>
          </w:p>
        </w:tc>
        <w:tc>
          <w:tcPr>
            <w:tcW w:w="2040" w:type="dxa"/>
          </w:tcPr>
          <w:p w:rsidR="004A1907" w:rsidRPr="00A54C05" w:rsidRDefault="004A1907" w:rsidP="00D450CB">
            <w:pPr>
              <w:rPr>
                <w:b/>
                <w:sz w:val="36"/>
                <w:szCs w:val="36"/>
              </w:rPr>
            </w:pPr>
          </w:p>
        </w:tc>
      </w:tr>
      <w:tr w:rsidR="00246DD5" w:rsidRPr="00A54C05" w:rsidTr="00846450">
        <w:tc>
          <w:tcPr>
            <w:tcW w:w="860" w:type="dxa"/>
          </w:tcPr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3450" w:type="dxa"/>
          </w:tcPr>
          <w:p w:rsidR="00032B46" w:rsidRPr="00A54C05" w:rsidRDefault="00032B46" w:rsidP="0003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</w:t>
            </w:r>
          </w:p>
          <w:p w:rsidR="00032B46" w:rsidRPr="00A54C05" w:rsidRDefault="00032B46" w:rsidP="0003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.</w:t>
            </w:r>
          </w:p>
          <w:p w:rsidR="00246DD5" w:rsidRPr="00A54C05" w:rsidRDefault="00246DD5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793" w:type="dxa"/>
          </w:tcPr>
          <w:p w:rsidR="00246DD5" w:rsidRPr="00A54C05" w:rsidRDefault="00846450" w:rsidP="00D84401">
            <w:pPr>
              <w:pStyle w:val="Style5"/>
              <w:widowControl/>
              <w:tabs>
                <w:tab w:val="left" w:pos="494"/>
              </w:tabs>
              <w:spacing w:line="322" w:lineRule="exact"/>
              <w:ind w:right="-138"/>
              <w:jc w:val="both"/>
              <w:rPr>
                <w:b/>
              </w:rPr>
            </w:pPr>
            <w:r w:rsidRPr="00A54C05">
              <w:rPr>
                <w:b/>
              </w:rPr>
              <w:t>Спортивное мероприятие в 3 классе  «Пусть всегда будет завтра»</w:t>
            </w:r>
          </w:p>
        </w:tc>
        <w:tc>
          <w:tcPr>
            <w:tcW w:w="1232" w:type="dxa"/>
          </w:tcPr>
          <w:p w:rsidR="00246DD5" w:rsidRPr="00A54C05" w:rsidRDefault="00846450" w:rsidP="00D84401">
            <w:pPr>
              <w:rPr>
                <w:b/>
                <w:color w:val="17365D"/>
              </w:rPr>
            </w:pPr>
            <w:r w:rsidRPr="00A54C05">
              <w:rPr>
                <w:b/>
                <w:color w:val="17365D"/>
              </w:rPr>
              <w:t>3</w:t>
            </w:r>
          </w:p>
        </w:tc>
        <w:tc>
          <w:tcPr>
            <w:tcW w:w="1199" w:type="dxa"/>
          </w:tcPr>
          <w:p w:rsidR="00246DD5" w:rsidRPr="00A54C05" w:rsidRDefault="00846450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2016" w:type="dxa"/>
          </w:tcPr>
          <w:p w:rsidR="00246DD5" w:rsidRPr="00A54C05" w:rsidRDefault="00D45433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12.18</w:t>
            </w:r>
            <w:r w:rsidR="00846450" w:rsidRPr="00A54C05">
              <w:rPr>
                <w:b/>
                <w:sz w:val="36"/>
                <w:szCs w:val="36"/>
              </w:rPr>
              <w:t>г.</w:t>
            </w:r>
          </w:p>
        </w:tc>
        <w:tc>
          <w:tcPr>
            <w:tcW w:w="2329" w:type="dxa"/>
          </w:tcPr>
          <w:p w:rsidR="00246DD5" w:rsidRPr="00A54C05" w:rsidRDefault="00846450" w:rsidP="00D450CB">
            <w:pPr>
              <w:rPr>
                <w:b/>
                <w:sz w:val="36"/>
                <w:szCs w:val="36"/>
              </w:rPr>
            </w:pPr>
            <w:proofErr w:type="spellStart"/>
            <w:r w:rsidRPr="00A54C05">
              <w:rPr>
                <w:b/>
                <w:sz w:val="36"/>
                <w:szCs w:val="36"/>
              </w:rPr>
              <w:t>Зам</w:t>
            </w:r>
            <w:proofErr w:type="gramStart"/>
            <w:r w:rsidRPr="00A54C05">
              <w:rPr>
                <w:b/>
                <w:sz w:val="36"/>
                <w:szCs w:val="36"/>
              </w:rPr>
              <w:t>.п</w:t>
            </w:r>
            <w:proofErr w:type="gramEnd"/>
            <w:r w:rsidRPr="00A54C05">
              <w:rPr>
                <w:b/>
                <w:sz w:val="36"/>
                <w:szCs w:val="36"/>
              </w:rPr>
              <w:t>о</w:t>
            </w:r>
            <w:proofErr w:type="spellEnd"/>
            <w:r w:rsidRPr="00A54C05">
              <w:rPr>
                <w:b/>
                <w:sz w:val="36"/>
                <w:szCs w:val="36"/>
              </w:rPr>
              <w:t xml:space="preserve"> ВР.</w:t>
            </w:r>
          </w:p>
          <w:p w:rsidR="00846450" w:rsidRPr="00A54C05" w:rsidRDefault="00846450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Совет Лидеров.</w:t>
            </w:r>
          </w:p>
        </w:tc>
        <w:tc>
          <w:tcPr>
            <w:tcW w:w="2040" w:type="dxa"/>
          </w:tcPr>
          <w:p w:rsidR="00246DD5" w:rsidRPr="00A54C05" w:rsidRDefault="00846450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032B46" w:rsidRPr="00A54C05" w:rsidTr="00846450">
        <w:tc>
          <w:tcPr>
            <w:tcW w:w="86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lastRenderedPageBreak/>
              <w:t>11</w:t>
            </w:r>
          </w:p>
        </w:tc>
        <w:tc>
          <w:tcPr>
            <w:tcW w:w="3450" w:type="dxa"/>
          </w:tcPr>
          <w:p w:rsidR="00032B46" w:rsidRPr="00A54C05" w:rsidRDefault="00032B46" w:rsidP="004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032B46" w:rsidRPr="00A54C05" w:rsidRDefault="00032B46" w:rsidP="004A1907">
            <w:pPr>
              <w:rPr>
                <w:b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2793" w:type="dxa"/>
          </w:tcPr>
          <w:p w:rsidR="00032B46" w:rsidRPr="00A54C05" w:rsidRDefault="00032B46" w:rsidP="00D84401">
            <w:pPr>
              <w:pStyle w:val="Style1"/>
              <w:widowControl/>
              <w:spacing w:line="322" w:lineRule="exact"/>
              <w:jc w:val="both"/>
              <w:rPr>
                <w:b/>
              </w:rPr>
            </w:pPr>
            <w:r w:rsidRPr="00A54C05">
              <w:rPr>
                <w:b/>
                <w:sz w:val="36"/>
                <w:szCs w:val="36"/>
              </w:rPr>
              <w:t>День волонтера.</w:t>
            </w:r>
          </w:p>
        </w:tc>
        <w:tc>
          <w:tcPr>
            <w:tcW w:w="1232" w:type="dxa"/>
          </w:tcPr>
          <w:p w:rsidR="00032B46" w:rsidRPr="00A54C05" w:rsidRDefault="00032B46" w:rsidP="00D84401">
            <w:pPr>
              <w:rPr>
                <w:b/>
                <w:color w:val="17365D"/>
              </w:rPr>
            </w:pPr>
          </w:p>
        </w:tc>
        <w:tc>
          <w:tcPr>
            <w:tcW w:w="119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16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32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Сайпуллаева У.У</w:t>
            </w:r>
          </w:p>
        </w:tc>
        <w:tc>
          <w:tcPr>
            <w:tcW w:w="2040" w:type="dxa"/>
          </w:tcPr>
          <w:p w:rsidR="00032B46" w:rsidRPr="00A54C05" w:rsidRDefault="00EF3C1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032B46" w:rsidRPr="00A54C05" w:rsidTr="00846450">
        <w:tc>
          <w:tcPr>
            <w:tcW w:w="86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3450" w:type="dxa"/>
          </w:tcPr>
          <w:p w:rsidR="00032B46" w:rsidRPr="00A54C05" w:rsidRDefault="00032B46" w:rsidP="004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032B46" w:rsidRPr="00A54C05" w:rsidRDefault="00032B46" w:rsidP="004A1907">
            <w:pPr>
              <w:rPr>
                <w:b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2793" w:type="dxa"/>
          </w:tcPr>
          <w:p w:rsidR="00032B46" w:rsidRPr="00A54C05" w:rsidRDefault="00032B46" w:rsidP="00D84401">
            <w:pPr>
              <w:pStyle w:val="Style1"/>
              <w:widowControl/>
              <w:spacing w:line="322" w:lineRule="exact"/>
              <w:jc w:val="both"/>
              <w:rPr>
                <w:b/>
              </w:rPr>
            </w:pPr>
            <w:r w:rsidRPr="00A54C05">
              <w:rPr>
                <w:b/>
              </w:rPr>
              <w:t>День Конституции РФ.</w:t>
            </w:r>
          </w:p>
          <w:p w:rsidR="00032B46" w:rsidRPr="00A54C05" w:rsidRDefault="00032B46" w:rsidP="00D84401">
            <w:pPr>
              <w:pStyle w:val="Style1"/>
              <w:widowControl/>
              <w:spacing w:line="322" w:lineRule="exact"/>
              <w:jc w:val="both"/>
              <w:rPr>
                <w:b/>
              </w:rPr>
            </w:pPr>
          </w:p>
        </w:tc>
        <w:tc>
          <w:tcPr>
            <w:tcW w:w="1232" w:type="dxa"/>
          </w:tcPr>
          <w:p w:rsidR="00032B46" w:rsidRPr="00A54C05" w:rsidRDefault="00032B46" w:rsidP="00D84401">
            <w:pPr>
              <w:rPr>
                <w:b/>
                <w:color w:val="17365D"/>
              </w:rPr>
            </w:pPr>
          </w:p>
        </w:tc>
        <w:tc>
          <w:tcPr>
            <w:tcW w:w="119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16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32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Сайпуллаева У.У</w:t>
            </w:r>
          </w:p>
        </w:tc>
        <w:tc>
          <w:tcPr>
            <w:tcW w:w="2040" w:type="dxa"/>
          </w:tcPr>
          <w:p w:rsidR="00032B46" w:rsidRPr="00A54C05" w:rsidRDefault="00EF3C1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032B46" w:rsidRPr="00A54C05" w:rsidTr="00846450">
        <w:tc>
          <w:tcPr>
            <w:tcW w:w="86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2.1</w:t>
            </w:r>
          </w:p>
        </w:tc>
        <w:tc>
          <w:tcPr>
            <w:tcW w:w="345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Духовно- нравственное.</w:t>
            </w:r>
          </w:p>
        </w:tc>
        <w:tc>
          <w:tcPr>
            <w:tcW w:w="2793" w:type="dxa"/>
          </w:tcPr>
          <w:p w:rsidR="00032B46" w:rsidRPr="00A54C05" w:rsidRDefault="00032B46" w:rsidP="00D84401">
            <w:pPr>
              <w:pStyle w:val="Style1"/>
              <w:widowControl/>
              <w:spacing w:line="322" w:lineRule="exact"/>
              <w:jc w:val="both"/>
              <w:rPr>
                <w:b/>
              </w:rPr>
            </w:pPr>
            <w:r w:rsidRPr="00A54C05">
              <w:rPr>
                <w:b/>
              </w:rPr>
              <w:t>Волшебство новогодней поры.</w:t>
            </w:r>
          </w:p>
        </w:tc>
        <w:tc>
          <w:tcPr>
            <w:tcW w:w="1232" w:type="dxa"/>
          </w:tcPr>
          <w:p w:rsidR="00032B46" w:rsidRPr="00A54C05" w:rsidRDefault="00032B46" w:rsidP="00D84401">
            <w:pPr>
              <w:rPr>
                <w:b/>
                <w:color w:val="17365D"/>
              </w:rPr>
            </w:pPr>
            <w:r w:rsidRPr="00A54C05">
              <w:rPr>
                <w:b/>
                <w:color w:val="17365D"/>
              </w:rPr>
              <w:t>1-11</w:t>
            </w:r>
          </w:p>
        </w:tc>
        <w:tc>
          <w:tcPr>
            <w:tcW w:w="119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2</w:t>
            </w:r>
            <w:r w:rsidR="00B81598"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2016" w:type="dxa"/>
          </w:tcPr>
          <w:p w:rsidR="00032B46" w:rsidRPr="00A54C05" w:rsidRDefault="004A6574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26-29</w:t>
            </w:r>
          </w:p>
        </w:tc>
        <w:tc>
          <w:tcPr>
            <w:tcW w:w="2329" w:type="dxa"/>
          </w:tcPr>
          <w:p w:rsidR="00032B46" w:rsidRPr="00A54C05" w:rsidRDefault="00032B46" w:rsidP="004A1907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Сайпуллаева У.У</w:t>
            </w:r>
          </w:p>
        </w:tc>
        <w:tc>
          <w:tcPr>
            <w:tcW w:w="2040" w:type="dxa"/>
          </w:tcPr>
          <w:p w:rsidR="00032B46" w:rsidRPr="00A54C05" w:rsidRDefault="00EF3C1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032B46" w:rsidRPr="00A54C05" w:rsidTr="00846450">
        <w:tc>
          <w:tcPr>
            <w:tcW w:w="86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345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793" w:type="dxa"/>
          </w:tcPr>
          <w:p w:rsidR="00032B46" w:rsidRPr="00A54C05" w:rsidRDefault="00032B46" w:rsidP="003F1CD0">
            <w:pPr>
              <w:pStyle w:val="Style6"/>
              <w:widowControl/>
              <w:numPr>
                <w:ilvl w:val="0"/>
                <w:numId w:val="9"/>
              </w:numPr>
              <w:tabs>
                <w:tab w:val="left" w:pos="494"/>
              </w:tabs>
              <w:spacing w:line="322" w:lineRule="exact"/>
              <w:jc w:val="both"/>
              <w:rPr>
                <w:rStyle w:val="FontStyle13"/>
                <w:b/>
                <w:color w:val="17365D"/>
                <w:spacing w:val="30"/>
              </w:rPr>
            </w:pPr>
            <w:r w:rsidRPr="00A54C05">
              <w:rPr>
                <w:rStyle w:val="FontStyle11"/>
                <w:b/>
                <w:color w:val="17365D"/>
                <w:u w:val="single"/>
              </w:rPr>
              <w:t>Ценность</w:t>
            </w:r>
            <w:r w:rsidRPr="00A54C05">
              <w:rPr>
                <w:rStyle w:val="FontStyle11"/>
                <w:b/>
                <w:color w:val="17365D"/>
              </w:rPr>
              <w:t xml:space="preserve"> - </w:t>
            </w:r>
            <w:r w:rsidRPr="00A54C05">
              <w:rPr>
                <w:rStyle w:val="FontStyle16"/>
                <w:b/>
                <w:i w:val="0"/>
                <w:color w:val="17365D"/>
              </w:rPr>
              <w:t>Умение делиться Любовью.</w:t>
            </w:r>
          </w:p>
          <w:p w:rsidR="00032B46" w:rsidRPr="00A54C05" w:rsidRDefault="00032B46" w:rsidP="00D84401">
            <w:pPr>
              <w:pStyle w:val="Style1"/>
              <w:widowControl/>
              <w:tabs>
                <w:tab w:val="left" w:leader="dot" w:pos="3552"/>
              </w:tabs>
              <w:spacing w:line="322" w:lineRule="exact"/>
              <w:jc w:val="both"/>
              <w:rPr>
                <w:b/>
              </w:rPr>
            </w:pPr>
            <w:r w:rsidRPr="00A54C05">
              <w:rPr>
                <w:rStyle w:val="FontStyle13"/>
                <w:b/>
                <w:color w:val="17365D"/>
                <w:spacing w:val="30"/>
                <w:u w:val="single"/>
              </w:rPr>
              <w:t>Цитата:</w:t>
            </w:r>
            <w:r w:rsidRPr="00A54C05">
              <w:rPr>
                <w:rStyle w:val="FontStyle13"/>
                <w:b/>
                <w:color w:val="17365D"/>
              </w:rPr>
              <w:t xml:space="preserve"> </w:t>
            </w:r>
            <w:r w:rsidRPr="00A54C05">
              <w:rPr>
                <w:rStyle w:val="FontStyle11"/>
                <w:b/>
                <w:color w:val="17365D"/>
              </w:rPr>
              <w:t>Приглашаем вас…</w:t>
            </w:r>
            <w:r w:rsidRPr="00A54C05">
              <w:rPr>
                <w:rStyle w:val="FontStyle11"/>
                <w:b/>
                <w:color w:val="17365D"/>
              </w:rPr>
              <w:tab/>
            </w:r>
          </w:p>
        </w:tc>
        <w:tc>
          <w:tcPr>
            <w:tcW w:w="1232" w:type="dxa"/>
          </w:tcPr>
          <w:p w:rsidR="00032B46" w:rsidRPr="00A54C05" w:rsidRDefault="004A6574" w:rsidP="00D84401">
            <w:pPr>
              <w:rPr>
                <w:b/>
                <w:color w:val="17365D"/>
              </w:rPr>
            </w:pPr>
            <w:r w:rsidRPr="00A54C05">
              <w:rPr>
                <w:b/>
                <w:color w:val="17365D"/>
              </w:rPr>
              <w:t>1 «б»</w:t>
            </w:r>
          </w:p>
        </w:tc>
        <w:tc>
          <w:tcPr>
            <w:tcW w:w="119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16" w:type="dxa"/>
          </w:tcPr>
          <w:p w:rsidR="00032B46" w:rsidRPr="00A54C05" w:rsidRDefault="00032B46" w:rsidP="00246DD5">
            <w:pPr>
              <w:rPr>
                <w:b/>
                <w:color w:val="17365D"/>
              </w:rPr>
            </w:pPr>
            <w:r w:rsidRPr="00A54C05">
              <w:rPr>
                <w:b/>
                <w:color w:val="17365D"/>
              </w:rPr>
              <w:t>4.12.-9.12.</w:t>
            </w:r>
          </w:p>
        </w:tc>
        <w:tc>
          <w:tcPr>
            <w:tcW w:w="2329" w:type="dxa"/>
          </w:tcPr>
          <w:p w:rsidR="00032B46" w:rsidRPr="00A54C05" w:rsidRDefault="00032B46" w:rsidP="004A1907">
            <w:pPr>
              <w:rPr>
                <w:b/>
                <w:sz w:val="36"/>
                <w:szCs w:val="36"/>
              </w:rPr>
            </w:pPr>
            <w:proofErr w:type="spellStart"/>
            <w:r w:rsidRPr="00A54C05">
              <w:rPr>
                <w:b/>
                <w:sz w:val="36"/>
                <w:szCs w:val="36"/>
              </w:rPr>
              <w:t>К</w:t>
            </w:r>
            <w:r w:rsidR="004A6574" w:rsidRPr="00A54C05">
              <w:rPr>
                <w:b/>
                <w:sz w:val="36"/>
                <w:szCs w:val="36"/>
              </w:rPr>
              <w:t>асумова</w:t>
            </w:r>
            <w:proofErr w:type="spellEnd"/>
            <w:r w:rsidR="004A6574" w:rsidRPr="00A54C05">
              <w:rPr>
                <w:b/>
                <w:sz w:val="36"/>
                <w:szCs w:val="36"/>
              </w:rPr>
              <w:t xml:space="preserve"> Э.Д</w:t>
            </w:r>
          </w:p>
        </w:tc>
        <w:tc>
          <w:tcPr>
            <w:tcW w:w="204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032B46" w:rsidRPr="00A54C05" w:rsidTr="00846450">
        <w:tc>
          <w:tcPr>
            <w:tcW w:w="860" w:type="dxa"/>
          </w:tcPr>
          <w:p w:rsidR="00032B46" w:rsidRPr="00A54C05" w:rsidRDefault="004A6574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3450" w:type="dxa"/>
          </w:tcPr>
          <w:p w:rsidR="00EF3C1C" w:rsidRPr="00A54C05" w:rsidRDefault="00EF3C1C" w:rsidP="00EF3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EF3C1C" w:rsidRPr="00A54C05" w:rsidRDefault="00EF3C1C" w:rsidP="00EF3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е воспитание.</w:t>
            </w:r>
          </w:p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793" w:type="dxa"/>
          </w:tcPr>
          <w:p w:rsidR="00032B46" w:rsidRPr="00A54C05" w:rsidRDefault="004A6574" w:rsidP="003F1CD0">
            <w:pPr>
              <w:pStyle w:val="Style6"/>
              <w:widowControl/>
              <w:tabs>
                <w:tab w:val="left" w:pos="264"/>
              </w:tabs>
              <w:spacing w:before="106"/>
              <w:rPr>
                <w:rStyle w:val="FontStyle16"/>
                <w:b/>
                <w:color w:val="17365D"/>
                <w:spacing w:val="80"/>
                <w:u w:val="single"/>
              </w:rPr>
            </w:pPr>
            <w:r w:rsidRPr="00A54C05">
              <w:rPr>
                <w:rStyle w:val="FontStyle16"/>
                <w:b/>
                <w:color w:val="17365D"/>
                <w:spacing w:val="80"/>
                <w:u w:val="single"/>
              </w:rPr>
              <w:t>КЛАССНЫЙ ЧАС «»Детям о коррупции</w:t>
            </w:r>
          </w:p>
          <w:p w:rsidR="00032B46" w:rsidRPr="00A54C05" w:rsidRDefault="00032B46" w:rsidP="00D84401">
            <w:pPr>
              <w:pStyle w:val="Style6"/>
              <w:widowControl/>
              <w:tabs>
                <w:tab w:val="left" w:pos="264"/>
              </w:tabs>
              <w:spacing w:before="106"/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032B46" w:rsidRPr="00A54C05" w:rsidRDefault="004A6574" w:rsidP="00D84401">
            <w:pPr>
              <w:rPr>
                <w:b/>
                <w:color w:val="17365D"/>
              </w:rPr>
            </w:pPr>
            <w:r w:rsidRPr="00A54C05">
              <w:rPr>
                <w:b/>
                <w:color w:val="17365D"/>
              </w:rPr>
              <w:t>5 «б»</w:t>
            </w:r>
          </w:p>
        </w:tc>
        <w:tc>
          <w:tcPr>
            <w:tcW w:w="119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16" w:type="dxa"/>
          </w:tcPr>
          <w:p w:rsidR="00032B46" w:rsidRPr="00A54C05" w:rsidRDefault="00D45433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12.18</w:t>
            </w:r>
            <w:r w:rsidR="004A6574" w:rsidRPr="00A54C05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329" w:type="dxa"/>
          </w:tcPr>
          <w:p w:rsidR="00032B46" w:rsidRPr="00A54C05" w:rsidRDefault="004A6574" w:rsidP="00D450CB">
            <w:pPr>
              <w:rPr>
                <w:b/>
                <w:sz w:val="36"/>
                <w:szCs w:val="36"/>
              </w:rPr>
            </w:pPr>
            <w:proofErr w:type="spellStart"/>
            <w:r w:rsidRPr="00A54C05">
              <w:rPr>
                <w:b/>
                <w:sz w:val="36"/>
                <w:szCs w:val="36"/>
              </w:rPr>
              <w:t>Газанова</w:t>
            </w:r>
            <w:proofErr w:type="spellEnd"/>
            <w:r w:rsidRPr="00A54C05">
              <w:rPr>
                <w:b/>
                <w:sz w:val="36"/>
                <w:szCs w:val="36"/>
              </w:rPr>
              <w:t xml:space="preserve"> А.А.</w:t>
            </w:r>
          </w:p>
        </w:tc>
        <w:tc>
          <w:tcPr>
            <w:tcW w:w="2040" w:type="dxa"/>
          </w:tcPr>
          <w:p w:rsidR="00032B46" w:rsidRPr="00A54C05" w:rsidRDefault="00EF3C1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032B46" w:rsidRPr="00A54C05" w:rsidTr="00846450">
        <w:tc>
          <w:tcPr>
            <w:tcW w:w="860" w:type="dxa"/>
          </w:tcPr>
          <w:p w:rsidR="00032B46" w:rsidRPr="00A54C05" w:rsidRDefault="00EF3C1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345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793" w:type="dxa"/>
          </w:tcPr>
          <w:p w:rsidR="00032B46" w:rsidRPr="00A54C05" w:rsidRDefault="00032B46" w:rsidP="00D84401">
            <w:pPr>
              <w:pStyle w:val="Style2"/>
              <w:widowControl/>
              <w:spacing w:before="77" w:line="322" w:lineRule="exact"/>
              <w:jc w:val="both"/>
              <w:rPr>
                <w:rStyle w:val="FontStyle16"/>
                <w:b/>
                <w:color w:val="17365D"/>
              </w:rPr>
            </w:pPr>
            <w:r w:rsidRPr="00A54C05">
              <w:rPr>
                <w:rStyle w:val="FontStyle16"/>
                <w:b/>
                <w:color w:val="17365D"/>
              </w:rPr>
              <w:t xml:space="preserve">З.1. </w:t>
            </w:r>
            <w:r w:rsidRPr="00A54C05">
              <w:rPr>
                <w:rStyle w:val="FontStyle11"/>
                <w:b/>
                <w:color w:val="17365D"/>
                <w:u w:val="single"/>
              </w:rPr>
              <w:t>Ценность</w:t>
            </w:r>
            <w:r w:rsidRPr="00A54C05">
              <w:rPr>
                <w:rStyle w:val="FontStyle11"/>
                <w:b/>
                <w:color w:val="17365D"/>
              </w:rPr>
              <w:t xml:space="preserve"> - </w:t>
            </w:r>
            <w:r w:rsidRPr="00A54C05">
              <w:rPr>
                <w:rStyle w:val="FontStyle16"/>
                <w:b/>
                <w:i w:val="0"/>
                <w:color w:val="17365D"/>
              </w:rPr>
              <w:t>Быть сдержанным</w:t>
            </w:r>
            <w:r w:rsidRPr="00A54C05">
              <w:rPr>
                <w:rStyle w:val="FontStyle16"/>
                <w:b/>
                <w:color w:val="17365D"/>
              </w:rPr>
              <w:t>.</w:t>
            </w:r>
          </w:p>
          <w:p w:rsidR="00032B46" w:rsidRPr="00A54C05" w:rsidRDefault="00032B46" w:rsidP="00D84401">
            <w:pPr>
              <w:pStyle w:val="Style1"/>
              <w:widowControl/>
              <w:spacing w:line="322" w:lineRule="exact"/>
              <w:ind w:right="1498"/>
              <w:jc w:val="both"/>
              <w:rPr>
                <w:b/>
              </w:rPr>
            </w:pPr>
            <w:r w:rsidRPr="00A54C05">
              <w:rPr>
                <w:rStyle w:val="FontStyle13"/>
                <w:b/>
                <w:color w:val="17365D"/>
                <w:spacing w:val="30"/>
                <w:u w:val="single"/>
              </w:rPr>
              <w:t>Цитата:</w:t>
            </w:r>
            <w:r w:rsidRPr="00A54C05">
              <w:rPr>
                <w:rStyle w:val="FontStyle13"/>
                <w:b/>
                <w:color w:val="17365D"/>
              </w:rPr>
              <w:t xml:space="preserve"> </w:t>
            </w:r>
            <w:r w:rsidRPr="00A54C05">
              <w:rPr>
                <w:rStyle w:val="FontStyle11"/>
                <w:b/>
                <w:color w:val="17365D"/>
              </w:rPr>
              <w:t xml:space="preserve">"У занятой пчелы нет времени горевать" </w:t>
            </w:r>
          </w:p>
        </w:tc>
        <w:tc>
          <w:tcPr>
            <w:tcW w:w="1232" w:type="dxa"/>
          </w:tcPr>
          <w:p w:rsidR="00032B46" w:rsidRPr="00A54C05" w:rsidRDefault="004A6574" w:rsidP="00D84401">
            <w:pPr>
              <w:rPr>
                <w:b/>
                <w:color w:val="17365D"/>
              </w:rPr>
            </w:pPr>
            <w:r w:rsidRPr="00A54C05">
              <w:rPr>
                <w:b/>
                <w:color w:val="17365D"/>
              </w:rPr>
              <w:t>2 «Б»</w:t>
            </w:r>
          </w:p>
        </w:tc>
        <w:tc>
          <w:tcPr>
            <w:tcW w:w="119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16" w:type="dxa"/>
          </w:tcPr>
          <w:p w:rsidR="00032B46" w:rsidRPr="00A54C05" w:rsidRDefault="00D45433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12.18</w:t>
            </w:r>
            <w:r w:rsidR="004A6574" w:rsidRPr="00A54C05">
              <w:rPr>
                <w:b/>
                <w:sz w:val="36"/>
                <w:szCs w:val="36"/>
              </w:rPr>
              <w:t>Г.</w:t>
            </w:r>
          </w:p>
        </w:tc>
        <w:tc>
          <w:tcPr>
            <w:tcW w:w="2329" w:type="dxa"/>
          </w:tcPr>
          <w:p w:rsidR="00032B46" w:rsidRPr="00A54C05" w:rsidRDefault="004A6574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Валиева Р.</w:t>
            </w:r>
            <w:proofErr w:type="gramStart"/>
            <w:r w:rsidRPr="00A54C05">
              <w:rPr>
                <w:b/>
                <w:sz w:val="36"/>
                <w:szCs w:val="36"/>
              </w:rPr>
              <w:t>З</w:t>
            </w:r>
            <w:proofErr w:type="gramEnd"/>
          </w:p>
        </w:tc>
        <w:tc>
          <w:tcPr>
            <w:tcW w:w="204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032B46" w:rsidRPr="00A54C05" w:rsidTr="00846450">
        <w:tc>
          <w:tcPr>
            <w:tcW w:w="860" w:type="dxa"/>
          </w:tcPr>
          <w:p w:rsidR="00032B46" w:rsidRPr="00A54C05" w:rsidRDefault="00EF3C1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345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793" w:type="dxa"/>
          </w:tcPr>
          <w:p w:rsidR="00032B46" w:rsidRPr="00A54C05" w:rsidRDefault="00032B46" w:rsidP="00D84401">
            <w:pPr>
              <w:pStyle w:val="Style1"/>
              <w:widowControl/>
              <w:tabs>
                <w:tab w:val="left" w:pos="5897"/>
              </w:tabs>
              <w:spacing w:line="322" w:lineRule="exact"/>
              <w:ind w:right="-105"/>
              <w:jc w:val="both"/>
              <w:rPr>
                <w:rStyle w:val="FontStyle16"/>
                <w:b/>
                <w:color w:val="17365D"/>
              </w:rPr>
            </w:pPr>
            <w:r w:rsidRPr="00A54C05">
              <w:rPr>
                <w:rStyle w:val="FontStyle13"/>
                <w:b/>
                <w:color w:val="17365D"/>
                <w:spacing w:val="30"/>
              </w:rPr>
              <w:t>3.2.</w:t>
            </w:r>
            <w:r w:rsidRPr="00A54C05">
              <w:rPr>
                <w:rStyle w:val="FontStyle11"/>
                <w:b/>
                <w:color w:val="17365D"/>
                <w:u w:val="single"/>
              </w:rPr>
              <w:t>Ценность</w:t>
            </w:r>
            <w:r w:rsidRPr="00A54C05">
              <w:rPr>
                <w:rStyle w:val="FontStyle11"/>
                <w:b/>
                <w:color w:val="17365D"/>
              </w:rPr>
              <w:t xml:space="preserve"> - </w:t>
            </w:r>
            <w:r w:rsidRPr="00A54C05">
              <w:rPr>
                <w:rStyle w:val="FontStyle16"/>
                <w:b/>
                <w:i w:val="0"/>
                <w:color w:val="17365D"/>
              </w:rPr>
              <w:t>Удовлетворенность.</w:t>
            </w:r>
            <w:r w:rsidRPr="00A54C05">
              <w:rPr>
                <w:rStyle w:val="FontStyle16"/>
                <w:b/>
                <w:color w:val="17365D"/>
              </w:rPr>
              <w:t xml:space="preserve"> </w:t>
            </w:r>
          </w:p>
          <w:p w:rsidR="00032B46" w:rsidRPr="00A54C05" w:rsidRDefault="00032B46" w:rsidP="00D84401">
            <w:pPr>
              <w:pStyle w:val="Style1"/>
              <w:widowControl/>
              <w:tabs>
                <w:tab w:val="left" w:pos="5897"/>
              </w:tabs>
              <w:spacing w:line="322" w:lineRule="exact"/>
              <w:ind w:right="-105"/>
              <w:jc w:val="both"/>
              <w:rPr>
                <w:rStyle w:val="FontStyle11"/>
                <w:b/>
              </w:rPr>
            </w:pPr>
            <w:r w:rsidRPr="00A54C05">
              <w:rPr>
                <w:rStyle w:val="FontStyle13"/>
                <w:b/>
                <w:color w:val="17365D"/>
                <w:spacing w:val="30"/>
              </w:rPr>
              <w:t>Цитата:</w:t>
            </w:r>
            <w:r w:rsidRPr="00A54C05">
              <w:rPr>
                <w:rStyle w:val="FontStyle13"/>
                <w:b/>
                <w:color w:val="17365D"/>
              </w:rPr>
              <w:t xml:space="preserve"> </w:t>
            </w:r>
            <w:r w:rsidRPr="00A54C05">
              <w:rPr>
                <w:rStyle w:val="FontStyle11"/>
                <w:b/>
                <w:color w:val="17365D"/>
              </w:rPr>
              <w:t xml:space="preserve">"Если вы </w:t>
            </w:r>
            <w:r w:rsidRPr="00A54C05">
              <w:rPr>
                <w:rStyle w:val="FontStyle11"/>
                <w:b/>
                <w:color w:val="17365D"/>
              </w:rPr>
              <w:lastRenderedPageBreak/>
              <w:t xml:space="preserve">удовлетворены, </w:t>
            </w:r>
          </w:p>
          <w:p w:rsidR="00032B46" w:rsidRPr="00A54C05" w:rsidRDefault="00032B46" w:rsidP="00D84401">
            <w:pPr>
              <w:pStyle w:val="Style1"/>
              <w:widowControl/>
              <w:tabs>
                <w:tab w:val="left" w:pos="5897"/>
              </w:tabs>
              <w:spacing w:line="322" w:lineRule="exact"/>
              <w:ind w:right="-105"/>
              <w:jc w:val="both"/>
              <w:rPr>
                <w:b/>
              </w:rPr>
            </w:pPr>
            <w:r w:rsidRPr="00A54C05">
              <w:rPr>
                <w:rStyle w:val="FontStyle11"/>
                <w:b/>
                <w:color w:val="17365D"/>
              </w:rPr>
              <w:t>вы никогда не бедны"</w:t>
            </w:r>
          </w:p>
        </w:tc>
        <w:tc>
          <w:tcPr>
            <w:tcW w:w="1232" w:type="dxa"/>
          </w:tcPr>
          <w:p w:rsidR="00032B46" w:rsidRPr="00A54C05" w:rsidRDefault="00032B46" w:rsidP="00D84401">
            <w:pPr>
              <w:rPr>
                <w:b/>
                <w:color w:val="17365D"/>
              </w:rPr>
            </w:pPr>
          </w:p>
        </w:tc>
        <w:tc>
          <w:tcPr>
            <w:tcW w:w="119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16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color w:val="17365D"/>
              </w:rPr>
              <w:t>18.12.-23.12.</w:t>
            </w:r>
          </w:p>
        </w:tc>
        <w:tc>
          <w:tcPr>
            <w:tcW w:w="232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4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032B46" w:rsidRPr="00A54C05" w:rsidTr="00846450">
        <w:tc>
          <w:tcPr>
            <w:tcW w:w="860" w:type="dxa"/>
          </w:tcPr>
          <w:p w:rsidR="00032B46" w:rsidRPr="00A54C05" w:rsidRDefault="00EF3C1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lastRenderedPageBreak/>
              <w:t>16</w:t>
            </w:r>
          </w:p>
        </w:tc>
        <w:tc>
          <w:tcPr>
            <w:tcW w:w="3450" w:type="dxa"/>
          </w:tcPr>
          <w:p w:rsidR="00EF3C1C" w:rsidRPr="00A54C05" w:rsidRDefault="00EF3C1C" w:rsidP="00EF3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EF3C1C" w:rsidRPr="00A54C05" w:rsidRDefault="00EF3C1C" w:rsidP="00EF3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е воспитание.</w:t>
            </w:r>
          </w:p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793" w:type="dxa"/>
          </w:tcPr>
          <w:p w:rsidR="00032B46" w:rsidRPr="00A54C05" w:rsidRDefault="004A6574" w:rsidP="00D84401">
            <w:pPr>
              <w:pStyle w:val="Style5"/>
              <w:widowControl/>
              <w:tabs>
                <w:tab w:val="left" w:pos="499"/>
              </w:tabs>
              <w:spacing w:line="322" w:lineRule="exact"/>
              <w:ind w:right="-105"/>
              <w:jc w:val="both"/>
              <w:rPr>
                <w:b/>
              </w:rPr>
            </w:pPr>
            <w:r w:rsidRPr="00A54C05">
              <w:rPr>
                <w:b/>
              </w:rPr>
              <w:t>Классный час: «Вместе против коррупции»</w:t>
            </w:r>
          </w:p>
        </w:tc>
        <w:tc>
          <w:tcPr>
            <w:tcW w:w="1232" w:type="dxa"/>
          </w:tcPr>
          <w:p w:rsidR="00032B46" w:rsidRPr="00A54C05" w:rsidRDefault="004A6574" w:rsidP="00D84401">
            <w:pPr>
              <w:rPr>
                <w:b/>
                <w:color w:val="17365D"/>
              </w:rPr>
            </w:pPr>
            <w:r w:rsidRPr="00A54C05">
              <w:rPr>
                <w:b/>
                <w:color w:val="17365D"/>
              </w:rPr>
              <w:t>6</w:t>
            </w:r>
          </w:p>
        </w:tc>
        <w:tc>
          <w:tcPr>
            <w:tcW w:w="1199" w:type="dxa"/>
          </w:tcPr>
          <w:p w:rsidR="00032B46" w:rsidRPr="00A54C05" w:rsidRDefault="004A6574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2016" w:type="dxa"/>
          </w:tcPr>
          <w:p w:rsidR="00032B46" w:rsidRPr="00A54C05" w:rsidRDefault="00D45433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12.18</w:t>
            </w:r>
            <w:r w:rsidR="004A6574" w:rsidRPr="00A54C05">
              <w:rPr>
                <w:b/>
                <w:sz w:val="36"/>
                <w:szCs w:val="36"/>
              </w:rPr>
              <w:t>г.</w:t>
            </w:r>
          </w:p>
        </w:tc>
        <w:tc>
          <w:tcPr>
            <w:tcW w:w="2329" w:type="dxa"/>
          </w:tcPr>
          <w:p w:rsidR="00032B46" w:rsidRPr="00A54C05" w:rsidRDefault="004A6574" w:rsidP="00D450CB">
            <w:pPr>
              <w:rPr>
                <w:b/>
                <w:sz w:val="36"/>
                <w:szCs w:val="36"/>
              </w:rPr>
            </w:pPr>
            <w:proofErr w:type="spellStart"/>
            <w:r w:rsidRPr="00A54C05">
              <w:rPr>
                <w:b/>
                <w:sz w:val="36"/>
                <w:szCs w:val="36"/>
              </w:rPr>
              <w:t>Шанавазов</w:t>
            </w:r>
            <w:proofErr w:type="spellEnd"/>
            <w:r w:rsidRPr="00A54C05">
              <w:rPr>
                <w:b/>
                <w:sz w:val="36"/>
                <w:szCs w:val="36"/>
              </w:rPr>
              <w:t xml:space="preserve"> С.Ф.</w:t>
            </w:r>
          </w:p>
        </w:tc>
        <w:tc>
          <w:tcPr>
            <w:tcW w:w="2040" w:type="dxa"/>
          </w:tcPr>
          <w:p w:rsidR="00032B46" w:rsidRPr="00A54C05" w:rsidRDefault="00EC236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20"/>
                <w:szCs w:val="20"/>
              </w:rPr>
              <w:t>РОДИТЕЛИ</w:t>
            </w:r>
            <w:r w:rsidRPr="00A54C05">
              <w:rPr>
                <w:b/>
                <w:sz w:val="36"/>
                <w:szCs w:val="36"/>
              </w:rPr>
              <w:t>.</w:t>
            </w:r>
          </w:p>
        </w:tc>
      </w:tr>
      <w:tr w:rsidR="00032B46" w:rsidRPr="00A54C05" w:rsidTr="00846450">
        <w:tc>
          <w:tcPr>
            <w:tcW w:w="860" w:type="dxa"/>
          </w:tcPr>
          <w:p w:rsidR="00032B46" w:rsidRPr="00A54C05" w:rsidRDefault="00EF3C1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3450" w:type="dxa"/>
          </w:tcPr>
          <w:p w:rsidR="00EF3C1C" w:rsidRPr="00A54C05" w:rsidRDefault="00EF3C1C" w:rsidP="00EF3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EF3C1C" w:rsidRPr="00A54C05" w:rsidRDefault="00EF3C1C" w:rsidP="00EF3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е воспитание.</w:t>
            </w:r>
          </w:p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793" w:type="dxa"/>
          </w:tcPr>
          <w:p w:rsidR="00032B46" w:rsidRPr="00A54C05" w:rsidRDefault="004A6574" w:rsidP="00D84401">
            <w:pPr>
              <w:pStyle w:val="Style1"/>
              <w:widowControl/>
              <w:spacing w:line="322" w:lineRule="exact"/>
              <w:jc w:val="both"/>
              <w:rPr>
                <w:b/>
              </w:rPr>
            </w:pPr>
            <w:r w:rsidRPr="00A54C05">
              <w:rPr>
                <w:b/>
              </w:rPr>
              <w:t>Классный ча</w:t>
            </w:r>
            <w:proofErr w:type="gramStart"/>
            <w:r w:rsidRPr="00A54C05">
              <w:rPr>
                <w:b/>
              </w:rPr>
              <w:t>с-</w:t>
            </w:r>
            <w:proofErr w:type="gramEnd"/>
            <w:r w:rsidRPr="00A54C05">
              <w:rPr>
                <w:b/>
              </w:rPr>
              <w:t>«Коррупция бомба замедленного действия»</w:t>
            </w:r>
          </w:p>
        </w:tc>
        <w:tc>
          <w:tcPr>
            <w:tcW w:w="1232" w:type="dxa"/>
          </w:tcPr>
          <w:p w:rsidR="00032B46" w:rsidRPr="00A54C05" w:rsidRDefault="004A6574" w:rsidP="00D84401">
            <w:pPr>
              <w:rPr>
                <w:b/>
                <w:color w:val="17365D"/>
              </w:rPr>
            </w:pPr>
            <w:r w:rsidRPr="00A54C05">
              <w:rPr>
                <w:b/>
                <w:color w:val="17365D"/>
              </w:rPr>
              <w:t>7</w:t>
            </w:r>
          </w:p>
        </w:tc>
        <w:tc>
          <w:tcPr>
            <w:tcW w:w="1199" w:type="dxa"/>
          </w:tcPr>
          <w:p w:rsidR="00032B46" w:rsidRPr="00A54C05" w:rsidRDefault="004A6574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2016" w:type="dxa"/>
          </w:tcPr>
          <w:p w:rsidR="00032B46" w:rsidRPr="00A54C05" w:rsidRDefault="00D45433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12.18</w:t>
            </w:r>
            <w:r w:rsidR="004A6574" w:rsidRPr="00A54C05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329" w:type="dxa"/>
          </w:tcPr>
          <w:p w:rsidR="00032B46" w:rsidRPr="00A54C05" w:rsidRDefault="00EC236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Мусаев М.Н</w:t>
            </w:r>
          </w:p>
        </w:tc>
        <w:tc>
          <w:tcPr>
            <w:tcW w:w="2040" w:type="dxa"/>
          </w:tcPr>
          <w:p w:rsidR="00032B46" w:rsidRPr="00A54C05" w:rsidRDefault="00EF3C1C" w:rsidP="00EC236C">
            <w:pPr>
              <w:autoSpaceDE w:val="0"/>
              <w:autoSpaceDN w:val="0"/>
              <w:adjustRightInd w:val="0"/>
              <w:rPr>
                <w:b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032B46" w:rsidRPr="00A54C05" w:rsidTr="00846450">
        <w:tc>
          <w:tcPr>
            <w:tcW w:w="860" w:type="dxa"/>
          </w:tcPr>
          <w:p w:rsidR="00032B46" w:rsidRPr="00A54C05" w:rsidRDefault="00EF3C1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3450" w:type="dxa"/>
          </w:tcPr>
          <w:p w:rsidR="00EF3C1C" w:rsidRPr="00A54C05" w:rsidRDefault="00EF3C1C" w:rsidP="00EF3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EF3C1C" w:rsidRPr="00A54C05" w:rsidRDefault="00EF3C1C" w:rsidP="00EF3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е воспитание.</w:t>
            </w:r>
          </w:p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793" w:type="dxa"/>
          </w:tcPr>
          <w:p w:rsidR="00032B46" w:rsidRPr="00A54C05" w:rsidRDefault="00EF3C1C" w:rsidP="00D84401">
            <w:pPr>
              <w:pStyle w:val="Style5"/>
              <w:widowControl/>
              <w:tabs>
                <w:tab w:val="left" w:pos="499"/>
              </w:tabs>
              <w:spacing w:line="322" w:lineRule="exact"/>
              <w:ind w:right="-183"/>
              <w:jc w:val="both"/>
              <w:rPr>
                <w:b/>
              </w:rPr>
            </w:pPr>
            <w:r w:rsidRPr="00A54C05">
              <w:rPr>
                <w:b/>
              </w:rPr>
              <w:t>Встреча старшеклассников с сотрудниками правоохранительных органов</w:t>
            </w:r>
          </w:p>
        </w:tc>
        <w:tc>
          <w:tcPr>
            <w:tcW w:w="1232" w:type="dxa"/>
          </w:tcPr>
          <w:p w:rsidR="00032B46" w:rsidRPr="00A54C05" w:rsidRDefault="00032B46" w:rsidP="00D84401">
            <w:pPr>
              <w:rPr>
                <w:b/>
                <w:color w:val="17365D"/>
              </w:rPr>
            </w:pPr>
          </w:p>
        </w:tc>
        <w:tc>
          <w:tcPr>
            <w:tcW w:w="119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16" w:type="dxa"/>
          </w:tcPr>
          <w:p w:rsidR="00032B46" w:rsidRPr="00A54C05" w:rsidRDefault="00D45433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12.18</w:t>
            </w:r>
            <w:r w:rsidR="00EF3C1C" w:rsidRPr="00A54C05">
              <w:rPr>
                <w:b/>
                <w:sz w:val="36"/>
                <w:szCs w:val="36"/>
              </w:rPr>
              <w:t>г.</w:t>
            </w:r>
          </w:p>
        </w:tc>
        <w:tc>
          <w:tcPr>
            <w:tcW w:w="2329" w:type="dxa"/>
          </w:tcPr>
          <w:p w:rsidR="00032B46" w:rsidRPr="00A54C05" w:rsidRDefault="00EF3C1C" w:rsidP="00D450CB">
            <w:pPr>
              <w:rPr>
                <w:b/>
                <w:sz w:val="36"/>
                <w:szCs w:val="36"/>
              </w:rPr>
            </w:pPr>
            <w:proofErr w:type="spellStart"/>
            <w:r w:rsidRPr="00A54C05">
              <w:rPr>
                <w:b/>
                <w:sz w:val="36"/>
                <w:szCs w:val="36"/>
              </w:rPr>
              <w:t>Соц</w:t>
            </w:r>
            <w:proofErr w:type="gramStart"/>
            <w:r w:rsidRPr="00A54C05">
              <w:rPr>
                <w:b/>
                <w:sz w:val="36"/>
                <w:szCs w:val="36"/>
              </w:rPr>
              <w:t>.п</w:t>
            </w:r>
            <w:proofErr w:type="gramEnd"/>
            <w:r w:rsidRPr="00A54C05">
              <w:rPr>
                <w:b/>
                <w:sz w:val="36"/>
                <w:szCs w:val="36"/>
              </w:rPr>
              <w:t>едогог</w:t>
            </w:r>
            <w:proofErr w:type="spellEnd"/>
            <w:r w:rsidRPr="00A54C05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40" w:type="dxa"/>
          </w:tcPr>
          <w:p w:rsidR="00032B46" w:rsidRPr="00A54C05" w:rsidRDefault="00EF3C1C" w:rsidP="00D450CB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Родители.</w:t>
            </w:r>
          </w:p>
        </w:tc>
      </w:tr>
      <w:tr w:rsidR="00032B46" w:rsidRPr="00A54C05" w:rsidTr="00846450">
        <w:tc>
          <w:tcPr>
            <w:tcW w:w="86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345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793" w:type="dxa"/>
          </w:tcPr>
          <w:p w:rsidR="00032B46" w:rsidRPr="00A54C05" w:rsidRDefault="00032B46" w:rsidP="00D84401">
            <w:pPr>
              <w:pStyle w:val="Style5"/>
              <w:widowControl/>
              <w:tabs>
                <w:tab w:val="left" w:pos="499"/>
              </w:tabs>
              <w:spacing w:line="322" w:lineRule="exact"/>
              <w:ind w:right="-183"/>
              <w:jc w:val="both"/>
              <w:rPr>
                <w:b/>
              </w:rPr>
            </w:pPr>
          </w:p>
        </w:tc>
        <w:tc>
          <w:tcPr>
            <w:tcW w:w="1232" w:type="dxa"/>
          </w:tcPr>
          <w:p w:rsidR="00032B46" w:rsidRPr="00A54C05" w:rsidRDefault="00032B46" w:rsidP="00D84401">
            <w:pPr>
              <w:rPr>
                <w:b/>
                <w:color w:val="17365D"/>
              </w:rPr>
            </w:pPr>
          </w:p>
        </w:tc>
        <w:tc>
          <w:tcPr>
            <w:tcW w:w="119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16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329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2040" w:type="dxa"/>
          </w:tcPr>
          <w:p w:rsidR="00032B46" w:rsidRPr="00A54C05" w:rsidRDefault="00032B46" w:rsidP="00D450CB">
            <w:pPr>
              <w:rPr>
                <w:b/>
                <w:sz w:val="36"/>
                <w:szCs w:val="36"/>
              </w:rPr>
            </w:pPr>
          </w:p>
        </w:tc>
      </w:tr>
    </w:tbl>
    <w:p w:rsidR="00502C20" w:rsidRPr="00A630C7" w:rsidRDefault="00502C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ЯНВАРЬ</w:t>
      </w:r>
      <w:proofErr w:type="gramStart"/>
      <w:r>
        <w:rPr>
          <w:b/>
          <w:sz w:val="36"/>
          <w:szCs w:val="36"/>
        </w:rPr>
        <w:t xml:space="preserve"> .</w:t>
      </w:r>
      <w:proofErr w:type="gramEnd"/>
      <w:r>
        <w:rPr>
          <w:b/>
          <w:sz w:val="36"/>
          <w:szCs w:val="36"/>
        </w:rPr>
        <w:t xml:space="preserve">      </w:t>
      </w:r>
      <w:r w:rsidRPr="00502C20">
        <w:rPr>
          <w:b/>
          <w:sz w:val="32"/>
          <w:szCs w:val="32"/>
        </w:rPr>
        <w:t>Месячник  по профилактике безнадзорности и правонарушений</w:t>
      </w:r>
      <w:r>
        <w:rPr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592"/>
        <w:gridCol w:w="2582"/>
        <w:gridCol w:w="1783"/>
        <w:gridCol w:w="1766"/>
        <w:gridCol w:w="1796"/>
        <w:gridCol w:w="1915"/>
        <w:gridCol w:w="1819"/>
      </w:tblGrid>
      <w:tr w:rsidR="00502C20" w:rsidTr="003F1CD0">
        <w:tc>
          <w:tcPr>
            <w:tcW w:w="668" w:type="dxa"/>
          </w:tcPr>
          <w:p w:rsidR="00502C20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95" w:type="dxa"/>
          </w:tcPr>
          <w:p w:rsidR="00502C20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Направл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оспитательной</w:t>
            </w:r>
            <w:proofErr w:type="gramEnd"/>
          </w:p>
          <w:p w:rsidR="00502C20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аботы.</w:t>
            </w:r>
          </w:p>
          <w:p w:rsidR="00502C20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</w:tcPr>
          <w:p w:rsidR="00502C20" w:rsidRDefault="00502C20" w:rsidP="000270FB">
            <w:r>
              <w:t>Проводимые мероприятия.</w:t>
            </w:r>
          </w:p>
        </w:tc>
        <w:tc>
          <w:tcPr>
            <w:tcW w:w="1793" w:type="dxa"/>
          </w:tcPr>
          <w:p w:rsidR="00502C20" w:rsidRDefault="00502C20" w:rsidP="000270FB">
            <w:r>
              <w:t>Класс.</w:t>
            </w:r>
          </w:p>
        </w:tc>
        <w:tc>
          <w:tcPr>
            <w:tcW w:w="1776" w:type="dxa"/>
          </w:tcPr>
          <w:p w:rsidR="00502C20" w:rsidRDefault="00502C20" w:rsidP="000270FB">
            <w:r>
              <w:t>Кол</w:t>
            </w:r>
            <w:proofErr w:type="gramStart"/>
            <w:r>
              <w:t>.-</w:t>
            </w:r>
            <w:proofErr w:type="gramEnd"/>
            <w:r>
              <w:t>во.</w:t>
            </w:r>
          </w:p>
        </w:tc>
        <w:tc>
          <w:tcPr>
            <w:tcW w:w="1798" w:type="dxa"/>
          </w:tcPr>
          <w:p w:rsidR="00502C20" w:rsidRDefault="00502C20" w:rsidP="000270FB">
            <w:r>
              <w:t>Сроки.</w:t>
            </w:r>
          </w:p>
        </w:tc>
        <w:tc>
          <w:tcPr>
            <w:tcW w:w="1917" w:type="dxa"/>
          </w:tcPr>
          <w:p w:rsidR="00502C20" w:rsidRDefault="00502C20" w:rsidP="000270FB">
            <w:r>
              <w:t>Ответственные.</w:t>
            </w:r>
          </w:p>
        </w:tc>
        <w:tc>
          <w:tcPr>
            <w:tcW w:w="1790" w:type="dxa"/>
          </w:tcPr>
          <w:p w:rsidR="00502C20" w:rsidRDefault="00502C20" w:rsidP="000270FB">
            <w:r>
              <w:t xml:space="preserve"> Гости.</w:t>
            </w:r>
          </w:p>
        </w:tc>
      </w:tr>
      <w:tr w:rsidR="00502C20" w:rsidTr="003F1CD0">
        <w:tc>
          <w:tcPr>
            <w:tcW w:w="668" w:type="dxa"/>
          </w:tcPr>
          <w:p w:rsidR="00502C20" w:rsidRDefault="00502C20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595" w:type="dxa"/>
          </w:tcPr>
          <w:p w:rsidR="00502C20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Экологическое воспитание.</w:t>
            </w:r>
          </w:p>
        </w:tc>
        <w:tc>
          <w:tcPr>
            <w:tcW w:w="2582" w:type="dxa"/>
          </w:tcPr>
          <w:p w:rsidR="00502C20" w:rsidRPr="00202879" w:rsidRDefault="00202879" w:rsidP="000270FB">
            <w:pPr>
              <w:rPr>
                <w:b/>
              </w:rPr>
            </w:pPr>
            <w:r w:rsidRPr="00202879">
              <w:rPr>
                <w:b/>
              </w:rPr>
              <w:t>Радиолинейка: День заповедников.</w:t>
            </w:r>
          </w:p>
        </w:tc>
        <w:tc>
          <w:tcPr>
            <w:tcW w:w="1793" w:type="dxa"/>
          </w:tcPr>
          <w:p w:rsidR="00502C20" w:rsidRDefault="00202879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-11</w:t>
            </w:r>
          </w:p>
        </w:tc>
        <w:tc>
          <w:tcPr>
            <w:tcW w:w="1776" w:type="dxa"/>
          </w:tcPr>
          <w:p w:rsidR="00502C20" w:rsidRDefault="00202879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D45433"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1798" w:type="dxa"/>
          </w:tcPr>
          <w:p w:rsidR="00502C20" w:rsidRDefault="00D45433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01.19</w:t>
            </w:r>
            <w:r w:rsidR="00202879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917" w:type="dxa"/>
          </w:tcPr>
          <w:p w:rsidR="00502C20" w:rsidRDefault="00202879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вет лидеров.</w:t>
            </w:r>
          </w:p>
        </w:tc>
        <w:tc>
          <w:tcPr>
            <w:tcW w:w="1790" w:type="dxa"/>
          </w:tcPr>
          <w:p w:rsidR="00502C20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  <w:tr w:rsidR="00E47C55" w:rsidTr="003F1CD0">
        <w:tc>
          <w:tcPr>
            <w:tcW w:w="66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595" w:type="dxa"/>
          </w:tcPr>
          <w:p w:rsidR="00E47C55" w:rsidRPr="00A54C05" w:rsidRDefault="00E47C55" w:rsidP="00E47C55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Духовно- нравственное воспитание.</w:t>
            </w:r>
          </w:p>
        </w:tc>
        <w:tc>
          <w:tcPr>
            <w:tcW w:w="2582" w:type="dxa"/>
          </w:tcPr>
          <w:p w:rsidR="00E47C55" w:rsidRPr="00202879" w:rsidRDefault="00E47C55" w:rsidP="000270FB">
            <w:pPr>
              <w:rPr>
                <w:b/>
              </w:rPr>
            </w:pPr>
            <w:r w:rsidRPr="00202879">
              <w:rPr>
                <w:b/>
              </w:rPr>
              <w:t xml:space="preserve">Радиолинейка: «Великий  сказочник»-390 </w:t>
            </w:r>
            <w:proofErr w:type="spellStart"/>
            <w:r w:rsidRPr="00202879">
              <w:rPr>
                <w:b/>
              </w:rPr>
              <w:t>летие</w:t>
            </w:r>
            <w:proofErr w:type="spellEnd"/>
            <w:r w:rsidRPr="00202879">
              <w:rPr>
                <w:b/>
              </w:rPr>
              <w:t xml:space="preserve"> </w:t>
            </w:r>
            <w:proofErr w:type="spellStart"/>
            <w:r w:rsidRPr="00202879">
              <w:rPr>
                <w:b/>
              </w:rPr>
              <w:t>Ш.Перро</w:t>
            </w:r>
            <w:proofErr w:type="spellEnd"/>
          </w:p>
        </w:tc>
        <w:tc>
          <w:tcPr>
            <w:tcW w:w="1793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-11</w:t>
            </w:r>
          </w:p>
        </w:tc>
        <w:tc>
          <w:tcPr>
            <w:tcW w:w="1776" w:type="dxa"/>
          </w:tcPr>
          <w:p w:rsidR="00E47C55" w:rsidRDefault="00D45433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  <w:r w:rsidR="00E47C55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98" w:type="dxa"/>
          </w:tcPr>
          <w:p w:rsidR="00E47C55" w:rsidRDefault="00D45433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01.19</w:t>
            </w:r>
            <w:r w:rsidR="00E47C55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917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сет лидеров.</w:t>
            </w:r>
          </w:p>
        </w:tc>
        <w:tc>
          <w:tcPr>
            <w:tcW w:w="1790" w:type="dxa"/>
          </w:tcPr>
          <w:p w:rsidR="00E47C55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  <w:tr w:rsidR="00E47C55" w:rsidTr="003F1CD0">
        <w:tc>
          <w:tcPr>
            <w:tcW w:w="66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595" w:type="dxa"/>
          </w:tcPr>
          <w:p w:rsidR="00E47C55" w:rsidRPr="00A54C05" w:rsidRDefault="00E47C55" w:rsidP="00E47C5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582" w:type="dxa"/>
          </w:tcPr>
          <w:p w:rsidR="00E47C55" w:rsidRPr="00C81978" w:rsidRDefault="00E47C55" w:rsidP="003F1CD0">
            <w:pPr>
              <w:pStyle w:val="Style5"/>
              <w:widowControl/>
              <w:tabs>
                <w:tab w:val="left" w:pos="499"/>
              </w:tabs>
              <w:spacing w:line="322" w:lineRule="exact"/>
              <w:ind w:right="-105"/>
              <w:jc w:val="both"/>
              <w:rPr>
                <w:rStyle w:val="FontStyle16"/>
                <w:color w:val="17365D"/>
                <w:spacing w:val="30"/>
              </w:rPr>
            </w:pPr>
            <w:r w:rsidRPr="00C81978">
              <w:rPr>
                <w:rStyle w:val="FontStyle11"/>
                <w:color w:val="17365D"/>
                <w:u w:val="single"/>
              </w:rPr>
              <w:t>Ценност</w:t>
            </w:r>
            <w:proofErr w:type="gramStart"/>
            <w:r w:rsidRPr="00C81978">
              <w:rPr>
                <w:rStyle w:val="FontStyle11"/>
                <w:color w:val="17365D"/>
                <w:u w:val="single"/>
              </w:rPr>
              <w:t>ь-</w:t>
            </w:r>
            <w:proofErr w:type="gramEnd"/>
            <w:r w:rsidRPr="00C81978">
              <w:rPr>
                <w:rStyle w:val="FontStyle11"/>
                <w:color w:val="17365D"/>
                <w:u w:val="single"/>
              </w:rPr>
              <w:t xml:space="preserve"> </w:t>
            </w:r>
            <w:r w:rsidRPr="00C81978">
              <w:rPr>
                <w:rStyle w:val="FontStyle16"/>
                <w:b/>
                <w:i w:val="0"/>
                <w:color w:val="17365D"/>
              </w:rPr>
              <w:t>Терпение и самодисциплина.</w:t>
            </w:r>
            <w:r w:rsidRPr="00C81978">
              <w:rPr>
                <w:rStyle w:val="FontStyle16"/>
                <w:color w:val="17365D"/>
              </w:rPr>
              <w:t xml:space="preserve"> </w:t>
            </w:r>
          </w:p>
          <w:p w:rsidR="00E47C55" w:rsidRPr="00C81978" w:rsidRDefault="00E47C55" w:rsidP="00D84401">
            <w:pPr>
              <w:pStyle w:val="Style5"/>
              <w:widowControl/>
              <w:tabs>
                <w:tab w:val="left" w:pos="499"/>
              </w:tabs>
              <w:spacing w:line="322" w:lineRule="exact"/>
              <w:ind w:right="-105"/>
              <w:jc w:val="both"/>
            </w:pPr>
            <w:r w:rsidRPr="00C81978">
              <w:rPr>
                <w:rStyle w:val="FontStyle13"/>
                <w:color w:val="17365D"/>
                <w:spacing w:val="30"/>
                <w:u w:val="single"/>
              </w:rPr>
              <w:lastRenderedPageBreak/>
              <w:t>Цитата: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1"/>
                <w:color w:val="17365D"/>
              </w:rPr>
              <w:t>"Доброта дает спокойствие ума"</w:t>
            </w:r>
          </w:p>
        </w:tc>
        <w:tc>
          <w:tcPr>
            <w:tcW w:w="1793" w:type="dxa"/>
          </w:tcPr>
          <w:p w:rsidR="00E47C55" w:rsidRPr="00C81978" w:rsidRDefault="00E47C55" w:rsidP="00D84401">
            <w:pPr>
              <w:rPr>
                <w:color w:val="17365D"/>
              </w:rPr>
            </w:pPr>
          </w:p>
        </w:tc>
        <w:tc>
          <w:tcPr>
            <w:tcW w:w="1776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9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 w:rsidRPr="00C81978">
              <w:rPr>
                <w:color w:val="17365D"/>
              </w:rPr>
              <w:t>15.01.-20.01</w:t>
            </w:r>
          </w:p>
        </w:tc>
        <w:tc>
          <w:tcPr>
            <w:tcW w:w="1917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90" w:type="dxa"/>
          </w:tcPr>
          <w:p w:rsidR="00E47C55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  <w:tr w:rsidR="00E47C55" w:rsidTr="003F1CD0">
        <w:tc>
          <w:tcPr>
            <w:tcW w:w="66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3595" w:type="dxa"/>
          </w:tcPr>
          <w:p w:rsidR="00E47C55" w:rsidRPr="00A54C05" w:rsidRDefault="00E47C55" w:rsidP="00E47C5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582" w:type="dxa"/>
          </w:tcPr>
          <w:p w:rsidR="00E47C55" w:rsidRPr="00C81978" w:rsidRDefault="00E47C55" w:rsidP="003F1CD0">
            <w:pPr>
              <w:pStyle w:val="Style6"/>
              <w:widowControl/>
              <w:tabs>
                <w:tab w:val="left" w:pos="499"/>
              </w:tabs>
              <w:spacing w:line="322" w:lineRule="exact"/>
              <w:jc w:val="both"/>
              <w:rPr>
                <w:rStyle w:val="FontStyle13"/>
                <w:b/>
                <w:i w:val="0"/>
                <w:color w:val="17365D"/>
                <w:spacing w:val="30"/>
              </w:rPr>
            </w:pPr>
            <w:r w:rsidRPr="00C81978">
              <w:rPr>
                <w:rStyle w:val="FontStyle11"/>
                <w:color w:val="17365D"/>
                <w:u w:val="single"/>
              </w:rPr>
              <w:t>Ценность</w:t>
            </w:r>
            <w:r w:rsidRPr="00C81978">
              <w:rPr>
                <w:rStyle w:val="FontStyle11"/>
                <w:color w:val="17365D"/>
              </w:rPr>
              <w:t xml:space="preserve"> - </w:t>
            </w:r>
            <w:r w:rsidRPr="00C81978">
              <w:rPr>
                <w:rStyle w:val="FontStyle16"/>
                <w:b/>
                <w:i w:val="0"/>
                <w:color w:val="17365D"/>
              </w:rPr>
              <w:t>Самоуважение.</w:t>
            </w:r>
          </w:p>
          <w:p w:rsidR="00E47C55" w:rsidRPr="00C81978" w:rsidRDefault="00E47C55" w:rsidP="00D84401">
            <w:pPr>
              <w:pStyle w:val="Style1"/>
              <w:widowControl/>
              <w:spacing w:line="322" w:lineRule="exact"/>
              <w:jc w:val="both"/>
            </w:pPr>
            <w:r w:rsidRPr="00C81978">
              <w:rPr>
                <w:rStyle w:val="FontStyle13"/>
                <w:color w:val="17365D"/>
                <w:spacing w:val="30"/>
                <w:u w:val="single"/>
              </w:rPr>
              <w:t>Цитата: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1"/>
                <w:color w:val="17365D"/>
              </w:rPr>
              <w:t>"Если вы счастливы, и другие будут счастливы".</w:t>
            </w:r>
          </w:p>
        </w:tc>
        <w:tc>
          <w:tcPr>
            <w:tcW w:w="1793" w:type="dxa"/>
          </w:tcPr>
          <w:p w:rsidR="00E47C55" w:rsidRPr="00C81978" w:rsidRDefault="00E47C55" w:rsidP="00D84401">
            <w:pPr>
              <w:rPr>
                <w:color w:val="17365D"/>
              </w:rPr>
            </w:pPr>
          </w:p>
        </w:tc>
        <w:tc>
          <w:tcPr>
            <w:tcW w:w="1776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98" w:type="dxa"/>
          </w:tcPr>
          <w:p w:rsidR="00E47C55" w:rsidRPr="00C81978" w:rsidRDefault="00E47C55" w:rsidP="00D84401">
            <w:pPr>
              <w:rPr>
                <w:color w:val="17365D"/>
              </w:rPr>
            </w:pPr>
            <w:r w:rsidRPr="00C81978">
              <w:rPr>
                <w:color w:val="17365D"/>
              </w:rPr>
              <w:t>22.01.-27.01.</w:t>
            </w:r>
          </w:p>
        </w:tc>
        <w:tc>
          <w:tcPr>
            <w:tcW w:w="1917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90" w:type="dxa"/>
          </w:tcPr>
          <w:p w:rsidR="00E47C55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  <w:tr w:rsidR="00E47C55" w:rsidTr="003F1CD0">
        <w:tc>
          <w:tcPr>
            <w:tcW w:w="66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595" w:type="dxa"/>
          </w:tcPr>
          <w:p w:rsidR="00E47C55" w:rsidRPr="00A54C05" w:rsidRDefault="00E47C55" w:rsidP="00E47C55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582" w:type="dxa"/>
          </w:tcPr>
          <w:p w:rsidR="00E47C55" w:rsidRPr="00C81978" w:rsidRDefault="00E47C55" w:rsidP="003F1CD0">
            <w:pPr>
              <w:pStyle w:val="Style5"/>
              <w:widowControl/>
              <w:tabs>
                <w:tab w:val="left" w:pos="499"/>
              </w:tabs>
              <w:spacing w:line="322" w:lineRule="exact"/>
              <w:ind w:right="-183"/>
              <w:jc w:val="both"/>
              <w:rPr>
                <w:rStyle w:val="FontStyle16"/>
                <w:color w:val="17365D"/>
                <w:spacing w:val="30"/>
              </w:rPr>
            </w:pPr>
            <w:r w:rsidRPr="00C81978">
              <w:rPr>
                <w:rStyle w:val="FontStyle11"/>
                <w:color w:val="17365D"/>
                <w:u w:val="single"/>
              </w:rPr>
              <w:t>Ценность</w:t>
            </w:r>
            <w:r w:rsidRPr="00C81978">
              <w:rPr>
                <w:rStyle w:val="FontStyle11"/>
                <w:color w:val="17365D"/>
              </w:rPr>
              <w:t xml:space="preserve"> </w:t>
            </w:r>
            <w:proofErr w:type="gramStart"/>
            <w:r w:rsidRPr="00C81978">
              <w:rPr>
                <w:rStyle w:val="FontStyle16"/>
                <w:color w:val="17365D"/>
              </w:rPr>
              <w:t>-</w:t>
            </w:r>
            <w:r w:rsidRPr="00C81978">
              <w:rPr>
                <w:rStyle w:val="FontStyle16"/>
                <w:b/>
                <w:i w:val="0"/>
                <w:color w:val="17365D"/>
              </w:rPr>
              <w:t>Д</w:t>
            </w:r>
            <w:proofErr w:type="gramEnd"/>
            <w:r w:rsidRPr="00C81978">
              <w:rPr>
                <w:rStyle w:val="FontStyle16"/>
                <w:b/>
                <w:i w:val="0"/>
                <w:color w:val="17365D"/>
              </w:rPr>
              <w:t xml:space="preserve">обродетельность.   </w:t>
            </w:r>
            <w:r w:rsidRPr="00C81978">
              <w:rPr>
                <w:rStyle w:val="FontStyle16"/>
                <w:color w:val="17365D"/>
              </w:rPr>
              <w:t xml:space="preserve">          </w:t>
            </w:r>
          </w:p>
          <w:p w:rsidR="00E47C55" w:rsidRPr="00C81978" w:rsidRDefault="00E47C55" w:rsidP="00D84401">
            <w:pPr>
              <w:pStyle w:val="Style5"/>
              <w:widowControl/>
              <w:tabs>
                <w:tab w:val="left" w:pos="499"/>
              </w:tabs>
              <w:spacing w:line="322" w:lineRule="exact"/>
              <w:ind w:right="-183"/>
              <w:jc w:val="both"/>
            </w:pPr>
            <w:r w:rsidRPr="00C81978">
              <w:rPr>
                <w:rStyle w:val="FontStyle16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  <w:u w:val="single"/>
              </w:rPr>
              <w:t>Цитата: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1"/>
                <w:color w:val="17365D"/>
              </w:rPr>
              <w:t>"Давать лучше, чем получать".</w:t>
            </w:r>
          </w:p>
        </w:tc>
        <w:tc>
          <w:tcPr>
            <w:tcW w:w="1793" w:type="dxa"/>
          </w:tcPr>
          <w:p w:rsidR="00E47C55" w:rsidRPr="00C81978" w:rsidRDefault="00E47C55" w:rsidP="00D84401">
            <w:pPr>
              <w:rPr>
                <w:color w:val="17365D"/>
              </w:rPr>
            </w:pPr>
          </w:p>
        </w:tc>
        <w:tc>
          <w:tcPr>
            <w:tcW w:w="1776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98" w:type="dxa"/>
          </w:tcPr>
          <w:p w:rsidR="00E47C55" w:rsidRPr="00C81978" w:rsidRDefault="00E47C55" w:rsidP="00D84401">
            <w:pPr>
              <w:rPr>
                <w:color w:val="17365D"/>
              </w:rPr>
            </w:pPr>
            <w:r w:rsidRPr="00C81978">
              <w:rPr>
                <w:color w:val="17365D"/>
              </w:rPr>
              <w:t>29.01.-3.02.</w:t>
            </w:r>
          </w:p>
        </w:tc>
        <w:tc>
          <w:tcPr>
            <w:tcW w:w="1917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90" w:type="dxa"/>
          </w:tcPr>
          <w:p w:rsidR="00E47C55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  <w:tr w:rsidR="00E47C55" w:rsidTr="003F1CD0">
        <w:tc>
          <w:tcPr>
            <w:tcW w:w="66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595" w:type="dxa"/>
          </w:tcPr>
          <w:p w:rsidR="00E47C55" w:rsidRPr="00A54C05" w:rsidRDefault="00E47C55" w:rsidP="00E47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E47C55" w:rsidRPr="00A54C05" w:rsidRDefault="00E47C55" w:rsidP="00E47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е воспитание.</w:t>
            </w:r>
          </w:p>
          <w:p w:rsidR="00E47C55" w:rsidRPr="00A54C05" w:rsidRDefault="00E47C55" w:rsidP="00E47C55">
            <w:pPr>
              <w:rPr>
                <w:b/>
                <w:sz w:val="36"/>
                <w:szCs w:val="36"/>
              </w:rPr>
            </w:pPr>
          </w:p>
        </w:tc>
        <w:tc>
          <w:tcPr>
            <w:tcW w:w="2582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93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-10.</w:t>
            </w:r>
          </w:p>
        </w:tc>
        <w:tc>
          <w:tcPr>
            <w:tcW w:w="1776" w:type="dxa"/>
          </w:tcPr>
          <w:p w:rsidR="00E47C55" w:rsidRPr="00202879" w:rsidRDefault="00E47C55" w:rsidP="000270FB">
            <w:pPr>
              <w:rPr>
                <w:b/>
              </w:rPr>
            </w:pPr>
            <w:r w:rsidRPr="00202879">
              <w:rPr>
                <w:b/>
              </w:rPr>
              <w:t>20.</w:t>
            </w:r>
          </w:p>
        </w:tc>
        <w:tc>
          <w:tcPr>
            <w:tcW w:w="1798" w:type="dxa"/>
          </w:tcPr>
          <w:p w:rsidR="00E47C55" w:rsidRPr="00202879" w:rsidRDefault="00E47C55" w:rsidP="000270FB">
            <w:pPr>
              <w:rPr>
                <w:b/>
              </w:rPr>
            </w:pPr>
            <w:r w:rsidRPr="00202879">
              <w:rPr>
                <w:b/>
                <w:lang w:val="en-US"/>
              </w:rPr>
              <w:t>12</w:t>
            </w:r>
            <w:r w:rsidR="00D45433">
              <w:rPr>
                <w:b/>
              </w:rPr>
              <w:t>.01.19</w:t>
            </w:r>
            <w:r w:rsidRPr="00202879">
              <w:rPr>
                <w:b/>
              </w:rPr>
              <w:t>г</w:t>
            </w:r>
          </w:p>
        </w:tc>
        <w:tc>
          <w:tcPr>
            <w:tcW w:w="1917" w:type="dxa"/>
          </w:tcPr>
          <w:p w:rsidR="00E47C55" w:rsidRPr="00202879" w:rsidRDefault="00E47C55" w:rsidP="000270FB">
            <w:pPr>
              <w:rPr>
                <w:b/>
              </w:rPr>
            </w:pPr>
            <w:r w:rsidRPr="00202879">
              <w:rPr>
                <w:b/>
              </w:rPr>
              <w:t>Совет лидеров.</w:t>
            </w:r>
          </w:p>
        </w:tc>
        <w:tc>
          <w:tcPr>
            <w:tcW w:w="1790" w:type="dxa"/>
          </w:tcPr>
          <w:p w:rsidR="00E47C55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  <w:tr w:rsidR="00E47C55" w:rsidTr="003F1CD0">
        <w:tc>
          <w:tcPr>
            <w:tcW w:w="66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595" w:type="dxa"/>
          </w:tcPr>
          <w:p w:rsidR="00E47C55" w:rsidRPr="00A54C05" w:rsidRDefault="00E47C55" w:rsidP="00E47C55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Духовно- нравственное воспитание.</w:t>
            </w:r>
          </w:p>
        </w:tc>
        <w:tc>
          <w:tcPr>
            <w:tcW w:w="2582" w:type="dxa"/>
          </w:tcPr>
          <w:p w:rsidR="00E47C55" w:rsidRPr="00202879" w:rsidRDefault="00E47C55" w:rsidP="000270FB">
            <w:pPr>
              <w:rPr>
                <w:b/>
              </w:rPr>
            </w:pPr>
            <w:r w:rsidRPr="00202879">
              <w:rPr>
                <w:b/>
              </w:rPr>
              <w:t xml:space="preserve">Встреча с духовными лидерами села- </w:t>
            </w:r>
            <w:r>
              <w:rPr>
                <w:b/>
              </w:rPr>
              <w:t>«</w:t>
            </w:r>
            <w:r w:rsidRPr="00202879">
              <w:rPr>
                <w:b/>
              </w:rPr>
              <w:t>21-Всемирный день религии</w:t>
            </w:r>
            <w:r>
              <w:rPr>
                <w:b/>
              </w:rPr>
              <w:t>»</w:t>
            </w:r>
            <w:r w:rsidRPr="00202879">
              <w:rPr>
                <w:b/>
              </w:rPr>
              <w:t>.</w:t>
            </w:r>
          </w:p>
        </w:tc>
        <w:tc>
          <w:tcPr>
            <w:tcW w:w="1793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76" w:type="dxa"/>
          </w:tcPr>
          <w:p w:rsidR="00E47C55" w:rsidRPr="00202879" w:rsidRDefault="00E47C55" w:rsidP="000270FB">
            <w:pPr>
              <w:rPr>
                <w:b/>
              </w:rPr>
            </w:pPr>
          </w:p>
        </w:tc>
        <w:tc>
          <w:tcPr>
            <w:tcW w:w="1798" w:type="dxa"/>
          </w:tcPr>
          <w:p w:rsidR="00E47C55" w:rsidRPr="00202879" w:rsidRDefault="00D45433" w:rsidP="000270FB">
            <w:pPr>
              <w:rPr>
                <w:b/>
              </w:rPr>
            </w:pPr>
            <w:r>
              <w:rPr>
                <w:b/>
              </w:rPr>
              <w:t>20.01.19</w:t>
            </w:r>
            <w:r w:rsidR="00E47C55" w:rsidRPr="00202879">
              <w:rPr>
                <w:b/>
              </w:rPr>
              <w:t>.</w:t>
            </w:r>
          </w:p>
        </w:tc>
        <w:tc>
          <w:tcPr>
            <w:tcW w:w="1917" w:type="dxa"/>
          </w:tcPr>
          <w:p w:rsidR="00E47C55" w:rsidRPr="00202879" w:rsidRDefault="00E47C55" w:rsidP="000270FB">
            <w:pPr>
              <w:rPr>
                <w:b/>
              </w:rPr>
            </w:pPr>
          </w:p>
        </w:tc>
        <w:tc>
          <w:tcPr>
            <w:tcW w:w="1790" w:type="dxa"/>
          </w:tcPr>
          <w:p w:rsidR="00E47C55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  <w:tr w:rsidR="00E47C55" w:rsidTr="003F1CD0">
        <w:tc>
          <w:tcPr>
            <w:tcW w:w="66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595" w:type="dxa"/>
          </w:tcPr>
          <w:p w:rsidR="00E47C55" w:rsidRPr="00A54C05" w:rsidRDefault="00E47C55" w:rsidP="00E47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E47C55" w:rsidRPr="00A54C05" w:rsidRDefault="00E47C55" w:rsidP="00E47C55">
            <w:pPr>
              <w:rPr>
                <w:b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2582" w:type="dxa"/>
          </w:tcPr>
          <w:p w:rsidR="00E47C55" w:rsidRDefault="00E47C55" w:rsidP="000270FB">
            <w:pPr>
              <w:rPr>
                <w:b/>
              </w:rPr>
            </w:pPr>
            <w:r w:rsidRPr="00202879">
              <w:rPr>
                <w:b/>
              </w:rPr>
              <w:t>Международный день памяти жертв</w:t>
            </w:r>
          </w:p>
          <w:p w:rsidR="00E47C55" w:rsidRPr="00202879" w:rsidRDefault="00E47C55" w:rsidP="000270FB">
            <w:pPr>
              <w:rPr>
                <w:b/>
              </w:rPr>
            </w:pPr>
            <w:r w:rsidRPr="00202879">
              <w:rPr>
                <w:b/>
              </w:rPr>
              <w:t>Холокоста.</w:t>
            </w:r>
          </w:p>
        </w:tc>
        <w:tc>
          <w:tcPr>
            <w:tcW w:w="1793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76" w:type="dxa"/>
          </w:tcPr>
          <w:p w:rsidR="00E47C55" w:rsidRPr="00202879" w:rsidRDefault="00E47C55" w:rsidP="000270FB">
            <w:pPr>
              <w:rPr>
                <w:b/>
              </w:rPr>
            </w:pPr>
          </w:p>
        </w:tc>
        <w:tc>
          <w:tcPr>
            <w:tcW w:w="1798" w:type="dxa"/>
          </w:tcPr>
          <w:p w:rsidR="00E47C55" w:rsidRPr="00202879" w:rsidRDefault="00D45433" w:rsidP="000270FB">
            <w:pPr>
              <w:rPr>
                <w:b/>
              </w:rPr>
            </w:pPr>
            <w:r>
              <w:rPr>
                <w:b/>
              </w:rPr>
              <w:t>27.01.19</w:t>
            </w:r>
            <w:r w:rsidR="00E47C55" w:rsidRPr="00202879">
              <w:rPr>
                <w:b/>
              </w:rPr>
              <w:t>.г</w:t>
            </w:r>
          </w:p>
        </w:tc>
        <w:tc>
          <w:tcPr>
            <w:tcW w:w="1917" w:type="dxa"/>
          </w:tcPr>
          <w:p w:rsidR="00E47C55" w:rsidRPr="00202879" w:rsidRDefault="00E47C55" w:rsidP="000270FB">
            <w:pPr>
              <w:rPr>
                <w:b/>
              </w:rPr>
            </w:pPr>
            <w:r w:rsidRPr="00202879">
              <w:rPr>
                <w:b/>
              </w:rPr>
              <w:t>Совет лидеров.</w:t>
            </w:r>
          </w:p>
        </w:tc>
        <w:tc>
          <w:tcPr>
            <w:tcW w:w="1790" w:type="dxa"/>
          </w:tcPr>
          <w:p w:rsidR="00E47C55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  <w:tr w:rsidR="00E47C55" w:rsidTr="003F1CD0">
        <w:tc>
          <w:tcPr>
            <w:tcW w:w="66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595" w:type="dxa"/>
          </w:tcPr>
          <w:p w:rsidR="00E47C55" w:rsidRPr="00A54C05" w:rsidRDefault="00E47C55" w:rsidP="00E47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E47C55" w:rsidRPr="00A54C05" w:rsidRDefault="00E47C55" w:rsidP="00E47C55">
            <w:pPr>
              <w:rPr>
                <w:b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2582" w:type="dxa"/>
          </w:tcPr>
          <w:p w:rsidR="00E47C55" w:rsidRPr="00202879" w:rsidRDefault="00E47C55" w:rsidP="000270FB">
            <w:pPr>
              <w:rPr>
                <w:b/>
              </w:rPr>
            </w:pPr>
            <w:r w:rsidRPr="00202879">
              <w:rPr>
                <w:b/>
              </w:rPr>
              <w:t>День воинской славы</w:t>
            </w:r>
            <w:r>
              <w:rPr>
                <w:b/>
              </w:rPr>
              <w:t xml:space="preserve"> </w:t>
            </w:r>
            <w:r w:rsidRPr="00202879">
              <w:rPr>
                <w:b/>
              </w:rPr>
              <w:t>России.</w:t>
            </w:r>
            <w:r>
              <w:rPr>
                <w:b/>
              </w:rPr>
              <w:t xml:space="preserve"> </w:t>
            </w:r>
            <w:r w:rsidRPr="00202879">
              <w:rPr>
                <w:b/>
              </w:rPr>
              <w:t>День снятия блокады Ленинграда.</w:t>
            </w:r>
          </w:p>
        </w:tc>
        <w:tc>
          <w:tcPr>
            <w:tcW w:w="1793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76" w:type="dxa"/>
          </w:tcPr>
          <w:p w:rsidR="00E47C55" w:rsidRPr="00202879" w:rsidRDefault="00E47C55" w:rsidP="000270FB">
            <w:pPr>
              <w:rPr>
                <w:b/>
              </w:rPr>
            </w:pPr>
          </w:p>
        </w:tc>
        <w:tc>
          <w:tcPr>
            <w:tcW w:w="1798" w:type="dxa"/>
          </w:tcPr>
          <w:p w:rsidR="00E47C55" w:rsidRPr="00202879" w:rsidRDefault="00D45433" w:rsidP="000270FB">
            <w:pPr>
              <w:rPr>
                <w:b/>
              </w:rPr>
            </w:pPr>
            <w:r>
              <w:rPr>
                <w:b/>
              </w:rPr>
              <w:t>27.01.19</w:t>
            </w:r>
            <w:r w:rsidR="00E47C55" w:rsidRPr="00202879">
              <w:rPr>
                <w:b/>
              </w:rPr>
              <w:t>г.</w:t>
            </w:r>
          </w:p>
        </w:tc>
        <w:tc>
          <w:tcPr>
            <w:tcW w:w="1917" w:type="dxa"/>
          </w:tcPr>
          <w:p w:rsidR="00E47C55" w:rsidRPr="00A9745B" w:rsidRDefault="00E47C55" w:rsidP="000270FB">
            <w:pPr>
              <w:rPr>
                <w:b/>
                <w:lang w:val="en-US"/>
              </w:rPr>
            </w:pPr>
            <w:r>
              <w:rPr>
                <w:b/>
              </w:rPr>
              <w:t>Совет лидеров.</w:t>
            </w:r>
          </w:p>
        </w:tc>
        <w:tc>
          <w:tcPr>
            <w:tcW w:w="1790" w:type="dxa"/>
          </w:tcPr>
          <w:p w:rsidR="00E47C55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  <w:tr w:rsidR="00E47C55" w:rsidTr="003F1CD0">
        <w:tc>
          <w:tcPr>
            <w:tcW w:w="66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3595" w:type="dxa"/>
          </w:tcPr>
          <w:p w:rsidR="00E47C55" w:rsidRPr="00A54C05" w:rsidRDefault="00E47C55" w:rsidP="00E47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E47C55" w:rsidRPr="00A54C05" w:rsidRDefault="00E47C55" w:rsidP="00E47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е воспитание.</w:t>
            </w:r>
          </w:p>
          <w:p w:rsidR="00E47C55" w:rsidRPr="00A54C05" w:rsidRDefault="00E47C55" w:rsidP="00E47C55">
            <w:pPr>
              <w:rPr>
                <w:b/>
                <w:sz w:val="36"/>
                <w:szCs w:val="36"/>
              </w:rPr>
            </w:pPr>
          </w:p>
        </w:tc>
        <w:tc>
          <w:tcPr>
            <w:tcW w:w="2582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93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76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9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917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90" w:type="dxa"/>
          </w:tcPr>
          <w:p w:rsidR="00E47C55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  <w:tr w:rsidR="00E47C55" w:rsidTr="003F1CD0">
        <w:tc>
          <w:tcPr>
            <w:tcW w:w="668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3595" w:type="dxa"/>
          </w:tcPr>
          <w:p w:rsidR="00E47C55" w:rsidRDefault="00E47C55" w:rsidP="00E47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E47C55" w:rsidRDefault="00E47C55" w:rsidP="00E47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E47C55" w:rsidRPr="00A54C05" w:rsidRDefault="00E47C55" w:rsidP="00E47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82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Всемирный день зимних </w:t>
            </w:r>
            <w:r>
              <w:rPr>
                <w:b/>
                <w:sz w:val="36"/>
                <w:szCs w:val="36"/>
              </w:rPr>
              <w:lastRenderedPageBreak/>
              <w:t>видов спорта.</w:t>
            </w:r>
          </w:p>
        </w:tc>
        <w:tc>
          <w:tcPr>
            <w:tcW w:w="1793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76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798" w:type="dxa"/>
          </w:tcPr>
          <w:p w:rsidR="00E47C55" w:rsidRDefault="00D45433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.01.19</w:t>
            </w:r>
            <w:r w:rsidR="00E47C55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917" w:type="dxa"/>
          </w:tcPr>
          <w:p w:rsidR="00E47C55" w:rsidRDefault="00E47C5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вет лидеров.</w:t>
            </w:r>
          </w:p>
        </w:tc>
        <w:tc>
          <w:tcPr>
            <w:tcW w:w="1790" w:type="dxa"/>
          </w:tcPr>
          <w:p w:rsidR="00E47C55" w:rsidRDefault="008208C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</w:tbl>
    <w:p w:rsidR="00A630C7" w:rsidRPr="00202879" w:rsidRDefault="00502C2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</w:t>
      </w:r>
    </w:p>
    <w:p w:rsidR="00A630C7" w:rsidRPr="00202879" w:rsidRDefault="00A630C7">
      <w:pPr>
        <w:rPr>
          <w:b/>
          <w:sz w:val="36"/>
          <w:szCs w:val="36"/>
        </w:rPr>
      </w:pPr>
    </w:p>
    <w:p w:rsidR="00123966" w:rsidRDefault="00123966">
      <w:pPr>
        <w:rPr>
          <w:b/>
          <w:sz w:val="36"/>
          <w:szCs w:val="36"/>
        </w:rPr>
      </w:pPr>
    </w:p>
    <w:p w:rsidR="00123966" w:rsidRDefault="00123966">
      <w:pPr>
        <w:rPr>
          <w:b/>
          <w:sz w:val="36"/>
          <w:szCs w:val="36"/>
        </w:rPr>
      </w:pPr>
    </w:p>
    <w:p w:rsidR="00746B88" w:rsidRDefault="00746B88" w:rsidP="008135F7">
      <w:pPr>
        <w:rPr>
          <w:b/>
          <w:sz w:val="36"/>
          <w:szCs w:val="36"/>
        </w:rPr>
      </w:pPr>
    </w:p>
    <w:p w:rsidR="008135F7" w:rsidRPr="00917E7F" w:rsidRDefault="00746B88" w:rsidP="008135F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</w:t>
      </w:r>
      <w:r w:rsidR="008135F7">
        <w:rPr>
          <w:b/>
          <w:sz w:val="28"/>
          <w:szCs w:val="28"/>
        </w:rPr>
        <w:t xml:space="preserve">    </w:t>
      </w:r>
      <w:r w:rsidR="008135F7" w:rsidRPr="00917E7F">
        <w:rPr>
          <w:b/>
          <w:sz w:val="28"/>
          <w:szCs w:val="28"/>
        </w:rPr>
        <w:t>МКОУ «</w:t>
      </w:r>
      <w:proofErr w:type="spellStart"/>
      <w:r w:rsidR="008135F7" w:rsidRPr="00917E7F">
        <w:rPr>
          <w:b/>
          <w:sz w:val="28"/>
          <w:szCs w:val="28"/>
        </w:rPr>
        <w:t>Бугленская</w:t>
      </w:r>
      <w:proofErr w:type="spellEnd"/>
      <w:r w:rsidR="008135F7" w:rsidRPr="00917E7F">
        <w:rPr>
          <w:b/>
          <w:sz w:val="28"/>
          <w:szCs w:val="28"/>
        </w:rPr>
        <w:t xml:space="preserve"> СОШ имени </w:t>
      </w:r>
      <w:proofErr w:type="spellStart"/>
      <w:r w:rsidR="008135F7" w:rsidRPr="00917E7F">
        <w:rPr>
          <w:b/>
          <w:sz w:val="28"/>
          <w:szCs w:val="28"/>
        </w:rPr>
        <w:t>Ш.И.Шихсаидова</w:t>
      </w:r>
      <w:proofErr w:type="spellEnd"/>
    </w:p>
    <w:p w:rsidR="008135F7" w:rsidRDefault="008135F7" w:rsidP="008135F7">
      <w:pPr>
        <w:pBdr>
          <w:bottom w:val="single" w:sz="12" w:space="1" w:color="auto"/>
        </w:pBdr>
      </w:pPr>
      <w:r>
        <w:rPr>
          <w:b/>
          <w:sz w:val="28"/>
          <w:szCs w:val="28"/>
        </w:rPr>
        <w:t xml:space="preserve">                                       </w:t>
      </w:r>
      <w:r w:rsidRPr="00917E7F">
        <w:rPr>
          <w:b/>
          <w:sz w:val="28"/>
          <w:szCs w:val="28"/>
        </w:rPr>
        <w:t xml:space="preserve">  </w:t>
      </w:r>
      <w:proofErr w:type="spellStart"/>
      <w:r w:rsidRPr="00917E7F">
        <w:rPr>
          <w:b/>
          <w:sz w:val="28"/>
          <w:szCs w:val="28"/>
        </w:rPr>
        <w:t>с</w:t>
      </w:r>
      <w:proofErr w:type="gramStart"/>
      <w:r w:rsidRPr="00917E7F">
        <w:rPr>
          <w:b/>
          <w:sz w:val="28"/>
          <w:szCs w:val="28"/>
        </w:rPr>
        <w:t>.Б</w:t>
      </w:r>
      <w:proofErr w:type="gramEnd"/>
      <w:r w:rsidRPr="00917E7F">
        <w:rPr>
          <w:b/>
          <w:sz w:val="28"/>
          <w:szCs w:val="28"/>
        </w:rPr>
        <w:t>углен</w:t>
      </w:r>
      <w:proofErr w:type="spellEnd"/>
      <w:r w:rsidRPr="00917E7F">
        <w:rPr>
          <w:b/>
          <w:sz w:val="28"/>
          <w:szCs w:val="28"/>
        </w:rPr>
        <w:t xml:space="preserve"> Буйнакский район РД 368210 </w:t>
      </w:r>
      <w:r w:rsidRPr="00917E7F">
        <w:rPr>
          <w:b/>
          <w:sz w:val="28"/>
          <w:szCs w:val="28"/>
          <w:lang w:val="en-US"/>
        </w:rPr>
        <w:t>e</w:t>
      </w:r>
      <w:r w:rsidRPr="00917E7F">
        <w:rPr>
          <w:b/>
          <w:sz w:val="28"/>
          <w:szCs w:val="28"/>
        </w:rPr>
        <w:t>-</w:t>
      </w:r>
      <w:r w:rsidRPr="00917E7F">
        <w:rPr>
          <w:b/>
          <w:sz w:val="28"/>
          <w:szCs w:val="28"/>
          <w:lang w:val="en-US"/>
        </w:rPr>
        <w:t>mail</w:t>
      </w:r>
      <w:r w:rsidRPr="00917E7F">
        <w:rPr>
          <w:b/>
          <w:sz w:val="28"/>
          <w:szCs w:val="28"/>
        </w:rPr>
        <w:t xml:space="preserve">: </w:t>
      </w:r>
      <w:hyperlink r:id="rId10" w:history="1">
        <w:r w:rsidRPr="000D75C8">
          <w:rPr>
            <w:rStyle w:val="aa"/>
            <w:sz w:val="28"/>
            <w:szCs w:val="28"/>
            <w:lang w:val="en-US"/>
          </w:rPr>
          <w:t>buglen</w:t>
        </w:r>
        <w:r w:rsidRPr="000D75C8">
          <w:rPr>
            <w:rStyle w:val="aa"/>
            <w:sz w:val="28"/>
            <w:szCs w:val="28"/>
          </w:rPr>
          <w:t>_</w:t>
        </w:r>
        <w:r w:rsidRPr="000D75C8">
          <w:rPr>
            <w:rStyle w:val="aa"/>
            <w:sz w:val="28"/>
            <w:szCs w:val="28"/>
            <w:lang w:val="en-US"/>
          </w:rPr>
          <w:t>school</w:t>
        </w:r>
        <w:r w:rsidRPr="000D75C8">
          <w:rPr>
            <w:rStyle w:val="aa"/>
            <w:sz w:val="28"/>
            <w:szCs w:val="28"/>
          </w:rPr>
          <w:t>@</w:t>
        </w:r>
        <w:r w:rsidRPr="000D75C8">
          <w:rPr>
            <w:rStyle w:val="aa"/>
            <w:sz w:val="28"/>
            <w:szCs w:val="28"/>
            <w:lang w:val="en-US"/>
          </w:rPr>
          <w:t>mail</w:t>
        </w:r>
        <w:r w:rsidRPr="000D75C8">
          <w:rPr>
            <w:rStyle w:val="aa"/>
            <w:sz w:val="28"/>
            <w:szCs w:val="28"/>
          </w:rPr>
          <w:t>.</w:t>
        </w:r>
        <w:proofErr w:type="spellStart"/>
        <w:r w:rsidRPr="000D75C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502C20" w:rsidRDefault="00746B88">
      <w:pPr>
        <w:rPr>
          <w:b/>
          <w:i/>
          <w:sz w:val="32"/>
          <w:szCs w:val="32"/>
        </w:rPr>
      </w:pPr>
      <w:r>
        <w:rPr>
          <w:b/>
          <w:sz w:val="36"/>
          <w:szCs w:val="36"/>
        </w:rPr>
        <w:t xml:space="preserve">       </w:t>
      </w:r>
      <w:r w:rsidR="00502C20">
        <w:rPr>
          <w:b/>
          <w:sz w:val="36"/>
          <w:szCs w:val="36"/>
        </w:rPr>
        <w:t>Февраль.</w:t>
      </w:r>
      <w:r w:rsidR="00502C20" w:rsidRPr="00502C20">
        <w:rPr>
          <w:i/>
        </w:rPr>
        <w:t xml:space="preserve"> </w:t>
      </w:r>
      <w:r w:rsidR="00502C20" w:rsidRPr="00644270">
        <w:rPr>
          <w:i/>
        </w:rPr>
        <w:t xml:space="preserve">                  </w:t>
      </w:r>
      <w:r w:rsidR="00502C20" w:rsidRPr="00502C20">
        <w:rPr>
          <w:b/>
          <w:i/>
          <w:sz w:val="32"/>
          <w:szCs w:val="32"/>
        </w:rPr>
        <w:t xml:space="preserve">Месячник по </w:t>
      </w:r>
      <w:r>
        <w:rPr>
          <w:b/>
          <w:i/>
          <w:sz w:val="32"/>
          <w:szCs w:val="32"/>
        </w:rPr>
        <w:t>гражданско-</w:t>
      </w:r>
      <w:r w:rsidR="00502C20" w:rsidRPr="00502C20">
        <w:rPr>
          <w:b/>
          <w:i/>
          <w:sz w:val="32"/>
          <w:szCs w:val="32"/>
        </w:rPr>
        <w:t>патриотическому воспитанию</w:t>
      </w:r>
      <w:r w:rsidR="00502C20">
        <w:rPr>
          <w:b/>
          <w:i/>
          <w:sz w:val="32"/>
          <w:szCs w:val="32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9"/>
        <w:gridCol w:w="3283"/>
        <w:gridCol w:w="3204"/>
        <w:gridCol w:w="1244"/>
        <w:gridCol w:w="1158"/>
        <w:gridCol w:w="1988"/>
        <w:gridCol w:w="2588"/>
        <w:gridCol w:w="1192"/>
      </w:tblGrid>
      <w:tr w:rsidR="00894058" w:rsidTr="00746B88">
        <w:tc>
          <w:tcPr>
            <w:tcW w:w="619" w:type="dxa"/>
          </w:tcPr>
          <w:p w:rsidR="00502C20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83" w:type="dxa"/>
          </w:tcPr>
          <w:p w:rsidR="00502C20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Направл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оспитательной</w:t>
            </w:r>
            <w:proofErr w:type="gramEnd"/>
          </w:p>
          <w:p w:rsidR="00502C20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аботы.</w:t>
            </w:r>
          </w:p>
          <w:p w:rsidR="00502C20" w:rsidRDefault="00502C20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3204" w:type="dxa"/>
          </w:tcPr>
          <w:p w:rsidR="00502C20" w:rsidRDefault="00502C20" w:rsidP="000270FB">
            <w:r>
              <w:t>Проводимые мероприятия.</w:t>
            </w:r>
          </w:p>
        </w:tc>
        <w:tc>
          <w:tcPr>
            <w:tcW w:w="1244" w:type="dxa"/>
          </w:tcPr>
          <w:p w:rsidR="00502C20" w:rsidRDefault="00502C20" w:rsidP="000270FB">
            <w:r>
              <w:t>Класс.</w:t>
            </w:r>
          </w:p>
        </w:tc>
        <w:tc>
          <w:tcPr>
            <w:tcW w:w="1158" w:type="dxa"/>
          </w:tcPr>
          <w:p w:rsidR="00502C20" w:rsidRDefault="00502C20" w:rsidP="000270FB">
            <w:r>
              <w:t>Кол</w:t>
            </w:r>
            <w:proofErr w:type="gramStart"/>
            <w:r>
              <w:t>.-</w:t>
            </w:r>
            <w:proofErr w:type="gramEnd"/>
            <w:r>
              <w:t>во.</w:t>
            </w:r>
          </w:p>
        </w:tc>
        <w:tc>
          <w:tcPr>
            <w:tcW w:w="1988" w:type="dxa"/>
          </w:tcPr>
          <w:p w:rsidR="00502C20" w:rsidRDefault="00502C20" w:rsidP="000270FB">
            <w:r>
              <w:t>Сроки.</w:t>
            </w:r>
          </w:p>
        </w:tc>
        <w:tc>
          <w:tcPr>
            <w:tcW w:w="2588" w:type="dxa"/>
          </w:tcPr>
          <w:p w:rsidR="00502C20" w:rsidRDefault="00502C20" w:rsidP="000270FB">
            <w:r>
              <w:t>Ответственные.</w:t>
            </w:r>
          </w:p>
        </w:tc>
        <w:tc>
          <w:tcPr>
            <w:tcW w:w="1192" w:type="dxa"/>
          </w:tcPr>
          <w:p w:rsidR="00502C20" w:rsidRDefault="00502C20" w:rsidP="000270FB">
            <w:r>
              <w:t xml:space="preserve"> Гости.</w:t>
            </w:r>
          </w:p>
        </w:tc>
      </w:tr>
      <w:tr w:rsidR="00894058" w:rsidTr="00746B88">
        <w:tc>
          <w:tcPr>
            <w:tcW w:w="619" w:type="dxa"/>
          </w:tcPr>
          <w:p w:rsidR="00C4751D" w:rsidRDefault="00C4751D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283" w:type="dxa"/>
          </w:tcPr>
          <w:p w:rsidR="00C4751D" w:rsidRPr="00A54C05" w:rsidRDefault="00C4751D" w:rsidP="00C47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C4751D" w:rsidRPr="00A54C05" w:rsidRDefault="00C4751D" w:rsidP="00C4751D">
            <w:pPr>
              <w:rPr>
                <w:b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3204" w:type="dxa"/>
          </w:tcPr>
          <w:p w:rsidR="00C4751D" w:rsidRDefault="00C475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кция «Прочти книгу о войне –</w:t>
            </w:r>
            <w:r w:rsidR="002D1E2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стань ближе к Победе».</w:t>
            </w:r>
          </w:p>
        </w:tc>
        <w:tc>
          <w:tcPr>
            <w:tcW w:w="1244" w:type="dxa"/>
          </w:tcPr>
          <w:p w:rsidR="00C4751D" w:rsidRDefault="00C475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11</w:t>
            </w:r>
          </w:p>
        </w:tc>
        <w:tc>
          <w:tcPr>
            <w:tcW w:w="1158" w:type="dxa"/>
          </w:tcPr>
          <w:p w:rsidR="00C4751D" w:rsidRDefault="00C475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7</w:t>
            </w:r>
          </w:p>
        </w:tc>
        <w:tc>
          <w:tcPr>
            <w:tcW w:w="1988" w:type="dxa"/>
          </w:tcPr>
          <w:p w:rsidR="00C4751D" w:rsidRDefault="00C475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</w:t>
            </w:r>
            <w:proofErr w:type="spellStart"/>
            <w:r>
              <w:rPr>
                <w:b/>
                <w:sz w:val="32"/>
                <w:szCs w:val="32"/>
              </w:rPr>
              <w:t>теч</w:t>
            </w:r>
            <w:proofErr w:type="spellEnd"/>
            <w:r>
              <w:rPr>
                <w:b/>
                <w:sz w:val="32"/>
                <w:szCs w:val="32"/>
              </w:rPr>
              <w:t xml:space="preserve"> месяца</w:t>
            </w:r>
          </w:p>
        </w:tc>
        <w:tc>
          <w:tcPr>
            <w:tcW w:w="2588" w:type="dxa"/>
          </w:tcPr>
          <w:p w:rsidR="00C4751D" w:rsidRDefault="002D1E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м. по ВР. </w:t>
            </w:r>
            <w:proofErr w:type="spellStart"/>
            <w:r w:rsidR="00C4751D">
              <w:rPr>
                <w:b/>
                <w:sz w:val="32"/>
                <w:szCs w:val="32"/>
              </w:rPr>
              <w:t>Залимханова</w:t>
            </w:r>
            <w:proofErr w:type="spellEnd"/>
            <w:r w:rsidR="00C4751D">
              <w:rPr>
                <w:b/>
                <w:sz w:val="32"/>
                <w:szCs w:val="32"/>
              </w:rPr>
              <w:t xml:space="preserve"> С.И.</w:t>
            </w:r>
          </w:p>
          <w:p w:rsidR="00C4751D" w:rsidRDefault="00C475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ные руководители.</w:t>
            </w:r>
          </w:p>
        </w:tc>
        <w:tc>
          <w:tcPr>
            <w:tcW w:w="1192" w:type="dxa"/>
          </w:tcPr>
          <w:p w:rsidR="00C4751D" w:rsidRPr="00746B88" w:rsidRDefault="00C4751D">
            <w:pPr>
              <w:rPr>
                <w:b/>
              </w:rPr>
            </w:pPr>
            <w:r w:rsidRPr="00746B88">
              <w:rPr>
                <w:b/>
              </w:rPr>
              <w:t>Родители.</w:t>
            </w:r>
          </w:p>
        </w:tc>
      </w:tr>
      <w:tr w:rsidR="00894058" w:rsidTr="00746B88">
        <w:tc>
          <w:tcPr>
            <w:tcW w:w="619" w:type="dxa"/>
          </w:tcPr>
          <w:p w:rsidR="00C4751D" w:rsidRDefault="00C4751D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283" w:type="dxa"/>
          </w:tcPr>
          <w:p w:rsidR="00C4751D" w:rsidRPr="00A54C05" w:rsidRDefault="00C4751D" w:rsidP="00C47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C4751D" w:rsidRPr="00A54C05" w:rsidRDefault="00C4751D" w:rsidP="00C4751D">
            <w:pPr>
              <w:rPr>
                <w:b/>
              </w:rPr>
            </w:pPr>
            <w:r w:rsidRPr="00A54C05">
              <w:rPr>
                <w:b/>
              </w:rPr>
              <w:lastRenderedPageBreak/>
              <w:t>воспитание.</w:t>
            </w:r>
          </w:p>
        </w:tc>
        <w:tc>
          <w:tcPr>
            <w:tcW w:w="3204" w:type="dxa"/>
          </w:tcPr>
          <w:p w:rsidR="00C4751D" w:rsidRDefault="00C475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Районная </w:t>
            </w:r>
            <w:r>
              <w:rPr>
                <w:b/>
                <w:sz w:val="32"/>
                <w:szCs w:val="32"/>
              </w:rPr>
              <w:lastRenderedPageBreak/>
              <w:t xml:space="preserve">патриотическая акция «Народная память»- </w:t>
            </w:r>
            <w:proofErr w:type="spellStart"/>
            <w:r>
              <w:rPr>
                <w:b/>
                <w:sz w:val="32"/>
                <w:szCs w:val="32"/>
              </w:rPr>
              <w:t>Брейн</w:t>
            </w:r>
            <w:proofErr w:type="spellEnd"/>
            <w:r>
              <w:rPr>
                <w:b/>
                <w:sz w:val="32"/>
                <w:szCs w:val="32"/>
              </w:rPr>
              <w:t>-ринг.</w:t>
            </w:r>
          </w:p>
        </w:tc>
        <w:tc>
          <w:tcPr>
            <w:tcW w:w="1244" w:type="dxa"/>
          </w:tcPr>
          <w:p w:rsidR="00C4751D" w:rsidRDefault="00C4751D">
            <w:pPr>
              <w:rPr>
                <w:b/>
                <w:sz w:val="32"/>
                <w:szCs w:val="32"/>
              </w:rPr>
            </w:pPr>
          </w:p>
        </w:tc>
        <w:tc>
          <w:tcPr>
            <w:tcW w:w="1158" w:type="dxa"/>
          </w:tcPr>
          <w:p w:rsidR="00C4751D" w:rsidRDefault="00C475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88" w:type="dxa"/>
          </w:tcPr>
          <w:p w:rsidR="00C4751D" w:rsidRDefault="00D45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02.19</w:t>
            </w:r>
            <w:r w:rsidR="00C4751D">
              <w:rPr>
                <w:b/>
                <w:sz w:val="32"/>
                <w:szCs w:val="32"/>
              </w:rPr>
              <w:t>год.</w:t>
            </w:r>
          </w:p>
        </w:tc>
        <w:tc>
          <w:tcPr>
            <w:tcW w:w="2588" w:type="dxa"/>
          </w:tcPr>
          <w:p w:rsidR="00C4751D" w:rsidRDefault="00C4751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урмагомедо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lastRenderedPageBreak/>
              <w:t xml:space="preserve">К.Х. </w:t>
            </w:r>
            <w:proofErr w:type="spellStart"/>
            <w:r>
              <w:rPr>
                <w:b/>
                <w:sz w:val="32"/>
                <w:szCs w:val="32"/>
              </w:rPr>
              <w:t>Татаева</w:t>
            </w:r>
            <w:proofErr w:type="spellEnd"/>
            <w:r>
              <w:rPr>
                <w:b/>
                <w:sz w:val="32"/>
                <w:szCs w:val="32"/>
              </w:rPr>
              <w:t xml:space="preserve"> С.Г.</w:t>
            </w:r>
          </w:p>
        </w:tc>
        <w:tc>
          <w:tcPr>
            <w:tcW w:w="1192" w:type="dxa"/>
          </w:tcPr>
          <w:p w:rsidR="00C4751D" w:rsidRPr="00746B88" w:rsidRDefault="00C4751D">
            <w:pPr>
              <w:rPr>
                <w:b/>
              </w:rPr>
            </w:pPr>
            <w:r w:rsidRPr="00746B88">
              <w:rPr>
                <w:b/>
              </w:rPr>
              <w:lastRenderedPageBreak/>
              <w:t>Родители.</w:t>
            </w:r>
          </w:p>
        </w:tc>
      </w:tr>
      <w:tr w:rsidR="00894058" w:rsidTr="00746B88">
        <w:tc>
          <w:tcPr>
            <w:tcW w:w="619" w:type="dxa"/>
          </w:tcPr>
          <w:p w:rsidR="00C4751D" w:rsidRDefault="00C4751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3283" w:type="dxa"/>
          </w:tcPr>
          <w:p w:rsidR="00C4751D" w:rsidRPr="00A54C05" w:rsidRDefault="00C4751D" w:rsidP="00C47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</w:t>
            </w:r>
          </w:p>
          <w:p w:rsidR="00C4751D" w:rsidRPr="00A54C05" w:rsidRDefault="00C4751D" w:rsidP="00C47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.</w:t>
            </w:r>
          </w:p>
          <w:p w:rsidR="00C4751D" w:rsidRDefault="00C4751D" w:rsidP="00D450CB">
            <w:pPr>
              <w:rPr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C4751D" w:rsidRPr="006F1872" w:rsidRDefault="00C4751D" w:rsidP="00D450CB">
            <w:pPr>
              <w:rPr>
                <w:rFonts w:eastAsia="Calibri"/>
                <w:sz w:val="28"/>
                <w:szCs w:val="28"/>
              </w:rPr>
            </w:pPr>
          </w:p>
          <w:p w:rsidR="00C4751D" w:rsidRPr="006F1872" w:rsidRDefault="00C4751D" w:rsidP="00D450CB">
            <w:pPr>
              <w:rPr>
                <w:iCs/>
                <w:color w:val="000000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>Конкурс рисунков и плакатов</w:t>
            </w:r>
          </w:p>
          <w:p w:rsidR="00C4751D" w:rsidRPr="006F1872" w:rsidRDefault="00C4751D" w:rsidP="00D450CB">
            <w:pPr>
              <w:rPr>
                <w:iCs/>
                <w:color w:val="000000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 xml:space="preserve"> «Молодежь против наркотиков».  </w:t>
            </w:r>
          </w:p>
          <w:p w:rsidR="00C4751D" w:rsidRPr="006F1872" w:rsidRDefault="00C4751D" w:rsidP="00D450CB">
            <w:pPr>
              <w:rPr>
                <w:iCs/>
                <w:color w:val="000000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 xml:space="preserve"> «Мы за здоровый образ жизни» 2-11 </w:t>
            </w:r>
            <w:proofErr w:type="spellStart"/>
            <w:r w:rsidRPr="006F1872">
              <w:rPr>
                <w:iCs/>
                <w:color w:val="000000"/>
                <w:sz w:val="28"/>
                <w:szCs w:val="28"/>
              </w:rPr>
              <w:t>кл</w:t>
            </w:r>
            <w:proofErr w:type="spellEnd"/>
            <w:r w:rsidRPr="006F1872">
              <w:rPr>
                <w:iCs/>
                <w:color w:val="000000"/>
                <w:sz w:val="28"/>
                <w:szCs w:val="28"/>
              </w:rPr>
              <w:t xml:space="preserve">. </w:t>
            </w:r>
          </w:p>
          <w:p w:rsidR="00C4751D" w:rsidRPr="006F1872" w:rsidRDefault="00C4751D" w:rsidP="00D450C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4" w:type="dxa"/>
          </w:tcPr>
          <w:p w:rsidR="00C4751D" w:rsidRPr="006F1872" w:rsidRDefault="00C92B0C" w:rsidP="00D450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-11</w:t>
            </w:r>
          </w:p>
        </w:tc>
        <w:tc>
          <w:tcPr>
            <w:tcW w:w="1158" w:type="dxa"/>
          </w:tcPr>
          <w:p w:rsidR="00C4751D" w:rsidRPr="006F1872" w:rsidRDefault="00C92B0C" w:rsidP="00D450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7</w:t>
            </w:r>
          </w:p>
        </w:tc>
        <w:tc>
          <w:tcPr>
            <w:tcW w:w="1988" w:type="dxa"/>
          </w:tcPr>
          <w:p w:rsidR="00C4751D" w:rsidRPr="006F1872" w:rsidRDefault="00C4751D" w:rsidP="00D84401">
            <w:pPr>
              <w:rPr>
                <w:rFonts w:eastAsia="Calibri"/>
                <w:sz w:val="28"/>
                <w:szCs w:val="28"/>
              </w:rPr>
            </w:pPr>
          </w:p>
          <w:p w:rsidR="00C4751D" w:rsidRPr="006F1872" w:rsidRDefault="00C4751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2588" w:type="dxa"/>
          </w:tcPr>
          <w:p w:rsidR="00C4751D" w:rsidRPr="006F1872" w:rsidRDefault="00655B1D" w:rsidP="00D84401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Заместитель директора школы по </w:t>
            </w:r>
            <w:r w:rsidR="00C4751D" w:rsidRPr="006F1872">
              <w:rPr>
                <w:iCs/>
                <w:color w:val="000000"/>
                <w:sz w:val="28"/>
                <w:szCs w:val="28"/>
              </w:rPr>
              <w:t>ВР</w:t>
            </w:r>
          </w:p>
          <w:p w:rsidR="00C4751D" w:rsidRPr="006F1872" w:rsidRDefault="00C4751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Классные руководители</w:t>
            </w:r>
          </w:p>
          <w:p w:rsidR="00C4751D" w:rsidRPr="006F1872" w:rsidRDefault="00C4751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Педагог-психол</w:t>
            </w:r>
            <w:r w:rsidRPr="006F1872">
              <w:rPr>
                <w:iCs/>
                <w:color w:val="000000"/>
                <w:sz w:val="28"/>
                <w:szCs w:val="28"/>
              </w:rPr>
              <w:t>ог</w:t>
            </w:r>
          </w:p>
        </w:tc>
        <w:tc>
          <w:tcPr>
            <w:tcW w:w="1192" w:type="dxa"/>
          </w:tcPr>
          <w:p w:rsidR="00C4751D" w:rsidRPr="00746B88" w:rsidRDefault="00C4751D" w:rsidP="00D450CB">
            <w:pPr>
              <w:rPr>
                <w:b/>
              </w:rPr>
            </w:pPr>
            <w:r w:rsidRPr="00746B88">
              <w:rPr>
                <w:b/>
              </w:rPr>
              <w:t>Родители.</w:t>
            </w:r>
          </w:p>
        </w:tc>
      </w:tr>
      <w:tr w:rsidR="00894058" w:rsidTr="00746B88">
        <w:tc>
          <w:tcPr>
            <w:tcW w:w="619" w:type="dxa"/>
          </w:tcPr>
          <w:p w:rsidR="00C4751D" w:rsidRDefault="00C4751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283" w:type="dxa"/>
          </w:tcPr>
          <w:p w:rsidR="00655B1D" w:rsidRDefault="00655B1D" w:rsidP="00C47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4751D" w:rsidRPr="00A54C05" w:rsidRDefault="00C4751D" w:rsidP="00C47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C4751D" w:rsidRPr="00A54C05" w:rsidRDefault="00C4751D" w:rsidP="00C47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е воспитание.</w:t>
            </w:r>
          </w:p>
          <w:p w:rsidR="00C4751D" w:rsidRPr="00A54C05" w:rsidRDefault="00C4751D" w:rsidP="00C4751D">
            <w:pPr>
              <w:rPr>
                <w:b/>
                <w:sz w:val="36"/>
                <w:szCs w:val="36"/>
              </w:rPr>
            </w:pPr>
          </w:p>
        </w:tc>
        <w:tc>
          <w:tcPr>
            <w:tcW w:w="3204" w:type="dxa"/>
          </w:tcPr>
          <w:p w:rsidR="00655B1D" w:rsidRDefault="00655B1D" w:rsidP="00D450CB">
            <w:pPr>
              <w:rPr>
                <w:b/>
                <w:sz w:val="32"/>
                <w:szCs w:val="32"/>
              </w:rPr>
            </w:pPr>
          </w:p>
          <w:p w:rsidR="00C4751D" w:rsidRDefault="00907A49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ьский</w:t>
            </w:r>
            <w:r w:rsidR="00C4751D">
              <w:rPr>
                <w:b/>
                <w:sz w:val="32"/>
                <w:szCs w:val="32"/>
              </w:rPr>
              <w:t xml:space="preserve"> всеобуч с приглашением представителей МВД.</w:t>
            </w:r>
            <w:r>
              <w:rPr>
                <w:b/>
                <w:sz w:val="32"/>
                <w:szCs w:val="32"/>
              </w:rPr>
              <w:t xml:space="preserve"> «Ответственность родителей за воспитание и обучение детей»</w:t>
            </w:r>
          </w:p>
        </w:tc>
        <w:tc>
          <w:tcPr>
            <w:tcW w:w="1244" w:type="dxa"/>
          </w:tcPr>
          <w:p w:rsidR="00C4751D" w:rsidRDefault="00C4751D" w:rsidP="00D450CB">
            <w:pPr>
              <w:rPr>
                <w:b/>
                <w:sz w:val="32"/>
                <w:szCs w:val="32"/>
              </w:rPr>
            </w:pPr>
          </w:p>
        </w:tc>
        <w:tc>
          <w:tcPr>
            <w:tcW w:w="1158" w:type="dxa"/>
          </w:tcPr>
          <w:p w:rsidR="00C4751D" w:rsidRDefault="00C4751D" w:rsidP="00D450CB">
            <w:pPr>
              <w:rPr>
                <w:b/>
                <w:sz w:val="32"/>
                <w:szCs w:val="32"/>
              </w:rPr>
            </w:pPr>
          </w:p>
        </w:tc>
        <w:tc>
          <w:tcPr>
            <w:tcW w:w="1988" w:type="dxa"/>
          </w:tcPr>
          <w:p w:rsidR="00C4751D" w:rsidRDefault="00C4751D" w:rsidP="00D450CB">
            <w:pPr>
              <w:rPr>
                <w:b/>
                <w:sz w:val="32"/>
                <w:szCs w:val="32"/>
              </w:rPr>
            </w:pPr>
          </w:p>
          <w:p w:rsidR="00655B1D" w:rsidRDefault="00655B1D" w:rsidP="00D450CB">
            <w:pPr>
              <w:rPr>
                <w:b/>
                <w:sz w:val="32"/>
                <w:szCs w:val="32"/>
              </w:rPr>
            </w:pPr>
          </w:p>
          <w:p w:rsidR="00655B1D" w:rsidRDefault="00655B1D" w:rsidP="00D450CB">
            <w:pPr>
              <w:rPr>
                <w:b/>
                <w:sz w:val="32"/>
                <w:szCs w:val="32"/>
              </w:rPr>
            </w:pPr>
          </w:p>
        </w:tc>
        <w:tc>
          <w:tcPr>
            <w:tcW w:w="2588" w:type="dxa"/>
          </w:tcPr>
          <w:p w:rsidR="00655B1D" w:rsidRDefault="00655B1D" w:rsidP="00D450CB">
            <w:pPr>
              <w:rPr>
                <w:b/>
                <w:sz w:val="32"/>
                <w:szCs w:val="32"/>
              </w:rPr>
            </w:pPr>
          </w:p>
          <w:p w:rsidR="00C4751D" w:rsidRDefault="00907A49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пектор ПДН </w:t>
            </w:r>
            <w:proofErr w:type="spellStart"/>
            <w:r>
              <w:rPr>
                <w:b/>
                <w:sz w:val="32"/>
                <w:szCs w:val="32"/>
              </w:rPr>
              <w:t>Казиев</w:t>
            </w:r>
            <w:proofErr w:type="spellEnd"/>
            <w:r>
              <w:rPr>
                <w:b/>
                <w:sz w:val="32"/>
                <w:szCs w:val="32"/>
              </w:rPr>
              <w:t xml:space="preserve"> Д.К. Участковый.</w:t>
            </w:r>
          </w:p>
        </w:tc>
        <w:tc>
          <w:tcPr>
            <w:tcW w:w="1192" w:type="dxa"/>
          </w:tcPr>
          <w:p w:rsidR="00C4751D" w:rsidRPr="00746B88" w:rsidRDefault="00907A49" w:rsidP="00D450CB">
            <w:pPr>
              <w:rPr>
                <w:b/>
              </w:rPr>
            </w:pPr>
            <w:r w:rsidRPr="00746B88">
              <w:rPr>
                <w:b/>
              </w:rPr>
              <w:t>Родители.</w:t>
            </w:r>
          </w:p>
        </w:tc>
      </w:tr>
      <w:tr w:rsidR="00894058" w:rsidTr="00746B88">
        <w:tc>
          <w:tcPr>
            <w:tcW w:w="619" w:type="dxa"/>
          </w:tcPr>
          <w:p w:rsidR="00C4751D" w:rsidRDefault="00C4751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283" w:type="dxa"/>
          </w:tcPr>
          <w:p w:rsidR="00C4751D" w:rsidRDefault="00C4751D" w:rsidP="00D450CB">
            <w:pPr>
              <w:rPr>
                <w:b/>
                <w:sz w:val="32"/>
                <w:szCs w:val="32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3204" w:type="dxa"/>
          </w:tcPr>
          <w:p w:rsidR="00C4751D" w:rsidRPr="00C81978" w:rsidRDefault="00C4751D" w:rsidP="00D84401">
            <w:pPr>
              <w:pStyle w:val="Style6"/>
              <w:widowControl/>
              <w:spacing w:before="67" w:line="341" w:lineRule="exact"/>
              <w:ind w:right="1498"/>
              <w:jc w:val="both"/>
              <w:rPr>
                <w:rStyle w:val="FontStyle12"/>
                <w:color w:val="17365D"/>
              </w:rPr>
            </w:pPr>
            <w:r w:rsidRPr="00C81978">
              <w:rPr>
                <w:rStyle w:val="FontStyle12"/>
                <w:color w:val="17365D"/>
              </w:rPr>
              <w:t xml:space="preserve"> </w:t>
            </w:r>
            <w:r w:rsidRPr="00C81978">
              <w:rPr>
                <w:rStyle w:val="FontStyle14"/>
                <w:color w:val="17365D"/>
              </w:rPr>
              <w:t xml:space="preserve">Ценность </w:t>
            </w:r>
            <w:proofErr w:type="gramStart"/>
            <w:r w:rsidRPr="00C81978">
              <w:rPr>
                <w:rStyle w:val="FontStyle12"/>
                <w:color w:val="17365D"/>
              </w:rPr>
              <w:t>-В</w:t>
            </w:r>
            <w:proofErr w:type="gramEnd"/>
            <w:r w:rsidRPr="00C81978">
              <w:rPr>
                <w:rStyle w:val="FontStyle12"/>
                <w:color w:val="17365D"/>
              </w:rPr>
              <w:t>ежливость.</w:t>
            </w:r>
          </w:p>
          <w:p w:rsidR="00C4751D" w:rsidRPr="00C81978" w:rsidRDefault="00C4751D" w:rsidP="00D84401">
            <w:pPr>
              <w:pStyle w:val="Style6"/>
              <w:widowControl/>
              <w:spacing w:line="336" w:lineRule="exact"/>
              <w:jc w:val="both"/>
              <w:rPr>
                <w:i/>
                <w:iCs/>
                <w:spacing w:val="30"/>
              </w:rPr>
            </w:pPr>
            <w:r w:rsidRPr="00C81978">
              <w:rPr>
                <w:rStyle w:val="FontStyle11"/>
                <w:color w:val="17365D"/>
              </w:rPr>
              <w:t xml:space="preserve">Цитата: </w:t>
            </w:r>
            <w:r w:rsidRPr="00C81978">
              <w:rPr>
                <w:rStyle w:val="FontStyle13"/>
                <w:color w:val="17365D"/>
                <w:spacing w:val="30"/>
              </w:rPr>
              <w:t>"Ничто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не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стоит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столь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дешево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и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не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ценится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столь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lastRenderedPageBreak/>
              <w:t>дорого,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как вежливость</w:t>
            </w:r>
            <w:r w:rsidRPr="00C81978">
              <w:rPr>
                <w:rStyle w:val="FontStyle13"/>
                <w:color w:val="17365D"/>
              </w:rPr>
              <w:t xml:space="preserve"> </w:t>
            </w:r>
          </w:p>
        </w:tc>
        <w:tc>
          <w:tcPr>
            <w:tcW w:w="1244" w:type="dxa"/>
          </w:tcPr>
          <w:p w:rsidR="00C4751D" w:rsidRPr="00C81978" w:rsidRDefault="00C4751D" w:rsidP="00D84401">
            <w:pPr>
              <w:rPr>
                <w:color w:val="17365D"/>
              </w:rPr>
            </w:pPr>
            <w:r w:rsidRPr="00C81978">
              <w:rPr>
                <w:color w:val="17365D"/>
              </w:rPr>
              <w:lastRenderedPageBreak/>
              <w:t>12.03.-17.03.</w:t>
            </w:r>
          </w:p>
        </w:tc>
        <w:tc>
          <w:tcPr>
            <w:tcW w:w="1158" w:type="dxa"/>
          </w:tcPr>
          <w:p w:rsidR="00C4751D" w:rsidRDefault="00C4751D" w:rsidP="00D450CB">
            <w:pPr>
              <w:rPr>
                <w:b/>
                <w:sz w:val="32"/>
                <w:szCs w:val="32"/>
              </w:rPr>
            </w:pPr>
          </w:p>
        </w:tc>
        <w:tc>
          <w:tcPr>
            <w:tcW w:w="1988" w:type="dxa"/>
          </w:tcPr>
          <w:p w:rsidR="00C4751D" w:rsidRDefault="00C92B0C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2588" w:type="dxa"/>
          </w:tcPr>
          <w:p w:rsidR="00C4751D" w:rsidRDefault="00907A49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ные руководители.</w:t>
            </w:r>
            <w:r w:rsidR="00746B88">
              <w:rPr>
                <w:b/>
                <w:sz w:val="32"/>
                <w:szCs w:val="32"/>
              </w:rPr>
              <w:t xml:space="preserve"> Педагоги</w:t>
            </w:r>
            <w:proofErr w:type="gramStart"/>
            <w:r w:rsidR="00746B88">
              <w:rPr>
                <w:b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1192" w:type="dxa"/>
          </w:tcPr>
          <w:p w:rsidR="00C4751D" w:rsidRPr="00746B88" w:rsidRDefault="00C4751D" w:rsidP="00D450CB">
            <w:pPr>
              <w:rPr>
                <w:b/>
              </w:rPr>
            </w:pPr>
            <w:r w:rsidRPr="00746B88">
              <w:rPr>
                <w:b/>
              </w:rPr>
              <w:t>Родители.</w:t>
            </w:r>
          </w:p>
        </w:tc>
      </w:tr>
      <w:tr w:rsidR="00894058" w:rsidTr="00746B88">
        <w:tc>
          <w:tcPr>
            <w:tcW w:w="619" w:type="dxa"/>
          </w:tcPr>
          <w:p w:rsidR="00C4751D" w:rsidRDefault="00C4751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6</w:t>
            </w:r>
          </w:p>
        </w:tc>
        <w:tc>
          <w:tcPr>
            <w:tcW w:w="3283" w:type="dxa"/>
          </w:tcPr>
          <w:p w:rsidR="00C4751D" w:rsidRDefault="00C4751D" w:rsidP="00D450CB">
            <w:pPr>
              <w:rPr>
                <w:b/>
                <w:sz w:val="32"/>
                <w:szCs w:val="32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3204" w:type="dxa"/>
          </w:tcPr>
          <w:p w:rsidR="00C4751D" w:rsidRPr="00C81978" w:rsidRDefault="00C4751D" w:rsidP="003F1CD0">
            <w:pPr>
              <w:pStyle w:val="Style3"/>
              <w:widowControl/>
              <w:spacing w:before="77" w:line="317" w:lineRule="exact"/>
              <w:rPr>
                <w:rStyle w:val="FontStyle12"/>
                <w:i/>
                <w:color w:val="17365D"/>
                <w:u w:val="single"/>
              </w:rPr>
            </w:pPr>
            <w:r>
              <w:rPr>
                <w:rStyle w:val="FontStyle12"/>
                <w:i/>
                <w:color w:val="17365D"/>
                <w:u w:val="single"/>
              </w:rPr>
              <w:t>Классные часы по патриотическому воспитанию</w:t>
            </w:r>
          </w:p>
          <w:p w:rsidR="00C4751D" w:rsidRPr="00C81978" w:rsidRDefault="00C4751D" w:rsidP="00D84401">
            <w:pPr>
              <w:pStyle w:val="Style3"/>
              <w:widowControl/>
              <w:spacing w:before="77" w:line="317" w:lineRule="exact"/>
              <w:jc w:val="center"/>
            </w:pPr>
          </w:p>
        </w:tc>
        <w:tc>
          <w:tcPr>
            <w:tcW w:w="1244" w:type="dxa"/>
          </w:tcPr>
          <w:p w:rsidR="00C4751D" w:rsidRDefault="00C4751D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11</w:t>
            </w:r>
          </w:p>
        </w:tc>
        <w:tc>
          <w:tcPr>
            <w:tcW w:w="1158" w:type="dxa"/>
          </w:tcPr>
          <w:p w:rsidR="00C4751D" w:rsidRDefault="00C4751D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7</w:t>
            </w:r>
          </w:p>
        </w:tc>
        <w:tc>
          <w:tcPr>
            <w:tcW w:w="1988" w:type="dxa"/>
          </w:tcPr>
          <w:p w:rsidR="00C4751D" w:rsidRDefault="00C92B0C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</w:t>
            </w:r>
            <w:r w:rsidR="00C4751D">
              <w:rPr>
                <w:b/>
                <w:sz w:val="32"/>
                <w:szCs w:val="32"/>
              </w:rPr>
              <w:t>евраль</w:t>
            </w:r>
          </w:p>
        </w:tc>
        <w:tc>
          <w:tcPr>
            <w:tcW w:w="2588" w:type="dxa"/>
          </w:tcPr>
          <w:p w:rsidR="00C4751D" w:rsidRDefault="00C4751D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ные руководители.</w:t>
            </w:r>
            <w:r w:rsidR="00746B88">
              <w:rPr>
                <w:b/>
                <w:sz w:val="32"/>
                <w:szCs w:val="32"/>
              </w:rPr>
              <w:t xml:space="preserve"> Педагоги</w:t>
            </w:r>
            <w:proofErr w:type="gramStart"/>
            <w:r w:rsidR="00746B88">
              <w:rPr>
                <w:b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1192" w:type="dxa"/>
          </w:tcPr>
          <w:p w:rsidR="00C4751D" w:rsidRPr="00746B88" w:rsidRDefault="00C4751D" w:rsidP="00D450CB">
            <w:pPr>
              <w:rPr>
                <w:b/>
              </w:rPr>
            </w:pPr>
            <w:r w:rsidRPr="00746B88">
              <w:rPr>
                <w:b/>
              </w:rPr>
              <w:t>Родители.</w:t>
            </w:r>
          </w:p>
        </w:tc>
      </w:tr>
      <w:tr w:rsidR="00BC7E46" w:rsidTr="00746B88">
        <w:tc>
          <w:tcPr>
            <w:tcW w:w="619" w:type="dxa"/>
          </w:tcPr>
          <w:p w:rsidR="00BC7E46" w:rsidRDefault="00BC7E46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283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3204" w:type="dxa"/>
          </w:tcPr>
          <w:p w:rsidR="00BC7E46" w:rsidRPr="00C81978" w:rsidRDefault="00BC7E46" w:rsidP="003F1CD0">
            <w:pPr>
              <w:pStyle w:val="Style7"/>
              <w:widowControl/>
              <w:numPr>
                <w:ilvl w:val="0"/>
                <w:numId w:val="12"/>
              </w:numPr>
              <w:tabs>
                <w:tab w:val="left" w:pos="480"/>
              </w:tabs>
              <w:spacing w:line="317" w:lineRule="exact"/>
              <w:jc w:val="both"/>
              <w:rPr>
                <w:rStyle w:val="FontStyle12"/>
                <w:color w:val="17365D"/>
              </w:rPr>
            </w:pPr>
            <w:r w:rsidRPr="00C81978">
              <w:rPr>
                <w:rStyle w:val="FontStyle14"/>
                <w:color w:val="17365D"/>
              </w:rPr>
              <w:t xml:space="preserve">Ценность - </w:t>
            </w:r>
            <w:r w:rsidRPr="00C81978">
              <w:rPr>
                <w:rStyle w:val="FontStyle12"/>
                <w:color w:val="17365D"/>
              </w:rPr>
              <w:t>Уважение к дикой Природе.</w:t>
            </w:r>
          </w:p>
          <w:p w:rsidR="00BC7E46" w:rsidRPr="00C81978" w:rsidRDefault="00BC7E46" w:rsidP="00D84401">
            <w:pPr>
              <w:pStyle w:val="Style6"/>
              <w:widowControl/>
              <w:spacing w:line="317" w:lineRule="exact"/>
              <w:jc w:val="both"/>
              <w:rPr>
                <w:i/>
                <w:iCs/>
                <w:spacing w:val="30"/>
              </w:rPr>
            </w:pPr>
            <w:r w:rsidRPr="00C81978">
              <w:rPr>
                <w:rStyle w:val="FontStyle11"/>
                <w:color w:val="17365D"/>
                <w:u w:val="single"/>
              </w:rPr>
              <w:t>Цитата;</w:t>
            </w:r>
            <w:r w:rsidRPr="00C81978">
              <w:rPr>
                <w:rStyle w:val="FontStyle11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"Люби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всегда,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не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вреди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никогда".</w:t>
            </w:r>
          </w:p>
        </w:tc>
        <w:tc>
          <w:tcPr>
            <w:tcW w:w="1244" w:type="dxa"/>
          </w:tcPr>
          <w:p w:rsidR="00BC7E46" w:rsidRPr="00C81978" w:rsidRDefault="00BC7E46" w:rsidP="00D84401">
            <w:pPr>
              <w:rPr>
                <w:color w:val="17365D"/>
              </w:rPr>
            </w:pPr>
            <w:r w:rsidRPr="00C81978">
              <w:rPr>
                <w:color w:val="17365D"/>
              </w:rPr>
              <w:t>19.03.-24.03.</w:t>
            </w:r>
          </w:p>
        </w:tc>
        <w:tc>
          <w:tcPr>
            <w:tcW w:w="115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</w:p>
        </w:tc>
        <w:tc>
          <w:tcPr>
            <w:tcW w:w="198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2588" w:type="dxa"/>
          </w:tcPr>
          <w:p w:rsidR="00BC7E46" w:rsidRDefault="00BC7E46" w:rsidP="00F30C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ные руководители. Педагоги</w:t>
            </w:r>
            <w:proofErr w:type="gramStart"/>
            <w:r>
              <w:rPr>
                <w:b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1192" w:type="dxa"/>
          </w:tcPr>
          <w:p w:rsidR="00BC7E46" w:rsidRPr="00746B88" w:rsidRDefault="00BC7E46" w:rsidP="00D450CB">
            <w:pPr>
              <w:rPr>
                <w:b/>
              </w:rPr>
            </w:pPr>
            <w:r w:rsidRPr="00746B88">
              <w:rPr>
                <w:b/>
              </w:rPr>
              <w:t>Родители.</w:t>
            </w:r>
          </w:p>
        </w:tc>
      </w:tr>
      <w:tr w:rsidR="00BC7E46" w:rsidTr="00746B88">
        <w:tc>
          <w:tcPr>
            <w:tcW w:w="619" w:type="dxa"/>
          </w:tcPr>
          <w:p w:rsidR="00BC7E46" w:rsidRDefault="00BC7E46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283" w:type="dxa"/>
          </w:tcPr>
          <w:p w:rsidR="00BC7E46" w:rsidRPr="00A54C05" w:rsidRDefault="00BC7E46" w:rsidP="00C47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BC7E46" w:rsidRPr="00A54C05" w:rsidRDefault="00BC7E46" w:rsidP="00C4751D">
            <w:pPr>
              <w:rPr>
                <w:b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3204" w:type="dxa"/>
          </w:tcPr>
          <w:p w:rsidR="00BC7E46" w:rsidRPr="00894058" w:rsidRDefault="00BC7E46" w:rsidP="000F0F74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</w:rPr>
            </w:pPr>
            <w:r w:rsidRPr="00894058">
              <w:rPr>
                <w:rFonts w:ascii="Calibri" w:eastAsia="Calibri" w:hAnsi="Calibri" w:cs="Times New Roman"/>
                <w:b/>
              </w:rPr>
              <w:t xml:space="preserve">Оформление тематических стендов, </w:t>
            </w:r>
          </w:p>
          <w:p w:rsidR="00BC7E46" w:rsidRPr="00894058" w:rsidRDefault="00BC7E46" w:rsidP="000F0F74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</w:rPr>
            </w:pPr>
            <w:r w:rsidRPr="00894058">
              <w:rPr>
                <w:rFonts w:ascii="Calibri" w:eastAsia="Calibri" w:hAnsi="Calibri" w:cs="Times New Roman"/>
                <w:b/>
              </w:rPr>
              <w:t xml:space="preserve"> Выставки книг в школьной библиотеке; </w:t>
            </w:r>
          </w:p>
          <w:p w:rsidR="00BC7E46" w:rsidRPr="00894058" w:rsidRDefault="00BC7E46" w:rsidP="000F0F74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</w:rPr>
            </w:pPr>
            <w:r w:rsidRPr="00894058">
              <w:rPr>
                <w:rFonts w:ascii="Calibri" w:eastAsia="Calibri" w:hAnsi="Calibri" w:cs="Times New Roman"/>
                <w:b/>
              </w:rPr>
              <w:t xml:space="preserve">Конкурс рисунков «Война глазами детей», «Сильной половине человечества, посвящается»; </w:t>
            </w:r>
          </w:p>
          <w:p w:rsidR="00BC7E46" w:rsidRPr="00894058" w:rsidRDefault="00BC7E46" w:rsidP="000F0F74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</w:rPr>
            </w:pPr>
            <w:r w:rsidRPr="00894058">
              <w:rPr>
                <w:rFonts w:ascii="Calibri" w:eastAsia="Calibri" w:hAnsi="Calibri" w:cs="Times New Roman"/>
                <w:b/>
              </w:rPr>
              <w:t xml:space="preserve">Тематические фоторепортажи; </w:t>
            </w:r>
          </w:p>
          <w:p w:rsidR="00BC7E46" w:rsidRPr="00894058" w:rsidRDefault="00BC7E46" w:rsidP="000F0F74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</w:rPr>
            </w:pPr>
            <w:r w:rsidRPr="00894058">
              <w:rPr>
                <w:rFonts w:ascii="Calibri" w:eastAsia="Calibri" w:hAnsi="Calibri" w:cs="Times New Roman"/>
                <w:b/>
              </w:rPr>
              <w:t xml:space="preserve">Исследовательские работы; </w:t>
            </w:r>
          </w:p>
          <w:p w:rsidR="00BC7E46" w:rsidRPr="00C81978" w:rsidRDefault="00BC7E46" w:rsidP="00D84401">
            <w:pPr>
              <w:pStyle w:val="Style6"/>
              <w:widowControl/>
              <w:spacing w:line="317" w:lineRule="exact"/>
              <w:jc w:val="both"/>
              <w:rPr>
                <w:i/>
                <w:iCs/>
                <w:spacing w:val="30"/>
              </w:rPr>
            </w:pPr>
          </w:p>
        </w:tc>
        <w:tc>
          <w:tcPr>
            <w:tcW w:w="1244" w:type="dxa"/>
          </w:tcPr>
          <w:p w:rsidR="00BC7E46" w:rsidRPr="00C81978" w:rsidRDefault="00BC7E46" w:rsidP="00D84401">
            <w:pPr>
              <w:rPr>
                <w:color w:val="17365D"/>
              </w:rPr>
            </w:pPr>
          </w:p>
        </w:tc>
        <w:tc>
          <w:tcPr>
            <w:tcW w:w="115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</w:p>
        </w:tc>
        <w:tc>
          <w:tcPr>
            <w:tcW w:w="198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 ТЕЧ МЕСЯЦА.</w:t>
            </w:r>
          </w:p>
        </w:tc>
        <w:tc>
          <w:tcPr>
            <w:tcW w:w="258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м. по ВР. ЗАЛИМХАНОВА С.И.  КЛ. РУКОВОДИТЕЛИ.</w:t>
            </w:r>
          </w:p>
        </w:tc>
        <w:tc>
          <w:tcPr>
            <w:tcW w:w="1192" w:type="dxa"/>
          </w:tcPr>
          <w:p w:rsidR="00BC7E46" w:rsidRPr="00746B88" w:rsidRDefault="00BC7E46" w:rsidP="00D450CB">
            <w:pPr>
              <w:rPr>
                <w:b/>
              </w:rPr>
            </w:pPr>
            <w:r w:rsidRPr="00746B88">
              <w:rPr>
                <w:b/>
              </w:rPr>
              <w:t>Родители.</w:t>
            </w:r>
          </w:p>
        </w:tc>
      </w:tr>
      <w:tr w:rsidR="00BC7E46" w:rsidTr="00746B88">
        <w:tc>
          <w:tcPr>
            <w:tcW w:w="619" w:type="dxa"/>
          </w:tcPr>
          <w:p w:rsidR="00BC7E46" w:rsidRDefault="00BC7E46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283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Cs w:val="28"/>
              </w:rPr>
              <w:t>Духовно- нравственное воспитание.</w:t>
            </w:r>
          </w:p>
        </w:tc>
        <w:tc>
          <w:tcPr>
            <w:tcW w:w="3204" w:type="dxa"/>
          </w:tcPr>
          <w:p w:rsidR="00BC7E46" w:rsidRPr="00894058" w:rsidRDefault="00BC7E46" w:rsidP="00D84401">
            <w:pPr>
              <w:pStyle w:val="Style6"/>
              <w:widowControl/>
              <w:spacing w:line="317" w:lineRule="exact"/>
              <w:jc w:val="both"/>
              <w:rPr>
                <w:b/>
                <w:i/>
                <w:iCs/>
                <w:spacing w:val="30"/>
              </w:rPr>
            </w:pPr>
            <w:r w:rsidRPr="00894058">
              <w:rPr>
                <w:b/>
                <w:i/>
                <w:iCs/>
                <w:spacing w:val="30"/>
              </w:rPr>
              <w:t>Районный этап республиканского конкурса юных фотолюбителей</w:t>
            </w:r>
          </w:p>
        </w:tc>
        <w:tc>
          <w:tcPr>
            <w:tcW w:w="1244" w:type="dxa"/>
          </w:tcPr>
          <w:p w:rsidR="00BC7E46" w:rsidRPr="00894058" w:rsidRDefault="00BC7E46" w:rsidP="00D84401">
            <w:pPr>
              <w:rPr>
                <w:b/>
                <w:color w:val="17365D"/>
              </w:rPr>
            </w:pPr>
            <w:r w:rsidRPr="00894058">
              <w:rPr>
                <w:b/>
                <w:color w:val="17365D"/>
              </w:rPr>
              <w:t>1-11</w:t>
            </w:r>
          </w:p>
        </w:tc>
        <w:tc>
          <w:tcPr>
            <w:tcW w:w="115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7</w:t>
            </w:r>
          </w:p>
        </w:tc>
        <w:tc>
          <w:tcPr>
            <w:tcW w:w="198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февраля-27 марта</w:t>
            </w:r>
          </w:p>
        </w:tc>
        <w:tc>
          <w:tcPr>
            <w:tcW w:w="258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 ЖЕЛАЮЩИЕ.</w:t>
            </w:r>
          </w:p>
        </w:tc>
        <w:tc>
          <w:tcPr>
            <w:tcW w:w="1192" w:type="dxa"/>
          </w:tcPr>
          <w:p w:rsidR="00BC7E46" w:rsidRPr="00746B88" w:rsidRDefault="00BC7E46" w:rsidP="00D450CB">
            <w:pPr>
              <w:rPr>
                <w:b/>
              </w:rPr>
            </w:pPr>
            <w:r w:rsidRPr="00746B88">
              <w:rPr>
                <w:b/>
              </w:rPr>
              <w:t>Родители.</w:t>
            </w:r>
          </w:p>
        </w:tc>
      </w:tr>
      <w:tr w:rsidR="00BC7E46" w:rsidTr="00746B88">
        <w:tc>
          <w:tcPr>
            <w:tcW w:w="619" w:type="dxa"/>
          </w:tcPr>
          <w:p w:rsidR="00BC7E46" w:rsidRDefault="00BC7E46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3283" w:type="dxa"/>
          </w:tcPr>
          <w:p w:rsidR="00BC7E46" w:rsidRPr="00A54C05" w:rsidRDefault="00BC7E46" w:rsidP="00C47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</w:t>
            </w:r>
          </w:p>
          <w:p w:rsidR="00BC7E46" w:rsidRPr="00A54C05" w:rsidRDefault="00BC7E46" w:rsidP="00C47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.</w:t>
            </w:r>
          </w:p>
          <w:p w:rsidR="00BC7E46" w:rsidRDefault="00BC7E46" w:rsidP="00D450CB">
            <w:pPr>
              <w:rPr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BC7E46" w:rsidRPr="00894058" w:rsidRDefault="00BC7E46" w:rsidP="00D84401">
            <w:pPr>
              <w:pStyle w:val="Style6"/>
              <w:widowControl/>
              <w:spacing w:line="317" w:lineRule="exact"/>
              <w:jc w:val="both"/>
              <w:rPr>
                <w:b/>
                <w:i/>
                <w:iCs/>
                <w:spacing w:val="30"/>
              </w:rPr>
            </w:pPr>
            <w:r w:rsidRPr="00894058">
              <w:rPr>
                <w:b/>
                <w:i/>
                <w:iCs/>
                <w:spacing w:val="30"/>
              </w:rPr>
              <w:lastRenderedPageBreak/>
              <w:t xml:space="preserve">Акция, приуроченная к Всемирному дню </w:t>
            </w:r>
            <w:r w:rsidRPr="00894058">
              <w:rPr>
                <w:b/>
                <w:i/>
                <w:iCs/>
                <w:spacing w:val="30"/>
              </w:rPr>
              <w:lastRenderedPageBreak/>
              <w:t>борьбы со СПИДом.</w:t>
            </w:r>
          </w:p>
        </w:tc>
        <w:tc>
          <w:tcPr>
            <w:tcW w:w="1244" w:type="dxa"/>
          </w:tcPr>
          <w:p w:rsidR="00BC7E46" w:rsidRPr="00894058" w:rsidRDefault="00BC7E46" w:rsidP="00D84401">
            <w:pPr>
              <w:rPr>
                <w:b/>
                <w:color w:val="17365D"/>
              </w:rPr>
            </w:pPr>
            <w:r w:rsidRPr="00894058">
              <w:rPr>
                <w:b/>
                <w:color w:val="17365D"/>
              </w:rPr>
              <w:lastRenderedPageBreak/>
              <w:t>8-11</w:t>
            </w:r>
          </w:p>
        </w:tc>
        <w:tc>
          <w:tcPr>
            <w:tcW w:w="115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1988" w:type="dxa"/>
          </w:tcPr>
          <w:p w:rsidR="00BC7E46" w:rsidRDefault="00D45433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2ю19</w:t>
            </w:r>
            <w:r w:rsidR="00BC7E46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258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м. по ВР.</w:t>
            </w:r>
          </w:p>
        </w:tc>
        <w:tc>
          <w:tcPr>
            <w:tcW w:w="1192" w:type="dxa"/>
          </w:tcPr>
          <w:p w:rsidR="00BC7E46" w:rsidRPr="00746B88" w:rsidRDefault="00BC7E46" w:rsidP="00D450CB">
            <w:pPr>
              <w:rPr>
                <w:b/>
              </w:rPr>
            </w:pPr>
            <w:r w:rsidRPr="00746B88">
              <w:rPr>
                <w:b/>
              </w:rPr>
              <w:t>Родители.</w:t>
            </w:r>
          </w:p>
        </w:tc>
      </w:tr>
      <w:tr w:rsidR="00BC7E46" w:rsidTr="00746B88">
        <w:tc>
          <w:tcPr>
            <w:tcW w:w="619" w:type="dxa"/>
          </w:tcPr>
          <w:p w:rsidR="00BC7E46" w:rsidRDefault="00BC7E46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1</w:t>
            </w:r>
          </w:p>
        </w:tc>
        <w:tc>
          <w:tcPr>
            <w:tcW w:w="3283" w:type="dxa"/>
          </w:tcPr>
          <w:p w:rsidR="00BC7E46" w:rsidRDefault="00BC7E46" w:rsidP="00C4751D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 xml:space="preserve">Экологическое воспитание.  </w:t>
            </w: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3204" w:type="dxa"/>
          </w:tcPr>
          <w:p w:rsidR="00BC7E46" w:rsidRPr="00894058" w:rsidRDefault="00BC7E46" w:rsidP="00D84401">
            <w:pPr>
              <w:pStyle w:val="Style6"/>
              <w:widowControl/>
              <w:spacing w:line="317" w:lineRule="exact"/>
              <w:jc w:val="both"/>
              <w:rPr>
                <w:b/>
                <w:i/>
                <w:iCs/>
                <w:spacing w:val="30"/>
              </w:rPr>
            </w:pPr>
            <w:r w:rsidRPr="00894058">
              <w:rPr>
                <w:b/>
                <w:i/>
                <w:iCs/>
                <w:spacing w:val="30"/>
              </w:rPr>
              <w:t>Акция «Накорми птичек – стань добрее»</w:t>
            </w:r>
          </w:p>
        </w:tc>
        <w:tc>
          <w:tcPr>
            <w:tcW w:w="1244" w:type="dxa"/>
          </w:tcPr>
          <w:p w:rsidR="00BC7E46" w:rsidRPr="00894058" w:rsidRDefault="00BC7E46" w:rsidP="00D84401">
            <w:pPr>
              <w:rPr>
                <w:b/>
                <w:color w:val="17365D"/>
              </w:rPr>
            </w:pPr>
            <w:r w:rsidRPr="00894058">
              <w:rPr>
                <w:b/>
                <w:color w:val="17365D"/>
              </w:rPr>
              <w:t>1 «а»- 1 «б»</w:t>
            </w:r>
          </w:p>
        </w:tc>
        <w:tc>
          <w:tcPr>
            <w:tcW w:w="115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988" w:type="dxa"/>
          </w:tcPr>
          <w:p w:rsidR="00BC7E46" w:rsidRDefault="00D45433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02.19</w:t>
            </w:r>
            <w:r w:rsidR="00BC7E46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8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ийбулатова</w:t>
            </w:r>
            <w:proofErr w:type="spellEnd"/>
            <w:r>
              <w:rPr>
                <w:b/>
                <w:sz w:val="32"/>
                <w:szCs w:val="32"/>
              </w:rPr>
              <w:t xml:space="preserve"> С.В. </w:t>
            </w:r>
            <w:proofErr w:type="spellStart"/>
            <w:r>
              <w:rPr>
                <w:b/>
                <w:sz w:val="32"/>
                <w:szCs w:val="32"/>
              </w:rPr>
              <w:t>Касумова</w:t>
            </w:r>
            <w:proofErr w:type="spellEnd"/>
            <w:r>
              <w:rPr>
                <w:b/>
                <w:sz w:val="32"/>
                <w:szCs w:val="32"/>
              </w:rPr>
              <w:t xml:space="preserve"> Э.Д.</w:t>
            </w:r>
          </w:p>
        </w:tc>
        <w:tc>
          <w:tcPr>
            <w:tcW w:w="1192" w:type="dxa"/>
          </w:tcPr>
          <w:p w:rsidR="00BC7E46" w:rsidRPr="00746B88" w:rsidRDefault="00BC7E46" w:rsidP="00D450CB">
            <w:pPr>
              <w:rPr>
                <w:b/>
              </w:rPr>
            </w:pPr>
            <w:r w:rsidRPr="00746B88">
              <w:rPr>
                <w:b/>
              </w:rPr>
              <w:t>Родители.</w:t>
            </w:r>
          </w:p>
        </w:tc>
      </w:tr>
      <w:tr w:rsidR="00BC7E46" w:rsidRPr="00894058" w:rsidTr="00746B88">
        <w:tc>
          <w:tcPr>
            <w:tcW w:w="619" w:type="dxa"/>
          </w:tcPr>
          <w:p w:rsidR="00BC7E46" w:rsidRDefault="00BC7E46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3283" w:type="dxa"/>
          </w:tcPr>
          <w:p w:rsidR="00BC7E46" w:rsidRPr="00A54C05" w:rsidRDefault="00BC7E46" w:rsidP="00894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BC7E46" w:rsidRDefault="00BC7E46" w:rsidP="00894058">
            <w:pPr>
              <w:rPr>
                <w:b/>
                <w:sz w:val="32"/>
                <w:szCs w:val="32"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3204" w:type="dxa"/>
          </w:tcPr>
          <w:p w:rsidR="00BC7E46" w:rsidRPr="00894058" w:rsidRDefault="00BC7E46" w:rsidP="00D84401">
            <w:pPr>
              <w:pStyle w:val="Style6"/>
              <w:widowControl/>
              <w:spacing w:line="317" w:lineRule="exact"/>
              <w:jc w:val="both"/>
              <w:rPr>
                <w:b/>
                <w:i/>
                <w:iCs/>
                <w:spacing w:val="30"/>
              </w:rPr>
            </w:pPr>
            <w:r>
              <w:rPr>
                <w:b/>
                <w:i/>
                <w:iCs/>
                <w:spacing w:val="30"/>
              </w:rPr>
              <w:t xml:space="preserve">«День Защитника Отечества»- Годен </w:t>
            </w:r>
            <w:proofErr w:type="gramStart"/>
            <w:r>
              <w:rPr>
                <w:b/>
                <w:i/>
                <w:iCs/>
                <w:spacing w:val="30"/>
              </w:rPr>
              <w:t>к</w:t>
            </w:r>
            <w:proofErr w:type="gramEnd"/>
            <w:r>
              <w:rPr>
                <w:b/>
                <w:i/>
                <w:iCs/>
                <w:spacing w:val="30"/>
              </w:rPr>
              <w:t xml:space="preserve"> строевой.</w:t>
            </w:r>
          </w:p>
        </w:tc>
        <w:tc>
          <w:tcPr>
            <w:tcW w:w="1244" w:type="dxa"/>
          </w:tcPr>
          <w:p w:rsidR="00BC7E46" w:rsidRPr="00894058" w:rsidRDefault="00BC7E46" w:rsidP="00D84401">
            <w:pPr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9-11.</w:t>
            </w:r>
          </w:p>
        </w:tc>
        <w:tc>
          <w:tcPr>
            <w:tcW w:w="1158" w:type="dxa"/>
          </w:tcPr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1988" w:type="dxa"/>
          </w:tcPr>
          <w:p w:rsidR="00BC7E46" w:rsidRDefault="00D45433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2.19</w:t>
            </w:r>
            <w:r w:rsidR="00BC7E46">
              <w:rPr>
                <w:b/>
                <w:sz w:val="32"/>
                <w:szCs w:val="32"/>
              </w:rPr>
              <w:t>.г</w:t>
            </w:r>
          </w:p>
        </w:tc>
        <w:tc>
          <w:tcPr>
            <w:tcW w:w="2588" w:type="dxa"/>
          </w:tcPr>
          <w:p w:rsidR="00BC7E46" w:rsidRPr="00894058" w:rsidRDefault="00BC7E46" w:rsidP="00D450CB">
            <w:pPr>
              <w:rPr>
                <w:b/>
              </w:rPr>
            </w:pPr>
            <w:proofErr w:type="spellStart"/>
            <w:r w:rsidRPr="00894058">
              <w:rPr>
                <w:b/>
              </w:rPr>
              <w:t>Мамайханов</w:t>
            </w:r>
            <w:proofErr w:type="spellEnd"/>
            <w:r w:rsidRPr="00894058">
              <w:rPr>
                <w:b/>
              </w:rPr>
              <w:t xml:space="preserve"> М.Н.</w:t>
            </w:r>
          </w:p>
          <w:p w:rsidR="00BC7E46" w:rsidRDefault="00BC7E46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Совет отцов»</w:t>
            </w:r>
          </w:p>
        </w:tc>
        <w:tc>
          <w:tcPr>
            <w:tcW w:w="1192" w:type="dxa"/>
          </w:tcPr>
          <w:p w:rsidR="00BC7E46" w:rsidRPr="00746B88" w:rsidRDefault="00BC7E46" w:rsidP="00D450CB">
            <w:pPr>
              <w:rPr>
                <w:b/>
              </w:rPr>
            </w:pPr>
            <w:r w:rsidRPr="00746B88">
              <w:rPr>
                <w:b/>
              </w:rPr>
              <w:t>РОДИТЕЛИ.</w:t>
            </w:r>
          </w:p>
        </w:tc>
      </w:tr>
      <w:tr w:rsidR="003E28C9" w:rsidRPr="00894058" w:rsidTr="00746B88">
        <w:tc>
          <w:tcPr>
            <w:tcW w:w="619" w:type="dxa"/>
          </w:tcPr>
          <w:p w:rsidR="003E28C9" w:rsidRDefault="003E28C9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3283" w:type="dxa"/>
          </w:tcPr>
          <w:p w:rsidR="003E28C9" w:rsidRPr="00A54C05" w:rsidRDefault="003E28C9" w:rsidP="00F30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3E28C9" w:rsidRDefault="003E28C9" w:rsidP="00F30C01">
            <w:pPr>
              <w:rPr>
                <w:b/>
                <w:sz w:val="32"/>
                <w:szCs w:val="32"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3204" w:type="dxa"/>
          </w:tcPr>
          <w:p w:rsidR="003E28C9" w:rsidRDefault="003E28C9" w:rsidP="00D84401">
            <w:pPr>
              <w:pStyle w:val="Style6"/>
              <w:widowControl/>
              <w:spacing w:line="317" w:lineRule="exact"/>
              <w:jc w:val="both"/>
              <w:rPr>
                <w:b/>
                <w:i/>
                <w:iCs/>
                <w:spacing w:val="30"/>
              </w:rPr>
            </w:pPr>
            <w:r>
              <w:rPr>
                <w:b/>
                <w:i/>
                <w:iCs/>
                <w:spacing w:val="30"/>
              </w:rPr>
              <w:t>Посещение музея.</w:t>
            </w:r>
          </w:p>
        </w:tc>
        <w:tc>
          <w:tcPr>
            <w:tcW w:w="1244" w:type="dxa"/>
          </w:tcPr>
          <w:p w:rsidR="003E28C9" w:rsidRDefault="003E28C9" w:rsidP="00D84401">
            <w:pPr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1-11</w:t>
            </w:r>
          </w:p>
        </w:tc>
        <w:tc>
          <w:tcPr>
            <w:tcW w:w="1158" w:type="dxa"/>
          </w:tcPr>
          <w:p w:rsidR="003E28C9" w:rsidRDefault="003E28C9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7</w:t>
            </w:r>
          </w:p>
        </w:tc>
        <w:tc>
          <w:tcPr>
            <w:tcW w:w="1988" w:type="dxa"/>
          </w:tcPr>
          <w:p w:rsidR="003E28C9" w:rsidRDefault="003E28C9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</w:t>
            </w:r>
            <w:proofErr w:type="spellStart"/>
            <w:r>
              <w:rPr>
                <w:b/>
                <w:sz w:val="32"/>
                <w:szCs w:val="32"/>
              </w:rPr>
              <w:t>теч</w:t>
            </w:r>
            <w:proofErr w:type="spellEnd"/>
            <w:r>
              <w:rPr>
                <w:b/>
                <w:sz w:val="32"/>
                <w:szCs w:val="32"/>
              </w:rPr>
              <w:t>. месяца.</w:t>
            </w:r>
          </w:p>
        </w:tc>
        <w:tc>
          <w:tcPr>
            <w:tcW w:w="2588" w:type="dxa"/>
          </w:tcPr>
          <w:p w:rsidR="003E28C9" w:rsidRDefault="003E28C9" w:rsidP="00D450CB">
            <w:pPr>
              <w:rPr>
                <w:b/>
              </w:rPr>
            </w:pPr>
            <w:r>
              <w:rPr>
                <w:b/>
              </w:rPr>
              <w:t xml:space="preserve">Зам. по ВР. </w:t>
            </w:r>
          </w:p>
          <w:p w:rsidR="003E28C9" w:rsidRPr="00894058" w:rsidRDefault="003E28C9" w:rsidP="00D450CB">
            <w:pPr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.</w:t>
            </w:r>
          </w:p>
        </w:tc>
        <w:tc>
          <w:tcPr>
            <w:tcW w:w="1192" w:type="dxa"/>
          </w:tcPr>
          <w:p w:rsidR="003E28C9" w:rsidRPr="00746B88" w:rsidRDefault="003E28C9" w:rsidP="00D450CB">
            <w:pPr>
              <w:rPr>
                <w:b/>
              </w:rPr>
            </w:pPr>
          </w:p>
        </w:tc>
      </w:tr>
      <w:tr w:rsidR="00655B1D" w:rsidRPr="00894058" w:rsidTr="00746B88">
        <w:tc>
          <w:tcPr>
            <w:tcW w:w="619" w:type="dxa"/>
          </w:tcPr>
          <w:p w:rsidR="00655B1D" w:rsidRDefault="00655B1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3283" w:type="dxa"/>
          </w:tcPr>
          <w:p w:rsidR="00655B1D" w:rsidRPr="00A54C05" w:rsidRDefault="00655B1D" w:rsidP="00F30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экстремизма и терроризма</w:t>
            </w:r>
          </w:p>
        </w:tc>
        <w:tc>
          <w:tcPr>
            <w:tcW w:w="3204" w:type="dxa"/>
          </w:tcPr>
          <w:p w:rsidR="00655B1D" w:rsidRDefault="00655B1D" w:rsidP="00D84401">
            <w:pPr>
              <w:pStyle w:val="Style6"/>
              <w:widowControl/>
              <w:spacing w:line="317" w:lineRule="exact"/>
              <w:jc w:val="both"/>
              <w:rPr>
                <w:b/>
                <w:i/>
                <w:iCs/>
                <w:spacing w:val="30"/>
              </w:rPr>
            </w:pPr>
            <w:r>
              <w:rPr>
                <w:b/>
                <w:i/>
                <w:iCs/>
                <w:spacing w:val="30"/>
              </w:rPr>
              <w:t xml:space="preserve">Акция </w:t>
            </w:r>
            <w:proofErr w:type="gramStart"/>
            <w:r>
              <w:rPr>
                <w:b/>
                <w:i/>
                <w:iCs/>
                <w:spacing w:val="30"/>
              </w:rPr>
              <w:t>–р</w:t>
            </w:r>
            <w:proofErr w:type="gramEnd"/>
            <w:r>
              <w:rPr>
                <w:b/>
                <w:i/>
                <w:iCs/>
                <w:spacing w:val="30"/>
              </w:rPr>
              <w:t>абота по памятке «О действиях граждан при установлении уровней террористической опасности»</w:t>
            </w:r>
          </w:p>
        </w:tc>
        <w:tc>
          <w:tcPr>
            <w:tcW w:w="1244" w:type="dxa"/>
          </w:tcPr>
          <w:p w:rsidR="00655B1D" w:rsidRDefault="00655B1D" w:rsidP="00D84401">
            <w:pPr>
              <w:rPr>
                <w:b/>
                <w:color w:val="17365D"/>
              </w:rPr>
            </w:pPr>
          </w:p>
        </w:tc>
        <w:tc>
          <w:tcPr>
            <w:tcW w:w="1158" w:type="dxa"/>
          </w:tcPr>
          <w:p w:rsidR="00655B1D" w:rsidRDefault="00655B1D" w:rsidP="00D450CB">
            <w:pPr>
              <w:rPr>
                <w:b/>
                <w:sz w:val="32"/>
                <w:szCs w:val="32"/>
              </w:rPr>
            </w:pPr>
          </w:p>
        </w:tc>
        <w:tc>
          <w:tcPr>
            <w:tcW w:w="1988" w:type="dxa"/>
          </w:tcPr>
          <w:p w:rsidR="00655B1D" w:rsidRDefault="00D45433" w:rsidP="00D45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12 по 15.02. 19</w:t>
            </w:r>
            <w:r w:rsidR="00655B1D">
              <w:rPr>
                <w:b/>
                <w:sz w:val="32"/>
                <w:szCs w:val="32"/>
              </w:rPr>
              <w:t>г.</w:t>
            </w:r>
          </w:p>
        </w:tc>
        <w:tc>
          <w:tcPr>
            <w:tcW w:w="2588" w:type="dxa"/>
          </w:tcPr>
          <w:p w:rsidR="00655B1D" w:rsidRDefault="00655B1D" w:rsidP="00D450CB">
            <w:pPr>
              <w:rPr>
                <w:b/>
              </w:rPr>
            </w:pPr>
            <w:proofErr w:type="spellStart"/>
            <w:r>
              <w:rPr>
                <w:b/>
              </w:rPr>
              <w:t>Шанавазов</w:t>
            </w:r>
            <w:proofErr w:type="spellEnd"/>
            <w:r>
              <w:rPr>
                <w:b/>
              </w:rPr>
              <w:t xml:space="preserve"> С.Ф.</w:t>
            </w:r>
          </w:p>
          <w:p w:rsidR="00655B1D" w:rsidRDefault="00655B1D" w:rsidP="00D450CB">
            <w:pPr>
              <w:rPr>
                <w:b/>
              </w:rPr>
            </w:pPr>
            <w:r>
              <w:rPr>
                <w:b/>
              </w:rPr>
              <w:t>Зам. по ВР</w:t>
            </w:r>
          </w:p>
        </w:tc>
        <w:tc>
          <w:tcPr>
            <w:tcW w:w="1192" w:type="dxa"/>
          </w:tcPr>
          <w:p w:rsidR="00655B1D" w:rsidRPr="00746B88" w:rsidRDefault="00655B1D" w:rsidP="00D450CB">
            <w:pPr>
              <w:rPr>
                <w:b/>
              </w:rPr>
            </w:pPr>
          </w:p>
        </w:tc>
      </w:tr>
    </w:tbl>
    <w:p w:rsidR="00BC7E46" w:rsidRDefault="008940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746B88">
        <w:rPr>
          <w:b/>
          <w:sz w:val="32"/>
          <w:szCs w:val="32"/>
        </w:rPr>
        <w:t xml:space="preserve">  </w:t>
      </w:r>
    </w:p>
    <w:p w:rsidR="000270FB" w:rsidRDefault="00BC7E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p w:rsidR="00BC7E46" w:rsidRDefault="00BC7E46">
      <w:pPr>
        <w:rPr>
          <w:b/>
          <w:sz w:val="32"/>
          <w:szCs w:val="32"/>
        </w:rPr>
      </w:pPr>
    </w:p>
    <w:p w:rsidR="00BC7E46" w:rsidRDefault="00BC7E46">
      <w:pPr>
        <w:rPr>
          <w:b/>
          <w:sz w:val="32"/>
          <w:szCs w:val="32"/>
        </w:rPr>
      </w:pPr>
    </w:p>
    <w:p w:rsidR="00BC7E46" w:rsidRDefault="00BC7E46">
      <w:pPr>
        <w:rPr>
          <w:b/>
          <w:sz w:val="32"/>
          <w:szCs w:val="32"/>
        </w:rPr>
      </w:pPr>
    </w:p>
    <w:p w:rsidR="00BC7E46" w:rsidRDefault="00BC7E46">
      <w:pPr>
        <w:rPr>
          <w:b/>
          <w:sz w:val="32"/>
          <w:szCs w:val="32"/>
        </w:rPr>
      </w:pPr>
    </w:p>
    <w:p w:rsidR="00BC7E46" w:rsidRDefault="00BC7E46">
      <w:pPr>
        <w:rPr>
          <w:b/>
          <w:sz w:val="32"/>
          <w:szCs w:val="32"/>
        </w:rPr>
      </w:pPr>
    </w:p>
    <w:p w:rsidR="00502C20" w:rsidRDefault="00153583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рт.</w:t>
      </w:r>
      <w:r w:rsidRPr="00153583">
        <w:t xml:space="preserve"> </w:t>
      </w:r>
      <w:r w:rsidR="00F30C01">
        <w:rPr>
          <w:b/>
          <w:sz w:val="32"/>
          <w:szCs w:val="32"/>
        </w:rPr>
        <w:t xml:space="preserve">Месячник по </w:t>
      </w:r>
      <w:proofErr w:type="spellStart"/>
      <w:r w:rsidR="00F30C01">
        <w:rPr>
          <w:b/>
          <w:sz w:val="32"/>
          <w:szCs w:val="32"/>
        </w:rPr>
        <w:t>трудово</w:t>
      </w:r>
      <w:proofErr w:type="spellEnd"/>
      <w:r w:rsidR="00F30C01">
        <w:rPr>
          <w:b/>
          <w:sz w:val="32"/>
          <w:szCs w:val="32"/>
        </w:rPr>
        <w:t xml:space="preserve"> – </w:t>
      </w:r>
      <w:proofErr w:type="spellStart"/>
      <w:r w:rsidR="00F30C01">
        <w:rPr>
          <w:b/>
          <w:sz w:val="32"/>
          <w:szCs w:val="32"/>
        </w:rPr>
        <w:t>профориентационной</w:t>
      </w:r>
      <w:proofErr w:type="spellEnd"/>
      <w:r w:rsidR="00F30C01">
        <w:rPr>
          <w:b/>
          <w:sz w:val="32"/>
          <w:szCs w:val="32"/>
        </w:rPr>
        <w:t xml:space="preserve">  работе</w:t>
      </w:r>
      <w:r w:rsidRPr="00153583">
        <w:rPr>
          <w:b/>
          <w:sz w:val="32"/>
          <w:szCs w:val="32"/>
        </w:rPr>
        <w:t>.</w:t>
      </w: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3381"/>
        <w:gridCol w:w="3081"/>
        <w:gridCol w:w="1349"/>
        <w:gridCol w:w="1313"/>
        <w:gridCol w:w="1035"/>
        <w:gridCol w:w="3118"/>
        <w:gridCol w:w="1559"/>
      </w:tblGrid>
      <w:tr w:rsidR="00F30C01" w:rsidTr="00F30C01">
        <w:tc>
          <w:tcPr>
            <w:tcW w:w="581" w:type="dxa"/>
          </w:tcPr>
          <w:p w:rsidR="000270FB" w:rsidRDefault="000270FB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81" w:type="dxa"/>
          </w:tcPr>
          <w:p w:rsidR="000270FB" w:rsidRDefault="000270FB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Направл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оспитательной</w:t>
            </w:r>
            <w:proofErr w:type="gramEnd"/>
          </w:p>
          <w:p w:rsidR="000270FB" w:rsidRDefault="00E41925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</w:t>
            </w:r>
            <w:r w:rsidR="000270FB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аботы.</w:t>
            </w:r>
          </w:p>
          <w:p w:rsidR="000270FB" w:rsidRDefault="000270FB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0270FB" w:rsidRDefault="000270FB" w:rsidP="000270FB">
            <w:r>
              <w:t>Проводимые мероприятия.</w:t>
            </w:r>
          </w:p>
        </w:tc>
        <w:tc>
          <w:tcPr>
            <w:tcW w:w="1349" w:type="dxa"/>
          </w:tcPr>
          <w:p w:rsidR="000270FB" w:rsidRDefault="000270FB" w:rsidP="000270FB">
            <w:r>
              <w:t>Класс.</w:t>
            </w:r>
          </w:p>
        </w:tc>
        <w:tc>
          <w:tcPr>
            <w:tcW w:w="1313" w:type="dxa"/>
          </w:tcPr>
          <w:p w:rsidR="000270FB" w:rsidRDefault="000270FB" w:rsidP="000270FB">
            <w:r>
              <w:t>Кол</w:t>
            </w:r>
            <w:proofErr w:type="gramStart"/>
            <w:r>
              <w:t>.-</w:t>
            </w:r>
            <w:proofErr w:type="gramEnd"/>
            <w:r>
              <w:t>во.</w:t>
            </w:r>
          </w:p>
        </w:tc>
        <w:tc>
          <w:tcPr>
            <w:tcW w:w="1035" w:type="dxa"/>
          </w:tcPr>
          <w:p w:rsidR="000270FB" w:rsidRDefault="000270FB" w:rsidP="000270FB">
            <w:r>
              <w:t>Сроки.</w:t>
            </w:r>
          </w:p>
        </w:tc>
        <w:tc>
          <w:tcPr>
            <w:tcW w:w="3118" w:type="dxa"/>
          </w:tcPr>
          <w:p w:rsidR="000270FB" w:rsidRDefault="000270FB" w:rsidP="000270FB">
            <w:r>
              <w:t>Ответственные.</w:t>
            </w:r>
          </w:p>
        </w:tc>
        <w:tc>
          <w:tcPr>
            <w:tcW w:w="1559" w:type="dxa"/>
          </w:tcPr>
          <w:p w:rsidR="000270FB" w:rsidRDefault="000270FB" w:rsidP="000270FB">
            <w:r>
              <w:t xml:space="preserve"> Гости.</w:t>
            </w:r>
          </w:p>
        </w:tc>
      </w:tr>
      <w:tr w:rsidR="00F30C01" w:rsidTr="00F30C01">
        <w:tc>
          <w:tcPr>
            <w:tcW w:w="581" w:type="dxa"/>
          </w:tcPr>
          <w:p w:rsidR="000270FB" w:rsidRDefault="000270FB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381" w:type="dxa"/>
          </w:tcPr>
          <w:p w:rsidR="00440B2D" w:rsidRPr="00A54C05" w:rsidRDefault="00440B2D" w:rsidP="00440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0270FB" w:rsidRDefault="00440B2D" w:rsidP="00440B2D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3081" w:type="dxa"/>
          </w:tcPr>
          <w:p w:rsidR="000270FB" w:rsidRDefault="004F1792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«Школьный этап военно </w:t>
            </w:r>
            <w:proofErr w:type="gramStart"/>
            <w:r>
              <w:rPr>
                <w:b/>
                <w:sz w:val="36"/>
                <w:szCs w:val="36"/>
              </w:rPr>
              <w:t>-с</w:t>
            </w:r>
            <w:proofErr w:type="gramEnd"/>
            <w:r>
              <w:rPr>
                <w:b/>
                <w:sz w:val="36"/>
                <w:szCs w:val="36"/>
              </w:rPr>
              <w:t xml:space="preserve">портивной игры «Зарница» </w:t>
            </w:r>
            <w:proofErr w:type="spellStart"/>
            <w:r>
              <w:rPr>
                <w:b/>
                <w:sz w:val="36"/>
                <w:szCs w:val="36"/>
              </w:rPr>
              <w:t>посвяшенная</w:t>
            </w:r>
            <w:proofErr w:type="spellEnd"/>
            <w:r>
              <w:rPr>
                <w:b/>
                <w:sz w:val="36"/>
                <w:szCs w:val="36"/>
              </w:rPr>
              <w:t xml:space="preserve"> 73 годовщине ВОВ.</w:t>
            </w:r>
          </w:p>
        </w:tc>
        <w:tc>
          <w:tcPr>
            <w:tcW w:w="1349" w:type="dxa"/>
          </w:tcPr>
          <w:p w:rsidR="000270FB" w:rsidRDefault="004F1792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-11</w:t>
            </w:r>
          </w:p>
        </w:tc>
        <w:tc>
          <w:tcPr>
            <w:tcW w:w="1313" w:type="dxa"/>
          </w:tcPr>
          <w:p w:rsidR="000270FB" w:rsidRDefault="004F1792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035" w:type="dxa"/>
          </w:tcPr>
          <w:p w:rsidR="000270FB" w:rsidRDefault="004F1792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="00D45433">
              <w:rPr>
                <w:b/>
                <w:sz w:val="36"/>
                <w:szCs w:val="36"/>
              </w:rPr>
              <w:t>.03.19</w:t>
            </w:r>
            <w:r w:rsidR="00E41925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3118" w:type="dxa"/>
          </w:tcPr>
          <w:p w:rsidR="000270FB" w:rsidRDefault="004F1792" w:rsidP="000270FB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майханов</w:t>
            </w:r>
            <w:proofErr w:type="spellEnd"/>
            <w:r>
              <w:rPr>
                <w:b/>
                <w:sz w:val="36"/>
                <w:szCs w:val="36"/>
              </w:rPr>
              <w:t xml:space="preserve"> М.Н.</w:t>
            </w:r>
          </w:p>
        </w:tc>
        <w:tc>
          <w:tcPr>
            <w:tcW w:w="1559" w:type="dxa"/>
          </w:tcPr>
          <w:p w:rsidR="000270FB" w:rsidRPr="00E41925" w:rsidRDefault="008208C5" w:rsidP="000270FB">
            <w:pPr>
              <w:rPr>
                <w:b/>
              </w:rPr>
            </w:pPr>
            <w:r w:rsidRPr="00E41925">
              <w:rPr>
                <w:b/>
              </w:rPr>
              <w:t>Родители.</w:t>
            </w:r>
          </w:p>
        </w:tc>
      </w:tr>
      <w:tr w:rsidR="00440B2D" w:rsidTr="00F30C01">
        <w:tc>
          <w:tcPr>
            <w:tcW w:w="581" w:type="dxa"/>
          </w:tcPr>
          <w:p w:rsidR="00440B2D" w:rsidRDefault="00440B2D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381" w:type="dxa"/>
          </w:tcPr>
          <w:p w:rsidR="00440B2D" w:rsidRDefault="00440B2D" w:rsidP="00440B2D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Cs w:val="28"/>
              </w:rPr>
              <w:t>Духовно- нравственное воспитание.</w:t>
            </w:r>
          </w:p>
        </w:tc>
        <w:tc>
          <w:tcPr>
            <w:tcW w:w="3081" w:type="dxa"/>
          </w:tcPr>
          <w:p w:rsidR="00440B2D" w:rsidRDefault="00440B2D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йонный этап республиканского конкурса юных фотолюбителей.</w:t>
            </w:r>
          </w:p>
        </w:tc>
        <w:tc>
          <w:tcPr>
            <w:tcW w:w="1349" w:type="dxa"/>
          </w:tcPr>
          <w:p w:rsidR="00440B2D" w:rsidRDefault="00440B2D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</w:tcPr>
          <w:p w:rsidR="00440B2D" w:rsidRDefault="00440B2D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035" w:type="dxa"/>
          </w:tcPr>
          <w:p w:rsidR="00440B2D" w:rsidRDefault="00D45433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.03.19</w:t>
            </w:r>
            <w:r w:rsidR="00440B2D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3118" w:type="dxa"/>
          </w:tcPr>
          <w:p w:rsidR="00440B2D" w:rsidRDefault="00440B2D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440B2D" w:rsidRPr="00E41925" w:rsidRDefault="00440B2D" w:rsidP="000270FB">
            <w:pPr>
              <w:rPr>
                <w:b/>
              </w:rPr>
            </w:pPr>
            <w:r w:rsidRPr="00E41925">
              <w:rPr>
                <w:b/>
              </w:rPr>
              <w:t>Родители.</w:t>
            </w:r>
          </w:p>
        </w:tc>
      </w:tr>
      <w:tr w:rsidR="00440B2D" w:rsidTr="00F30C01">
        <w:tc>
          <w:tcPr>
            <w:tcW w:w="581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381" w:type="dxa"/>
          </w:tcPr>
          <w:p w:rsidR="00440B2D" w:rsidRDefault="00440B2D" w:rsidP="00440B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0B2D" w:rsidRPr="00A54C05" w:rsidRDefault="00440B2D" w:rsidP="00440B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440B2D" w:rsidRPr="00A54C05" w:rsidRDefault="00440B2D" w:rsidP="00440B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Правовое воспитание.</w:t>
            </w:r>
          </w:p>
          <w:p w:rsidR="00440B2D" w:rsidRPr="00A54C05" w:rsidRDefault="00440B2D" w:rsidP="00440B2D">
            <w:pPr>
              <w:rPr>
                <w:b/>
                <w:sz w:val="36"/>
                <w:szCs w:val="36"/>
              </w:rPr>
            </w:pPr>
          </w:p>
        </w:tc>
        <w:tc>
          <w:tcPr>
            <w:tcW w:w="3081" w:type="dxa"/>
          </w:tcPr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lastRenderedPageBreak/>
              <w:t xml:space="preserve">Юридический и медицинский  </w:t>
            </w: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Практикум</w:t>
            </w: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УК РФ «Об ответственности несовершеннолетних»</w:t>
            </w:r>
          </w:p>
          <w:p w:rsidR="00440B2D" w:rsidRPr="006F1872" w:rsidRDefault="00440B2D" w:rsidP="00D84401">
            <w:pPr>
              <w:rPr>
                <w:iCs/>
                <w:color w:val="000000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 xml:space="preserve"> «Подросток и наркотики»;</w:t>
            </w: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>«Здоровый образ жизни подростка»</w:t>
            </w:r>
          </w:p>
        </w:tc>
        <w:tc>
          <w:tcPr>
            <w:tcW w:w="1349" w:type="dxa"/>
          </w:tcPr>
          <w:p w:rsidR="00440B2D" w:rsidRPr="006F1872" w:rsidRDefault="00440B2D" w:rsidP="00D450C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3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1035" w:type="dxa"/>
          </w:tcPr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lastRenderedPageBreak/>
              <w:t>Март</w:t>
            </w: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lastRenderedPageBreak/>
              <w:t>Приглашение специалистов</w:t>
            </w:r>
          </w:p>
        </w:tc>
        <w:tc>
          <w:tcPr>
            <w:tcW w:w="1559" w:type="dxa"/>
          </w:tcPr>
          <w:p w:rsidR="00440B2D" w:rsidRPr="00E41925" w:rsidRDefault="00440B2D" w:rsidP="00D450CB">
            <w:pPr>
              <w:rPr>
                <w:b/>
              </w:rPr>
            </w:pPr>
            <w:r w:rsidRPr="00E41925">
              <w:rPr>
                <w:b/>
              </w:rPr>
              <w:t>Родители.</w:t>
            </w:r>
          </w:p>
        </w:tc>
      </w:tr>
      <w:tr w:rsidR="00440B2D" w:rsidRPr="00F30C01" w:rsidTr="00F30C01">
        <w:tc>
          <w:tcPr>
            <w:tcW w:w="581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3381" w:type="dxa"/>
          </w:tcPr>
          <w:p w:rsidR="00440B2D" w:rsidRDefault="00440B2D" w:rsidP="00440B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0B2D" w:rsidRPr="00A54C05" w:rsidRDefault="00440B2D" w:rsidP="00440B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440B2D" w:rsidRPr="00A54C05" w:rsidRDefault="00440B2D" w:rsidP="00440B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е воспитание.</w:t>
            </w:r>
          </w:p>
          <w:p w:rsidR="00440B2D" w:rsidRPr="00A54C05" w:rsidRDefault="00440B2D" w:rsidP="00440B2D">
            <w:pPr>
              <w:rPr>
                <w:b/>
                <w:sz w:val="36"/>
                <w:szCs w:val="36"/>
              </w:rPr>
            </w:pPr>
          </w:p>
        </w:tc>
        <w:tc>
          <w:tcPr>
            <w:tcW w:w="3081" w:type="dxa"/>
          </w:tcPr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 xml:space="preserve">Беседы в 9-11 </w:t>
            </w:r>
            <w:proofErr w:type="spellStart"/>
            <w:r w:rsidRPr="006F1872">
              <w:rPr>
                <w:rFonts w:eastAsia="Calibri"/>
                <w:sz w:val="28"/>
                <w:szCs w:val="28"/>
              </w:rPr>
              <w:t>кл</w:t>
            </w:r>
            <w:proofErr w:type="spellEnd"/>
          </w:p>
          <w:p w:rsidR="00440B2D" w:rsidRPr="006F1872" w:rsidRDefault="00440B2D" w:rsidP="00D84401">
            <w:pPr>
              <w:rPr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 xml:space="preserve"> </w:t>
            </w:r>
            <w:r w:rsidRPr="006F1872">
              <w:rPr>
                <w:sz w:val="28"/>
                <w:szCs w:val="28"/>
              </w:rPr>
              <w:t xml:space="preserve">  «Горькие плоды «сладкой жизни», или о тяжелых социальных последствиях употребления наркотиков» </w:t>
            </w: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9" w:type="dxa"/>
          </w:tcPr>
          <w:p w:rsidR="00440B2D" w:rsidRPr="006F1872" w:rsidRDefault="00440B2D" w:rsidP="00D450CB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1035" w:type="dxa"/>
          </w:tcPr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Март</w:t>
            </w: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</w:p>
          <w:p w:rsidR="00440B2D" w:rsidRPr="006F1872" w:rsidRDefault="00440B2D" w:rsidP="00D8440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>Заместитель директора школы по УВР</w:t>
            </w:r>
          </w:p>
          <w:p w:rsidR="00440B2D" w:rsidRPr="006F1872" w:rsidRDefault="00440B2D" w:rsidP="00D84401">
            <w:pPr>
              <w:rPr>
                <w:rFonts w:eastAsia="Calibri"/>
                <w:sz w:val="28"/>
                <w:szCs w:val="28"/>
              </w:rPr>
            </w:pPr>
            <w:r w:rsidRPr="006F1872">
              <w:rPr>
                <w:rFonts w:eastAsia="Calibri"/>
                <w:sz w:val="28"/>
                <w:szCs w:val="28"/>
              </w:rPr>
              <w:t>Классные руководители</w:t>
            </w:r>
          </w:p>
          <w:p w:rsidR="00440B2D" w:rsidRPr="006F1872" w:rsidRDefault="00440B2D" w:rsidP="00D84401">
            <w:pPr>
              <w:rPr>
                <w:sz w:val="28"/>
                <w:szCs w:val="28"/>
              </w:rPr>
            </w:pPr>
            <w:r w:rsidRPr="006F1872">
              <w:rPr>
                <w:iCs/>
                <w:color w:val="000000"/>
                <w:sz w:val="28"/>
                <w:szCs w:val="28"/>
              </w:rPr>
              <w:t xml:space="preserve"> Педаго</w:t>
            </w:r>
            <w:proofErr w:type="gramStart"/>
            <w:r w:rsidRPr="006F1872">
              <w:rPr>
                <w:iCs/>
                <w:color w:val="000000"/>
                <w:sz w:val="28"/>
                <w:szCs w:val="28"/>
              </w:rPr>
              <w:t>г-</w:t>
            </w:r>
            <w:proofErr w:type="gramEnd"/>
            <w:r w:rsidRPr="006F1872">
              <w:rPr>
                <w:iCs/>
                <w:color w:val="000000"/>
                <w:sz w:val="28"/>
                <w:szCs w:val="28"/>
              </w:rPr>
              <w:t xml:space="preserve"> психолог</w:t>
            </w:r>
          </w:p>
        </w:tc>
        <w:tc>
          <w:tcPr>
            <w:tcW w:w="1559" w:type="dxa"/>
          </w:tcPr>
          <w:p w:rsidR="00440B2D" w:rsidRPr="00F30C01" w:rsidRDefault="00440B2D" w:rsidP="00D450CB">
            <w:pPr>
              <w:rPr>
                <w:b/>
              </w:rPr>
            </w:pPr>
            <w:r w:rsidRPr="00F30C01">
              <w:rPr>
                <w:b/>
              </w:rPr>
              <w:t>Родители.</w:t>
            </w:r>
          </w:p>
        </w:tc>
      </w:tr>
      <w:tr w:rsidR="00440B2D" w:rsidRPr="00F30C01" w:rsidTr="00F30C01">
        <w:tc>
          <w:tcPr>
            <w:tcW w:w="581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381" w:type="dxa"/>
          </w:tcPr>
          <w:p w:rsidR="00440B2D" w:rsidRDefault="00440B2D" w:rsidP="00440B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0B2D" w:rsidRPr="00A54C05" w:rsidRDefault="00440B2D" w:rsidP="00440B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440B2D" w:rsidRPr="00A54C05" w:rsidRDefault="00440B2D" w:rsidP="00440B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е воспитание.</w:t>
            </w:r>
          </w:p>
          <w:p w:rsidR="00440B2D" w:rsidRPr="00A54C05" w:rsidRDefault="00440B2D" w:rsidP="00440B2D">
            <w:pPr>
              <w:rPr>
                <w:b/>
                <w:sz w:val="36"/>
                <w:szCs w:val="36"/>
              </w:rPr>
            </w:pPr>
          </w:p>
        </w:tc>
        <w:tc>
          <w:tcPr>
            <w:tcW w:w="3081" w:type="dxa"/>
          </w:tcPr>
          <w:p w:rsidR="00440B2D" w:rsidRPr="00C81978" w:rsidRDefault="00440B2D" w:rsidP="00D84401">
            <w:pPr>
              <w:pStyle w:val="Style6"/>
              <w:widowControl/>
              <w:spacing w:line="317" w:lineRule="exact"/>
              <w:jc w:val="both"/>
              <w:rPr>
                <w:i/>
                <w:iCs/>
                <w:spacing w:val="30"/>
              </w:rPr>
            </w:pPr>
            <w:r>
              <w:rPr>
                <w:i/>
                <w:iCs/>
                <w:spacing w:val="30"/>
              </w:rPr>
              <w:t xml:space="preserve">Анкетирование </w:t>
            </w:r>
          </w:p>
        </w:tc>
        <w:tc>
          <w:tcPr>
            <w:tcW w:w="1349" w:type="dxa"/>
          </w:tcPr>
          <w:p w:rsidR="00440B2D" w:rsidRPr="00C81978" w:rsidRDefault="00440B2D" w:rsidP="00D84401">
            <w:pPr>
              <w:rPr>
                <w:color w:val="17365D"/>
              </w:rPr>
            </w:pPr>
          </w:p>
        </w:tc>
        <w:tc>
          <w:tcPr>
            <w:tcW w:w="1313" w:type="dxa"/>
          </w:tcPr>
          <w:p w:rsidR="00440B2D" w:rsidRDefault="00440B2D" w:rsidP="00D84401">
            <w:pPr>
              <w:rPr>
                <w:b/>
                <w:sz w:val="32"/>
                <w:szCs w:val="32"/>
              </w:rPr>
            </w:pPr>
          </w:p>
        </w:tc>
        <w:tc>
          <w:tcPr>
            <w:tcW w:w="1035" w:type="dxa"/>
          </w:tcPr>
          <w:p w:rsidR="00440B2D" w:rsidRPr="00C81978" w:rsidRDefault="00440B2D" w:rsidP="00D84401">
            <w:pPr>
              <w:rPr>
                <w:color w:val="17365D"/>
              </w:rPr>
            </w:pPr>
          </w:p>
        </w:tc>
        <w:tc>
          <w:tcPr>
            <w:tcW w:w="3118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аджиева С. М. педагог-психолог.</w:t>
            </w:r>
          </w:p>
        </w:tc>
        <w:tc>
          <w:tcPr>
            <w:tcW w:w="1559" w:type="dxa"/>
          </w:tcPr>
          <w:p w:rsidR="00440B2D" w:rsidRPr="00F30C01" w:rsidRDefault="00440B2D" w:rsidP="00D450CB">
            <w:pPr>
              <w:rPr>
                <w:b/>
              </w:rPr>
            </w:pPr>
            <w:r w:rsidRPr="00F30C01">
              <w:rPr>
                <w:b/>
              </w:rPr>
              <w:t>Родители.</w:t>
            </w:r>
          </w:p>
        </w:tc>
      </w:tr>
      <w:tr w:rsidR="00440B2D" w:rsidRPr="00F30C01" w:rsidTr="00F30C01">
        <w:tc>
          <w:tcPr>
            <w:tcW w:w="581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381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</w:p>
        </w:tc>
        <w:tc>
          <w:tcPr>
            <w:tcW w:w="3081" w:type="dxa"/>
          </w:tcPr>
          <w:p w:rsidR="00440B2D" w:rsidRPr="00C81978" w:rsidRDefault="00440B2D" w:rsidP="00D84401">
            <w:pPr>
              <w:pStyle w:val="Style6"/>
              <w:widowControl/>
              <w:spacing w:line="317" w:lineRule="exact"/>
              <w:jc w:val="both"/>
              <w:rPr>
                <w:i/>
                <w:iCs/>
                <w:spacing w:val="30"/>
              </w:rPr>
            </w:pPr>
            <w:r>
              <w:rPr>
                <w:i/>
                <w:iCs/>
                <w:spacing w:val="30"/>
              </w:rPr>
              <w:t xml:space="preserve">Семинар </w:t>
            </w:r>
            <w:proofErr w:type="gramStart"/>
            <w:r>
              <w:rPr>
                <w:i/>
                <w:iCs/>
                <w:spacing w:val="30"/>
              </w:rPr>
              <w:t>–с</w:t>
            </w:r>
            <w:proofErr w:type="gramEnd"/>
            <w:r>
              <w:rPr>
                <w:i/>
                <w:iCs/>
                <w:spacing w:val="30"/>
              </w:rPr>
              <w:t xml:space="preserve">овещание </w:t>
            </w:r>
            <w:proofErr w:type="spellStart"/>
            <w:r>
              <w:rPr>
                <w:i/>
                <w:iCs/>
                <w:spacing w:val="30"/>
              </w:rPr>
              <w:t>зам.директоров</w:t>
            </w:r>
            <w:proofErr w:type="spellEnd"/>
            <w:r>
              <w:rPr>
                <w:i/>
                <w:iCs/>
                <w:spacing w:val="30"/>
              </w:rPr>
              <w:t xml:space="preserve"> </w:t>
            </w:r>
            <w:proofErr w:type="spellStart"/>
            <w:r>
              <w:rPr>
                <w:i/>
                <w:iCs/>
                <w:spacing w:val="30"/>
              </w:rPr>
              <w:t>поВР</w:t>
            </w:r>
            <w:proofErr w:type="spellEnd"/>
          </w:p>
        </w:tc>
        <w:tc>
          <w:tcPr>
            <w:tcW w:w="1349" w:type="dxa"/>
          </w:tcPr>
          <w:p w:rsidR="00440B2D" w:rsidRPr="00C81978" w:rsidRDefault="00440B2D" w:rsidP="00D84401">
            <w:pPr>
              <w:rPr>
                <w:color w:val="17365D"/>
              </w:rPr>
            </w:pPr>
          </w:p>
        </w:tc>
        <w:tc>
          <w:tcPr>
            <w:tcW w:w="1313" w:type="dxa"/>
          </w:tcPr>
          <w:p w:rsidR="00440B2D" w:rsidRDefault="00440B2D" w:rsidP="00D84401">
            <w:pPr>
              <w:rPr>
                <w:b/>
                <w:sz w:val="32"/>
                <w:szCs w:val="32"/>
              </w:rPr>
            </w:pPr>
          </w:p>
        </w:tc>
        <w:tc>
          <w:tcPr>
            <w:tcW w:w="1035" w:type="dxa"/>
          </w:tcPr>
          <w:p w:rsidR="00440B2D" w:rsidRPr="00C81978" w:rsidRDefault="00D45433" w:rsidP="00D84401">
            <w:pPr>
              <w:rPr>
                <w:color w:val="17365D"/>
              </w:rPr>
            </w:pPr>
            <w:r>
              <w:rPr>
                <w:color w:val="17365D"/>
              </w:rPr>
              <w:t>13.03.19</w:t>
            </w:r>
            <w:r w:rsidR="00440B2D">
              <w:rPr>
                <w:color w:val="17365D"/>
              </w:rPr>
              <w:t>.</w:t>
            </w:r>
          </w:p>
        </w:tc>
        <w:tc>
          <w:tcPr>
            <w:tcW w:w="3118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Джахбарова</w:t>
            </w:r>
            <w:proofErr w:type="spellEnd"/>
            <w:r>
              <w:rPr>
                <w:b/>
                <w:sz w:val="36"/>
                <w:szCs w:val="36"/>
              </w:rPr>
              <w:t xml:space="preserve"> Д.Г.</w:t>
            </w:r>
          </w:p>
        </w:tc>
        <w:tc>
          <w:tcPr>
            <w:tcW w:w="1559" w:type="dxa"/>
          </w:tcPr>
          <w:p w:rsidR="00440B2D" w:rsidRPr="00F30C01" w:rsidRDefault="00440B2D" w:rsidP="00D450CB">
            <w:pPr>
              <w:rPr>
                <w:b/>
              </w:rPr>
            </w:pPr>
            <w:r w:rsidRPr="00F30C01">
              <w:rPr>
                <w:b/>
              </w:rPr>
              <w:t>Родители.</w:t>
            </w:r>
          </w:p>
        </w:tc>
      </w:tr>
      <w:tr w:rsidR="00440B2D" w:rsidRPr="00F30C01" w:rsidTr="00F30C01">
        <w:tc>
          <w:tcPr>
            <w:tcW w:w="581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381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Cs w:val="28"/>
              </w:rPr>
              <w:t>Духовно- нравственное воспитание.</w:t>
            </w:r>
          </w:p>
        </w:tc>
        <w:tc>
          <w:tcPr>
            <w:tcW w:w="3081" w:type="dxa"/>
          </w:tcPr>
          <w:p w:rsidR="00440B2D" w:rsidRPr="00C81978" w:rsidRDefault="00440B2D" w:rsidP="00D84401">
            <w:pPr>
              <w:pStyle w:val="Style6"/>
              <w:widowControl/>
              <w:spacing w:line="317" w:lineRule="exact"/>
              <w:jc w:val="both"/>
              <w:rPr>
                <w:i/>
                <w:iCs/>
                <w:spacing w:val="30"/>
              </w:rPr>
            </w:pPr>
            <w:r>
              <w:rPr>
                <w:i/>
                <w:iCs/>
                <w:spacing w:val="30"/>
              </w:rPr>
              <w:t>Фестиваль педагогического творчества «Дагестан – мой дом родной»</w:t>
            </w:r>
          </w:p>
        </w:tc>
        <w:tc>
          <w:tcPr>
            <w:tcW w:w="1349" w:type="dxa"/>
          </w:tcPr>
          <w:p w:rsidR="00440B2D" w:rsidRPr="00C81978" w:rsidRDefault="00440B2D" w:rsidP="00D84401">
            <w:pPr>
              <w:rPr>
                <w:color w:val="17365D"/>
              </w:rPr>
            </w:pPr>
          </w:p>
        </w:tc>
        <w:tc>
          <w:tcPr>
            <w:tcW w:w="1313" w:type="dxa"/>
          </w:tcPr>
          <w:p w:rsidR="00440B2D" w:rsidRDefault="00440B2D" w:rsidP="00D84401">
            <w:pPr>
              <w:rPr>
                <w:b/>
                <w:sz w:val="32"/>
                <w:szCs w:val="32"/>
              </w:rPr>
            </w:pPr>
          </w:p>
        </w:tc>
        <w:tc>
          <w:tcPr>
            <w:tcW w:w="1035" w:type="dxa"/>
          </w:tcPr>
          <w:p w:rsidR="00440B2D" w:rsidRPr="00C81978" w:rsidRDefault="00D45433" w:rsidP="00D84401">
            <w:pPr>
              <w:rPr>
                <w:color w:val="17365D"/>
              </w:rPr>
            </w:pPr>
            <w:r>
              <w:rPr>
                <w:color w:val="17365D"/>
              </w:rPr>
              <w:t>27.03.19</w:t>
            </w:r>
            <w:r w:rsidR="00440B2D">
              <w:rPr>
                <w:color w:val="17365D"/>
              </w:rPr>
              <w:t>.</w:t>
            </w:r>
          </w:p>
        </w:tc>
        <w:tc>
          <w:tcPr>
            <w:tcW w:w="3118" w:type="dxa"/>
          </w:tcPr>
          <w:p w:rsidR="00440B2D" w:rsidRDefault="00440B2D" w:rsidP="00D450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лектив школы.</w:t>
            </w:r>
          </w:p>
        </w:tc>
        <w:tc>
          <w:tcPr>
            <w:tcW w:w="1559" w:type="dxa"/>
          </w:tcPr>
          <w:p w:rsidR="00440B2D" w:rsidRPr="00F30C01" w:rsidRDefault="00440B2D" w:rsidP="00D450CB">
            <w:pPr>
              <w:rPr>
                <w:b/>
              </w:rPr>
            </w:pPr>
            <w:r w:rsidRPr="00F30C01">
              <w:rPr>
                <w:b/>
              </w:rPr>
              <w:t>Родители.</w:t>
            </w:r>
          </w:p>
        </w:tc>
      </w:tr>
    </w:tbl>
    <w:p w:rsidR="00153583" w:rsidRPr="00F30C01" w:rsidRDefault="00153583">
      <w:pPr>
        <w:rPr>
          <w:b/>
        </w:rPr>
      </w:pPr>
    </w:p>
    <w:p w:rsidR="000270FB" w:rsidRPr="00F30C01" w:rsidRDefault="000270FB">
      <w:pPr>
        <w:rPr>
          <w:b/>
        </w:rPr>
      </w:pPr>
    </w:p>
    <w:p w:rsidR="000270FB" w:rsidRPr="00F30C01" w:rsidRDefault="000270FB">
      <w:pPr>
        <w:rPr>
          <w:b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44C24" w:rsidRDefault="0044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0270FB" w:rsidRDefault="00044C2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440B2D">
        <w:rPr>
          <w:b/>
          <w:sz w:val="32"/>
          <w:szCs w:val="32"/>
        </w:rPr>
        <w:t xml:space="preserve"> </w:t>
      </w:r>
      <w:r w:rsidR="000270FB">
        <w:rPr>
          <w:b/>
          <w:sz w:val="32"/>
          <w:szCs w:val="32"/>
        </w:rPr>
        <w:t>Апрель.</w:t>
      </w:r>
      <w:proofErr w:type="gramStart"/>
      <w:r w:rsidR="000270FB">
        <w:rPr>
          <w:b/>
          <w:sz w:val="32"/>
          <w:szCs w:val="32"/>
        </w:rPr>
        <w:t xml:space="preserve"> </w:t>
      </w:r>
      <w:r w:rsidR="000270FB" w:rsidRPr="000270FB">
        <w:rPr>
          <w:b/>
          <w:sz w:val="32"/>
          <w:szCs w:val="32"/>
        </w:rPr>
        <w:t>.</w:t>
      </w:r>
      <w:proofErr w:type="gramEnd"/>
      <w:r w:rsidR="000270FB" w:rsidRPr="000270FB">
        <w:rPr>
          <w:b/>
          <w:sz w:val="32"/>
          <w:szCs w:val="32"/>
        </w:rPr>
        <w:t xml:space="preserve">  Месячник  по спортивно-оздоровительной работе.</w:t>
      </w:r>
    </w:p>
    <w:p w:rsidR="004D4A07" w:rsidRDefault="004D4A07">
      <w:pPr>
        <w:rPr>
          <w:b/>
          <w:sz w:val="32"/>
          <w:szCs w:val="32"/>
        </w:rPr>
      </w:pPr>
    </w:p>
    <w:p w:rsidR="004D4A07" w:rsidRDefault="004D4A07">
      <w:pPr>
        <w:rPr>
          <w:b/>
          <w:sz w:val="32"/>
          <w:szCs w:val="32"/>
        </w:rPr>
      </w:pPr>
    </w:p>
    <w:tbl>
      <w:tblPr>
        <w:tblStyle w:val="a3"/>
        <w:tblW w:w="15636" w:type="dxa"/>
        <w:tblLook w:val="04A0" w:firstRow="1" w:lastRow="0" w:firstColumn="1" w:lastColumn="0" w:noHBand="0" w:noVBand="1"/>
      </w:tblPr>
      <w:tblGrid>
        <w:gridCol w:w="717"/>
        <w:gridCol w:w="3418"/>
        <w:gridCol w:w="2556"/>
        <w:gridCol w:w="1281"/>
        <w:gridCol w:w="1265"/>
        <w:gridCol w:w="1798"/>
        <w:gridCol w:w="2716"/>
        <w:gridCol w:w="1885"/>
      </w:tblGrid>
      <w:tr w:rsidR="00E927C5" w:rsidTr="004D4A07">
        <w:tc>
          <w:tcPr>
            <w:tcW w:w="727" w:type="dxa"/>
          </w:tcPr>
          <w:p w:rsidR="000270FB" w:rsidRDefault="000270FB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18" w:type="dxa"/>
          </w:tcPr>
          <w:p w:rsidR="000270FB" w:rsidRDefault="000270FB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Направл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оспитательной</w:t>
            </w:r>
            <w:proofErr w:type="gramEnd"/>
          </w:p>
          <w:p w:rsidR="000270FB" w:rsidRDefault="000270FB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аботы.</w:t>
            </w:r>
          </w:p>
          <w:p w:rsidR="000270FB" w:rsidRDefault="000270FB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2556" w:type="dxa"/>
          </w:tcPr>
          <w:p w:rsidR="000270FB" w:rsidRDefault="000270FB" w:rsidP="000270FB">
            <w:r>
              <w:t>Проводимые мероприятия.</w:t>
            </w:r>
          </w:p>
        </w:tc>
        <w:tc>
          <w:tcPr>
            <w:tcW w:w="1310" w:type="dxa"/>
          </w:tcPr>
          <w:p w:rsidR="000270FB" w:rsidRDefault="000270FB" w:rsidP="000270FB">
            <w:r>
              <w:t>Класс.</w:t>
            </w:r>
          </w:p>
        </w:tc>
        <w:tc>
          <w:tcPr>
            <w:tcW w:w="1294" w:type="dxa"/>
          </w:tcPr>
          <w:p w:rsidR="000270FB" w:rsidRDefault="000270FB" w:rsidP="000270FB">
            <w:r>
              <w:t>Кол</w:t>
            </w:r>
            <w:proofErr w:type="gramStart"/>
            <w:r>
              <w:t>.-</w:t>
            </w:r>
            <w:proofErr w:type="gramEnd"/>
            <w:r>
              <w:t>во.</w:t>
            </w:r>
          </w:p>
        </w:tc>
        <w:tc>
          <w:tcPr>
            <w:tcW w:w="1727" w:type="dxa"/>
          </w:tcPr>
          <w:p w:rsidR="000270FB" w:rsidRDefault="000270FB" w:rsidP="000270FB">
            <w:r>
              <w:t>Сроки.</w:t>
            </w:r>
          </w:p>
        </w:tc>
        <w:tc>
          <w:tcPr>
            <w:tcW w:w="2716" w:type="dxa"/>
          </w:tcPr>
          <w:p w:rsidR="000270FB" w:rsidRDefault="000270FB" w:rsidP="000270FB">
            <w:r>
              <w:t>Ответственные.</w:t>
            </w:r>
          </w:p>
        </w:tc>
        <w:tc>
          <w:tcPr>
            <w:tcW w:w="1888" w:type="dxa"/>
          </w:tcPr>
          <w:p w:rsidR="000270FB" w:rsidRDefault="000270FB" w:rsidP="000270FB">
            <w:r>
              <w:t xml:space="preserve"> Гости.</w:t>
            </w:r>
          </w:p>
        </w:tc>
      </w:tr>
      <w:tr w:rsidR="00E927C5" w:rsidTr="004D4A07">
        <w:tc>
          <w:tcPr>
            <w:tcW w:w="727" w:type="dxa"/>
          </w:tcPr>
          <w:p w:rsidR="000270FB" w:rsidRDefault="000270FB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418" w:type="dxa"/>
          </w:tcPr>
          <w:p w:rsidR="00440B2D" w:rsidRPr="00A54C05" w:rsidRDefault="00440B2D" w:rsidP="00440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</w:t>
            </w:r>
          </w:p>
          <w:p w:rsidR="000270FB" w:rsidRDefault="00440B2D" w:rsidP="00440B2D">
            <w:pPr>
              <w:rPr>
                <w:b/>
                <w:sz w:val="36"/>
                <w:szCs w:val="36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2556" w:type="dxa"/>
          </w:tcPr>
          <w:p w:rsidR="000270FB" w:rsidRDefault="00E41925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нь здоровья.</w:t>
            </w:r>
          </w:p>
        </w:tc>
        <w:tc>
          <w:tcPr>
            <w:tcW w:w="1310" w:type="dxa"/>
          </w:tcPr>
          <w:p w:rsidR="000270FB" w:rsidRDefault="00264A22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-11</w:t>
            </w:r>
          </w:p>
        </w:tc>
        <w:tc>
          <w:tcPr>
            <w:tcW w:w="1294" w:type="dxa"/>
          </w:tcPr>
          <w:p w:rsidR="000270FB" w:rsidRDefault="00264A22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D45433"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1727" w:type="dxa"/>
          </w:tcPr>
          <w:p w:rsidR="000270FB" w:rsidRDefault="00D45433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04.19</w:t>
            </w:r>
            <w:r w:rsidR="00264A22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716" w:type="dxa"/>
          </w:tcPr>
          <w:p w:rsidR="00264A22" w:rsidRDefault="00264A22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ожатая.</w:t>
            </w:r>
          </w:p>
          <w:p w:rsidR="000270FB" w:rsidRDefault="00264A22" w:rsidP="000270FB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р</w:t>
            </w:r>
            <w:proofErr w:type="gramEnd"/>
            <w:r>
              <w:rPr>
                <w:b/>
                <w:sz w:val="36"/>
                <w:szCs w:val="36"/>
              </w:rPr>
              <w:t>ук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888" w:type="dxa"/>
          </w:tcPr>
          <w:p w:rsidR="000270FB" w:rsidRDefault="00264A22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</w:tc>
      </w:tr>
      <w:tr w:rsidR="00E927C5" w:rsidTr="004D4A07">
        <w:tc>
          <w:tcPr>
            <w:tcW w:w="727" w:type="dxa"/>
          </w:tcPr>
          <w:p w:rsidR="000270FB" w:rsidRDefault="00264A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418" w:type="dxa"/>
          </w:tcPr>
          <w:p w:rsidR="000270FB" w:rsidRDefault="00440B2D">
            <w:pPr>
              <w:rPr>
                <w:b/>
                <w:sz w:val="32"/>
                <w:szCs w:val="32"/>
              </w:rPr>
            </w:pPr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2556" w:type="dxa"/>
          </w:tcPr>
          <w:p w:rsidR="000270FB" w:rsidRDefault="00E419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«Безопасное колесо»- </w:t>
            </w:r>
            <w:proofErr w:type="gramStart"/>
            <w:r>
              <w:rPr>
                <w:b/>
                <w:sz w:val="32"/>
                <w:szCs w:val="32"/>
              </w:rPr>
              <w:t>школьный</w:t>
            </w:r>
            <w:proofErr w:type="gramEnd"/>
            <w:r>
              <w:rPr>
                <w:b/>
                <w:sz w:val="32"/>
                <w:szCs w:val="32"/>
              </w:rPr>
              <w:t xml:space="preserve"> 4этап районного конкурса.</w:t>
            </w:r>
          </w:p>
        </w:tc>
        <w:tc>
          <w:tcPr>
            <w:tcW w:w="1310" w:type="dxa"/>
          </w:tcPr>
          <w:p w:rsidR="000270FB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E4192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94" w:type="dxa"/>
          </w:tcPr>
          <w:p w:rsidR="000270FB" w:rsidRDefault="00E419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727" w:type="dxa"/>
          </w:tcPr>
          <w:p w:rsidR="000270FB" w:rsidRDefault="00D45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4.19</w:t>
            </w:r>
            <w:r w:rsidR="00044C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716" w:type="dxa"/>
          </w:tcPr>
          <w:p w:rsidR="000270FB" w:rsidRDefault="00044C2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личеева</w:t>
            </w:r>
            <w:proofErr w:type="spellEnd"/>
            <w:r>
              <w:rPr>
                <w:b/>
                <w:sz w:val="32"/>
                <w:szCs w:val="32"/>
              </w:rPr>
              <w:t xml:space="preserve"> А.М.</w:t>
            </w:r>
          </w:p>
        </w:tc>
        <w:tc>
          <w:tcPr>
            <w:tcW w:w="1888" w:type="dxa"/>
          </w:tcPr>
          <w:p w:rsidR="000270FB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E927C5" w:rsidTr="004D4A07">
        <w:tc>
          <w:tcPr>
            <w:tcW w:w="727" w:type="dxa"/>
          </w:tcPr>
          <w:p w:rsidR="000270FB" w:rsidRDefault="00264A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3418" w:type="dxa"/>
          </w:tcPr>
          <w:p w:rsidR="0038725D" w:rsidRPr="00A54C05" w:rsidRDefault="0038725D" w:rsidP="0038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0270FB" w:rsidRDefault="0038725D" w:rsidP="0038725D">
            <w:pPr>
              <w:rPr>
                <w:b/>
                <w:sz w:val="32"/>
                <w:szCs w:val="32"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2556" w:type="dxa"/>
          </w:tcPr>
          <w:p w:rsidR="000270FB" w:rsidRDefault="003872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«Мы первые…!»- мероприятия ко Дню космонавтики.</w:t>
            </w:r>
          </w:p>
        </w:tc>
        <w:tc>
          <w:tcPr>
            <w:tcW w:w="1310" w:type="dxa"/>
          </w:tcPr>
          <w:p w:rsidR="000270FB" w:rsidRDefault="003872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11</w:t>
            </w:r>
          </w:p>
        </w:tc>
        <w:tc>
          <w:tcPr>
            <w:tcW w:w="1294" w:type="dxa"/>
          </w:tcPr>
          <w:p w:rsidR="000270FB" w:rsidRDefault="003872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D45433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1727" w:type="dxa"/>
          </w:tcPr>
          <w:p w:rsidR="000270FB" w:rsidRDefault="00D45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-14.04.19</w:t>
            </w:r>
            <w:r w:rsidR="0038725D">
              <w:rPr>
                <w:b/>
                <w:sz w:val="32"/>
                <w:szCs w:val="32"/>
              </w:rPr>
              <w:t>г.</w:t>
            </w:r>
          </w:p>
        </w:tc>
        <w:tc>
          <w:tcPr>
            <w:tcW w:w="2716" w:type="dxa"/>
          </w:tcPr>
          <w:p w:rsidR="000270FB" w:rsidRDefault="003872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л</w:t>
            </w:r>
            <w:proofErr w:type="gramStart"/>
            <w:r>
              <w:rPr>
                <w:b/>
                <w:sz w:val="32"/>
                <w:szCs w:val="32"/>
              </w:rPr>
              <w:t>.р</w:t>
            </w:r>
            <w:proofErr w:type="gramEnd"/>
            <w:r>
              <w:rPr>
                <w:b/>
                <w:sz w:val="32"/>
                <w:szCs w:val="32"/>
              </w:rPr>
              <w:t>уководители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888" w:type="dxa"/>
          </w:tcPr>
          <w:p w:rsidR="000270FB" w:rsidRDefault="003872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E927C5" w:rsidTr="004D4A07">
        <w:tc>
          <w:tcPr>
            <w:tcW w:w="727" w:type="dxa"/>
          </w:tcPr>
          <w:p w:rsidR="003F1CD0" w:rsidRDefault="003F1C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418" w:type="dxa"/>
          </w:tcPr>
          <w:p w:rsidR="003F1CD0" w:rsidRDefault="00440B2D">
            <w:pPr>
              <w:rPr>
                <w:b/>
                <w:sz w:val="32"/>
                <w:szCs w:val="32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556" w:type="dxa"/>
          </w:tcPr>
          <w:p w:rsidR="003F1CD0" w:rsidRPr="00C81978" w:rsidRDefault="003F1CD0" w:rsidP="00D84401">
            <w:pPr>
              <w:pStyle w:val="Style7"/>
              <w:widowControl/>
              <w:tabs>
                <w:tab w:val="left" w:pos="480"/>
              </w:tabs>
              <w:spacing w:line="317" w:lineRule="exact"/>
              <w:jc w:val="both"/>
              <w:rPr>
                <w:rStyle w:val="FontStyle12"/>
                <w:color w:val="17365D"/>
              </w:rPr>
            </w:pPr>
            <w:r w:rsidRPr="00C81978">
              <w:rPr>
                <w:rStyle w:val="FontStyle14"/>
                <w:color w:val="17365D"/>
              </w:rPr>
              <w:t xml:space="preserve">Ценность </w:t>
            </w:r>
            <w:r w:rsidRPr="00C81978">
              <w:rPr>
                <w:rStyle w:val="FontStyle12"/>
                <w:color w:val="17365D"/>
              </w:rPr>
              <w:t>Дружба с животными.</w:t>
            </w:r>
          </w:p>
          <w:p w:rsidR="003F1CD0" w:rsidRPr="00C81978" w:rsidRDefault="003F1CD0" w:rsidP="00D84401">
            <w:pPr>
              <w:pStyle w:val="Style6"/>
              <w:widowControl/>
              <w:spacing w:line="317" w:lineRule="exact"/>
              <w:jc w:val="both"/>
              <w:rPr>
                <w:i/>
                <w:iCs/>
                <w:spacing w:val="30"/>
              </w:rPr>
            </w:pPr>
            <w:r w:rsidRPr="00C81978">
              <w:rPr>
                <w:rStyle w:val="FontStyle11"/>
                <w:color w:val="17365D"/>
                <w:u w:val="single"/>
              </w:rPr>
              <w:t>Цитата:</w:t>
            </w:r>
            <w:r w:rsidRPr="00C81978">
              <w:rPr>
                <w:rStyle w:val="FontStyle11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"Все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живые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существа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имеют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право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на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жизнь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".</w:t>
            </w:r>
          </w:p>
        </w:tc>
        <w:tc>
          <w:tcPr>
            <w:tcW w:w="1310" w:type="dxa"/>
          </w:tcPr>
          <w:p w:rsidR="003F1CD0" w:rsidRPr="00C81978" w:rsidRDefault="0038725D" w:rsidP="00D84401">
            <w:pPr>
              <w:rPr>
                <w:color w:val="17365D"/>
              </w:rPr>
            </w:pPr>
            <w:r>
              <w:rPr>
                <w:color w:val="17365D"/>
              </w:rPr>
              <w:t>2 «б»</w:t>
            </w:r>
          </w:p>
        </w:tc>
        <w:tc>
          <w:tcPr>
            <w:tcW w:w="1294" w:type="dxa"/>
          </w:tcPr>
          <w:p w:rsidR="003F1CD0" w:rsidRDefault="0038725D" w:rsidP="00D844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727" w:type="dxa"/>
          </w:tcPr>
          <w:p w:rsidR="003F1CD0" w:rsidRPr="00C81978" w:rsidRDefault="003F1CD0" w:rsidP="00D84401">
            <w:pPr>
              <w:rPr>
                <w:color w:val="17365D"/>
              </w:rPr>
            </w:pPr>
            <w:r w:rsidRPr="00C81978">
              <w:rPr>
                <w:color w:val="17365D"/>
              </w:rPr>
              <w:t>2.04.-</w:t>
            </w:r>
          </w:p>
          <w:p w:rsidR="003F1CD0" w:rsidRPr="00C81978" w:rsidRDefault="003F1CD0" w:rsidP="00D84401">
            <w:pPr>
              <w:rPr>
                <w:color w:val="17365D"/>
              </w:rPr>
            </w:pPr>
            <w:r w:rsidRPr="00C81978">
              <w:rPr>
                <w:color w:val="17365D"/>
              </w:rPr>
              <w:t>7.04.</w:t>
            </w:r>
          </w:p>
        </w:tc>
        <w:tc>
          <w:tcPr>
            <w:tcW w:w="2716" w:type="dxa"/>
          </w:tcPr>
          <w:p w:rsidR="003F1CD0" w:rsidRDefault="003872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иева Н.А.</w:t>
            </w:r>
          </w:p>
        </w:tc>
        <w:tc>
          <w:tcPr>
            <w:tcW w:w="1888" w:type="dxa"/>
          </w:tcPr>
          <w:p w:rsidR="003F1CD0" w:rsidRDefault="003872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E927C5" w:rsidTr="004D4A07">
        <w:tc>
          <w:tcPr>
            <w:tcW w:w="727" w:type="dxa"/>
          </w:tcPr>
          <w:p w:rsidR="003F1CD0" w:rsidRDefault="003F1C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418" w:type="dxa"/>
          </w:tcPr>
          <w:p w:rsidR="003F1CD0" w:rsidRDefault="00440B2D">
            <w:pPr>
              <w:rPr>
                <w:b/>
                <w:sz w:val="32"/>
                <w:szCs w:val="32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556" w:type="dxa"/>
          </w:tcPr>
          <w:p w:rsidR="003F1CD0" w:rsidRPr="00C81978" w:rsidRDefault="003F1CD0" w:rsidP="00D84401">
            <w:pPr>
              <w:pStyle w:val="Style7"/>
              <w:widowControl/>
              <w:numPr>
                <w:ilvl w:val="0"/>
                <w:numId w:val="14"/>
              </w:numPr>
              <w:tabs>
                <w:tab w:val="left" w:pos="480"/>
              </w:tabs>
              <w:spacing w:before="10" w:line="317" w:lineRule="exact"/>
              <w:jc w:val="both"/>
              <w:rPr>
                <w:rStyle w:val="FontStyle12"/>
                <w:color w:val="17365D"/>
              </w:rPr>
            </w:pPr>
            <w:r w:rsidRPr="00C81978">
              <w:rPr>
                <w:rStyle w:val="FontStyle14"/>
                <w:color w:val="17365D"/>
              </w:rPr>
              <w:t xml:space="preserve">Ценность - </w:t>
            </w:r>
            <w:r w:rsidRPr="00C81978">
              <w:rPr>
                <w:rStyle w:val="FontStyle12"/>
                <w:color w:val="17365D"/>
              </w:rPr>
              <w:t>Не тратить жизнь впустую.</w:t>
            </w:r>
          </w:p>
          <w:p w:rsidR="004D4A07" w:rsidRDefault="003F1CD0" w:rsidP="00D84401">
            <w:pPr>
              <w:pStyle w:val="Style6"/>
              <w:widowControl/>
              <w:spacing w:line="317" w:lineRule="exact"/>
              <w:jc w:val="both"/>
              <w:rPr>
                <w:rStyle w:val="FontStyle13"/>
                <w:color w:val="17365D"/>
              </w:rPr>
            </w:pPr>
            <w:r w:rsidRPr="00C81978">
              <w:rPr>
                <w:rStyle w:val="FontStyle11"/>
                <w:color w:val="17365D"/>
              </w:rPr>
              <w:t xml:space="preserve">Цитата: </w:t>
            </w:r>
            <w:r w:rsidRPr="00C81978">
              <w:rPr>
                <w:rStyle w:val="FontStyle13"/>
                <w:color w:val="17365D"/>
                <w:spacing w:val="30"/>
              </w:rPr>
              <w:t>"Следи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за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своими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словами,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поступками,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мыслями,</w:t>
            </w:r>
            <w:r w:rsidRPr="00C81978">
              <w:rPr>
                <w:rStyle w:val="FontStyle13"/>
                <w:color w:val="17365D"/>
              </w:rPr>
              <w:t xml:space="preserve"> </w:t>
            </w:r>
          </w:p>
          <w:p w:rsidR="004D4A07" w:rsidRDefault="004D4A07" w:rsidP="00D84401">
            <w:pPr>
              <w:pStyle w:val="Style6"/>
              <w:widowControl/>
              <w:spacing w:line="317" w:lineRule="exact"/>
              <w:jc w:val="both"/>
              <w:rPr>
                <w:rStyle w:val="FontStyle13"/>
                <w:color w:val="17365D"/>
              </w:rPr>
            </w:pPr>
          </w:p>
          <w:p w:rsidR="004D4A07" w:rsidRDefault="004D4A07" w:rsidP="00D84401">
            <w:pPr>
              <w:pStyle w:val="Style6"/>
              <w:widowControl/>
              <w:spacing w:line="317" w:lineRule="exact"/>
              <w:jc w:val="both"/>
              <w:rPr>
                <w:rStyle w:val="FontStyle13"/>
                <w:color w:val="17365D"/>
              </w:rPr>
            </w:pPr>
          </w:p>
          <w:p w:rsidR="003F1CD0" w:rsidRPr="00C81978" w:rsidRDefault="003F1CD0" w:rsidP="00D84401">
            <w:pPr>
              <w:pStyle w:val="Style6"/>
              <w:widowControl/>
              <w:spacing w:line="317" w:lineRule="exact"/>
              <w:jc w:val="both"/>
              <w:rPr>
                <w:i/>
                <w:iCs/>
                <w:spacing w:val="30"/>
              </w:rPr>
            </w:pPr>
            <w:r w:rsidRPr="00C81978">
              <w:rPr>
                <w:rStyle w:val="FontStyle13"/>
                <w:color w:val="17365D"/>
                <w:spacing w:val="30"/>
              </w:rPr>
              <w:t>характером, сердцем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"</w:t>
            </w:r>
          </w:p>
        </w:tc>
        <w:tc>
          <w:tcPr>
            <w:tcW w:w="1310" w:type="dxa"/>
          </w:tcPr>
          <w:p w:rsidR="003F1CD0" w:rsidRPr="00C81978" w:rsidRDefault="0038725D" w:rsidP="00D84401">
            <w:pPr>
              <w:rPr>
                <w:color w:val="17365D"/>
              </w:rPr>
            </w:pPr>
            <w:r>
              <w:rPr>
                <w:color w:val="17365D"/>
              </w:rPr>
              <w:t>10</w:t>
            </w:r>
          </w:p>
        </w:tc>
        <w:tc>
          <w:tcPr>
            <w:tcW w:w="1294" w:type="dxa"/>
          </w:tcPr>
          <w:p w:rsidR="003F1CD0" w:rsidRDefault="0038725D" w:rsidP="00D844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727" w:type="dxa"/>
          </w:tcPr>
          <w:p w:rsidR="003F1CD0" w:rsidRPr="00C81978" w:rsidRDefault="003F1CD0" w:rsidP="00D84401">
            <w:pPr>
              <w:rPr>
                <w:color w:val="17365D"/>
              </w:rPr>
            </w:pPr>
            <w:r w:rsidRPr="00C81978">
              <w:rPr>
                <w:color w:val="17365D"/>
              </w:rPr>
              <w:t>9.04.-14.04</w:t>
            </w:r>
          </w:p>
        </w:tc>
        <w:tc>
          <w:tcPr>
            <w:tcW w:w="2716" w:type="dxa"/>
          </w:tcPr>
          <w:p w:rsidR="003F1CD0" w:rsidRDefault="003872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атаева</w:t>
            </w:r>
            <w:proofErr w:type="spellEnd"/>
            <w:r>
              <w:rPr>
                <w:b/>
                <w:sz w:val="32"/>
                <w:szCs w:val="32"/>
              </w:rPr>
              <w:t xml:space="preserve"> С.Г.</w:t>
            </w:r>
          </w:p>
        </w:tc>
        <w:tc>
          <w:tcPr>
            <w:tcW w:w="1888" w:type="dxa"/>
          </w:tcPr>
          <w:p w:rsidR="003F1CD0" w:rsidRDefault="003872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E927C5" w:rsidTr="004D4A07">
        <w:tc>
          <w:tcPr>
            <w:tcW w:w="727" w:type="dxa"/>
          </w:tcPr>
          <w:p w:rsidR="003F1CD0" w:rsidRDefault="003F1C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418" w:type="dxa"/>
          </w:tcPr>
          <w:p w:rsidR="003F1CD0" w:rsidRDefault="00440B2D">
            <w:pPr>
              <w:rPr>
                <w:b/>
                <w:sz w:val="32"/>
                <w:szCs w:val="32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556" w:type="dxa"/>
          </w:tcPr>
          <w:p w:rsidR="003F1CD0" w:rsidRPr="00C81978" w:rsidRDefault="003F1CD0" w:rsidP="00D84401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317" w:lineRule="exact"/>
              <w:jc w:val="both"/>
              <w:rPr>
                <w:rStyle w:val="FontStyle12"/>
                <w:color w:val="17365D"/>
              </w:rPr>
            </w:pPr>
            <w:r w:rsidRPr="00C81978">
              <w:rPr>
                <w:rStyle w:val="FontStyle14"/>
                <w:color w:val="17365D"/>
              </w:rPr>
              <w:t xml:space="preserve">Ценность </w:t>
            </w:r>
            <w:r w:rsidRPr="00C81978">
              <w:rPr>
                <w:rStyle w:val="FontStyle12"/>
                <w:color w:val="17365D"/>
              </w:rPr>
              <w:t>- Любовь к Природе.</w:t>
            </w:r>
          </w:p>
          <w:p w:rsidR="003F1CD0" w:rsidRPr="00C81978" w:rsidRDefault="003F1CD0" w:rsidP="00D84401">
            <w:pPr>
              <w:pStyle w:val="Style6"/>
              <w:widowControl/>
              <w:spacing w:line="317" w:lineRule="exact"/>
              <w:jc w:val="both"/>
              <w:rPr>
                <w:i/>
                <w:iCs/>
                <w:spacing w:val="30"/>
              </w:rPr>
            </w:pPr>
            <w:r w:rsidRPr="00C81978">
              <w:rPr>
                <w:rStyle w:val="FontStyle11"/>
                <w:color w:val="17365D"/>
                <w:u w:val="single"/>
              </w:rPr>
              <w:t>Основная мысль</w:t>
            </w:r>
            <w:proofErr w:type="gramStart"/>
            <w:r w:rsidRPr="00C81978">
              <w:rPr>
                <w:rStyle w:val="FontStyle11"/>
                <w:color w:val="17365D"/>
              </w:rPr>
              <w:t xml:space="preserve"> :</w:t>
            </w:r>
            <w:proofErr w:type="gramEnd"/>
            <w:r w:rsidRPr="00C81978">
              <w:rPr>
                <w:rStyle w:val="FontStyle11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"Наш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мир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-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совершенно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особый".</w:t>
            </w:r>
          </w:p>
        </w:tc>
        <w:tc>
          <w:tcPr>
            <w:tcW w:w="1310" w:type="dxa"/>
          </w:tcPr>
          <w:p w:rsidR="003F1CD0" w:rsidRPr="00C81978" w:rsidRDefault="00E927C5" w:rsidP="00D84401">
            <w:pPr>
              <w:rPr>
                <w:color w:val="17365D"/>
              </w:rPr>
            </w:pPr>
            <w:r>
              <w:rPr>
                <w:color w:val="17365D"/>
              </w:rPr>
              <w:t>2 «а»</w:t>
            </w:r>
          </w:p>
        </w:tc>
        <w:tc>
          <w:tcPr>
            <w:tcW w:w="1294" w:type="dxa"/>
          </w:tcPr>
          <w:p w:rsidR="003F1CD0" w:rsidRDefault="00E927C5" w:rsidP="00D844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727" w:type="dxa"/>
          </w:tcPr>
          <w:p w:rsidR="003F1CD0" w:rsidRPr="00C81978" w:rsidRDefault="003F1CD0" w:rsidP="00D84401">
            <w:pPr>
              <w:rPr>
                <w:color w:val="17365D"/>
              </w:rPr>
            </w:pPr>
            <w:r w:rsidRPr="00C81978">
              <w:rPr>
                <w:color w:val="17365D"/>
              </w:rPr>
              <w:t>16.04.-21.04.</w:t>
            </w:r>
          </w:p>
        </w:tc>
        <w:tc>
          <w:tcPr>
            <w:tcW w:w="2716" w:type="dxa"/>
          </w:tcPr>
          <w:p w:rsidR="003F1CD0" w:rsidRDefault="00E927C5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жахбарова</w:t>
            </w:r>
            <w:proofErr w:type="spellEnd"/>
            <w:r>
              <w:rPr>
                <w:b/>
                <w:sz w:val="32"/>
                <w:szCs w:val="32"/>
              </w:rPr>
              <w:t xml:space="preserve"> Д.Г.</w:t>
            </w:r>
          </w:p>
        </w:tc>
        <w:tc>
          <w:tcPr>
            <w:tcW w:w="1888" w:type="dxa"/>
          </w:tcPr>
          <w:p w:rsidR="003F1CD0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E927C5" w:rsidTr="004D4A07">
        <w:tc>
          <w:tcPr>
            <w:tcW w:w="727" w:type="dxa"/>
          </w:tcPr>
          <w:p w:rsidR="003F1CD0" w:rsidRDefault="003F1C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418" w:type="dxa"/>
          </w:tcPr>
          <w:p w:rsidR="003F1CD0" w:rsidRDefault="00440B2D">
            <w:pPr>
              <w:rPr>
                <w:b/>
                <w:sz w:val="32"/>
                <w:szCs w:val="32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556" w:type="dxa"/>
          </w:tcPr>
          <w:p w:rsidR="003F1CD0" w:rsidRPr="00C81978" w:rsidRDefault="003F1CD0" w:rsidP="00D84401">
            <w:pPr>
              <w:pStyle w:val="Style7"/>
              <w:widowControl/>
              <w:numPr>
                <w:ilvl w:val="0"/>
                <w:numId w:val="16"/>
              </w:numPr>
              <w:tabs>
                <w:tab w:val="left" w:pos="480"/>
              </w:tabs>
              <w:spacing w:before="5" w:line="317" w:lineRule="exact"/>
              <w:jc w:val="both"/>
              <w:rPr>
                <w:rStyle w:val="FontStyle12"/>
                <w:color w:val="17365D"/>
              </w:rPr>
            </w:pPr>
            <w:r w:rsidRPr="00C81978">
              <w:rPr>
                <w:rStyle w:val="FontStyle14"/>
                <w:color w:val="17365D"/>
              </w:rPr>
              <w:t xml:space="preserve">Ценность </w:t>
            </w:r>
            <w:r w:rsidRPr="00C81978">
              <w:rPr>
                <w:rStyle w:val="FontStyle12"/>
                <w:color w:val="17365D"/>
              </w:rPr>
              <w:t>Универсальная Любовь</w:t>
            </w:r>
          </w:p>
          <w:p w:rsidR="003F1CD0" w:rsidRPr="00C81978" w:rsidRDefault="003F1CD0" w:rsidP="00D84401">
            <w:pPr>
              <w:pStyle w:val="Style6"/>
              <w:widowControl/>
              <w:spacing w:line="317" w:lineRule="exact"/>
              <w:jc w:val="both"/>
              <w:rPr>
                <w:i/>
                <w:iCs/>
                <w:spacing w:val="30"/>
              </w:rPr>
            </w:pPr>
            <w:r w:rsidRPr="00C81978">
              <w:rPr>
                <w:rStyle w:val="FontStyle11"/>
                <w:color w:val="17365D"/>
                <w:u w:val="single"/>
              </w:rPr>
              <w:t>Цитата:</w:t>
            </w:r>
            <w:r w:rsidRPr="00C81978">
              <w:rPr>
                <w:rStyle w:val="FontStyle11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"Любовь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-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это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всем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понятный</w:t>
            </w:r>
            <w:r w:rsidRPr="00C81978">
              <w:rPr>
                <w:rStyle w:val="FontStyle13"/>
                <w:color w:val="17365D"/>
              </w:rPr>
              <w:t xml:space="preserve"> </w:t>
            </w:r>
            <w:r w:rsidRPr="00C81978">
              <w:rPr>
                <w:rStyle w:val="FontStyle13"/>
                <w:color w:val="17365D"/>
                <w:spacing w:val="30"/>
              </w:rPr>
              <w:t>язык".</w:t>
            </w:r>
          </w:p>
        </w:tc>
        <w:tc>
          <w:tcPr>
            <w:tcW w:w="1310" w:type="dxa"/>
          </w:tcPr>
          <w:p w:rsidR="003F1CD0" w:rsidRPr="00C81978" w:rsidRDefault="00E927C5" w:rsidP="00D84401">
            <w:pPr>
              <w:rPr>
                <w:color w:val="17365D"/>
              </w:rPr>
            </w:pPr>
            <w:r>
              <w:rPr>
                <w:color w:val="17365D"/>
              </w:rPr>
              <w:t>9</w:t>
            </w:r>
          </w:p>
        </w:tc>
        <w:tc>
          <w:tcPr>
            <w:tcW w:w="1294" w:type="dxa"/>
          </w:tcPr>
          <w:p w:rsidR="003F1CD0" w:rsidRDefault="00E927C5" w:rsidP="00D844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727" w:type="dxa"/>
          </w:tcPr>
          <w:p w:rsidR="003F1CD0" w:rsidRDefault="003F1CD0" w:rsidP="00D84401">
            <w:pPr>
              <w:rPr>
                <w:b/>
                <w:sz w:val="36"/>
                <w:szCs w:val="36"/>
              </w:rPr>
            </w:pPr>
            <w:r w:rsidRPr="00C81978">
              <w:rPr>
                <w:color w:val="17365D"/>
              </w:rPr>
              <w:t>23.04.-28.04.</w:t>
            </w:r>
          </w:p>
        </w:tc>
        <w:tc>
          <w:tcPr>
            <w:tcW w:w="2716" w:type="dxa"/>
          </w:tcPr>
          <w:p w:rsidR="003F1CD0" w:rsidRDefault="00E927C5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бдуллатипова</w:t>
            </w:r>
            <w:proofErr w:type="spellEnd"/>
            <w:r>
              <w:rPr>
                <w:b/>
                <w:sz w:val="32"/>
                <w:szCs w:val="32"/>
              </w:rPr>
              <w:t xml:space="preserve"> Р.К.</w:t>
            </w:r>
          </w:p>
        </w:tc>
        <w:tc>
          <w:tcPr>
            <w:tcW w:w="1888" w:type="dxa"/>
          </w:tcPr>
          <w:p w:rsidR="003F1CD0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E927C5" w:rsidTr="004D4A07">
        <w:tc>
          <w:tcPr>
            <w:tcW w:w="727" w:type="dxa"/>
          </w:tcPr>
          <w:p w:rsidR="00440B2D" w:rsidRDefault="00440B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3418" w:type="dxa"/>
          </w:tcPr>
          <w:p w:rsidR="00440B2D" w:rsidRDefault="00440B2D" w:rsidP="00440B2D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 xml:space="preserve">Экологическое воспитание.  </w:t>
            </w: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2556" w:type="dxa"/>
          </w:tcPr>
          <w:p w:rsidR="00440B2D" w:rsidRDefault="00440B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Навстречу весне» экскурсия</w:t>
            </w:r>
            <w:proofErr w:type="gramStart"/>
            <w:r>
              <w:rPr>
                <w:b/>
                <w:sz w:val="32"/>
                <w:szCs w:val="32"/>
              </w:rPr>
              <w:t xml:space="preserve"> .</w:t>
            </w:r>
            <w:proofErr w:type="gramEnd"/>
          </w:p>
          <w:p w:rsidR="00440B2D" w:rsidRDefault="00440B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«Край мой </w:t>
            </w:r>
          </w:p>
        </w:tc>
        <w:tc>
          <w:tcPr>
            <w:tcW w:w="1310" w:type="dxa"/>
          </w:tcPr>
          <w:p w:rsidR="00440B2D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11</w:t>
            </w:r>
          </w:p>
        </w:tc>
        <w:tc>
          <w:tcPr>
            <w:tcW w:w="1294" w:type="dxa"/>
          </w:tcPr>
          <w:p w:rsidR="00440B2D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6</w:t>
            </w:r>
          </w:p>
        </w:tc>
        <w:tc>
          <w:tcPr>
            <w:tcW w:w="1727" w:type="dxa"/>
          </w:tcPr>
          <w:p w:rsidR="00440B2D" w:rsidRDefault="00D45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4.19</w:t>
            </w:r>
            <w:r w:rsidR="00E927C5">
              <w:rPr>
                <w:b/>
                <w:sz w:val="32"/>
                <w:szCs w:val="32"/>
              </w:rPr>
              <w:t>г.</w:t>
            </w:r>
          </w:p>
        </w:tc>
        <w:tc>
          <w:tcPr>
            <w:tcW w:w="2716" w:type="dxa"/>
          </w:tcPr>
          <w:p w:rsidR="00440B2D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 школы.</w:t>
            </w:r>
          </w:p>
        </w:tc>
        <w:tc>
          <w:tcPr>
            <w:tcW w:w="1888" w:type="dxa"/>
          </w:tcPr>
          <w:p w:rsidR="00440B2D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E927C5" w:rsidTr="004D4A07">
        <w:tc>
          <w:tcPr>
            <w:tcW w:w="727" w:type="dxa"/>
          </w:tcPr>
          <w:p w:rsidR="00440B2D" w:rsidRDefault="00440B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418" w:type="dxa"/>
          </w:tcPr>
          <w:p w:rsidR="00440B2D" w:rsidRDefault="00044C24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экстремизма и терроризма</w:t>
            </w:r>
          </w:p>
        </w:tc>
        <w:tc>
          <w:tcPr>
            <w:tcW w:w="2556" w:type="dxa"/>
          </w:tcPr>
          <w:p w:rsidR="00440B2D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смотр фильмов по профилактике экстремизма и терроризма.</w:t>
            </w:r>
          </w:p>
        </w:tc>
        <w:tc>
          <w:tcPr>
            <w:tcW w:w="1310" w:type="dxa"/>
          </w:tcPr>
          <w:p w:rsidR="00440B2D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9</w:t>
            </w:r>
          </w:p>
        </w:tc>
        <w:tc>
          <w:tcPr>
            <w:tcW w:w="1294" w:type="dxa"/>
          </w:tcPr>
          <w:p w:rsidR="00440B2D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7</w:t>
            </w:r>
          </w:p>
        </w:tc>
        <w:tc>
          <w:tcPr>
            <w:tcW w:w="1727" w:type="dxa"/>
          </w:tcPr>
          <w:p w:rsidR="00440B2D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</w:t>
            </w:r>
            <w:proofErr w:type="spellStart"/>
            <w:r>
              <w:rPr>
                <w:b/>
                <w:sz w:val="32"/>
                <w:szCs w:val="32"/>
              </w:rPr>
              <w:t>теч</w:t>
            </w:r>
            <w:proofErr w:type="spellEnd"/>
            <w:r>
              <w:rPr>
                <w:b/>
                <w:sz w:val="32"/>
                <w:szCs w:val="32"/>
              </w:rPr>
              <w:t>. Месяца.</w:t>
            </w:r>
          </w:p>
        </w:tc>
        <w:tc>
          <w:tcPr>
            <w:tcW w:w="2716" w:type="dxa"/>
          </w:tcPr>
          <w:p w:rsidR="00440B2D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ководитель по безопасности.</w:t>
            </w:r>
          </w:p>
        </w:tc>
        <w:tc>
          <w:tcPr>
            <w:tcW w:w="1888" w:type="dxa"/>
          </w:tcPr>
          <w:p w:rsidR="00440B2D" w:rsidRDefault="00E927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E927C5" w:rsidTr="004D4A07">
        <w:tc>
          <w:tcPr>
            <w:tcW w:w="727" w:type="dxa"/>
          </w:tcPr>
          <w:p w:rsidR="00440B2D" w:rsidRDefault="00440B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418" w:type="dxa"/>
          </w:tcPr>
          <w:p w:rsidR="00440B2D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уховно </w:t>
            </w:r>
            <w:proofErr w:type="gramStart"/>
            <w:r>
              <w:rPr>
                <w:b/>
                <w:sz w:val="32"/>
                <w:szCs w:val="32"/>
              </w:rPr>
              <w:t>-н</w:t>
            </w:r>
            <w:proofErr w:type="gramEnd"/>
            <w:r>
              <w:rPr>
                <w:b/>
                <w:sz w:val="32"/>
                <w:szCs w:val="32"/>
              </w:rPr>
              <w:t>равственное воспитание. Антитеррористическое воспитание</w:t>
            </w:r>
          </w:p>
        </w:tc>
        <w:tc>
          <w:tcPr>
            <w:tcW w:w="2556" w:type="dxa"/>
          </w:tcPr>
          <w:p w:rsidR="00440B2D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треча с духовными лидерами.</w:t>
            </w:r>
          </w:p>
        </w:tc>
        <w:tc>
          <w:tcPr>
            <w:tcW w:w="1310" w:type="dxa"/>
          </w:tcPr>
          <w:p w:rsidR="00440B2D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-11.</w:t>
            </w:r>
          </w:p>
        </w:tc>
        <w:tc>
          <w:tcPr>
            <w:tcW w:w="1294" w:type="dxa"/>
          </w:tcPr>
          <w:p w:rsidR="00440B2D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727" w:type="dxa"/>
          </w:tcPr>
          <w:p w:rsidR="00440B2D" w:rsidRDefault="00D45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4.19</w:t>
            </w:r>
            <w:r w:rsidR="00044C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716" w:type="dxa"/>
          </w:tcPr>
          <w:p w:rsidR="00440B2D" w:rsidRPr="00044C24" w:rsidRDefault="00044C24">
            <w:pPr>
              <w:rPr>
                <w:b/>
                <w:sz w:val="24"/>
                <w:szCs w:val="24"/>
              </w:rPr>
            </w:pPr>
            <w:r w:rsidRPr="00044C24">
              <w:rPr>
                <w:b/>
                <w:sz w:val="24"/>
                <w:szCs w:val="24"/>
              </w:rPr>
              <w:t>РУКОВОДИТЕЛЬ ПО БЕЗОПАСНОСТИ.</w:t>
            </w:r>
          </w:p>
        </w:tc>
        <w:tc>
          <w:tcPr>
            <w:tcW w:w="1888" w:type="dxa"/>
          </w:tcPr>
          <w:p w:rsidR="00440B2D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044C24" w:rsidTr="004D4A07">
        <w:tc>
          <w:tcPr>
            <w:tcW w:w="727" w:type="dxa"/>
          </w:tcPr>
          <w:p w:rsidR="00044C24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418" w:type="dxa"/>
          </w:tcPr>
          <w:p w:rsidR="00044C24" w:rsidRDefault="00044C24" w:rsidP="00044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044C24" w:rsidRDefault="00044C24" w:rsidP="00044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044C24" w:rsidRDefault="00044C24">
            <w:pPr>
              <w:rPr>
                <w:b/>
                <w:sz w:val="32"/>
                <w:szCs w:val="32"/>
              </w:rPr>
            </w:pPr>
          </w:p>
        </w:tc>
        <w:tc>
          <w:tcPr>
            <w:tcW w:w="2556" w:type="dxa"/>
          </w:tcPr>
          <w:p w:rsidR="00044C24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ы за здоровый образ жизни</w:t>
            </w:r>
          </w:p>
        </w:tc>
        <w:tc>
          <w:tcPr>
            <w:tcW w:w="1310" w:type="dxa"/>
          </w:tcPr>
          <w:p w:rsidR="00044C24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94" w:type="dxa"/>
          </w:tcPr>
          <w:p w:rsidR="00044C24" w:rsidRDefault="00044C24">
            <w:pPr>
              <w:rPr>
                <w:b/>
                <w:sz w:val="32"/>
                <w:szCs w:val="32"/>
              </w:rPr>
            </w:pPr>
          </w:p>
        </w:tc>
        <w:tc>
          <w:tcPr>
            <w:tcW w:w="1727" w:type="dxa"/>
          </w:tcPr>
          <w:p w:rsidR="00044C24" w:rsidRDefault="00D45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4.19</w:t>
            </w:r>
            <w:r w:rsidR="00044C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716" w:type="dxa"/>
          </w:tcPr>
          <w:p w:rsidR="00044C24" w:rsidRDefault="00044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лтанова М.</w:t>
            </w:r>
          </w:p>
          <w:p w:rsidR="00044C24" w:rsidRPr="00044C24" w:rsidRDefault="00044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ЖАХБАРОВА Д.Г</w:t>
            </w:r>
          </w:p>
        </w:tc>
        <w:tc>
          <w:tcPr>
            <w:tcW w:w="1888" w:type="dxa"/>
          </w:tcPr>
          <w:p w:rsidR="00044C24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044C24" w:rsidTr="004D4A07">
        <w:tc>
          <w:tcPr>
            <w:tcW w:w="727" w:type="dxa"/>
          </w:tcPr>
          <w:p w:rsidR="00044C24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418" w:type="dxa"/>
          </w:tcPr>
          <w:p w:rsidR="00044C24" w:rsidRDefault="004D4A07" w:rsidP="00044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Духовно </w:t>
            </w:r>
            <w:proofErr w:type="gramStart"/>
            <w:r>
              <w:rPr>
                <w:b/>
                <w:sz w:val="32"/>
                <w:szCs w:val="32"/>
              </w:rPr>
              <w:t>-н</w:t>
            </w:r>
            <w:proofErr w:type="gramEnd"/>
            <w:r>
              <w:rPr>
                <w:b/>
                <w:sz w:val="32"/>
                <w:szCs w:val="32"/>
              </w:rPr>
              <w:t>равственное воспитание. Антитеррористическое воспитание</w:t>
            </w:r>
          </w:p>
        </w:tc>
        <w:tc>
          <w:tcPr>
            <w:tcW w:w="2556" w:type="dxa"/>
          </w:tcPr>
          <w:p w:rsidR="00044C24" w:rsidRDefault="00044C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лам религия мира, добра и справедливости.</w:t>
            </w:r>
          </w:p>
        </w:tc>
        <w:tc>
          <w:tcPr>
            <w:tcW w:w="1310" w:type="dxa"/>
          </w:tcPr>
          <w:p w:rsidR="00044C24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-11</w:t>
            </w:r>
          </w:p>
        </w:tc>
        <w:tc>
          <w:tcPr>
            <w:tcW w:w="1294" w:type="dxa"/>
          </w:tcPr>
          <w:p w:rsidR="00044C24" w:rsidRDefault="00044C24">
            <w:pPr>
              <w:rPr>
                <w:b/>
                <w:sz w:val="32"/>
                <w:szCs w:val="32"/>
              </w:rPr>
            </w:pPr>
          </w:p>
        </w:tc>
        <w:tc>
          <w:tcPr>
            <w:tcW w:w="1727" w:type="dxa"/>
          </w:tcPr>
          <w:p w:rsidR="00044C24" w:rsidRDefault="00D45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4.2019</w:t>
            </w:r>
            <w:r w:rsidR="00921349"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2716" w:type="dxa"/>
          </w:tcPr>
          <w:p w:rsidR="00044C24" w:rsidRDefault="004D4A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Д.Г.</w:t>
            </w:r>
          </w:p>
          <w:p w:rsidR="004D4A07" w:rsidRDefault="004D4A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навазов</w:t>
            </w:r>
            <w:proofErr w:type="spellEnd"/>
            <w:r>
              <w:rPr>
                <w:b/>
                <w:sz w:val="24"/>
                <w:szCs w:val="24"/>
              </w:rPr>
              <w:t xml:space="preserve"> С.Ф.</w:t>
            </w:r>
          </w:p>
          <w:p w:rsidR="004D4A07" w:rsidRDefault="004D4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Р.Г.</w:t>
            </w:r>
          </w:p>
          <w:p w:rsidR="004D4A07" w:rsidRDefault="004D4A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таева</w:t>
            </w:r>
            <w:proofErr w:type="spellEnd"/>
            <w:r>
              <w:rPr>
                <w:b/>
                <w:sz w:val="24"/>
                <w:szCs w:val="24"/>
              </w:rPr>
              <w:t xml:space="preserve"> Ж.Х</w:t>
            </w:r>
          </w:p>
        </w:tc>
        <w:tc>
          <w:tcPr>
            <w:tcW w:w="1888" w:type="dxa"/>
          </w:tcPr>
          <w:p w:rsidR="00044C24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4D4A07" w:rsidTr="004D4A07">
        <w:tc>
          <w:tcPr>
            <w:tcW w:w="727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3418" w:type="dxa"/>
          </w:tcPr>
          <w:p w:rsidR="004D4A07" w:rsidRPr="00ED5FDC" w:rsidRDefault="004D4A07" w:rsidP="00044C2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5FDC">
              <w:rPr>
                <w:b/>
                <w:sz w:val="24"/>
                <w:szCs w:val="24"/>
              </w:rPr>
              <w:t xml:space="preserve">Общечеловеческие ценности. Духовно </w:t>
            </w:r>
            <w:proofErr w:type="gramStart"/>
            <w:r w:rsidRPr="00ED5FDC">
              <w:rPr>
                <w:b/>
                <w:sz w:val="24"/>
                <w:szCs w:val="24"/>
              </w:rPr>
              <w:t>-н</w:t>
            </w:r>
            <w:proofErr w:type="gramEnd"/>
            <w:r w:rsidRPr="00ED5FDC">
              <w:rPr>
                <w:b/>
                <w:sz w:val="24"/>
                <w:szCs w:val="24"/>
              </w:rPr>
              <w:t xml:space="preserve">равственное воспитание. </w:t>
            </w:r>
            <w:r w:rsidRPr="00ED5FDC">
              <w:rPr>
                <w:b/>
                <w:sz w:val="24"/>
                <w:szCs w:val="24"/>
              </w:rPr>
              <w:lastRenderedPageBreak/>
              <w:t>Антитеррористическое воспитание</w:t>
            </w:r>
          </w:p>
          <w:p w:rsidR="004D4A07" w:rsidRDefault="004D4A07" w:rsidP="00044C2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2556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«Мы рисуем мир!»- конкурс </w:t>
            </w:r>
            <w:r>
              <w:rPr>
                <w:b/>
                <w:sz w:val="32"/>
                <w:szCs w:val="32"/>
              </w:rPr>
              <w:lastRenderedPageBreak/>
              <w:t>рисунков на асфальте.</w:t>
            </w:r>
          </w:p>
        </w:tc>
        <w:tc>
          <w:tcPr>
            <w:tcW w:w="1310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-8</w:t>
            </w:r>
          </w:p>
        </w:tc>
        <w:tc>
          <w:tcPr>
            <w:tcW w:w="1294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</w:p>
        </w:tc>
        <w:tc>
          <w:tcPr>
            <w:tcW w:w="1727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:rsidR="004D4A07" w:rsidRDefault="004D4A07" w:rsidP="00CB10F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Д.Г.</w:t>
            </w:r>
          </w:p>
          <w:p w:rsidR="004D4A07" w:rsidRDefault="004D4A07" w:rsidP="00CB10F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навазов</w:t>
            </w:r>
            <w:proofErr w:type="spellEnd"/>
            <w:r>
              <w:rPr>
                <w:b/>
                <w:sz w:val="24"/>
                <w:szCs w:val="24"/>
              </w:rPr>
              <w:t xml:space="preserve"> С.Ф.</w:t>
            </w:r>
          </w:p>
          <w:p w:rsidR="004D4A07" w:rsidRDefault="004D4A07" w:rsidP="00CB1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Р.Г.</w:t>
            </w:r>
          </w:p>
          <w:p w:rsidR="004D4A07" w:rsidRDefault="004D4A07" w:rsidP="00CB10F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Татаева</w:t>
            </w:r>
            <w:proofErr w:type="spellEnd"/>
            <w:r>
              <w:rPr>
                <w:b/>
                <w:sz w:val="24"/>
                <w:szCs w:val="24"/>
              </w:rPr>
              <w:t xml:space="preserve"> Ж.Х</w:t>
            </w:r>
          </w:p>
        </w:tc>
        <w:tc>
          <w:tcPr>
            <w:tcW w:w="1888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РОДИТЕЛИ.</w:t>
            </w:r>
          </w:p>
        </w:tc>
      </w:tr>
      <w:tr w:rsidR="004D4A07" w:rsidTr="004D4A07">
        <w:tc>
          <w:tcPr>
            <w:tcW w:w="727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4</w:t>
            </w:r>
          </w:p>
        </w:tc>
        <w:tc>
          <w:tcPr>
            <w:tcW w:w="3418" w:type="dxa"/>
          </w:tcPr>
          <w:p w:rsidR="004D4A07" w:rsidRPr="00A54C05" w:rsidRDefault="004D4A07" w:rsidP="004D4A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безнадзорности и преступлений.</w:t>
            </w:r>
          </w:p>
          <w:p w:rsidR="004D4A07" w:rsidRPr="00A54C05" w:rsidRDefault="004D4A07" w:rsidP="004D4A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C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е воспитание.</w:t>
            </w:r>
          </w:p>
          <w:p w:rsidR="004D4A07" w:rsidRPr="00A54C05" w:rsidRDefault="004D4A07" w:rsidP="00044C24">
            <w:pPr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</w:tc>
        <w:tc>
          <w:tcPr>
            <w:tcW w:w="2556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Мы имеем право!»</w:t>
            </w:r>
          </w:p>
        </w:tc>
        <w:tc>
          <w:tcPr>
            <w:tcW w:w="1310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«Б»</w:t>
            </w:r>
          </w:p>
        </w:tc>
        <w:tc>
          <w:tcPr>
            <w:tcW w:w="1294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727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:rsidR="004D4A07" w:rsidRDefault="004D4A07" w:rsidP="004D4A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Д.Г.</w:t>
            </w:r>
          </w:p>
          <w:p w:rsidR="004D4A07" w:rsidRDefault="004D4A07" w:rsidP="004D4A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навазов</w:t>
            </w:r>
            <w:proofErr w:type="spellEnd"/>
            <w:r>
              <w:rPr>
                <w:b/>
                <w:sz w:val="24"/>
                <w:szCs w:val="24"/>
              </w:rPr>
              <w:t xml:space="preserve"> С.Ф.</w:t>
            </w:r>
          </w:p>
          <w:p w:rsidR="004D4A07" w:rsidRDefault="004D4A07" w:rsidP="004D4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Р.Г.</w:t>
            </w:r>
          </w:p>
          <w:p w:rsidR="004D4A07" w:rsidRDefault="004D4A07" w:rsidP="004D4A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таева</w:t>
            </w:r>
            <w:proofErr w:type="spellEnd"/>
            <w:r>
              <w:rPr>
                <w:b/>
                <w:sz w:val="24"/>
                <w:szCs w:val="24"/>
              </w:rPr>
              <w:t xml:space="preserve"> Ж.Х</w:t>
            </w:r>
          </w:p>
        </w:tc>
        <w:tc>
          <w:tcPr>
            <w:tcW w:w="1888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4D4A07" w:rsidTr="004D4A07">
        <w:tc>
          <w:tcPr>
            <w:tcW w:w="727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3418" w:type="dxa"/>
          </w:tcPr>
          <w:p w:rsidR="004D4A07" w:rsidRPr="00A54C05" w:rsidRDefault="004D4A07" w:rsidP="004D4A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b/>
                <w:sz w:val="32"/>
                <w:szCs w:val="32"/>
              </w:rPr>
              <w:t xml:space="preserve">Духовно </w:t>
            </w:r>
            <w:proofErr w:type="gramStart"/>
            <w:r>
              <w:rPr>
                <w:b/>
                <w:sz w:val="32"/>
                <w:szCs w:val="32"/>
              </w:rPr>
              <w:t>-н</w:t>
            </w:r>
            <w:proofErr w:type="gramEnd"/>
            <w:r>
              <w:rPr>
                <w:b/>
                <w:sz w:val="32"/>
                <w:szCs w:val="32"/>
              </w:rPr>
              <w:t>равственное воспитание</w:t>
            </w:r>
          </w:p>
        </w:tc>
        <w:tc>
          <w:tcPr>
            <w:tcW w:w="2556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Адаты и обычаи моего народа»</w:t>
            </w:r>
          </w:p>
        </w:tc>
        <w:tc>
          <w:tcPr>
            <w:tcW w:w="1310" w:type="dxa"/>
          </w:tcPr>
          <w:p w:rsidR="004D4A07" w:rsidRDefault="00B643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4D4A07">
              <w:rPr>
                <w:b/>
                <w:sz w:val="32"/>
                <w:szCs w:val="32"/>
              </w:rPr>
              <w:t xml:space="preserve"> «б»</w:t>
            </w:r>
          </w:p>
        </w:tc>
        <w:tc>
          <w:tcPr>
            <w:tcW w:w="1294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727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D45433">
              <w:rPr>
                <w:b/>
                <w:sz w:val="32"/>
                <w:szCs w:val="32"/>
              </w:rPr>
              <w:t>.04.19</w:t>
            </w:r>
          </w:p>
        </w:tc>
        <w:tc>
          <w:tcPr>
            <w:tcW w:w="2716" w:type="dxa"/>
          </w:tcPr>
          <w:p w:rsidR="004D4A07" w:rsidRDefault="004D4A07" w:rsidP="004D4A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Д.Г.</w:t>
            </w:r>
          </w:p>
          <w:p w:rsidR="004D4A07" w:rsidRDefault="004D4A07" w:rsidP="004D4A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лт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М.-ЗАВ. СЕЛЬСКОЙ БИБЛИОТЕКОЙ.</w:t>
            </w:r>
          </w:p>
        </w:tc>
        <w:tc>
          <w:tcPr>
            <w:tcW w:w="1888" w:type="dxa"/>
          </w:tcPr>
          <w:p w:rsidR="004D4A07" w:rsidRDefault="004D4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ED5FDC" w:rsidTr="004D4A07">
        <w:tc>
          <w:tcPr>
            <w:tcW w:w="727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418" w:type="dxa"/>
          </w:tcPr>
          <w:p w:rsidR="00ED5FDC" w:rsidRPr="00A54C05" w:rsidRDefault="00ED5FDC" w:rsidP="00CB10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b/>
                <w:sz w:val="32"/>
                <w:szCs w:val="32"/>
              </w:rPr>
              <w:t xml:space="preserve">Духовно </w:t>
            </w:r>
            <w:proofErr w:type="gramStart"/>
            <w:r>
              <w:rPr>
                <w:b/>
                <w:sz w:val="32"/>
                <w:szCs w:val="32"/>
              </w:rPr>
              <w:t>-н</w:t>
            </w:r>
            <w:proofErr w:type="gramEnd"/>
            <w:r>
              <w:rPr>
                <w:b/>
                <w:sz w:val="32"/>
                <w:szCs w:val="32"/>
              </w:rPr>
              <w:t>равственное воспитание</w:t>
            </w:r>
          </w:p>
        </w:tc>
        <w:tc>
          <w:tcPr>
            <w:tcW w:w="2556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Край мой родной</w:t>
            </w:r>
            <w:proofErr w:type="gramStart"/>
            <w:r>
              <w:rPr>
                <w:b/>
                <w:sz w:val="32"/>
                <w:szCs w:val="32"/>
              </w:rPr>
              <w:t xml:space="preserve"> !</w:t>
            </w:r>
            <w:proofErr w:type="gramEnd"/>
            <w:r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310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«б»</w:t>
            </w:r>
          </w:p>
        </w:tc>
        <w:tc>
          <w:tcPr>
            <w:tcW w:w="1294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727" w:type="dxa"/>
          </w:tcPr>
          <w:p w:rsidR="00ED5FDC" w:rsidRDefault="00D45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4.19</w:t>
            </w:r>
            <w:r w:rsidR="00ED5FD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716" w:type="dxa"/>
          </w:tcPr>
          <w:p w:rsidR="00ED5FDC" w:rsidRDefault="00ED5FDC" w:rsidP="004D4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ЖАХБАРОВА Д.Г.</w:t>
            </w:r>
          </w:p>
          <w:p w:rsidR="00ED5FDC" w:rsidRDefault="00ED5FDC" w:rsidP="004D4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лейманова УГ</w:t>
            </w:r>
          </w:p>
        </w:tc>
        <w:tc>
          <w:tcPr>
            <w:tcW w:w="1888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ИТЕЛИ.</w:t>
            </w:r>
          </w:p>
        </w:tc>
      </w:tr>
      <w:tr w:rsidR="00ED5FDC" w:rsidTr="004D4A07">
        <w:tc>
          <w:tcPr>
            <w:tcW w:w="727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3418" w:type="dxa"/>
          </w:tcPr>
          <w:p w:rsidR="00ED5FDC" w:rsidRDefault="00ED5FDC" w:rsidP="00ED5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ED5FDC" w:rsidRDefault="00ED5FDC" w:rsidP="00ED5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ED5FDC" w:rsidRDefault="00ED5FDC" w:rsidP="004D4A07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2556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День здоровья»</w:t>
            </w:r>
          </w:p>
        </w:tc>
        <w:tc>
          <w:tcPr>
            <w:tcW w:w="1310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9</w:t>
            </w:r>
          </w:p>
        </w:tc>
        <w:tc>
          <w:tcPr>
            <w:tcW w:w="1294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</w:p>
        </w:tc>
        <w:tc>
          <w:tcPr>
            <w:tcW w:w="1727" w:type="dxa"/>
          </w:tcPr>
          <w:p w:rsidR="00ED5FDC" w:rsidRDefault="00D45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04.19</w:t>
            </w:r>
            <w:r w:rsidR="00ED5FD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716" w:type="dxa"/>
          </w:tcPr>
          <w:p w:rsidR="00ED5FDC" w:rsidRDefault="00ED5FDC" w:rsidP="004D4A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Д.Г.КЛ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К. </w:t>
            </w:r>
            <w:proofErr w:type="spellStart"/>
            <w:r>
              <w:rPr>
                <w:b/>
                <w:sz w:val="24"/>
                <w:szCs w:val="24"/>
              </w:rPr>
              <w:t>ВОЖАТАЯ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ед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88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</w:p>
        </w:tc>
      </w:tr>
      <w:tr w:rsidR="00ED5FDC" w:rsidTr="004D4A07">
        <w:tc>
          <w:tcPr>
            <w:tcW w:w="727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3418" w:type="dxa"/>
          </w:tcPr>
          <w:p w:rsidR="00ED5FDC" w:rsidRDefault="00ED5FDC" w:rsidP="00ED5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астим патриотов России»</w:t>
            </w:r>
          </w:p>
        </w:tc>
        <w:tc>
          <w:tcPr>
            <w:tcW w:w="1310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</w:p>
        </w:tc>
        <w:tc>
          <w:tcPr>
            <w:tcW w:w="1294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</w:p>
        </w:tc>
        <w:tc>
          <w:tcPr>
            <w:tcW w:w="1727" w:type="dxa"/>
          </w:tcPr>
          <w:p w:rsidR="00ED5FDC" w:rsidRDefault="00D45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4.19</w:t>
            </w:r>
            <w:r w:rsidR="00ED5FD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716" w:type="dxa"/>
          </w:tcPr>
          <w:p w:rsidR="00ED5FDC" w:rsidRDefault="00ED5FDC" w:rsidP="004D4A07">
            <w:pPr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D5FDC" w:rsidRDefault="00ED5FDC">
            <w:pPr>
              <w:rPr>
                <w:b/>
                <w:sz w:val="32"/>
                <w:szCs w:val="32"/>
              </w:rPr>
            </w:pPr>
          </w:p>
        </w:tc>
      </w:tr>
    </w:tbl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 w:rsidP="000270F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t>Май</w:t>
      </w:r>
      <w:r w:rsidRPr="000270FB">
        <w:rPr>
          <w:b/>
          <w:sz w:val="32"/>
          <w:szCs w:val="32"/>
        </w:rPr>
        <w:t>. Месячник по</w:t>
      </w:r>
      <w:proofErr w:type="gramStart"/>
      <w:r w:rsidRPr="000270FB">
        <w:rPr>
          <w:sz w:val="32"/>
          <w:szCs w:val="32"/>
        </w:rPr>
        <w:t xml:space="preserve"> </w:t>
      </w:r>
      <w:r w:rsidR="008C3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270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412"/>
        <w:gridCol w:w="2076"/>
        <w:gridCol w:w="1824"/>
        <w:gridCol w:w="1497"/>
        <w:gridCol w:w="1712"/>
        <w:gridCol w:w="2742"/>
        <w:gridCol w:w="1819"/>
      </w:tblGrid>
      <w:tr w:rsidR="0038725D" w:rsidTr="0038725D">
        <w:trPr>
          <w:trHeight w:val="1267"/>
        </w:trPr>
        <w:tc>
          <w:tcPr>
            <w:tcW w:w="601" w:type="dxa"/>
          </w:tcPr>
          <w:p w:rsidR="000270FB" w:rsidRDefault="000270FB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12" w:type="dxa"/>
          </w:tcPr>
          <w:p w:rsidR="000270FB" w:rsidRDefault="000270FB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Направл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оспитательной</w:t>
            </w:r>
            <w:proofErr w:type="gramEnd"/>
          </w:p>
          <w:p w:rsidR="000270FB" w:rsidRDefault="00E7100C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</w:t>
            </w:r>
            <w:r w:rsidR="000270FB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аботы.</w:t>
            </w:r>
          </w:p>
          <w:p w:rsidR="000270FB" w:rsidRDefault="000270FB" w:rsidP="000270F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:rsidR="000270FB" w:rsidRDefault="000270FB" w:rsidP="000270FB">
            <w:r>
              <w:t>Проводимые мероприятия.</w:t>
            </w:r>
          </w:p>
        </w:tc>
        <w:tc>
          <w:tcPr>
            <w:tcW w:w="1509" w:type="dxa"/>
          </w:tcPr>
          <w:p w:rsidR="000270FB" w:rsidRDefault="000270FB" w:rsidP="000270FB">
            <w:r>
              <w:t>Класс.</w:t>
            </w:r>
          </w:p>
        </w:tc>
        <w:tc>
          <w:tcPr>
            <w:tcW w:w="1497" w:type="dxa"/>
          </w:tcPr>
          <w:p w:rsidR="000270FB" w:rsidRDefault="000270FB" w:rsidP="000270FB">
            <w:r>
              <w:t>Кол</w:t>
            </w:r>
            <w:proofErr w:type="gramStart"/>
            <w:r>
              <w:t>.-</w:t>
            </w:r>
            <w:proofErr w:type="gramEnd"/>
            <w:r>
              <w:t>во.</w:t>
            </w:r>
          </w:p>
        </w:tc>
        <w:tc>
          <w:tcPr>
            <w:tcW w:w="1712" w:type="dxa"/>
          </w:tcPr>
          <w:p w:rsidR="000270FB" w:rsidRDefault="000270FB" w:rsidP="000270FB">
            <w:r>
              <w:t>Сроки.</w:t>
            </w:r>
          </w:p>
        </w:tc>
        <w:tc>
          <w:tcPr>
            <w:tcW w:w="2597" w:type="dxa"/>
          </w:tcPr>
          <w:p w:rsidR="000270FB" w:rsidRDefault="000270FB" w:rsidP="000270FB">
            <w:r>
              <w:t>Ответственные.</w:t>
            </w:r>
          </w:p>
        </w:tc>
        <w:tc>
          <w:tcPr>
            <w:tcW w:w="1784" w:type="dxa"/>
          </w:tcPr>
          <w:p w:rsidR="000270FB" w:rsidRDefault="000270FB" w:rsidP="000270FB">
            <w:r>
              <w:t xml:space="preserve"> Гости.</w:t>
            </w:r>
          </w:p>
        </w:tc>
      </w:tr>
      <w:tr w:rsidR="0038725D" w:rsidTr="0038725D">
        <w:trPr>
          <w:trHeight w:val="1300"/>
        </w:trPr>
        <w:tc>
          <w:tcPr>
            <w:tcW w:w="601" w:type="dxa"/>
          </w:tcPr>
          <w:p w:rsidR="000270FB" w:rsidRDefault="000270FB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  <w:p w:rsidR="00E7100C" w:rsidRDefault="00E7100C" w:rsidP="000270FB">
            <w:pPr>
              <w:rPr>
                <w:b/>
                <w:sz w:val="36"/>
                <w:szCs w:val="36"/>
              </w:rPr>
            </w:pPr>
          </w:p>
        </w:tc>
        <w:tc>
          <w:tcPr>
            <w:tcW w:w="3412" w:type="dxa"/>
          </w:tcPr>
          <w:p w:rsidR="00440B2D" w:rsidRPr="00A54C05" w:rsidRDefault="00440B2D" w:rsidP="00440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0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0270FB" w:rsidRDefault="00440B2D" w:rsidP="00440B2D">
            <w:pPr>
              <w:rPr>
                <w:b/>
                <w:sz w:val="36"/>
                <w:szCs w:val="36"/>
              </w:rPr>
            </w:pPr>
            <w:r w:rsidRPr="00A54C05">
              <w:rPr>
                <w:b/>
              </w:rPr>
              <w:t>воспитание.</w:t>
            </w:r>
          </w:p>
        </w:tc>
        <w:tc>
          <w:tcPr>
            <w:tcW w:w="1966" w:type="dxa"/>
          </w:tcPr>
          <w:p w:rsidR="000270FB" w:rsidRDefault="008C38ED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День ПОБЕДЫ.</w:t>
            </w:r>
          </w:p>
        </w:tc>
        <w:tc>
          <w:tcPr>
            <w:tcW w:w="1509" w:type="dxa"/>
          </w:tcPr>
          <w:p w:rsidR="000270FB" w:rsidRDefault="008C38ED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-11</w:t>
            </w:r>
          </w:p>
        </w:tc>
        <w:tc>
          <w:tcPr>
            <w:tcW w:w="1497" w:type="dxa"/>
          </w:tcPr>
          <w:p w:rsidR="000270FB" w:rsidRDefault="008C38ED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D45433"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1712" w:type="dxa"/>
          </w:tcPr>
          <w:p w:rsidR="000270FB" w:rsidRDefault="00D45433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-9.05.19</w:t>
            </w:r>
            <w:r w:rsidR="008C38ED">
              <w:rPr>
                <w:b/>
                <w:sz w:val="36"/>
                <w:szCs w:val="36"/>
              </w:rPr>
              <w:t>г.</w:t>
            </w:r>
          </w:p>
        </w:tc>
        <w:tc>
          <w:tcPr>
            <w:tcW w:w="2597" w:type="dxa"/>
          </w:tcPr>
          <w:p w:rsidR="000270FB" w:rsidRDefault="008C38ED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школы.</w:t>
            </w:r>
          </w:p>
        </w:tc>
        <w:tc>
          <w:tcPr>
            <w:tcW w:w="1784" w:type="dxa"/>
          </w:tcPr>
          <w:p w:rsidR="000270FB" w:rsidRDefault="008C38ED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ители.</w:t>
            </w:r>
          </w:p>
          <w:p w:rsidR="008C38ED" w:rsidRDefault="008C38ED" w:rsidP="000270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Жители села.</w:t>
            </w:r>
          </w:p>
        </w:tc>
      </w:tr>
      <w:tr w:rsidR="0038725D" w:rsidTr="0038725D">
        <w:trPr>
          <w:trHeight w:val="1091"/>
        </w:trPr>
        <w:tc>
          <w:tcPr>
            <w:tcW w:w="601" w:type="dxa"/>
          </w:tcPr>
          <w:p w:rsidR="000270FB" w:rsidRDefault="00E7100C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12" w:type="dxa"/>
          </w:tcPr>
          <w:p w:rsidR="000270FB" w:rsidRDefault="00440B2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1966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Дружба с животными»</w:t>
            </w:r>
          </w:p>
        </w:tc>
        <w:tc>
          <w:tcPr>
            <w:tcW w:w="1509" w:type="dxa"/>
          </w:tcPr>
          <w:p w:rsidR="000270FB" w:rsidRDefault="00E927C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-11</w:t>
            </w:r>
          </w:p>
        </w:tc>
        <w:tc>
          <w:tcPr>
            <w:tcW w:w="1497" w:type="dxa"/>
          </w:tcPr>
          <w:p w:rsidR="000270FB" w:rsidRDefault="00E927C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6</w:t>
            </w:r>
          </w:p>
        </w:tc>
        <w:tc>
          <w:tcPr>
            <w:tcW w:w="1712" w:type="dxa"/>
          </w:tcPr>
          <w:p w:rsidR="000270FB" w:rsidRDefault="000270FB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97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дагоги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ассные руководители.</w:t>
            </w:r>
          </w:p>
        </w:tc>
        <w:tc>
          <w:tcPr>
            <w:tcW w:w="1784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ители</w:t>
            </w:r>
          </w:p>
        </w:tc>
      </w:tr>
      <w:tr w:rsidR="0038725D" w:rsidTr="0038725D">
        <w:trPr>
          <w:trHeight w:val="1091"/>
        </w:trPr>
        <w:tc>
          <w:tcPr>
            <w:tcW w:w="601" w:type="dxa"/>
          </w:tcPr>
          <w:p w:rsidR="000270FB" w:rsidRDefault="00E7100C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12" w:type="dxa"/>
          </w:tcPr>
          <w:p w:rsidR="000270FB" w:rsidRDefault="00440B2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4C05">
              <w:rPr>
                <w:b/>
                <w:sz w:val="36"/>
                <w:szCs w:val="36"/>
              </w:rPr>
              <w:t>Общечеловеческие ценности.</w:t>
            </w:r>
          </w:p>
        </w:tc>
        <w:tc>
          <w:tcPr>
            <w:tcW w:w="1966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Уважение к дикой природе».</w:t>
            </w:r>
          </w:p>
        </w:tc>
        <w:tc>
          <w:tcPr>
            <w:tcW w:w="1509" w:type="dxa"/>
          </w:tcPr>
          <w:p w:rsidR="000270FB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 «б»</w:t>
            </w:r>
          </w:p>
        </w:tc>
        <w:tc>
          <w:tcPr>
            <w:tcW w:w="1497" w:type="dxa"/>
          </w:tcPr>
          <w:p w:rsidR="000270FB" w:rsidRDefault="00E927C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12" w:type="dxa"/>
          </w:tcPr>
          <w:p w:rsidR="000270FB" w:rsidRDefault="000270FB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97" w:type="dxa"/>
          </w:tcPr>
          <w:p w:rsidR="000270FB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саев М.Н.</w:t>
            </w:r>
          </w:p>
        </w:tc>
        <w:tc>
          <w:tcPr>
            <w:tcW w:w="1784" w:type="dxa"/>
          </w:tcPr>
          <w:p w:rsidR="000270FB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ители</w:t>
            </w:r>
          </w:p>
        </w:tc>
      </w:tr>
      <w:tr w:rsidR="0038725D" w:rsidTr="0038725D">
        <w:trPr>
          <w:trHeight w:val="1444"/>
        </w:trPr>
        <w:tc>
          <w:tcPr>
            <w:tcW w:w="601" w:type="dxa"/>
          </w:tcPr>
          <w:p w:rsidR="000270FB" w:rsidRDefault="00E7100C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3</w:t>
            </w:r>
          </w:p>
        </w:tc>
        <w:tc>
          <w:tcPr>
            <w:tcW w:w="3412" w:type="dxa"/>
          </w:tcPr>
          <w:p w:rsidR="008C38ED" w:rsidRPr="0038725D" w:rsidRDefault="008C38ED" w:rsidP="0038725D">
            <w:pPr>
              <w:pStyle w:val="a6"/>
              <w:rPr>
                <w:b/>
              </w:rPr>
            </w:pPr>
            <w:r w:rsidRPr="0038725D">
              <w:rPr>
                <w:b/>
              </w:rPr>
              <w:t>Гражданско-патриотическое</w:t>
            </w:r>
          </w:p>
          <w:p w:rsidR="000270FB" w:rsidRPr="0038725D" w:rsidRDefault="008C38ED" w:rsidP="0038725D">
            <w:pPr>
              <w:pStyle w:val="a6"/>
              <w:rPr>
                <w:rFonts w:eastAsia="Times New Roman"/>
                <w:b/>
                <w:lang w:eastAsia="ru-RU"/>
              </w:rPr>
            </w:pPr>
            <w:r w:rsidRPr="0038725D">
              <w:rPr>
                <w:b/>
              </w:rPr>
              <w:t>воспитание.</w:t>
            </w:r>
          </w:p>
        </w:tc>
        <w:tc>
          <w:tcPr>
            <w:tcW w:w="1966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лас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сы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священные ВОВ.</w:t>
            </w:r>
          </w:p>
        </w:tc>
        <w:tc>
          <w:tcPr>
            <w:tcW w:w="1509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-11</w:t>
            </w:r>
          </w:p>
        </w:tc>
        <w:tc>
          <w:tcPr>
            <w:tcW w:w="1497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6</w:t>
            </w:r>
          </w:p>
        </w:tc>
        <w:tc>
          <w:tcPr>
            <w:tcW w:w="1712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-8.</w:t>
            </w:r>
          </w:p>
        </w:tc>
        <w:tc>
          <w:tcPr>
            <w:tcW w:w="2597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ные руководители.</w:t>
            </w:r>
          </w:p>
        </w:tc>
        <w:tc>
          <w:tcPr>
            <w:tcW w:w="1784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ители.</w:t>
            </w:r>
          </w:p>
        </w:tc>
      </w:tr>
      <w:tr w:rsidR="0038725D" w:rsidTr="0038725D">
        <w:trPr>
          <w:trHeight w:val="1300"/>
        </w:trPr>
        <w:tc>
          <w:tcPr>
            <w:tcW w:w="601" w:type="dxa"/>
          </w:tcPr>
          <w:p w:rsidR="000270FB" w:rsidRDefault="00E7100C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12" w:type="dxa"/>
          </w:tcPr>
          <w:p w:rsidR="008C38ED" w:rsidRPr="0038725D" w:rsidRDefault="008C38ED" w:rsidP="0038725D">
            <w:pPr>
              <w:pStyle w:val="a6"/>
              <w:rPr>
                <w:b/>
              </w:rPr>
            </w:pPr>
            <w:r w:rsidRPr="0038725D">
              <w:rPr>
                <w:b/>
              </w:rPr>
              <w:t>Гражданско-патриотическое</w:t>
            </w:r>
          </w:p>
          <w:p w:rsidR="000270FB" w:rsidRPr="0038725D" w:rsidRDefault="008C38ED" w:rsidP="0038725D">
            <w:pPr>
              <w:pStyle w:val="a6"/>
              <w:rPr>
                <w:rFonts w:eastAsia="Times New Roman"/>
                <w:b/>
                <w:lang w:eastAsia="ru-RU"/>
              </w:rPr>
            </w:pPr>
            <w:r w:rsidRPr="0038725D">
              <w:rPr>
                <w:b/>
              </w:rPr>
              <w:t>воспитание.</w:t>
            </w:r>
          </w:p>
        </w:tc>
        <w:tc>
          <w:tcPr>
            <w:tcW w:w="1966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Пока жива ПАМЯТЬ»</w:t>
            </w:r>
          </w:p>
        </w:tc>
        <w:tc>
          <w:tcPr>
            <w:tcW w:w="1509" w:type="dxa"/>
          </w:tcPr>
          <w:p w:rsidR="000270FB" w:rsidRDefault="0038725D" w:rsidP="00387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.-9.КЛАССЫ </w:t>
            </w:r>
          </w:p>
        </w:tc>
        <w:tc>
          <w:tcPr>
            <w:tcW w:w="1497" w:type="dxa"/>
          </w:tcPr>
          <w:p w:rsidR="000270FB" w:rsidRDefault="000270FB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12" w:type="dxa"/>
          </w:tcPr>
          <w:p w:rsidR="000270FB" w:rsidRDefault="000270FB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97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. по ВР.</w:t>
            </w:r>
            <w:r w:rsidR="003872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3872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таева</w:t>
            </w:r>
            <w:proofErr w:type="spellEnd"/>
            <w:r w:rsidR="003872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.Г.</w:t>
            </w:r>
          </w:p>
          <w:p w:rsidR="008C38ED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тники музея,</w:t>
            </w:r>
          </w:p>
          <w:p w:rsidR="008C38ED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льской библиотеки.</w:t>
            </w:r>
          </w:p>
        </w:tc>
        <w:tc>
          <w:tcPr>
            <w:tcW w:w="1784" w:type="dxa"/>
          </w:tcPr>
          <w:p w:rsidR="000270FB" w:rsidRDefault="008C38E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ители.</w:t>
            </w:r>
          </w:p>
        </w:tc>
      </w:tr>
      <w:tr w:rsidR="0038725D" w:rsidTr="0038725D">
        <w:trPr>
          <w:trHeight w:val="530"/>
        </w:trPr>
        <w:tc>
          <w:tcPr>
            <w:tcW w:w="601" w:type="dxa"/>
          </w:tcPr>
          <w:p w:rsidR="000270FB" w:rsidRDefault="00E7100C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412" w:type="dxa"/>
          </w:tcPr>
          <w:p w:rsidR="000270FB" w:rsidRDefault="00440B2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t>Профилактика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.</w:t>
            </w:r>
          </w:p>
        </w:tc>
        <w:tc>
          <w:tcPr>
            <w:tcW w:w="1966" w:type="dxa"/>
          </w:tcPr>
          <w:p w:rsidR="000270FB" w:rsidRDefault="00E927C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роприятия посвященные ПДД.- «»Ура каникулы»</w:t>
            </w:r>
          </w:p>
        </w:tc>
        <w:tc>
          <w:tcPr>
            <w:tcW w:w="1509" w:type="dxa"/>
          </w:tcPr>
          <w:p w:rsidR="000270FB" w:rsidRDefault="00E927C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-8</w:t>
            </w:r>
          </w:p>
        </w:tc>
        <w:tc>
          <w:tcPr>
            <w:tcW w:w="1497" w:type="dxa"/>
          </w:tcPr>
          <w:p w:rsidR="000270FB" w:rsidRDefault="00E927C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7</w:t>
            </w:r>
          </w:p>
        </w:tc>
        <w:tc>
          <w:tcPr>
            <w:tcW w:w="1712" w:type="dxa"/>
          </w:tcPr>
          <w:p w:rsidR="000270FB" w:rsidRDefault="00D45433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.-19.05.19</w:t>
            </w:r>
            <w:r w:rsidR="00E927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597" w:type="dxa"/>
          </w:tcPr>
          <w:p w:rsidR="000270FB" w:rsidRDefault="00E927C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ные руководители.</w:t>
            </w:r>
          </w:p>
          <w:p w:rsidR="00E927C5" w:rsidRDefault="00E927C5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ководительп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зопасности.</w:t>
            </w:r>
          </w:p>
        </w:tc>
        <w:tc>
          <w:tcPr>
            <w:tcW w:w="1784" w:type="dxa"/>
          </w:tcPr>
          <w:p w:rsidR="000270FB" w:rsidRDefault="000270FB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8725D" w:rsidTr="0038725D">
        <w:trPr>
          <w:trHeight w:val="1477"/>
        </w:trPr>
        <w:tc>
          <w:tcPr>
            <w:tcW w:w="601" w:type="dxa"/>
          </w:tcPr>
          <w:p w:rsidR="000270FB" w:rsidRDefault="00E7100C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412" w:type="dxa"/>
          </w:tcPr>
          <w:p w:rsidR="0038725D" w:rsidRPr="0038725D" w:rsidRDefault="0038725D" w:rsidP="0038725D">
            <w:pPr>
              <w:pStyle w:val="a6"/>
              <w:rPr>
                <w:b/>
              </w:rPr>
            </w:pPr>
            <w:r w:rsidRPr="0038725D">
              <w:rPr>
                <w:b/>
              </w:rPr>
              <w:t>Гражданско-патриотическое</w:t>
            </w:r>
          </w:p>
          <w:p w:rsidR="000270FB" w:rsidRDefault="0038725D" w:rsidP="0038725D">
            <w:pPr>
              <w:pStyle w:val="a6"/>
              <w:rPr>
                <w:rFonts w:eastAsia="Times New Roman"/>
                <w:sz w:val="32"/>
                <w:szCs w:val="32"/>
                <w:lang w:eastAsia="ru-RU"/>
              </w:rPr>
            </w:pPr>
            <w:r w:rsidRPr="0038725D">
              <w:rPr>
                <w:b/>
                <w:sz w:val="20"/>
              </w:rPr>
              <w:t>воспитание.</w:t>
            </w:r>
          </w:p>
        </w:tc>
        <w:tc>
          <w:tcPr>
            <w:tcW w:w="1966" w:type="dxa"/>
          </w:tcPr>
          <w:p w:rsidR="000270FB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«Моя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ина» классные часы.</w:t>
            </w:r>
          </w:p>
        </w:tc>
        <w:tc>
          <w:tcPr>
            <w:tcW w:w="1509" w:type="dxa"/>
          </w:tcPr>
          <w:p w:rsidR="000270FB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-11</w:t>
            </w:r>
          </w:p>
        </w:tc>
        <w:tc>
          <w:tcPr>
            <w:tcW w:w="1497" w:type="dxa"/>
          </w:tcPr>
          <w:p w:rsidR="000270FB" w:rsidRDefault="000270FB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12" w:type="dxa"/>
          </w:tcPr>
          <w:p w:rsidR="000270FB" w:rsidRDefault="000270FB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97" w:type="dxa"/>
          </w:tcPr>
          <w:p w:rsidR="000270FB" w:rsidRDefault="000270FB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0270FB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ители</w:t>
            </w:r>
          </w:p>
        </w:tc>
      </w:tr>
      <w:tr w:rsidR="0038725D" w:rsidTr="0038725D">
        <w:trPr>
          <w:trHeight w:val="1477"/>
        </w:trPr>
        <w:tc>
          <w:tcPr>
            <w:tcW w:w="601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3412" w:type="dxa"/>
          </w:tcPr>
          <w:p w:rsidR="0038725D" w:rsidRPr="0038725D" w:rsidRDefault="006432C0" w:rsidP="0038725D">
            <w:pPr>
              <w:pStyle w:val="a6"/>
              <w:rPr>
                <w:b/>
              </w:rPr>
            </w:pPr>
            <w:r>
              <w:rPr>
                <w:rFonts w:ascii="Times New Roman" w:hAnsi="Times New Roman"/>
                <w:b/>
                <w:szCs w:val="28"/>
              </w:rPr>
              <w:t>Духовно- нравственное воспитание.</w:t>
            </w:r>
          </w:p>
        </w:tc>
        <w:tc>
          <w:tcPr>
            <w:tcW w:w="1966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ероприятия посвящ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ню семьи.</w:t>
            </w:r>
          </w:p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лассные часы, спортивные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остязания, игры.</w:t>
            </w:r>
          </w:p>
        </w:tc>
        <w:tc>
          <w:tcPr>
            <w:tcW w:w="1509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97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12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97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ные руководители.</w:t>
            </w:r>
          </w:p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жатая.</w:t>
            </w:r>
          </w:p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супов Б.П.</w:t>
            </w:r>
          </w:p>
        </w:tc>
        <w:tc>
          <w:tcPr>
            <w:tcW w:w="1784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ители.</w:t>
            </w:r>
          </w:p>
        </w:tc>
      </w:tr>
      <w:tr w:rsidR="0038725D" w:rsidTr="0038725D">
        <w:trPr>
          <w:trHeight w:val="1477"/>
        </w:trPr>
        <w:tc>
          <w:tcPr>
            <w:tcW w:w="601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8</w:t>
            </w:r>
          </w:p>
        </w:tc>
        <w:tc>
          <w:tcPr>
            <w:tcW w:w="3412" w:type="dxa"/>
          </w:tcPr>
          <w:p w:rsidR="0038725D" w:rsidRPr="0038725D" w:rsidRDefault="0038725D" w:rsidP="0038725D">
            <w:pPr>
              <w:pStyle w:val="a6"/>
              <w:rPr>
                <w:b/>
              </w:rPr>
            </w:pPr>
          </w:p>
        </w:tc>
        <w:tc>
          <w:tcPr>
            <w:tcW w:w="1966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09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97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12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97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38725D" w:rsidRDefault="0038725D" w:rsidP="000270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270FB" w:rsidRPr="000270FB" w:rsidRDefault="000270FB" w:rsidP="000270F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</w:p>
    <w:p w:rsidR="000270FB" w:rsidRDefault="000270F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юнь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2166"/>
        <w:gridCol w:w="1954"/>
        <w:gridCol w:w="1954"/>
        <w:gridCol w:w="1955"/>
        <w:gridCol w:w="1955"/>
        <w:gridCol w:w="1955"/>
        <w:gridCol w:w="1955"/>
      </w:tblGrid>
      <w:tr w:rsidR="006D4769" w:rsidTr="006D4769">
        <w:tc>
          <w:tcPr>
            <w:tcW w:w="1954" w:type="dxa"/>
          </w:tcPr>
          <w:p w:rsidR="006D4769" w:rsidRDefault="006D4769" w:rsidP="00C265E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54" w:type="dxa"/>
          </w:tcPr>
          <w:p w:rsidR="006D4769" w:rsidRDefault="006D4769" w:rsidP="00C265E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ап</w:t>
            </w:r>
            <w:r w:rsidR="00D45433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равление: </w:t>
            </w:r>
          </w:p>
          <w:p w:rsidR="006D4769" w:rsidRDefault="006D4769" w:rsidP="00C265E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:rsidR="006D4769" w:rsidRDefault="006D4769" w:rsidP="00C265E8">
            <w:r>
              <w:t>Проводимые мероприятия.</w:t>
            </w:r>
          </w:p>
        </w:tc>
        <w:tc>
          <w:tcPr>
            <w:tcW w:w="1954" w:type="dxa"/>
          </w:tcPr>
          <w:p w:rsidR="006D4769" w:rsidRDefault="006D4769" w:rsidP="00C265E8">
            <w:r>
              <w:t>Класс.</w:t>
            </w:r>
          </w:p>
        </w:tc>
        <w:tc>
          <w:tcPr>
            <w:tcW w:w="1955" w:type="dxa"/>
          </w:tcPr>
          <w:p w:rsidR="006D4769" w:rsidRDefault="006D4769" w:rsidP="00C265E8">
            <w:r>
              <w:t>Кол</w:t>
            </w:r>
            <w:proofErr w:type="gramStart"/>
            <w:r>
              <w:t>.-</w:t>
            </w:r>
            <w:proofErr w:type="gramEnd"/>
            <w:r>
              <w:t>во.</w:t>
            </w:r>
          </w:p>
        </w:tc>
        <w:tc>
          <w:tcPr>
            <w:tcW w:w="1955" w:type="dxa"/>
          </w:tcPr>
          <w:p w:rsidR="006D4769" w:rsidRDefault="006D4769" w:rsidP="00C265E8">
            <w:r>
              <w:t>Сроки.</w:t>
            </w:r>
          </w:p>
        </w:tc>
        <w:tc>
          <w:tcPr>
            <w:tcW w:w="1955" w:type="dxa"/>
          </w:tcPr>
          <w:p w:rsidR="006D4769" w:rsidRDefault="006D4769" w:rsidP="00C265E8">
            <w:r>
              <w:t>Ответственные.</w:t>
            </w:r>
          </w:p>
        </w:tc>
        <w:tc>
          <w:tcPr>
            <w:tcW w:w="1955" w:type="dxa"/>
          </w:tcPr>
          <w:p w:rsidR="006D4769" w:rsidRDefault="006D4769" w:rsidP="00C265E8">
            <w:r>
              <w:t xml:space="preserve"> Гости.</w:t>
            </w:r>
          </w:p>
        </w:tc>
      </w:tr>
      <w:tr w:rsidR="00C265E8" w:rsidTr="006D4769">
        <w:tc>
          <w:tcPr>
            <w:tcW w:w="1954" w:type="dxa"/>
          </w:tcPr>
          <w:p w:rsidR="00C265E8" w:rsidRDefault="00C265E8" w:rsidP="00C265E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:rsidR="00C265E8" w:rsidRDefault="00C265E8" w:rsidP="00C265E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:rsidR="00C265E8" w:rsidRDefault="00C265E8" w:rsidP="00C265E8"/>
        </w:tc>
        <w:tc>
          <w:tcPr>
            <w:tcW w:w="1954" w:type="dxa"/>
          </w:tcPr>
          <w:p w:rsidR="00C265E8" w:rsidRDefault="00C265E8" w:rsidP="00C265E8"/>
        </w:tc>
        <w:tc>
          <w:tcPr>
            <w:tcW w:w="1955" w:type="dxa"/>
          </w:tcPr>
          <w:p w:rsidR="00C265E8" w:rsidRDefault="00C265E8" w:rsidP="00C265E8"/>
        </w:tc>
        <w:tc>
          <w:tcPr>
            <w:tcW w:w="1955" w:type="dxa"/>
          </w:tcPr>
          <w:p w:rsidR="00C265E8" w:rsidRDefault="00C265E8" w:rsidP="00C265E8"/>
        </w:tc>
        <w:tc>
          <w:tcPr>
            <w:tcW w:w="1955" w:type="dxa"/>
          </w:tcPr>
          <w:p w:rsidR="00C265E8" w:rsidRDefault="00C265E8" w:rsidP="00C265E8"/>
        </w:tc>
        <w:tc>
          <w:tcPr>
            <w:tcW w:w="1955" w:type="dxa"/>
          </w:tcPr>
          <w:p w:rsidR="00C265E8" w:rsidRDefault="00C265E8" w:rsidP="00C265E8"/>
        </w:tc>
      </w:tr>
      <w:tr w:rsidR="00C265E8" w:rsidTr="006D4769">
        <w:tc>
          <w:tcPr>
            <w:tcW w:w="1954" w:type="dxa"/>
          </w:tcPr>
          <w:p w:rsidR="00C265E8" w:rsidRDefault="00C265E8" w:rsidP="00C265E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:rsidR="00C265E8" w:rsidRDefault="00C265E8" w:rsidP="00C265E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:rsidR="00C265E8" w:rsidRDefault="00C265E8" w:rsidP="00C265E8"/>
        </w:tc>
        <w:tc>
          <w:tcPr>
            <w:tcW w:w="1954" w:type="dxa"/>
          </w:tcPr>
          <w:p w:rsidR="00C265E8" w:rsidRDefault="00C265E8" w:rsidP="00C265E8"/>
        </w:tc>
        <w:tc>
          <w:tcPr>
            <w:tcW w:w="1955" w:type="dxa"/>
          </w:tcPr>
          <w:p w:rsidR="00C265E8" w:rsidRDefault="00C265E8" w:rsidP="00C265E8"/>
        </w:tc>
        <w:tc>
          <w:tcPr>
            <w:tcW w:w="1955" w:type="dxa"/>
          </w:tcPr>
          <w:p w:rsidR="00C265E8" w:rsidRDefault="00C265E8" w:rsidP="00C265E8"/>
        </w:tc>
        <w:tc>
          <w:tcPr>
            <w:tcW w:w="1955" w:type="dxa"/>
          </w:tcPr>
          <w:p w:rsidR="00C265E8" w:rsidRDefault="00C265E8" w:rsidP="00C265E8"/>
        </w:tc>
        <w:tc>
          <w:tcPr>
            <w:tcW w:w="1955" w:type="dxa"/>
          </w:tcPr>
          <w:p w:rsidR="00C265E8" w:rsidRDefault="00C265E8" w:rsidP="00C265E8"/>
        </w:tc>
      </w:tr>
    </w:tbl>
    <w:p w:rsidR="006D4769" w:rsidRPr="000270FB" w:rsidRDefault="006D4769">
      <w:pPr>
        <w:rPr>
          <w:b/>
          <w:sz w:val="32"/>
          <w:szCs w:val="32"/>
        </w:rPr>
      </w:pPr>
    </w:p>
    <w:sectPr w:rsidR="006D4769" w:rsidRPr="000270FB" w:rsidSect="00A81B6E">
      <w:pgSz w:w="16838" w:h="11906" w:orient="landscape"/>
      <w:pgMar w:top="851" w:right="284" w:bottom="1135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9E6"/>
    <w:multiLevelType w:val="singleLevel"/>
    <w:tmpl w:val="2410D530"/>
    <w:lvl w:ilvl="0">
      <w:start w:val="2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3B312A2"/>
    <w:multiLevelType w:val="singleLevel"/>
    <w:tmpl w:val="EA3228FC"/>
    <w:lvl w:ilvl="0">
      <w:start w:val="5"/>
      <w:numFmt w:val="decimal"/>
      <w:lvlText w:val="3.%1."/>
      <w:legacy w:legacy="1" w:legacySpace="0" w:legacyIndent="499"/>
      <w:lvlJc w:val="left"/>
      <w:rPr>
        <w:rFonts w:ascii="Impact" w:hAnsi="Impact" w:hint="default"/>
      </w:rPr>
    </w:lvl>
  </w:abstractNum>
  <w:abstractNum w:abstractNumId="2">
    <w:nsid w:val="0D4C44C6"/>
    <w:multiLevelType w:val="hybridMultilevel"/>
    <w:tmpl w:val="5C86E7D2"/>
    <w:lvl w:ilvl="0" w:tplc="5D10B94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A0812"/>
    <w:multiLevelType w:val="multilevel"/>
    <w:tmpl w:val="B2B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66B2A"/>
    <w:multiLevelType w:val="hybridMultilevel"/>
    <w:tmpl w:val="EB3C02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587A4F"/>
    <w:multiLevelType w:val="singleLevel"/>
    <w:tmpl w:val="13F02F52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220D035E"/>
    <w:multiLevelType w:val="singleLevel"/>
    <w:tmpl w:val="B25C1FE4"/>
    <w:lvl w:ilvl="0">
      <w:start w:val="4"/>
      <w:numFmt w:val="decimal"/>
      <w:lvlText w:val="2.%1."/>
      <w:legacy w:legacy="1" w:legacySpace="0" w:legacyIndent="494"/>
      <w:lvlJc w:val="left"/>
      <w:rPr>
        <w:rFonts w:ascii="Impact" w:hAnsi="Impact" w:hint="default"/>
      </w:rPr>
    </w:lvl>
  </w:abstractNum>
  <w:abstractNum w:abstractNumId="7">
    <w:nsid w:val="220D7F00"/>
    <w:multiLevelType w:val="multilevel"/>
    <w:tmpl w:val="10D4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33822"/>
    <w:multiLevelType w:val="singleLevel"/>
    <w:tmpl w:val="5AAE4E0E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26ED11C4"/>
    <w:multiLevelType w:val="singleLevel"/>
    <w:tmpl w:val="7AEC2008"/>
    <w:lvl w:ilvl="0">
      <w:start w:val="2"/>
      <w:numFmt w:val="decimal"/>
      <w:lvlText w:val="2.%1."/>
      <w:legacy w:legacy="1" w:legacySpace="0" w:legacyIndent="494"/>
      <w:lvlJc w:val="left"/>
      <w:rPr>
        <w:rFonts w:ascii="Impact" w:hAnsi="Impact" w:hint="default"/>
      </w:rPr>
    </w:lvl>
  </w:abstractNum>
  <w:abstractNum w:abstractNumId="10">
    <w:nsid w:val="29223A3F"/>
    <w:multiLevelType w:val="singleLevel"/>
    <w:tmpl w:val="82AECFC4"/>
    <w:lvl w:ilvl="0">
      <w:start w:val="3"/>
      <w:numFmt w:val="decimal"/>
      <w:lvlText w:val="3.%1."/>
      <w:legacy w:legacy="1" w:legacySpace="0" w:legacyIndent="499"/>
      <w:lvlJc w:val="left"/>
      <w:rPr>
        <w:rFonts w:ascii="Impact" w:hAnsi="Impact" w:hint="default"/>
      </w:rPr>
    </w:lvl>
  </w:abstractNum>
  <w:abstractNum w:abstractNumId="11">
    <w:nsid w:val="2F575570"/>
    <w:multiLevelType w:val="singleLevel"/>
    <w:tmpl w:val="F8A454AA"/>
    <w:lvl w:ilvl="0">
      <w:start w:val="1"/>
      <w:numFmt w:val="decimal"/>
      <w:lvlText w:val="2.%1."/>
      <w:legacy w:legacy="1" w:legacySpace="0" w:legacyIndent="494"/>
      <w:lvlJc w:val="left"/>
      <w:rPr>
        <w:rFonts w:ascii="Impact" w:hAnsi="Impact" w:hint="default"/>
      </w:rPr>
    </w:lvl>
  </w:abstractNum>
  <w:abstractNum w:abstractNumId="12">
    <w:nsid w:val="30607EA5"/>
    <w:multiLevelType w:val="multilevel"/>
    <w:tmpl w:val="CC321A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3">
    <w:nsid w:val="3F253C9C"/>
    <w:multiLevelType w:val="multilevel"/>
    <w:tmpl w:val="D1BE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95694"/>
    <w:multiLevelType w:val="singleLevel"/>
    <w:tmpl w:val="5A54DB1C"/>
    <w:lvl w:ilvl="0">
      <w:start w:val="5"/>
      <w:numFmt w:val="decimal"/>
      <w:lvlText w:val="2.%1."/>
      <w:legacy w:legacy="1" w:legacySpace="0" w:legacyIndent="494"/>
      <w:lvlJc w:val="left"/>
      <w:rPr>
        <w:rFonts w:ascii="Impact" w:hAnsi="Impact" w:hint="default"/>
      </w:rPr>
    </w:lvl>
  </w:abstractNum>
  <w:abstractNum w:abstractNumId="15">
    <w:nsid w:val="63AD33AC"/>
    <w:multiLevelType w:val="singleLevel"/>
    <w:tmpl w:val="FEDE516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>
    <w:nsid w:val="68610D14"/>
    <w:multiLevelType w:val="multilevel"/>
    <w:tmpl w:val="DCB0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15C4D"/>
    <w:multiLevelType w:val="multilevel"/>
    <w:tmpl w:val="84EC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E4316F"/>
    <w:multiLevelType w:val="singleLevel"/>
    <w:tmpl w:val="578296B6"/>
    <w:lvl w:ilvl="0">
      <w:start w:val="4"/>
      <w:numFmt w:val="decimal"/>
      <w:lvlText w:val="1.%1."/>
      <w:legacy w:legacy="1" w:legacySpace="0" w:legacyIndent="494"/>
      <w:lvlJc w:val="left"/>
      <w:rPr>
        <w:rFonts w:ascii="Impact" w:hAnsi="Impact" w:hint="default"/>
      </w:rPr>
    </w:lvl>
  </w:abstractNum>
  <w:abstractNum w:abstractNumId="19">
    <w:nsid w:val="6CFC5389"/>
    <w:multiLevelType w:val="multilevel"/>
    <w:tmpl w:val="F3A8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0702CB"/>
    <w:multiLevelType w:val="singleLevel"/>
    <w:tmpl w:val="9C3086DA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>
    <w:nsid w:val="7BBA5DA3"/>
    <w:multiLevelType w:val="multilevel"/>
    <w:tmpl w:val="EC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7"/>
  </w:num>
  <w:num w:numId="5">
    <w:abstractNumId w:val="18"/>
    <w:lvlOverride w:ilvl="0">
      <w:startOverride w:val="4"/>
    </w:lvlOverride>
  </w:num>
  <w:num w:numId="6">
    <w:abstractNumId w:val="11"/>
    <w:lvlOverride w:ilvl="0">
      <w:startOverride w:val="1"/>
    </w:lvlOverride>
  </w:num>
  <w:num w:numId="7">
    <w:abstractNumId w:val="9"/>
    <w:lvlOverride w:ilvl="0">
      <w:startOverride w:val="2"/>
    </w:lvlOverride>
  </w:num>
  <w:num w:numId="8">
    <w:abstractNumId w:val="6"/>
    <w:lvlOverride w:ilvl="0">
      <w:startOverride w:val="4"/>
    </w:lvlOverride>
  </w:num>
  <w:num w:numId="9">
    <w:abstractNumId w:val="14"/>
    <w:lvlOverride w:ilvl="0">
      <w:startOverride w:val="5"/>
    </w:lvlOverride>
  </w:num>
  <w:num w:numId="10">
    <w:abstractNumId w:val="10"/>
    <w:lvlOverride w:ilvl="0">
      <w:startOverride w:val="3"/>
    </w:lvlOverride>
  </w:num>
  <w:num w:numId="11">
    <w:abstractNumId w:val="1"/>
    <w:lvlOverride w:ilvl="0">
      <w:startOverride w:val="5"/>
    </w:lvlOverride>
  </w:num>
  <w:num w:numId="12">
    <w:abstractNumId w:val="5"/>
    <w:lvlOverride w:ilvl="0">
      <w:startOverride w:val="1"/>
    </w:lvlOverride>
  </w:num>
  <w:num w:numId="13">
    <w:abstractNumId w:val="0"/>
    <w:lvlOverride w:ilvl="0">
      <w:startOverride w:val="2"/>
    </w:lvlOverride>
  </w:num>
  <w:num w:numId="14">
    <w:abstractNumId w:val="8"/>
    <w:lvlOverride w:ilvl="0">
      <w:startOverride w:val="3"/>
    </w:lvlOverride>
  </w:num>
  <w:num w:numId="15">
    <w:abstractNumId w:val="20"/>
    <w:lvlOverride w:ilvl="0">
      <w:startOverride w:val="4"/>
    </w:lvlOverride>
  </w:num>
  <w:num w:numId="16">
    <w:abstractNumId w:val="15"/>
    <w:lvlOverride w:ilvl="0">
      <w:startOverride w:val="5"/>
    </w:lvlOverride>
  </w:num>
  <w:num w:numId="17">
    <w:abstractNumId w:val="3"/>
  </w:num>
  <w:num w:numId="18">
    <w:abstractNumId w:val="13"/>
  </w:num>
  <w:num w:numId="19">
    <w:abstractNumId w:val="2"/>
  </w:num>
  <w:num w:numId="20">
    <w:abstractNumId w:val="4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0D9E"/>
    <w:rsid w:val="000270FB"/>
    <w:rsid w:val="00030727"/>
    <w:rsid w:val="0003195F"/>
    <w:rsid w:val="00032B46"/>
    <w:rsid w:val="00042328"/>
    <w:rsid w:val="00044943"/>
    <w:rsid w:val="00044C24"/>
    <w:rsid w:val="000704A3"/>
    <w:rsid w:val="000B2D54"/>
    <w:rsid w:val="000C5FD0"/>
    <w:rsid w:val="000F0F74"/>
    <w:rsid w:val="00101CC2"/>
    <w:rsid w:val="00117011"/>
    <w:rsid w:val="00123966"/>
    <w:rsid w:val="00123AE1"/>
    <w:rsid w:val="00143390"/>
    <w:rsid w:val="001441DD"/>
    <w:rsid w:val="00153583"/>
    <w:rsid w:val="001875C1"/>
    <w:rsid w:val="001968D4"/>
    <w:rsid w:val="001A47B0"/>
    <w:rsid w:val="001E6DD1"/>
    <w:rsid w:val="00202879"/>
    <w:rsid w:val="002213C0"/>
    <w:rsid w:val="0022697E"/>
    <w:rsid w:val="002310DA"/>
    <w:rsid w:val="00246DD5"/>
    <w:rsid w:val="00253E3F"/>
    <w:rsid w:val="00264A22"/>
    <w:rsid w:val="002874FF"/>
    <w:rsid w:val="002C5EC3"/>
    <w:rsid w:val="002D1E2E"/>
    <w:rsid w:val="002D54C7"/>
    <w:rsid w:val="00304743"/>
    <w:rsid w:val="00304859"/>
    <w:rsid w:val="00306DFD"/>
    <w:rsid w:val="00322751"/>
    <w:rsid w:val="00344076"/>
    <w:rsid w:val="0034428C"/>
    <w:rsid w:val="00363032"/>
    <w:rsid w:val="00376301"/>
    <w:rsid w:val="0038725D"/>
    <w:rsid w:val="00396325"/>
    <w:rsid w:val="003B5C41"/>
    <w:rsid w:val="003C0426"/>
    <w:rsid w:val="003C7CAF"/>
    <w:rsid w:val="003D02C1"/>
    <w:rsid w:val="003E2534"/>
    <w:rsid w:val="003E28C9"/>
    <w:rsid w:val="003E31D6"/>
    <w:rsid w:val="003F1CD0"/>
    <w:rsid w:val="003F4FC2"/>
    <w:rsid w:val="00410647"/>
    <w:rsid w:val="00412CD5"/>
    <w:rsid w:val="00421024"/>
    <w:rsid w:val="00440B2D"/>
    <w:rsid w:val="00451B7E"/>
    <w:rsid w:val="00467312"/>
    <w:rsid w:val="0047483E"/>
    <w:rsid w:val="004A1907"/>
    <w:rsid w:val="004A6574"/>
    <w:rsid w:val="004B51F4"/>
    <w:rsid w:val="004B55AB"/>
    <w:rsid w:val="004D4A07"/>
    <w:rsid w:val="004D4F9B"/>
    <w:rsid w:val="004E5B9C"/>
    <w:rsid w:val="004E7083"/>
    <w:rsid w:val="004F1792"/>
    <w:rsid w:val="00502C20"/>
    <w:rsid w:val="00511392"/>
    <w:rsid w:val="00525F1E"/>
    <w:rsid w:val="005531D3"/>
    <w:rsid w:val="0057094C"/>
    <w:rsid w:val="0059014F"/>
    <w:rsid w:val="005A1303"/>
    <w:rsid w:val="005D0FC1"/>
    <w:rsid w:val="005E59CE"/>
    <w:rsid w:val="0060239D"/>
    <w:rsid w:val="0060244D"/>
    <w:rsid w:val="006063EC"/>
    <w:rsid w:val="00611403"/>
    <w:rsid w:val="00614DA0"/>
    <w:rsid w:val="006346B1"/>
    <w:rsid w:val="006432C0"/>
    <w:rsid w:val="0064520F"/>
    <w:rsid w:val="00655B1D"/>
    <w:rsid w:val="006626FE"/>
    <w:rsid w:val="00677932"/>
    <w:rsid w:val="00677F32"/>
    <w:rsid w:val="0068226A"/>
    <w:rsid w:val="006928C2"/>
    <w:rsid w:val="006A2AC3"/>
    <w:rsid w:val="006D4769"/>
    <w:rsid w:val="006E31FC"/>
    <w:rsid w:val="006E4146"/>
    <w:rsid w:val="006F1582"/>
    <w:rsid w:val="0073511F"/>
    <w:rsid w:val="00736C43"/>
    <w:rsid w:val="00746B88"/>
    <w:rsid w:val="0076143E"/>
    <w:rsid w:val="00775F23"/>
    <w:rsid w:val="007B3968"/>
    <w:rsid w:val="007F556D"/>
    <w:rsid w:val="008135F7"/>
    <w:rsid w:val="008208C5"/>
    <w:rsid w:val="00821111"/>
    <w:rsid w:val="00846450"/>
    <w:rsid w:val="00851E5B"/>
    <w:rsid w:val="0087145D"/>
    <w:rsid w:val="00883C4F"/>
    <w:rsid w:val="00894058"/>
    <w:rsid w:val="008C38ED"/>
    <w:rsid w:val="008E4E06"/>
    <w:rsid w:val="00900B8C"/>
    <w:rsid w:val="00907A49"/>
    <w:rsid w:val="00921349"/>
    <w:rsid w:val="00931D1E"/>
    <w:rsid w:val="00947692"/>
    <w:rsid w:val="0096395A"/>
    <w:rsid w:val="00987A65"/>
    <w:rsid w:val="009900E5"/>
    <w:rsid w:val="009B564D"/>
    <w:rsid w:val="009D3364"/>
    <w:rsid w:val="00A54C05"/>
    <w:rsid w:val="00A630C7"/>
    <w:rsid w:val="00A81B6E"/>
    <w:rsid w:val="00A9745B"/>
    <w:rsid w:val="00AC6A54"/>
    <w:rsid w:val="00AD0D9E"/>
    <w:rsid w:val="00B02DD7"/>
    <w:rsid w:val="00B03A96"/>
    <w:rsid w:val="00B24FC7"/>
    <w:rsid w:val="00B505AA"/>
    <w:rsid w:val="00B64394"/>
    <w:rsid w:val="00B81598"/>
    <w:rsid w:val="00B967F3"/>
    <w:rsid w:val="00BA2CC3"/>
    <w:rsid w:val="00BB1CAF"/>
    <w:rsid w:val="00BC7E46"/>
    <w:rsid w:val="00BE7D22"/>
    <w:rsid w:val="00BF0DAD"/>
    <w:rsid w:val="00C0605D"/>
    <w:rsid w:val="00C12288"/>
    <w:rsid w:val="00C1709A"/>
    <w:rsid w:val="00C265E8"/>
    <w:rsid w:val="00C326FE"/>
    <w:rsid w:val="00C46C04"/>
    <w:rsid w:val="00C4751D"/>
    <w:rsid w:val="00C56528"/>
    <w:rsid w:val="00C81407"/>
    <w:rsid w:val="00C92B0C"/>
    <w:rsid w:val="00C953C7"/>
    <w:rsid w:val="00CB0C98"/>
    <w:rsid w:val="00CB10F0"/>
    <w:rsid w:val="00CB27A1"/>
    <w:rsid w:val="00CC7FB5"/>
    <w:rsid w:val="00CD2844"/>
    <w:rsid w:val="00CF468D"/>
    <w:rsid w:val="00D00003"/>
    <w:rsid w:val="00D06228"/>
    <w:rsid w:val="00D13BF4"/>
    <w:rsid w:val="00D2069A"/>
    <w:rsid w:val="00D25485"/>
    <w:rsid w:val="00D310FA"/>
    <w:rsid w:val="00D33FA0"/>
    <w:rsid w:val="00D450CB"/>
    <w:rsid w:val="00D45433"/>
    <w:rsid w:val="00D50680"/>
    <w:rsid w:val="00D53382"/>
    <w:rsid w:val="00D84401"/>
    <w:rsid w:val="00D871B6"/>
    <w:rsid w:val="00DC0C95"/>
    <w:rsid w:val="00DC252A"/>
    <w:rsid w:val="00DD271E"/>
    <w:rsid w:val="00DE723C"/>
    <w:rsid w:val="00DF7D48"/>
    <w:rsid w:val="00E30A8C"/>
    <w:rsid w:val="00E30C6A"/>
    <w:rsid w:val="00E41925"/>
    <w:rsid w:val="00E43028"/>
    <w:rsid w:val="00E46070"/>
    <w:rsid w:val="00E47C55"/>
    <w:rsid w:val="00E6491A"/>
    <w:rsid w:val="00E70A9B"/>
    <w:rsid w:val="00E7100C"/>
    <w:rsid w:val="00E737B3"/>
    <w:rsid w:val="00E87DEF"/>
    <w:rsid w:val="00E927C5"/>
    <w:rsid w:val="00EC0C19"/>
    <w:rsid w:val="00EC236C"/>
    <w:rsid w:val="00EC5603"/>
    <w:rsid w:val="00ED5FDC"/>
    <w:rsid w:val="00EE2C90"/>
    <w:rsid w:val="00EE6B69"/>
    <w:rsid w:val="00EF3C1C"/>
    <w:rsid w:val="00F014C2"/>
    <w:rsid w:val="00F30C01"/>
    <w:rsid w:val="00F4075B"/>
    <w:rsid w:val="00F84B15"/>
    <w:rsid w:val="00FD4D55"/>
    <w:rsid w:val="00FE1709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11"/>
  </w:style>
  <w:style w:type="paragraph" w:styleId="1">
    <w:name w:val="heading 1"/>
    <w:basedOn w:val="a"/>
    <w:next w:val="a"/>
    <w:link w:val="10"/>
    <w:uiPriority w:val="9"/>
    <w:qFormat/>
    <w:rsid w:val="00F014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47B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A47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590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23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4769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47692"/>
  </w:style>
  <w:style w:type="character" w:customStyle="1" w:styleId="10">
    <w:name w:val="Заголовок 1 Знак"/>
    <w:basedOn w:val="a0"/>
    <w:link w:val="1"/>
    <w:uiPriority w:val="9"/>
    <w:rsid w:val="00F01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1"/>
    <w:basedOn w:val="a"/>
    <w:uiPriority w:val="99"/>
    <w:unhideWhenUsed/>
    <w:qFormat/>
    <w:rsid w:val="00B9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53382"/>
    <w:rPr>
      <w:b/>
      <w:bCs/>
    </w:rPr>
  </w:style>
  <w:style w:type="character" w:styleId="aa">
    <w:name w:val="Hyperlink"/>
    <w:basedOn w:val="a0"/>
    <w:uiPriority w:val="99"/>
    <w:unhideWhenUsed/>
    <w:rsid w:val="00C1709A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B505AA"/>
    <w:rPr>
      <w:rFonts w:ascii="Calibri" w:hAnsi="Calibri"/>
    </w:rPr>
  </w:style>
  <w:style w:type="paragraph" w:styleId="ac">
    <w:name w:val="Body Text"/>
    <w:basedOn w:val="a"/>
    <w:link w:val="ab"/>
    <w:rsid w:val="00B505AA"/>
    <w:pPr>
      <w:spacing w:after="120"/>
    </w:pPr>
    <w:rPr>
      <w:rFonts w:ascii="Calibri" w:hAnsi="Calibri"/>
    </w:rPr>
  </w:style>
  <w:style w:type="character" w:customStyle="1" w:styleId="11">
    <w:name w:val="Основной текст Знак1"/>
    <w:basedOn w:val="a0"/>
    <w:uiPriority w:val="99"/>
    <w:semiHidden/>
    <w:rsid w:val="00B505AA"/>
  </w:style>
  <w:style w:type="character" w:customStyle="1" w:styleId="FontStyle11">
    <w:name w:val="Font Style11"/>
    <w:rsid w:val="003F1CD0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3F1CD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F1CD0"/>
    <w:rPr>
      <w:rFonts w:ascii="Impact" w:hAnsi="Impact" w:cs="Impact"/>
      <w:i/>
      <w:iCs/>
      <w:sz w:val="16"/>
      <w:szCs w:val="16"/>
    </w:rPr>
  </w:style>
  <w:style w:type="character" w:customStyle="1" w:styleId="FontStyle16">
    <w:name w:val="Font Style16"/>
    <w:rsid w:val="003F1CD0"/>
    <w:rPr>
      <w:rFonts w:ascii="Arial" w:hAnsi="Arial" w:cs="Arial"/>
      <w:i/>
      <w:iCs/>
      <w:sz w:val="26"/>
      <w:szCs w:val="26"/>
    </w:rPr>
  </w:style>
  <w:style w:type="paragraph" w:customStyle="1" w:styleId="Style5">
    <w:name w:val="Style5"/>
    <w:basedOn w:val="a"/>
    <w:rsid w:val="003F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F1CD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F1CD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F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626FE"/>
    <w:pPr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87A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87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33F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33FA0"/>
  </w:style>
  <w:style w:type="paragraph" w:customStyle="1" w:styleId="Style9">
    <w:name w:val="Style9"/>
    <w:basedOn w:val="a"/>
    <w:rsid w:val="00C5652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56528"/>
    <w:pPr>
      <w:widowControl w:val="0"/>
      <w:autoSpaceDE w:val="0"/>
      <w:autoSpaceDN w:val="0"/>
      <w:adjustRightInd w:val="0"/>
      <w:spacing w:after="0" w:line="32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glen_schoo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19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EB85-4E37-4F17-8E7B-C6B7ABCB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01</Words>
  <Characters>5814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пав</cp:lastModifiedBy>
  <cp:revision>12</cp:revision>
  <cp:lastPrinted>2018-04-09T08:03:00Z</cp:lastPrinted>
  <dcterms:created xsi:type="dcterms:W3CDTF">2018-10-03T08:38:00Z</dcterms:created>
  <dcterms:modified xsi:type="dcterms:W3CDTF">2018-11-08T19:51:00Z</dcterms:modified>
</cp:coreProperties>
</file>